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6C9C5" w14:textId="6B985921" w:rsidR="00790D1A" w:rsidRPr="00B5653F" w:rsidRDefault="004A0660" w:rsidP="00F044CE">
      <w:pPr>
        <w:pStyle w:val="Betarp"/>
        <w:jc w:val="center"/>
        <w:rPr>
          <w:rFonts w:ascii="Times New Roman" w:eastAsia="MS Mincho" w:hAnsi="Times New Roman"/>
          <w:b/>
          <w:bCs/>
          <w:lang w:eastAsia="ja-JP"/>
        </w:rPr>
      </w:pPr>
      <w:r w:rsidRPr="00B5653F">
        <w:rPr>
          <w:rFonts w:ascii="Times New Roman" w:eastAsia="MS Mincho" w:hAnsi="Times New Roman"/>
          <w:b/>
          <w:bCs/>
          <w:lang w:eastAsia="ja-JP"/>
        </w:rPr>
        <w:t>DINAMINĖ PIRKIMO</w:t>
      </w:r>
      <w:r w:rsidR="00A511AD" w:rsidRPr="00B5653F">
        <w:rPr>
          <w:rFonts w:ascii="Times New Roman" w:eastAsia="MS Mincho" w:hAnsi="Times New Roman"/>
          <w:b/>
          <w:bCs/>
          <w:lang w:eastAsia="ja-JP"/>
        </w:rPr>
        <w:t xml:space="preserve"> SISTEMA</w:t>
      </w:r>
    </w:p>
    <w:p w14:paraId="226790B1" w14:textId="607F0B13" w:rsidR="00790D1A" w:rsidRPr="00B5653F" w:rsidRDefault="00790D1A" w:rsidP="0029637B">
      <w:pPr>
        <w:pStyle w:val="Betarp"/>
        <w:rPr>
          <w:rFonts w:ascii="Times New Roman" w:eastAsia="MS Mincho" w:hAnsi="Times New Roman"/>
          <w:lang w:eastAsia="ja-JP"/>
        </w:rPr>
      </w:pPr>
    </w:p>
    <w:p w14:paraId="7A268F2B" w14:textId="24F5E194" w:rsidR="00790D1A" w:rsidRPr="00B5653F" w:rsidRDefault="00576CBA" w:rsidP="00F044CE">
      <w:pPr>
        <w:pStyle w:val="Betarp"/>
        <w:jc w:val="center"/>
        <w:rPr>
          <w:rFonts w:ascii="Times New Roman" w:eastAsia="MS Mincho" w:hAnsi="Times New Roman"/>
          <w:sz w:val="28"/>
          <w:szCs w:val="28"/>
          <w:lang w:eastAsia="ja-JP"/>
        </w:rPr>
      </w:pPr>
      <w:r w:rsidRPr="00B5653F">
        <w:rPr>
          <w:rFonts w:ascii="Times New Roman" w:eastAsia="MS Mincho" w:hAnsi="Times New Roman"/>
          <w:lang w:eastAsia="ja-JP"/>
        </w:rPr>
        <w:t>RIBOTAS</w:t>
      </w:r>
      <w:r w:rsidR="00790D1A" w:rsidRPr="00B5653F">
        <w:rPr>
          <w:rFonts w:ascii="Times New Roman" w:eastAsia="MS Mincho" w:hAnsi="Times New Roman"/>
          <w:lang w:eastAsia="ja-JP"/>
        </w:rPr>
        <w:t xml:space="preserve"> KONKURSAS</w:t>
      </w:r>
    </w:p>
    <w:p w14:paraId="344F5FA8" w14:textId="77777777" w:rsidR="00790D1A" w:rsidRPr="00B5653F" w:rsidRDefault="00790D1A" w:rsidP="0029637B">
      <w:pPr>
        <w:pStyle w:val="Betarp"/>
        <w:rPr>
          <w:rFonts w:ascii="Times New Roman" w:eastAsia="MS Mincho" w:hAnsi="Times New Roman"/>
          <w:sz w:val="28"/>
          <w:szCs w:val="28"/>
          <w:lang w:eastAsia="ja-JP"/>
        </w:rPr>
      </w:pPr>
    </w:p>
    <w:p w14:paraId="64156D65" w14:textId="77777777" w:rsidR="00790D1A" w:rsidRPr="00B5653F" w:rsidRDefault="00790D1A" w:rsidP="0029637B">
      <w:pPr>
        <w:pStyle w:val="Betarp"/>
        <w:rPr>
          <w:rFonts w:ascii="Times New Roman" w:eastAsia="MS Mincho" w:hAnsi="Times New Roman"/>
          <w:sz w:val="28"/>
          <w:szCs w:val="28"/>
          <w:lang w:eastAsia="ja-JP"/>
        </w:rPr>
      </w:pPr>
    </w:p>
    <w:p w14:paraId="3B79C155" w14:textId="77777777" w:rsidR="00EE781D" w:rsidRPr="00B5653F" w:rsidRDefault="00EE781D" w:rsidP="0029637B">
      <w:pPr>
        <w:pStyle w:val="Betarp"/>
        <w:rPr>
          <w:rFonts w:ascii="Times New Roman" w:eastAsia="MS Mincho" w:hAnsi="Times New Roman"/>
          <w:sz w:val="28"/>
          <w:szCs w:val="28"/>
          <w:lang w:eastAsia="ja-JP"/>
        </w:rPr>
      </w:pPr>
    </w:p>
    <w:p w14:paraId="5FCFF593" w14:textId="77777777" w:rsidR="002A6F49" w:rsidRPr="00B5653F" w:rsidRDefault="002A6F49" w:rsidP="00EE03DD">
      <w:pPr>
        <w:rPr>
          <w:rFonts w:ascii="Arial" w:hAnsi="Arial" w:cs="Arial"/>
        </w:rPr>
      </w:pPr>
      <w:r w:rsidRPr="00B5653F">
        <w:t>SPECIALIZUOTO (SVEIKATOS PRIEŽIŪROS IR KITOMS PANAŠAUS PROFILIO ĮSTAIGOMS) SKALBIMO SU SKALBINIŲ NUOMA UŽSAKYMAI PER CPO LT ELEKTRONINĮ KATALOGĄ</w:t>
      </w:r>
    </w:p>
    <w:p w14:paraId="33530C02" w14:textId="77777777" w:rsidR="00790D1A" w:rsidRPr="00B5653F" w:rsidRDefault="00790D1A" w:rsidP="00EE03DD"/>
    <w:p w14:paraId="14007455" w14:textId="77777777" w:rsidR="00790D1A" w:rsidRPr="00B5653F" w:rsidRDefault="00790D1A" w:rsidP="00EE03DD"/>
    <w:p w14:paraId="708A45D6" w14:textId="77777777" w:rsidR="00790D1A" w:rsidRPr="00B5653F" w:rsidRDefault="00790D1A" w:rsidP="00EE03DD"/>
    <w:p w14:paraId="03A612EA" w14:textId="77777777" w:rsidR="00790D1A" w:rsidRPr="00B5653F" w:rsidRDefault="00790D1A" w:rsidP="00EE03DD"/>
    <w:p w14:paraId="15304B57" w14:textId="77777777" w:rsidR="00790D1A" w:rsidRPr="00B5653F" w:rsidRDefault="00790D1A" w:rsidP="00EE03DD"/>
    <w:p w14:paraId="3E39A6C0" w14:textId="77777777" w:rsidR="00D823B5" w:rsidRPr="00B5653F" w:rsidRDefault="00790D1A" w:rsidP="00EE03DD">
      <w:pPr>
        <w:pStyle w:val="Antrat1"/>
      </w:pPr>
      <w:r w:rsidRPr="00B5653F">
        <w:br w:type="page"/>
      </w:r>
    </w:p>
    <w:p w14:paraId="5FDF2BC0" w14:textId="77777777" w:rsidR="00D823B5" w:rsidRPr="00B5653F" w:rsidRDefault="00D823B5" w:rsidP="00EE03DD">
      <w:pPr>
        <w:pStyle w:val="Antrat1"/>
      </w:pPr>
    </w:p>
    <w:p w14:paraId="2943E9EC" w14:textId="6A363D24" w:rsidR="00D823B5" w:rsidRPr="00B5653F" w:rsidRDefault="00D823B5" w:rsidP="00EE03DD">
      <w:r w:rsidRPr="00B5653F">
        <w:t>A DALIS. NURODYMAI DALYVIAMS</w:t>
      </w:r>
    </w:p>
    <w:p w14:paraId="20886A33" w14:textId="4678A60C" w:rsidR="00AF36FE" w:rsidRPr="00B5653F" w:rsidRDefault="000678DE" w:rsidP="00EE03DD">
      <w:pPr>
        <w:rPr>
          <w:rFonts w:cs="Arial"/>
          <w:kern w:val="32"/>
          <w:sz w:val="28"/>
          <w:szCs w:val="32"/>
        </w:rPr>
      </w:pPr>
      <w:r w:rsidRPr="00B5653F">
        <w:br w:type="page"/>
      </w:r>
    </w:p>
    <w:p w14:paraId="6F6F7191" w14:textId="77777777" w:rsidR="002A6F49" w:rsidRPr="00B5653F" w:rsidRDefault="00DD22C1" w:rsidP="00EE03DD">
      <w:r w:rsidRPr="00B5653F">
        <w:lastRenderedPageBreak/>
        <w:t>TURINYS</w:t>
      </w:r>
    </w:p>
    <w:p w14:paraId="280960B1" w14:textId="6B6DD41E" w:rsidR="00287B1A" w:rsidRPr="00B5653F" w:rsidRDefault="00790D1A" w:rsidP="00EE03DD">
      <w:r w:rsidRPr="00B5653F">
        <w:fldChar w:fldCharType="begin"/>
      </w:r>
      <w:r w:rsidRPr="00B5653F">
        <w:instrText xml:space="preserve"> TOC \o "1-3" \h \z \u </w:instrText>
      </w:r>
      <w:r w:rsidRPr="00B5653F">
        <w:fldChar w:fldCharType="separate"/>
      </w:r>
    </w:p>
    <w:p w14:paraId="0ACF3701" w14:textId="283C1982" w:rsidR="00287B1A" w:rsidRPr="00B5653F" w:rsidRDefault="00287B1A" w:rsidP="00EE03DD">
      <w:pPr>
        <w:pStyle w:val="Turinys2"/>
        <w:rPr>
          <w:rFonts w:asciiTheme="minorHAnsi" w:eastAsiaTheme="minorEastAsia" w:hAnsiTheme="minorHAnsi" w:cstheme="minorBidi"/>
          <w:b/>
          <w:bCs/>
          <w:sz w:val="22"/>
          <w:szCs w:val="22"/>
        </w:rPr>
      </w:pPr>
      <w:hyperlink w:anchor="_Toc526167188" w:history="1">
        <w:r w:rsidRPr="00B5653F">
          <w:rPr>
            <w:rStyle w:val="Hipersaitas"/>
          </w:rPr>
          <w:t>I.</w:t>
        </w:r>
        <w:r w:rsidRPr="00B5653F">
          <w:rPr>
            <w:rFonts w:asciiTheme="minorHAnsi" w:eastAsiaTheme="minorEastAsia" w:hAnsiTheme="minorHAnsi" w:cstheme="minorBidi"/>
            <w:sz w:val="22"/>
            <w:szCs w:val="22"/>
          </w:rPr>
          <w:tab/>
        </w:r>
        <w:r w:rsidRPr="00B5653F">
          <w:rPr>
            <w:rStyle w:val="Hipersaitas"/>
          </w:rPr>
          <w:t>SĄVOKOS IR TRUMPINIAI</w:t>
        </w:r>
        <w:r w:rsidRPr="00B5653F">
          <w:rPr>
            <w:webHidden/>
          </w:rPr>
          <w:tab/>
        </w:r>
        <w:r w:rsidRPr="00B5653F">
          <w:rPr>
            <w:b/>
            <w:bCs/>
            <w:webHidden/>
          </w:rPr>
          <w:fldChar w:fldCharType="begin"/>
        </w:r>
        <w:r w:rsidRPr="00B5653F">
          <w:rPr>
            <w:webHidden/>
          </w:rPr>
          <w:instrText xml:space="preserve"> PAGEREF _Toc526167188 \h </w:instrText>
        </w:r>
        <w:r w:rsidRPr="00B5653F">
          <w:rPr>
            <w:b/>
            <w:bCs/>
            <w:webHidden/>
          </w:rPr>
        </w:r>
        <w:r w:rsidRPr="00B5653F">
          <w:rPr>
            <w:b/>
            <w:bCs/>
            <w:webHidden/>
          </w:rPr>
          <w:fldChar w:fldCharType="separate"/>
        </w:r>
        <w:r w:rsidR="004B540B" w:rsidRPr="00B5653F">
          <w:rPr>
            <w:webHidden/>
          </w:rPr>
          <w:t>4</w:t>
        </w:r>
        <w:r w:rsidRPr="00B5653F">
          <w:rPr>
            <w:b/>
            <w:bCs/>
            <w:webHidden/>
          </w:rPr>
          <w:fldChar w:fldCharType="end"/>
        </w:r>
      </w:hyperlink>
    </w:p>
    <w:p w14:paraId="4A7DC687" w14:textId="4B00ABB8" w:rsidR="00287B1A" w:rsidRPr="00B5653F" w:rsidRDefault="00287B1A" w:rsidP="00EE03DD">
      <w:pPr>
        <w:pStyle w:val="Turinys2"/>
        <w:rPr>
          <w:rFonts w:asciiTheme="minorHAnsi" w:eastAsiaTheme="minorEastAsia" w:hAnsiTheme="minorHAnsi" w:cstheme="minorBidi"/>
          <w:b/>
          <w:bCs/>
          <w:sz w:val="22"/>
          <w:szCs w:val="22"/>
        </w:rPr>
      </w:pPr>
      <w:hyperlink w:anchor="_Toc526167189" w:history="1">
        <w:r w:rsidRPr="00B5653F">
          <w:rPr>
            <w:rStyle w:val="Hipersaitas"/>
          </w:rPr>
          <w:t>II.</w:t>
        </w:r>
        <w:r w:rsidRPr="00B5653F">
          <w:rPr>
            <w:rFonts w:asciiTheme="minorHAnsi" w:eastAsiaTheme="minorEastAsia" w:hAnsiTheme="minorHAnsi" w:cstheme="minorBidi"/>
            <w:sz w:val="22"/>
            <w:szCs w:val="22"/>
          </w:rPr>
          <w:tab/>
        </w:r>
        <w:r w:rsidRPr="00B5653F">
          <w:rPr>
            <w:rStyle w:val="Hipersaitas"/>
          </w:rPr>
          <w:t>BENDROSIOS NUOSTATOS</w:t>
        </w:r>
        <w:r w:rsidRPr="00B5653F">
          <w:rPr>
            <w:webHidden/>
          </w:rPr>
          <w:tab/>
        </w:r>
        <w:r w:rsidRPr="00B5653F">
          <w:rPr>
            <w:b/>
            <w:bCs/>
            <w:webHidden/>
          </w:rPr>
          <w:fldChar w:fldCharType="begin"/>
        </w:r>
        <w:r w:rsidRPr="00B5653F">
          <w:rPr>
            <w:webHidden/>
          </w:rPr>
          <w:instrText xml:space="preserve"> PAGEREF _Toc526167189 \h </w:instrText>
        </w:r>
        <w:r w:rsidRPr="00B5653F">
          <w:rPr>
            <w:b/>
            <w:bCs/>
            <w:webHidden/>
          </w:rPr>
        </w:r>
        <w:r w:rsidRPr="00B5653F">
          <w:rPr>
            <w:b/>
            <w:bCs/>
            <w:webHidden/>
          </w:rPr>
          <w:fldChar w:fldCharType="separate"/>
        </w:r>
        <w:r w:rsidR="004B540B" w:rsidRPr="00B5653F">
          <w:rPr>
            <w:webHidden/>
          </w:rPr>
          <w:t>5</w:t>
        </w:r>
        <w:r w:rsidRPr="00B5653F">
          <w:rPr>
            <w:b/>
            <w:bCs/>
            <w:webHidden/>
          </w:rPr>
          <w:fldChar w:fldCharType="end"/>
        </w:r>
      </w:hyperlink>
    </w:p>
    <w:p w14:paraId="5636067A" w14:textId="74268BCC" w:rsidR="00287B1A" w:rsidRPr="00B5653F" w:rsidRDefault="00287B1A" w:rsidP="00EE03DD">
      <w:pPr>
        <w:pStyle w:val="Turinys2"/>
        <w:rPr>
          <w:rFonts w:asciiTheme="minorHAnsi" w:eastAsiaTheme="minorEastAsia" w:hAnsiTheme="minorHAnsi" w:cstheme="minorBidi"/>
          <w:b/>
          <w:bCs/>
          <w:sz w:val="22"/>
          <w:szCs w:val="22"/>
        </w:rPr>
      </w:pPr>
      <w:hyperlink w:anchor="_Toc526167190" w:history="1">
        <w:r w:rsidRPr="00B5653F">
          <w:rPr>
            <w:rStyle w:val="Hipersaitas"/>
          </w:rPr>
          <w:t>III.</w:t>
        </w:r>
        <w:r w:rsidRPr="00B5653F">
          <w:rPr>
            <w:rFonts w:asciiTheme="minorHAnsi" w:eastAsiaTheme="minorEastAsia" w:hAnsiTheme="minorHAnsi" w:cstheme="minorBidi"/>
            <w:sz w:val="22"/>
            <w:szCs w:val="22"/>
          </w:rPr>
          <w:tab/>
        </w:r>
        <w:r w:rsidRPr="00B5653F">
          <w:rPr>
            <w:rStyle w:val="Hipersaitas"/>
          </w:rPr>
          <w:t>PIRKIMO DOKUMENTŲ PAAIŠKINIMAI</w:t>
        </w:r>
        <w:r w:rsidRPr="00B5653F">
          <w:rPr>
            <w:webHidden/>
          </w:rPr>
          <w:tab/>
        </w:r>
        <w:r w:rsidRPr="00B5653F">
          <w:rPr>
            <w:b/>
            <w:bCs/>
            <w:webHidden/>
          </w:rPr>
          <w:fldChar w:fldCharType="begin"/>
        </w:r>
        <w:r w:rsidRPr="00B5653F">
          <w:rPr>
            <w:webHidden/>
          </w:rPr>
          <w:instrText xml:space="preserve"> PAGEREF _Toc526167190 \h </w:instrText>
        </w:r>
        <w:r w:rsidRPr="00B5653F">
          <w:rPr>
            <w:b/>
            <w:bCs/>
            <w:webHidden/>
          </w:rPr>
        </w:r>
        <w:r w:rsidRPr="00B5653F">
          <w:rPr>
            <w:b/>
            <w:bCs/>
            <w:webHidden/>
          </w:rPr>
          <w:fldChar w:fldCharType="separate"/>
        </w:r>
        <w:r w:rsidR="004B540B" w:rsidRPr="00B5653F">
          <w:rPr>
            <w:webHidden/>
          </w:rPr>
          <w:t>8</w:t>
        </w:r>
        <w:r w:rsidRPr="00B5653F">
          <w:rPr>
            <w:b/>
            <w:bCs/>
            <w:webHidden/>
          </w:rPr>
          <w:fldChar w:fldCharType="end"/>
        </w:r>
      </w:hyperlink>
    </w:p>
    <w:p w14:paraId="71A36390" w14:textId="5CFF3E7D" w:rsidR="00287B1A" w:rsidRPr="00B5653F" w:rsidRDefault="00287B1A" w:rsidP="00EE03DD">
      <w:pPr>
        <w:pStyle w:val="Turinys2"/>
        <w:rPr>
          <w:rFonts w:asciiTheme="minorHAnsi" w:eastAsiaTheme="minorEastAsia" w:hAnsiTheme="minorHAnsi" w:cstheme="minorBidi"/>
          <w:b/>
          <w:bCs/>
          <w:sz w:val="22"/>
          <w:szCs w:val="22"/>
        </w:rPr>
      </w:pPr>
      <w:hyperlink w:anchor="_Toc526167191" w:history="1">
        <w:r w:rsidRPr="00B5653F">
          <w:rPr>
            <w:rStyle w:val="Hipersaitas"/>
          </w:rPr>
          <w:t>IV.</w:t>
        </w:r>
        <w:r w:rsidRPr="00B5653F">
          <w:rPr>
            <w:rFonts w:asciiTheme="minorHAnsi" w:eastAsiaTheme="minorEastAsia" w:hAnsiTheme="minorHAnsi" w:cstheme="minorBidi"/>
            <w:sz w:val="22"/>
            <w:szCs w:val="22"/>
          </w:rPr>
          <w:tab/>
        </w:r>
        <w:r w:rsidRPr="00B5653F">
          <w:rPr>
            <w:rStyle w:val="Hipersaitas"/>
          </w:rPr>
          <w:t>PIRKIMO OBJEKTAS</w:t>
        </w:r>
        <w:r w:rsidRPr="00B5653F">
          <w:rPr>
            <w:webHidden/>
          </w:rPr>
          <w:tab/>
        </w:r>
        <w:r w:rsidRPr="00B5653F">
          <w:rPr>
            <w:b/>
            <w:bCs/>
            <w:webHidden/>
          </w:rPr>
          <w:fldChar w:fldCharType="begin"/>
        </w:r>
        <w:r w:rsidRPr="00B5653F">
          <w:rPr>
            <w:webHidden/>
          </w:rPr>
          <w:instrText xml:space="preserve"> PAGEREF _Toc526167191 \h </w:instrText>
        </w:r>
        <w:r w:rsidRPr="00B5653F">
          <w:rPr>
            <w:b/>
            <w:bCs/>
            <w:webHidden/>
          </w:rPr>
        </w:r>
        <w:r w:rsidRPr="00B5653F">
          <w:rPr>
            <w:b/>
            <w:bCs/>
            <w:webHidden/>
          </w:rPr>
          <w:fldChar w:fldCharType="separate"/>
        </w:r>
        <w:r w:rsidR="004B540B" w:rsidRPr="00B5653F">
          <w:rPr>
            <w:webHidden/>
          </w:rPr>
          <w:t>10</w:t>
        </w:r>
        <w:r w:rsidRPr="00B5653F">
          <w:rPr>
            <w:b/>
            <w:bCs/>
            <w:webHidden/>
          </w:rPr>
          <w:fldChar w:fldCharType="end"/>
        </w:r>
      </w:hyperlink>
    </w:p>
    <w:p w14:paraId="242F8513" w14:textId="4B56B6C8" w:rsidR="00287B1A" w:rsidRPr="00B5653F" w:rsidRDefault="00287B1A" w:rsidP="00EE03DD">
      <w:pPr>
        <w:pStyle w:val="Turinys2"/>
        <w:rPr>
          <w:rFonts w:asciiTheme="minorHAnsi" w:eastAsiaTheme="minorEastAsia" w:hAnsiTheme="minorHAnsi" w:cstheme="minorBidi"/>
          <w:b/>
          <w:bCs/>
          <w:sz w:val="22"/>
          <w:szCs w:val="22"/>
        </w:rPr>
      </w:pPr>
      <w:hyperlink w:anchor="_Toc526167192" w:history="1">
        <w:r w:rsidRPr="00B5653F">
          <w:rPr>
            <w:rStyle w:val="Hipersaitas"/>
          </w:rPr>
          <w:t>V.</w:t>
        </w:r>
        <w:r w:rsidRPr="00B5653F">
          <w:rPr>
            <w:rFonts w:asciiTheme="minorHAnsi" w:eastAsiaTheme="minorEastAsia" w:hAnsiTheme="minorHAnsi" w:cstheme="minorBidi"/>
            <w:sz w:val="22"/>
            <w:szCs w:val="22"/>
          </w:rPr>
          <w:tab/>
        </w:r>
        <w:r w:rsidRPr="00B5653F">
          <w:rPr>
            <w:rStyle w:val="Hipersaitas"/>
          </w:rPr>
          <w:t>TIEKĖJŲ PAŠALINIMO PAGRINDAI</w:t>
        </w:r>
        <w:r w:rsidRPr="00B5653F">
          <w:rPr>
            <w:webHidden/>
          </w:rPr>
          <w:tab/>
        </w:r>
        <w:r w:rsidRPr="00B5653F">
          <w:rPr>
            <w:b/>
            <w:bCs/>
            <w:webHidden/>
          </w:rPr>
          <w:fldChar w:fldCharType="begin"/>
        </w:r>
        <w:r w:rsidRPr="00B5653F">
          <w:rPr>
            <w:webHidden/>
          </w:rPr>
          <w:instrText xml:space="preserve"> PAGEREF _Toc526167192 \h </w:instrText>
        </w:r>
        <w:r w:rsidRPr="00B5653F">
          <w:rPr>
            <w:b/>
            <w:bCs/>
            <w:webHidden/>
          </w:rPr>
        </w:r>
        <w:r w:rsidRPr="00B5653F">
          <w:rPr>
            <w:b/>
            <w:bCs/>
            <w:webHidden/>
          </w:rPr>
          <w:fldChar w:fldCharType="separate"/>
        </w:r>
        <w:r w:rsidR="004B540B" w:rsidRPr="00B5653F">
          <w:rPr>
            <w:webHidden/>
          </w:rPr>
          <w:t>10</w:t>
        </w:r>
        <w:r w:rsidRPr="00B5653F">
          <w:rPr>
            <w:b/>
            <w:bCs/>
            <w:webHidden/>
          </w:rPr>
          <w:fldChar w:fldCharType="end"/>
        </w:r>
      </w:hyperlink>
    </w:p>
    <w:p w14:paraId="4E10E3D2" w14:textId="579B9DD1" w:rsidR="00287B1A" w:rsidRPr="00B5653F" w:rsidRDefault="00287B1A" w:rsidP="00EE03DD">
      <w:pPr>
        <w:pStyle w:val="Turinys2"/>
        <w:rPr>
          <w:rFonts w:asciiTheme="minorHAnsi" w:eastAsiaTheme="minorEastAsia" w:hAnsiTheme="minorHAnsi" w:cstheme="minorBidi"/>
          <w:b/>
          <w:bCs/>
          <w:sz w:val="22"/>
          <w:szCs w:val="22"/>
        </w:rPr>
      </w:pPr>
      <w:hyperlink w:anchor="_Toc526167193" w:history="1">
        <w:r w:rsidRPr="00B5653F">
          <w:rPr>
            <w:rStyle w:val="Hipersaitas"/>
          </w:rPr>
          <w:t>VI.</w:t>
        </w:r>
        <w:r w:rsidRPr="00B5653F">
          <w:rPr>
            <w:rFonts w:asciiTheme="minorHAnsi" w:eastAsiaTheme="minorEastAsia" w:hAnsiTheme="minorHAnsi" w:cstheme="minorBidi"/>
            <w:sz w:val="22"/>
            <w:szCs w:val="22"/>
          </w:rPr>
          <w:tab/>
        </w:r>
        <w:r w:rsidRPr="00B5653F">
          <w:rPr>
            <w:rStyle w:val="Hipersaitas"/>
          </w:rPr>
          <w:t>TIEKĖJŲ KVALIFIKACIJOS REIKALAVIMAI</w:t>
        </w:r>
        <w:r w:rsidRPr="00B5653F">
          <w:rPr>
            <w:webHidden/>
          </w:rPr>
          <w:tab/>
        </w:r>
        <w:r w:rsidRPr="00B5653F">
          <w:rPr>
            <w:b/>
            <w:bCs/>
            <w:webHidden/>
          </w:rPr>
          <w:fldChar w:fldCharType="begin"/>
        </w:r>
        <w:r w:rsidRPr="00B5653F">
          <w:rPr>
            <w:webHidden/>
          </w:rPr>
          <w:instrText xml:space="preserve"> PAGEREF _Toc526167193 \h </w:instrText>
        </w:r>
        <w:r w:rsidRPr="00B5653F">
          <w:rPr>
            <w:b/>
            <w:bCs/>
            <w:webHidden/>
          </w:rPr>
        </w:r>
        <w:r w:rsidRPr="00B5653F">
          <w:rPr>
            <w:b/>
            <w:bCs/>
            <w:webHidden/>
          </w:rPr>
          <w:fldChar w:fldCharType="separate"/>
        </w:r>
        <w:r w:rsidR="004B540B" w:rsidRPr="00B5653F">
          <w:rPr>
            <w:webHidden/>
          </w:rPr>
          <w:t>11</w:t>
        </w:r>
        <w:r w:rsidRPr="00B5653F">
          <w:rPr>
            <w:b/>
            <w:bCs/>
            <w:webHidden/>
          </w:rPr>
          <w:fldChar w:fldCharType="end"/>
        </w:r>
      </w:hyperlink>
    </w:p>
    <w:p w14:paraId="7900D8C9" w14:textId="535984E3" w:rsidR="00287B1A" w:rsidRPr="00B5653F" w:rsidRDefault="00287B1A" w:rsidP="00EE03DD">
      <w:pPr>
        <w:pStyle w:val="Turinys2"/>
        <w:rPr>
          <w:rFonts w:asciiTheme="minorHAnsi" w:eastAsiaTheme="minorEastAsia" w:hAnsiTheme="minorHAnsi" w:cstheme="minorBidi"/>
          <w:b/>
          <w:bCs/>
          <w:sz w:val="22"/>
          <w:szCs w:val="22"/>
        </w:rPr>
      </w:pPr>
      <w:hyperlink w:anchor="_Toc526167194" w:history="1">
        <w:r w:rsidRPr="00B5653F">
          <w:rPr>
            <w:rStyle w:val="Hipersaitas"/>
          </w:rPr>
          <w:t>VII.</w:t>
        </w:r>
        <w:r w:rsidR="00706F86" w:rsidRPr="00B5653F">
          <w:rPr>
            <w:rFonts w:asciiTheme="minorHAnsi" w:eastAsiaTheme="minorEastAsia" w:hAnsiTheme="minorHAnsi" w:cstheme="minorBidi"/>
            <w:sz w:val="22"/>
            <w:szCs w:val="22"/>
          </w:rPr>
          <w:t xml:space="preserve"> </w:t>
        </w:r>
        <w:r w:rsidRPr="00B5653F">
          <w:rPr>
            <w:rStyle w:val="Hipersaitas"/>
          </w:rPr>
          <w:t>EBVPD IR KITI TIEKĖJŲ TINKAMUMĄ ĮRODANTYS DOKUMENTAI</w:t>
        </w:r>
        <w:r w:rsidRPr="00B5653F">
          <w:rPr>
            <w:webHidden/>
          </w:rPr>
          <w:tab/>
        </w:r>
        <w:r w:rsidRPr="00B5653F">
          <w:rPr>
            <w:b/>
            <w:bCs/>
            <w:webHidden/>
          </w:rPr>
          <w:fldChar w:fldCharType="begin"/>
        </w:r>
        <w:r w:rsidRPr="00B5653F">
          <w:rPr>
            <w:webHidden/>
          </w:rPr>
          <w:instrText xml:space="preserve"> PAGEREF _Toc526167194 \h </w:instrText>
        </w:r>
        <w:r w:rsidRPr="00B5653F">
          <w:rPr>
            <w:b/>
            <w:bCs/>
            <w:webHidden/>
          </w:rPr>
        </w:r>
        <w:r w:rsidRPr="00B5653F">
          <w:rPr>
            <w:b/>
            <w:bCs/>
            <w:webHidden/>
          </w:rPr>
          <w:fldChar w:fldCharType="separate"/>
        </w:r>
        <w:r w:rsidR="004B540B" w:rsidRPr="00B5653F">
          <w:rPr>
            <w:webHidden/>
          </w:rPr>
          <w:t>11</w:t>
        </w:r>
        <w:r w:rsidRPr="00B5653F">
          <w:rPr>
            <w:b/>
            <w:bCs/>
            <w:webHidden/>
          </w:rPr>
          <w:fldChar w:fldCharType="end"/>
        </w:r>
      </w:hyperlink>
    </w:p>
    <w:p w14:paraId="30898DA2" w14:textId="31001BB3" w:rsidR="00287B1A" w:rsidRPr="00B5653F" w:rsidRDefault="00287B1A" w:rsidP="00EE03DD">
      <w:pPr>
        <w:pStyle w:val="Turinys2"/>
        <w:rPr>
          <w:rFonts w:asciiTheme="minorHAnsi" w:eastAsiaTheme="minorEastAsia" w:hAnsiTheme="minorHAnsi" w:cstheme="minorBidi"/>
          <w:b/>
          <w:bCs/>
          <w:sz w:val="22"/>
          <w:szCs w:val="22"/>
        </w:rPr>
      </w:pPr>
      <w:hyperlink w:anchor="_Toc526167195" w:history="1">
        <w:r w:rsidRPr="00B5653F">
          <w:rPr>
            <w:rStyle w:val="Hipersaitas"/>
          </w:rPr>
          <w:t>VIII.</w:t>
        </w:r>
        <w:r w:rsidR="00706F86" w:rsidRPr="00B5653F">
          <w:rPr>
            <w:rFonts w:asciiTheme="minorHAnsi" w:eastAsiaTheme="minorEastAsia" w:hAnsiTheme="minorHAnsi" w:cstheme="minorBidi"/>
            <w:sz w:val="22"/>
            <w:szCs w:val="22"/>
          </w:rPr>
          <w:t xml:space="preserve"> </w:t>
        </w:r>
        <w:r w:rsidRPr="00B5653F">
          <w:rPr>
            <w:rStyle w:val="Hipersaitas"/>
          </w:rPr>
          <w:t>ŪKIO SUBJEKTŲ GRUPĖS IR KITŲ ŪKIO SUBJEKTŲ DALYVAVIMAS PIRKIMO PROCEDŪROSE</w:t>
        </w:r>
        <w:r w:rsidRPr="00B5653F">
          <w:rPr>
            <w:webHidden/>
          </w:rPr>
          <w:tab/>
        </w:r>
        <w:r w:rsidRPr="00B5653F">
          <w:rPr>
            <w:b/>
            <w:bCs/>
            <w:webHidden/>
          </w:rPr>
          <w:fldChar w:fldCharType="begin"/>
        </w:r>
        <w:r w:rsidRPr="00B5653F">
          <w:rPr>
            <w:webHidden/>
          </w:rPr>
          <w:instrText xml:space="preserve"> PAGEREF _Toc526167195 \h </w:instrText>
        </w:r>
        <w:r w:rsidRPr="00B5653F">
          <w:rPr>
            <w:b/>
            <w:bCs/>
            <w:webHidden/>
          </w:rPr>
        </w:r>
        <w:r w:rsidRPr="00B5653F">
          <w:rPr>
            <w:b/>
            <w:bCs/>
            <w:webHidden/>
          </w:rPr>
          <w:fldChar w:fldCharType="separate"/>
        </w:r>
        <w:r w:rsidR="004B540B" w:rsidRPr="00B5653F">
          <w:rPr>
            <w:webHidden/>
          </w:rPr>
          <w:t>12</w:t>
        </w:r>
        <w:r w:rsidRPr="00B5653F">
          <w:rPr>
            <w:b/>
            <w:bCs/>
            <w:webHidden/>
          </w:rPr>
          <w:fldChar w:fldCharType="end"/>
        </w:r>
      </w:hyperlink>
    </w:p>
    <w:p w14:paraId="280B4802" w14:textId="7051E2F1" w:rsidR="00287B1A" w:rsidRPr="00B5653F" w:rsidRDefault="00287B1A" w:rsidP="00EE03DD">
      <w:pPr>
        <w:pStyle w:val="Turinys2"/>
        <w:rPr>
          <w:rFonts w:asciiTheme="minorHAnsi" w:eastAsiaTheme="minorEastAsia" w:hAnsiTheme="minorHAnsi" w:cstheme="minorBidi"/>
          <w:b/>
          <w:bCs/>
          <w:sz w:val="22"/>
          <w:szCs w:val="22"/>
        </w:rPr>
      </w:pPr>
      <w:hyperlink w:anchor="_Toc526167196" w:history="1">
        <w:r w:rsidRPr="00B5653F">
          <w:rPr>
            <w:rStyle w:val="Hipersaitas"/>
          </w:rPr>
          <w:t>IX.</w:t>
        </w:r>
        <w:r w:rsidRPr="00B5653F">
          <w:rPr>
            <w:rFonts w:asciiTheme="minorHAnsi" w:eastAsiaTheme="minorEastAsia" w:hAnsiTheme="minorHAnsi" w:cstheme="minorBidi"/>
            <w:sz w:val="22"/>
            <w:szCs w:val="22"/>
          </w:rPr>
          <w:tab/>
        </w:r>
        <w:r w:rsidRPr="00B5653F">
          <w:rPr>
            <w:rStyle w:val="Hipersaitas"/>
          </w:rPr>
          <w:t>PARAIŠKŲ TEIKIMAS IR ATSIĖMIMAS DPS PIRKIME</w:t>
        </w:r>
        <w:r w:rsidRPr="00B5653F">
          <w:rPr>
            <w:webHidden/>
          </w:rPr>
          <w:tab/>
        </w:r>
        <w:r w:rsidRPr="00B5653F">
          <w:rPr>
            <w:b/>
            <w:bCs/>
            <w:webHidden/>
          </w:rPr>
          <w:fldChar w:fldCharType="begin"/>
        </w:r>
        <w:r w:rsidRPr="00B5653F">
          <w:rPr>
            <w:webHidden/>
          </w:rPr>
          <w:instrText xml:space="preserve"> PAGEREF _Toc526167196 \h </w:instrText>
        </w:r>
        <w:r w:rsidRPr="00B5653F">
          <w:rPr>
            <w:b/>
            <w:bCs/>
            <w:webHidden/>
          </w:rPr>
        </w:r>
        <w:r w:rsidRPr="00B5653F">
          <w:rPr>
            <w:b/>
            <w:bCs/>
            <w:webHidden/>
          </w:rPr>
          <w:fldChar w:fldCharType="separate"/>
        </w:r>
        <w:r w:rsidR="004B540B" w:rsidRPr="00B5653F">
          <w:rPr>
            <w:webHidden/>
          </w:rPr>
          <w:t>13</w:t>
        </w:r>
        <w:r w:rsidRPr="00B5653F">
          <w:rPr>
            <w:b/>
            <w:bCs/>
            <w:webHidden/>
          </w:rPr>
          <w:fldChar w:fldCharType="end"/>
        </w:r>
      </w:hyperlink>
    </w:p>
    <w:p w14:paraId="53D64B7E" w14:textId="3DA5DBDF" w:rsidR="00287B1A" w:rsidRPr="00B5653F" w:rsidRDefault="00287B1A" w:rsidP="00EE03DD">
      <w:pPr>
        <w:pStyle w:val="Turinys2"/>
        <w:rPr>
          <w:rFonts w:asciiTheme="minorHAnsi" w:eastAsiaTheme="minorEastAsia" w:hAnsiTheme="minorHAnsi" w:cstheme="minorBidi"/>
          <w:b/>
          <w:bCs/>
          <w:sz w:val="22"/>
          <w:szCs w:val="22"/>
        </w:rPr>
      </w:pPr>
      <w:hyperlink w:anchor="_Toc526167197" w:history="1">
        <w:r w:rsidRPr="00B5653F">
          <w:rPr>
            <w:rStyle w:val="Hipersaitas"/>
          </w:rPr>
          <w:t>X.</w:t>
        </w:r>
        <w:r w:rsidRPr="00B5653F">
          <w:rPr>
            <w:rFonts w:asciiTheme="minorHAnsi" w:eastAsiaTheme="minorEastAsia" w:hAnsiTheme="minorHAnsi" w:cstheme="minorBidi"/>
            <w:sz w:val="22"/>
            <w:szCs w:val="22"/>
          </w:rPr>
          <w:tab/>
        </w:r>
        <w:r w:rsidRPr="00B5653F">
          <w:rPr>
            <w:rStyle w:val="Hipersaitas"/>
          </w:rPr>
          <w:t>PARAIŠKŲ TEIKIMAS IR ATSIĖMIMAS DPS GALIOJIMO METU</w:t>
        </w:r>
        <w:r w:rsidRPr="00B5653F">
          <w:rPr>
            <w:webHidden/>
          </w:rPr>
          <w:tab/>
        </w:r>
        <w:r w:rsidRPr="00B5653F">
          <w:rPr>
            <w:b/>
            <w:bCs/>
            <w:webHidden/>
          </w:rPr>
          <w:fldChar w:fldCharType="begin"/>
        </w:r>
        <w:r w:rsidRPr="00B5653F">
          <w:rPr>
            <w:webHidden/>
          </w:rPr>
          <w:instrText xml:space="preserve"> PAGEREF _Toc526167197 \h </w:instrText>
        </w:r>
        <w:r w:rsidRPr="00B5653F">
          <w:rPr>
            <w:b/>
            <w:bCs/>
            <w:webHidden/>
          </w:rPr>
        </w:r>
        <w:r w:rsidRPr="00B5653F">
          <w:rPr>
            <w:b/>
            <w:bCs/>
            <w:webHidden/>
          </w:rPr>
          <w:fldChar w:fldCharType="separate"/>
        </w:r>
        <w:r w:rsidR="004B540B" w:rsidRPr="00B5653F">
          <w:rPr>
            <w:webHidden/>
          </w:rPr>
          <w:t>14</w:t>
        </w:r>
        <w:r w:rsidRPr="00B5653F">
          <w:rPr>
            <w:b/>
            <w:bCs/>
            <w:webHidden/>
          </w:rPr>
          <w:fldChar w:fldCharType="end"/>
        </w:r>
      </w:hyperlink>
    </w:p>
    <w:p w14:paraId="5F1B07A6" w14:textId="3AECD2B2" w:rsidR="00287B1A" w:rsidRPr="00B5653F" w:rsidRDefault="00287B1A" w:rsidP="00EE03DD">
      <w:pPr>
        <w:pStyle w:val="Turinys2"/>
        <w:rPr>
          <w:rFonts w:asciiTheme="minorHAnsi" w:eastAsiaTheme="minorEastAsia" w:hAnsiTheme="minorHAnsi" w:cstheme="minorBidi"/>
          <w:b/>
          <w:bCs/>
          <w:sz w:val="22"/>
          <w:szCs w:val="22"/>
        </w:rPr>
      </w:pPr>
      <w:hyperlink w:anchor="_Toc526167198" w:history="1">
        <w:r w:rsidRPr="00B5653F">
          <w:rPr>
            <w:rStyle w:val="Hipersaitas"/>
          </w:rPr>
          <w:t>XI.</w:t>
        </w:r>
        <w:r w:rsidRPr="00B5653F">
          <w:rPr>
            <w:rFonts w:asciiTheme="minorHAnsi" w:eastAsiaTheme="minorEastAsia" w:hAnsiTheme="minorHAnsi" w:cstheme="minorBidi"/>
            <w:sz w:val="22"/>
            <w:szCs w:val="22"/>
          </w:rPr>
          <w:tab/>
        </w:r>
        <w:r w:rsidRPr="00B5653F">
          <w:rPr>
            <w:rStyle w:val="Hipersaitas"/>
          </w:rPr>
          <w:t>REIKALAVIMAI PARAIŠKŲ TEIKIMUI, PASIRAŠYMUI</w:t>
        </w:r>
        <w:r w:rsidRPr="00B5653F">
          <w:rPr>
            <w:webHidden/>
          </w:rPr>
          <w:tab/>
        </w:r>
        <w:r w:rsidRPr="00B5653F">
          <w:rPr>
            <w:b/>
            <w:bCs/>
            <w:webHidden/>
          </w:rPr>
          <w:fldChar w:fldCharType="begin"/>
        </w:r>
        <w:r w:rsidRPr="00B5653F">
          <w:rPr>
            <w:webHidden/>
          </w:rPr>
          <w:instrText xml:space="preserve"> PAGEREF _Toc526167198 \h </w:instrText>
        </w:r>
        <w:r w:rsidRPr="00B5653F">
          <w:rPr>
            <w:b/>
            <w:bCs/>
            <w:webHidden/>
          </w:rPr>
        </w:r>
        <w:r w:rsidRPr="00B5653F">
          <w:rPr>
            <w:b/>
            <w:bCs/>
            <w:webHidden/>
          </w:rPr>
          <w:fldChar w:fldCharType="separate"/>
        </w:r>
        <w:r w:rsidR="004B540B" w:rsidRPr="00B5653F">
          <w:rPr>
            <w:webHidden/>
          </w:rPr>
          <w:t>14</w:t>
        </w:r>
        <w:r w:rsidRPr="00B5653F">
          <w:rPr>
            <w:b/>
            <w:bCs/>
            <w:webHidden/>
          </w:rPr>
          <w:fldChar w:fldCharType="end"/>
        </w:r>
      </w:hyperlink>
    </w:p>
    <w:p w14:paraId="2B015435" w14:textId="1D3B5667" w:rsidR="00287B1A" w:rsidRPr="00B5653F" w:rsidRDefault="00287B1A" w:rsidP="00EE03DD">
      <w:pPr>
        <w:pStyle w:val="Turinys2"/>
        <w:rPr>
          <w:rFonts w:asciiTheme="minorHAnsi" w:eastAsiaTheme="minorEastAsia" w:hAnsiTheme="minorHAnsi" w:cstheme="minorBidi"/>
          <w:b/>
          <w:bCs/>
          <w:sz w:val="22"/>
          <w:szCs w:val="22"/>
        </w:rPr>
      </w:pPr>
      <w:hyperlink w:anchor="_Toc526167199" w:history="1">
        <w:r w:rsidRPr="00B5653F">
          <w:rPr>
            <w:rStyle w:val="Hipersaitas"/>
          </w:rPr>
          <w:t>XII.</w:t>
        </w:r>
        <w:r w:rsidR="00706F86" w:rsidRPr="00B5653F">
          <w:rPr>
            <w:rFonts w:asciiTheme="minorHAnsi" w:eastAsiaTheme="minorEastAsia" w:hAnsiTheme="minorHAnsi" w:cstheme="minorBidi"/>
            <w:sz w:val="22"/>
            <w:szCs w:val="22"/>
          </w:rPr>
          <w:t xml:space="preserve"> </w:t>
        </w:r>
        <w:r w:rsidRPr="00B5653F">
          <w:rPr>
            <w:rStyle w:val="Hipersaitas"/>
          </w:rPr>
          <w:t>PARAIŠKOS KALBA</w:t>
        </w:r>
        <w:r w:rsidRPr="00B5653F">
          <w:rPr>
            <w:webHidden/>
          </w:rPr>
          <w:tab/>
        </w:r>
        <w:r w:rsidRPr="00B5653F">
          <w:rPr>
            <w:b/>
            <w:bCs/>
            <w:webHidden/>
          </w:rPr>
          <w:fldChar w:fldCharType="begin"/>
        </w:r>
        <w:r w:rsidRPr="00B5653F">
          <w:rPr>
            <w:webHidden/>
          </w:rPr>
          <w:instrText xml:space="preserve"> PAGEREF _Toc526167199 \h </w:instrText>
        </w:r>
        <w:r w:rsidRPr="00B5653F">
          <w:rPr>
            <w:b/>
            <w:bCs/>
            <w:webHidden/>
          </w:rPr>
        </w:r>
        <w:r w:rsidRPr="00B5653F">
          <w:rPr>
            <w:b/>
            <w:bCs/>
            <w:webHidden/>
          </w:rPr>
          <w:fldChar w:fldCharType="separate"/>
        </w:r>
        <w:r w:rsidR="004B540B" w:rsidRPr="00B5653F">
          <w:rPr>
            <w:webHidden/>
          </w:rPr>
          <w:t>15</w:t>
        </w:r>
        <w:r w:rsidRPr="00B5653F">
          <w:rPr>
            <w:b/>
            <w:bCs/>
            <w:webHidden/>
          </w:rPr>
          <w:fldChar w:fldCharType="end"/>
        </w:r>
      </w:hyperlink>
    </w:p>
    <w:p w14:paraId="6D08341E" w14:textId="281600CD" w:rsidR="00287B1A" w:rsidRPr="00B5653F" w:rsidRDefault="00287B1A" w:rsidP="00EE03DD">
      <w:pPr>
        <w:pStyle w:val="Turinys2"/>
        <w:rPr>
          <w:rFonts w:asciiTheme="minorHAnsi" w:eastAsiaTheme="minorEastAsia" w:hAnsiTheme="minorHAnsi" w:cstheme="minorBidi"/>
          <w:b/>
          <w:bCs/>
          <w:sz w:val="22"/>
          <w:szCs w:val="22"/>
        </w:rPr>
      </w:pPr>
      <w:hyperlink w:anchor="_Toc526167200" w:history="1">
        <w:r w:rsidRPr="00B5653F">
          <w:rPr>
            <w:rStyle w:val="Hipersaitas"/>
          </w:rPr>
          <w:t>XIII.</w:t>
        </w:r>
        <w:r w:rsidR="00706F86" w:rsidRPr="00B5653F">
          <w:rPr>
            <w:rFonts w:asciiTheme="minorHAnsi" w:eastAsiaTheme="minorEastAsia" w:hAnsiTheme="minorHAnsi" w:cstheme="minorBidi"/>
            <w:sz w:val="22"/>
            <w:szCs w:val="22"/>
          </w:rPr>
          <w:t xml:space="preserve"> </w:t>
        </w:r>
        <w:r w:rsidRPr="00B5653F">
          <w:rPr>
            <w:rStyle w:val="Hipersaitas"/>
          </w:rPr>
          <w:t>PARAIŠKOS TURINYS</w:t>
        </w:r>
        <w:r w:rsidRPr="00B5653F">
          <w:rPr>
            <w:webHidden/>
          </w:rPr>
          <w:tab/>
        </w:r>
        <w:r w:rsidRPr="00B5653F">
          <w:rPr>
            <w:b/>
            <w:bCs/>
            <w:webHidden/>
          </w:rPr>
          <w:fldChar w:fldCharType="begin"/>
        </w:r>
        <w:r w:rsidRPr="00B5653F">
          <w:rPr>
            <w:webHidden/>
          </w:rPr>
          <w:instrText xml:space="preserve"> PAGEREF _Toc526167200 \h </w:instrText>
        </w:r>
        <w:r w:rsidRPr="00B5653F">
          <w:rPr>
            <w:b/>
            <w:bCs/>
            <w:webHidden/>
          </w:rPr>
        </w:r>
        <w:r w:rsidRPr="00B5653F">
          <w:rPr>
            <w:b/>
            <w:bCs/>
            <w:webHidden/>
          </w:rPr>
          <w:fldChar w:fldCharType="separate"/>
        </w:r>
        <w:r w:rsidR="004B540B" w:rsidRPr="00B5653F">
          <w:rPr>
            <w:webHidden/>
          </w:rPr>
          <w:t>15</w:t>
        </w:r>
        <w:r w:rsidRPr="00B5653F">
          <w:rPr>
            <w:b/>
            <w:bCs/>
            <w:webHidden/>
          </w:rPr>
          <w:fldChar w:fldCharType="end"/>
        </w:r>
      </w:hyperlink>
    </w:p>
    <w:p w14:paraId="6EC44BF2" w14:textId="7E8BEC55" w:rsidR="00287B1A" w:rsidRPr="00B5653F" w:rsidRDefault="00287B1A" w:rsidP="00EE03DD">
      <w:pPr>
        <w:pStyle w:val="Turinys2"/>
        <w:rPr>
          <w:rFonts w:asciiTheme="minorHAnsi" w:eastAsiaTheme="minorEastAsia" w:hAnsiTheme="minorHAnsi" w:cstheme="minorBidi"/>
          <w:b/>
          <w:bCs/>
          <w:sz w:val="22"/>
          <w:szCs w:val="22"/>
        </w:rPr>
      </w:pPr>
      <w:hyperlink w:anchor="_Toc526167201" w:history="1">
        <w:r w:rsidRPr="00B5653F">
          <w:rPr>
            <w:rStyle w:val="Hipersaitas"/>
          </w:rPr>
          <w:t>XIV.</w:t>
        </w:r>
        <w:r w:rsidR="00706F86" w:rsidRPr="00B5653F">
          <w:rPr>
            <w:rFonts w:asciiTheme="minorHAnsi" w:eastAsiaTheme="minorEastAsia" w:hAnsiTheme="minorHAnsi" w:cstheme="minorBidi"/>
            <w:sz w:val="22"/>
            <w:szCs w:val="22"/>
          </w:rPr>
          <w:t xml:space="preserve"> </w:t>
        </w:r>
        <w:r w:rsidRPr="00B5653F">
          <w:rPr>
            <w:rStyle w:val="Hipersaitas"/>
          </w:rPr>
          <w:t>SUSIPAŽINIMAS SU GAUTOMIS PARAIŠKOMIS</w:t>
        </w:r>
        <w:r w:rsidRPr="00B5653F">
          <w:rPr>
            <w:webHidden/>
          </w:rPr>
          <w:tab/>
        </w:r>
        <w:r w:rsidRPr="00B5653F">
          <w:rPr>
            <w:b/>
            <w:bCs/>
            <w:webHidden/>
          </w:rPr>
          <w:fldChar w:fldCharType="begin"/>
        </w:r>
        <w:r w:rsidRPr="00B5653F">
          <w:rPr>
            <w:webHidden/>
          </w:rPr>
          <w:instrText xml:space="preserve"> PAGEREF _Toc526167201 \h </w:instrText>
        </w:r>
        <w:r w:rsidRPr="00B5653F">
          <w:rPr>
            <w:b/>
            <w:bCs/>
            <w:webHidden/>
          </w:rPr>
        </w:r>
        <w:r w:rsidRPr="00B5653F">
          <w:rPr>
            <w:b/>
            <w:bCs/>
            <w:webHidden/>
          </w:rPr>
          <w:fldChar w:fldCharType="separate"/>
        </w:r>
        <w:r w:rsidR="004B540B" w:rsidRPr="00B5653F">
          <w:rPr>
            <w:webHidden/>
          </w:rPr>
          <w:t>16</w:t>
        </w:r>
        <w:r w:rsidRPr="00B5653F">
          <w:rPr>
            <w:b/>
            <w:bCs/>
            <w:webHidden/>
          </w:rPr>
          <w:fldChar w:fldCharType="end"/>
        </w:r>
      </w:hyperlink>
    </w:p>
    <w:p w14:paraId="7BA2763A" w14:textId="0E0D2AC6" w:rsidR="00287B1A" w:rsidRPr="00B5653F" w:rsidRDefault="00287B1A" w:rsidP="00EE03DD">
      <w:pPr>
        <w:pStyle w:val="Turinys2"/>
        <w:rPr>
          <w:rFonts w:asciiTheme="minorHAnsi" w:eastAsiaTheme="minorEastAsia" w:hAnsiTheme="minorHAnsi" w:cstheme="minorBidi"/>
          <w:b/>
          <w:bCs/>
          <w:sz w:val="22"/>
          <w:szCs w:val="22"/>
        </w:rPr>
      </w:pPr>
      <w:hyperlink w:anchor="_Toc526167202" w:history="1">
        <w:r w:rsidRPr="00B5653F">
          <w:rPr>
            <w:rStyle w:val="Hipersaitas"/>
          </w:rPr>
          <w:t>XV.</w:t>
        </w:r>
        <w:r w:rsidR="00706F86" w:rsidRPr="00B5653F">
          <w:rPr>
            <w:rFonts w:asciiTheme="minorHAnsi" w:eastAsiaTheme="minorEastAsia" w:hAnsiTheme="minorHAnsi" w:cstheme="minorBidi"/>
            <w:sz w:val="22"/>
            <w:szCs w:val="22"/>
          </w:rPr>
          <w:t xml:space="preserve"> </w:t>
        </w:r>
        <w:r w:rsidRPr="00B5653F">
          <w:rPr>
            <w:rStyle w:val="Hipersaitas"/>
          </w:rPr>
          <w:t>TIEKĖJŲ PARAIŠKŲ NAGRINĖJIMAS, PARAIŠKŲ ATMETIMO PRIEŽASTYS</w:t>
        </w:r>
        <w:r w:rsidRPr="00B5653F">
          <w:rPr>
            <w:webHidden/>
          </w:rPr>
          <w:tab/>
        </w:r>
        <w:r w:rsidRPr="00B5653F">
          <w:rPr>
            <w:b/>
            <w:bCs/>
            <w:webHidden/>
          </w:rPr>
          <w:fldChar w:fldCharType="begin"/>
        </w:r>
        <w:r w:rsidRPr="00B5653F">
          <w:rPr>
            <w:webHidden/>
          </w:rPr>
          <w:instrText xml:space="preserve"> PAGEREF _Toc526167202 \h </w:instrText>
        </w:r>
        <w:r w:rsidRPr="00B5653F">
          <w:rPr>
            <w:b/>
            <w:bCs/>
            <w:webHidden/>
          </w:rPr>
        </w:r>
        <w:r w:rsidRPr="00B5653F">
          <w:rPr>
            <w:b/>
            <w:bCs/>
            <w:webHidden/>
          </w:rPr>
          <w:fldChar w:fldCharType="separate"/>
        </w:r>
        <w:r w:rsidR="004B540B" w:rsidRPr="00B5653F">
          <w:rPr>
            <w:webHidden/>
          </w:rPr>
          <w:t>16</w:t>
        </w:r>
        <w:r w:rsidRPr="00B5653F">
          <w:rPr>
            <w:b/>
            <w:bCs/>
            <w:webHidden/>
          </w:rPr>
          <w:fldChar w:fldCharType="end"/>
        </w:r>
      </w:hyperlink>
    </w:p>
    <w:p w14:paraId="229E7DE4" w14:textId="10C7B908" w:rsidR="00287B1A" w:rsidRPr="00B5653F" w:rsidRDefault="00287B1A" w:rsidP="00EE03DD">
      <w:pPr>
        <w:pStyle w:val="Turinys2"/>
        <w:rPr>
          <w:rFonts w:asciiTheme="minorHAnsi" w:eastAsiaTheme="minorEastAsia" w:hAnsiTheme="minorHAnsi" w:cstheme="minorBidi"/>
          <w:b/>
          <w:bCs/>
          <w:sz w:val="22"/>
          <w:szCs w:val="22"/>
        </w:rPr>
      </w:pPr>
      <w:hyperlink w:anchor="_Toc526167203" w:history="1">
        <w:r w:rsidRPr="00B5653F">
          <w:rPr>
            <w:rStyle w:val="Hipersaitas"/>
          </w:rPr>
          <w:t>XVI.</w:t>
        </w:r>
        <w:r w:rsidR="00706F86" w:rsidRPr="00B5653F">
          <w:rPr>
            <w:rFonts w:asciiTheme="minorHAnsi" w:eastAsiaTheme="minorEastAsia" w:hAnsiTheme="minorHAnsi" w:cstheme="minorBidi"/>
            <w:sz w:val="22"/>
            <w:szCs w:val="22"/>
          </w:rPr>
          <w:t xml:space="preserve"> </w:t>
        </w:r>
        <w:r w:rsidRPr="00B5653F">
          <w:rPr>
            <w:rStyle w:val="Hipersaitas"/>
          </w:rPr>
          <w:t>TIEKĖJŲ PAŠALINIMO PAGRINDŲ IR KVALIFIKACIJOS PATIKRINIMAS DPS GALIOJIMO LAIKOTARPIU</w:t>
        </w:r>
        <w:r w:rsidRPr="00B5653F">
          <w:rPr>
            <w:webHidden/>
          </w:rPr>
          <w:tab/>
        </w:r>
        <w:r w:rsidRPr="00B5653F">
          <w:rPr>
            <w:b/>
            <w:bCs/>
            <w:webHidden/>
          </w:rPr>
          <w:fldChar w:fldCharType="begin"/>
        </w:r>
        <w:r w:rsidRPr="00B5653F">
          <w:rPr>
            <w:webHidden/>
          </w:rPr>
          <w:instrText xml:space="preserve"> PAGEREF _Toc526167203 \h </w:instrText>
        </w:r>
        <w:r w:rsidRPr="00B5653F">
          <w:rPr>
            <w:b/>
            <w:bCs/>
            <w:webHidden/>
          </w:rPr>
        </w:r>
        <w:r w:rsidRPr="00B5653F">
          <w:rPr>
            <w:b/>
            <w:bCs/>
            <w:webHidden/>
          </w:rPr>
          <w:fldChar w:fldCharType="separate"/>
        </w:r>
        <w:r w:rsidR="004B540B" w:rsidRPr="00B5653F">
          <w:rPr>
            <w:webHidden/>
          </w:rPr>
          <w:t>18</w:t>
        </w:r>
        <w:r w:rsidRPr="00B5653F">
          <w:rPr>
            <w:b/>
            <w:bCs/>
            <w:webHidden/>
          </w:rPr>
          <w:fldChar w:fldCharType="end"/>
        </w:r>
      </w:hyperlink>
    </w:p>
    <w:p w14:paraId="3550602E" w14:textId="5BDB1FD5" w:rsidR="00287B1A" w:rsidRPr="00B5653F" w:rsidRDefault="00287B1A" w:rsidP="00EE03DD">
      <w:pPr>
        <w:pStyle w:val="Turinys2"/>
        <w:rPr>
          <w:rFonts w:asciiTheme="minorHAnsi" w:eastAsiaTheme="minorEastAsia" w:hAnsiTheme="minorHAnsi" w:cstheme="minorBidi"/>
          <w:b/>
          <w:bCs/>
          <w:sz w:val="22"/>
          <w:szCs w:val="22"/>
        </w:rPr>
      </w:pPr>
      <w:hyperlink w:anchor="_Toc526167204" w:history="1">
        <w:r w:rsidRPr="00B5653F">
          <w:rPr>
            <w:rStyle w:val="Hipersaitas"/>
          </w:rPr>
          <w:t>XVII.</w:t>
        </w:r>
        <w:r w:rsidR="00706F86" w:rsidRPr="00B5653F">
          <w:rPr>
            <w:rFonts w:asciiTheme="minorHAnsi" w:eastAsiaTheme="minorEastAsia" w:hAnsiTheme="minorHAnsi" w:cstheme="minorBidi"/>
            <w:sz w:val="22"/>
            <w:szCs w:val="22"/>
          </w:rPr>
          <w:t xml:space="preserve"> </w:t>
        </w:r>
        <w:r w:rsidRPr="00B5653F">
          <w:rPr>
            <w:rStyle w:val="Hipersaitas"/>
          </w:rPr>
          <w:t>PIRKIMO PROCEDŪROS NUTRAUKIMAS</w:t>
        </w:r>
        <w:r w:rsidRPr="00B5653F">
          <w:rPr>
            <w:webHidden/>
          </w:rPr>
          <w:tab/>
        </w:r>
        <w:r w:rsidRPr="00B5653F">
          <w:rPr>
            <w:b/>
            <w:bCs/>
            <w:webHidden/>
          </w:rPr>
          <w:fldChar w:fldCharType="begin"/>
        </w:r>
        <w:r w:rsidRPr="00B5653F">
          <w:rPr>
            <w:webHidden/>
          </w:rPr>
          <w:instrText xml:space="preserve"> PAGEREF _Toc526167204 \h </w:instrText>
        </w:r>
        <w:r w:rsidRPr="00B5653F">
          <w:rPr>
            <w:b/>
            <w:bCs/>
            <w:webHidden/>
          </w:rPr>
        </w:r>
        <w:r w:rsidRPr="00B5653F">
          <w:rPr>
            <w:b/>
            <w:bCs/>
            <w:webHidden/>
          </w:rPr>
          <w:fldChar w:fldCharType="separate"/>
        </w:r>
        <w:r w:rsidR="004B540B" w:rsidRPr="00B5653F">
          <w:rPr>
            <w:webHidden/>
          </w:rPr>
          <w:t>19</w:t>
        </w:r>
        <w:r w:rsidRPr="00B5653F">
          <w:rPr>
            <w:b/>
            <w:bCs/>
            <w:webHidden/>
          </w:rPr>
          <w:fldChar w:fldCharType="end"/>
        </w:r>
      </w:hyperlink>
    </w:p>
    <w:p w14:paraId="6786A212" w14:textId="296FA0E4" w:rsidR="00287B1A" w:rsidRPr="00B5653F" w:rsidRDefault="00287B1A" w:rsidP="00EE03DD">
      <w:pPr>
        <w:pStyle w:val="Turinys2"/>
        <w:rPr>
          <w:rFonts w:asciiTheme="minorHAnsi" w:eastAsiaTheme="minorEastAsia" w:hAnsiTheme="minorHAnsi" w:cstheme="minorBidi"/>
          <w:b/>
          <w:bCs/>
          <w:sz w:val="22"/>
          <w:szCs w:val="22"/>
        </w:rPr>
      </w:pPr>
      <w:hyperlink w:anchor="_Toc526167205" w:history="1">
        <w:r w:rsidRPr="00B5653F">
          <w:rPr>
            <w:rStyle w:val="Hipersaitas"/>
          </w:rPr>
          <w:t>XVIII.</w:t>
        </w:r>
        <w:r w:rsidR="00706F86" w:rsidRPr="00B5653F">
          <w:rPr>
            <w:rFonts w:asciiTheme="minorHAnsi" w:eastAsiaTheme="minorEastAsia" w:hAnsiTheme="minorHAnsi" w:cstheme="minorBidi"/>
            <w:sz w:val="22"/>
            <w:szCs w:val="22"/>
          </w:rPr>
          <w:t xml:space="preserve"> </w:t>
        </w:r>
        <w:r w:rsidRPr="00B5653F">
          <w:rPr>
            <w:rStyle w:val="Hipersaitas"/>
          </w:rPr>
          <w:t>DPS GALIOJIMAS</w:t>
        </w:r>
        <w:r w:rsidRPr="00B5653F">
          <w:rPr>
            <w:webHidden/>
          </w:rPr>
          <w:tab/>
        </w:r>
        <w:r w:rsidRPr="00B5653F">
          <w:rPr>
            <w:b/>
            <w:bCs/>
            <w:webHidden/>
          </w:rPr>
          <w:fldChar w:fldCharType="begin"/>
        </w:r>
        <w:r w:rsidRPr="00B5653F">
          <w:rPr>
            <w:webHidden/>
          </w:rPr>
          <w:instrText xml:space="preserve"> PAGEREF _Toc526167205 \h </w:instrText>
        </w:r>
        <w:r w:rsidRPr="00B5653F">
          <w:rPr>
            <w:b/>
            <w:bCs/>
            <w:webHidden/>
          </w:rPr>
        </w:r>
        <w:r w:rsidRPr="00B5653F">
          <w:rPr>
            <w:b/>
            <w:bCs/>
            <w:webHidden/>
          </w:rPr>
          <w:fldChar w:fldCharType="separate"/>
        </w:r>
        <w:r w:rsidR="004B540B" w:rsidRPr="00B5653F">
          <w:rPr>
            <w:webHidden/>
          </w:rPr>
          <w:t>19</w:t>
        </w:r>
        <w:r w:rsidRPr="00B5653F">
          <w:rPr>
            <w:b/>
            <w:bCs/>
            <w:webHidden/>
          </w:rPr>
          <w:fldChar w:fldCharType="end"/>
        </w:r>
      </w:hyperlink>
    </w:p>
    <w:p w14:paraId="330472D1" w14:textId="2CAE2C3F" w:rsidR="00287B1A" w:rsidRPr="00B5653F" w:rsidRDefault="00287B1A" w:rsidP="00EE03DD">
      <w:pPr>
        <w:pStyle w:val="Turinys2"/>
        <w:rPr>
          <w:rFonts w:asciiTheme="minorHAnsi" w:eastAsiaTheme="minorEastAsia" w:hAnsiTheme="minorHAnsi" w:cstheme="minorBidi"/>
          <w:b/>
          <w:bCs/>
          <w:sz w:val="22"/>
          <w:szCs w:val="22"/>
        </w:rPr>
      </w:pPr>
      <w:hyperlink w:anchor="_Toc526167206" w:history="1">
        <w:r w:rsidRPr="00B5653F">
          <w:rPr>
            <w:rStyle w:val="Hipersaitas"/>
          </w:rPr>
          <w:t>XIX.</w:t>
        </w:r>
        <w:r w:rsidR="00706F86" w:rsidRPr="00B5653F">
          <w:rPr>
            <w:rFonts w:asciiTheme="minorHAnsi" w:eastAsiaTheme="minorEastAsia" w:hAnsiTheme="minorHAnsi" w:cstheme="minorBidi"/>
            <w:sz w:val="22"/>
            <w:szCs w:val="22"/>
          </w:rPr>
          <w:t xml:space="preserve"> </w:t>
        </w:r>
        <w:r w:rsidRPr="00B5653F">
          <w:rPr>
            <w:rStyle w:val="Hipersaitas"/>
          </w:rPr>
          <w:t>GINČŲ NAGRINĖJIMO TVARKA</w:t>
        </w:r>
        <w:r w:rsidRPr="00B5653F">
          <w:rPr>
            <w:webHidden/>
          </w:rPr>
          <w:tab/>
        </w:r>
        <w:r w:rsidRPr="00B5653F">
          <w:rPr>
            <w:b/>
            <w:bCs/>
            <w:webHidden/>
          </w:rPr>
          <w:fldChar w:fldCharType="begin"/>
        </w:r>
        <w:r w:rsidRPr="00B5653F">
          <w:rPr>
            <w:webHidden/>
          </w:rPr>
          <w:instrText xml:space="preserve"> PAGEREF _Toc526167206 \h </w:instrText>
        </w:r>
        <w:r w:rsidRPr="00B5653F">
          <w:rPr>
            <w:b/>
            <w:bCs/>
            <w:webHidden/>
          </w:rPr>
        </w:r>
        <w:r w:rsidRPr="00B5653F">
          <w:rPr>
            <w:b/>
            <w:bCs/>
            <w:webHidden/>
          </w:rPr>
          <w:fldChar w:fldCharType="separate"/>
        </w:r>
        <w:r w:rsidR="004B540B" w:rsidRPr="00B5653F">
          <w:rPr>
            <w:webHidden/>
          </w:rPr>
          <w:t>19</w:t>
        </w:r>
        <w:r w:rsidRPr="00B5653F">
          <w:rPr>
            <w:b/>
            <w:bCs/>
            <w:webHidden/>
          </w:rPr>
          <w:fldChar w:fldCharType="end"/>
        </w:r>
      </w:hyperlink>
    </w:p>
    <w:p w14:paraId="650DF79A" w14:textId="3B07040F" w:rsidR="00CC0B29" w:rsidRPr="00B5653F" w:rsidRDefault="00790D1A" w:rsidP="00EE03DD">
      <w:pPr>
        <w:pStyle w:val="Turinys2"/>
        <w:rPr>
          <w:b/>
          <w:bCs/>
        </w:rPr>
      </w:pPr>
      <w:r w:rsidRPr="00B5653F">
        <w:rPr>
          <w:b/>
          <w:bCs/>
        </w:rPr>
        <w:fldChar w:fldCharType="end"/>
      </w:r>
      <w:r w:rsidR="00CC0B29" w:rsidRPr="00B5653F">
        <w:t>PRIEDAI:</w:t>
      </w:r>
    </w:p>
    <w:p w14:paraId="668FF2CC" w14:textId="77777777" w:rsidR="00CC0B29" w:rsidRPr="00B5653F" w:rsidRDefault="00CC0B29" w:rsidP="00EE03DD">
      <w:pPr>
        <w:rPr>
          <w:b/>
          <w:bCs/>
        </w:rPr>
      </w:pPr>
      <w:r w:rsidRPr="00B5653F">
        <w:t>1 priedas. Tiekėjų pašalinimo pagrindai;</w:t>
      </w:r>
    </w:p>
    <w:p w14:paraId="3B6278DE" w14:textId="59A6B7D8" w:rsidR="00CC0B29" w:rsidRPr="00B5653F" w:rsidRDefault="00CC0B29" w:rsidP="00EE03DD">
      <w:pPr>
        <w:rPr>
          <w:b/>
          <w:bCs/>
        </w:rPr>
      </w:pPr>
      <w:r w:rsidRPr="00B5653F">
        <w:t>2 priedas. Tiekėjų kvalifikacijos reikalavimai;</w:t>
      </w:r>
    </w:p>
    <w:p w14:paraId="4BC3A0AF" w14:textId="407EDBAF" w:rsidR="00CC0B29" w:rsidRPr="00B5653F" w:rsidRDefault="00CC0B29" w:rsidP="00EE03DD">
      <w:pPr>
        <w:rPr>
          <w:b/>
          <w:bCs/>
        </w:rPr>
      </w:pPr>
      <w:r w:rsidRPr="00B5653F">
        <w:t>3 priedas. Europos bendrasis viešųjų pirkimų dokumentas.</w:t>
      </w:r>
    </w:p>
    <w:p w14:paraId="2AD61C11" w14:textId="7E99F244" w:rsidR="00CC0B29" w:rsidRPr="00B5653F" w:rsidRDefault="00CC0B29" w:rsidP="00EE03DD">
      <w:r w:rsidRPr="00B5653F">
        <w:lastRenderedPageBreak/>
        <w:t>4 priedas. Paraiškos formos pavyzdys.</w:t>
      </w:r>
    </w:p>
    <w:p w14:paraId="72F02578" w14:textId="5E24048B" w:rsidR="005442CA" w:rsidRPr="00B5653F" w:rsidRDefault="005442CA" w:rsidP="00EE03DD">
      <w:bookmarkStart w:id="0" w:name="_Hlk71011893"/>
      <w:r w:rsidRPr="00B5653F">
        <w:t>5 priedas. Aplinkos apsaugos reikalavimai</w:t>
      </w:r>
      <w:r w:rsidR="00C07496" w:rsidRPr="00B5653F">
        <w:t>, taikomi paslaugų teikimo procese naudojamiems produktams.</w:t>
      </w:r>
    </w:p>
    <w:p w14:paraId="2B83609E" w14:textId="6A1D4B60" w:rsidR="009423E9" w:rsidRPr="00B5653F" w:rsidRDefault="005442CA" w:rsidP="00EE03DD">
      <w:pPr>
        <w:rPr>
          <w:b/>
          <w:bCs/>
        </w:rPr>
      </w:pPr>
      <w:r w:rsidRPr="00B5653F">
        <w:t xml:space="preserve">6 priedas. </w:t>
      </w:r>
      <w:r w:rsidR="007B3F3C" w:rsidRPr="00B5653F">
        <w:t>A</w:t>
      </w:r>
      <w:r w:rsidRPr="00B5653F">
        <w:t>plinkos apsaugos reikalavim</w:t>
      </w:r>
      <w:r w:rsidR="007B3F3C" w:rsidRPr="00B5653F">
        <w:t>ų atitikties</w:t>
      </w:r>
      <w:r w:rsidRPr="00B5653F">
        <w:t xml:space="preserve"> deklaracijos formos pavyzdys.</w:t>
      </w:r>
      <w:bookmarkEnd w:id="0"/>
    </w:p>
    <w:p w14:paraId="63BC3FB6" w14:textId="09571E4A" w:rsidR="00790D1A" w:rsidRPr="00B5653F" w:rsidRDefault="009423E9" w:rsidP="00EE03DD">
      <w:pPr>
        <w:sectPr w:rsidR="00790D1A" w:rsidRPr="00B5653F" w:rsidSect="002A6F49">
          <w:headerReference w:type="default" r:id="rId8"/>
          <w:footerReference w:type="even" r:id="rId9"/>
          <w:headerReference w:type="first" r:id="rId10"/>
          <w:footerReference w:type="first" r:id="rId11"/>
          <w:pgSz w:w="11907" w:h="16840" w:code="9"/>
          <w:pgMar w:top="1134" w:right="849" w:bottom="1134" w:left="993" w:header="720" w:footer="720" w:gutter="0"/>
          <w:cols w:space="720"/>
          <w:titlePg/>
          <w:docGrid w:linePitch="360"/>
        </w:sectPr>
      </w:pPr>
      <w:r w:rsidRPr="00B5653F">
        <w:tab/>
      </w:r>
    </w:p>
    <w:p w14:paraId="32EDC3E2" w14:textId="3111B5B8" w:rsidR="009B0535" w:rsidRPr="00B5653F" w:rsidRDefault="009B0535" w:rsidP="00EE03DD">
      <w:pPr>
        <w:pStyle w:val="Antrat2"/>
        <w:rPr>
          <w:bCs/>
        </w:rPr>
      </w:pPr>
      <w:bookmarkStart w:id="1" w:name="_Toc526167188"/>
      <w:r w:rsidRPr="00B5653F">
        <w:lastRenderedPageBreak/>
        <w:t>SĄVOKOS IR TRUMPINIAI</w:t>
      </w:r>
      <w:bookmarkEnd w:id="1"/>
    </w:p>
    <w:p w14:paraId="21E01D16" w14:textId="0EEF8A93" w:rsidR="00E0266B" w:rsidRPr="00B5653F" w:rsidRDefault="00E0266B" w:rsidP="00EE03DD">
      <w:pPr>
        <w:pStyle w:val="Sraopastraipa"/>
        <w:numPr>
          <w:ilvl w:val="1"/>
          <w:numId w:val="67"/>
        </w:numPr>
        <w:rPr>
          <w:b/>
          <w:bCs/>
        </w:rPr>
      </w:pPr>
      <w:r w:rsidRPr="00B5653F">
        <w:t xml:space="preserve"> Pirkime taikomos šios sąvokos:</w:t>
      </w:r>
    </w:p>
    <w:p w14:paraId="16A3ED11" w14:textId="77777777" w:rsidR="00E0266B" w:rsidRPr="00B5653F" w:rsidRDefault="00E0266B" w:rsidP="00EE03DD">
      <w:pPr>
        <w:pStyle w:val="Sraopastraipa"/>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9B0535" w:rsidRPr="00B5653F" w14:paraId="6A1558D9" w14:textId="77777777" w:rsidTr="00293A5A">
        <w:tc>
          <w:tcPr>
            <w:tcW w:w="2127" w:type="dxa"/>
            <w:tcBorders>
              <w:right w:val="single" w:sz="4" w:space="0" w:color="auto"/>
            </w:tcBorders>
          </w:tcPr>
          <w:p w14:paraId="61F28327" w14:textId="1B105D6C" w:rsidR="009B0535" w:rsidRPr="00B5653F" w:rsidRDefault="009B0535" w:rsidP="00EE03DD">
            <w:pPr>
              <w:rPr>
                <w:b/>
                <w:bCs/>
              </w:rPr>
            </w:pPr>
            <w:r w:rsidRPr="00B5653F">
              <w:t xml:space="preserve">CPO LT </w:t>
            </w:r>
          </w:p>
        </w:tc>
        <w:tc>
          <w:tcPr>
            <w:tcW w:w="7501" w:type="dxa"/>
            <w:tcBorders>
              <w:left w:val="single" w:sz="4" w:space="0" w:color="auto"/>
            </w:tcBorders>
          </w:tcPr>
          <w:p w14:paraId="2F9E61A9" w14:textId="6F47FF73" w:rsidR="000B04C9" w:rsidRPr="00B5653F" w:rsidRDefault="009B0535" w:rsidP="00EE03DD">
            <w:pPr>
              <w:rPr>
                <w:b/>
                <w:bCs/>
              </w:rPr>
            </w:pPr>
            <w:r w:rsidRPr="00B5653F">
              <w:t>Viešoji įstaiga CPO LT, atliekanti centrinės perkančiosios organizacijos funkcijas pagal Lietuvos Respublikos Vyriausybės 2007 m. sausio 19 d. nutarimą Nr. 50 „Dėl centralizuotų viešųjų pirkimų vykdymo“</w:t>
            </w:r>
            <w:r w:rsidR="004C4CDA" w:rsidRPr="00B5653F">
              <w:t xml:space="preserve">, </w:t>
            </w:r>
            <w:r w:rsidR="007B5AA8" w:rsidRPr="00B5653F">
              <w:t>vykdanti</w:t>
            </w:r>
            <w:r w:rsidR="00DD3677" w:rsidRPr="00B5653F">
              <w:t xml:space="preserve"> </w:t>
            </w:r>
            <w:r w:rsidR="004C4CDA" w:rsidRPr="00B5653F">
              <w:t>atliekanti prekių, paslaugų ar darbų pirkimų procedūras kitų perkančiųjų organ</w:t>
            </w:r>
            <w:r w:rsidR="0043288C" w:rsidRPr="00B5653F">
              <w:t xml:space="preserve">izacijų ar perkančiųjų subjektų </w:t>
            </w:r>
            <w:r w:rsidR="004C4CDA" w:rsidRPr="00B5653F">
              <w:t>naudai</w:t>
            </w:r>
          </w:p>
        </w:tc>
      </w:tr>
      <w:tr w:rsidR="001F7877" w:rsidRPr="00B5653F" w14:paraId="6FC8CEFF" w14:textId="77777777" w:rsidTr="00293A5A">
        <w:tc>
          <w:tcPr>
            <w:tcW w:w="2127" w:type="dxa"/>
            <w:tcBorders>
              <w:right w:val="single" w:sz="4" w:space="0" w:color="auto"/>
            </w:tcBorders>
          </w:tcPr>
          <w:p w14:paraId="39454159" w14:textId="056BA147" w:rsidR="001F7877" w:rsidRPr="00B5653F" w:rsidRDefault="001F7877" w:rsidP="00EE03DD">
            <w:pPr>
              <w:rPr>
                <w:b/>
                <w:bCs/>
              </w:rPr>
            </w:pPr>
            <w:r w:rsidRPr="00B5653F">
              <w:t>CPO IS</w:t>
            </w:r>
          </w:p>
        </w:tc>
        <w:tc>
          <w:tcPr>
            <w:tcW w:w="7501" w:type="dxa"/>
            <w:tcBorders>
              <w:left w:val="single" w:sz="4" w:space="0" w:color="auto"/>
            </w:tcBorders>
          </w:tcPr>
          <w:p w14:paraId="30E8D890" w14:textId="381FDF94" w:rsidR="000B04C9" w:rsidRPr="00B5653F" w:rsidRDefault="001F7877" w:rsidP="00EE03DD">
            <w:pPr>
              <w:rPr>
                <w:b/>
                <w:bCs/>
                <w:color w:val="0000FF"/>
                <w:u w:val="single"/>
              </w:rPr>
            </w:pPr>
            <w:r w:rsidRPr="00B5653F">
              <w:t xml:space="preserve">CPO LT valdoma ir </w:t>
            </w:r>
            <w:r w:rsidR="003C57D5" w:rsidRPr="00B5653F">
              <w:t xml:space="preserve">tvarkoma </w:t>
            </w:r>
            <w:r w:rsidRPr="00B5653F">
              <w:t>informacinė sistema</w:t>
            </w:r>
            <w:r w:rsidR="001C1049" w:rsidRPr="00B5653F">
              <w:t xml:space="preserve">, kurioje vykdomi </w:t>
            </w:r>
            <w:r w:rsidR="00C62F6F" w:rsidRPr="00B5653F">
              <w:t>K</w:t>
            </w:r>
            <w:r w:rsidR="006C3232" w:rsidRPr="00B5653F">
              <w:t>onkretūs pirkimai taikant DPS</w:t>
            </w:r>
            <w:r w:rsidR="005B681C" w:rsidRPr="00B5653F">
              <w:t xml:space="preserve">. Interneto adresas </w:t>
            </w:r>
            <w:hyperlink r:id="rId12" w:history="1">
              <w:r w:rsidR="005B681C" w:rsidRPr="00B5653F">
                <w:rPr>
                  <w:rStyle w:val="Hipersaitas"/>
                </w:rPr>
                <w:t>http://www.cpo.lt</w:t>
              </w:r>
            </w:hyperlink>
          </w:p>
        </w:tc>
      </w:tr>
      <w:tr w:rsidR="001F7877" w:rsidRPr="00B5653F" w14:paraId="26C50E82" w14:textId="77777777" w:rsidTr="00293A5A">
        <w:tc>
          <w:tcPr>
            <w:tcW w:w="2127" w:type="dxa"/>
            <w:tcBorders>
              <w:right w:val="single" w:sz="4" w:space="0" w:color="auto"/>
            </w:tcBorders>
          </w:tcPr>
          <w:p w14:paraId="48CD2A95" w14:textId="70CA6260" w:rsidR="001F7877" w:rsidRPr="00B5653F" w:rsidRDefault="001F7877" w:rsidP="00EE03DD">
            <w:pPr>
              <w:rPr>
                <w:b/>
                <w:bCs/>
              </w:rPr>
            </w:pPr>
            <w:r w:rsidRPr="00B5653F">
              <w:t>CVPIS</w:t>
            </w:r>
          </w:p>
        </w:tc>
        <w:tc>
          <w:tcPr>
            <w:tcW w:w="7501" w:type="dxa"/>
            <w:tcBorders>
              <w:left w:val="single" w:sz="4" w:space="0" w:color="auto"/>
            </w:tcBorders>
          </w:tcPr>
          <w:p w14:paraId="01E7701F" w14:textId="39D113E5" w:rsidR="000B04C9" w:rsidRPr="00B5653F" w:rsidRDefault="00FF3468" w:rsidP="00EE03DD">
            <w:pPr>
              <w:rPr>
                <w:b/>
                <w:bCs/>
                <w:color w:val="0070C0"/>
              </w:rPr>
            </w:pPr>
            <w:r w:rsidRPr="00B5653F">
              <w:t xml:space="preserve">Viešųjų pirkimų tarnybos administruojama </w:t>
            </w:r>
            <w:r w:rsidR="007A3ADD" w:rsidRPr="00B5653F">
              <w:t>c</w:t>
            </w:r>
            <w:r w:rsidR="001F7877" w:rsidRPr="00B5653F">
              <w:t>entrin</w:t>
            </w:r>
            <w:r w:rsidR="001C1049" w:rsidRPr="00B5653F">
              <w:t>ė</w:t>
            </w:r>
            <w:r w:rsidR="001F7877" w:rsidRPr="00B5653F">
              <w:t xml:space="preserve"> viešųjų pirkimų informacin</w:t>
            </w:r>
            <w:r w:rsidR="001C1049" w:rsidRPr="00B5653F">
              <w:t>ė</w:t>
            </w:r>
            <w:r w:rsidR="001F7877" w:rsidRPr="00B5653F">
              <w:t xml:space="preserve"> sistema</w:t>
            </w:r>
            <w:r w:rsidR="00167DFA" w:rsidRPr="00B5653F">
              <w:t xml:space="preserve">. Interneto adresas </w:t>
            </w:r>
            <w:hyperlink r:id="rId13" w:history="1">
              <w:r w:rsidR="00167DFA" w:rsidRPr="00B5653F">
                <w:rPr>
                  <w:rStyle w:val="Hipersaitas"/>
                  <w:color w:val="0070C0"/>
                </w:rPr>
                <w:t>https://pirkimai.eviesiejipirkimai.lt/</w:t>
              </w:r>
            </w:hyperlink>
            <w:r w:rsidR="002E239C" w:rsidRPr="00B5653F">
              <w:rPr>
                <w:rStyle w:val="Hipersaitas"/>
                <w:color w:val="0070C0"/>
                <w:u w:val="none"/>
              </w:rPr>
              <w:t xml:space="preserve"> </w:t>
            </w:r>
          </w:p>
        </w:tc>
      </w:tr>
      <w:tr w:rsidR="009B0535" w:rsidRPr="00B5653F" w14:paraId="05E27FBC" w14:textId="77777777" w:rsidTr="00293A5A">
        <w:tc>
          <w:tcPr>
            <w:tcW w:w="2127" w:type="dxa"/>
            <w:tcBorders>
              <w:right w:val="single" w:sz="4" w:space="0" w:color="auto"/>
            </w:tcBorders>
          </w:tcPr>
          <w:p w14:paraId="4FFE6F79" w14:textId="64E08803" w:rsidR="00EE781D" w:rsidRPr="00B5653F" w:rsidRDefault="001F7877" w:rsidP="00EE03DD">
            <w:pPr>
              <w:rPr>
                <w:b/>
                <w:bCs/>
              </w:rPr>
            </w:pPr>
            <w:r w:rsidRPr="00B5653F">
              <w:t>DPS</w:t>
            </w:r>
            <w:r w:rsidR="00EE781D" w:rsidRPr="00B5653F">
              <w:t xml:space="preserve"> </w:t>
            </w:r>
          </w:p>
        </w:tc>
        <w:tc>
          <w:tcPr>
            <w:tcW w:w="7501" w:type="dxa"/>
            <w:tcBorders>
              <w:left w:val="single" w:sz="4" w:space="0" w:color="auto"/>
            </w:tcBorders>
          </w:tcPr>
          <w:p w14:paraId="6F074B59" w14:textId="24F51DF2" w:rsidR="000B04C9" w:rsidRPr="00B5653F" w:rsidRDefault="007A3ADD" w:rsidP="00EE03DD">
            <w:pPr>
              <w:rPr>
                <w:b/>
                <w:bCs/>
              </w:rPr>
            </w:pPr>
            <w:r w:rsidRPr="00B5653F">
              <w:t>d</w:t>
            </w:r>
            <w:r w:rsidR="001F7877" w:rsidRPr="00B5653F">
              <w:t>inaminė pirkimų sistema</w:t>
            </w:r>
          </w:p>
        </w:tc>
      </w:tr>
      <w:tr w:rsidR="007A3ADD" w:rsidRPr="00B5653F" w14:paraId="15D2DE7D" w14:textId="77777777" w:rsidTr="00293A5A">
        <w:tc>
          <w:tcPr>
            <w:tcW w:w="2127" w:type="dxa"/>
            <w:tcBorders>
              <w:right w:val="single" w:sz="4" w:space="0" w:color="auto"/>
            </w:tcBorders>
          </w:tcPr>
          <w:p w14:paraId="780F5FA6" w14:textId="2B62C1F7" w:rsidR="007A3ADD" w:rsidRPr="00B5653F" w:rsidRDefault="007A3ADD" w:rsidP="00EE03DD">
            <w:pPr>
              <w:rPr>
                <w:b/>
                <w:bCs/>
              </w:rPr>
            </w:pPr>
            <w:r w:rsidRPr="00B5653F">
              <w:t xml:space="preserve">DPS pirkimas </w:t>
            </w:r>
          </w:p>
        </w:tc>
        <w:tc>
          <w:tcPr>
            <w:tcW w:w="7501" w:type="dxa"/>
            <w:tcBorders>
              <w:left w:val="single" w:sz="4" w:space="0" w:color="auto"/>
            </w:tcBorders>
          </w:tcPr>
          <w:p w14:paraId="00D566BC" w14:textId="6A8A9A03" w:rsidR="000B04C9" w:rsidRPr="00B5653F" w:rsidRDefault="007A3ADD" w:rsidP="00EE03DD">
            <w:pPr>
              <w:rPr>
                <w:b/>
                <w:bCs/>
              </w:rPr>
            </w:pPr>
            <w:r w:rsidRPr="00B5653F">
              <w:t>pirkimo procedūros, skirtos sukurti DPS</w:t>
            </w:r>
          </w:p>
        </w:tc>
      </w:tr>
      <w:tr w:rsidR="00C36A64" w:rsidRPr="00B5653F" w14:paraId="459C57EA" w14:textId="77777777" w:rsidTr="00293A5A">
        <w:tc>
          <w:tcPr>
            <w:tcW w:w="2127" w:type="dxa"/>
            <w:tcBorders>
              <w:right w:val="single" w:sz="4" w:space="0" w:color="auto"/>
            </w:tcBorders>
          </w:tcPr>
          <w:p w14:paraId="2E37F187" w14:textId="22D05262" w:rsidR="00C36A64" w:rsidRPr="00B5653F" w:rsidRDefault="00C36A64" w:rsidP="00EE03DD">
            <w:pPr>
              <w:rPr>
                <w:b/>
                <w:bCs/>
              </w:rPr>
            </w:pPr>
            <w:r w:rsidRPr="00B5653F">
              <w:t>DPS tiekėjas</w:t>
            </w:r>
          </w:p>
        </w:tc>
        <w:tc>
          <w:tcPr>
            <w:tcW w:w="7501" w:type="dxa"/>
            <w:tcBorders>
              <w:left w:val="single" w:sz="4" w:space="0" w:color="auto"/>
            </w:tcBorders>
          </w:tcPr>
          <w:p w14:paraId="3339A5DA" w14:textId="624361C5" w:rsidR="000B04C9" w:rsidRPr="00B5653F" w:rsidRDefault="00C36A64" w:rsidP="00EE03DD">
            <w:pPr>
              <w:rPr>
                <w:b/>
                <w:bCs/>
              </w:rPr>
            </w:pPr>
            <w:r w:rsidRPr="00B5653F">
              <w:rPr>
                <w:color w:val="000000"/>
              </w:rPr>
              <w:t xml:space="preserve">paraišką pirkimui pateikęs ir </w:t>
            </w:r>
            <w:r w:rsidRPr="00B5653F">
              <w:t>leidimą dalyvauti DPS gavęs bei prie CPO IS prisijungęs tiekėjas</w:t>
            </w:r>
          </w:p>
        </w:tc>
      </w:tr>
      <w:tr w:rsidR="00FB3333" w:rsidRPr="00B5653F" w14:paraId="52A13360" w14:textId="77777777" w:rsidTr="00293A5A">
        <w:tc>
          <w:tcPr>
            <w:tcW w:w="2127" w:type="dxa"/>
            <w:tcBorders>
              <w:right w:val="single" w:sz="4" w:space="0" w:color="auto"/>
            </w:tcBorders>
          </w:tcPr>
          <w:p w14:paraId="5F7137C5" w14:textId="6F5907D9" w:rsidR="00FB3333" w:rsidRPr="00B5653F" w:rsidRDefault="00FB3333" w:rsidP="00EE03DD">
            <w:pPr>
              <w:rPr>
                <w:b/>
                <w:bCs/>
              </w:rPr>
            </w:pPr>
            <w:r w:rsidRPr="00B5653F">
              <w:t>EBVPD</w:t>
            </w:r>
          </w:p>
        </w:tc>
        <w:tc>
          <w:tcPr>
            <w:tcW w:w="7501" w:type="dxa"/>
            <w:tcBorders>
              <w:left w:val="single" w:sz="4" w:space="0" w:color="auto"/>
            </w:tcBorders>
          </w:tcPr>
          <w:p w14:paraId="15755DEE" w14:textId="4E0AA5FF" w:rsidR="000B04C9" w:rsidRPr="00B5653F" w:rsidRDefault="00FB3333" w:rsidP="00EE03DD">
            <w:pPr>
              <w:rPr>
                <w:b/>
                <w:bCs/>
              </w:rPr>
            </w:pPr>
            <w:r w:rsidRPr="00B5653F">
              <w:t>E</w:t>
            </w:r>
            <w:r w:rsidR="00DD3677" w:rsidRPr="00B5653F">
              <w:t>uropos b</w:t>
            </w:r>
            <w:r w:rsidRPr="00B5653F">
              <w:t xml:space="preserve">endrasis viešųjų pirkimų dokumentas, </w:t>
            </w:r>
            <w:r w:rsidR="001C3975" w:rsidRPr="00B5653F">
              <w:t>rengiamas pagal 2016 m. sausio 5 d. Komisijos įgyvendinimo reglamente (ES) 2016/7, kuriuo nustatoma Europos bendrojo viešųjų pirkimų dokumento standartinė forma (OL 2016 L 3, p. 16), nustatytą standartinę formą</w:t>
            </w:r>
          </w:p>
        </w:tc>
      </w:tr>
      <w:tr w:rsidR="000034C6" w:rsidRPr="00B5653F" w14:paraId="6998E0BC" w14:textId="77777777" w:rsidTr="00293A5A">
        <w:tc>
          <w:tcPr>
            <w:tcW w:w="2127" w:type="dxa"/>
            <w:tcBorders>
              <w:right w:val="single" w:sz="4" w:space="0" w:color="auto"/>
            </w:tcBorders>
          </w:tcPr>
          <w:p w14:paraId="1CAA7D14" w14:textId="28F26FF4" w:rsidR="000034C6" w:rsidRPr="00B5653F" w:rsidRDefault="000034C6" w:rsidP="00EE03DD">
            <w:pPr>
              <w:rPr>
                <w:b/>
                <w:bCs/>
              </w:rPr>
            </w:pPr>
            <w:r w:rsidRPr="00B5653F">
              <w:t>Komisija</w:t>
            </w:r>
          </w:p>
        </w:tc>
        <w:tc>
          <w:tcPr>
            <w:tcW w:w="7501" w:type="dxa"/>
            <w:tcBorders>
              <w:left w:val="single" w:sz="4" w:space="0" w:color="auto"/>
            </w:tcBorders>
          </w:tcPr>
          <w:p w14:paraId="538D2A34" w14:textId="098F02E7" w:rsidR="000B04C9" w:rsidRPr="00B5653F" w:rsidRDefault="000034C6" w:rsidP="00EE03DD">
            <w:pPr>
              <w:rPr>
                <w:b/>
                <w:bCs/>
              </w:rPr>
            </w:pPr>
            <w:r w:rsidRPr="00B5653F">
              <w:t>CPO LT sudaryta viešoj</w:t>
            </w:r>
            <w:r w:rsidR="00B6246E" w:rsidRPr="00B5653F">
              <w:t>o pirkimo komisija, atliekanti p</w:t>
            </w:r>
            <w:r w:rsidRPr="00B5653F">
              <w:t>irkimą</w:t>
            </w:r>
          </w:p>
        </w:tc>
      </w:tr>
      <w:tr w:rsidR="005B681C" w:rsidRPr="00B5653F" w14:paraId="6CC36AA4" w14:textId="77777777" w:rsidTr="00293A5A">
        <w:tc>
          <w:tcPr>
            <w:tcW w:w="2127" w:type="dxa"/>
            <w:tcBorders>
              <w:right w:val="single" w:sz="4" w:space="0" w:color="auto"/>
            </w:tcBorders>
          </w:tcPr>
          <w:p w14:paraId="50CCF7E0" w14:textId="1FDEF6FD" w:rsidR="005B681C" w:rsidRPr="00B5653F" w:rsidRDefault="005B681C" w:rsidP="00EE03DD">
            <w:pPr>
              <w:rPr>
                <w:b/>
                <w:bCs/>
              </w:rPr>
            </w:pPr>
            <w:r w:rsidRPr="00B5653F">
              <w:t>Konkretus pirkimas</w:t>
            </w:r>
          </w:p>
        </w:tc>
        <w:tc>
          <w:tcPr>
            <w:tcW w:w="7501" w:type="dxa"/>
            <w:tcBorders>
              <w:left w:val="single" w:sz="4" w:space="0" w:color="auto"/>
            </w:tcBorders>
          </w:tcPr>
          <w:p w14:paraId="624E313A" w14:textId="1658E253" w:rsidR="000B04C9" w:rsidRPr="00B5653F" w:rsidRDefault="00CA611A" w:rsidP="00EE03DD">
            <w:pPr>
              <w:rPr>
                <w:b/>
                <w:bCs/>
              </w:rPr>
            </w:pPr>
            <w:r w:rsidRPr="00B5653F">
              <w:t xml:space="preserve">pirkimo procedūros, </w:t>
            </w:r>
            <w:r w:rsidR="0020153E" w:rsidRPr="00B5653F">
              <w:t>atliekamo</w:t>
            </w:r>
            <w:r w:rsidR="005B681C" w:rsidRPr="00B5653F">
              <w:t xml:space="preserve">s sukurtos DPS pagrindu pagal </w:t>
            </w:r>
            <w:r w:rsidR="007A22EA" w:rsidRPr="00B5653F">
              <w:t>Užsakovo</w:t>
            </w:r>
            <w:r w:rsidR="005B681C" w:rsidRPr="00B5653F">
              <w:t xml:space="preserve"> nustatytas sąlygas</w:t>
            </w:r>
            <w:r w:rsidR="00636B0A" w:rsidRPr="00B5653F">
              <w:t xml:space="preserve"> ir skirtos sudaryti P</w:t>
            </w:r>
            <w:r w:rsidRPr="00B5653F">
              <w:t>irkimo sutart</w:t>
            </w:r>
            <w:r w:rsidR="00CB1605" w:rsidRPr="00B5653F">
              <w:t>į</w:t>
            </w:r>
          </w:p>
        </w:tc>
      </w:tr>
      <w:tr w:rsidR="009B0535" w:rsidRPr="00B5653F" w14:paraId="64990445" w14:textId="77777777" w:rsidTr="00293A5A">
        <w:tc>
          <w:tcPr>
            <w:tcW w:w="2127" w:type="dxa"/>
            <w:tcBorders>
              <w:right w:val="single" w:sz="4" w:space="0" w:color="auto"/>
            </w:tcBorders>
          </w:tcPr>
          <w:p w14:paraId="1F79E85E" w14:textId="7D2C7B69" w:rsidR="000B04C9" w:rsidRPr="00B5653F" w:rsidRDefault="003F1861" w:rsidP="00EE03DD">
            <w:r w:rsidRPr="00B5653F">
              <w:t>Kvazisubtiekėjai</w:t>
            </w:r>
          </w:p>
          <w:p w14:paraId="2E876A13" w14:textId="77777777" w:rsidR="00E22B9C" w:rsidRPr="00B5653F" w:rsidRDefault="00E22B9C" w:rsidP="00EE03DD"/>
          <w:p w14:paraId="5D4B0013" w14:textId="6FE7822D" w:rsidR="009B0535" w:rsidRPr="00B5653F" w:rsidRDefault="00967C91" w:rsidP="00EE03DD">
            <w:pPr>
              <w:rPr>
                <w:b/>
                <w:bCs/>
              </w:rPr>
            </w:pPr>
            <w:r w:rsidRPr="00B5653F">
              <w:t>P</w:t>
            </w:r>
            <w:r w:rsidR="001F7877" w:rsidRPr="00B5653F">
              <w:t xml:space="preserve">irkimas </w:t>
            </w:r>
          </w:p>
        </w:tc>
        <w:tc>
          <w:tcPr>
            <w:tcW w:w="7501" w:type="dxa"/>
            <w:tcBorders>
              <w:left w:val="single" w:sz="4" w:space="0" w:color="auto"/>
            </w:tcBorders>
          </w:tcPr>
          <w:p w14:paraId="0DBC3BC1" w14:textId="6AEF4FD5" w:rsidR="000B04C9" w:rsidRPr="00B5653F" w:rsidRDefault="003F1861" w:rsidP="00EE03DD">
            <w:pPr>
              <w:rPr>
                <w:b/>
                <w:bCs/>
              </w:rPr>
            </w:pPr>
            <w:r w:rsidRPr="00B5653F">
              <w:t>fiziniai asmenys, kuriais remiamasi kvalifikacijai atitikti, ir kurie bus įdarbinti sutarties vykdymui</w:t>
            </w:r>
          </w:p>
          <w:p w14:paraId="214EBC42" w14:textId="79D69BBB" w:rsidR="000B04C9" w:rsidRPr="00B5653F" w:rsidRDefault="00595C93" w:rsidP="00EE03DD">
            <w:pPr>
              <w:rPr>
                <w:b/>
                <w:bCs/>
              </w:rPr>
            </w:pPr>
            <w:r w:rsidRPr="00B5653F">
              <w:t xml:space="preserve">centralizuotas </w:t>
            </w:r>
            <w:r w:rsidR="007A3ADD" w:rsidRPr="00B5653F">
              <w:t>viešasis pirkimas</w:t>
            </w:r>
            <w:r w:rsidR="00F81EDE" w:rsidRPr="00B5653F">
              <w:t>, atliekamas taikant DPS</w:t>
            </w:r>
            <w:r w:rsidR="00BC7835" w:rsidRPr="00B5653F">
              <w:t>. Pirkimas apima visas procedūras nuo pirkimo paskelbimo iki Pirkimo sutarčių sudarymo per visą DPS galiojimo laikotarpį</w:t>
            </w:r>
          </w:p>
        </w:tc>
      </w:tr>
      <w:tr w:rsidR="00287B1A" w:rsidRPr="00B5653F" w14:paraId="02FEA39E" w14:textId="77777777" w:rsidTr="00293A5A">
        <w:tc>
          <w:tcPr>
            <w:tcW w:w="2127" w:type="dxa"/>
            <w:tcBorders>
              <w:right w:val="single" w:sz="4" w:space="0" w:color="auto"/>
            </w:tcBorders>
          </w:tcPr>
          <w:p w14:paraId="531B7C74" w14:textId="764CBF92" w:rsidR="00CE7DF9" w:rsidRPr="00B5653F" w:rsidRDefault="00287B1A" w:rsidP="00EE03DD">
            <w:pPr>
              <w:rPr>
                <w:b/>
                <w:bCs/>
              </w:rPr>
            </w:pPr>
            <w:r w:rsidRPr="00B5653F">
              <w:t>Užsakovas</w:t>
            </w:r>
          </w:p>
        </w:tc>
        <w:tc>
          <w:tcPr>
            <w:tcW w:w="7501" w:type="dxa"/>
            <w:tcBorders>
              <w:left w:val="single" w:sz="4" w:space="0" w:color="auto"/>
            </w:tcBorders>
          </w:tcPr>
          <w:p w14:paraId="608254DE" w14:textId="1BFD295B" w:rsidR="000B04C9" w:rsidRPr="00B5653F" w:rsidRDefault="00287B1A" w:rsidP="00EE03DD">
            <w:pPr>
              <w:rPr>
                <w:b/>
                <w:bCs/>
              </w:rPr>
            </w:pPr>
            <w:r w:rsidRPr="00B5653F">
              <w:t>Perkančioji organizacija arba perkantysis subjektas, pagal kurio CPO LT</w:t>
            </w:r>
            <w:r w:rsidR="00C62F6F" w:rsidRPr="00B5653F">
              <w:t xml:space="preserve"> pateiktą užsakymą, atliekamas K</w:t>
            </w:r>
            <w:r w:rsidRPr="00B5653F">
              <w:t>onkretus pirkimas</w:t>
            </w:r>
          </w:p>
        </w:tc>
      </w:tr>
      <w:tr w:rsidR="00CE7DF9" w:rsidRPr="00B5653F" w14:paraId="516DB730" w14:textId="77777777" w:rsidTr="00293A5A">
        <w:tc>
          <w:tcPr>
            <w:tcW w:w="2127" w:type="dxa"/>
            <w:tcBorders>
              <w:right w:val="single" w:sz="4" w:space="0" w:color="auto"/>
            </w:tcBorders>
          </w:tcPr>
          <w:p w14:paraId="0886A471" w14:textId="6CF95055" w:rsidR="00CE7DF9" w:rsidRPr="00B5653F" w:rsidRDefault="00CE7DF9" w:rsidP="00EE03DD">
            <w:pPr>
              <w:rPr>
                <w:b/>
                <w:bCs/>
              </w:rPr>
            </w:pPr>
            <w:r w:rsidRPr="00B5653F">
              <w:t>Pirminis paraiškų teikimo terminas</w:t>
            </w:r>
          </w:p>
        </w:tc>
        <w:tc>
          <w:tcPr>
            <w:tcW w:w="7501" w:type="dxa"/>
            <w:tcBorders>
              <w:left w:val="single" w:sz="4" w:space="0" w:color="auto"/>
            </w:tcBorders>
          </w:tcPr>
          <w:p w14:paraId="305F41D8" w14:textId="5A28425A" w:rsidR="000B04C9" w:rsidRPr="00B5653F" w:rsidRDefault="00CE7DF9" w:rsidP="00EE03DD">
            <w:pPr>
              <w:rPr>
                <w:b/>
                <w:bCs/>
              </w:rPr>
            </w:pPr>
            <w:r w:rsidRPr="00B5653F">
              <w:t>tarptautinio pirkimo paraiškų terminas, kuris negali būti trumpesnis nei 30 dienų nuo skelbimo išsiuntimo iš Viešųjų pirkimų tarnybos dienos</w:t>
            </w:r>
          </w:p>
        </w:tc>
      </w:tr>
      <w:tr w:rsidR="009B0535" w:rsidRPr="00B5653F" w14:paraId="4C0985AD" w14:textId="77777777" w:rsidTr="00293A5A">
        <w:tc>
          <w:tcPr>
            <w:tcW w:w="2127" w:type="dxa"/>
            <w:tcBorders>
              <w:right w:val="single" w:sz="4" w:space="0" w:color="auto"/>
            </w:tcBorders>
          </w:tcPr>
          <w:p w14:paraId="5D45B22B" w14:textId="2CF669A2" w:rsidR="009B0535" w:rsidRPr="00B5653F" w:rsidRDefault="00EA6323" w:rsidP="00EE03DD">
            <w:pPr>
              <w:rPr>
                <w:b/>
                <w:bCs/>
              </w:rPr>
            </w:pPr>
            <w:r w:rsidRPr="00B5653F">
              <w:t xml:space="preserve">VPĮ </w:t>
            </w:r>
            <w:r w:rsidRPr="00B5653F">
              <w:rPr>
                <w:i/>
              </w:rPr>
              <w:t>arba</w:t>
            </w:r>
            <w:r w:rsidRPr="00B5653F">
              <w:t xml:space="preserve"> Viešųjų pirkimų įstatymas</w:t>
            </w:r>
          </w:p>
        </w:tc>
        <w:tc>
          <w:tcPr>
            <w:tcW w:w="7501" w:type="dxa"/>
            <w:tcBorders>
              <w:left w:val="single" w:sz="4" w:space="0" w:color="auto"/>
            </w:tcBorders>
          </w:tcPr>
          <w:p w14:paraId="0B6375A9" w14:textId="55865CAC" w:rsidR="000B04C9" w:rsidRPr="00B5653F" w:rsidRDefault="00EA6323" w:rsidP="00EE03DD">
            <w:pPr>
              <w:rPr>
                <w:b/>
                <w:bCs/>
              </w:rPr>
            </w:pPr>
            <w:r w:rsidRPr="00B5653F">
              <w:t>Lietuvos Respublikos viešųjų pirkimų įstatymas</w:t>
            </w:r>
          </w:p>
          <w:p w14:paraId="55D0F310" w14:textId="46502335" w:rsidR="000B04C9" w:rsidRPr="00B5653F" w:rsidRDefault="000B04C9" w:rsidP="00EE03DD"/>
        </w:tc>
      </w:tr>
    </w:tbl>
    <w:p w14:paraId="4D1C6E27" w14:textId="7F7159FC" w:rsidR="000B04C9" w:rsidRPr="00B5653F" w:rsidRDefault="00E0266B" w:rsidP="00EE03DD">
      <w:pPr>
        <w:pStyle w:val="Sraopastraipa"/>
        <w:numPr>
          <w:ilvl w:val="1"/>
          <w:numId w:val="67"/>
        </w:numPr>
        <w:rPr>
          <w:b/>
          <w:bCs/>
        </w:rPr>
      </w:pPr>
      <w:r w:rsidRPr="00B5653F">
        <w:lastRenderedPageBreak/>
        <w:t xml:space="preserve"> </w:t>
      </w:r>
      <w:r w:rsidR="009C7235" w:rsidRPr="00B5653F">
        <w:t>Kitos v</w:t>
      </w:r>
      <w:r w:rsidR="000034C6" w:rsidRPr="00B5653F">
        <w:t>artojamos pagrindinės sąvokos</w:t>
      </w:r>
      <w:r w:rsidR="009C7235" w:rsidRPr="00B5653F">
        <w:t xml:space="preserve"> a</w:t>
      </w:r>
      <w:r w:rsidR="000034C6" w:rsidRPr="00B5653F">
        <w:t>pibrėžtos VPĮ</w:t>
      </w:r>
      <w:r w:rsidR="0011755F" w:rsidRPr="00B5653F">
        <w:t xml:space="preserve"> ir pirkimo dokumentų C dalyje</w:t>
      </w:r>
      <w:r w:rsidR="009C7235" w:rsidRPr="00B5653F">
        <w:t>.</w:t>
      </w:r>
    </w:p>
    <w:p w14:paraId="6285EE9E" w14:textId="1CA1F70C" w:rsidR="00790D1A" w:rsidRPr="00B5653F" w:rsidRDefault="00790D1A" w:rsidP="00EE03DD">
      <w:pPr>
        <w:pStyle w:val="Antrat2"/>
        <w:rPr>
          <w:bCs/>
        </w:rPr>
      </w:pPr>
      <w:bookmarkStart w:id="2" w:name="_Toc526167189"/>
      <w:r w:rsidRPr="00B5653F">
        <w:t>Bendrosios nuostatos</w:t>
      </w:r>
      <w:bookmarkEnd w:id="2"/>
    </w:p>
    <w:p w14:paraId="0B32D168" w14:textId="3039B6C6" w:rsidR="00F81EDE" w:rsidRPr="00B5653F" w:rsidRDefault="003A132F" w:rsidP="00EE03DD">
      <w:pPr>
        <w:rPr>
          <w:b/>
          <w:bCs/>
        </w:rPr>
      </w:pPr>
      <w:r w:rsidRPr="00B5653F">
        <w:t xml:space="preserve">2.1. </w:t>
      </w:r>
      <w:r w:rsidR="00045CB6" w:rsidRPr="00B5653F">
        <w:t>CPO LT vykdo P</w:t>
      </w:r>
      <w:r w:rsidR="00605C97" w:rsidRPr="00B5653F">
        <w:t>irkimą</w:t>
      </w:r>
      <w:r w:rsidR="00F81EDE" w:rsidRPr="00B5653F">
        <w:t>, kurio</w:t>
      </w:r>
      <w:r w:rsidR="0049009C" w:rsidRPr="00B5653F">
        <w:t xml:space="preserve"> tikslas –</w:t>
      </w:r>
      <w:r w:rsidR="0015400A" w:rsidRPr="00B5653F">
        <w:t xml:space="preserve"> pirkimo sutarčių, kurių dalykas nustatytas šiuose pirkimo dokumentuose,</w:t>
      </w:r>
      <w:r w:rsidR="0049009C" w:rsidRPr="00B5653F">
        <w:t xml:space="preserve"> tarp Lietuvos Respublikoje regist</w:t>
      </w:r>
      <w:r w:rsidR="00F81EDE" w:rsidRPr="00B5653F">
        <w:t>ruotų perkančiųjų organizacijų a</w:t>
      </w:r>
      <w:r w:rsidR="0049009C" w:rsidRPr="00B5653F">
        <w:t xml:space="preserve">r perkančiųjų </w:t>
      </w:r>
      <w:r w:rsidR="00F81EDE" w:rsidRPr="00B5653F">
        <w:t xml:space="preserve">subjektų ir tiekėjų </w:t>
      </w:r>
      <w:r w:rsidR="0015400A" w:rsidRPr="00B5653F">
        <w:t>sudarymas sukurtos DPS pagrindu</w:t>
      </w:r>
      <w:r w:rsidR="00F81EDE" w:rsidRPr="00B5653F">
        <w:t xml:space="preserve">. </w:t>
      </w:r>
      <w:r w:rsidR="00B37156" w:rsidRPr="00B5653F">
        <w:t>CPO LT pasilieka teisę</w:t>
      </w:r>
      <w:r w:rsidR="001C3975" w:rsidRPr="00B5653F">
        <w:t xml:space="preserve"> sukurtoje</w:t>
      </w:r>
      <w:r w:rsidR="00C62F6F" w:rsidRPr="00B5653F">
        <w:t xml:space="preserve"> DPS vykdyti K</w:t>
      </w:r>
      <w:r w:rsidR="00B37156" w:rsidRPr="00B5653F">
        <w:t xml:space="preserve">onkrečius pirkimus </w:t>
      </w:r>
      <w:r w:rsidR="0015400A" w:rsidRPr="00B5653F">
        <w:t xml:space="preserve">ir </w:t>
      </w:r>
      <w:r w:rsidR="00B37156" w:rsidRPr="00B5653F">
        <w:t>ne perkančiosioms organizacijoms ar perkantiesiems subjektams.</w:t>
      </w:r>
    </w:p>
    <w:p w14:paraId="20615076" w14:textId="51BFB60E" w:rsidR="00CC2510" w:rsidRPr="00B5653F" w:rsidRDefault="00F81EDE" w:rsidP="00EE03DD">
      <w:pPr>
        <w:rPr>
          <w:b/>
          <w:bCs/>
        </w:rPr>
      </w:pPr>
      <w:r w:rsidRPr="00B5653F">
        <w:t>2.2.</w:t>
      </w:r>
      <w:r w:rsidR="00605C97" w:rsidRPr="00B5653F">
        <w:t xml:space="preserve"> </w:t>
      </w:r>
      <w:r w:rsidR="007A3ADD" w:rsidRPr="00B5653F">
        <w:t>P</w:t>
      </w:r>
      <w:r w:rsidR="00605C97" w:rsidRPr="00B5653F">
        <w:t>irkim</w:t>
      </w:r>
      <w:r w:rsidR="00CC2510" w:rsidRPr="00B5653F">
        <w:t xml:space="preserve">as vykdomas taikant riboto konkurso </w:t>
      </w:r>
      <w:r w:rsidR="00651463" w:rsidRPr="00B5653F">
        <w:t>taisykles</w:t>
      </w:r>
      <w:r w:rsidR="0049009C" w:rsidRPr="00B5653F">
        <w:t>.</w:t>
      </w:r>
      <w:r w:rsidR="00CC2510" w:rsidRPr="00B5653F">
        <w:t xml:space="preserve"> Pirkimą sudaro </w:t>
      </w:r>
      <w:r w:rsidR="00AC395D" w:rsidRPr="00B5653F">
        <w:t>šie etapai</w:t>
      </w:r>
      <w:r w:rsidR="00CC2510" w:rsidRPr="00B5653F">
        <w:t>:</w:t>
      </w:r>
    </w:p>
    <w:p w14:paraId="53F274AC" w14:textId="12B1759E" w:rsidR="005F0C75" w:rsidRPr="00B5653F" w:rsidRDefault="006109C4" w:rsidP="00EE03DD">
      <w:pPr>
        <w:rPr>
          <w:b/>
          <w:bCs/>
        </w:rPr>
      </w:pPr>
      <w:r w:rsidRPr="00B5653F">
        <w:t>2.</w:t>
      </w:r>
      <w:r w:rsidR="0015400A" w:rsidRPr="00B5653F">
        <w:t>2</w:t>
      </w:r>
      <w:r w:rsidR="00065DD5" w:rsidRPr="00B5653F">
        <w:t xml:space="preserve">.1. </w:t>
      </w:r>
      <w:r w:rsidR="00CC2510" w:rsidRPr="00B5653F">
        <w:t>DPS sukūrimas</w:t>
      </w:r>
      <w:r w:rsidR="00065DD5" w:rsidRPr="00B5653F">
        <w:t>. Siekdama sukurti DPS</w:t>
      </w:r>
      <w:r w:rsidR="000E2CAF" w:rsidRPr="00B5653F">
        <w:t>,</w:t>
      </w:r>
      <w:r w:rsidR="00D643B7" w:rsidRPr="00B5653F">
        <w:t xml:space="preserve"> CPO LT</w:t>
      </w:r>
      <w:r w:rsidR="008919E5" w:rsidRPr="00B5653F">
        <w:t xml:space="preserve"> skelbia </w:t>
      </w:r>
      <w:r w:rsidR="007A3ADD" w:rsidRPr="00B5653F">
        <w:t>DPS pirkimą</w:t>
      </w:r>
      <w:r w:rsidR="00065DD5" w:rsidRPr="00B5653F">
        <w:t xml:space="preserve"> </w:t>
      </w:r>
      <w:r w:rsidR="000E2CAF" w:rsidRPr="00B5653F">
        <w:t>tiekėjams, kuriems bus</w:t>
      </w:r>
      <w:r w:rsidR="00370EE9" w:rsidRPr="00B5653F">
        <w:t xml:space="preserve"> leista dalyvauti DPS, atrinkti</w:t>
      </w:r>
      <w:r w:rsidR="00F81EDE" w:rsidRPr="00B5653F">
        <w:t>. Gavusi paraiškas, CPO LT jas vertina pirkimo dokumentuose nustatyta tvarka ir priima sprendimą dėl leidimo dalyvauti DPS ir DPS sukūrimo</w:t>
      </w:r>
      <w:r w:rsidR="00D643B7" w:rsidRPr="00B5653F">
        <w:t xml:space="preserve"> (</w:t>
      </w:r>
      <w:r w:rsidR="00D643B7" w:rsidRPr="00B5653F">
        <w:rPr>
          <w:i/>
        </w:rPr>
        <w:t>pastaba:</w:t>
      </w:r>
      <w:r w:rsidR="00D643B7" w:rsidRPr="00B5653F">
        <w:t xml:space="preserve"> negavus paraiškų šiame etape ar atmetus visas</w:t>
      </w:r>
      <w:r w:rsidR="0015400A" w:rsidRPr="00B5653F">
        <w:t xml:space="preserve"> paraiškas, DPS nesukuriama ir p</w:t>
      </w:r>
      <w:r w:rsidR="00D643B7" w:rsidRPr="00B5653F">
        <w:t>irkimas laikomas baigtu</w:t>
      </w:r>
      <w:r w:rsidR="00780A6A" w:rsidRPr="00B5653F">
        <w:t>)</w:t>
      </w:r>
      <w:r w:rsidR="00370EE9" w:rsidRPr="00B5653F">
        <w:t>;</w:t>
      </w:r>
    </w:p>
    <w:p w14:paraId="4C73FD41" w14:textId="01DD9120" w:rsidR="0049009C" w:rsidRPr="00B5653F" w:rsidRDefault="0015400A" w:rsidP="00EE03DD">
      <w:pPr>
        <w:rPr>
          <w:b/>
          <w:bCs/>
        </w:rPr>
      </w:pPr>
      <w:r w:rsidRPr="00B5653F">
        <w:t>2.2</w:t>
      </w:r>
      <w:r w:rsidR="00D643B7" w:rsidRPr="00B5653F">
        <w:t xml:space="preserve">.2. </w:t>
      </w:r>
      <w:r w:rsidR="00CC2510" w:rsidRPr="00B5653F">
        <w:t>DPS galiojimas</w:t>
      </w:r>
      <w:r w:rsidR="0049009C" w:rsidRPr="00B5653F">
        <w:t xml:space="preserve">. DPS galiojimo metu vykdomos šios </w:t>
      </w:r>
      <w:r w:rsidRPr="00B5653F">
        <w:t xml:space="preserve">pirkimo </w:t>
      </w:r>
      <w:r w:rsidR="0049009C" w:rsidRPr="00B5653F">
        <w:t>procedūros:</w:t>
      </w:r>
    </w:p>
    <w:p w14:paraId="7003777A" w14:textId="1475E8E9" w:rsidR="0049009C" w:rsidRPr="00B5653F" w:rsidRDefault="0015400A" w:rsidP="00EE03DD">
      <w:pPr>
        <w:rPr>
          <w:b/>
          <w:bCs/>
        </w:rPr>
      </w:pPr>
      <w:r w:rsidRPr="00B5653F">
        <w:t>2.2</w:t>
      </w:r>
      <w:r w:rsidR="0049009C" w:rsidRPr="00B5653F">
        <w:t>.2.1.</w:t>
      </w:r>
      <w:r w:rsidR="0049009C" w:rsidRPr="00B5653F">
        <w:rPr>
          <w:color w:val="000000" w:themeColor="text1"/>
        </w:rPr>
        <w:t xml:space="preserve"> Pirkimo sutarčių sudarymas. Pirkimo sutartims sudaryti </w:t>
      </w:r>
      <w:r w:rsidR="0049009C" w:rsidRPr="00B5653F">
        <w:t xml:space="preserve">sukurtoje DPS </w:t>
      </w:r>
      <w:r w:rsidR="001D4D1B" w:rsidRPr="00B5653F">
        <w:rPr>
          <w:color w:val="000000" w:themeColor="text1"/>
        </w:rPr>
        <w:t xml:space="preserve">vykdomi </w:t>
      </w:r>
      <w:r w:rsidR="00525EEC" w:rsidRPr="00B5653F">
        <w:rPr>
          <w:color w:val="000000" w:themeColor="text1"/>
        </w:rPr>
        <w:t>K</w:t>
      </w:r>
      <w:r w:rsidR="0049009C" w:rsidRPr="00B5653F">
        <w:rPr>
          <w:color w:val="000000" w:themeColor="text1"/>
        </w:rPr>
        <w:t xml:space="preserve">onkretūs pirkimai </w:t>
      </w:r>
      <w:r w:rsidR="0049009C" w:rsidRPr="00B5653F">
        <w:t xml:space="preserve">pagal </w:t>
      </w:r>
      <w:r w:rsidR="009677D4" w:rsidRPr="00B5653F">
        <w:t>Užsakovų</w:t>
      </w:r>
      <w:r w:rsidR="001D4D1B" w:rsidRPr="00B5653F">
        <w:t xml:space="preserve"> nurodytas ir </w:t>
      </w:r>
      <w:r w:rsidR="00525EEC" w:rsidRPr="00B5653F">
        <w:t>K</w:t>
      </w:r>
      <w:r w:rsidR="0049009C" w:rsidRPr="00B5653F">
        <w:t xml:space="preserve">onkretaus pirkimo dokumentuose nustatytas sąlygas bei reikalavimus, kviečiant </w:t>
      </w:r>
      <w:r w:rsidR="003B6136" w:rsidRPr="00B5653F">
        <w:t>DPS tiekėjus pa</w:t>
      </w:r>
      <w:r w:rsidR="0049009C" w:rsidRPr="00B5653F">
        <w:t>teikti pasiūlymus.</w:t>
      </w:r>
    </w:p>
    <w:p w14:paraId="4653251D" w14:textId="1CE9DCFA" w:rsidR="00045CB6" w:rsidRPr="00B5653F" w:rsidRDefault="0015400A" w:rsidP="00EE03DD">
      <w:pPr>
        <w:rPr>
          <w:b/>
          <w:bCs/>
        </w:rPr>
      </w:pPr>
      <w:r w:rsidRPr="00B5653F">
        <w:t>2.2</w:t>
      </w:r>
      <w:r w:rsidR="0049009C" w:rsidRPr="00B5653F">
        <w:t xml:space="preserve">.2.2. </w:t>
      </w:r>
      <w:r w:rsidR="00780A6A" w:rsidRPr="00B5653F">
        <w:t xml:space="preserve">Paraiškų </w:t>
      </w:r>
      <w:r w:rsidR="00D643B7" w:rsidRPr="00B5653F">
        <w:t xml:space="preserve">dalyvauti DPS </w:t>
      </w:r>
      <w:r w:rsidR="00780A6A" w:rsidRPr="00B5653F">
        <w:t>teikimas</w:t>
      </w:r>
      <w:r w:rsidR="00D643B7" w:rsidRPr="00B5653F">
        <w:t>. DPS yra atvira – paraiškas dalyvauti DPS tiekėjai ga</w:t>
      </w:r>
      <w:r w:rsidR="0049009C" w:rsidRPr="00B5653F">
        <w:t>li</w:t>
      </w:r>
      <w:r w:rsidR="00D643B7" w:rsidRPr="00B5653F">
        <w:t xml:space="preserve"> teikti per visą DPS galiojimo laikotarpį. Tiekėjui bet kuriuo metu pateikus paraišką, CPO LT ją vertina ir tvirtina leidimą dalyvauti </w:t>
      </w:r>
      <w:r w:rsidR="00F81EDE" w:rsidRPr="00B5653F">
        <w:t>DPS.</w:t>
      </w:r>
    </w:p>
    <w:p w14:paraId="2D26833A" w14:textId="71ED8D6F" w:rsidR="00C57EB6" w:rsidRPr="00B5653F" w:rsidRDefault="00C57EB6" w:rsidP="00EE03DD">
      <w:pPr>
        <w:rPr>
          <w:b/>
          <w:bCs/>
        </w:rPr>
      </w:pPr>
      <w:r w:rsidRPr="00B5653F">
        <w:t xml:space="preserve">2.3. Pirkimas vykdomas vadovaujantis Viešųjų pirkimų įstatymu, </w:t>
      </w:r>
      <w:r w:rsidR="007B5AA8" w:rsidRPr="00B5653F">
        <w:t>Lietuvos Respublikos c</w:t>
      </w:r>
      <w:r w:rsidRPr="00B5653F">
        <w:t>iviliniu kodeksu, kitais viešuosius pirkimus reglamentuojančiais teisės aktais bei šio pirkimo sąlygomis, nustatytomis pirkimo dokumentuose.</w:t>
      </w:r>
    </w:p>
    <w:p w14:paraId="0EFB5F0F" w14:textId="77777777" w:rsidR="00EA6323" w:rsidRPr="00B5653F" w:rsidRDefault="008919E5" w:rsidP="00EE03DD">
      <w:pPr>
        <w:rPr>
          <w:b/>
          <w:bCs/>
        </w:rPr>
      </w:pPr>
      <w:r w:rsidRPr="00B5653F">
        <w:t>2</w:t>
      </w:r>
      <w:r w:rsidR="00EA6323" w:rsidRPr="00B5653F">
        <w:t>.4</w:t>
      </w:r>
      <w:r w:rsidRPr="00B5653F">
        <w:t xml:space="preserve">. </w:t>
      </w:r>
      <w:r w:rsidR="00C647E5" w:rsidRPr="00B5653F">
        <w:t>Pirkimo dokumentus sudaro</w:t>
      </w:r>
      <w:r w:rsidR="00EA6323" w:rsidRPr="00B5653F">
        <w:t>:</w:t>
      </w:r>
    </w:p>
    <w:p w14:paraId="2B04DE1D" w14:textId="655D5C08" w:rsidR="00EA6323" w:rsidRPr="00B5653F" w:rsidRDefault="00EA6323" w:rsidP="00EE03DD">
      <w:pPr>
        <w:rPr>
          <w:b/>
          <w:bCs/>
        </w:rPr>
      </w:pPr>
      <w:r w:rsidRPr="00B5653F">
        <w:t>2.4.1.</w:t>
      </w:r>
      <w:r w:rsidR="00C57EB6" w:rsidRPr="00B5653F">
        <w:t xml:space="preserve"> I</w:t>
      </w:r>
      <w:r w:rsidRPr="00B5653F">
        <w:t>šankstinis skelbimas (jei buvo);</w:t>
      </w:r>
    </w:p>
    <w:p w14:paraId="0F3EC584" w14:textId="56FA54D9" w:rsidR="008919E5" w:rsidRPr="00B5653F" w:rsidRDefault="007A3ADD" w:rsidP="00EE03DD">
      <w:pPr>
        <w:rPr>
          <w:b/>
          <w:bCs/>
        </w:rPr>
      </w:pPr>
      <w:r w:rsidRPr="00B5653F">
        <w:t xml:space="preserve">2.4.2. </w:t>
      </w:r>
      <w:r w:rsidR="00C57EB6" w:rsidRPr="00B5653F">
        <w:t>S</w:t>
      </w:r>
      <w:r w:rsidRPr="00B5653F">
        <w:t xml:space="preserve">kelbimas apie </w:t>
      </w:r>
      <w:r w:rsidR="00EA6323" w:rsidRPr="00B5653F">
        <w:t>pirkimą;</w:t>
      </w:r>
    </w:p>
    <w:p w14:paraId="4F3D38DB" w14:textId="692B8DCD" w:rsidR="00C073ED" w:rsidRPr="00B5653F" w:rsidRDefault="00EA6323" w:rsidP="00EE03DD">
      <w:pPr>
        <w:rPr>
          <w:b/>
          <w:bCs/>
        </w:rPr>
      </w:pPr>
      <w:r w:rsidRPr="00B5653F">
        <w:t xml:space="preserve">2.4.3. </w:t>
      </w:r>
      <w:r w:rsidR="006C7EB2" w:rsidRPr="00B5653F">
        <w:t xml:space="preserve">A dalis. </w:t>
      </w:r>
      <w:r w:rsidR="00BF6801" w:rsidRPr="00B5653F">
        <w:t>N</w:t>
      </w:r>
      <w:r w:rsidR="00271BB4" w:rsidRPr="00B5653F">
        <w:t>urodymai dalyviams</w:t>
      </w:r>
      <w:r w:rsidR="00C073ED" w:rsidRPr="00B5653F">
        <w:t xml:space="preserve"> (bendrosios </w:t>
      </w:r>
      <w:r w:rsidR="006C7EB2" w:rsidRPr="00B5653F">
        <w:t xml:space="preserve">sąlygos apie </w:t>
      </w:r>
      <w:r w:rsidR="00B3451A" w:rsidRPr="00B5653F">
        <w:t>p</w:t>
      </w:r>
      <w:r w:rsidR="00C073ED" w:rsidRPr="00B5653F">
        <w:t>irkim</w:t>
      </w:r>
      <w:r w:rsidR="00586F95" w:rsidRPr="00B5653F">
        <w:t xml:space="preserve">ą, </w:t>
      </w:r>
      <w:r w:rsidR="006C7EB2" w:rsidRPr="00B5653F">
        <w:t>informacija apie DPS sukūrimą, paraiškų teikimą</w:t>
      </w:r>
      <w:r w:rsidR="00C073ED" w:rsidRPr="00B5653F">
        <w:t xml:space="preserve"> ir vertinim</w:t>
      </w:r>
      <w:r w:rsidR="00B3451A" w:rsidRPr="00B5653F">
        <w:t>ą DPS kūrimo ir galiojimo metu).</w:t>
      </w:r>
    </w:p>
    <w:p w14:paraId="1C4F5A21" w14:textId="77777777" w:rsidR="009D4348" w:rsidRPr="00B5653F" w:rsidRDefault="009D4348" w:rsidP="00EE03DD">
      <w:pPr>
        <w:rPr>
          <w:b/>
          <w:bCs/>
        </w:rPr>
      </w:pPr>
      <w:r w:rsidRPr="00B5653F">
        <w:t>A dalies priedai:</w:t>
      </w:r>
    </w:p>
    <w:p w14:paraId="2B415CDC" w14:textId="77777777" w:rsidR="009D4348" w:rsidRPr="00B5653F" w:rsidRDefault="009D4348" w:rsidP="00EE03DD">
      <w:pPr>
        <w:rPr>
          <w:b/>
          <w:bCs/>
        </w:rPr>
      </w:pPr>
      <w:r w:rsidRPr="00B5653F">
        <w:t>- 1 priedas. Tiekėjų pašalinimo pagrindai;</w:t>
      </w:r>
    </w:p>
    <w:p w14:paraId="05943898" w14:textId="77777777" w:rsidR="009D4348" w:rsidRPr="00B5653F" w:rsidRDefault="009D4348" w:rsidP="00EE03DD">
      <w:pPr>
        <w:rPr>
          <w:b/>
          <w:bCs/>
        </w:rPr>
      </w:pPr>
      <w:r w:rsidRPr="00B5653F">
        <w:t>- 2 priedas. Tiekėjų kvalifikacijos reikalavimai (jei taikoma);</w:t>
      </w:r>
    </w:p>
    <w:p w14:paraId="224BDC70" w14:textId="77777777" w:rsidR="009D4348" w:rsidRPr="00B5653F" w:rsidRDefault="009D4348" w:rsidP="00EE03DD">
      <w:pPr>
        <w:rPr>
          <w:b/>
          <w:bCs/>
        </w:rPr>
      </w:pPr>
      <w:r w:rsidRPr="00B5653F">
        <w:t>- 3 priedas. Europos bendrasis viešųjų pirkimų dokumentas – EBVPD;</w:t>
      </w:r>
    </w:p>
    <w:p w14:paraId="53547786" w14:textId="39A52147" w:rsidR="009D4348" w:rsidRPr="00B5653F" w:rsidRDefault="009D4348" w:rsidP="00EE03DD">
      <w:r w:rsidRPr="00B5653F">
        <w:t>- 4 priedas. Paraiškos formos pavyzdys;</w:t>
      </w:r>
    </w:p>
    <w:p w14:paraId="3BE8B3C3" w14:textId="2881F155" w:rsidR="005A1779" w:rsidRPr="00B5653F" w:rsidRDefault="005A1779" w:rsidP="00EE03DD">
      <w:r w:rsidRPr="00B5653F">
        <w:t>- 5 priedas. Aplinkos apsaugos reikalavimai</w:t>
      </w:r>
      <w:r w:rsidR="000B6BC8" w:rsidRPr="00B5653F">
        <w:t xml:space="preserve">, </w:t>
      </w:r>
      <w:r w:rsidR="00757726" w:rsidRPr="00B5653F">
        <w:t>taikomi paslaugų teikimo procese naudojamiems produktams.</w:t>
      </w:r>
    </w:p>
    <w:p w14:paraId="6EEE2287" w14:textId="037979F7" w:rsidR="006A7672" w:rsidRPr="00B5653F" w:rsidRDefault="005A1779" w:rsidP="00EE03DD">
      <w:pPr>
        <w:rPr>
          <w:b/>
          <w:bCs/>
        </w:rPr>
      </w:pPr>
      <w:r w:rsidRPr="00B5653F">
        <w:lastRenderedPageBreak/>
        <w:t xml:space="preserve">- 6 priedas. </w:t>
      </w:r>
      <w:r w:rsidR="004706F4" w:rsidRPr="00B5653F">
        <w:t>Aplinkos</w:t>
      </w:r>
      <w:r w:rsidRPr="00B5653F">
        <w:t xml:space="preserve"> apsaugos reikalavim</w:t>
      </w:r>
      <w:r w:rsidR="004706F4" w:rsidRPr="00B5653F">
        <w:t>ų atitikties</w:t>
      </w:r>
      <w:r w:rsidRPr="00B5653F">
        <w:t xml:space="preserve"> deklaracijos formos pavyzdys.</w:t>
      </w:r>
    </w:p>
    <w:p w14:paraId="6BBA236F" w14:textId="3A9E8D39" w:rsidR="009D4348" w:rsidRPr="00B5653F" w:rsidRDefault="009D4348" w:rsidP="00EE03DD">
      <w:pPr>
        <w:rPr>
          <w:b/>
          <w:bCs/>
        </w:rPr>
      </w:pPr>
      <w:r w:rsidRPr="00B5653F">
        <w:t>2.4.4. B dalis. Techninė specifikacija (jei yra žinoma DPS sukūrimo metu).</w:t>
      </w:r>
    </w:p>
    <w:p w14:paraId="34A90155" w14:textId="1D63A77C" w:rsidR="00B45240" w:rsidRPr="00B5653F" w:rsidRDefault="009D4348" w:rsidP="00EE03DD">
      <w:r w:rsidRPr="00B5653F">
        <w:t>2.4.5. C dalis. Konkretus pirkimas dinaminėje pirkimų sistemoje (Konkretaus pirkimo vykdymo sąlygos).</w:t>
      </w:r>
    </w:p>
    <w:p w14:paraId="67B6A4C4" w14:textId="77777777" w:rsidR="00E9538B" w:rsidRPr="00B5653F" w:rsidRDefault="00E9538B" w:rsidP="00EE03DD">
      <w:pPr>
        <w:rPr>
          <w:b/>
          <w:bCs/>
        </w:rPr>
      </w:pPr>
      <w:r w:rsidRPr="00B5653F">
        <w:t>C dalies priedai:</w:t>
      </w:r>
    </w:p>
    <w:p w14:paraId="64DBF1FB" w14:textId="77777777" w:rsidR="00E9538B" w:rsidRPr="00B5653F" w:rsidRDefault="00E9538B" w:rsidP="00EE03DD">
      <w:pPr>
        <w:rPr>
          <w:b/>
          <w:bCs/>
        </w:rPr>
      </w:pPr>
      <w:r w:rsidRPr="00B5653F">
        <w:t>- 1 priedas. Kvietimas pateikti pasiūlymą;</w:t>
      </w:r>
    </w:p>
    <w:p w14:paraId="1C7193AA" w14:textId="6A9B1D0E" w:rsidR="00B45240" w:rsidRPr="00B5653F" w:rsidRDefault="00E9538B" w:rsidP="00EE03DD">
      <w:r w:rsidRPr="00B5653F">
        <w:t>- 2 priedas. Pirkimo sutarties projektas.</w:t>
      </w:r>
    </w:p>
    <w:p w14:paraId="02AE016C" w14:textId="2540AE8B" w:rsidR="00B45240" w:rsidRPr="00B5653F" w:rsidRDefault="009D4348" w:rsidP="00EE03DD">
      <w:r w:rsidRPr="00B5653F">
        <w:t>2.4.6. D dalis. DPS tiekėjo naudojimosi CPO IS tvarkos aprašas.</w:t>
      </w:r>
    </w:p>
    <w:p w14:paraId="63A572B5" w14:textId="77777777" w:rsidR="009D4348" w:rsidRPr="00B5653F" w:rsidRDefault="009D4348" w:rsidP="00EE03DD">
      <w:pPr>
        <w:rPr>
          <w:b/>
          <w:bCs/>
        </w:rPr>
      </w:pPr>
      <w:r w:rsidRPr="00B5653F">
        <w:t>2.4.7. Pirkimo dokumentų paaiškinimai, patikslinimai (jei atliekami).</w:t>
      </w:r>
    </w:p>
    <w:p w14:paraId="5D2E6B4F" w14:textId="77777777" w:rsidR="009D4348" w:rsidRPr="00B5653F" w:rsidRDefault="009D4348" w:rsidP="00EE03DD">
      <w:pPr>
        <w:rPr>
          <w:b/>
          <w:bCs/>
        </w:rPr>
      </w:pPr>
      <w:r w:rsidRPr="00B5653F">
        <w:t>2.5. Pirkimo metu naudojamos šios informacinės sistemos:</w:t>
      </w:r>
    </w:p>
    <w:p w14:paraId="58D7A292" w14:textId="77777777" w:rsidR="009D4348" w:rsidRPr="00B5653F" w:rsidRDefault="009D4348" w:rsidP="00EE03DD">
      <w:pPr>
        <w:rPr>
          <w:b/>
          <w:bCs/>
        </w:rPr>
      </w:pPr>
      <w:r w:rsidRPr="00B5653F">
        <w:t>2.5.1. CVP IS – DPS pirkimo vykdymui ir paraiškų teikimui DPS galiojimo metu;</w:t>
      </w:r>
    </w:p>
    <w:p w14:paraId="638491F4" w14:textId="77777777" w:rsidR="009D4348" w:rsidRPr="00B5653F" w:rsidRDefault="009D4348" w:rsidP="00EE03DD">
      <w:pPr>
        <w:rPr>
          <w:b/>
          <w:bCs/>
        </w:rPr>
      </w:pPr>
      <w:r w:rsidRPr="00B5653F">
        <w:t xml:space="preserve">2.5.2. CPO IS – Konkrečių pirkimų vykdymui. </w:t>
      </w:r>
    </w:p>
    <w:p w14:paraId="6FE03274" w14:textId="77777777" w:rsidR="009D4348" w:rsidRPr="00B5653F" w:rsidRDefault="009D4348" w:rsidP="00EE03DD">
      <w:pPr>
        <w:rPr>
          <w:b/>
          <w:bCs/>
        </w:rPr>
      </w:pPr>
      <w:r w:rsidRPr="00B5653F">
        <w:t>2.6. Pirkimo dokumentai skelbiami CVP IS. Konkretaus pirkimo metu pirkimo dokumentai neskelbiami, o pateikiami DPS dalyvaujantiems tiekėjams.</w:t>
      </w:r>
    </w:p>
    <w:p w14:paraId="6B8B8029" w14:textId="7B7EA4D2" w:rsidR="00100D28" w:rsidRPr="00B5653F" w:rsidRDefault="00D40A58" w:rsidP="00EE03DD">
      <w:pPr>
        <w:rPr>
          <w:b/>
          <w:bCs/>
        </w:rPr>
      </w:pPr>
      <w:r w:rsidRPr="00B5653F">
        <w:t xml:space="preserve">2.7. </w:t>
      </w:r>
      <w:r w:rsidR="00100D28" w:rsidRPr="00B5653F">
        <w:t>Pirkimo pradžioje kategorijos</w:t>
      </w:r>
      <w:r w:rsidR="005120A9" w:rsidRPr="00B5653F">
        <w:t xml:space="preserve"> nebus sukuriamos.</w:t>
      </w:r>
      <w:r w:rsidR="00F9541C" w:rsidRPr="00B5653F">
        <w:t xml:space="preserve"> DPS nėra taikomos prekių, paslaugų ar darbų kategorijos.</w:t>
      </w:r>
    </w:p>
    <w:p w14:paraId="33A5112B" w14:textId="4087C7C3" w:rsidR="003F1861" w:rsidRPr="00B5653F" w:rsidRDefault="003F1861" w:rsidP="00EE03DD">
      <w:pPr>
        <w:rPr>
          <w:b/>
          <w:bCs/>
        </w:rPr>
      </w:pPr>
      <w:r w:rsidRPr="00B5653F">
        <w:t>2.8. DPS galiojimo metu gali būti tikslinamos esamos techninės specifikacijos. Apie techninių specifikacijų patikslinimus informuojami visi DPS dalyvaujantys tiekėjai, jos paskelbiamos CVPIS. Perkančioji organizacija turi teisę pradėti Konkretaus pirkimo procedūras praėjus</w:t>
      </w:r>
      <w:r w:rsidRPr="00B5653F">
        <w:rPr>
          <w:color w:val="FF0000"/>
        </w:rPr>
        <w:t xml:space="preserve"> </w:t>
      </w:r>
      <w:r w:rsidRPr="00B5653F">
        <w:t>10 dienų nuo patikslintų/naujų techninių specifikacijų paskelbimo</w:t>
      </w:r>
      <w:r w:rsidR="007524E0" w:rsidRPr="00B5653F">
        <w:t>. Patikslinus technines specifikacijas, tiekėjų, kuriems leista dalyvauti pirkime, prašoma pateikti prekių aprašymus</w:t>
      </w:r>
      <w:r w:rsidR="002A6F49" w:rsidRPr="00B5653F">
        <w:t xml:space="preserve"> </w:t>
      </w:r>
      <w:r w:rsidR="002A6F49" w:rsidRPr="00B5653F">
        <w:rPr>
          <w:i/>
          <w:iCs/>
        </w:rPr>
        <w:t>(jei taikoma)</w:t>
      </w:r>
      <w:r w:rsidR="007524E0" w:rsidRPr="00B5653F">
        <w:t>/dokumentaciją.</w:t>
      </w:r>
    </w:p>
    <w:p w14:paraId="26AF7818" w14:textId="451A9BD6" w:rsidR="008919E5" w:rsidRPr="00B5653F" w:rsidRDefault="008919E5" w:rsidP="00EE03DD">
      <w:pPr>
        <w:rPr>
          <w:b/>
          <w:bCs/>
        </w:rPr>
      </w:pPr>
      <w:r w:rsidRPr="00B5653F">
        <w:t>2</w:t>
      </w:r>
      <w:r w:rsidR="00202F4F" w:rsidRPr="00B5653F">
        <w:t>.9</w:t>
      </w:r>
      <w:r w:rsidRPr="00B5653F">
        <w:t xml:space="preserve">. </w:t>
      </w:r>
      <w:r w:rsidR="00BC5B0C" w:rsidRPr="00B5653F">
        <w:t>Kita i</w:t>
      </w:r>
      <w:r w:rsidRPr="00B5653F">
        <w:t xml:space="preserve">nformacija apie </w:t>
      </w:r>
      <w:r w:rsidR="0015400A" w:rsidRPr="00B5653F">
        <w:t>p</w:t>
      </w:r>
      <w:r w:rsidRPr="00B5653F">
        <w:t>irkim</w:t>
      </w:r>
      <w:r w:rsidR="00BC5B0C" w:rsidRPr="00B5653F">
        <w:t>ą</w:t>
      </w:r>
      <w:r w:rsidR="0015400A" w:rsidRPr="00B5653F">
        <w:t xml:space="preserve"> </w:t>
      </w:r>
      <w:r w:rsidR="00BC5B0C" w:rsidRPr="00B5653F">
        <w:t>skirtingose pirkimo procedūrose</w:t>
      </w:r>
      <w:r w:rsidRPr="00B5653F">
        <w:t>:</w:t>
      </w:r>
    </w:p>
    <w:tbl>
      <w:tblPr>
        <w:tblStyle w:val="Lentelstinklelis"/>
        <w:tblW w:w="9735" w:type="dxa"/>
        <w:tblLayout w:type="fixed"/>
        <w:tblLook w:val="04A0" w:firstRow="1" w:lastRow="0" w:firstColumn="1" w:lastColumn="0" w:noHBand="0" w:noVBand="1"/>
      </w:tblPr>
      <w:tblGrid>
        <w:gridCol w:w="1668"/>
        <w:gridCol w:w="3572"/>
        <w:gridCol w:w="2410"/>
        <w:gridCol w:w="2085"/>
      </w:tblGrid>
      <w:tr w:rsidR="006175B7" w:rsidRPr="00B5653F" w14:paraId="627475B5" w14:textId="77777777" w:rsidTr="005120A9">
        <w:tc>
          <w:tcPr>
            <w:tcW w:w="1668" w:type="dxa"/>
          </w:tcPr>
          <w:p w14:paraId="03315059" w14:textId="1342D853" w:rsidR="005A1362" w:rsidRPr="00B5653F" w:rsidRDefault="005A1362" w:rsidP="00EE03DD"/>
        </w:tc>
        <w:tc>
          <w:tcPr>
            <w:tcW w:w="3572" w:type="dxa"/>
          </w:tcPr>
          <w:p w14:paraId="15E426A0" w14:textId="3D12D498" w:rsidR="005A1362" w:rsidRPr="00B5653F" w:rsidRDefault="005A1362" w:rsidP="00EE03DD">
            <w:pPr>
              <w:rPr>
                <w:b/>
                <w:bCs/>
              </w:rPr>
            </w:pPr>
            <w:r w:rsidRPr="00B5653F">
              <w:t>DPS pirkimas</w:t>
            </w:r>
          </w:p>
        </w:tc>
        <w:tc>
          <w:tcPr>
            <w:tcW w:w="2410" w:type="dxa"/>
          </w:tcPr>
          <w:p w14:paraId="6D5C4D90" w14:textId="1D19267D" w:rsidR="005A1362" w:rsidRPr="00B5653F" w:rsidRDefault="005A1362" w:rsidP="00EE03DD">
            <w:pPr>
              <w:rPr>
                <w:b/>
                <w:bCs/>
              </w:rPr>
            </w:pPr>
            <w:r w:rsidRPr="00B5653F">
              <w:t>Paraiškų teikimas DPS galiojimo metu</w:t>
            </w:r>
          </w:p>
        </w:tc>
        <w:tc>
          <w:tcPr>
            <w:tcW w:w="2085" w:type="dxa"/>
          </w:tcPr>
          <w:p w14:paraId="6CAA75C2" w14:textId="54F24560" w:rsidR="005A1362" w:rsidRPr="00B5653F" w:rsidRDefault="005A1362" w:rsidP="00EE03DD">
            <w:pPr>
              <w:rPr>
                <w:b/>
                <w:bCs/>
              </w:rPr>
            </w:pPr>
            <w:r w:rsidRPr="00B5653F">
              <w:t>Konkretus pirkimas</w:t>
            </w:r>
          </w:p>
        </w:tc>
      </w:tr>
      <w:tr w:rsidR="006175B7" w:rsidRPr="00B5653F" w14:paraId="6DE916CD" w14:textId="33CF5B04" w:rsidTr="005120A9">
        <w:trPr>
          <w:trHeight w:val="621"/>
        </w:trPr>
        <w:tc>
          <w:tcPr>
            <w:tcW w:w="1668" w:type="dxa"/>
          </w:tcPr>
          <w:p w14:paraId="6EC23CDC" w14:textId="6299AEF9" w:rsidR="005A1362" w:rsidRPr="00B5653F" w:rsidRDefault="005A1362" w:rsidP="00EE03DD">
            <w:pPr>
              <w:rPr>
                <w:b/>
                <w:bCs/>
              </w:rPr>
            </w:pPr>
            <w:r w:rsidRPr="00B5653F">
              <w:t>Išankstinis skelbimas</w:t>
            </w:r>
          </w:p>
        </w:tc>
        <w:tc>
          <w:tcPr>
            <w:tcW w:w="3572" w:type="dxa"/>
          </w:tcPr>
          <w:p w14:paraId="2CA5C0FB" w14:textId="6BC1975C" w:rsidR="005A1362" w:rsidRPr="00B5653F" w:rsidRDefault="00E360EE" w:rsidP="00EE03DD">
            <w:pPr>
              <w:rPr>
                <w:b/>
                <w:bCs/>
              </w:rPr>
            </w:pPr>
            <w:r w:rsidRPr="00B5653F">
              <w:t>Nebuvo paskelbtas</w:t>
            </w:r>
          </w:p>
        </w:tc>
        <w:tc>
          <w:tcPr>
            <w:tcW w:w="2410" w:type="dxa"/>
          </w:tcPr>
          <w:p w14:paraId="0AA9D8C8" w14:textId="3E563121" w:rsidR="005A1362" w:rsidRPr="00B5653F" w:rsidRDefault="005A1362" w:rsidP="00EE03DD">
            <w:pPr>
              <w:rPr>
                <w:b/>
                <w:bCs/>
              </w:rPr>
            </w:pPr>
            <w:r w:rsidRPr="00B5653F">
              <w:t xml:space="preserve">Netaikoma </w:t>
            </w:r>
          </w:p>
        </w:tc>
        <w:tc>
          <w:tcPr>
            <w:tcW w:w="2085" w:type="dxa"/>
          </w:tcPr>
          <w:p w14:paraId="34E3873D" w14:textId="586B1616" w:rsidR="005A1362" w:rsidRPr="00B5653F" w:rsidRDefault="005A1362" w:rsidP="00EE03DD">
            <w:pPr>
              <w:rPr>
                <w:b/>
                <w:bCs/>
              </w:rPr>
            </w:pPr>
            <w:r w:rsidRPr="00B5653F">
              <w:t>Netaikoma</w:t>
            </w:r>
          </w:p>
        </w:tc>
      </w:tr>
      <w:tr w:rsidR="006175B7" w:rsidRPr="00B5653F" w14:paraId="467B4787" w14:textId="17C80063" w:rsidTr="005120A9">
        <w:tc>
          <w:tcPr>
            <w:tcW w:w="1668" w:type="dxa"/>
          </w:tcPr>
          <w:p w14:paraId="221CAA77" w14:textId="16FA1825" w:rsidR="005A1362" w:rsidRPr="00B5653F" w:rsidRDefault="005A1362" w:rsidP="00EE03DD">
            <w:pPr>
              <w:rPr>
                <w:b/>
                <w:bCs/>
              </w:rPr>
            </w:pPr>
            <w:r w:rsidRPr="00B5653F">
              <w:t>Skelbimas apie pirkimą</w:t>
            </w:r>
          </w:p>
        </w:tc>
        <w:tc>
          <w:tcPr>
            <w:tcW w:w="3572" w:type="dxa"/>
          </w:tcPr>
          <w:p w14:paraId="40C4519A" w14:textId="7DCDD734" w:rsidR="005A1362" w:rsidRPr="00B5653F" w:rsidRDefault="002A6F49" w:rsidP="00EE03DD">
            <w:pPr>
              <w:rPr>
                <w:b/>
                <w:bCs/>
                <w:color w:val="000000" w:themeColor="text1"/>
              </w:rPr>
            </w:pPr>
            <w:hyperlink r:id="rId14" w:history="1">
              <w:r w:rsidRPr="00B5653F">
                <w:rPr>
                  <w:rStyle w:val="Hipersaitas"/>
                </w:rPr>
                <w:t>https://pirkimai.eviesiejipirkimai.lt</w:t>
              </w:r>
            </w:hyperlink>
            <w:hyperlink r:id="rId15" w:history="1">
              <w:r w:rsidR="005153C7" w:rsidRPr="00B5653F">
                <w:rPr>
                  <w:rStyle w:val="Hipersaitas"/>
                  <w14:textFill>
                    <w14:solidFill>
                      <w14:srgbClr w14:val="0000FF">
                        <w14:lumMod w14:val="75000"/>
                      </w14:srgbClr>
                    </w14:solidFill>
                  </w14:textFill>
                </w:rPr>
                <w:t>http://ted.europa.eu</w:t>
              </w:r>
            </w:hyperlink>
            <w:r w:rsidR="005A1362" w:rsidRPr="00B5653F">
              <w:rPr>
                <w:color w:val="2E74B5" w:themeColor="accent1" w:themeShade="BF"/>
              </w:rPr>
              <w:t xml:space="preserve">, </w:t>
            </w:r>
            <w:hyperlink r:id="rId16" w:history="1">
              <w:r w:rsidR="005A1362" w:rsidRPr="00B5653F">
                <w:rPr>
                  <w:rStyle w:val="Hipersaitas"/>
                  <w14:textFill>
                    <w14:solidFill>
                      <w14:srgbClr w14:val="0000FF">
                        <w14:lumMod w14:val="75000"/>
                      </w14:srgbClr>
                    </w14:solidFill>
                  </w14:textFill>
                </w:rPr>
                <w:t>https://www.cpo.lt</w:t>
              </w:r>
            </w:hyperlink>
          </w:p>
        </w:tc>
        <w:tc>
          <w:tcPr>
            <w:tcW w:w="2410" w:type="dxa"/>
          </w:tcPr>
          <w:p w14:paraId="3912B35D" w14:textId="5FAB1F11" w:rsidR="005A1362" w:rsidRPr="00B5653F" w:rsidRDefault="005A1362" w:rsidP="00EE03DD">
            <w:pPr>
              <w:rPr>
                <w:rStyle w:val="Hipersaitas"/>
                <w:b/>
                <w:bCs/>
                <w:u w:val="none"/>
              </w:rPr>
            </w:pPr>
            <w:r w:rsidRPr="00B5653F">
              <w:rPr>
                <w:rStyle w:val="Hipersaitas"/>
                <w:color w:val="auto"/>
                <w:u w:val="none"/>
              </w:rPr>
              <w:t xml:space="preserve">Netaikoma </w:t>
            </w:r>
          </w:p>
        </w:tc>
        <w:tc>
          <w:tcPr>
            <w:tcW w:w="2085" w:type="dxa"/>
          </w:tcPr>
          <w:p w14:paraId="6EC3858B" w14:textId="3FD1E7A6" w:rsidR="005A1362" w:rsidRPr="00B5653F" w:rsidRDefault="005A1362" w:rsidP="00EE03DD">
            <w:pPr>
              <w:rPr>
                <w:rStyle w:val="Hipersaitas"/>
                <w:b/>
                <w:bCs/>
                <w:u w:val="none"/>
              </w:rPr>
            </w:pPr>
            <w:r w:rsidRPr="00B5653F">
              <w:rPr>
                <w:rStyle w:val="Hipersaitas"/>
                <w:color w:val="auto"/>
                <w:u w:val="none"/>
              </w:rPr>
              <w:t>Apie Konkretų pirkimą neskelbiama</w:t>
            </w:r>
          </w:p>
        </w:tc>
      </w:tr>
      <w:tr w:rsidR="006175B7" w:rsidRPr="00B5653F" w14:paraId="4C9F0785" w14:textId="77777777" w:rsidTr="005120A9">
        <w:tc>
          <w:tcPr>
            <w:tcW w:w="1668" w:type="dxa"/>
          </w:tcPr>
          <w:p w14:paraId="6E0DD37F" w14:textId="543C4F6C" w:rsidR="00AF4150" w:rsidRPr="00B5653F" w:rsidRDefault="00AF4150" w:rsidP="00EE03DD">
            <w:pPr>
              <w:rPr>
                <w:b/>
                <w:bCs/>
              </w:rPr>
            </w:pPr>
            <w:r w:rsidRPr="00B5653F">
              <w:t>Dalyvavimo sąlygos</w:t>
            </w:r>
            <w:r w:rsidR="00FB3333" w:rsidRPr="00B5653F">
              <w:t xml:space="preserve"> (rezervuota teisė)</w:t>
            </w:r>
          </w:p>
        </w:tc>
        <w:tc>
          <w:tcPr>
            <w:tcW w:w="3572" w:type="dxa"/>
          </w:tcPr>
          <w:p w14:paraId="3B68F245" w14:textId="7FEE4AB0" w:rsidR="00BF6801" w:rsidRPr="00B5653F" w:rsidRDefault="00AF4150" w:rsidP="00EE03DD">
            <w:pPr>
              <w:rPr>
                <w:b/>
                <w:bCs/>
              </w:rPr>
            </w:pPr>
            <w:r w:rsidRPr="00B5653F">
              <w:t>Tiekėjų dalyvavimas neribojamas</w:t>
            </w:r>
            <w:r w:rsidR="00FB3333" w:rsidRPr="00B5653F">
              <w:t>,</w:t>
            </w:r>
            <w:r w:rsidRPr="00B5653F">
              <w:t xml:space="preserve"> pirkime gali dalyvauti visi tiekėjai</w:t>
            </w:r>
            <w:r w:rsidR="00C52770" w:rsidRPr="00B5653F">
              <w:t xml:space="preserve"> pagal Pirkimo sąlygose nustatytus reikalavimus</w:t>
            </w:r>
            <w:r w:rsidR="00E360EE" w:rsidRPr="00B5653F">
              <w:t>.</w:t>
            </w:r>
          </w:p>
          <w:p w14:paraId="43EBC5E0" w14:textId="3ABF33B9" w:rsidR="00AF4150" w:rsidRPr="00B5653F" w:rsidRDefault="00AF4150" w:rsidP="00EE03DD"/>
        </w:tc>
        <w:tc>
          <w:tcPr>
            <w:tcW w:w="2410" w:type="dxa"/>
          </w:tcPr>
          <w:p w14:paraId="4712F3AC" w14:textId="77777777" w:rsidR="00AF4150" w:rsidRPr="00B5653F" w:rsidRDefault="00AF4150" w:rsidP="00EE03DD">
            <w:pPr>
              <w:rPr>
                <w:b/>
                <w:bCs/>
              </w:rPr>
            </w:pPr>
            <w:r w:rsidRPr="00B5653F">
              <w:lastRenderedPageBreak/>
              <w:t>Kaip DPS pirkime</w:t>
            </w:r>
          </w:p>
        </w:tc>
        <w:tc>
          <w:tcPr>
            <w:tcW w:w="2085" w:type="dxa"/>
          </w:tcPr>
          <w:p w14:paraId="05757FE1" w14:textId="4391F18F" w:rsidR="006175B7" w:rsidRPr="00B5653F" w:rsidRDefault="00FB3333" w:rsidP="00EE03DD">
            <w:pPr>
              <w:rPr>
                <w:b/>
                <w:bCs/>
              </w:rPr>
            </w:pPr>
            <w:r w:rsidRPr="00B5653F">
              <w:t>Kaip DPS pirkime.</w:t>
            </w:r>
          </w:p>
          <w:p w14:paraId="3D1AEA65" w14:textId="48AD13E6" w:rsidR="00AF4150" w:rsidRPr="00B5653F" w:rsidRDefault="006175B7" w:rsidP="00EE03DD">
            <w:pPr>
              <w:rPr>
                <w:b/>
                <w:bCs/>
              </w:rPr>
            </w:pPr>
            <w:r w:rsidRPr="00B5653F">
              <w:rPr>
                <w:i/>
              </w:rPr>
              <w:t>Pastaba.</w:t>
            </w:r>
            <w:r w:rsidRPr="00B5653F">
              <w:t xml:space="preserve"> </w:t>
            </w:r>
            <w:r w:rsidR="00C52770" w:rsidRPr="00B5653F">
              <w:t xml:space="preserve">Konkrečiame pirkime </w:t>
            </w:r>
            <w:r w:rsidR="00C52770" w:rsidRPr="00B5653F">
              <w:lastRenderedPageBreak/>
              <w:t xml:space="preserve">pasiūlymus gali teikti </w:t>
            </w:r>
            <w:r w:rsidR="00FB3333" w:rsidRPr="00B5653F">
              <w:t xml:space="preserve">tik </w:t>
            </w:r>
            <w:r w:rsidR="00C52770" w:rsidRPr="00B5653F">
              <w:t>DPS tiekėjai</w:t>
            </w:r>
          </w:p>
        </w:tc>
      </w:tr>
      <w:tr w:rsidR="006175B7" w:rsidRPr="00B5653F" w14:paraId="0591856C" w14:textId="5DE70C72" w:rsidTr="005120A9">
        <w:tc>
          <w:tcPr>
            <w:tcW w:w="1668" w:type="dxa"/>
            <w:shd w:val="clear" w:color="auto" w:fill="auto"/>
          </w:tcPr>
          <w:p w14:paraId="0273E3EF" w14:textId="54017836" w:rsidR="005A1362" w:rsidRPr="00B5653F" w:rsidRDefault="005A1362" w:rsidP="00EE03DD">
            <w:pPr>
              <w:rPr>
                <w:b/>
                <w:bCs/>
              </w:rPr>
            </w:pPr>
            <w:r w:rsidRPr="00B5653F">
              <w:lastRenderedPageBreak/>
              <w:t xml:space="preserve">Paraiškų teikimo terminas </w:t>
            </w:r>
          </w:p>
        </w:tc>
        <w:tc>
          <w:tcPr>
            <w:tcW w:w="3572" w:type="dxa"/>
            <w:shd w:val="clear" w:color="auto" w:fill="auto"/>
          </w:tcPr>
          <w:p w14:paraId="32FBEBCA" w14:textId="140C3F15" w:rsidR="005A1362" w:rsidRPr="00B5653F" w:rsidRDefault="005A1362" w:rsidP="00EE03DD">
            <w:pPr>
              <w:rPr>
                <w:b/>
                <w:bCs/>
              </w:rPr>
            </w:pPr>
            <w:r w:rsidRPr="00B5653F">
              <w:t xml:space="preserve">Nurodytas </w:t>
            </w:r>
            <w:r w:rsidR="001F4BA5" w:rsidRPr="00B5653F">
              <w:t>skelbime apie pirkimą ir CVP</w:t>
            </w:r>
            <w:r w:rsidR="00B01182" w:rsidRPr="00B5653F">
              <w:t xml:space="preserve"> </w:t>
            </w:r>
            <w:r w:rsidR="001F4BA5" w:rsidRPr="00B5653F">
              <w:t>IS</w:t>
            </w:r>
          </w:p>
        </w:tc>
        <w:tc>
          <w:tcPr>
            <w:tcW w:w="2410" w:type="dxa"/>
          </w:tcPr>
          <w:p w14:paraId="16E4CED0" w14:textId="04A81A5A" w:rsidR="005A1362" w:rsidRPr="00B5653F" w:rsidRDefault="00AA6E2B" w:rsidP="00EE03DD">
            <w:pPr>
              <w:rPr>
                <w:b/>
                <w:bCs/>
              </w:rPr>
            </w:pPr>
            <w:r w:rsidRPr="00B5653F">
              <w:t>Neribojamas</w:t>
            </w:r>
            <w:r w:rsidR="00FB75E0" w:rsidRPr="00B5653F">
              <w:t>, paraiškos teikiamos</w:t>
            </w:r>
            <w:r w:rsidRPr="00B5653F">
              <w:t xml:space="preserve"> visos DPS metu</w:t>
            </w:r>
          </w:p>
        </w:tc>
        <w:tc>
          <w:tcPr>
            <w:tcW w:w="2085" w:type="dxa"/>
          </w:tcPr>
          <w:p w14:paraId="03D56170" w14:textId="43AFD6E7" w:rsidR="005A1362" w:rsidRPr="00B5653F" w:rsidRDefault="00AA6E2B" w:rsidP="00EE03DD">
            <w:pPr>
              <w:rPr>
                <w:b/>
                <w:bCs/>
              </w:rPr>
            </w:pPr>
            <w:r w:rsidRPr="00B5653F">
              <w:t xml:space="preserve">Netaikoma </w:t>
            </w:r>
          </w:p>
        </w:tc>
      </w:tr>
      <w:tr w:rsidR="006175B7" w:rsidRPr="00B5653F" w14:paraId="6B6C253A" w14:textId="77777777" w:rsidTr="005120A9">
        <w:trPr>
          <w:trHeight w:val="1114"/>
        </w:trPr>
        <w:tc>
          <w:tcPr>
            <w:tcW w:w="1668" w:type="dxa"/>
          </w:tcPr>
          <w:p w14:paraId="2E7CB91D" w14:textId="41C3F1A2" w:rsidR="00AF4150" w:rsidRPr="00B5653F" w:rsidRDefault="00AF4150" w:rsidP="00EE03DD">
            <w:pPr>
              <w:rPr>
                <w:b/>
                <w:bCs/>
              </w:rPr>
            </w:pPr>
            <w:r w:rsidRPr="00B5653F">
              <w:t>Pasiūlymų teikimo terminas</w:t>
            </w:r>
          </w:p>
        </w:tc>
        <w:tc>
          <w:tcPr>
            <w:tcW w:w="3572" w:type="dxa"/>
          </w:tcPr>
          <w:p w14:paraId="01D660A2" w14:textId="4D3DB86A" w:rsidR="00AF4150" w:rsidRPr="00B5653F" w:rsidRDefault="00AF4150" w:rsidP="00EE03DD">
            <w:pPr>
              <w:rPr>
                <w:b/>
                <w:bCs/>
              </w:rPr>
            </w:pPr>
            <w:r w:rsidRPr="00B5653F">
              <w:rPr>
                <w:rStyle w:val="Hipersaitas"/>
                <w:color w:val="auto"/>
                <w:u w:val="none"/>
              </w:rPr>
              <w:t>Netaikoma</w:t>
            </w:r>
          </w:p>
        </w:tc>
        <w:tc>
          <w:tcPr>
            <w:tcW w:w="2410" w:type="dxa"/>
          </w:tcPr>
          <w:p w14:paraId="1845EB30" w14:textId="1745268A" w:rsidR="00AF4150" w:rsidRPr="00B5653F" w:rsidRDefault="00AF4150" w:rsidP="00EE03DD">
            <w:pPr>
              <w:rPr>
                <w:b/>
                <w:bCs/>
              </w:rPr>
            </w:pPr>
            <w:r w:rsidRPr="00B5653F">
              <w:rPr>
                <w:rStyle w:val="Hipersaitas"/>
                <w:color w:val="auto"/>
                <w:u w:val="none"/>
              </w:rPr>
              <w:t>Netaikoma</w:t>
            </w:r>
          </w:p>
        </w:tc>
        <w:tc>
          <w:tcPr>
            <w:tcW w:w="2085" w:type="dxa"/>
          </w:tcPr>
          <w:p w14:paraId="4D5C5D17" w14:textId="3F99867E" w:rsidR="00AF4150" w:rsidRPr="00B5653F" w:rsidRDefault="0025420A" w:rsidP="00EE03DD">
            <w:pPr>
              <w:rPr>
                <w:b/>
                <w:bCs/>
              </w:rPr>
            </w:pPr>
            <w:r w:rsidRPr="00B5653F">
              <w:t>Nurodoma pirkimo dokumentų C dalyje</w:t>
            </w:r>
          </w:p>
        </w:tc>
      </w:tr>
      <w:tr w:rsidR="006175B7" w:rsidRPr="00B5653F" w14:paraId="679DF6EA" w14:textId="2C07A802" w:rsidTr="005120A9">
        <w:tc>
          <w:tcPr>
            <w:tcW w:w="1668" w:type="dxa"/>
          </w:tcPr>
          <w:p w14:paraId="625A3BE7" w14:textId="25D5EC80" w:rsidR="00AF4150" w:rsidRPr="00B5653F" w:rsidRDefault="00AF4150" w:rsidP="00EE03DD">
            <w:pPr>
              <w:rPr>
                <w:b/>
                <w:bCs/>
              </w:rPr>
            </w:pPr>
            <w:r w:rsidRPr="00B5653F">
              <w:t xml:space="preserve">Susirašinėjimo priemonės </w:t>
            </w:r>
          </w:p>
        </w:tc>
        <w:tc>
          <w:tcPr>
            <w:tcW w:w="3572" w:type="dxa"/>
          </w:tcPr>
          <w:p w14:paraId="3AB90913" w14:textId="73A85A24" w:rsidR="00AF4150" w:rsidRPr="00B5653F" w:rsidRDefault="00AF4150" w:rsidP="00EE03DD">
            <w:pPr>
              <w:rPr>
                <w:b/>
                <w:bCs/>
              </w:rPr>
            </w:pPr>
            <w:r w:rsidRPr="00B5653F">
              <w:t xml:space="preserve">Bet kokia informacija, pirkimo dokumentų paaiškinimai, pranešimai, paraiškos teikiamos ar kitas CPO LT ir tiekėjo susirašinėjimas vykdomas tik CVPIS susirašinėjimo priemonėmis. </w:t>
            </w:r>
          </w:p>
        </w:tc>
        <w:tc>
          <w:tcPr>
            <w:tcW w:w="2410" w:type="dxa"/>
          </w:tcPr>
          <w:p w14:paraId="138F40EC" w14:textId="52FE57B9" w:rsidR="00AF4150" w:rsidRPr="00B5653F" w:rsidRDefault="00AF4150" w:rsidP="00EE03DD">
            <w:pPr>
              <w:rPr>
                <w:b/>
                <w:bCs/>
              </w:rPr>
            </w:pPr>
            <w:r w:rsidRPr="00B5653F">
              <w:t>Kaip DPS pirkime</w:t>
            </w:r>
          </w:p>
        </w:tc>
        <w:tc>
          <w:tcPr>
            <w:tcW w:w="2085" w:type="dxa"/>
          </w:tcPr>
          <w:p w14:paraId="3CC50F8C" w14:textId="20E10BC2" w:rsidR="00AF4150" w:rsidRPr="00B5653F" w:rsidRDefault="00AF4150" w:rsidP="00EE03DD">
            <w:pPr>
              <w:rPr>
                <w:b/>
                <w:bCs/>
              </w:rPr>
            </w:pPr>
            <w:r w:rsidRPr="00B5653F">
              <w:t xml:space="preserve">Bet kokia informacija, pirkimo dokumentų paaiškinimai, pranešimai </w:t>
            </w:r>
            <w:r w:rsidR="00B44E76" w:rsidRPr="00B5653F">
              <w:t>CPO LT</w:t>
            </w:r>
            <w:r w:rsidR="002422DB" w:rsidRPr="00B5653F">
              <w:t xml:space="preserve"> </w:t>
            </w:r>
            <w:r w:rsidRPr="00B5653F">
              <w:t xml:space="preserve">ir </w:t>
            </w:r>
            <w:r w:rsidR="00B44E76" w:rsidRPr="00B5653F">
              <w:t xml:space="preserve">DPS </w:t>
            </w:r>
            <w:r w:rsidRPr="00B5653F">
              <w:t>tiekėjo susirašinėjimas vykdomas tik CPO IS susirašinėjimo priemonėmis.</w:t>
            </w:r>
          </w:p>
        </w:tc>
      </w:tr>
      <w:tr w:rsidR="006175B7" w:rsidRPr="00B5653F" w14:paraId="3DA7DFA1" w14:textId="6A81B88F" w:rsidTr="005120A9">
        <w:tc>
          <w:tcPr>
            <w:tcW w:w="1668" w:type="dxa"/>
          </w:tcPr>
          <w:p w14:paraId="6B7FAC97" w14:textId="142EDB89" w:rsidR="00AF4150" w:rsidRPr="00B5653F" w:rsidRDefault="00AF4150" w:rsidP="00EE03DD">
            <w:pPr>
              <w:rPr>
                <w:b/>
                <w:bCs/>
              </w:rPr>
            </w:pPr>
            <w:r w:rsidRPr="00B5653F">
              <w:t xml:space="preserve">Informacija apie </w:t>
            </w:r>
            <w:r w:rsidR="00516226" w:rsidRPr="00B5653F">
              <w:t xml:space="preserve">pirkimo objekto </w:t>
            </w:r>
            <w:r w:rsidRPr="00B5653F">
              <w:t>skaidymą į dalis</w:t>
            </w:r>
          </w:p>
        </w:tc>
        <w:tc>
          <w:tcPr>
            <w:tcW w:w="3572" w:type="dxa"/>
          </w:tcPr>
          <w:p w14:paraId="4168E09D" w14:textId="26CD21DA" w:rsidR="004D41E1" w:rsidRPr="00B5653F" w:rsidRDefault="004D41E1" w:rsidP="00EE03DD">
            <w:pPr>
              <w:rPr>
                <w:b/>
                <w:bCs/>
              </w:rPr>
            </w:pPr>
            <w:r w:rsidRPr="00B5653F">
              <w:t xml:space="preserve">DPS pirkimo objektas neskaidomas į dalis. Pirkimo objekto neskaidymo į dalis pagrindimas: </w:t>
            </w:r>
          </w:p>
          <w:p w14:paraId="6F7DBA0E" w14:textId="77777777" w:rsidR="004D41E1" w:rsidRPr="00B5653F" w:rsidRDefault="004D41E1" w:rsidP="00EE03DD">
            <w:pPr>
              <w:rPr>
                <w:b/>
                <w:bCs/>
              </w:rPr>
            </w:pPr>
            <w:r w:rsidRPr="00B5653F">
              <w:t xml:space="preserve">1) DPS pirkimo objekto neskaidant į dalis nesumažėja tiekėjų konkurencija, </w:t>
            </w:r>
          </w:p>
          <w:p w14:paraId="45578ED1" w14:textId="77777777" w:rsidR="004D41E1" w:rsidRPr="00B5653F" w:rsidRDefault="004D41E1" w:rsidP="00EE03DD">
            <w:pPr>
              <w:rPr>
                <w:b/>
                <w:bCs/>
              </w:rPr>
            </w:pPr>
            <w:r w:rsidRPr="00B5653F">
              <w:t xml:space="preserve">2) pirkime keliami neaukšti tiekėjų kvalifikacijos reikalavimai, todėl jame laimėtojais gali būti nustatytos ir labai mažos, mažos ar vidutinės įmonės; </w:t>
            </w:r>
          </w:p>
          <w:p w14:paraId="4B0EB8C6" w14:textId="17E00997" w:rsidR="004D41E1" w:rsidRPr="00B5653F" w:rsidRDefault="004D41E1" w:rsidP="00EE03DD">
            <w:pPr>
              <w:rPr>
                <w:b/>
                <w:bCs/>
              </w:rPr>
            </w:pPr>
            <w:r w:rsidRPr="00B5653F">
              <w:t>3) išskaidžius pirkimo objektą į dalis, perkančiosioms organizacijoms, kurios vykdys Konkrečius pirkimus CPO IS, sudarytų sutarčių vykdymas taptų brangus (didelio sutarčių skaičiaus administravimo požiūriu) ir sudėtingas techniniu požiūriu (</w:t>
            </w:r>
            <w:r w:rsidR="00895218" w:rsidRPr="00B5653F">
              <w:t xml:space="preserve">pvz. turint atskiras sutartis (skirtingus </w:t>
            </w:r>
            <w:r w:rsidR="00895218" w:rsidRPr="00B5653F">
              <w:lastRenderedPageBreak/>
              <w:t>paslaugų teikėjus) fizinės</w:t>
            </w:r>
            <w:r w:rsidR="00667AE6" w:rsidRPr="00B5653F">
              <w:t xml:space="preserve">, </w:t>
            </w:r>
            <w:r w:rsidR="00895218" w:rsidRPr="00B5653F">
              <w:t xml:space="preserve">elektroninės apsaugos </w:t>
            </w:r>
            <w:r w:rsidR="00667AE6" w:rsidRPr="00B5653F">
              <w:t>ir</w:t>
            </w:r>
            <w:r w:rsidR="00895218" w:rsidRPr="00B5653F">
              <w:t xml:space="preserve"> techninės įrangos priežiūros</w:t>
            </w:r>
            <w:r w:rsidR="00455EB5" w:rsidRPr="00B5653F">
              <w:t>, aptarnavimo</w:t>
            </w:r>
            <w:r w:rsidR="00895218" w:rsidRPr="00B5653F">
              <w:t xml:space="preserve"> ir remonto paslaugų teikimui</w:t>
            </w:r>
            <w:r w:rsidR="007A4E63" w:rsidRPr="00B5653F">
              <w:t>,</w:t>
            </w:r>
            <w:r w:rsidR="00895218" w:rsidRPr="00B5653F">
              <w:t xml:space="preserve"> galim</w:t>
            </w:r>
            <w:r w:rsidR="00667AE6" w:rsidRPr="00B5653F">
              <w:t>as sudėtingai org</w:t>
            </w:r>
            <w:r w:rsidR="007A4E63" w:rsidRPr="00B5653F">
              <w:t>an</w:t>
            </w:r>
            <w:r w:rsidR="00667AE6" w:rsidRPr="00B5653F">
              <w:t>izuojamas ir derinamas apsaugos paslaugų visumos teikimas).</w:t>
            </w:r>
          </w:p>
          <w:p w14:paraId="1C0D19EA" w14:textId="0ED35D66" w:rsidR="00AF4150" w:rsidRPr="00B5653F" w:rsidRDefault="004D41E1" w:rsidP="00EE03DD">
            <w:pPr>
              <w:rPr>
                <w:b/>
                <w:bCs/>
              </w:rPr>
            </w:pPr>
            <w:r w:rsidRPr="00B5653F">
              <w:t>4) bus sudaryta galimybė skaidyti objektą Konkrečiame pirkime, kai reikalinga.</w:t>
            </w:r>
          </w:p>
        </w:tc>
        <w:tc>
          <w:tcPr>
            <w:tcW w:w="2410" w:type="dxa"/>
          </w:tcPr>
          <w:p w14:paraId="6B6CB411" w14:textId="77777777" w:rsidR="00516226" w:rsidRPr="00B5653F" w:rsidRDefault="00516226" w:rsidP="00EE03DD">
            <w:pPr>
              <w:rPr>
                <w:b/>
                <w:bCs/>
              </w:rPr>
            </w:pPr>
            <w:r w:rsidRPr="00B5653F">
              <w:lastRenderedPageBreak/>
              <w:t>Kaip DPS pirkime</w:t>
            </w:r>
          </w:p>
          <w:p w14:paraId="14283EC9" w14:textId="754822D1" w:rsidR="00AF4150" w:rsidRPr="00B5653F" w:rsidRDefault="00AF4150" w:rsidP="00EE03DD"/>
        </w:tc>
        <w:tc>
          <w:tcPr>
            <w:tcW w:w="2085" w:type="dxa"/>
          </w:tcPr>
          <w:p w14:paraId="0D923F30" w14:textId="25C5480F" w:rsidR="00AF4150" w:rsidRPr="00B5653F" w:rsidRDefault="0025420A" w:rsidP="00EE03DD">
            <w:pPr>
              <w:rPr>
                <w:b/>
                <w:bCs/>
              </w:rPr>
            </w:pPr>
            <w:r w:rsidRPr="00B5653F">
              <w:t>Nurodoma pirkimo dokumentų C dalyje</w:t>
            </w:r>
          </w:p>
        </w:tc>
      </w:tr>
      <w:tr w:rsidR="006175B7" w:rsidRPr="00B5653F" w14:paraId="775C5819" w14:textId="3E8EC3DE" w:rsidTr="005120A9">
        <w:tc>
          <w:tcPr>
            <w:tcW w:w="1668" w:type="dxa"/>
          </w:tcPr>
          <w:p w14:paraId="24CFC1C2" w14:textId="3B59355B" w:rsidR="00AF4150" w:rsidRPr="00B5653F" w:rsidRDefault="00AF4150" w:rsidP="00EE03DD">
            <w:pPr>
              <w:rPr>
                <w:b/>
                <w:bCs/>
              </w:rPr>
            </w:pPr>
            <w:r w:rsidRPr="00B5653F">
              <w:t>CPO LT kontaktinis asmuo</w:t>
            </w:r>
          </w:p>
        </w:tc>
        <w:tc>
          <w:tcPr>
            <w:tcW w:w="3572" w:type="dxa"/>
          </w:tcPr>
          <w:p w14:paraId="57427908" w14:textId="77777777" w:rsidR="005120A9" w:rsidRPr="00B5653F" w:rsidRDefault="001B360A" w:rsidP="00EE03DD">
            <w:pPr>
              <w:rPr>
                <w:b/>
                <w:bCs/>
              </w:rPr>
            </w:pPr>
            <w:r w:rsidRPr="00B5653F">
              <w:t xml:space="preserve">CPO LT </w:t>
            </w:r>
            <w:r w:rsidR="005120A9" w:rsidRPr="00B5653F">
              <w:t>Sveikatos</w:t>
            </w:r>
            <w:r w:rsidRPr="00B5653F">
              <w:t xml:space="preserve"> srities pirkimų skyriaus </w:t>
            </w:r>
            <w:r w:rsidR="005120A9" w:rsidRPr="00B5653F">
              <w:t>Prekių ir p</w:t>
            </w:r>
            <w:r w:rsidRPr="00B5653F">
              <w:t xml:space="preserve">aslaugų pirkimų grupės vadovė </w:t>
            </w:r>
            <w:r w:rsidR="005120A9" w:rsidRPr="00B5653F">
              <w:t>Laima Vilemaitė</w:t>
            </w:r>
            <w:r w:rsidRPr="00B5653F">
              <w:t>,</w:t>
            </w:r>
          </w:p>
          <w:p w14:paraId="62C58BBB" w14:textId="6108E6AD" w:rsidR="005120A9" w:rsidRPr="00B5653F" w:rsidRDefault="001B360A" w:rsidP="00EE03DD">
            <w:pPr>
              <w:rPr>
                <w:b/>
                <w:bCs/>
              </w:rPr>
            </w:pPr>
            <w:r w:rsidRPr="00B5653F">
              <w:t xml:space="preserve">tel. </w:t>
            </w:r>
            <w:r w:rsidR="00EE7436" w:rsidRPr="00B5653F">
              <w:t>8 666 29</w:t>
            </w:r>
            <w:r w:rsidR="005120A9" w:rsidRPr="00B5653F">
              <w:t>180</w:t>
            </w:r>
            <w:r w:rsidRPr="00B5653F">
              <w:t xml:space="preserve">, </w:t>
            </w:r>
          </w:p>
          <w:p w14:paraId="5148F7EE" w14:textId="3D19D5C1" w:rsidR="00AF4150" w:rsidRPr="00B5653F" w:rsidRDefault="001B360A" w:rsidP="00EE03DD">
            <w:pPr>
              <w:rPr>
                <w:b/>
                <w:bCs/>
              </w:rPr>
            </w:pPr>
            <w:r w:rsidRPr="00B5653F">
              <w:t xml:space="preserve">el. p. </w:t>
            </w:r>
            <w:r w:rsidR="005120A9" w:rsidRPr="00B5653F">
              <w:t>l</w:t>
            </w:r>
            <w:r w:rsidRPr="00B5653F">
              <w:t>.</w:t>
            </w:r>
            <w:r w:rsidR="005120A9" w:rsidRPr="00B5653F">
              <w:t>vilemaite</w:t>
            </w:r>
            <w:r w:rsidRPr="00B5653F">
              <w:t>@cpo.lt</w:t>
            </w:r>
          </w:p>
        </w:tc>
        <w:tc>
          <w:tcPr>
            <w:tcW w:w="2410" w:type="dxa"/>
          </w:tcPr>
          <w:p w14:paraId="57B2BF5C" w14:textId="77777777" w:rsidR="005120A9" w:rsidRPr="00B5653F" w:rsidRDefault="005120A9" w:rsidP="00EE03DD">
            <w:pPr>
              <w:rPr>
                <w:b/>
                <w:bCs/>
              </w:rPr>
            </w:pPr>
            <w:r w:rsidRPr="00B5653F">
              <w:t xml:space="preserve">CPO LT Sveikatos srities pirkimų skyriaus Prekių ir paslaugų pirkimų grupės vadovė </w:t>
            </w:r>
          </w:p>
          <w:p w14:paraId="67A3BCD1" w14:textId="4774677B" w:rsidR="005120A9" w:rsidRPr="00B5653F" w:rsidRDefault="005120A9" w:rsidP="00EE03DD">
            <w:pPr>
              <w:rPr>
                <w:b/>
                <w:bCs/>
              </w:rPr>
            </w:pPr>
            <w:r w:rsidRPr="00B5653F">
              <w:t>Laima Vilemaitė,</w:t>
            </w:r>
          </w:p>
          <w:p w14:paraId="0F8F870E" w14:textId="77777777" w:rsidR="005120A9" w:rsidRPr="00B5653F" w:rsidRDefault="005120A9" w:rsidP="00EE03DD">
            <w:pPr>
              <w:rPr>
                <w:b/>
                <w:bCs/>
              </w:rPr>
            </w:pPr>
            <w:r w:rsidRPr="00B5653F">
              <w:t xml:space="preserve">tel. 8 666 29180, </w:t>
            </w:r>
          </w:p>
          <w:p w14:paraId="1EBA8303" w14:textId="76D5361C" w:rsidR="00AF4150" w:rsidRPr="00B5653F" w:rsidRDefault="005120A9" w:rsidP="00EE03DD">
            <w:pPr>
              <w:rPr>
                <w:b/>
                <w:bCs/>
              </w:rPr>
            </w:pPr>
            <w:r w:rsidRPr="00B5653F">
              <w:t xml:space="preserve">el.p.l.vilemaite@cpo.lt </w:t>
            </w:r>
          </w:p>
        </w:tc>
        <w:tc>
          <w:tcPr>
            <w:tcW w:w="2085" w:type="dxa"/>
          </w:tcPr>
          <w:p w14:paraId="05FCF4AB" w14:textId="4AD2FDB7" w:rsidR="00AF4150" w:rsidRPr="00B5653F" w:rsidRDefault="00AF4150" w:rsidP="00EE03DD">
            <w:pPr>
              <w:rPr>
                <w:b/>
                <w:bCs/>
              </w:rPr>
            </w:pPr>
            <w:r w:rsidRPr="00B5653F">
              <w:t>Nurodoma</w:t>
            </w:r>
            <w:r w:rsidR="0025420A" w:rsidRPr="00B5653F">
              <w:t xml:space="preserve"> pirkimo dokumentų</w:t>
            </w:r>
            <w:r w:rsidRPr="00B5653F">
              <w:t xml:space="preserve"> </w:t>
            </w:r>
            <w:r w:rsidR="0025420A" w:rsidRPr="00B5653F">
              <w:t>C dalyje</w:t>
            </w:r>
          </w:p>
        </w:tc>
      </w:tr>
      <w:tr w:rsidR="006175B7" w:rsidRPr="00B5653F" w14:paraId="48943317" w14:textId="5442EF81" w:rsidTr="005120A9">
        <w:tc>
          <w:tcPr>
            <w:tcW w:w="1668" w:type="dxa"/>
          </w:tcPr>
          <w:p w14:paraId="2CACB3D7" w14:textId="3C53F774" w:rsidR="00AF4150" w:rsidRPr="00B5653F" w:rsidRDefault="00AF4150" w:rsidP="00EE03DD">
            <w:pPr>
              <w:rPr>
                <w:b/>
                <w:bCs/>
              </w:rPr>
            </w:pPr>
            <w:r w:rsidRPr="00B5653F">
              <w:t>Stebėtojų dalyvavimas</w:t>
            </w:r>
          </w:p>
        </w:tc>
        <w:tc>
          <w:tcPr>
            <w:tcW w:w="3572" w:type="dxa"/>
          </w:tcPr>
          <w:p w14:paraId="787C0336" w14:textId="626AA876" w:rsidR="00AF4150" w:rsidRPr="00B5653F" w:rsidRDefault="00AF4150" w:rsidP="00EE03DD">
            <w:pPr>
              <w:rPr>
                <w:b/>
                <w:bCs/>
                <w:color w:val="000000" w:themeColor="text1"/>
              </w:rPr>
            </w:pPr>
            <w:r w:rsidRPr="00B5653F">
              <w:rPr>
                <w:color w:val="000000" w:themeColor="text1"/>
              </w:rPr>
              <w:t xml:space="preserve">CPO LT pasilieka teisę </w:t>
            </w:r>
            <w:r w:rsidRPr="00B5653F">
              <w:t xml:space="preserve">kviesti posėdžiuose stebėtojo teisėmis dalyvauti valstybės ir savivaldybių institucijų ar įstaigų atstovus. </w:t>
            </w:r>
          </w:p>
        </w:tc>
        <w:tc>
          <w:tcPr>
            <w:tcW w:w="2410" w:type="dxa"/>
          </w:tcPr>
          <w:p w14:paraId="744A831C" w14:textId="4BEADC38" w:rsidR="00AF4150" w:rsidRPr="00B5653F" w:rsidRDefault="00AF4150" w:rsidP="00EE03DD">
            <w:pPr>
              <w:rPr>
                <w:b/>
                <w:bCs/>
              </w:rPr>
            </w:pPr>
            <w:r w:rsidRPr="00B5653F">
              <w:t>Kaip DPS pirkime</w:t>
            </w:r>
          </w:p>
        </w:tc>
        <w:tc>
          <w:tcPr>
            <w:tcW w:w="2085" w:type="dxa"/>
          </w:tcPr>
          <w:p w14:paraId="26EB0839" w14:textId="5BA565AF" w:rsidR="00AF4150" w:rsidRPr="00B5653F" w:rsidRDefault="00E85030" w:rsidP="00EE03DD">
            <w:pPr>
              <w:rPr>
                <w:b/>
                <w:bCs/>
                <w:color w:val="000000" w:themeColor="text1"/>
              </w:rPr>
            </w:pPr>
            <w:r w:rsidRPr="00B5653F">
              <w:rPr>
                <w:color w:val="000000" w:themeColor="text1"/>
              </w:rPr>
              <w:t>CPO LT</w:t>
            </w:r>
            <w:r w:rsidR="00AF4150" w:rsidRPr="00B5653F">
              <w:rPr>
                <w:color w:val="000000" w:themeColor="text1"/>
              </w:rPr>
              <w:t xml:space="preserve"> pasilieka teisę </w:t>
            </w:r>
            <w:r w:rsidR="00AF4150" w:rsidRPr="00B5653F">
              <w:t>kviesti posėdžiuose stebėtojo teisėmis dalyvauti valstybės ir savivaldybių institucijų ar įstaigų atstovus.</w:t>
            </w:r>
          </w:p>
        </w:tc>
      </w:tr>
    </w:tbl>
    <w:p w14:paraId="550E92ED" w14:textId="447B4769" w:rsidR="00443B12" w:rsidRPr="00B5653F" w:rsidRDefault="00DB4070" w:rsidP="00EE03DD">
      <w:pPr>
        <w:rPr>
          <w:b/>
          <w:bCs/>
        </w:rPr>
      </w:pPr>
      <w:r w:rsidRPr="00B5653F">
        <w:t>2.9</w:t>
      </w:r>
      <w:r w:rsidR="00443B12" w:rsidRPr="00B5653F">
        <w:t xml:space="preserve">. </w:t>
      </w:r>
      <w:r w:rsidR="00F129E7" w:rsidRPr="00B5653F">
        <w:t>Pirkimas atliekamas laikantis lygiateisiškumo, nediskriminavimo, abipusio pripažinimo, propo</w:t>
      </w:r>
      <w:r w:rsidR="00443B12" w:rsidRPr="00B5653F">
        <w:t>rcingumo ir skaidrumo principų.</w:t>
      </w:r>
    </w:p>
    <w:p w14:paraId="5507AD05" w14:textId="5E7CB7C3" w:rsidR="00443B12" w:rsidRPr="00B5653F" w:rsidRDefault="00DB4070" w:rsidP="00EE03DD">
      <w:pPr>
        <w:rPr>
          <w:b/>
          <w:bCs/>
        </w:rPr>
      </w:pPr>
      <w:r w:rsidRPr="00B5653F">
        <w:rPr>
          <w:color w:val="000000" w:themeColor="text1"/>
        </w:rPr>
        <w:t>2.10</w:t>
      </w:r>
      <w:r w:rsidR="00443B12" w:rsidRPr="00B5653F">
        <w:rPr>
          <w:color w:val="000000" w:themeColor="text1"/>
        </w:rPr>
        <w:t xml:space="preserve">. </w:t>
      </w:r>
      <w:r w:rsidR="00790D1A" w:rsidRPr="00B5653F">
        <w:t xml:space="preserve">Pateikdamas </w:t>
      </w:r>
      <w:r w:rsidR="00001DF8" w:rsidRPr="00B5653F">
        <w:t>paraišką</w:t>
      </w:r>
      <w:r w:rsidR="00790D1A" w:rsidRPr="00B5653F">
        <w:t xml:space="preserve">, tiekėjas sutinka </w:t>
      </w:r>
      <w:r w:rsidR="00516226" w:rsidRPr="00B5653F">
        <w:t>dalyvaut</w:t>
      </w:r>
      <w:r w:rsidR="00A00987" w:rsidRPr="00B5653F">
        <w:t>i p</w:t>
      </w:r>
      <w:r w:rsidR="00516226" w:rsidRPr="00B5653F">
        <w:t xml:space="preserve">irkime pagal </w:t>
      </w:r>
      <w:r w:rsidR="00790D1A" w:rsidRPr="00B5653F">
        <w:t>pirkimo dokumentuose, nustatyt</w:t>
      </w:r>
      <w:r w:rsidR="00516226" w:rsidRPr="00B5653F">
        <w:t>u</w:t>
      </w:r>
      <w:r w:rsidR="00790D1A" w:rsidRPr="00B5653F">
        <w:t>s reikalavim</w:t>
      </w:r>
      <w:r w:rsidR="00516226" w:rsidRPr="00B5653F">
        <w:t>u</w:t>
      </w:r>
      <w:r w:rsidR="00790D1A" w:rsidRPr="00B5653F">
        <w:t>s ir sąlyg</w:t>
      </w:r>
      <w:r w:rsidR="00516226" w:rsidRPr="00B5653F">
        <w:t>a</w:t>
      </w:r>
      <w:r w:rsidR="00790D1A" w:rsidRPr="00B5653F">
        <w:t>s</w:t>
      </w:r>
      <w:r w:rsidR="00443B12" w:rsidRPr="00B5653F">
        <w:t xml:space="preserve"> ir patvirtina, kad jo </w:t>
      </w:r>
      <w:r w:rsidR="00443B12" w:rsidRPr="00B5653F">
        <w:rPr>
          <w:color w:val="000000" w:themeColor="text1"/>
        </w:rPr>
        <w:t xml:space="preserve">paraiškoje pateikta informacija yra teisinga ir apima viską, ko reikia tinkamam </w:t>
      </w:r>
      <w:r w:rsidR="0094676D" w:rsidRPr="00B5653F">
        <w:rPr>
          <w:color w:val="000000" w:themeColor="text1"/>
        </w:rPr>
        <w:t xml:space="preserve">dalyvavimo DPS ir </w:t>
      </w:r>
      <w:r w:rsidR="00443B12" w:rsidRPr="00B5653F">
        <w:rPr>
          <w:color w:val="000000" w:themeColor="text1"/>
        </w:rPr>
        <w:t>sutartinių įsipareigojimų vykdymui</w:t>
      </w:r>
      <w:r w:rsidR="00790D1A" w:rsidRPr="00B5653F">
        <w:t>. Tiekėjai turi atidžiai perskaityti visus pirkimo dokumentus ir laikytis juose nustatytų sąlygų bei reikalavimų.</w:t>
      </w:r>
      <w:r w:rsidR="0094676D" w:rsidRPr="00B5653F">
        <w:t xml:space="preserve"> </w:t>
      </w:r>
    </w:p>
    <w:p w14:paraId="51F7E64F" w14:textId="7299F7BB" w:rsidR="00A00987" w:rsidRPr="00B5653F" w:rsidRDefault="00A00987" w:rsidP="00EE03DD">
      <w:pPr>
        <w:rPr>
          <w:b/>
          <w:bCs/>
        </w:rPr>
      </w:pPr>
      <w:r w:rsidRPr="00B5653F">
        <w:t>2.11. Konkrečių pirkimų procedūrose gali dalyvauti tik gavę leidimą dalyvauti DPS ir prie CPO IS</w:t>
      </w:r>
      <w:r w:rsidR="00B63DC8" w:rsidRPr="00B5653F">
        <w:t xml:space="preserve"> prisijungę tiekėjai</w:t>
      </w:r>
      <w:r w:rsidRPr="00B5653F">
        <w:t>. DPS tiekėjas kviečiamas dalyvauti tik po jo užre</w:t>
      </w:r>
      <w:r w:rsidR="00C62F6F" w:rsidRPr="00B5653F">
        <w:t>gistravimo CPO IS pradedamuose K</w:t>
      </w:r>
      <w:r w:rsidRPr="00B5653F">
        <w:t xml:space="preserve">onkrečiuose pirkimuose. </w:t>
      </w:r>
    </w:p>
    <w:p w14:paraId="07D84136" w14:textId="293D8EFF" w:rsidR="0094676D" w:rsidRPr="00B5653F" w:rsidRDefault="0094676D" w:rsidP="00EE03DD">
      <w:pPr>
        <w:rPr>
          <w:b/>
          <w:bCs/>
        </w:rPr>
      </w:pPr>
      <w:r w:rsidRPr="00B5653F">
        <w:t xml:space="preserve">2.12. </w:t>
      </w:r>
      <w:r w:rsidR="00A00987" w:rsidRPr="00B5653F">
        <w:t xml:space="preserve">Tiekėjas, kuriam leista dalyvauti DPS, privalo per 5 </w:t>
      </w:r>
      <w:r w:rsidR="00636D38" w:rsidRPr="00B5653F">
        <w:t xml:space="preserve">(penkias) </w:t>
      </w:r>
      <w:r w:rsidR="00A00987" w:rsidRPr="00B5653F">
        <w:t>darbo dienas pateikti paraišką prisijung</w:t>
      </w:r>
      <w:r w:rsidRPr="00B5653F">
        <w:t>imui</w:t>
      </w:r>
      <w:r w:rsidR="00A00987" w:rsidRPr="00B5653F">
        <w:t xml:space="preserve"> prie CPO IS. Tiekėjo naudotojų registracija </w:t>
      </w:r>
      <w:r w:rsidRPr="00B5653F">
        <w:t>nurodyta Katalogo vartotojo instrukcijoje, skelbiamoje CPO IS. Tiekėjui</w:t>
      </w:r>
      <w:r w:rsidR="00920831" w:rsidRPr="00B5653F">
        <w:t>, kuris neprisiregistravo</w:t>
      </w:r>
      <w:r w:rsidRPr="00B5653F">
        <w:t xml:space="preserve"> CPO IS</w:t>
      </w:r>
      <w:r w:rsidR="00920831" w:rsidRPr="00B5653F">
        <w:t>,</w:t>
      </w:r>
      <w:r w:rsidRPr="00B5653F">
        <w:t xml:space="preserve"> nesiunčiama</w:t>
      </w:r>
      <w:r w:rsidR="00C62F6F" w:rsidRPr="00B5653F">
        <w:t>s kvietimas pateikti pasiūlymą K</w:t>
      </w:r>
      <w:r w:rsidRPr="00B5653F">
        <w:t>onkrečiame pirkime.</w:t>
      </w:r>
    </w:p>
    <w:p w14:paraId="145FB74E" w14:textId="2CC2F323" w:rsidR="00A00987" w:rsidRPr="00B5653F" w:rsidRDefault="0094676D" w:rsidP="00EE03DD">
      <w:pPr>
        <w:rPr>
          <w:b/>
          <w:bCs/>
        </w:rPr>
      </w:pPr>
      <w:r w:rsidRPr="00B5653F">
        <w:lastRenderedPageBreak/>
        <w:t xml:space="preserve">2.13. Tiekėjo dalyvavimo CPO IS įsipareigojimai, teisės ir atsakomybė nurodyti pirkimo dokumentų </w:t>
      </w:r>
      <w:r w:rsidR="00F50605" w:rsidRPr="00B5653F">
        <w:t>D</w:t>
      </w:r>
      <w:r w:rsidR="00114262" w:rsidRPr="00B5653F">
        <w:t xml:space="preserve"> dalyje </w:t>
      </w:r>
      <w:r w:rsidRPr="00B5653F">
        <w:t xml:space="preserve">ir Katalogo vartotojo instrukcijoje. </w:t>
      </w:r>
    </w:p>
    <w:p w14:paraId="662089DC" w14:textId="0EF5DAD3" w:rsidR="009677D4" w:rsidRPr="00B5653F" w:rsidRDefault="0094676D" w:rsidP="00EE03DD">
      <w:pPr>
        <w:rPr>
          <w:b/>
          <w:bCs/>
        </w:rPr>
      </w:pPr>
      <w:r w:rsidRPr="00B5653F">
        <w:rPr>
          <w:color w:val="000000" w:themeColor="text1"/>
        </w:rPr>
        <w:t>2.14</w:t>
      </w:r>
      <w:r w:rsidR="00443B12" w:rsidRPr="00B5653F">
        <w:rPr>
          <w:color w:val="000000" w:themeColor="text1"/>
        </w:rPr>
        <w:t xml:space="preserve">. </w:t>
      </w:r>
      <w:r w:rsidR="00B80D90" w:rsidRPr="00B5653F">
        <w:t>Pirkimo procedūrų terminai nurodomi Lietuvos Respublikos laiku.</w:t>
      </w:r>
    </w:p>
    <w:p w14:paraId="3937EE31" w14:textId="0A59DC15" w:rsidR="00970164" w:rsidRPr="00B5653F" w:rsidRDefault="00970164" w:rsidP="00EE03DD">
      <w:pPr>
        <w:pStyle w:val="Antrat2"/>
        <w:rPr>
          <w:bCs/>
        </w:rPr>
      </w:pPr>
      <w:bookmarkStart w:id="3" w:name="_Toc259088341"/>
      <w:bookmarkStart w:id="4" w:name="_Toc259088423"/>
      <w:bookmarkStart w:id="5" w:name="_Toc262113179"/>
      <w:bookmarkStart w:id="6" w:name="_Toc366499769"/>
      <w:bookmarkStart w:id="7" w:name="_Toc526167190"/>
      <w:r w:rsidRPr="00B5653F">
        <w:t xml:space="preserve">Pirkimo dokumentų </w:t>
      </w:r>
      <w:r w:rsidR="00A17A42" w:rsidRPr="00B5653F">
        <w:t>PAAIŠKINIMAI</w:t>
      </w:r>
      <w:bookmarkStart w:id="8" w:name="_Toc165100456"/>
      <w:bookmarkStart w:id="9" w:name="_Toc194893964"/>
      <w:bookmarkStart w:id="10" w:name="_Toc194894058"/>
      <w:bookmarkStart w:id="11" w:name="_Toc207440932"/>
      <w:bookmarkStart w:id="12" w:name="_Toc207441023"/>
      <w:bookmarkStart w:id="13" w:name="_Toc207445283"/>
      <w:bookmarkStart w:id="14" w:name="_Toc207784993"/>
      <w:bookmarkStart w:id="15" w:name="_Toc207786388"/>
      <w:bookmarkStart w:id="16" w:name="_Toc207786483"/>
      <w:bookmarkStart w:id="17" w:name="_Toc208038804"/>
      <w:bookmarkStart w:id="18" w:name="_Toc208216425"/>
      <w:bookmarkStart w:id="19" w:name="_Toc208475818"/>
      <w:bookmarkStart w:id="20" w:name="_Toc208475911"/>
      <w:bookmarkStart w:id="21" w:name="_Toc229463695"/>
      <w:bookmarkStart w:id="22" w:name="_Toc229539990"/>
      <w:bookmarkStart w:id="23" w:name="_Toc230405745"/>
      <w:bookmarkStart w:id="24" w:name="_Toc230511548"/>
      <w:bookmarkStart w:id="25" w:name="_Toc231105197"/>
      <w:bookmarkStart w:id="26" w:name="_Toc237856355"/>
      <w:bookmarkStart w:id="27" w:name="_Toc237913584"/>
      <w:bookmarkStart w:id="28" w:name="_Toc237921924"/>
      <w:bookmarkStart w:id="29" w:name="_Toc237935842"/>
      <w:bookmarkStart w:id="30" w:name="_Toc238009925"/>
      <w:bookmarkStart w:id="31" w:name="_Toc238019878"/>
      <w:bookmarkStart w:id="32" w:name="_Toc238020046"/>
      <w:bookmarkStart w:id="33" w:name="_Toc252804723"/>
      <w:bookmarkStart w:id="34" w:name="_Toc252805094"/>
      <w:bookmarkStart w:id="35" w:name="_Toc259088342"/>
      <w:bookmarkStart w:id="36" w:name="_Toc259088424"/>
      <w:bookmarkStart w:id="37" w:name="_Toc262113180"/>
      <w:bookmarkStart w:id="38" w:name="_Toc366499770"/>
      <w:bookmarkEnd w:id="3"/>
      <w:bookmarkEnd w:id="4"/>
      <w:bookmarkEnd w:id="5"/>
      <w:bookmarkEnd w:id="6"/>
      <w:bookmarkEnd w:id="7"/>
      <w:r w:rsidRPr="00B5653F">
        <w:t xml:space="preserve"> </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60F3A29" w14:textId="2C936752" w:rsidR="00BC3F4D" w:rsidRPr="00B5653F" w:rsidRDefault="003730D3" w:rsidP="00EE03DD">
      <w:pPr>
        <w:rPr>
          <w:b/>
          <w:bCs/>
        </w:rPr>
      </w:pPr>
      <w:r w:rsidRPr="00B5653F">
        <w:t xml:space="preserve">3.1. </w:t>
      </w:r>
      <w:r w:rsidR="00BC3F4D" w:rsidRPr="00B5653F">
        <w:t>Tiekėjai bet kuriuo pirkimo metu gali kreiptis dė</w:t>
      </w:r>
      <w:r w:rsidRPr="00B5653F">
        <w:t>l pirkimo dokumentų paaiškinimo ir (ar)</w:t>
      </w:r>
      <w:r w:rsidR="00BC3F4D" w:rsidRPr="00B5653F">
        <w:t xml:space="preserve"> patikslinimo</w:t>
      </w:r>
      <w:r w:rsidR="00E13C8E" w:rsidRPr="00B5653F">
        <w:t xml:space="preserve"> (toliau pirkimo dokumentų paaiškinimai)</w:t>
      </w:r>
      <w:r w:rsidR="00BC3F4D" w:rsidRPr="00B5653F">
        <w:t>. Tiekėjai turėtų būti aktyvūs ir pateikti klausimus ar paprašyti paaiškinti pirkimo dokum</w:t>
      </w:r>
      <w:r w:rsidRPr="00B5653F">
        <w:t>entus iš karto juos išanalizavę.</w:t>
      </w:r>
      <w:r w:rsidR="00BC3F4D" w:rsidRPr="00B5653F">
        <w:t xml:space="preserve"> </w:t>
      </w:r>
    </w:p>
    <w:p w14:paraId="1D5C75BC" w14:textId="4575BDBC" w:rsidR="00527AB5" w:rsidRPr="00B5653F" w:rsidRDefault="003730D3" w:rsidP="00EE03DD">
      <w:pPr>
        <w:rPr>
          <w:b/>
          <w:bCs/>
        </w:rPr>
      </w:pPr>
      <w:r w:rsidRPr="00B5653F">
        <w:rPr>
          <w:color w:val="000000" w:themeColor="text1"/>
        </w:rPr>
        <w:t xml:space="preserve">3.2. </w:t>
      </w:r>
      <w:r w:rsidR="00527AB5" w:rsidRPr="00B5653F">
        <w:rPr>
          <w:color w:val="000000" w:themeColor="text1"/>
        </w:rPr>
        <w:t>Atsakydama į tiekėjo prašymą paaiškinti pirkimo dokumentus, CPO LT</w:t>
      </w:r>
      <w:r w:rsidR="00527AB5" w:rsidRPr="00B5653F">
        <w:t xml:space="preserve"> siunčia paaiškinimus ir visiems prie pirkimo prisijungusiems tiekėjams, nenurodydama, kuris tiekėjas pateikė prašymą paaiškinti pirkimo sąlygas</w:t>
      </w:r>
      <w:r w:rsidR="00CA55D5" w:rsidRPr="00B5653F">
        <w:t>.</w:t>
      </w:r>
    </w:p>
    <w:p w14:paraId="524C4E10" w14:textId="5921C8EC" w:rsidR="00EE03DD" w:rsidRPr="00B5653F" w:rsidRDefault="003730D3" w:rsidP="00EE03DD">
      <w:r w:rsidRPr="00B5653F">
        <w:t xml:space="preserve">3.3. </w:t>
      </w:r>
      <w:r w:rsidR="00EE03DD" w:rsidRPr="00B5653F">
        <w:t xml:space="preserve">CPO LT turi teisę savo iniciatyva paaiškinti, patikslinti pirkimo dokumentus DPS kūrimo ir galiojimo metu. Pirkimo dokumentų pakeitimai, patikslinimai taikomi tik po jų atlikimo išsiųstiems kvietimams pateikti pasiūlymus. </w:t>
      </w:r>
      <w:bookmarkStart w:id="39" w:name="_Hlk99715832"/>
      <w:r w:rsidR="00EE03DD" w:rsidRPr="00B5653F">
        <w:t>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yra taikomi nuo 2022 m. balandžio 20 d. išsiųstiems kvietimams pateikti pasiūlymus. Šie paaiškinimai, patikslinimai gali būti taikomi ir visiems kvietimams pateikti pasiūlymus, įskaitant ir iki pakeitimų, patikslinimų atlikimo išsiųstiems kvietimams pateikti pasiūlymus.</w:t>
      </w:r>
      <w:bookmarkEnd w:id="39"/>
    </w:p>
    <w:p w14:paraId="152BF5BC" w14:textId="6E085FB3" w:rsidR="00C31158" w:rsidRPr="00B5653F" w:rsidRDefault="00F22A21" w:rsidP="00EE03DD">
      <w:pPr>
        <w:rPr>
          <w:b/>
          <w:bCs/>
        </w:rPr>
      </w:pPr>
      <w:r w:rsidRPr="00B5653F">
        <w:t xml:space="preserve">3.4. </w:t>
      </w:r>
      <w:r w:rsidR="00C31158" w:rsidRPr="00B5653F">
        <w:t>Tuo atveju, kai tikslinama skelbime apie pirkimą paskelbta informacija, CPO LT atitinkamai patikslina skelbimą apie pirkimą ir prireikus (DPS pirkime) pratęsia paraiškų pateikimo terminą protingumo kriterijų atitinkančiam terminui, per kurį tiekėjai, rengdami paraiškas, galėtų atsižvelgti į pa</w:t>
      </w:r>
      <w:r w:rsidR="00527AB5" w:rsidRPr="00B5653F">
        <w:t>tikslinimus</w:t>
      </w:r>
      <w:r w:rsidR="00C31158" w:rsidRPr="00B5653F">
        <w:t>.</w:t>
      </w:r>
    </w:p>
    <w:p w14:paraId="307F0798" w14:textId="5CEBC24C" w:rsidR="00527AB5" w:rsidRPr="00B5653F" w:rsidRDefault="00F22A21" w:rsidP="00EE03DD">
      <w:pPr>
        <w:rPr>
          <w:b/>
          <w:bCs/>
        </w:rPr>
      </w:pPr>
      <w:r w:rsidRPr="00B5653F">
        <w:t xml:space="preserve">3.5. </w:t>
      </w:r>
      <w:r w:rsidR="00527AB5" w:rsidRPr="00B5653F">
        <w:t>Jeigu tikslinamas paraiškų pateikimo terminas DPS pirkime, apie jo pratęsimą pranešama patikslinant skelbimą, taip pat išsiunčiama visiems prie pirkimo prisijungusiems tiekėjams.</w:t>
      </w:r>
    </w:p>
    <w:p w14:paraId="52C3B1A9" w14:textId="733ADB7D" w:rsidR="00527AB5" w:rsidRPr="00B5653F" w:rsidRDefault="00F22A21" w:rsidP="00EE03DD">
      <w:pPr>
        <w:rPr>
          <w:b/>
          <w:bCs/>
        </w:rPr>
      </w:pPr>
      <w:r w:rsidRPr="00B5653F">
        <w:t xml:space="preserve">3.6. </w:t>
      </w:r>
      <w:r w:rsidR="007553D4" w:rsidRPr="00B5653F">
        <w:t xml:space="preserve">CPO LT </w:t>
      </w:r>
      <w:r w:rsidR="00527AB5" w:rsidRPr="00B5653F">
        <w:t xml:space="preserve">atskiru sprendimu viso pirkimo metu gali būti rengiamas pirkimo dokumentų aiškinamasis susitikimas. Apie aiškinamojo susitikimo vietą, datą ir laiką tiekėjai informuojami CVPIS priemonėmis. </w:t>
      </w:r>
    </w:p>
    <w:p w14:paraId="38838074" w14:textId="646E4141" w:rsidR="00527AB5" w:rsidRPr="00B5653F" w:rsidRDefault="00F22A21" w:rsidP="00EE03DD">
      <w:pPr>
        <w:rPr>
          <w:b/>
          <w:bCs/>
        </w:rPr>
      </w:pPr>
      <w:r w:rsidRPr="00B5653F">
        <w:t xml:space="preserve">3.7. </w:t>
      </w:r>
      <w:r w:rsidR="00527AB5" w:rsidRPr="00B5653F">
        <w:t>Aiškinamasis susitikimas yra protokoluojamas. Protokolo išrašas talpinamas CVPIS kartu su kitais pirkimo dokumentais.</w:t>
      </w:r>
    </w:p>
    <w:p w14:paraId="27E3B6BD" w14:textId="7468A207" w:rsidR="00527AB5" w:rsidRPr="00B5653F" w:rsidRDefault="00F22A21" w:rsidP="00EE03DD">
      <w:pPr>
        <w:rPr>
          <w:b/>
          <w:bCs/>
        </w:rPr>
      </w:pPr>
      <w:r w:rsidRPr="00B5653F">
        <w:t xml:space="preserve">3.8. </w:t>
      </w:r>
      <w:r w:rsidR="00527AB5" w:rsidRPr="00B5653F">
        <w:t xml:space="preserve">Visas atvykimo į aiškinamąjį susitikimą išlaidas padengia patys tiekėjai. </w:t>
      </w:r>
    </w:p>
    <w:p w14:paraId="1FB122AA" w14:textId="6896702A" w:rsidR="008D372E" w:rsidRPr="00B5653F" w:rsidRDefault="00F22A21" w:rsidP="00EE03DD">
      <w:pPr>
        <w:rPr>
          <w:b/>
          <w:bCs/>
        </w:rPr>
      </w:pPr>
      <w:r w:rsidRPr="00B5653F">
        <w:t xml:space="preserve">3.9. </w:t>
      </w:r>
      <w:r w:rsidR="00E13C8E" w:rsidRPr="00B5653F">
        <w:t>Kita informacija dėl pirkimo dokumentų paaiškinimų</w:t>
      </w:r>
      <w:r w:rsidR="00BC5B0C" w:rsidRPr="00B5653F">
        <w:t>:</w:t>
      </w:r>
    </w:p>
    <w:tbl>
      <w:tblPr>
        <w:tblStyle w:val="Lentelstinklelis"/>
        <w:tblW w:w="0" w:type="auto"/>
        <w:tblLayout w:type="fixed"/>
        <w:tblLook w:val="04A0" w:firstRow="1" w:lastRow="0" w:firstColumn="1" w:lastColumn="0" w:noHBand="0" w:noVBand="1"/>
      </w:tblPr>
      <w:tblGrid>
        <w:gridCol w:w="1980"/>
        <w:gridCol w:w="2835"/>
        <w:gridCol w:w="2410"/>
        <w:gridCol w:w="2403"/>
      </w:tblGrid>
      <w:tr w:rsidR="008D372E" w:rsidRPr="00B5653F" w14:paraId="0B58B1DF" w14:textId="77777777" w:rsidTr="00D702A9">
        <w:trPr>
          <w:trHeight w:val="585"/>
        </w:trPr>
        <w:tc>
          <w:tcPr>
            <w:tcW w:w="1980" w:type="dxa"/>
          </w:tcPr>
          <w:p w14:paraId="5CD71D5D" w14:textId="3B693B18" w:rsidR="008D372E" w:rsidRPr="00B5653F" w:rsidRDefault="008D372E" w:rsidP="00EE03DD"/>
        </w:tc>
        <w:tc>
          <w:tcPr>
            <w:tcW w:w="2835" w:type="dxa"/>
          </w:tcPr>
          <w:p w14:paraId="438E5BEA" w14:textId="77777777" w:rsidR="008D372E" w:rsidRPr="00B5653F" w:rsidRDefault="008D372E" w:rsidP="00EE03DD">
            <w:pPr>
              <w:rPr>
                <w:b/>
                <w:bCs/>
              </w:rPr>
            </w:pPr>
            <w:r w:rsidRPr="00B5653F">
              <w:t>DPS pirkimas</w:t>
            </w:r>
          </w:p>
        </w:tc>
        <w:tc>
          <w:tcPr>
            <w:tcW w:w="2410" w:type="dxa"/>
          </w:tcPr>
          <w:p w14:paraId="476905C3" w14:textId="77777777" w:rsidR="008D372E" w:rsidRPr="00B5653F" w:rsidRDefault="008D372E" w:rsidP="00EE03DD">
            <w:pPr>
              <w:rPr>
                <w:b/>
                <w:bCs/>
              </w:rPr>
            </w:pPr>
            <w:r w:rsidRPr="00B5653F">
              <w:t>Paraiškų teikimas DPS galiojimo metu</w:t>
            </w:r>
          </w:p>
        </w:tc>
        <w:tc>
          <w:tcPr>
            <w:tcW w:w="2403" w:type="dxa"/>
          </w:tcPr>
          <w:p w14:paraId="230ED6F1" w14:textId="77777777" w:rsidR="008D372E" w:rsidRPr="00B5653F" w:rsidRDefault="008D372E" w:rsidP="00EE03DD">
            <w:pPr>
              <w:rPr>
                <w:b/>
                <w:bCs/>
              </w:rPr>
            </w:pPr>
            <w:r w:rsidRPr="00B5653F">
              <w:t>Konkretus pirkimas</w:t>
            </w:r>
          </w:p>
        </w:tc>
      </w:tr>
      <w:tr w:rsidR="00E13C8E" w:rsidRPr="00B5653F" w14:paraId="2D4B7AA5" w14:textId="77777777" w:rsidTr="00382E76">
        <w:tc>
          <w:tcPr>
            <w:tcW w:w="1980" w:type="dxa"/>
          </w:tcPr>
          <w:p w14:paraId="18B6E15D" w14:textId="7C467040" w:rsidR="00E13C8E" w:rsidRPr="00B5653F" w:rsidRDefault="00E13C8E" w:rsidP="00EE03DD">
            <w:pPr>
              <w:rPr>
                <w:b/>
                <w:bCs/>
              </w:rPr>
            </w:pPr>
            <w:r w:rsidRPr="00B5653F">
              <w:t xml:space="preserve">Prašymo paaiškinti pirkimo dokumentus pateikimo </w:t>
            </w:r>
            <w:r w:rsidRPr="00B5653F">
              <w:lastRenderedPageBreak/>
              <w:t>terminas</w:t>
            </w:r>
          </w:p>
        </w:tc>
        <w:tc>
          <w:tcPr>
            <w:tcW w:w="2835" w:type="dxa"/>
          </w:tcPr>
          <w:p w14:paraId="3B952EC3" w14:textId="77777777" w:rsidR="00E13C8E" w:rsidRPr="00B5653F" w:rsidRDefault="00E13C8E" w:rsidP="00EE03DD">
            <w:pPr>
              <w:rPr>
                <w:b/>
                <w:bCs/>
              </w:rPr>
            </w:pPr>
            <w:r w:rsidRPr="00B5653F">
              <w:lastRenderedPageBreak/>
              <w:t>Ne vėliau kaip likus 8 dienoms iki paraiškų pateikimo termino pabaigos.</w:t>
            </w:r>
          </w:p>
          <w:p w14:paraId="3AF0741E" w14:textId="6CA41AF6" w:rsidR="00E13C8E" w:rsidRPr="00B5653F" w:rsidRDefault="00E13C8E" w:rsidP="00EE03DD">
            <w:pPr>
              <w:rPr>
                <w:b/>
                <w:bCs/>
              </w:rPr>
            </w:pPr>
            <w:r w:rsidRPr="00B5653F">
              <w:rPr>
                <w:i/>
              </w:rPr>
              <w:lastRenderedPageBreak/>
              <w:t>Pastaba.</w:t>
            </w:r>
            <w:r w:rsidRPr="00B5653F">
              <w:t xml:space="preserve"> Vėliau pateiktus prašymus CPO LT turi teisę nagrinėti kaip prašymus, pateiktus DPS galiojimo metu</w:t>
            </w:r>
          </w:p>
        </w:tc>
        <w:tc>
          <w:tcPr>
            <w:tcW w:w="2410" w:type="dxa"/>
          </w:tcPr>
          <w:p w14:paraId="35A379BE" w14:textId="1737AE4C" w:rsidR="00E13C8E" w:rsidRPr="00B5653F" w:rsidRDefault="00E13C8E" w:rsidP="00EE03DD">
            <w:pPr>
              <w:rPr>
                <w:b/>
                <w:bCs/>
              </w:rPr>
            </w:pPr>
            <w:r w:rsidRPr="00B5653F">
              <w:lastRenderedPageBreak/>
              <w:t xml:space="preserve">Bet kuriuo DPS galiojimo metu iki paraiškos pateikimo, atsižvelgiant į CPO LT </w:t>
            </w:r>
            <w:r w:rsidRPr="00B5653F">
              <w:lastRenderedPageBreak/>
              <w:t xml:space="preserve">nustatytą atsakymų pateikimo terminą </w:t>
            </w:r>
          </w:p>
        </w:tc>
        <w:tc>
          <w:tcPr>
            <w:tcW w:w="2403" w:type="dxa"/>
          </w:tcPr>
          <w:p w14:paraId="5B823581" w14:textId="7037C6C9" w:rsidR="00E13C8E" w:rsidRPr="00B5653F" w:rsidRDefault="00E13C8E" w:rsidP="00EE03DD">
            <w:pPr>
              <w:rPr>
                <w:b/>
                <w:bCs/>
              </w:rPr>
            </w:pPr>
            <w:r w:rsidRPr="00B5653F">
              <w:lastRenderedPageBreak/>
              <w:t xml:space="preserve">Nustatyta </w:t>
            </w:r>
            <w:r w:rsidR="00FC26A4" w:rsidRPr="00B5653F">
              <w:t>pirkimo dokumentų C dalyje</w:t>
            </w:r>
          </w:p>
        </w:tc>
      </w:tr>
      <w:tr w:rsidR="00E13C8E" w:rsidRPr="00B5653F" w14:paraId="1F900C52" w14:textId="77777777" w:rsidTr="00382E76">
        <w:tc>
          <w:tcPr>
            <w:tcW w:w="1980" w:type="dxa"/>
          </w:tcPr>
          <w:p w14:paraId="3E2B0CAA" w14:textId="450654D4" w:rsidR="00E13C8E" w:rsidRPr="00B5653F" w:rsidRDefault="00E13C8E" w:rsidP="00EE03DD">
            <w:pPr>
              <w:rPr>
                <w:b/>
                <w:bCs/>
              </w:rPr>
            </w:pPr>
            <w:r w:rsidRPr="00B5653F">
              <w:t>Atsakymų dėl pirkimo dokumentų paaiškinimų pateikimo terminas</w:t>
            </w:r>
          </w:p>
        </w:tc>
        <w:tc>
          <w:tcPr>
            <w:tcW w:w="2835" w:type="dxa"/>
          </w:tcPr>
          <w:p w14:paraId="445ADB92" w14:textId="18E8F99E" w:rsidR="00E13C8E" w:rsidRPr="00B5653F" w:rsidRDefault="00BA108C" w:rsidP="00EE03DD">
            <w:pPr>
              <w:rPr>
                <w:b/>
                <w:bCs/>
              </w:rPr>
            </w:pPr>
            <w:r w:rsidRPr="00B5653F">
              <w:t>Ne vėliau kaip likus 6 dienoms iki paraiškų pateikimo termino pabaigos</w:t>
            </w:r>
            <w:r w:rsidR="00DD3677" w:rsidRPr="00B5653F">
              <w:t>.</w:t>
            </w:r>
          </w:p>
          <w:p w14:paraId="1491ADA7" w14:textId="5A583755" w:rsidR="00527AB5" w:rsidRPr="00B5653F" w:rsidRDefault="00527AB5" w:rsidP="00EE03DD">
            <w:pPr>
              <w:rPr>
                <w:b/>
                <w:bCs/>
              </w:rPr>
            </w:pPr>
            <w:r w:rsidRPr="00B5653F">
              <w:t>Jeigu CPO LT pirkimo dokumentų paaiškinimų negali pateikti laiku, ji perkelia paraiškų pateikimo terminą</w:t>
            </w:r>
            <w:r w:rsidR="00DD3677" w:rsidRPr="00B5653F">
              <w:t>.</w:t>
            </w:r>
          </w:p>
        </w:tc>
        <w:tc>
          <w:tcPr>
            <w:tcW w:w="2410" w:type="dxa"/>
          </w:tcPr>
          <w:p w14:paraId="33BF959E" w14:textId="6460916A" w:rsidR="00E13C8E" w:rsidRPr="00B5653F" w:rsidRDefault="00E13C8E" w:rsidP="00EE03DD">
            <w:pPr>
              <w:rPr>
                <w:b/>
                <w:bCs/>
              </w:rPr>
            </w:pPr>
            <w:r w:rsidRPr="00B5653F">
              <w:t xml:space="preserve">Ne vėliau kaip per </w:t>
            </w:r>
            <w:r w:rsidR="007D4216" w:rsidRPr="00B5653F">
              <w:t>10</w:t>
            </w:r>
            <w:r w:rsidRPr="00B5653F">
              <w:t xml:space="preserve"> darbo dienų.</w:t>
            </w:r>
          </w:p>
        </w:tc>
        <w:tc>
          <w:tcPr>
            <w:tcW w:w="2403" w:type="dxa"/>
          </w:tcPr>
          <w:p w14:paraId="19A5C25F" w14:textId="1161CA96" w:rsidR="00E13C8E" w:rsidRPr="00B5653F" w:rsidRDefault="00E13C8E" w:rsidP="00EE03DD">
            <w:pPr>
              <w:rPr>
                <w:b/>
                <w:bCs/>
              </w:rPr>
            </w:pPr>
            <w:r w:rsidRPr="00B5653F">
              <w:t xml:space="preserve">Nustatyta </w:t>
            </w:r>
            <w:r w:rsidR="00FC26A4" w:rsidRPr="00B5653F">
              <w:t>pirkimo dokumentų C dalyje</w:t>
            </w:r>
          </w:p>
          <w:p w14:paraId="57DB9FD8" w14:textId="60578C14" w:rsidR="00E13C8E" w:rsidRPr="00B5653F" w:rsidRDefault="00E13C8E" w:rsidP="00EE03DD"/>
        </w:tc>
      </w:tr>
      <w:tr w:rsidR="00FA08E1" w:rsidRPr="00B5653F" w14:paraId="2291B2D8" w14:textId="77777777" w:rsidTr="00382E76">
        <w:trPr>
          <w:trHeight w:val="2208"/>
        </w:trPr>
        <w:tc>
          <w:tcPr>
            <w:tcW w:w="1980" w:type="dxa"/>
          </w:tcPr>
          <w:p w14:paraId="64BF793F" w14:textId="40A09E55" w:rsidR="00FA08E1" w:rsidRPr="00B5653F" w:rsidRDefault="00FA08E1" w:rsidP="00EE03DD">
            <w:pPr>
              <w:rPr>
                <w:b/>
                <w:bCs/>
              </w:rPr>
            </w:pPr>
            <w:r w:rsidRPr="00B5653F">
              <w:t>CPO LT savo iniciatyva teikiamų paaiškinimų terminas</w:t>
            </w:r>
          </w:p>
        </w:tc>
        <w:tc>
          <w:tcPr>
            <w:tcW w:w="2835" w:type="dxa"/>
          </w:tcPr>
          <w:p w14:paraId="48E166C3" w14:textId="77777777" w:rsidR="00FA08E1" w:rsidRPr="00B5653F" w:rsidRDefault="00FA08E1" w:rsidP="00EE03DD">
            <w:pPr>
              <w:rPr>
                <w:b/>
                <w:bCs/>
              </w:rPr>
            </w:pPr>
            <w:r w:rsidRPr="00B5653F">
              <w:t>Ne vėliau kaip likus 6 dienoms iki paraiškų pateikimo termino pabaigos.</w:t>
            </w:r>
          </w:p>
          <w:p w14:paraId="209B6079" w14:textId="56528D5B" w:rsidR="00FA08E1" w:rsidRPr="00B5653F" w:rsidRDefault="004C008D" w:rsidP="00EE03DD">
            <w:pPr>
              <w:rPr>
                <w:b/>
                <w:bCs/>
              </w:rPr>
            </w:pPr>
            <w:r w:rsidRPr="00B5653F">
              <w:t>Jeigu CPO LT pirkimo dokumentų paaiškinimų negali pateikti laiku, ji perkelia paraiškų pateikimo terminą.</w:t>
            </w:r>
          </w:p>
        </w:tc>
        <w:tc>
          <w:tcPr>
            <w:tcW w:w="2410" w:type="dxa"/>
          </w:tcPr>
          <w:p w14:paraId="5609971C" w14:textId="77777777" w:rsidR="00FA08E1" w:rsidRPr="00B5653F" w:rsidRDefault="00FA08E1" w:rsidP="00EE03DD">
            <w:pPr>
              <w:rPr>
                <w:b/>
                <w:bCs/>
              </w:rPr>
            </w:pPr>
            <w:r w:rsidRPr="00B5653F">
              <w:t>Bet kuriuo DPS galiojimo metu.</w:t>
            </w:r>
          </w:p>
          <w:p w14:paraId="03D0BBBB" w14:textId="31023511" w:rsidR="00FA08E1" w:rsidRPr="00B5653F" w:rsidRDefault="00FA08E1" w:rsidP="00EE03DD"/>
        </w:tc>
        <w:tc>
          <w:tcPr>
            <w:tcW w:w="2403" w:type="dxa"/>
          </w:tcPr>
          <w:p w14:paraId="1FF99867" w14:textId="68DE1F67" w:rsidR="00FA08E1" w:rsidRPr="00B5653F" w:rsidRDefault="00FA08E1" w:rsidP="00EE03DD">
            <w:pPr>
              <w:rPr>
                <w:b/>
                <w:bCs/>
              </w:rPr>
            </w:pPr>
            <w:r w:rsidRPr="00B5653F">
              <w:t>Nustatyta pirkimo dokumentų C dalyje.</w:t>
            </w:r>
          </w:p>
          <w:p w14:paraId="79BEAA21" w14:textId="77777777" w:rsidR="00FA08E1" w:rsidRPr="00B5653F" w:rsidRDefault="00FA08E1" w:rsidP="00EE03DD"/>
        </w:tc>
      </w:tr>
      <w:tr w:rsidR="008D372E" w:rsidRPr="00B5653F" w14:paraId="2F02B7C1" w14:textId="77777777" w:rsidTr="00DC4EDA">
        <w:trPr>
          <w:trHeight w:val="2545"/>
        </w:trPr>
        <w:tc>
          <w:tcPr>
            <w:tcW w:w="1980" w:type="dxa"/>
          </w:tcPr>
          <w:p w14:paraId="64AC7514" w14:textId="34B8062E" w:rsidR="008D372E" w:rsidRPr="00B5653F" w:rsidRDefault="00E13C8E" w:rsidP="00EE03DD">
            <w:pPr>
              <w:rPr>
                <w:b/>
                <w:bCs/>
              </w:rPr>
            </w:pPr>
            <w:r w:rsidRPr="00B5653F">
              <w:t>Pirkimo dokumentų paaiškinimų paskelbimas</w:t>
            </w:r>
          </w:p>
        </w:tc>
        <w:tc>
          <w:tcPr>
            <w:tcW w:w="2835" w:type="dxa"/>
          </w:tcPr>
          <w:p w14:paraId="73082D05" w14:textId="34034059" w:rsidR="00BA108C" w:rsidRPr="00B5653F" w:rsidRDefault="00E13C8E" w:rsidP="00EE03DD">
            <w:pPr>
              <w:rPr>
                <w:b/>
                <w:bCs/>
              </w:rPr>
            </w:pPr>
            <w:r w:rsidRPr="00B5653F">
              <w:t xml:space="preserve">Pirkimo dokumentų paaiškinimai skelbiami </w:t>
            </w:r>
            <w:r w:rsidR="008D372E" w:rsidRPr="00B5653F">
              <w:t>CVP</w:t>
            </w:r>
            <w:r w:rsidR="0015799F" w:rsidRPr="00B5653F">
              <w:t> </w:t>
            </w:r>
            <w:r w:rsidR="008D372E" w:rsidRPr="00B5653F">
              <w:t xml:space="preserve">IS </w:t>
            </w:r>
            <w:r w:rsidRPr="00B5653F">
              <w:t xml:space="preserve">  </w:t>
            </w:r>
            <w:hyperlink r:id="rId17" w:history="1">
              <w:r w:rsidRPr="00B5653F">
                <w:rPr>
                  <w:rStyle w:val="Hipersaitas"/>
                  <w:sz w:val="22"/>
                  <w:szCs w:val="22"/>
                </w:rPr>
                <w:t>https://pirkimai.eviesiejipirkimai.lt/</w:t>
              </w:r>
            </w:hyperlink>
            <w:r w:rsidRPr="00B5653F">
              <w:t>).</w:t>
            </w:r>
          </w:p>
        </w:tc>
        <w:tc>
          <w:tcPr>
            <w:tcW w:w="2410" w:type="dxa"/>
          </w:tcPr>
          <w:p w14:paraId="1BB41700" w14:textId="16523EDA" w:rsidR="008D372E" w:rsidRPr="00B5653F" w:rsidRDefault="00E13C8E" w:rsidP="00EE03DD">
            <w:pPr>
              <w:rPr>
                <w:b/>
                <w:bCs/>
              </w:rPr>
            </w:pPr>
            <w:r w:rsidRPr="00B5653F">
              <w:t>Kaip DPS pirkime</w:t>
            </w:r>
          </w:p>
        </w:tc>
        <w:tc>
          <w:tcPr>
            <w:tcW w:w="2403" w:type="dxa"/>
          </w:tcPr>
          <w:p w14:paraId="66E309FA" w14:textId="30EAED9E" w:rsidR="008D372E" w:rsidRPr="00B5653F" w:rsidRDefault="00FB61F0" w:rsidP="00EE03DD">
            <w:pPr>
              <w:rPr>
                <w:b/>
                <w:bCs/>
              </w:rPr>
            </w:pPr>
            <w:r w:rsidRPr="00B5653F">
              <w:t>P</w:t>
            </w:r>
            <w:r w:rsidR="00E13C8E" w:rsidRPr="00B5653F">
              <w:t>irkimo dokumentų paaiškinimai</w:t>
            </w:r>
            <w:r w:rsidRPr="00B5653F">
              <w:t xml:space="preserve">, kurie taikomi tik Konkrečiam pirkimui, </w:t>
            </w:r>
            <w:r w:rsidR="00E13C8E" w:rsidRPr="00B5653F">
              <w:t xml:space="preserve">neskelbiami, jie teikiami </w:t>
            </w:r>
            <w:r w:rsidR="004863DA" w:rsidRPr="00B5653F">
              <w:t xml:space="preserve">DPS </w:t>
            </w:r>
            <w:r w:rsidR="00E13C8E" w:rsidRPr="00B5653F">
              <w:t xml:space="preserve">tiekėjams, </w:t>
            </w:r>
            <w:r w:rsidR="00DD3677" w:rsidRPr="00B5653F">
              <w:t>d</w:t>
            </w:r>
            <w:r w:rsidR="00E13C8E" w:rsidRPr="00B5653F">
              <w:t>alyvaujantiems Konkrečiame pirkime</w:t>
            </w:r>
            <w:r w:rsidR="00FA08E1" w:rsidRPr="00B5653F">
              <w:t>.</w:t>
            </w:r>
          </w:p>
        </w:tc>
      </w:tr>
    </w:tbl>
    <w:p w14:paraId="67AB7CD9" w14:textId="77777777" w:rsidR="001A53AB" w:rsidRPr="00B5653F" w:rsidRDefault="001A53AB" w:rsidP="00EE03DD"/>
    <w:p w14:paraId="67601395" w14:textId="25214474" w:rsidR="00485EDF" w:rsidRPr="00B5653F" w:rsidRDefault="00790D1A" w:rsidP="00EE03DD">
      <w:pPr>
        <w:pStyle w:val="Antrat2"/>
        <w:rPr>
          <w:bCs/>
        </w:rPr>
      </w:pPr>
      <w:bookmarkStart w:id="40" w:name="_Toc194893952"/>
      <w:bookmarkStart w:id="41" w:name="_Toc194894046"/>
      <w:bookmarkStart w:id="42" w:name="_Toc207440921"/>
      <w:bookmarkStart w:id="43" w:name="_Toc207441012"/>
      <w:bookmarkStart w:id="44" w:name="_Toc207784982"/>
      <w:bookmarkStart w:id="45" w:name="_Toc207786377"/>
      <w:bookmarkStart w:id="46" w:name="_Toc207786472"/>
      <w:bookmarkStart w:id="47" w:name="_Toc208038793"/>
      <w:bookmarkStart w:id="48" w:name="_Toc208216414"/>
      <w:bookmarkStart w:id="49" w:name="_Toc208475807"/>
      <w:bookmarkStart w:id="50" w:name="_Toc208475900"/>
      <w:bookmarkStart w:id="51" w:name="_Toc229463684"/>
      <w:bookmarkStart w:id="52" w:name="_Toc229539979"/>
      <w:bookmarkStart w:id="53" w:name="_Toc230405734"/>
      <w:bookmarkStart w:id="54" w:name="_Toc230511537"/>
      <w:bookmarkStart w:id="55" w:name="_Toc231105186"/>
      <w:bookmarkStart w:id="56" w:name="_Toc237856344"/>
      <w:bookmarkStart w:id="57" w:name="_Toc237913573"/>
      <w:bookmarkStart w:id="58" w:name="_Toc237921913"/>
      <w:bookmarkStart w:id="59" w:name="_Toc237935831"/>
      <w:bookmarkStart w:id="60" w:name="_Toc238009914"/>
      <w:bookmarkStart w:id="61" w:name="_Toc238019867"/>
      <w:bookmarkStart w:id="62" w:name="_Toc238020035"/>
      <w:bookmarkStart w:id="63" w:name="_Toc252804712"/>
      <w:bookmarkStart w:id="64" w:name="_Toc252805083"/>
      <w:bookmarkStart w:id="65" w:name="_Toc259088331"/>
      <w:bookmarkStart w:id="66" w:name="_Toc259088413"/>
      <w:bookmarkStart w:id="67" w:name="_Toc262113169"/>
      <w:bookmarkStart w:id="68" w:name="_Toc366499759"/>
      <w:bookmarkStart w:id="69" w:name="_Toc526167191"/>
      <w:r w:rsidRPr="00B5653F">
        <w:t>Pirkimo objek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B5653F">
        <w:t>as</w:t>
      </w:r>
      <w:bookmarkEnd w:id="69"/>
    </w:p>
    <w:p w14:paraId="2CF960E3" w14:textId="6217CFF6" w:rsidR="00600F1E" w:rsidRPr="00B5653F" w:rsidRDefault="001B1B51" w:rsidP="00EE03DD">
      <w:pPr>
        <w:rPr>
          <w:b/>
          <w:bCs/>
        </w:rPr>
      </w:pPr>
      <w:r w:rsidRPr="00B5653F">
        <w:t>4</w:t>
      </w:r>
      <w:r w:rsidR="006B56C4" w:rsidRPr="00B5653F">
        <w:t xml:space="preserve">.1. </w:t>
      </w:r>
      <w:r w:rsidR="00485EDF" w:rsidRPr="00B5653F">
        <w:t xml:space="preserve">Pirkimo objektas </w:t>
      </w:r>
      <w:r w:rsidR="00A511AD" w:rsidRPr="00B5653F">
        <w:t>‒</w:t>
      </w:r>
      <w:r w:rsidR="00AA65D7" w:rsidRPr="00B5653F">
        <w:t xml:space="preserve"> </w:t>
      </w:r>
      <w:r w:rsidR="00BB1533" w:rsidRPr="00B5653F">
        <w:t>s</w:t>
      </w:r>
      <w:r w:rsidR="00282174" w:rsidRPr="00B5653F">
        <w:t>pecializuoto (sveikatos priežiūros ir kitoms panašaus profilio įstaigoms) skalbimo su skalbinių nuoma paslaugos</w:t>
      </w:r>
      <w:r w:rsidR="003C2F56" w:rsidRPr="00B5653F">
        <w:t>.</w:t>
      </w:r>
    </w:p>
    <w:p w14:paraId="6EF85B8C" w14:textId="5A6421FE" w:rsidR="006B56C4" w:rsidRPr="00B5653F" w:rsidRDefault="001B1B51" w:rsidP="00EE03DD">
      <w:pPr>
        <w:rPr>
          <w:b/>
          <w:bCs/>
        </w:rPr>
      </w:pPr>
      <w:r w:rsidRPr="00B5653F">
        <w:t>4</w:t>
      </w:r>
      <w:r w:rsidR="006B56C4" w:rsidRPr="00B5653F">
        <w:t xml:space="preserve">.2. </w:t>
      </w:r>
      <w:r w:rsidR="00494B6F" w:rsidRPr="00B5653F">
        <w:t xml:space="preserve">DPS maksimali </w:t>
      </w:r>
      <w:r w:rsidR="0080705F" w:rsidRPr="00B5653F">
        <w:t xml:space="preserve">(preliminari) </w:t>
      </w:r>
      <w:r w:rsidR="00494B6F" w:rsidRPr="00B5653F">
        <w:t xml:space="preserve">numatoma </w:t>
      </w:r>
      <w:r w:rsidR="00494B6F" w:rsidRPr="00B5653F">
        <w:rPr>
          <w:color w:val="000000" w:themeColor="text1"/>
        </w:rPr>
        <w:t xml:space="preserve">apimtis: </w:t>
      </w:r>
      <w:r w:rsidR="00D115F8" w:rsidRPr="00B5653F">
        <w:rPr>
          <w:i/>
          <w:color w:val="000000" w:themeColor="text1"/>
        </w:rPr>
        <w:t>57</w:t>
      </w:r>
      <w:r w:rsidR="00750B40" w:rsidRPr="00B5653F">
        <w:rPr>
          <w:i/>
          <w:color w:val="000000" w:themeColor="text1"/>
        </w:rPr>
        <w:t xml:space="preserve"> </w:t>
      </w:r>
      <w:r w:rsidR="00D115F8" w:rsidRPr="00B5653F">
        <w:rPr>
          <w:i/>
          <w:color w:val="000000" w:themeColor="text1"/>
        </w:rPr>
        <w:t>600</w:t>
      </w:r>
      <w:r w:rsidR="00750B40" w:rsidRPr="00B5653F">
        <w:rPr>
          <w:i/>
          <w:color w:val="000000" w:themeColor="text1"/>
        </w:rPr>
        <w:t xml:space="preserve"> 000</w:t>
      </w:r>
      <w:r w:rsidR="00F53B4A" w:rsidRPr="00B5653F">
        <w:rPr>
          <w:i/>
          <w:color w:val="000000" w:themeColor="text1"/>
        </w:rPr>
        <w:t>,00 Eur be PVM</w:t>
      </w:r>
      <w:r w:rsidR="00A937C8" w:rsidRPr="00B5653F">
        <w:rPr>
          <w:color w:val="000000" w:themeColor="text1"/>
        </w:rPr>
        <w:t>.</w:t>
      </w:r>
    </w:p>
    <w:p w14:paraId="1D06628F" w14:textId="1B20A482" w:rsidR="00485EDF" w:rsidRPr="00B5653F" w:rsidRDefault="001B1B51" w:rsidP="00EE03DD">
      <w:pPr>
        <w:rPr>
          <w:b/>
          <w:bCs/>
        </w:rPr>
      </w:pPr>
      <w:r w:rsidRPr="00B5653F">
        <w:t>4</w:t>
      </w:r>
      <w:r w:rsidR="006B56C4" w:rsidRPr="00B5653F">
        <w:t xml:space="preserve">.3. Pirkimo objekto </w:t>
      </w:r>
      <w:r w:rsidR="00C706AE" w:rsidRPr="00B5653F">
        <w:rPr>
          <w:color w:val="000000" w:themeColor="text1"/>
        </w:rPr>
        <w:t xml:space="preserve">savybės </w:t>
      </w:r>
      <w:r w:rsidR="00C706AE" w:rsidRPr="00B5653F">
        <w:t xml:space="preserve">ir reikalavimai </w:t>
      </w:r>
      <w:r w:rsidR="00485EDF" w:rsidRPr="00B5653F">
        <w:rPr>
          <w:color w:val="000000" w:themeColor="text1"/>
        </w:rPr>
        <w:t xml:space="preserve">nustatyti </w:t>
      </w:r>
      <w:r w:rsidR="006B56C4" w:rsidRPr="00B5653F">
        <w:rPr>
          <w:color w:val="000000" w:themeColor="text1"/>
        </w:rPr>
        <w:t>t</w:t>
      </w:r>
      <w:r w:rsidR="00485EDF" w:rsidRPr="00B5653F">
        <w:rPr>
          <w:color w:val="000000" w:themeColor="text1"/>
        </w:rPr>
        <w:t xml:space="preserve">echninėje </w:t>
      </w:r>
      <w:r w:rsidR="00485EDF" w:rsidRPr="00B5653F">
        <w:t xml:space="preserve">specifikacijoje – </w:t>
      </w:r>
      <w:r w:rsidR="00CF71A0" w:rsidRPr="00B5653F">
        <w:t>pirkimo dokumentų B dalyje.</w:t>
      </w:r>
      <w:r w:rsidR="00470FF3" w:rsidRPr="00B5653F">
        <w:t xml:space="preserve"> </w:t>
      </w:r>
      <w:r w:rsidR="005A178F" w:rsidRPr="00B5653F">
        <w:t>R</w:t>
      </w:r>
      <w:r w:rsidR="00470FF3" w:rsidRPr="00B5653F">
        <w:t xml:space="preserve">eikalavimai </w:t>
      </w:r>
      <w:r w:rsidR="005A178F" w:rsidRPr="00B5653F">
        <w:t>įsigyjamam</w:t>
      </w:r>
      <w:r w:rsidR="00470FF3" w:rsidRPr="00B5653F">
        <w:t xml:space="preserve"> pirkimo objektui</w:t>
      </w:r>
      <w:r w:rsidR="0016757B" w:rsidRPr="00B5653F">
        <w:t xml:space="preserve"> K</w:t>
      </w:r>
      <w:r w:rsidR="005A178F" w:rsidRPr="00B5653F">
        <w:t xml:space="preserve">onkretaus pirkimo vykdymo metu DPS pagrindu, </w:t>
      </w:r>
      <w:r w:rsidR="005A178F" w:rsidRPr="00B5653F">
        <w:lastRenderedPageBreak/>
        <w:t>pateikiami</w:t>
      </w:r>
      <w:r w:rsidR="0016757B" w:rsidRPr="00B5653F">
        <w:t xml:space="preserve"> K</w:t>
      </w:r>
      <w:r w:rsidR="00470FF3" w:rsidRPr="00B5653F">
        <w:t>onkretaus pirkimo dokumentuose</w:t>
      </w:r>
      <w:r w:rsidR="00FB0390" w:rsidRPr="00B5653F">
        <w:t>.</w:t>
      </w:r>
    </w:p>
    <w:p w14:paraId="11B3F947" w14:textId="6225F76C" w:rsidR="00D115F8" w:rsidRPr="00B5653F" w:rsidRDefault="001B1B51" w:rsidP="00EE03DD">
      <w:r w:rsidRPr="00B5653F">
        <w:t>4.4.</w:t>
      </w:r>
      <w:r w:rsidRPr="00B5653F">
        <w:rPr>
          <w:i/>
        </w:rPr>
        <w:t xml:space="preserve"> </w:t>
      </w:r>
      <w:r w:rsidR="002717AC" w:rsidRPr="00B5653F">
        <w:rPr>
          <w:color w:val="000000" w:themeColor="text1"/>
        </w:rPr>
        <w:t>P</w:t>
      </w:r>
      <w:r w:rsidR="006B56C4" w:rsidRPr="00B5653F">
        <w:rPr>
          <w:color w:val="000000" w:themeColor="text1"/>
        </w:rPr>
        <w:t>aslaugų teikimo</w:t>
      </w:r>
      <w:r w:rsidR="00485EDF" w:rsidRPr="00B5653F">
        <w:rPr>
          <w:color w:val="000000" w:themeColor="text1"/>
        </w:rPr>
        <w:t xml:space="preserve"> </w:t>
      </w:r>
      <w:r w:rsidR="00485EDF" w:rsidRPr="00B5653F">
        <w:t>vieta – geografinė Lietuvos Respublikos teritorija.</w:t>
      </w:r>
    </w:p>
    <w:p w14:paraId="282EFC9B" w14:textId="44CC5FD4" w:rsidR="00F74AF0" w:rsidRPr="00B5653F" w:rsidRDefault="007321C5" w:rsidP="00EE03DD">
      <w:pPr>
        <w:pStyle w:val="Antrat2"/>
        <w:rPr>
          <w:bCs/>
        </w:rPr>
      </w:pPr>
      <w:bookmarkStart w:id="70" w:name="_Toc526167192"/>
      <w:bookmarkStart w:id="71" w:name="_Toc194893956"/>
      <w:bookmarkStart w:id="72" w:name="_Toc194894050"/>
      <w:bookmarkStart w:id="73" w:name="_Toc207440925"/>
      <w:bookmarkStart w:id="74" w:name="_Toc207441016"/>
      <w:bookmarkStart w:id="75" w:name="_Toc207784986"/>
      <w:bookmarkStart w:id="76" w:name="_Toc207786381"/>
      <w:bookmarkStart w:id="77" w:name="_Toc207786476"/>
      <w:bookmarkStart w:id="78" w:name="_Toc208038797"/>
      <w:bookmarkStart w:id="79" w:name="_Toc208216418"/>
      <w:bookmarkStart w:id="80" w:name="_Toc208475811"/>
      <w:bookmarkStart w:id="81" w:name="_Toc208475904"/>
      <w:bookmarkStart w:id="82" w:name="_Toc229463688"/>
      <w:bookmarkStart w:id="83" w:name="_Toc229539983"/>
      <w:bookmarkStart w:id="84" w:name="_Toc230405738"/>
      <w:bookmarkStart w:id="85" w:name="_Toc230511541"/>
      <w:bookmarkStart w:id="86" w:name="_Toc231105190"/>
      <w:bookmarkStart w:id="87" w:name="_Toc237856348"/>
      <w:bookmarkStart w:id="88" w:name="_Toc237913577"/>
      <w:bookmarkStart w:id="89" w:name="_Toc237921917"/>
      <w:bookmarkStart w:id="90" w:name="_Toc237935835"/>
      <w:bookmarkStart w:id="91" w:name="_Toc238009918"/>
      <w:bookmarkStart w:id="92" w:name="_Toc238019871"/>
      <w:bookmarkStart w:id="93" w:name="_Toc238020039"/>
      <w:bookmarkStart w:id="94" w:name="_Toc252804716"/>
      <w:bookmarkStart w:id="95" w:name="_Toc252805087"/>
      <w:bookmarkStart w:id="96" w:name="_Toc259088335"/>
      <w:bookmarkStart w:id="97" w:name="_Toc259088417"/>
      <w:bookmarkStart w:id="98" w:name="_Toc262113173"/>
      <w:bookmarkStart w:id="99" w:name="_Toc366499763"/>
      <w:r w:rsidRPr="00B5653F">
        <w:t>TIEKĖJŲ PAŠALINIMO PAGRINDAI</w:t>
      </w:r>
      <w:bookmarkEnd w:id="70"/>
    </w:p>
    <w:p w14:paraId="261F56B5" w14:textId="4D3D8394" w:rsidR="00637473" w:rsidRPr="00B5653F" w:rsidRDefault="00202EF6" w:rsidP="00EE03DD">
      <w:pPr>
        <w:rPr>
          <w:b/>
          <w:bCs/>
        </w:rPr>
      </w:pPr>
      <w:r w:rsidRPr="00B5653F">
        <w:t xml:space="preserve">5.1. </w:t>
      </w:r>
      <w:r w:rsidR="00837049" w:rsidRPr="00B5653F">
        <w:t>Tiekėjas, dalyvaujantis p</w:t>
      </w:r>
      <w:r w:rsidR="00F74AF0" w:rsidRPr="00B5653F">
        <w:t>irkime, turi įrodyti, kad nėra jo pašalinimo pagrindų</w:t>
      </w:r>
      <w:r w:rsidR="008E165A" w:rsidRPr="00B5653F">
        <w:t xml:space="preserve">, nurodytų </w:t>
      </w:r>
      <w:r w:rsidR="00637473" w:rsidRPr="00B5653F">
        <w:t xml:space="preserve">pirkimo dokumentų A dalies 1 priede „Tiekėjų pašalinimo pagrindai“. </w:t>
      </w:r>
    </w:p>
    <w:p w14:paraId="0871B5F3" w14:textId="2407CE4A" w:rsidR="00637473" w:rsidRPr="00B5653F" w:rsidRDefault="008E165A" w:rsidP="00EE03DD">
      <w:pPr>
        <w:rPr>
          <w:b/>
          <w:bCs/>
        </w:rPr>
      </w:pPr>
      <w:r w:rsidRPr="00B5653F">
        <w:t>5.2</w:t>
      </w:r>
      <w:r w:rsidR="00202EF6" w:rsidRPr="00B5653F">
        <w:t xml:space="preserve">. </w:t>
      </w:r>
      <w:r w:rsidR="00637473" w:rsidRPr="00B5653F">
        <w:t>Jeigu paraišką teikia ūkio subjektų grupė</w:t>
      </w:r>
      <w:r w:rsidR="00DD3677" w:rsidRPr="00B5653F">
        <w:t xml:space="preserve">, </w:t>
      </w:r>
      <w:r w:rsidR="00B11BCF" w:rsidRPr="00B5653F">
        <w:rPr>
          <w:iCs/>
        </w:rPr>
        <w:t>veikianti pagal jungtinės veiklos (partnerystės) sutartį</w:t>
      </w:r>
      <w:r w:rsidR="00637473" w:rsidRPr="00B5653F">
        <w:t>, tiekėjų pašalinimo pagrindai taikomi kiekvienam ūkio subjektų grupės nariui.</w:t>
      </w:r>
    </w:p>
    <w:p w14:paraId="1BAF6644" w14:textId="18FF2B50" w:rsidR="00DD3677" w:rsidRPr="00B5653F" w:rsidRDefault="008E165A" w:rsidP="00EE03DD">
      <w:pPr>
        <w:rPr>
          <w:b/>
          <w:bCs/>
        </w:rPr>
      </w:pPr>
      <w:r w:rsidRPr="00B5653F">
        <w:t>5.3</w:t>
      </w:r>
      <w:r w:rsidR="00202EF6" w:rsidRPr="00B5653F">
        <w:t xml:space="preserve">. </w:t>
      </w:r>
      <w:r w:rsidR="00637473" w:rsidRPr="00B5653F">
        <w:t xml:space="preserve">Jeigu </w:t>
      </w:r>
      <w:r w:rsidR="00837049" w:rsidRPr="00B5653F">
        <w:t xml:space="preserve">tiekėjas </w:t>
      </w:r>
      <w:r w:rsidR="00DF3315" w:rsidRPr="00B5653F">
        <w:t xml:space="preserve">remiasi </w:t>
      </w:r>
      <w:r w:rsidR="00837049" w:rsidRPr="00B5653F">
        <w:t>ūkio subjekt</w:t>
      </w:r>
      <w:r w:rsidR="00DF3315" w:rsidRPr="00B5653F">
        <w:t>ais</w:t>
      </w:r>
      <w:r w:rsidR="00F865D3" w:rsidRPr="00B5653F">
        <w:t xml:space="preserve"> (įskaitant subtiekėjus)</w:t>
      </w:r>
      <w:r w:rsidR="00637473" w:rsidRPr="00B5653F">
        <w:t xml:space="preserve">, </w:t>
      </w:r>
      <w:r w:rsidR="00F865D3" w:rsidRPr="00B5653F">
        <w:t xml:space="preserve">kuriais remiamasi siekiant atitikti kvalifikacijos reikalavimus, </w:t>
      </w:r>
      <w:r w:rsidR="00637473" w:rsidRPr="00B5653F">
        <w:t>pašalinimo pagrindai taikomi kiekvienam</w:t>
      </w:r>
      <w:r w:rsidR="003671B7" w:rsidRPr="00B5653F">
        <w:t xml:space="preserve"> </w:t>
      </w:r>
      <w:r w:rsidR="00FB3333" w:rsidRPr="00B5653F">
        <w:t>ūkio subjektui</w:t>
      </w:r>
      <w:r w:rsidR="00DF3315" w:rsidRPr="00B5653F">
        <w:t xml:space="preserve"> (pašalinimo pagrindai netaikomi tiems subtiekėjams, kuriais jis nesiremia kvalifikacijai pagrįsti</w:t>
      </w:r>
      <w:r w:rsidR="00742BA9" w:rsidRPr="00B5653F">
        <w:t xml:space="preserve">, taip pat netaikomi </w:t>
      </w:r>
      <w:proofErr w:type="spellStart"/>
      <w:r w:rsidR="00742BA9" w:rsidRPr="00B5653F">
        <w:t>kvazisubtiekėjams</w:t>
      </w:r>
      <w:proofErr w:type="spellEnd"/>
      <w:r w:rsidR="00DF3315" w:rsidRPr="00B5653F">
        <w:t>).</w:t>
      </w:r>
    </w:p>
    <w:p w14:paraId="5535CF16" w14:textId="102D6712" w:rsidR="00B16746" w:rsidRPr="00B5653F" w:rsidRDefault="008E165A" w:rsidP="00EE03DD">
      <w:pPr>
        <w:rPr>
          <w:b/>
          <w:bCs/>
        </w:rPr>
      </w:pPr>
      <w:r w:rsidRPr="00B5653F">
        <w:t>5.4</w:t>
      </w:r>
      <w:r w:rsidR="00202EF6" w:rsidRPr="00B5653F">
        <w:t>. Tuo atveju, j</w:t>
      </w:r>
      <w:r w:rsidR="00B16746" w:rsidRPr="00B5653F">
        <w:t xml:space="preserve">eigu tiekėjas atitinka pašalinimo pagrindus, jis gali </w:t>
      </w:r>
      <w:r w:rsidR="003F762A" w:rsidRPr="00B5653F">
        <w:t xml:space="preserve">dalyvauti pirkime, jei taiko </w:t>
      </w:r>
      <w:r w:rsidR="00B16746" w:rsidRPr="00B5653F">
        <w:t xml:space="preserve"> apsivalymo priemones pagal VPĮ 46 str. 8 d.</w:t>
      </w:r>
      <w:r w:rsidR="00202EF6" w:rsidRPr="00B5653F">
        <w:t xml:space="preserve"> ir </w:t>
      </w:r>
      <w:r w:rsidR="003F762A" w:rsidRPr="00B5653F">
        <w:t>įrodo tai, pateikdamas</w:t>
      </w:r>
      <w:r w:rsidR="00202EF6" w:rsidRPr="00B5653F">
        <w:t xml:space="preserve"> atitinkamą</w:t>
      </w:r>
      <w:r w:rsidR="00F47E09" w:rsidRPr="00B5653F">
        <w:t xml:space="preserve"> pagrindimą</w:t>
      </w:r>
      <w:r w:rsidR="00202EF6" w:rsidRPr="00B5653F">
        <w:t xml:space="preserve"> </w:t>
      </w:r>
      <w:r w:rsidR="003F762A" w:rsidRPr="00B5653F">
        <w:t>kartu su paraiška.</w:t>
      </w:r>
    </w:p>
    <w:p w14:paraId="67D6AEC7" w14:textId="3F61174B" w:rsidR="000C6CEF" w:rsidRPr="00B5653F" w:rsidRDefault="007321C5" w:rsidP="00EE03DD">
      <w:pPr>
        <w:pStyle w:val="Antrat2"/>
        <w:rPr>
          <w:bCs/>
        </w:rPr>
      </w:pPr>
      <w:bookmarkStart w:id="100" w:name="_Toc526167193"/>
      <w:r w:rsidRPr="00B5653F">
        <w:t>TIEKĖJŲ KVALIFIKACIJOS REIKALAVIMAI</w:t>
      </w:r>
      <w:bookmarkEnd w:id="100"/>
    </w:p>
    <w:p w14:paraId="613EBFD7" w14:textId="74E635A7" w:rsidR="00B11BCF" w:rsidRPr="00B5653F" w:rsidRDefault="0087221D" w:rsidP="00EE03DD">
      <w:pPr>
        <w:rPr>
          <w:b/>
          <w:bCs/>
        </w:rPr>
      </w:pPr>
      <w:r w:rsidRPr="00B5653F">
        <w:t xml:space="preserve">6.1. </w:t>
      </w:r>
      <w:r w:rsidR="00B11BCF" w:rsidRPr="00B5653F">
        <w:t>Tiekėjas, dalyvaujantis p</w:t>
      </w:r>
      <w:r w:rsidR="00F24507" w:rsidRPr="00B5653F">
        <w:t>irkime, turi atitikti kvalifikacijos reikalavimus, nurodytus šių pirkimo dokumentų A dalies 2 priede „Tiekė</w:t>
      </w:r>
      <w:r w:rsidR="001536A6" w:rsidRPr="00B5653F">
        <w:t>jų kvalifikacijos reikalavimai“</w:t>
      </w:r>
      <w:r w:rsidR="001C4FB0" w:rsidRPr="00B5653F">
        <w:t xml:space="preserve"> (jei taikoma)</w:t>
      </w:r>
      <w:r w:rsidR="00CD5CBB" w:rsidRPr="00B5653F">
        <w:t>. Šiame priede, jeigu taikytina, nurodomos ir reikalaujamos kokybės vadybos sistemos ir (arba) aplinkos apsaugos vadybos sistemos standartai.</w:t>
      </w:r>
    </w:p>
    <w:p w14:paraId="32B6EE0B" w14:textId="7BC86C92" w:rsidR="00B11BCF" w:rsidRPr="00B5653F" w:rsidRDefault="0087221D" w:rsidP="00EE03DD">
      <w:pPr>
        <w:rPr>
          <w:b/>
          <w:bCs/>
        </w:rPr>
      </w:pPr>
      <w:r w:rsidRPr="00B5653F">
        <w:t xml:space="preserve">6.2. </w:t>
      </w:r>
      <w:r w:rsidR="00B11BCF" w:rsidRPr="00B5653F">
        <w:t>Jei bendrą paraišką pateikia ūkio subjektų grupė</w:t>
      </w:r>
      <w:r w:rsidR="003F762A" w:rsidRPr="00B5653F">
        <w:t xml:space="preserve">, </w:t>
      </w:r>
      <w:r w:rsidR="00B11BCF" w:rsidRPr="00B5653F">
        <w:t>veikianti pagal jungtinės veiklos (partnerystės) sutartį, kvalifikacijos reikalavimus š</w:t>
      </w:r>
      <w:r w:rsidR="001C54EB" w:rsidRPr="00B5653F">
        <w:t>i</w:t>
      </w:r>
      <w:r w:rsidR="00B11BCF" w:rsidRPr="00B5653F">
        <w:t xml:space="preserve"> grupė turi atitikti taip, kaip nurodyta pirkimo dokumentų A dalies 2 priede „Tiekėjų kvalifikacijos reikalavimai“ dėl kiekvieno kvalifikacijos reikalavimo </w:t>
      </w:r>
      <w:r w:rsidR="00D8125D" w:rsidRPr="00B5653F">
        <w:t>atskirai</w:t>
      </w:r>
      <w:r w:rsidR="00B11BCF" w:rsidRPr="00B5653F">
        <w:t>.</w:t>
      </w:r>
    </w:p>
    <w:p w14:paraId="5F48B54E" w14:textId="0A8576CC" w:rsidR="002B72A5" w:rsidRPr="00B5653F" w:rsidRDefault="0087221D" w:rsidP="00EE03DD">
      <w:pPr>
        <w:rPr>
          <w:b/>
          <w:bCs/>
        </w:rPr>
      </w:pPr>
      <w:r w:rsidRPr="00B5653F">
        <w:t xml:space="preserve">6.3. </w:t>
      </w:r>
      <w:r w:rsidR="008705E7" w:rsidRPr="00B5653F">
        <w:t>Tiekėjas gali remtis kitų ūkio subjektų pajėgumais, neatsižvelgdamas į tai, kokio teisinio pobūdžio yra jų ryšiai. Jeigu tiekėjas remiasi kitų ūkio subjektų pajėgumais, teikdamas paraišką, jis turi pateikti įrodymus, kurie patvirtintų, kad tiekėjui ūkio subjektų (įskaitant subtiekėjus), kurių pajėgumais jis remiasi kvalifikacijos reikalavimams atitikti, ištekliai bus prieinami vykdant Pirkimo sutartį. Tokiais įrodymais gali būti preliminarios sutartys arba ketinimų protokolai, arba kiti lygiaverčiai dokumentai, patvirtinantys, kad laimėjus Konkretų pirkimą, Pirkimo sutarties vykdymo metu tiekėjui bus prieinami kitų ūkio subjektų ištekliai ir kuriuose bus aiškiai įvardinta kokie konkretūs ištekliai ir kokiais būdais jie bus prieinami tiekėjui bendradarbiaujant su  ūkio subjektu visą Pirkimo sutarties vykdymo laikotarpį (pateikiamas skenuotas dokumentas elektroninėje formoje).</w:t>
      </w:r>
    </w:p>
    <w:p w14:paraId="1FB70570" w14:textId="5323B8BC" w:rsidR="009D7BBE" w:rsidRPr="00B5653F" w:rsidRDefault="0087221D" w:rsidP="00EE03DD">
      <w:pPr>
        <w:rPr>
          <w:b/>
          <w:bCs/>
        </w:rPr>
      </w:pPr>
      <w:r w:rsidRPr="00B5653F">
        <w:t xml:space="preserve">6.4. </w:t>
      </w:r>
      <w:r w:rsidR="009D7BBE" w:rsidRPr="00B5653F">
        <w:t xml:space="preserve">Tiekėjas turi atitikti kvalifikacijos reikalavimus </w:t>
      </w:r>
      <w:r w:rsidR="003F762A" w:rsidRPr="00B5653F">
        <w:t>per</w:t>
      </w:r>
      <w:r w:rsidR="009D7BBE" w:rsidRPr="00B5653F">
        <w:t xml:space="preserve"> visą DPS galiojimo laiką. Jei DPS galiojimo </w:t>
      </w:r>
      <w:r w:rsidR="003F762A" w:rsidRPr="00B5653F">
        <w:t>metu</w:t>
      </w:r>
      <w:r w:rsidR="009D7BBE" w:rsidRPr="00B5653F">
        <w:t xml:space="preserve"> pasibaigia reikalaujamų dokumentų (licencijų, atestatų ir kitų riboto galiojimo laiko do</w:t>
      </w:r>
      <w:r w:rsidR="00B544EA" w:rsidRPr="00B5653F">
        <w:t>kumentų, jei tokie reikalaujami</w:t>
      </w:r>
      <w:r w:rsidR="003671B7" w:rsidRPr="00B5653F">
        <w:t>)</w:t>
      </w:r>
      <w:r w:rsidR="00B544EA" w:rsidRPr="00B5653F">
        <w:t>,</w:t>
      </w:r>
      <w:r w:rsidR="009D7BBE" w:rsidRPr="00B5653F">
        <w:t xml:space="preserve"> galiojimo laikas, tiekėjas privalo iš anksto pasirūpinti dokumentų galiojimo pratęsimu ir pateikti atnaujintą informaciją.</w:t>
      </w:r>
    </w:p>
    <w:p w14:paraId="196D6395" w14:textId="09DBE9A4" w:rsidR="00D115F8" w:rsidRPr="00B5653F" w:rsidRDefault="0087221D" w:rsidP="00EE03DD">
      <w:pPr>
        <w:rPr>
          <w:b/>
          <w:bCs/>
        </w:rPr>
      </w:pPr>
      <w:r w:rsidRPr="00B5653F">
        <w:t xml:space="preserve">6.5. </w:t>
      </w:r>
      <w:r w:rsidR="002B72A5" w:rsidRPr="00B5653F">
        <w:t>Jeigu tiekėjo kvalifikacija dėl teisės verstis atitinkama veikla nebuvo tikrinama arba tikrinama ne visa apimtimi</w:t>
      </w:r>
      <w:r w:rsidR="00D115F8" w:rsidRPr="00B5653F">
        <w:rPr>
          <w:strike/>
        </w:rPr>
        <w:t>,</w:t>
      </w:r>
      <w:r w:rsidR="009C6AB5" w:rsidRPr="00B5653F">
        <w:t xml:space="preserve"> tiekėjas įsipareigoja, kad Pirkimo sutartį vykdys tik tokią teisę turintys asmenys. </w:t>
      </w:r>
    </w:p>
    <w:p w14:paraId="322E914A" w14:textId="3B15678A" w:rsidR="002B72A5" w:rsidRPr="00B5653F" w:rsidRDefault="00DD22A3" w:rsidP="00EE03DD">
      <w:pPr>
        <w:pStyle w:val="Antrat2"/>
        <w:rPr>
          <w:bCs/>
        </w:rPr>
      </w:pPr>
      <w:bookmarkStart w:id="101" w:name="_Toc526167194"/>
      <w:r w:rsidRPr="00B5653F">
        <w:lastRenderedPageBreak/>
        <w:t>EBVPD IR KITI TIEKĖJŲ TINKAMUMĄ ĮRODANTYS DOKUMENTAI</w:t>
      </w:r>
      <w:bookmarkEnd w:id="101"/>
    </w:p>
    <w:p w14:paraId="701C2AAB" w14:textId="52FA1FDD" w:rsidR="00D8125D" w:rsidRPr="00B5653F" w:rsidRDefault="0087221D" w:rsidP="00EE03DD">
      <w:pPr>
        <w:rPr>
          <w:b/>
          <w:bCs/>
        </w:rPr>
      </w:pPr>
      <w:r w:rsidRPr="00B5653F">
        <w:t xml:space="preserve">7.1. </w:t>
      </w:r>
      <w:r w:rsidR="00D8125D" w:rsidRPr="00B5653F">
        <w:t xml:space="preserve">Tiekėjas su </w:t>
      </w:r>
      <w:r w:rsidR="00EB0792" w:rsidRPr="00B5653F">
        <w:t>paraiška</w:t>
      </w:r>
      <w:r w:rsidR="00D8125D" w:rsidRPr="00B5653F">
        <w:t xml:space="preserve"> privalo pateikti užpildytą EBVPD, patvirtinantį, kad jis neturi pašalinimo pagrindų ir atitinka šiuose pirkimo dokumentuose nustatytus kvalifikacijos reikalavimus.</w:t>
      </w:r>
    </w:p>
    <w:p w14:paraId="46876A84" w14:textId="5B20E66F" w:rsidR="00D8125D" w:rsidRPr="00B5653F" w:rsidRDefault="0087221D" w:rsidP="00EE03DD">
      <w:pPr>
        <w:rPr>
          <w:b/>
          <w:bCs/>
        </w:rPr>
      </w:pPr>
      <w:r w:rsidRPr="00B5653F">
        <w:t xml:space="preserve">7.2. </w:t>
      </w:r>
      <w:r w:rsidR="00D8125D" w:rsidRPr="00B5653F">
        <w:t xml:space="preserve">EBVPD forma pateikiama </w:t>
      </w:r>
      <w:r w:rsidR="00943A89" w:rsidRPr="00B5653F">
        <w:t xml:space="preserve">pirkimo dokumentų A dalies 3 priede (EBVPD pildomas jį įkėlus į Europos Komisijos interneto svetainę </w:t>
      </w:r>
      <w:hyperlink r:id="rId18" w:history="1">
        <w:r w:rsidR="005B79EB" w:rsidRPr="00B5653F">
          <w:rPr>
            <w:rStyle w:val="Hipersaitas"/>
          </w:rPr>
          <w:t>https://ebvpd.eviesiejipirkimai.lt/espd-web/</w:t>
        </w:r>
      </w:hyperlink>
      <w:r w:rsidR="005B79EB" w:rsidRPr="00B5653F">
        <w:rPr>
          <w:color w:val="0070C0"/>
        </w:rPr>
        <w:t xml:space="preserve"> </w:t>
      </w:r>
      <w:r w:rsidR="00943A89" w:rsidRPr="00B5653F">
        <w:t xml:space="preserve"> ir užpildžius bei atsisiuntus pateikiamas su paraiška).</w:t>
      </w:r>
    </w:p>
    <w:p w14:paraId="406ED67A" w14:textId="2A6BE5A9" w:rsidR="00745CDC" w:rsidRPr="00B5653F" w:rsidRDefault="0087221D" w:rsidP="00EE03DD">
      <w:pPr>
        <w:rPr>
          <w:b/>
          <w:bCs/>
        </w:rPr>
      </w:pPr>
      <w:r w:rsidRPr="00B5653F">
        <w:t xml:space="preserve">7.3. </w:t>
      </w:r>
      <w:r w:rsidR="00D8125D" w:rsidRPr="00B5653F">
        <w:t>Tiekėjas, teikdamas EBVPD, kartu turi pateikti ir aktualius dokumentus, patvirtinančius</w:t>
      </w:r>
      <w:r w:rsidR="00745CDC" w:rsidRPr="00B5653F">
        <w:t>:</w:t>
      </w:r>
    </w:p>
    <w:p w14:paraId="1D8E03D0" w14:textId="22F9B4DF" w:rsidR="00745CDC" w:rsidRPr="00B5653F" w:rsidRDefault="0087221D" w:rsidP="00EE03DD">
      <w:pPr>
        <w:rPr>
          <w:b/>
          <w:bCs/>
        </w:rPr>
      </w:pPr>
      <w:r w:rsidRPr="00B5653F">
        <w:t xml:space="preserve">7.3.1. </w:t>
      </w:r>
      <w:r w:rsidR="00745CDC" w:rsidRPr="00B5653F">
        <w:t xml:space="preserve">pašalinimo pagrindų nebuvimą, nurodytus pirkimo dokumentų A dalies 1 priede „Tiekėjų pašalinimo pagrindai“; </w:t>
      </w:r>
    </w:p>
    <w:p w14:paraId="73F1FFCA" w14:textId="3D36CA38" w:rsidR="00D8125D" w:rsidRPr="00B5653F" w:rsidRDefault="0087221D" w:rsidP="00EE03DD">
      <w:pPr>
        <w:rPr>
          <w:b/>
          <w:bCs/>
        </w:rPr>
      </w:pPr>
      <w:r w:rsidRPr="00B5653F">
        <w:t xml:space="preserve">7.3.2. </w:t>
      </w:r>
      <w:r w:rsidR="00D8125D" w:rsidRPr="00B5653F">
        <w:t>atitikimą kvalifikacijos reikalavimams, nu</w:t>
      </w:r>
      <w:r w:rsidR="00745CDC" w:rsidRPr="00B5653F">
        <w:t>rodytus</w:t>
      </w:r>
      <w:r w:rsidR="00D8125D" w:rsidRPr="00B5653F">
        <w:t xml:space="preserve"> pirkimo dokumentų A dalies 2 priede „Tiekėjų kvalifikacijos reikalavimai“. </w:t>
      </w:r>
    </w:p>
    <w:p w14:paraId="0FFFFEFF" w14:textId="1C17BBB8" w:rsidR="003F762A" w:rsidRPr="00B5653F" w:rsidRDefault="0087221D" w:rsidP="00EE03DD">
      <w:pPr>
        <w:rPr>
          <w:b/>
          <w:bCs/>
        </w:rPr>
      </w:pPr>
      <w:r w:rsidRPr="00B5653F">
        <w:rPr>
          <w:iCs/>
        </w:rPr>
        <w:t xml:space="preserve">7.4. </w:t>
      </w:r>
      <w:r w:rsidR="00A17A42" w:rsidRPr="00B5653F">
        <w:rPr>
          <w:iCs/>
        </w:rPr>
        <w:t xml:space="preserve">Jeigu bendrą paraišką pateikia ūkio subjektų grupė, veikianti pagal jungtinės veiklos (partnerystės) sutartį, </w:t>
      </w:r>
      <w:r w:rsidR="00A17A42" w:rsidRPr="00B5653F">
        <w:t xml:space="preserve">tiekėjas su </w:t>
      </w:r>
      <w:r w:rsidR="00A17A42" w:rsidRPr="00B5653F">
        <w:rPr>
          <w:color w:val="000000" w:themeColor="text1"/>
        </w:rPr>
        <w:t>paraiška</w:t>
      </w:r>
      <w:r w:rsidR="00A17A42" w:rsidRPr="00B5653F">
        <w:t xml:space="preserve"> privalo pateikti EBVPD </w:t>
      </w:r>
      <w:r w:rsidR="00A17A42" w:rsidRPr="00B5653F">
        <w:rPr>
          <w:color w:val="000000" w:themeColor="text1"/>
        </w:rPr>
        <w:t xml:space="preserve">ir </w:t>
      </w:r>
      <w:r w:rsidR="00B16746" w:rsidRPr="00B5653F">
        <w:rPr>
          <w:color w:val="000000" w:themeColor="text1"/>
        </w:rPr>
        <w:t>pirkimo dokumentuose</w:t>
      </w:r>
      <w:r w:rsidR="00401889" w:rsidRPr="00B5653F">
        <w:rPr>
          <w:color w:val="000000" w:themeColor="text1"/>
        </w:rPr>
        <w:t xml:space="preserve"> nurodytus dokumentus </w:t>
      </w:r>
      <w:r w:rsidR="00B16746" w:rsidRPr="00B5653F">
        <w:rPr>
          <w:color w:val="000000" w:themeColor="text1"/>
        </w:rPr>
        <w:t xml:space="preserve">dėl pašalinimo pagrindų ir kvalifikacijos atitikimo </w:t>
      </w:r>
      <w:r w:rsidR="00A17A42" w:rsidRPr="00B5653F">
        <w:t>už kiekvieną ūkio subjektų grupės narį atskirai.</w:t>
      </w:r>
    </w:p>
    <w:p w14:paraId="3F7BFF8A" w14:textId="097630FD" w:rsidR="00363434" w:rsidRPr="00B5653F" w:rsidRDefault="0087221D" w:rsidP="00EE03DD">
      <w:pPr>
        <w:rPr>
          <w:b/>
          <w:bCs/>
        </w:rPr>
      </w:pPr>
      <w:r w:rsidRPr="00B5653F">
        <w:t xml:space="preserve">7.5. </w:t>
      </w:r>
      <w:r w:rsidR="00D34B48" w:rsidRPr="00B5653F">
        <w:t>Jeigu tiekėjas paraiškoje nurodė, kad numato pasitelkti ūkio subjektus (įskaitant subtiekėjus), kurių pajėgumais remiasi, siekiant atitikti kvalifikacijos reikalavimus, tiekėjas su paraiška privalo pateikti šių subjektų EBVPD ir aktualius dokumentus, patvirtinančius, kad jie neturi pašalinimo pagrindų ir tenkina tiekėjų kvalifikacijos reikalavimus, kuriems atitikti jie pasitelkiami. Tiekėjas neturi pateikti EBVPD dėl kvazisubtiekėjų.</w:t>
      </w:r>
    </w:p>
    <w:p w14:paraId="56F3DA48" w14:textId="495907B2" w:rsidR="00F24507" w:rsidRPr="00B5653F" w:rsidRDefault="0087221D" w:rsidP="00EE03DD">
      <w:pPr>
        <w:rPr>
          <w:b/>
          <w:bCs/>
        </w:rPr>
      </w:pPr>
      <w:r w:rsidRPr="00B5653F">
        <w:t xml:space="preserve">7.6. </w:t>
      </w:r>
      <w:r w:rsidR="00405CA3" w:rsidRPr="00B5653F">
        <w:t xml:space="preserve">CPO LT </w:t>
      </w:r>
      <w:r w:rsidR="0036648F" w:rsidRPr="00B5653F">
        <w:t>bet kuriuo pirkimo procedūros</w:t>
      </w:r>
      <w:r w:rsidR="00F24507" w:rsidRPr="00B5653F">
        <w:t xml:space="preserve"> metu gali paprašyti tiekėjų </w:t>
      </w:r>
      <w:r w:rsidR="00D8125D" w:rsidRPr="00B5653F">
        <w:t xml:space="preserve">iš naujo </w:t>
      </w:r>
      <w:r w:rsidR="00F24507" w:rsidRPr="00B5653F">
        <w:t xml:space="preserve">pateikti visus ar dalį dokumentų, patvirtinančių </w:t>
      </w:r>
      <w:r w:rsidR="00401889" w:rsidRPr="00B5653F">
        <w:t xml:space="preserve">pašalinimo pagrindų nebuvimą ir </w:t>
      </w:r>
      <w:r w:rsidR="00F24507" w:rsidRPr="00B5653F">
        <w:t>jų atitiktį kvalifikacijos reikalavimams, jeigu tai būtina siekiant užtikrinti tinkamą pirkimo procedūros atlikimą.</w:t>
      </w:r>
    </w:p>
    <w:p w14:paraId="6409E4AE" w14:textId="2DFE08B1" w:rsidR="00F24507" w:rsidRPr="00B5653F" w:rsidRDefault="0087221D" w:rsidP="00EE03DD">
      <w:pPr>
        <w:rPr>
          <w:b/>
          <w:bCs/>
        </w:rPr>
      </w:pPr>
      <w:r w:rsidRPr="00B5653F">
        <w:t xml:space="preserve">7.7. </w:t>
      </w:r>
      <w:r w:rsidR="00F24507" w:rsidRPr="00B5653F">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B5653F">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B5653F">
        <w:t>(</w:t>
      </w:r>
      <w:r w:rsidR="001E008C" w:rsidRPr="00B5653F">
        <w:t>p</w:t>
      </w:r>
      <w:r w:rsidR="00F24507" w:rsidRPr="00B5653F">
        <w:t>ateikiami skenuoti dokumentai elektroninėje formoje).</w:t>
      </w:r>
    </w:p>
    <w:p w14:paraId="24A03E9A" w14:textId="653D1C09" w:rsidR="00866EE9" w:rsidRPr="00B5653F" w:rsidRDefault="0087221D" w:rsidP="00EE03DD">
      <w:pPr>
        <w:rPr>
          <w:b/>
          <w:bCs/>
        </w:rPr>
      </w:pPr>
      <w:r w:rsidRPr="00B5653F">
        <w:t xml:space="preserve">7.8. </w:t>
      </w:r>
      <w:r w:rsidR="003F762A" w:rsidRPr="00B5653F">
        <w:t>CPO LT</w:t>
      </w:r>
      <w:r w:rsidR="00866EE9" w:rsidRPr="00B5653F">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159012E6" w:rsidR="00866EE9" w:rsidRPr="00B5653F" w:rsidRDefault="0087221D" w:rsidP="00EE03DD">
      <w:pPr>
        <w:rPr>
          <w:b/>
          <w:bCs/>
        </w:rPr>
      </w:pPr>
      <w:r w:rsidRPr="00B5653F">
        <w:t>7.8.1.</w:t>
      </w:r>
      <w:r w:rsidR="00866EE9" w:rsidRPr="00B5653F">
        <w:t xml:space="preserve"> turi galimybę susipažinti su šiais dokumentais ar informacija tiesiogiai ir neatlygintinai prisijungusi prie nacionalinės duomenų bazės bet kurioje valstybėje narėje arba naudodamasi C</w:t>
      </w:r>
      <w:r w:rsidR="008A46EF" w:rsidRPr="00B5653F">
        <w:t>VPIS</w:t>
      </w:r>
      <w:r w:rsidR="00866EE9" w:rsidRPr="00B5653F">
        <w:t xml:space="preserve">; </w:t>
      </w:r>
    </w:p>
    <w:p w14:paraId="1DA0BBD5" w14:textId="37AC7BCB" w:rsidR="00866EE9" w:rsidRPr="00B5653F" w:rsidRDefault="0087221D" w:rsidP="00EE03DD">
      <w:pPr>
        <w:rPr>
          <w:b/>
          <w:bCs/>
        </w:rPr>
      </w:pPr>
      <w:r w:rsidRPr="00B5653F">
        <w:t>7.8.2.</w:t>
      </w:r>
      <w:r w:rsidR="00866EE9" w:rsidRPr="00B5653F">
        <w:t xml:space="preserve"> šiuos dokumentus jau turi iš ankstesnių pirkimo procedūrų</w:t>
      </w:r>
      <w:r w:rsidR="003F762A" w:rsidRPr="00B5653F">
        <w:t xml:space="preserve"> </w:t>
      </w:r>
      <w:r w:rsidR="008A46EF" w:rsidRPr="00B5653F">
        <w:t>(</w:t>
      </w:r>
      <w:r w:rsidR="003F762A" w:rsidRPr="00B5653F">
        <w:t>ir šie dokumentai yra aktualūs</w:t>
      </w:r>
      <w:r w:rsidR="008A46EF" w:rsidRPr="00B5653F">
        <w:t>)</w:t>
      </w:r>
      <w:r w:rsidR="00866EE9" w:rsidRPr="00B5653F">
        <w:t>.</w:t>
      </w:r>
    </w:p>
    <w:p w14:paraId="3D8C52AC" w14:textId="149216BC" w:rsidR="004D22A7" w:rsidRPr="00B5653F" w:rsidRDefault="008A46EF" w:rsidP="00EE03DD">
      <w:pPr>
        <w:rPr>
          <w:b/>
          <w:bCs/>
        </w:rPr>
      </w:pPr>
      <w:r w:rsidRPr="00B5653F">
        <w:t xml:space="preserve">7.9. </w:t>
      </w:r>
      <w:r w:rsidR="00F24507" w:rsidRPr="00B5653F">
        <w:t xml:space="preserve">Užsienio valstybių tiekėjų </w:t>
      </w:r>
      <w:r w:rsidR="00A17A42" w:rsidRPr="00B5653F">
        <w:t xml:space="preserve">pašalinimo pagrindų nebuvimą ir </w:t>
      </w:r>
      <w:r w:rsidR="002B0A8B" w:rsidRPr="00B5653F">
        <w:t>atitiktį kvalifikacijos reikalavimams</w:t>
      </w:r>
      <w:r w:rsidR="00F24507" w:rsidRPr="00B5653F">
        <w:t xml:space="preserve"> įrodantys dokumentai legalizuojami vadovaujantis Lietuvos Respublikos Vyriausybės 2006 m. spalio 30 d. nutarimu Nr. 1079 „Dėl dokumentų legalizavimo ir tvirtinimo pažyma (</w:t>
      </w:r>
      <w:proofErr w:type="spellStart"/>
      <w:r w:rsidR="00F24507" w:rsidRPr="00B5653F">
        <w:t>Apostille</w:t>
      </w:r>
      <w:proofErr w:type="spellEnd"/>
      <w:r w:rsidR="00F24507" w:rsidRPr="00B5653F">
        <w:t xml:space="preserve">) tvarkos aprašo </w:t>
      </w:r>
      <w:r w:rsidR="00F24507" w:rsidRPr="00B5653F">
        <w:lastRenderedPageBreak/>
        <w:t>patvirtinimo“ ir 1961 m. spalio 5 d. Hagos konvencija dėl užsienio valstybėse išduotų dokumentų legalizavimo panaikinimo.</w:t>
      </w:r>
    </w:p>
    <w:p w14:paraId="73427B33" w14:textId="7A1587A2" w:rsidR="00AA336B" w:rsidRPr="00B5653F" w:rsidRDefault="0000688F" w:rsidP="00EE03DD">
      <w:pPr>
        <w:pStyle w:val="Antrat2"/>
        <w:rPr>
          <w:bCs/>
        </w:rPr>
      </w:pPr>
      <w:bookmarkStart w:id="102" w:name="_Toc526167195"/>
      <w:r w:rsidRPr="00B5653F">
        <w:t xml:space="preserve">ŪKIO SUBJEKTŲ GRUPĖS IR </w:t>
      </w:r>
      <w:r w:rsidR="007321C5" w:rsidRPr="00B5653F">
        <w:t>KITŲ ŪKIO SUBJEKTŲ DALYVAVIMAS PIRKIMO PROCEDŪROSE</w:t>
      </w:r>
      <w:bookmarkEnd w:id="102"/>
    </w:p>
    <w:p w14:paraId="1F16B6A7" w14:textId="05A032A4" w:rsidR="000C050F" w:rsidRPr="00B5653F" w:rsidRDefault="004F1019" w:rsidP="00EE03DD">
      <w:pPr>
        <w:rPr>
          <w:b/>
          <w:bCs/>
        </w:rPr>
      </w:pPr>
      <w:r w:rsidRPr="00B5653F">
        <w:t>8.1.</w:t>
      </w:r>
      <w:r w:rsidR="00B860E6" w:rsidRPr="00B5653F">
        <w:t xml:space="preserve"> </w:t>
      </w:r>
      <w:r w:rsidR="007321C5" w:rsidRPr="00B5653F">
        <w:t>Jei pirkimo procedūrose dalyvauja ūkio subjektų grupė, ji pateikia ju</w:t>
      </w:r>
      <w:r w:rsidR="0067015C" w:rsidRPr="00B5653F">
        <w:t>ngtinės veiklos (partnerystės) sutartį arba jos kopiją (p</w:t>
      </w:r>
      <w:r w:rsidR="007321C5" w:rsidRPr="00B5653F">
        <w:t>ateikiamas skenuotas dokumentas elektroninėje formoje). Jungtinės veiklos (partnerystės) sutartyje turi būti nurodyti kiekvienos šios sutarties šalies įsipa</w:t>
      </w:r>
      <w:r w:rsidR="000D04E1" w:rsidRPr="00B5653F">
        <w:t>reigojimai dėl</w:t>
      </w:r>
      <w:r w:rsidR="0000688F" w:rsidRPr="00B5653F">
        <w:t xml:space="preserve"> dalyva</w:t>
      </w:r>
      <w:r w:rsidR="000D04E1" w:rsidRPr="00B5653F">
        <w:t>vimo</w:t>
      </w:r>
      <w:r w:rsidR="0000688F" w:rsidRPr="00B5653F">
        <w:t xml:space="preserve"> </w:t>
      </w:r>
      <w:r w:rsidR="009A77BD" w:rsidRPr="00B5653F">
        <w:t>K</w:t>
      </w:r>
      <w:r w:rsidR="0000688F" w:rsidRPr="00B5653F">
        <w:t>onkrečiuose pirkimuose ir</w:t>
      </w:r>
      <w:r w:rsidR="000D04E1" w:rsidRPr="00B5653F">
        <w:t>, kai įmanoma</w:t>
      </w:r>
      <w:r w:rsidR="0000688F" w:rsidRPr="00B5653F">
        <w:t xml:space="preserve"> </w:t>
      </w:r>
      <w:r w:rsidR="000D04E1" w:rsidRPr="00B5653F">
        <w:t>numatyti</w:t>
      </w:r>
      <w:r w:rsidR="0000688F" w:rsidRPr="00B5653F">
        <w:t xml:space="preserve"> iš anksto,</w:t>
      </w:r>
      <w:r w:rsidR="000D04E1" w:rsidRPr="00B5653F">
        <w:t xml:space="preserve"> vykdant numatomas</w:t>
      </w:r>
      <w:r w:rsidR="002456CD" w:rsidRPr="00B5653F">
        <w:t xml:space="preserve"> su </w:t>
      </w:r>
      <w:r w:rsidR="000D04E1" w:rsidRPr="00B5653F">
        <w:t>Užsakovais</w:t>
      </w:r>
      <w:r w:rsidR="00DD263F" w:rsidRPr="00B5653F">
        <w:t xml:space="preserve"> </w:t>
      </w:r>
      <w:r w:rsidR="007321C5" w:rsidRPr="00B5653F">
        <w:t xml:space="preserve">sudaryti </w:t>
      </w:r>
      <w:r w:rsidR="00405CA3" w:rsidRPr="00B5653F">
        <w:t>P</w:t>
      </w:r>
      <w:r w:rsidR="000D04E1" w:rsidRPr="00B5653F">
        <w:t>irkimo sutartis (pavyzdžiui, prekių, paslaugų ar darbų atlikimo pasiskirstymas)</w:t>
      </w:r>
      <w:r w:rsidR="007321C5" w:rsidRPr="00B5653F">
        <w:t xml:space="preserve">. Sutartis turi numatyti </w:t>
      </w:r>
      <w:r w:rsidR="007321C5" w:rsidRPr="00B5653F">
        <w:rPr>
          <w:i/>
          <w:u w:val="single"/>
        </w:rPr>
        <w:t>solidarią</w:t>
      </w:r>
      <w:r w:rsidR="007321C5" w:rsidRPr="00B5653F">
        <w:rPr>
          <w:i/>
        </w:rPr>
        <w:t xml:space="preserve"> </w:t>
      </w:r>
      <w:r w:rsidR="007321C5" w:rsidRPr="00B5653F">
        <w:t>visų šios sutarties</w:t>
      </w:r>
      <w:r w:rsidR="002456CD" w:rsidRPr="00B5653F">
        <w:t xml:space="preserve"> šalių atsakomybę už prievolių </w:t>
      </w:r>
      <w:r w:rsidR="00152280" w:rsidRPr="00B5653F">
        <w:t>CPO LT ir Užsakovams</w:t>
      </w:r>
      <w:r w:rsidR="00DD263F" w:rsidRPr="00B5653F">
        <w:t xml:space="preserve"> </w:t>
      </w:r>
      <w:r w:rsidR="007321C5" w:rsidRPr="00B5653F">
        <w:t>nevykdymą. Taip pat sutartyje turi būti numatyta, kuris asmuo atstovau</w:t>
      </w:r>
      <w:r w:rsidR="00AF1616" w:rsidRPr="00B5653F">
        <w:t xml:space="preserve">ja ūkio subjektų grupę (su kuo </w:t>
      </w:r>
      <w:r w:rsidR="00152280" w:rsidRPr="00B5653F">
        <w:t>CPO LT</w:t>
      </w:r>
      <w:r w:rsidR="007321C5" w:rsidRPr="00B5653F">
        <w:t xml:space="preserve"> turėtų bendrauti </w:t>
      </w:r>
      <w:r w:rsidR="006513E2" w:rsidRPr="00B5653F">
        <w:t>paraiškos</w:t>
      </w:r>
      <w:r w:rsidR="007321C5" w:rsidRPr="00B5653F">
        <w:t xml:space="preserve"> vertinimo metu kylančiais klausimais ir teikti su </w:t>
      </w:r>
      <w:r w:rsidR="006513E2" w:rsidRPr="00B5653F">
        <w:t>paraiškos</w:t>
      </w:r>
      <w:r w:rsidR="007321C5" w:rsidRPr="00B5653F">
        <w:t xml:space="preserve"> įvertinimu susijusią informaciją).</w:t>
      </w:r>
    </w:p>
    <w:p w14:paraId="4569E255" w14:textId="3FA2FFA9" w:rsidR="007321C5" w:rsidRPr="00B5653F" w:rsidRDefault="004F1019" w:rsidP="00EE03DD">
      <w:pPr>
        <w:rPr>
          <w:b/>
          <w:bCs/>
        </w:rPr>
      </w:pPr>
      <w:r w:rsidRPr="00B5653F">
        <w:t>8</w:t>
      </w:r>
      <w:r w:rsidR="00B860E6" w:rsidRPr="00B5653F">
        <w:t xml:space="preserve">.2. </w:t>
      </w:r>
      <w:r w:rsidR="00405CA3" w:rsidRPr="00B5653F">
        <w:t>CPO LT</w:t>
      </w:r>
      <w:r w:rsidR="007321C5" w:rsidRPr="00B5653F">
        <w:t xml:space="preserve"> nereikalauja, kad </w:t>
      </w:r>
      <w:r w:rsidR="0073052B" w:rsidRPr="00B5653F">
        <w:t xml:space="preserve">įvertinus ūkio subjektų grupės paraišką ir informavus apie leidimą dalyvauti DPS, </w:t>
      </w:r>
      <w:r w:rsidR="007321C5" w:rsidRPr="00B5653F">
        <w:t>ši ūkio subjektų grupė įgautų tam tikrą teisinę formą.</w:t>
      </w:r>
    </w:p>
    <w:p w14:paraId="56B64445" w14:textId="28246D36" w:rsidR="00F65D30" w:rsidRPr="00B5653F" w:rsidRDefault="004F1019" w:rsidP="00EE03DD">
      <w:pPr>
        <w:rPr>
          <w:b/>
          <w:bCs/>
        </w:rPr>
      </w:pPr>
      <w:r w:rsidRPr="00B5653F">
        <w:t>8</w:t>
      </w:r>
      <w:r w:rsidR="00B860E6" w:rsidRPr="00B5653F">
        <w:t xml:space="preserve">.3. </w:t>
      </w:r>
      <w:r w:rsidR="00F65D30" w:rsidRPr="00B5653F">
        <w:t>Tiekėjas paraiškoje privalo nurodyti, kokiai pirkimo daliai</w:t>
      </w:r>
      <w:r w:rsidR="00D115F8" w:rsidRPr="00B5653F">
        <w:rPr>
          <w:strike/>
          <w:color w:val="FF0000"/>
        </w:rPr>
        <w:t xml:space="preserve"> </w:t>
      </w:r>
      <w:r w:rsidR="00F65D30" w:rsidRPr="00B5653F">
        <w:t>ir kokius subtiekėjus, jeigu jie yra žinomi, jis ketina pasitelkti. Toks nurodymas nekeičia pagrindinio tiekėjo atsakomybės dėl numatomos sudaryti Pirkimo sutarties įvykdymo. Siekiant lankstesnių pirkimo procedūrų ir Pirkimo sutarties vykdymo, rekomenduojama tiekėjams paraiškoje nurodyti kaip įmanoma daugiau galimų pasitelkti subtiekėjų, kurie gali būti pasitelkiami Pirkimo sutarties vykdymui.</w:t>
      </w:r>
    </w:p>
    <w:p w14:paraId="4378B708" w14:textId="3A6B4537" w:rsidR="002B72A5" w:rsidRPr="00B5653F" w:rsidRDefault="004F1019" w:rsidP="00EE03DD">
      <w:pPr>
        <w:rPr>
          <w:b/>
          <w:bCs/>
        </w:rPr>
      </w:pPr>
      <w:bookmarkStart w:id="103" w:name="_Hlk67475448"/>
      <w:r w:rsidRPr="00B5653F">
        <w:t>8</w:t>
      </w:r>
      <w:r w:rsidR="00B860E6" w:rsidRPr="00B5653F">
        <w:t xml:space="preserve">.4. </w:t>
      </w:r>
      <w:r w:rsidR="00941E77" w:rsidRPr="00B5653F">
        <w:t>Tiekėjui paraiškoje nenurodžius tų subtiekėjų, kurie paraiškos teikimo metu nėra žinomi, šią informaciją jis turi nurodyti pasiūlyme dėl Konkretaus pirkimo. Subtiekėjų pasitelkimas ir keitimas Pirkimo sutarties vykdymo metu, numatytas atitinkamose Pirkimo sutarties nuostatose.</w:t>
      </w:r>
    </w:p>
    <w:bookmarkEnd w:id="103"/>
    <w:p w14:paraId="5F8FCEDB" w14:textId="3659E78C" w:rsidR="00B860E6" w:rsidRPr="00B5653F" w:rsidRDefault="004F1019" w:rsidP="00EE03DD">
      <w:pPr>
        <w:rPr>
          <w:b/>
          <w:bCs/>
        </w:rPr>
      </w:pPr>
      <w:r w:rsidRPr="00B5653F">
        <w:t>8</w:t>
      </w:r>
      <w:r w:rsidR="00B860E6" w:rsidRPr="00B5653F">
        <w:t xml:space="preserve">.5. </w:t>
      </w:r>
      <w:r w:rsidR="004C0345" w:rsidRPr="00B5653F">
        <w:t>Ūkio subjektų grupei bei ūkio subjektams (įskaitant subtiekėjus), kuriuos tiekėjas ketina pasitelkti, siekiant atitikti kvalifikacijos reikalavimus,  keliami reikalavimai dėl pašalinimo pagrindų, kvalifikacijos reikalavimų ir juos įrodančių dokumentų nustatyti atitinkamuose šių pirkimo dokumentų skyriuose.</w:t>
      </w:r>
    </w:p>
    <w:p w14:paraId="78760198" w14:textId="7B8EDB68" w:rsidR="00682512" w:rsidRPr="00B5653F" w:rsidRDefault="004F1019" w:rsidP="00EE03DD">
      <w:pPr>
        <w:rPr>
          <w:b/>
          <w:bCs/>
        </w:rPr>
      </w:pPr>
      <w:r w:rsidRPr="00B5653F">
        <w:t xml:space="preserve">8.6. </w:t>
      </w:r>
      <w:r w:rsidR="00195B4E" w:rsidRPr="00B5653F">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B5653F">
        <w:t>siimtų solidarią atsakomybę už P</w:t>
      </w:r>
      <w:r w:rsidR="00195B4E" w:rsidRPr="00B5653F">
        <w:t>irkimo sutarties įvykdymą</w:t>
      </w:r>
      <w:r w:rsidRPr="00B5653F">
        <w:t>.</w:t>
      </w:r>
    </w:p>
    <w:p w14:paraId="4D7B6E3D" w14:textId="7A72D932" w:rsidR="004F1019" w:rsidRPr="00B5653F" w:rsidRDefault="00D6302A" w:rsidP="00EE03DD">
      <w:pPr>
        <w:rPr>
          <w:b/>
          <w:bCs/>
        </w:rPr>
      </w:pPr>
      <w:r w:rsidRPr="00B5653F">
        <w:t>8.7. Jeigu tiekėjas, DPS galiojimo laikotarpiu siekia pakeisti / pasitelkti naują ūkio subjektą, kurio pajėgumais remiasi kvalifikacijos reikalavimams atitikti, tokį keitimą / pasitelkimą tiekėjas turi atlikti tikslindamas paraišką. Konkrečiame pirkime ūkio subjektų, kurių pajėgumais remiamasi kvalifikacijos reikalavimams atitikti keitimas / pasitelkimas nėra galimas.</w:t>
      </w:r>
    </w:p>
    <w:p w14:paraId="46C4EB6A" w14:textId="4497A488" w:rsidR="00516226" w:rsidRPr="00B5653F" w:rsidRDefault="00516226" w:rsidP="00EE03DD">
      <w:pPr>
        <w:pStyle w:val="Antrat2"/>
        <w:rPr>
          <w:bCs/>
        </w:rPr>
      </w:pPr>
      <w:bookmarkStart w:id="104" w:name="_Toc526167196"/>
      <w:r w:rsidRPr="00B5653F">
        <w:t xml:space="preserve">PARAIŠKŲ TEIKIMas </w:t>
      </w:r>
      <w:r w:rsidR="003D0965" w:rsidRPr="00B5653F">
        <w:t xml:space="preserve">ir atsiėmimas </w:t>
      </w:r>
      <w:r w:rsidRPr="00B5653F">
        <w:t>dps PIRKIME</w:t>
      </w:r>
      <w:bookmarkEnd w:id="104"/>
    </w:p>
    <w:p w14:paraId="3419859B" w14:textId="77777777" w:rsidR="006654DF" w:rsidRPr="00B5653F" w:rsidRDefault="004F1019" w:rsidP="00EE03DD">
      <w:pPr>
        <w:rPr>
          <w:b/>
          <w:bCs/>
        </w:rPr>
      </w:pPr>
      <w:bookmarkStart w:id="105" w:name="_Toc498677482"/>
      <w:bookmarkStart w:id="106" w:name="_Toc524163449"/>
      <w:bookmarkEnd w:id="105"/>
      <w:bookmarkEnd w:id="106"/>
      <w:r w:rsidRPr="00B5653F">
        <w:t xml:space="preserve">9.1. </w:t>
      </w:r>
      <w:r w:rsidR="006654DF" w:rsidRPr="00B5653F">
        <w:t xml:space="preserve">Tiekėjai iki pirkimo dokumentuose nustatyto pirminio paraiškų teikimo termino kviečiami teikti paraiškas dalyvauti DPS. </w:t>
      </w:r>
    </w:p>
    <w:p w14:paraId="522749B9" w14:textId="6B70D563" w:rsidR="006654DF" w:rsidRPr="00B5653F" w:rsidRDefault="006654DF" w:rsidP="00EE03DD">
      <w:pPr>
        <w:rPr>
          <w:b/>
          <w:bCs/>
        </w:rPr>
      </w:pPr>
      <w:r w:rsidRPr="00B5653F">
        <w:t>9.2. Iki pirkimo dokumentuose nustatyto pirminio</w:t>
      </w:r>
      <w:r w:rsidRPr="00B5653F">
        <w:rPr>
          <w:color w:val="FF0000"/>
        </w:rPr>
        <w:t xml:space="preserve"> </w:t>
      </w:r>
      <w:r w:rsidRPr="00B5653F">
        <w:t xml:space="preserve">paraiškų teikimo termino pateiktas paraiškas Komisija įvertina ne vėliau kaip per 15 darbo dienų nuo </w:t>
      </w:r>
      <w:r w:rsidR="00CE7DF9" w:rsidRPr="00B5653F">
        <w:t xml:space="preserve">pirminio </w:t>
      </w:r>
      <w:r w:rsidRPr="00B5653F">
        <w:t>paraiškų pateikimo termino pabaigos.</w:t>
      </w:r>
    </w:p>
    <w:p w14:paraId="484423CF" w14:textId="49B4D6D5" w:rsidR="006654DF" w:rsidRPr="00B5653F" w:rsidRDefault="006654DF" w:rsidP="00EE03DD">
      <w:pPr>
        <w:rPr>
          <w:b/>
          <w:bCs/>
        </w:rPr>
      </w:pPr>
      <w:r w:rsidRPr="00B5653F">
        <w:lastRenderedPageBreak/>
        <w:t xml:space="preserve">9.3. Komisija ne vėliau kaip per vieną darbo dieną nuo sprendimo priėmimo praneša tiekėjui CVP IS </w:t>
      </w:r>
      <w:r w:rsidRPr="00B5653F">
        <w:rPr>
          <w:color w:val="000000" w:themeColor="text1"/>
        </w:rPr>
        <w:t xml:space="preserve">susirašinėjimo priemonėmis </w:t>
      </w:r>
      <w:r w:rsidRPr="00B5653F">
        <w:t>apie leidimą dalyvauti DPS arba jo paraiškos atmetimą.</w:t>
      </w:r>
    </w:p>
    <w:p w14:paraId="791EA1B9" w14:textId="77777777" w:rsidR="006654DF" w:rsidRPr="00B5653F" w:rsidRDefault="006654DF" w:rsidP="00EE03DD">
      <w:pPr>
        <w:rPr>
          <w:b/>
          <w:bCs/>
        </w:rPr>
      </w:pPr>
      <w:r w:rsidRPr="00B5653F">
        <w:t xml:space="preserve">9.4. DPS laikoma sukurta, jei yra gauta nors viena nustatytus reikalavimus atitinkanti paraiška. Negavus nustatytus reikalavimus atitinkančių paraiškų iki nustatyto pirminio paraiškų teikimo termino, pirkimas pasibaigia ir DPS nesukuriama. </w:t>
      </w:r>
    </w:p>
    <w:p w14:paraId="272F3B22" w14:textId="77777777" w:rsidR="006654DF" w:rsidRPr="00B5653F" w:rsidRDefault="006654DF" w:rsidP="00EE03DD">
      <w:pPr>
        <w:rPr>
          <w:b/>
          <w:bCs/>
        </w:rPr>
      </w:pPr>
      <w:r w:rsidRPr="00B5653F">
        <w:t>9.5. CPO LT neatsako už CVP IS sutrikimus ar kitus nenumatytus atvejus, dėl kurių paraiškos nebuvo gautos ar pateiktos pavėluotai. Atsižvelgiant į tai, tiekėjams siūloma rengti paraiškas taip, kad liktų pakankamai laiko joms laiku ir tinkamai pateikti. Dėl klausimų, susijusių su CVP IS naudojimu, veikimu ar galimybėmis, siūloma kreiptis tiesiogiai į CVP IS administratorių.</w:t>
      </w:r>
    </w:p>
    <w:p w14:paraId="59FC43D1" w14:textId="66EB8AED" w:rsidR="006654DF" w:rsidRPr="00B5653F" w:rsidRDefault="006654DF" w:rsidP="00EE03DD">
      <w:pPr>
        <w:rPr>
          <w:b/>
          <w:bCs/>
        </w:rPr>
      </w:pPr>
      <w:r w:rsidRPr="00B5653F">
        <w:t>9.6. Tiekėjai, pateikę paraiškas DPS pirkime, turi teisę jas atsiimti ar pakeisti tiek iki pirmini</w:t>
      </w:r>
      <w:r w:rsidR="00684BF0" w:rsidRPr="00B5653F">
        <w:t>o</w:t>
      </w:r>
      <w:r w:rsidRPr="00B5653F">
        <w:t xml:space="preserve"> paraiškų teikimo termino pabaigos, tiek jam pasibaigus ir viso DPS galiojimo metu. Jeigu tiekėjas paraišką atsiima ir pateikia naują (pakeičia) paraiškos vertinimo metu, CPO LT turi teisę paraišką nagrinėti iš naujo (taikydama naują paraiškos nagrinėjimo terminą). Pateikus paraišką naujai ar ją pakeitus po pirmini</w:t>
      </w:r>
      <w:r w:rsidR="00D479C6" w:rsidRPr="00B5653F">
        <w:t>o</w:t>
      </w:r>
      <w:r w:rsidRPr="00B5653F">
        <w:t xml:space="preserve"> paraiškų pateikimo termino pabaigos, paraiškos nagrinėjimui taikomos tos pirkimo dokumentų nuostatos, kurios skirtos paraiškoms, pateiktoms DPS galiojimo metu. </w:t>
      </w:r>
    </w:p>
    <w:p w14:paraId="3DC2992B" w14:textId="77777777" w:rsidR="006654DF" w:rsidRPr="00B5653F" w:rsidRDefault="006654DF" w:rsidP="00EE03DD">
      <w:pPr>
        <w:rPr>
          <w:b/>
          <w:bCs/>
        </w:rPr>
      </w:pPr>
      <w:r w:rsidRPr="00B5653F">
        <w:t>9.7. Kiti reikalavimai paraiškoms, jų vertinimo tvarka nustatyta kituose pirkimo dokumentų A dalies skyriuose.</w:t>
      </w:r>
    </w:p>
    <w:p w14:paraId="6F697D1F" w14:textId="187E661E" w:rsidR="005A78BA" w:rsidRPr="00B5653F" w:rsidRDefault="006654DF" w:rsidP="00EE03DD">
      <w:pPr>
        <w:rPr>
          <w:b/>
          <w:bCs/>
        </w:rPr>
      </w:pPr>
      <w:r w:rsidRPr="00B5653F">
        <w:t>9.8. Pirmas Konkretus pirkimas gali būti pradedamas tik tuomet, kai įvertinamos visos iki DPS pirkimo pirmini</w:t>
      </w:r>
      <w:r w:rsidR="004D163E" w:rsidRPr="00B5653F">
        <w:t>o</w:t>
      </w:r>
      <w:r w:rsidRPr="00B5653F">
        <w:rPr>
          <w:color w:val="FF0000"/>
        </w:rPr>
        <w:t xml:space="preserve"> </w:t>
      </w:r>
      <w:r w:rsidRPr="00B5653F">
        <w:t>paraiškų pateikimo termino pabaigos gautos paraiškos ir sukuriama DPS.</w:t>
      </w:r>
    </w:p>
    <w:p w14:paraId="487A65A9" w14:textId="1D996184" w:rsidR="009D010C" w:rsidRPr="00B5653F" w:rsidRDefault="009D010C" w:rsidP="00EE03DD">
      <w:pPr>
        <w:pStyle w:val="Antrat2"/>
        <w:rPr>
          <w:bCs/>
        </w:rPr>
      </w:pPr>
      <w:bookmarkStart w:id="107" w:name="_Toc526167197"/>
      <w:r w:rsidRPr="00B5653F">
        <w:t>PARAIŠKŲ TEIKIMAS IR ATSIĖMIMAS DPS GALIOJIMO METU</w:t>
      </w:r>
      <w:bookmarkEnd w:id="107"/>
    </w:p>
    <w:p w14:paraId="30E0438A" w14:textId="2846FB04" w:rsidR="003D5A8B" w:rsidRPr="00B5653F" w:rsidRDefault="00906469" w:rsidP="00EE03DD">
      <w:pPr>
        <w:rPr>
          <w:b/>
          <w:bCs/>
        </w:rPr>
      </w:pPr>
      <w:r w:rsidRPr="00B5653F">
        <w:t xml:space="preserve">10.1. </w:t>
      </w:r>
      <w:r w:rsidR="003D5A8B" w:rsidRPr="00B5653F">
        <w:t xml:space="preserve">Sukūrus DPS, paraiškas tiekėjai gali teikti per visą DPS galiojimo laikotarpį. </w:t>
      </w:r>
    </w:p>
    <w:p w14:paraId="3C82F9C3" w14:textId="4C0831C6" w:rsidR="003D5A8B" w:rsidRPr="00B5653F" w:rsidRDefault="0052393C" w:rsidP="00EE03DD">
      <w:pPr>
        <w:rPr>
          <w:b/>
          <w:bCs/>
        </w:rPr>
      </w:pPr>
      <w:r w:rsidRPr="00B5653F">
        <w:t>10</w:t>
      </w:r>
      <w:r w:rsidR="00FA08E1" w:rsidRPr="00B5653F">
        <w:t>.</w:t>
      </w:r>
      <w:r w:rsidRPr="00B5653F">
        <w:t xml:space="preserve">2. </w:t>
      </w:r>
      <w:r w:rsidR="003D5A8B" w:rsidRPr="00B5653F">
        <w:t xml:space="preserve">DPS galiojimo metu gautas paraiškas Komisija įvertina ne vėliau kaip per 10 darbo dienų nuo paraiškos gavimo. Šis terminas gali būti </w:t>
      </w:r>
      <w:r w:rsidR="009263C0" w:rsidRPr="00B5653F">
        <w:t xml:space="preserve">pratęstas </w:t>
      </w:r>
      <w:r w:rsidR="003D5A8B" w:rsidRPr="00B5653F">
        <w:t xml:space="preserve">iki 15 darbo dienų, kai prireikia papildomų dokumentų ar kitokio papildomo patikrinimo dėl </w:t>
      </w:r>
      <w:r w:rsidR="006217F6" w:rsidRPr="00B5653F">
        <w:t xml:space="preserve">tiekėjų </w:t>
      </w:r>
      <w:r w:rsidR="003D5A8B" w:rsidRPr="00B5653F">
        <w:t>atitikties kvalifikacijos reikalavimams</w:t>
      </w:r>
      <w:r w:rsidR="00DD22A3" w:rsidRPr="00B5653F">
        <w:t>.</w:t>
      </w:r>
    </w:p>
    <w:p w14:paraId="6D8FF297" w14:textId="634E161F" w:rsidR="00405CA3" w:rsidRPr="00B5653F" w:rsidRDefault="00405CA3" w:rsidP="00EE03DD">
      <w:pPr>
        <w:rPr>
          <w:b/>
          <w:bCs/>
        </w:rPr>
      </w:pPr>
      <w:r w:rsidRPr="00B5653F">
        <w:t>10.3</w:t>
      </w:r>
      <w:r w:rsidR="0052393C" w:rsidRPr="00B5653F">
        <w:t xml:space="preserve">. </w:t>
      </w:r>
      <w:r w:rsidR="008359AD" w:rsidRPr="00B5653F">
        <w:t>P</w:t>
      </w:r>
      <w:r w:rsidR="00516226" w:rsidRPr="00B5653F">
        <w:t>araiškos, pateiktos iki sprendimo dėl DPS sukūrimo priėmimo, tačiau jau pasibaigus paraiškų pateikimo terminui</w:t>
      </w:r>
      <w:r w:rsidR="008359AD" w:rsidRPr="00B5653F">
        <w:t>, vertinamos taip kaip paraiškos, gautos DPS galiojimo metu</w:t>
      </w:r>
      <w:r w:rsidR="00516226" w:rsidRPr="00B5653F">
        <w:t>.</w:t>
      </w:r>
      <w:r w:rsidR="008359AD" w:rsidRPr="00B5653F">
        <w:t xml:space="preserve"> </w:t>
      </w:r>
      <w:r w:rsidR="00327A4E" w:rsidRPr="00B5653F">
        <w:t>Šios paraiškos vertinamo</w:t>
      </w:r>
      <w:r w:rsidRPr="00B5653F">
        <w:t xml:space="preserve"> tik tuo atveju, jei yra gauta laiku pateiktų kitų tiekėjų paraiškų.</w:t>
      </w:r>
    </w:p>
    <w:p w14:paraId="7DD5CDC7" w14:textId="43DC800E" w:rsidR="00B92A49" w:rsidRPr="00B5653F" w:rsidRDefault="0052393C" w:rsidP="00EE03DD">
      <w:pPr>
        <w:rPr>
          <w:b/>
          <w:bCs/>
        </w:rPr>
      </w:pPr>
      <w:r w:rsidRPr="00B5653F">
        <w:t xml:space="preserve">10.5. </w:t>
      </w:r>
      <w:r w:rsidR="00EF5270" w:rsidRPr="00B5653F">
        <w:t>Tiekėjai turi</w:t>
      </w:r>
      <w:r w:rsidR="00B92A49" w:rsidRPr="00B5653F">
        <w:t xml:space="preserve"> teisę </w:t>
      </w:r>
      <w:r w:rsidR="00EF5270" w:rsidRPr="00B5653F">
        <w:t>paraiškas</w:t>
      </w:r>
      <w:r w:rsidR="00B92A49" w:rsidRPr="00B5653F">
        <w:t xml:space="preserve"> atsiimti ar pakeisti</w:t>
      </w:r>
      <w:r w:rsidR="005C32B7" w:rsidRPr="00B5653F">
        <w:t>/papildyti</w:t>
      </w:r>
      <w:r w:rsidR="00B92A49" w:rsidRPr="00B5653F">
        <w:t xml:space="preserve"> viso DPS galiojimo metu</w:t>
      </w:r>
      <w:r w:rsidR="00EF5270" w:rsidRPr="00B5653F">
        <w:t>. Apie tai jie turi informuo</w:t>
      </w:r>
      <w:r w:rsidRPr="00B5653F">
        <w:t>t</w:t>
      </w:r>
      <w:r w:rsidR="00EF5270" w:rsidRPr="00B5653F">
        <w:t>i CPO LT CVPIS susirašinėjimo priemonėmis.</w:t>
      </w:r>
    </w:p>
    <w:p w14:paraId="60E392DC" w14:textId="44205AE6" w:rsidR="000404B5" w:rsidRPr="00B5653F" w:rsidRDefault="0052393C" w:rsidP="00EE03DD">
      <w:pPr>
        <w:rPr>
          <w:b/>
          <w:bCs/>
        </w:rPr>
      </w:pPr>
      <w:r w:rsidRPr="00B5653F">
        <w:t xml:space="preserve">10.6. </w:t>
      </w:r>
      <w:r w:rsidR="00B92A49" w:rsidRPr="00B5653F">
        <w:t>Kiti reikalavimai paraiškoms, jų vertinimo tvarka nustatyta kituose pirkimo dokumentų A dalies skyriuose.</w:t>
      </w:r>
    </w:p>
    <w:p w14:paraId="338B38A9" w14:textId="5556C703" w:rsidR="00790D1A" w:rsidRPr="00B5653F" w:rsidRDefault="00DD22A3" w:rsidP="00EE03DD">
      <w:pPr>
        <w:pStyle w:val="Antrat2"/>
        <w:rPr>
          <w:bCs/>
        </w:rPr>
      </w:pPr>
      <w:bookmarkStart w:id="108" w:name="_Ref207586950"/>
      <w:bookmarkStart w:id="109" w:name="_Toc207784989"/>
      <w:bookmarkStart w:id="110" w:name="_Toc207786384"/>
      <w:bookmarkStart w:id="111" w:name="_Toc207786479"/>
      <w:bookmarkStart w:id="112" w:name="_Toc208038800"/>
      <w:bookmarkStart w:id="113" w:name="_Toc208216421"/>
      <w:bookmarkStart w:id="114" w:name="_Toc208475814"/>
      <w:bookmarkStart w:id="115" w:name="_Toc208475907"/>
      <w:bookmarkStart w:id="116" w:name="_Toc229463691"/>
      <w:bookmarkStart w:id="117" w:name="_Toc229539986"/>
      <w:bookmarkStart w:id="118" w:name="_Toc230405741"/>
      <w:bookmarkStart w:id="119" w:name="_Toc230511544"/>
      <w:bookmarkStart w:id="120" w:name="_Toc231105193"/>
      <w:bookmarkStart w:id="121" w:name="_Toc237856351"/>
      <w:bookmarkStart w:id="122" w:name="_Toc237913580"/>
      <w:bookmarkStart w:id="123" w:name="_Toc237921920"/>
      <w:bookmarkStart w:id="124" w:name="_Toc237935838"/>
      <w:bookmarkStart w:id="125" w:name="_Toc238009921"/>
      <w:bookmarkStart w:id="126" w:name="_Toc238019874"/>
      <w:bookmarkStart w:id="127" w:name="_Toc238020042"/>
      <w:bookmarkStart w:id="128" w:name="_Toc252804719"/>
      <w:bookmarkStart w:id="129" w:name="_Toc252805090"/>
      <w:bookmarkStart w:id="130" w:name="_Toc259088338"/>
      <w:bookmarkStart w:id="131" w:name="_Toc259088420"/>
      <w:bookmarkStart w:id="132" w:name="_Toc262113176"/>
      <w:bookmarkStart w:id="133" w:name="_Toc366499767"/>
      <w:bookmarkStart w:id="134" w:name="_Toc526167198"/>
      <w:r w:rsidRPr="00B5653F">
        <w:t xml:space="preserve">Reikalavimai </w:t>
      </w:r>
      <w:r w:rsidR="000D285D" w:rsidRPr="00B5653F">
        <w:t>PARAIŠKŲ</w:t>
      </w:r>
      <w:r w:rsidR="00790D1A" w:rsidRPr="00B5653F">
        <w:t xml:space="preserve"> teikim</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B5653F">
        <w:t>ui</w:t>
      </w:r>
      <w:r w:rsidR="00D428ED" w:rsidRPr="00B5653F">
        <w:t xml:space="preserve">, </w:t>
      </w:r>
      <w:r w:rsidR="00790D1A" w:rsidRPr="00B5653F">
        <w:t>pasirašym</w:t>
      </w:r>
      <w:bookmarkEnd w:id="133"/>
      <w:r w:rsidRPr="00B5653F">
        <w:t>ui</w:t>
      </w:r>
      <w:bookmarkEnd w:id="134"/>
    </w:p>
    <w:p w14:paraId="4DFCCEC7" w14:textId="010B589D" w:rsidR="00DD22A3" w:rsidRPr="00B5653F" w:rsidRDefault="009D52AC" w:rsidP="00EE03DD">
      <w:pPr>
        <w:rPr>
          <w:b/>
          <w:bCs/>
        </w:rPr>
      </w:pPr>
      <w:bookmarkStart w:id="135" w:name="_Ref254958144"/>
      <w:bookmarkStart w:id="136" w:name="_Toc194893960"/>
      <w:bookmarkStart w:id="137" w:name="_Toc194894054"/>
      <w:bookmarkStart w:id="138" w:name="_Toc207440929"/>
      <w:bookmarkStart w:id="139" w:name="_Toc207441020"/>
      <w:bookmarkStart w:id="140" w:name="_Toc207784990"/>
      <w:bookmarkStart w:id="141" w:name="_Toc207786385"/>
      <w:bookmarkStart w:id="142" w:name="_Toc207786480"/>
      <w:bookmarkStart w:id="143" w:name="_Toc208038801"/>
      <w:bookmarkStart w:id="144" w:name="_Toc208216422"/>
      <w:bookmarkStart w:id="145" w:name="_Toc208475815"/>
      <w:bookmarkStart w:id="146" w:name="_Toc208475908"/>
      <w:bookmarkStart w:id="147" w:name="_Toc229463692"/>
      <w:bookmarkStart w:id="148" w:name="_Toc229539987"/>
      <w:bookmarkStart w:id="149" w:name="_Toc230405742"/>
      <w:bookmarkStart w:id="150" w:name="_Toc230511545"/>
      <w:bookmarkStart w:id="151" w:name="_Toc231105194"/>
      <w:bookmarkStart w:id="152" w:name="_Toc237856352"/>
      <w:bookmarkStart w:id="153" w:name="_Toc237913581"/>
      <w:bookmarkStart w:id="154" w:name="_Toc237921921"/>
      <w:bookmarkStart w:id="155" w:name="_Toc237935839"/>
      <w:bookmarkStart w:id="156" w:name="_Toc238009922"/>
      <w:bookmarkStart w:id="157" w:name="_Toc238019875"/>
      <w:bookmarkStart w:id="158" w:name="_Toc238020043"/>
      <w:bookmarkStart w:id="159" w:name="_Toc252804720"/>
      <w:bookmarkStart w:id="160" w:name="_Toc252805091"/>
      <w:r w:rsidRPr="00B5653F">
        <w:t xml:space="preserve">11.1. </w:t>
      </w:r>
      <w:r w:rsidR="00DD22A3" w:rsidRPr="00B5653F">
        <w:t xml:space="preserve">DPS leidžiama dalyvauti visiems tiekėjams, pateikusiems paraišką pagal pirkimo dokumentų A dalies </w:t>
      </w:r>
      <w:r w:rsidR="007A3F39" w:rsidRPr="00B5653F">
        <w:t>4</w:t>
      </w:r>
      <w:r w:rsidR="00DD22A3" w:rsidRPr="00B5653F">
        <w:t xml:space="preserve"> priede nustatytą formą,  neturintiems pirkimo dokumentų A dalies </w:t>
      </w:r>
      <w:r w:rsidR="00DD22A3" w:rsidRPr="00B5653F">
        <w:rPr>
          <w:color w:val="000000"/>
        </w:rPr>
        <w:t xml:space="preserve">1 priede „Tiekėjų pašalinimo pagrindai“ nurodytų pašalinimo pagrindų ir </w:t>
      </w:r>
      <w:r w:rsidR="00DD22A3" w:rsidRPr="00B5653F">
        <w:t xml:space="preserve">atitinka pirkimo dokumentų A dalies </w:t>
      </w:r>
      <w:r w:rsidR="00DD22A3" w:rsidRPr="00B5653F">
        <w:rPr>
          <w:color w:val="000000"/>
        </w:rPr>
        <w:t xml:space="preserve">„Nurodymai dalyviams“ </w:t>
      </w:r>
      <w:r w:rsidR="00DD22A3" w:rsidRPr="00B5653F">
        <w:t>2 priede „Tiekėjų kvalifikacijos reikalavimai“ nustatytus kvalifikacijos reikalavimus bei yra informuoti apie leidimą dalyvauti DPS.</w:t>
      </w:r>
    </w:p>
    <w:p w14:paraId="521B5DE7" w14:textId="1AD88825" w:rsidR="00EE4599" w:rsidRPr="00B5653F" w:rsidRDefault="00EE4599" w:rsidP="00EE03DD">
      <w:pPr>
        <w:rPr>
          <w:b/>
          <w:bCs/>
        </w:rPr>
      </w:pPr>
      <w:r w:rsidRPr="00B5653F">
        <w:lastRenderedPageBreak/>
        <w:t>11.2. Tiekėjas gali pateikti tik vieną paraišką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p w14:paraId="6B92A07F" w14:textId="5223620B" w:rsidR="00DD22A3" w:rsidRPr="00B5653F" w:rsidRDefault="00EE4599" w:rsidP="00EE03DD">
      <w:pPr>
        <w:rPr>
          <w:b/>
          <w:bCs/>
        </w:rPr>
      </w:pPr>
      <w:r w:rsidRPr="00B5653F">
        <w:t>11.3</w:t>
      </w:r>
      <w:r w:rsidR="009D52AC" w:rsidRPr="00B5653F">
        <w:t xml:space="preserve">. </w:t>
      </w:r>
      <w:r w:rsidR="00DD22A3" w:rsidRPr="00B5653F">
        <w:t xml:space="preserve">Paraiškas gali teikti tik CVPIS registruoti tiekėjai (nemokama registracija adresu </w:t>
      </w:r>
      <w:hyperlink r:id="rId19" w:history="1">
        <w:r w:rsidR="00DD22A3" w:rsidRPr="00B5653F">
          <w:rPr>
            <w:rStyle w:val="Hipersaitas"/>
          </w:rPr>
          <w:t>https://pirkimai.eviesiejipirkimai.lt</w:t>
        </w:r>
      </w:hyperlink>
      <w:r w:rsidR="00DD22A3" w:rsidRPr="00B5653F">
        <w:t xml:space="preserve">). </w:t>
      </w:r>
    </w:p>
    <w:p w14:paraId="10084B42" w14:textId="516CF86A" w:rsidR="00790D1A" w:rsidRPr="00B5653F" w:rsidRDefault="00EE4599" w:rsidP="00EE03DD">
      <w:pPr>
        <w:rPr>
          <w:b/>
          <w:bCs/>
        </w:rPr>
      </w:pPr>
      <w:r w:rsidRPr="00B5653F">
        <w:t>11.4</w:t>
      </w:r>
      <w:r w:rsidR="009D52AC" w:rsidRPr="00B5653F">
        <w:t xml:space="preserve">. </w:t>
      </w:r>
      <w:r w:rsidR="00A242F6" w:rsidRPr="00B5653F">
        <w:t>Paraiškas</w:t>
      </w:r>
      <w:r w:rsidR="00790D1A" w:rsidRPr="00B5653F">
        <w:t xml:space="preserve"> galima pateikti tik elektroninėmis priemonėmis CVPIS</w:t>
      </w:r>
      <w:r w:rsidR="00A242F6" w:rsidRPr="00B5653F">
        <w:t>.</w:t>
      </w:r>
      <w:r w:rsidR="00790D1A" w:rsidRPr="00B5653F">
        <w:t xml:space="preserve"> </w:t>
      </w:r>
      <w:r w:rsidR="00A242F6" w:rsidRPr="00B5653F">
        <w:t>Paraiškos, pateiktos</w:t>
      </w:r>
      <w:r w:rsidR="00790D1A" w:rsidRPr="00B5653F">
        <w:t xml:space="preserve"> popierinėje formoje arba ne CVPIS elektroninėmis priem</w:t>
      </w:r>
      <w:r w:rsidR="00A242F6" w:rsidRPr="00B5653F">
        <w:t xml:space="preserve">onėmis ir tvarka, bus </w:t>
      </w:r>
      <w:r w:rsidR="005B0BFE" w:rsidRPr="00B5653F">
        <w:t>atme</w:t>
      </w:r>
      <w:r w:rsidR="00405CA3" w:rsidRPr="00B5653F">
        <w:t>stos</w:t>
      </w:r>
      <w:r w:rsidR="00790D1A" w:rsidRPr="00B5653F">
        <w:t>.</w:t>
      </w:r>
      <w:r w:rsidR="00F068FE" w:rsidRPr="00B5653F">
        <w:t xml:space="preserve"> </w:t>
      </w:r>
    </w:p>
    <w:p w14:paraId="23612229" w14:textId="60683B83" w:rsidR="00F37472" w:rsidRPr="00B5653F" w:rsidRDefault="009D52AC" w:rsidP="00EE03DD">
      <w:r w:rsidRPr="00B5653F">
        <w:t xml:space="preserve">11.5. </w:t>
      </w:r>
      <w:r w:rsidR="00F37472" w:rsidRPr="00B5653F">
        <w:t>Paraišką pasirašo tiekėjo vadovas arba įgaliotas asmuo. Jeigu paraišką pasirašo ne tiekėjo vadovas, pateikiama įgaliojimo ar kito dokumento, suteikiančio teisę pateikti ir (ar) pasirašyti pasiūlymą bei kitus dokumentus, kopija.</w:t>
      </w:r>
    </w:p>
    <w:p w14:paraId="7A92EFCC" w14:textId="48208A29" w:rsidR="00790D1A" w:rsidRPr="00B5653F" w:rsidRDefault="009D52AC" w:rsidP="00EE03DD">
      <w:pPr>
        <w:rPr>
          <w:b/>
          <w:bCs/>
        </w:rPr>
      </w:pPr>
      <w:r w:rsidRPr="00B5653F">
        <w:t>11.</w:t>
      </w:r>
      <w:r w:rsidR="004D22A7" w:rsidRPr="00B5653F">
        <w:t>6</w:t>
      </w:r>
      <w:r w:rsidRPr="00B5653F">
        <w:t xml:space="preserve">. </w:t>
      </w:r>
      <w:r w:rsidR="00F16412" w:rsidRPr="00B5653F">
        <w:t xml:space="preserve">Tiekėjai </w:t>
      </w:r>
      <w:r w:rsidR="002C672F" w:rsidRPr="00B5653F">
        <w:t>paraišką</w:t>
      </w:r>
      <w:r w:rsidR="00122B80" w:rsidRPr="00B5653F">
        <w:t xml:space="preserve"> ir kitus su ja teikiamus dokumentus</w:t>
      </w:r>
      <w:r w:rsidR="002C672F" w:rsidRPr="00B5653F">
        <w:t xml:space="preserve"> turi pateikti pasirašytą </w:t>
      </w:r>
      <w:r w:rsidR="00122B80" w:rsidRPr="00B5653F">
        <w:rPr>
          <w:color w:val="000000"/>
        </w:rPr>
        <w:t xml:space="preserve">pažangiu </w:t>
      </w:r>
      <w:r w:rsidR="002C672F" w:rsidRPr="00B5653F">
        <w:t>elektroniniu parašu</w:t>
      </w:r>
      <w:bookmarkEnd w:id="135"/>
      <w:r w:rsidR="002C672F" w:rsidRPr="00B5653F">
        <w:t>.</w:t>
      </w:r>
      <w:r w:rsidR="004A7401" w:rsidRPr="00B5653F">
        <w:t xml:space="preserve"> Paraišką pasirašo tiekėjo vadovas arba įgaliotas asmuo.</w:t>
      </w:r>
    </w:p>
    <w:p w14:paraId="799F8A3F" w14:textId="179CF2C9" w:rsidR="00900C10" w:rsidRPr="00B5653F" w:rsidRDefault="009D52AC" w:rsidP="00EE03DD">
      <w:pPr>
        <w:rPr>
          <w:b/>
          <w:bCs/>
        </w:rPr>
      </w:pPr>
      <w:r w:rsidRPr="00B5653F">
        <w:t>11.</w:t>
      </w:r>
      <w:r w:rsidR="004D22A7" w:rsidRPr="00B5653F">
        <w:t>7</w:t>
      </w:r>
      <w:r w:rsidRPr="00B5653F">
        <w:t xml:space="preserve">. </w:t>
      </w:r>
      <w:r w:rsidR="00900C10" w:rsidRPr="00B5653F">
        <w:t>Pateikdamas atitinkamų dokumentų skaitmenines kopijas ir</w:t>
      </w:r>
      <w:r w:rsidR="004A7401" w:rsidRPr="00B5653F">
        <w:t xml:space="preserve"> pasirašydamas</w:t>
      </w:r>
      <w:r w:rsidR="00900C10" w:rsidRPr="00B5653F">
        <w:t xml:space="preserve"> </w:t>
      </w:r>
      <w:r w:rsidR="00900C10" w:rsidRPr="00B5653F">
        <w:rPr>
          <w:color w:val="000000" w:themeColor="text1"/>
        </w:rPr>
        <w:t>paraišką</w:t>
      </w:r>
      <w:r w:rsidR="00900C10" w:rsidRPr="00B5653F">
        <w:t>, tiekėjo vadovas arba jo įgaliotas asmuo deklaruoja, kad kopijos yra tikros. CPO LT pasilieka sau teisę prašyti dokumentų originalų.</w:t>
      </w:r>
    </w:p>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14:paraId="216A5EAE" w14:textId="284C06C4" w:rsidR="00DC4EDA" w:rsidRPr="00B5653F" w:rsidRDefault="004D22A7" w:rsidP="00EE03DD">
      <w:pPr>
        <w:rPr>
          <w:b/>
          <w:bCs/>
        </w:rPr>
      </w:pPr>
      <w:r w:rsidRPr="00B5653F">
        <w:t>11.8</w:t>
      </w:r>
      <w:r w:rsidR="009D52AC" w:rsidRPr="00B5653F">
        <w:t xml:space="preserve">. </w:t>
      </w:r>
      <w:r w:rsidR="00DD218A" w:rsidRPr="00B5653F">
        <w:t xml:space="preserve">Paraiška turi galioti </w:t>
      </w:r>
      <w:r w:rsidR="008541A6" w:rsidRPr="00B5653F">
        <w:t>visą DPS galiojimo laikotarpį</w:t>
      </w:r>
      <w:r w:rsidR="00D92368" w:rsidRPr="00B5653F">
        <w:t xml:space="preserve"> (ar iki jos atsiėmimo)</w:t>
      </w:r>
      <w:r w:rsidR="008541A6" w:rsidRPr="00B5653F">
        <w:t>.</w:t>
      </w:r>
      <w:r w:rsidR="00EE4599" w:rsidRPr="00B5653F">
        <w:t xml:space="preserve"> </w:t>
      </w:r>
    </w:p>
    <w:p w14:paraId="2298785B" w14:textId="395CE6B2" w:rsidR="00790D1A" w:rsidRPr="00B5653F" w:rsidRDefault="00976AFF" w:rsidP="00EE03DD">
      <w:pPr>
        <w:pStyle w:val="Antrat2"/>
        <w:rPr>
          <w:bCs/>
        </w:rPr>
      </w:pPr>
      <w:r w:rsidRPr="00B5653F">
        <w:t xml:space="preserve"> </w:t>
      </w:r>
      <w:bookmarkStart w:id="161" w:name="_Toc526167199"/>
      <w:r w:rsidR="009B37B2" w:rsidRPr="00B5653F">
        <w:t>paraiškos</w:t>
      </w:r>
      <w:r w:rsidR="00790D1A" w:rsidRPr="00B5653F">
        <w:t xml:space="preserve"> kalba</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61"/>
    </w:p>
    <w:p w14:paraId="241A3203" w14:textId="1D3B8EDD" w:rsidR="00790D1A" w:rsidRPr="00B5653F" w:rsidRDefault="003F7C63" w:rsidP="00EE03DD">
      <w:pPr>
        <w:rPr>
          <w:b/>
          <w:bCs/>
        </w:rPr>
      </w:pPr>
      <w:r w:rsidRPr="00B5653F">
        <w:t xml:space="preserve">12.1. </w:t>
      </w:r>
      <w:r w:rsidR="009B37B2" w:rsidRPr="00B5653F">
        <w:t>Paraiška</w:t>
      </w:r>
      <w:r w:rsidR="003D51E6" w:rsidRPr="00B5653F">
        <w:t xml:space="preserve"> turi būti rengiama</w:t>
      </w:r>
      <w:r w:rsidR="00790D1A" w:rsidRPr="00B5653F">
        <w:t xml:space="preserve"> lietuvių kalba. Susirašinėjimas tarp tiekėjo ir CPO LT vykdomas taip pat lietuvių kalba. Kvalifikaciją pagrindžiantys dokumentai (pažymos, licencijos ir pan.) turi būti teikiami lietuvių kalba.</w:t>
      </w:r>
    </w:p>
    <w:p w14:paraId="74D52708" w14:textId="440A7380" w:rsidR="004F2BFB" w:rsidRPr="00B5653F" w:rsidRDefault="003F7C63" w:rsidP="00EE03DD">
      <w:pPr>
        <w:rPr>
          <w:b/>
          <w:bCs/>
        </w:rPr>
      </w:pPr>
      <w:r w:rsidRPr="00B5653F">
        <w:t xml:space="preserve">12.2. </w:t>
      </w:r>
      <w:r w:rsidR="00703A49" w:rsidRPr="00B5653F">
        <w:t>Jei Tiekėjo pašalinimų pagrindų nebuvimą ir kvalifikaciją pagrindžiantys dokumentai yra parengti kita nei lietuvių kalba, kartu su šiais dokumentais paraiškoje turi būti pateiktas tikslus vertimas į lietuvių kalbą, patvirtintas vertėjo parašu ir vertimo biuro antspaudu (jei turi) arba tiekėjo parašu ir antspaudu (jei turi). Paraiškos parengimo išlaidas padengia tiekėjas.</w:t>
      </w:r>
    </w:p>
    <w:p w14:paraId="7C4FF33F" w14:textId="1D0939EA" w:rsidR="00500357" w:rsidRPr="00B5653F" w:rsidRDefault="009A29BA" w:rsidP="00EE03DD">
      <w:pPr>
        <w:pStyle w:val="Antrat2"/>
        <w:rPr>
          <w:bCs/>
        </w:rPr>
      </w:pPr>
      <w:bookmarkStart w:id="162" w:name="_Toc194893958"/>
      <w:bookmarkStart w:id="163" w:name="_Toc194894052"/>
      <w:bookmarkStart w:id="164" w:name="_Toc207440927"/>
      <w:bookmarkStart w:id="165" w:name="_Toc207441018"/>
      <w:bookmarkStart w:id="166" w:name="_Ref207518093"/>
      <w:bookmarkStart w:id="167" w:name="_Ref207586501"/>
      <w:bookmarkStart w:id="168" w:name="_Toc207784988"/>
      <w:bookmarkStart w:id="169" w:name="_Toc207786383"/>
      <w:bookmarkStart w:id="170" w:name="_Toc207786478"/>
      <w:bookmarkStart w:id="171" w:name="_Toc208038799"/>
      <w:bookmarkStart w:id="172" w:name="_Toc208216420"/>
      <w:bookmarkStart w:id="173" w:name="_Toc208475813"/>
      <w:bookmarkStart w:id="174" w:name="_Toc208475906"/>
      <w:bookmarkStart w:id="175" w:name="_Toc229463690"/>
      <w:bookmarkStart w:id="176" w:name="_Toc229539985"/>
      <w:bookmarkStart w:id="177" w:name="_Toc230405740"/>
      <w:bookmarkStart w:id="178" w:name="_Toc230511543"/>
      <w:bookmarkStart w:id="179" w:name="_Toc231105192"/>
      <w:bookmarkStart w:id="180" w:name="_Toc237856350"/>
      <w:bookmarkStart w:id="181" w:name="_Toc237913579"/>
      <w:bookmarkStart w:id="182" w:name="_Toc237921919"/>
      <w:bookmarkStart w:id="183" w:name="_Toc237935837"/>
      <w:bookmarkStart w:id="184" w:name="_Toc238009920"/>
      <w:bookmarkStart w:id="185" w:name="_Toc238019873"/>
      <w:bookmarkStart w:id="186" w:name="_Toc238020041"/>
      <w:bookmarkStart w:id="187" w:name="_Toc252804718"/>
      <w:bookmarkStart w:id="188" w:name="_Toc252805089"/>
      <w:bookmarkStart w:id="189" w:name="_Toc259088337"/>
      <w:bookmarkStart w:id="190" w:name="_Toc259088419"/>
      <w:bookmarkStart w:id="191" w:name="_Toc262113175"/>
      <w:bookmarkStart w:id="192" w:name="_Toc366499765"/>
      <w:r w:rsidRPr="00B5653F">
        <w:t xml:space="preserve"> </w:t>
      </w:r>
      <w:bookmarkStart w:id="193" w:name="_Toc526167200"/>
      <w:r w:rsidR="009B37B2" w:rsidRPr="00B5653F">
        <w:t>paraiškos</w:t>
      </w:r>
      <w:r w:rsidR="00790D1A" w:rsidRPr="00B5653F">
        <w:t xml:space="preserve"> turiny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3E1EA59B" w14:textId="2D6C1C70" w:rsidR="00500357" w:rsidRPr="00B5653F" w:rsidRDefault="002033B4" w:rsidP="00EE03DD">
      <w:pPr>
        <w:rPr>
          <w:b/>
          <w:bCs/>
        </w:rPr>
      </w:pPr>
      <w:bookmarkStart w:id="194" w:name="_Ref208282599"/>
      <w:r w:rsidRPr="00B5653F">
        <w:t xml:space="preserve">13.1. </w:t>
      </w:r>
      <w:r w:rsidR="00500357" w:rsidRPr="00B5653F">
        <w:t>Paraišką turi sudaryti:</w:t>
      </w:r>
      <w:bookmarkEnd w:id="194"/>
      <w:r w:rsidR="00500357" w:rsidRPr="00B5653F">
        <w:t xml:space="preserve"> </w:t>
      </w:r>
    </w:p>
    <w:tbl>
      <w:tblPr>
        <w:tblStyle w:val="Lentelstinklelis"/>
        <w:tblW w:w="9497" w:type="dxa"/>
        <w:tblInd w:w="137" w:type="dxa"/>
        <w:tblLook w:val="04A0" w:firstRow="1" w:lastRow="0" w:firstColumn="1" w:lastColumn="0" w:noHBand="0" w:noVBand="1"/>
      </w:tblPr>
      <w:tblGrid>
        <w:gridCol w:w="910"/>
        <w:gridCol w:w="3119"/>
        <w:gridCol w:w="5468"/>
      </w:tblGrid>
      <w:tr w:rsidR="00500357" w:rsidRPr="00B5653F" w14:paraId="13DFBD37" w14:textId="77777777" w:rsidTr="00EE4599">
        <w:tc>
          <w:tcPr>
            <w:tcW w:w="910" w:type="dxa"/>
            <w:shd w:val="clear" w:color="auto" w:fill="F2F2F2" w:themeFill="background1" w:themeFillShade="F2"/>
          </w:tcPr>
          <w:p w14:paraId="38C3FC3B" w14:textId="77777777" w:rsidR="00500357" w:rsidRPr="00B5653F" w:rsidRDefault="00500357" w:rsidP="00EE03DD">
            <w:pPr>
              <w:rPr>
                <w:b/>
                <w:bCs/>
              </w:rPr>
            </w:pPr>
            <w:proofErr w:type="spellStart"/>
            <w:r w:rsidRPr="00B5653F">
              <w:t>Eil.Nr</w:t>
            </w:r>
            <w:proofErr w:type="spellEnd"/>
            <w:r w:rsidRPr="00B5653F">
              <w:t>.</w:t>
            </w:r>
          </w:p>
        </w:tc>
        <w:tc>
          <w:tcPr>
            <w:tcW w:w="3119" w:type="dxa"/>
            <w:shd w:val="clear" w:color="auto" w:fill="F2F2F2" w:themeFill="background1" w:themeFillShade="F2"/>
          </w:tcPr>
          <w:p w14:paraId="51B043DE" w14:textId="77777777" w:rsidR="00500357" w:rsidRPr="00B5653F" w:rsidRDefault="00500357" w:rsidP="00EE03DD">
            <w:pPr>
              <w:rPr>
                <w:b/>
                <w:bCs/>
              </w:rPr>
            </w:pPr>
            <w:r w:rsidRPr="00B5653F">
              <w:t>Dokumento pavadinimas</w:t>
            </w:r>
          </w:p>
        </w:tc>
        <w:tc>
          <w:tcPr>
            <w:tcW w:w="5468" w:type="dxa"/>
            <w:shd w:val="clear" w:color="auto" w:fill="F2F2F2" w:themeFill="background1" w:themeFillShade="F2"/>
          </w:tcPr>
          <w:p w14:paraId="72286CB8" w14:textId="77777777" w:rsidR="00500357" w:rsidRPr="00B5653F" w:rsidRDefault="00500357" w:rsidP="00EE03DD">
            <w:pPr>
              <w:rPr>
                <w:b/>
                <w:bCs/>
              </w:rPr>
            </w:pPr>
            <w:r w:rsidRPr="00B5653F">
              <w:t>Paaiškinimai</w:t>
            </w:r>
          </w:p>
        </w:tc>
      </w:tr>
      <w:tr w:rsidR="00500357" w:rsidRPr="00B5653F" w14:paraId="479E41E0" w14:textId="77777777" w:rsidTr="00D115F8">
        <w:trPr>
          <w:trHeight w:val="343"/>
        </w:trPr>
        <w:tc>
          <w:tcPr>
            <w:tcW w:w="910" w:type="dxa"/>
            <w:vAlign w:val="center"/>
          </w:tcPr>
          <w:p w14:paraId="096AAFE4" w14:textId="77777777" w:rsidR="00500357" w:rsidRPr="00B5653F" w:rsidRDefault="00500357" w:rsidP="00EE03DD">
            <w:pPr>
              <w:rPr>
                <w:b/>
                <w:bCs/>
              </w:rPr>
            </w:pPr>
            <w:r w:rsidRPr="00B5653F">
              <w:t>1.</w:t>
            </w:r>
          </w:p>
        </w:tc>
        <w:tc>
          <w:tcPr>
            <w:tcW w:w="3119" w:type="dxa"/>
            <w:vAlign w:val="center"/>
          </w:tcPr>
          <w:p w14:paraId="5CEA6730" w14:textId="77777777" w:rsidR="00500357" w:rsidRPr="00B5653F" w:rsidRDefault="00500357" w:rsidP="00EE03DD">
            <w:pPr>
              <w:rPr>
                <w:b/>
                <w:bCs/>
              </w:rPr>
            </w:pPr>
            <w:r w:rsidRPr="00B5653F">
              <w:t>Paraiškos forma</w:t>
            </w:r>
          </w:p>
        </w:tc>
        <w:tc>
          <w:tcPr>
            <w:tcW w:w="5468" w:type="dxa"/>
            <w:vAlign w:val="center"/>
          </w:tcPr>
          <w:p w14:paraId="27858078" w14:textId="27F6838B" w:rsidR="00500357" w:rsidRPr="00B5653F" w:rsidRDefault="00500357" w:rsidP="00EE03DD">
            <w:pPr>
              <w:rPr>
                <w:b/>
                <w:bCs/>
              </w:rPr>
            </w:pPr>
            <w:r w:rsidRPr="00B5653F">
              <w:t>U</w:t>
            </w:r>
            <w:r w:rsidR="00745629" w:rsidRPr="00B5653F">
              <w:t>žpildytas pirkimo dokumentų A</w:t>
            </w:r>
            <w:r w:rsidRPr="00B5653F">
              <w:t xml:space="preserve"> dalies </w:t>
            </w:r>
            <w:r w:rsidR="00745629" w:rsidRPr="00B5653F">
              <w:t>4 priedas</w:t>
            </w:r>
            <w:r w:rsidRPr="00B5653F">
              <w:t>.</w:t>
            </w:r>
          </w:p>
        </w:tc>
      </w:tr>
      <w:tr w:rsidR="00500357" w:rsidRPr="00B5653F" w14:paraId="585C2416" w14:textId="77777777" w:rsidTr="004F2BFB">
        <w:trPr>
          <w:trHeight w:val="972"/>
        </w:trPr>
        <w:tc>
          <w:tcPr>
            <w:tcW w:w="910" w:type="dxa"/>
          </w:tcPr>
          <w:p w14:paraId="1D5216C1" w14:textId="77777777" w:rsidR="00500357" w:rsidRPr="00B5653F" w:rsidRDefault="00500357" w:rsidP="00EE03DD">
            <w:pPr>
              <w:rPr>
                <w:b/>
                <w:bCs/>
              </w:rPr>
            </w:pPr>
            <w:r w:rsidRPr="00B5653F">
              <w:t>2.</w:t>
            </w:r>
          </w:p>
        </w:tc>
        <w:tc>
          <w:tcPr>
            <w:tcW w:w="3119" w:type="dxa"/>
          </w:tcPr>
          <w:p w14:paraId="713F9E8F" w14:textId="77777777" w:rsidR="00500357" w:rsidRPr="00B5653F" w:rsidRDefault="00500357" w:rsidP="00EE03DD">
            <w:pPr>
              <w:rPr>
                <w:b/>
                <w:bCs/>
              </w:rPr>
            </w:pPr>
            <w:r w:rsidRPr="00B5653F">
              <w:t>Įgaliojimas</w:t>
            </w:r>
          </w:p>
        </w:tc>
        <w:tc>
          <w:tcPr>
            <w:tcW w:w="5468" w:type="dxa"/>
          </w:tcPr>
          <w:p w14:paraId="30B2D9D9" w14:textId="2B8C7824" w:rsidR="00500357" w:rsidRPr="00B5653F" w:rsidRDefault="00500357" w:rsidP="00EE03DD">
            <w:pPr>
              <w:rPr>
                <w:b/>
                <w:bCs/>
              </w:rPr>
            </w:pPr>
            <w:r w:rsidRPr="00B5653F">
              <w:t xml:space="preserve">Dokumentas, įgaliojantis atstovaujantį asmenį pasirašyti </w:t>
            </w:r>
            <w:r w:rsidR="00534767" w:rsidRPr="00B5653F">
              <w:rPr>
                <w:color w:val="000000" w:themeColor="text1"/>
              </w:rPr>
              <w:t>paraišką</w:t>
            </w:r>
            <w:r w:rsidR="00534767" w:rsidRPr="00B5653F">
              <w:rPr>
                <w:color w:val="000000"/>
              </w:rPr>
              <w:t xml:space="preserve"> </w:t>
            </w:r>
            <w:r w:rsidRPr="00B5653F">
              <w:t>(jei pasirašo ne juridinio asmens vadovas) (jei taikoma).</w:t>
            </w:r>
          </w:p>
        </w:tc>
      </w:tr>
      <w:tr w:rsidR="00500357" w:rsidRPr="00B5653F" w14:paraId="6535B55E" w14:textId="77777777" w:rsidTr="004F2BFB">
        <w:trPr>
          <w:trHeight w:val="417"/>
        </w:trPr>
        <w:tc>
          <w:tcPr>
            <w:tcW w:w="910" w:type="dxa"/>
          </w:tcPr>
          <w:p w14:paraId="61E13A0E" w14:textId="77777777" w:rsidR="00500357" w:rsidRPr="00B5653F" w:rsidRDefault="00500357" w:rsidP="00EE03DD">
            <w:pPr>
              <w:rPr>
                <w:b/>
                <w:bCs/>
              </w:rPr>
            </w:pPr>
            <w:r w:rsidRPr="00B5653F">
              <w:t>3.</w:t>
            </w:r>
          </w:p>
        </w:tc>
        <w:tc>
          <w:tcPr>
            <w:tcW w:w="3119" w:type="dxa"/>
          </w:tcPr>
          <w:p w14:paraId="187D11AA" w14:textId="77777777" w:rsidR="00500357" w:rsidRPr="00B5653F" w:rsidRDefault="00500357" w:rsidP="00EE03DD">
            <w:pPr>
              <w:rPr>
                <w:b/>
                <w:bCs/>
              </w:rPr>
            </w:pPr>
            <w:r w:rsidRPr="00B5653F">
              <w:t>EBVPD</w:t>
            </w:r>
          </w:p>
        </w:tc>
        <w:tc>
          <w:tcPr>
            <w:tcW w:w="5468" w:type="dxa"/>
          </w:tcPr>
          <w:p w14:paraId="111B73CA" w14:textId="77777777" w:rsidR="00500357" w:rsidRPr="00B5653F" w:rsidRDefault="00500357" w:rsidP="00EE03DD">
            <w:pPr>
              <w:rPr>
                <w:b/>
                <w:bCs/>
              </w:rPr>
            </w:pPr>
            <w:r w:rsidRPr="00B5653F">
              <w:t>Užpildytas pirkimo dokumentų A dalies 3 priedas.</w:t>
            </w:r>
          </w:p>
        </w:tc>
      </w:tr>
      <w:tr w:rsidR="00500357" w:rsidRPr="00B5653F" w14:paraId="4AF1ADA6" w14:textId="77777777" w:rsidTr="004F2BFB">
        <w:trPr>
          <w:trHeight w:val="2395"/>
        </w:trPr>
        <w:tc>
          <w:tcPr>
            <w:tcW w:w="910" w:type="dxa"/>
          </w:tcPr>
          <w:p w14:paraId="587BBEB3" w14:textId="691205F7" w:rsidR="00500357" w:rsidRPr="00B5653F" w:rsidRDefault="00790624" w:rsidP="00EE03DD">
            <w:pPr>
              <w:rPr>
                <w:b/>
                <w:bCs/>
              </w:rPr>
            </w:pPr>
            <w:r w:rsidRPr="00B5653F">
              <w:lastRenderedPageBreak/>
              <w:t>4.</w:t>
            </w:r>
          </w:p>
        </w:tc>
        <w:tc>
          <w:tcPr>
            <w:tcW w:w="3119" w:type="dxa"/>
          </w:tcPr>
          <w:p w14:paraId="1E4FB3EB" w14:textId="737BD59B" w:rsidR="00500357" w:rsidRPr="00B5653F" w:rsidRDefault="00790624" w:rsidP="00EE03DD">
            <w:pPr>
              <w:rPr>
                <w:b/>
                <w:bCs/>
              </w:rPr>
            </w:pPr>
            <w:r w:rsidRPr="00B5653F">
              <w:t>Aktualūs dokumentai</w:t>
            </w:r>
          </w:p>
        </w:tc>
        <w:tc>
          <w:tcPr>
            <w:tcW w:w="5468" w:type="dxa"/>
          </w:tcPr>
          <w:p w14:paraId="72B5FE82" w14:textId="0A2EF53A" w:rsidR="00500357" w:rsidRPr="00B5653F" w:rsidRDefault="009C74C3" w:rsidP="00EE03DD">
            <w:pPr>
              <w:rPr>
                <w:b/>
                <w:bCs/>
                <w:color w:val="000000"/>
              </w:rPr>
            </w:pPr>
            <w:r w:rsidRPr="00B5653F">
              <w:t xml:space="preserve">Tiekėjas, teikdamas EBVPD, kartu turi pateikti ir aktualius dokumentus, patvirtinančius </w:t>
            </w:r>
            <w:r w:rsidRPr="00B5653F">
              <w:rPr>
                <w:color w:val="000000"/>
              </w:rPr>
              <w:t>pašalinimo pagrindų nebuvimą dėl pirkimo dokumentų A dalies 1</w:t>
            </w:r>
            <w:r w:rsidR="004F2BFB" w:rsidRPr="00B5653F">
              <w:rPr>
                <w:color w:val="000000"/>
              </w:rPr>
              <w:t> </w:t>
            </w:r>
            <w:r w:rsidRPr="00B5653F">
              <w:rPr>
                <w:color w:val="000000"/>
              </w:rPr>
              <w:t xml:space="preserve">priede „Tiekėjų pašalinimo pagrindai“ </w:t>
            </w:r>
            <w:r w:rsidRPr="00B5653F">
              <w:t xml:space="preserve">ir aktualius dokumentus, patvirtinančius </w:t>
            </w:r>
            <w:r w:rsidRPr="00B5653F">
              <w:rPr>
                <w:color w:val="000000"/>
              </w:rPr>
              <w:t>atitikimą kvalifikacijos reikalavimams, numatytiems pirkimo dokumentų A</w:t>
            </w:r>
            <w:r w:rsidR="004F2BFB" w:rsidRPr="00B5653F">
              <w:rPr>
                <w:color w:val="000000"/>
              </w:rPr>
              <w:t> </w:t>
            </w:r>
            <w:r w:rsidRPr="00B5653F">
              <w:rPr>
                <w:color w:val="000000"/>
              </w:rPr>
              <w:t xml:space="preserve">dalies 2 priede </w:t>
            </w:r>
            <w:r w:rsidRPr="00B5653F">
              <w:t>„Tiekėjų kvalifikacijos reikalavimai“</w:t>
            </w:r>
            <w:r w:rsidRPr="00B5653F">
              <w:rPr>
                <w:color w:val="000000"/>
              </w:rPr>
              <w:t xml:space="preserve">. </w:t>
            </w:r>
          </w:p>
        </w:tc>
      </w:tr>
      <w:tr w:rsidR="00790624" w:rsidRPr="00B5653F" w14:paraId="76B4B24A" w14:textId="77777777" w:rsidTr="004F2BFB">
        <w:trPr>
          <w:trHeight w:val="1322"/>
        </w:trPr>
        <w:tc>
          <w:tcPr>
            <w:tcW w:w="910" w:type="dxa"/>
          </w:tcPr>
          <w:p w14:paraId="349F8CDA" w14:textId="5361C6BC" w:rsidR="00790624" w:rsidRPr="00B5653F" w:rsidRDefault="00790624" w:rsidP="00EE03DD">
            <w:pPr>
              <w:rPr>
                <w:b/>
                <w:bCs/>
              </w:rPr>
            </w:pPr>
            <w:r w:rsidRPr="00B5653F">
              <w:t>5.</w:t>
            </w:r>
          </w:p>
        </w:tc>
        <w:tc>
          <w:tcPr>
            <w:tcW w:w="3119" w:type="dxa"/>
          </w:tcPr>
          <w:p w14:paraId="67EB4EF9" w14:textId="7CD99397" w:rsidR="00790624" w:rsidRPr="00B5653F" w:rsidRDefault="00790624" w:rsidP="00EE03DD">
            <w:pPr>
              <w:rPr>
                <w:b/>
                <w:bCs/>
              </w:rPr>
            </w:pPr>
            <w:r w:rsidRPr="00B5653F">
              <w:t>Jungtinės veiklos sutartis</w:t>
            </w:r>
          </w:p>
        </w:tc>
        <w:tc>
          <w:tcPr>
            <w:tcW w:w="5468" w:type="dxa"/>
          </w:tcPr>
          <w:p w14:paraId="4941A71C" w14:textId="2BDBE82C" w:rsidR="00790624" w:rsidRPr="00B5653F" w:rsidRDefault="00790624" w:rsidP="00EE03DD">
            <w:pPr>
              <w:rPr>
                <w:b/>
                <w:bCs/>
              </w:rPr>
            </w:pPr>
            <w:r w:rsidRPr="00B5653F">
              <w:t>Jei tiekėjas veikia pagal jungtinės veiklos sutartį, pateikiama visų jungtinės veiklos partnerių pasirašyta jungtinės veiklos sutarties</w:t>
            </w:r>
            <w:r w:rsidR="0043384C" w:rsidRPr="00B5653F">
              <w:t xml:space="preserve"> skaitmeninė kopija</w:t>
            </w:r>
            <w:r w:rsidR="00D115F8" w:rsidRPr="00B5653F">
              <w:t>.</w:t>
            </w:r>
          </w:p>
        </w:tc>
      </w:tr>
      <w:tr w:rsidR="00790624" w:rsidRPr="00B5653F" w14:paraId="5B36472E" w14:textId="77777777" w:rsidTr="004F2BFB">
        <w:trPr>
          <w:trHeight w:val="1338"/>
        </w:trPr>
        <w:tc>
          <w:tcPr>
            <w:tcW w:w="910" w:type="dxa"/>
          </w:tcPr>
          <w:p w14:paraId="390BCDFD" w14:textId="5E43537E" w:rsidR="00790624" w:rsidRPr="00B5653F" w:rsidRDefault="00790624" w:rsidP="00EE03DD">
            <w:pPr>
              <w:rPr>
                <w:b/>
                <w:bCs/>
              </w:rPr>
            </w:pPr>
            <w:r w:rsidRPr="00B5653F">
              <w:t>6.</w:t>
            </w:r>
          </w:p>
        </w:tc>
        <w:tc>
          <w:tcPr>
            <w:tcW w:w="3119" w:type="dxa"/>
          </w:tcPr>
          <w:p w14:paraId="14EA3D34" w14:textId="49CD0C31" w:rsidR="00790624" w:rsidRPr="00B5653F" w:rsidRDefault="00790624" w:rsidP="00EE03DD">
            <w:pPr>
              <w:rPr>
                <w:b/>
                <w:bCs/>
              </w:rPr>
            </w:pPr>
            <w:r w:rsidRPr="00B5653F">
              <w:t>Subtiekimo sutartis (ketinimų protokolas)</w:t>
            </w:r>
            <w:r w:rsidR="0010086F" w:rsidRPr="00B5653F">
              <w:t xml:space="preserve"> ar kitas dokumentas, pavirtinantis, kad Pirkimo sutarties vykdymo metu tiekėjui bus prieinami kitų ūkio subjektų ištekliai</w:t>
            </w:r>
          </w:p>
        </w:tc>
        <w:tc>
          <w:tcPr>
            <w:tcW w:w="5468" w:type="dxa"/>
          </w:tcPr>
          <w:p w14:paraId="793AAE1B" w14:textId="77BBAE4A" w:rsidR="00790624" w:rsidRPr="00B5653F" w:rsidRDefault="00D9795B" w:rsidP="00EE03DD">
            <w:pPr>
              <w:rPr>
                <w:b/>
                <w:bCs/>
              </w:rPr>
            </w:pPr>
            <w:r w:rsidRPr="00B5653F">
              <w:t>Jei tiekėjas ketina pasitelkti ūkio subjektus (įskaitant subtiekėjus), kvalifikacijos reikalavimams atitikti, pateikiama abiejų šalių pasirašyta subtiekimo sutarties, ketinimų protokolo ar kito atitinkamo dokumento, patvirtinančio, kad tiekėjui bus prieinami kitų ūkio subjektų ištekliai ir kuriame bus aiškiai įvardinta kokie konkretūs ištekliai ir kokiais būdais jie bus prieinami tiekėjui bendradarbiaujant su  ūkio subjektu visą Pirkimo sutarties vykdymo laikotarpį, skaitmeninė kopija.</w:t>
            </w:r>
          </w:p>
        </w:tc>
      </w:tr>
      <w:tr w:rsidR="0080335A" w:rsidRPr="00B5653F" w14:paraId="12008E22" w14:textId="77777777" w:rsidTr="004F2BFB">
        <w:trPr>
          <w:trHeight w:val="1338"/>
        </w:trPr>
        <w:tc>
          <w:tcPr>
            <w:tcW w:w="910" w:type="dxa"/>
          </w:tcPr>
          <w:p w14:paraId="444B866D" w14:textId="14A8958F" w:rsidR="0080335A" w:rsidRPr="00B5653F" w:rsidRDefault="0080335A" w:rsidP="00EE03DD">
            <w:r w:rsidRPr="00B5653F">
              <w:t>7.</w:t>
            </w:r>
          </w:p>
        </w:tc>
        <w:tc>
          <w:tcPr>
            <w:tcW w:w="3119" w:type="dxa"/>
          </w:tcPr>
          <w:p w14:paraId="2070EAED" w14:textId="3D1E1B79" w:rsidR="0080335A" w:rsidRPr="00B5653F" w:rsidRDefault="0080335A" w:rsidP="00EE03DD">
            <w:r w:rsidRPr="00B5653F">
              <w:t>Dokumentai, įrodantys, kad tiekėjas savo nuosavybe turi tunelinę (-</w:t>
            </w:r>
            <w:proofErr w:type="spellStart"/>
            <w:r w:rsidRPr="00B5653F">
              <w:t>es</w:t>
            </w:r>
            <w:proofErr w:type="spellEnd"/>
            <w:r w:rsidRPr="00B5653F">
              <w:t xml:space="preserve">) </w:t>
            </w:r>
            <w:proofErr w:type="spellStart"/>
            <w:r w:rsidRPr="00B5653F">
              <w:t>skalbyklę</w:t>
            </w:r>
            <w:proofErr w:type="spellEnd"/>
            <w:r w:rsidRPr="00B5653F">
              <w:t xml:space="preserve"> (-</w:t>
            </w:r>
            <w:proofErr w:type="spellStart"/>
            <w:r w:rsidRPr="00B5653F">
              <w:t>es</w:t>
            </w:r>
            <w:proofErr w:type="spellEnd"/>
            <w:r w:rsidRPr="00B5653F">
              <w:t xml:space="preserve">) </w:t>
            </w:r>
          </w:p>
        </w:tc>
        <w:tc>
          <w:tcPr>
            <w:tcW w:w="5468" w:type="dxa"/>
          </w:tcPr>
          <w:p w14:paraId="26F14C15" w14:textId="7D9CB5E9" w:rsidR="0080335A" w:rsidRPr="00B5653F" w:rsidRDefault="0080335A" w:rsidP="00EE03DD">
            <w:r w:rsidRPr="00B5653F">
              <w:t>Taikoma, apskaičiuojant ekonominio naudingumo balui. Jei tiekėjas neturi/nepateikia įrodančių dokumentų, tiekėjui skiriamas balas bus 0.</w:t>
            </w:r>
          </w:p>
        </w:tc>
      </w:tr>
      <w:tr w:rsidR="00EE03DD" w:rsidRPr="00B5653F" w14:paraId="39CC5516" w14:textId="77777777" w:rsidTr="004F2BFB">
        <w:trPr>
          <w:trHeight w:val="1338"/>
        </w:trPr>
        <w:tc>
          <w:tcPr>
            <w:tcW w:w="910" w:type="dxa"/>
          </w:tcPr>
          <w:p w14:paraId="28555F0D" w14:textId="7D11070A" w:rsidR="00EE03DD" w:rsidRPr="00B5653F" w:rsidRDefault="00EE03DD" w:rsidP="00EE03DD">
            <w:r w:rsidRPr="00B5653F">
              <w:t>8.</w:t>
            </w:r>
          </w:p>
        </w:tc>
        <w:tc>
          <w:tcPr>
            <w:tcW w:w="3119" w:type="dxa"/>
          </w:tcPr>
          <w:p w14:paraId="4397F4A2" w14:textId="77777777" w:rsidR="00EE03DD" w:rsidRPr="00B5653F" w:rsidRDefault="00EE03DD" w:rsidP="00EE03DD">
            <w:r w:rsidRPr="00B5653F">
              <w:t xml:space="preserve">VPĮ 45 straipsnio 21 dalies 1, 2 punktuose numatytų sąlygų nebuvimą patvirtinantys dokumentai. </w:t>
            </w:r>
          </w:p>
          <w:p w14:paraId="3790BFF9" w14:textId="77777777" w:rsidR="00EE03DD" w:rsidRPr="00B5653F" w:rsidRDefault="00EE03DD" w:rsidP="00EE03DD">
            <w:r w:rsidRPr="00B5653F">
              <w:t xml:space="preserve"> </w:t>
            </w:r>
          </w:p>
          <w:p w14:paraId="6E2C4F8F" w14:textId="4721741F" w:rsidR="00EE03DD" w:rsidRPr="00B5653F" w:rsidRDefault="00EE03DD" w:rsidP="00EE03DD">
            <w:r w:rsidRPr="00B5653F">
              <w:t>Taikoma tik nuo 2022 m. balandžio 1 d. naujai teikiamoms paraiškoms.</w:t>
            </w:r>
          </w:p>
        </w:tc>
        <w:tc>
          <w:tcPr>
            <w:tcW w:w="5468" w:type="dxa"/>
          </w:tcPr>
          <w:p w14:paraId="0DCFD996" w14:textId="77777777" w:rsidR="00EE03DD" w:rsidRPr="00B5653F" w:rsidRDefault="00EE03DD" w:rsidP="00EE03DD">
            <w:r w:rsidRPr="00B5653F">
              <w:t>Tiekėjas turi pateikti VPĮ 51 straipsnio 12 dalyje numatytus dokumentus.</w:t>
            </w:r>
          </w:p>
          <w:p w14:paraId="602ACB7E" w14:textId="77777777" w:rsidR="00EE03DD" w:rsidRPr="00B5653F" w:rsidRDefault="00EE03DD" w:rsidP="00EE03DD"/>
          <w:p w14:paraId="3A1F281F" w14:textId="77777777" w:rsidR="00EE03DD" w:rsidRPr="00B5653F" w:rsidRDefault="00EE03DD" w:rsidP="00EE03DD"/>
          <w:p w14:paraId="03588CBA" w14:textId="77777777" w:rsidR="00EE03DD" w:rsidRPr="00B5653F" w:rsidRDefault="00EE03DD" w:rsidP="00EE03DD"/>
          <w:p w14:paraId="34F518FC" w14:textId="21841A92" w:rsidR="00EE03DD" w:rsidRPr="00B5653F" w:rsidRDefault="00EE03DD" w:rsidP="00EE03DD">
            <w:r w:rsidRPr="00B5653F">
              <w:t>Taikoma tik nuo 2022 m. balandžio 1 d. naujai teikiamoms paraiškoms.</w:t>
            </w:r>
          </w:p>
        </w:tc>
      </w:tr>
    </w:tbl>
    <w:p w14:paraId="2F0272D9" w14:textId="77777777" w:rsidR="00FC5FD2" w:rsidRPr="00B5653F" w:rsidRDefault="00FC5FD2" w:rsidP="00EE03DD"/>
    <w:p w14:paraId="678C057F" w14:textId="05514328" w:rsidR="00207D2B" w:rsidRPr="00B5653F" w:rsidRDefault="00207D2B" w:rsidP="00EE03DD">
      <w:pPr>
        <w:pStyle w:val="Antrat2"/>
        <w:rPr>
          <w:bCs/>
        </w:rPr>
      </w:pPr>
      <w:bookmarkStart w:id="195" w:name="_Toc526167201"/>
      <w:r w:rsidRPr="00B5653F">
        <w:t>Susipažinimas su GAUTOMIS PARAIŠKOMIS</w:t>
      </w:r>
      <w:bookmarkEnd w:id="195"/>
    </w:p>
    <w:p w14:paraId="15DE595F" w14:textId="5B8477DB" w:rsidR="00682512" w:rsidRPr="00B5653F" w:rsidRDefault="002B3A53" w:rsidP="00EE03DD">
      <w:pPr>
        <w:rPr>
          <w:b/>
          <w:bCs/>
        </w:rPr>
      </w:pPr>
      <w:r w:rsidRPr="00B5653F">
        <w:t xml:space="preserve">14.1. </w:t>
      </w:r>
      <w:r w:rsidR="002C28EB" w:rsidRPr="00B5653F">
        <w:t>Susipažinimas s</w:t>
      </w:r>
      <w:r w:rsidR="00682512" w:rsidRPr="00B5653F">
        <w:t>u pateiktomis tiekėjų paraiškomis vyks</w:t>
      </w:r>
      <w:r w:rsidR="002C28EB" w:rsidRPr="00B5653F">
        <w:t>ta</w:t>
      </w:r>
      <w:r w:rsidR="00682512" w:rsidRPr="00B5653F">
        <w:t xml:space="preserve"> Komisijos posėd</w:t>
      </w:r>
      <w:r w:rsidR="002C28EB" w:rsidRPr="00B5653F">
        <w:t>žiuose</w:t>
      </w:r>
      <w:r w:rsidR="002C28EB" w:rsidRPr="00B5653F">
        <w:rPr>
          <w:color w:val="5B9BD5" w:themeColor="accent1"/>
        </w:rPr>
        <w:t xml:space="preserve">. </w:t>
      </w:r>
    </w:p>
    <w:p w14:paraId="2DB0103B" w14:textId="51845609" w:rsidR="00682512" w:rsidRPr="00B5653F" w:rsidRDefault="002B3A53" w:rsidP="00EE03DD">
      <w:pPr>
        <w:rPr>
          <w:b/>
          <w:bCs/>
        </w:rPr>
      </w:pPr>
      <w:r w:rsidRPr="00B5653F">
        <w:t xml:space="preserve">14.2. </w:t>
      </w:r>
      <w:r w:rsidR="00682512" w:rsidRPr="00B5653F">
        <w:t xml:space="preserve">Susipažinimo su CVPIS priemonėmis gautomis paraiškomis procedūroje tiekėjai arba jų atstovai nedalyvauja. </w:t>
      </w:r>
    </w:p>
    <w:p w14:paraId="746702FB" w14:textId="3BA71840" w:rsidR="002C28EB" w:rsidRPr="00B5653F" w:rsidRDefault="002B3A53" w:rsidP="00EE03DD">
      <w:pPr>
        <w:rPr>
          <w:b/>
          <w:bCs/>
        </w:rPr>
      </w:pPr>
      <w:r w:rsidRPr="00B5653F">
        <w:lastRenderedPageBreak/>
        <w:t xml:space="preserve">14.3. </w:t>
      </w:r>
      <w:r w:rsidR="00682512" w:rsidRPr="00B5653F">
        <w:t>Susipažinimo su gautomis paraiškomis procedūros rezultatus Komisija įformina protokolu.</w:t>
      </w:r>
    </w:p>
    <w:p w14:paraId="615FE94B" w14:textId="77777777" w:rsidR="00C32A31" w:rsidRPr="00B5653F" w:rsidRDefault="00C32A31" w:rsidP="00EE03DD"/>
    <w:p w14:paraId="627F3DE5" w14:textId="52210029" w:rsidR="009A29BA" w:rsidRPr="00B5653F" w:rsidRDefault="009A29BA" w:rsidP="00EE03DD">
      <w:pPr>
        <w:pStyle w:val="Antrat2"/>
        <w:rPr>
          <w:bCs/>
        </w:rPr>
      </w:pPr>
      <w:bookmarkStart w:id="196" w:name="_Toc526167202"/>
      <w:r w:rsidRPr="00B5653F">
        <w:t xml:space="preserve">TIEKĖJŲ </w:t>
      </w:r>
      <w:r w:rsidR="005C7E6E" w:rsidRPr="00B5653F">
        <w:t>PARAIŠKŲ NAGRINĖJIMAS</w:t>
      </w:r>
      <w:r w:rsidRPr="00B5653F">
        <w:t>, PARAIŠKŲ ATMETIM</w:t>
      </w:r>
      <w:r w:rsidR="005C7E6E" w:rsidRPr="00B5653F">
        <w:t>O PRIEŽASTYS</w:t>
      </w:r>
      <w:bookmarkEnd w:id="196"/>
    </w:p>
    <w:p w14:paraId="467653CE" w14:textId="7E4050EC" w:rsidR="009A29BA" w:rsidRPr="00B5653F" w:rsidRDefault="00EE4599" w:rsidP="00EE03DD">
      <w:pPr>
        <w:rPr>
          <w:b/>
          <w:bCs/>
        </w:rPr>
      </w:pPr>
      <w:r w:rsidRPr="00B5653F">
        <w:t xml:space="preserve">15.1. </w:t>
      </w:r>
      <w:r w:rsidR="009A29BA" w:rsidRPr="00B5653F">
        <w:t xml:space="preserve">Tiekėjų pateiktas paraiškas nagrinėja ir vertina Komisija. Paraiškos nagrinėjamos ir vertinamos konfidencialiai, nedalyvaujant paraiškas pateikusiems tiekėjams ir jų atstovams. </w:t>
      </w:r>
    </w:p>
    <w:p w14:paraId="7F6AF10C" w14:textId="2372E4F2" w:rsidR="009A29BA" w:rsidRPr="00B5653F" w:rsidRDefault="00EE4599" w:rsidP="00EE03DD">
      <w:pPr>
        <w:rPr>
          <w:b/>
          <w:bCs/>
        </w:rPr>
      </w:pPr>
      <w:r w:rsidRPr="00B5653F">
        <w:t xml:space="preserve">15.2. </w:t>
      </w:r>
      <w:r w:rsidR="009A29BA" w:rsidRPr="00B5653F">
        <w:t xml:space="preserve">Tiekėjų kvalifikacinė </w:t>
      </w:r>
      <w:r w:rsidR="00EC5BB3" w:rsidRPr="00B5653F">
        <w:t>a</w:t>
      </w:r>
      <w:r w:rsidR="009A29BA" w:rsidRPr="00B5653F">
        <w:t>tranka nevykdoma.</w:t>
      </w:r>
    </w:p>
    <w:p w14:paraId="27176061" w14:textId="682841E6" w:rsidR="006B0113" w:rsidRPr="00B5653F" w:rsidRDefault="00EE4599" w:rsidP="00EE03DD">
      <w:pPr>
        <w:rPr>
          <w:b/>
          <w:bCs/>
        </w:rPr>
      </w:pPr>
      <w:r w:rsidRPr="00B5653F">
        <w:t xml:space="preserve">15.3. </w:t>
      </w:r>
      <w:r w:rsidR="00A35421" w:rsidRPr="00B5653F">
        <w:t xml:space="preserve">Komisija patikrina, ar nėra pirkimo dokumentuose nustatytų tiekėjų pašalinimo pagrindų, ar tiekėjai atitinka keliamus kvalifikacijos reikalavimus </w:t>
      </w:r>
      <w:r w:rsidR="00CD5CBB" w:rsidRPr="00B5653F">
        <w:t xml:space="preserve">ir, jeigu taikytina, reikalaujamus kokybės vadybos sistemos ir (arba) aplinkos apsaugos vadybos sistemos standartus </w:t>
      </w:r>
      <w:r w:rsidR="00A35421" w:rsidRPr="00B5653F">
        <w:t>pagal tiekėjų pateiktus EBVPD</w:t>
      </w:r>
      <w:r w:rsidR="007B4136" w:rsidRPr="00B5653F">
        <w:t>,</w:t>
      </w:r>
      <w:r w:rsidR="006B0113" w:rsidRPr="00B5653F">
        <w:t xml:space="preserve"> dokumentus, patvirtinančius </w:t>
      </w:r>
      <w:r w:rsidR="00A35421" w:rsidRPr="00B5653F">
        <w:t>jų pašalinimų pagrindų nebuvimą</w:t>
      </w:r>
      <w:r w:rsidR="006B0113" w:rsidRPr="00B5653F">
        <w:t xml:space="preserve"> ir atitik</w:t>
      </w:r>
      <w:r w:rsidR="005C7E6E" w:rsidRPr="00B5653F">
        <w:t>tį kvalifikacijos reikalavimams</w:t>
      </w:r>
      <w:r w:rsidR="00A35421" w:rsidRPr="00B5653F">
        <w:t>, ir pagal viešai prieinamą informaciją</w:t>
      </w:r>
      <w:r w:rsidR="006B0113" w:rsidRPr="00B5653F">
        <w:t xml:space="preserve">.  </w:t>
      </w:r>
    </w:p>
    <w:p w14:paraId="3A79DAAC" w14:textId="38F7E402" w:rsidR="006A2166" w:rsidRPr="00B5653F" w:rsidRDefault="00EE4599" w:rsidP="00EE03DD">
      <w:pPr>
        <w:rPr>
          <w:b/>
          <w:bCs/>
        </w:rPr>
      </w:pPr>
      <w:r w:rsidRPr="00B5653F">
        <w:t xml:space="preserve">15.4. </w:t>
      </w:r>
      <w:r w:rsidR="006A2166" w:rsidRPr="00B5653F">
        <w:t>Jeigu tiekėjas pateikė netikslius, neišsamius ar klaidingus dokumentus ar duomenis apie atitiktį pirkimo dokumentų reikalavimams arba šių</w:t>
      </w:r>
      <w:r w:rsidR="00D823B5" w:rsidRPr="00B5653F">
        <w:t xml:space="preserve"> dokumentų ar duomenų trūksta, K</w:t>
      </w:r>
      <w:r w:rsidR="006A2166" w:rsidRPr="00B5653F">
        <w:t>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w:t>
      </w:r>
      <w:r w:rsidR="00DD1F7B" w:rsidRPr="00B5653F">
        <w:t>o įgaliojimas</w:t>
      </w:r>
      <w:r w:rsidR="006A2166" w:rsidRPr="00B5653F">
        <w:t xml:space="preserve"> asmeniui pasirašyti </w:t>
      </w:r>
      <w:r w:rsidR="00DD1F7B" w:rsidRPr="00B5653F">
        <w:t xml:space="preserve">paraišką, jungtinės veiklos sutartis ir </w:t>
      </w:r>
      <w:r w:rsidR="00A35421" w:rsidRPr="00B5653F">
        <w:t xml:space="preserve">kiti paraiškos </w:t>
      </w:r>
      <w:r w:rsidR="00DD1F7B" w:rsidRPr="00B5653F">
        <w:t>dokumentai</w:t>
      </w:r>
      <w:r w:rsidR="00A35421" w:rsidRPr="00B5653F">
        <w:t>,</w:t>
      </w:r>
      <w:r w:rsidR="00DD1F7B" w:rsidRPr="00B5653F">
        <w:t xml:space="preserve"> nesusiję su pirkimo objek</w:t>
      </w:r>
      <w:r w:rsidR="0056364E" w:rsidRPr="00B5653F">
        <w:t>tu, sutarties vykdymo sąlygomis.</w:t>
      </w:r>
    </w:p>
    <w:p w14:paraId="75A368A3" w14:textId="72B2798B" w:rsidR="00254F8D" w:rsidRPr="00B5653F" w:rsidRDefault="00EE4599" w:rsidP="00EE03DD">
      <w:pPr>
        <w:rPr>
          <w:b/>
          <w:bCs/>
        </w:rPr>
      </w:pPr>
      <w:r w:rsidRPr="00B5653F">
        <w:t xml:space="preserve">15.5. </w:t>
      </w:r>
      <w:r w:rsidR="00254F8D" w:rsidRPr="00B5653F">
        <w:t xml:space="preserve">Komisija dėl dokumentų ar duomenų patikslinimo, papildymo arba paaiškinimo į </w:t>
      </w:r>
      <w:r w:rsidR="00EB57EC" w:rsidRPr="00B5653F">
        <w:t>t</w:t>
      </w:r>
      <w:r w:rsidR="00254F8D" w:rsidRPr="00B5653F">
        <w:t>iekėją kreipiasi CVPIS priemonėmis</w:t>
      </w:r>
      <w:r w:rsidR="00DD64ED" w:rsidRPr="00B5653F">
        <w:t xml:space="preserve"> ir nustato </w:t>
      </w:r>
      <w:r w:rsidR="00EB57EC" w:rsidRPr="00B5653F">
        <w:t>t</w:t>
      </w:r>
      <w:r w:rsidR="00DD64ED" w:rsidRPr="00B5653F">
        <w:t>iekėjui pakankamą terminą informacijai pateikti.</w:t>
      </w:r>
    </w:p>
    <w:p w14:paraId="78807788" w14:textId="77777777" w:rsidR="00EE03DD" w:rsidRPr="00B5653F" w:rsidRDefault="00EE4599" w:rsidP="00EE03DD">
      <w:r w:rsidRPr="00B5653F">
        <w:t xml:space="preserve">15.6. </w:t>
      </w:r>
      <w:r w:rsidR="00EE03DD" w:rsidRPr="00B5653F">
        <w:t xml:space="preserve">Jeigu ūkio subjektas, kuriuo tiekėjas remiasi, netenkina keliamų kvalifikacijos reikalavimų arba jo padėtis atitinka bent vieną pirkimo dokumentų A dalies 1 priede nustatytą pašalinimo pagrindą ir (arba) pirkimo dokumentų 15.14 punkte numatytu atveju bent vieną 15.14.1 punkte nustatytą sąlygą, Komisija reikalauja per jos nustatytą terminą pakeisti jį reikalavimus atitinkančiu ūkio subjektu. </w:t>
      </w:r>
    </w:p>
    <w:p w14:paraId="3D5BBA57" w14:textId="1C6C0ECC" w:rsidR="00A50EAE" w:rsidRPr="00B5653F" w:rsidRDefault="00EE4599" w:rsidP="00EE03DD">
      <w:pPr>
        <w:rPr>
          <w:b/>
          <w:bCs/>
        </w:rPr>
      </w:pPr>
      <w:r w:rsidRPr="00B5653F">
        <w:t xml:space="preserve">15.7. </w:t>
      </w:r>
      <w:r w:rsidR="00A50EAE" w:rsidRPr="00B5653F">
        <w:t xml:space="preserve">Iškilus klausimams dėl paraiškos turinio ir Komisijai paprašius, </w:t>
      </w:r>
      <w:r w:rsidR="00A50EAE" w:rsidRPr="00B5653F">
        <w:rPr>
          <w:spacing w:val="-4"/>
        </w:rPr>
        <w:t xml:space="preserve">tiekėjai, nekeisdami paraiškos esmės, </w:t>
      </w:r>
      <w:r w:rsidR="00A50EAE" w:rsidRPr="00B5653F">
        <w:t>privalo pateikti papildomus paaiškinimus dėl paraiškos turinio.</w:t>
      </w:r>
    </w:p>
    <w:p w14:paraId="73DB9B1F" w14:textId="23B64719" w:rsidR="009A29BA" w:rsidRPr="00B5653F" w:rsidRDefault="00EE4599" w:rsidP="00EE03DD">
      <w:pPr>
        <w:rPr>
          <w:b/>
          <w:bCs/>
        </w:rPr>
      </w:pPr>
      <w:r w:rsidRPr="00B5653F">
        <w:t xml:space="preserve">15.8. </w:t>
      </w:r>
      <w:r w:rsidR="00A50EAE" w:rsidRPr="00B5653F">
        <w:t>Jeigu Komisijai kyla abejonių dėl tiekėjo tinkamumo, ji kreipiasi į kompetentingas institucijas, kad gautų visą reikiamą informaciją. Jeigu reikalinga informacija yra susijus</w:t>
      </w:r>
      <w:r w:rsidR="007A62FB" w:rsidRPr="00B5653F">
        <w:t>i su tiekėju iš kitos valstybės</w:t>
      </w:r>
      <w:r w:rsidR="00A50EAE" w:rsidRPr="00B5653F">
        <w:t>, ji kreipiasi į atitinkamas tos valstybės kompetentingas institucijas.</w:t>
      </w:r>
      <w:r w:rsidR="009A29BA" w:rsidRPr="00B5653F">
        <w:t xml:space="preserve"> </w:t>
      </w:r>
    </w:p>
    <w:p w14:paraId="4ADAD7B1" w14:textId="629ED730" w:rsidR="009A29BA" w:rsidRPr="00B5653F" w:rsidRDefault="00EE4599" w:rsidP="00EE03DD">
      <w:pPr>
        <w:rPr>
          <w:b/>
          <w:bCs/>
        </w:rPr>
      </w:pPr>
      <w:r w:rsidRPr="00B5653F">
        <w:t xml:space="preserve">15.9. </w:t>
      </w:r>
      <w:r w:rsidR="00C236F4" w:rsidRPr="00B5653F">
        <w:t>Tiekėjo</w:t>
      </w:r>
      <w:r w:rsidR="009A29BA" w:rsidRPr="00B5653F">
        <w:t xml:space="preserve"> paraiška yra atmetama ir </w:t>
      </w:r>
      <w:r w:rsidR="002A580B" w:rsidRPr="00B5653F">
        <w:t>t</w:t>
      </w:r>
      <w:r w:rsidR="00C236F4" w:rsidRPr="00B5653F">
        <w:t>iekėjas</w:t>
      </w:r>
      <w:r w:rsidR="009A29BA" w:rsidRPr="00B5653F">
        <w:t xml:space="preserve"> nedalyvauja </w:t>
      </w:r>
      <w:r w:rsidR="00C236F4" w:rsidRPr="00B5653F">
        <w:t xml:space="preserve">tolesnėse pirkimo procedūrose (t. y. neleidžiama dalyvauti </w:t>
      </w:r>
      <w:r w:rsidR="0017623B" w:rsidRPr="00B5653F">
        <w:t>DPS</w:t>
      </w:r>
      <w:r w:rsidR="00C236F4" w:rsidRPr="00B5653F">
        <w:t>)</w:t>
      </w:r>
      <w:r w:rsidR="00D27EF3" w:rsidRPr="00B5653F">
        <w:t>, jeigu:</w:t>
      </w:r>
    </w:p>
    <w:p w14:paraId="6EF5C694" w14:textId="43EDBE29" w:rsidR="00F50D5C" w:rsidRPr="00B5653F" w:rsidRDefault="00EE4599" w:rsidP="00EE03DD">
      <w:pPr>
        <w:rPr>
          <w:b/>
          <w:bCs/>
        </w:rPr>
      </w:pPr>
      <w:r w:rsidRPr="00B5653F">
        <w:t xml:space="preserve">15.9.1. </w:t>
      </w:r>
      <w:r w:rsidR="005045E6" w:rsidRPr="00B5653F">
        <w:t>tiekėjas paraišką pateikė ne CVPIS priemonėmis;</w:t>
      </w:r>
      <w:r w:rsidR="00F50D5C" w:rsidRPr="00B5653F">
        <w:t xml:space="preserve"> </w:t>
      </w:r>
    </w:p>
    <w:p w14:paraId="0AC16473" w14:textId="7DDC8A6E" w:rsidR="005045E6" w:rsidRPr="00B5653F" w:rsidRDefault="00EE4599" w:rsidP="00EE03DD">
      <w:pPr>
        <w:rPr>
          <w:b/>
          <w:bCs/>
        </w:rPr>
      </w:pPr>
      <w:r w:rsidRPr="00B5653F">
        <w:t xml:space="preserve">15.9.2. </w:t>
      </w:r>
      <w:r w:rsidR="00634ED5" w:rsidRPr="00B5653F">
        <w:t xml:space="preserve">tiekėjas </w:t>
      </w:r>
      <w:r w:rsidR="00FA4DF4" w:rsidRPr="00B5653F">
        <w:t xml:space="preserve">turi pašalinimo pagrindų arba tiekėjas pateikė netikslius, neišsamius ar klaidingus dokumentus ar duomenis dėl tiekėjo pašalinimo pagrindų nebuvimo, jų nepateikė, ir, Komisijai prašant, jų nepateikė ar nepatikslino. Paraiška gali  būti neatmetama, jei </w:t>
      </w:r>
      <w:r w:rsidR="00B250EA" w:rsidRPr="00B5653F">
        <w:t xml:space="preserve">dėl pašalinimo pagrindo egzistavimo jis </w:t>
      </w:r>
      <w:r w:rsidR="00FA4DF4" w:rsidRPr="00B5653F">
        <w:t>taiko apsivalymo priemones pagal VPĮ 46 str. 8 d.</w:t>
      </w:r>
      <w:r w:rsidR="00F50D5C" w:rsidRPr="00B5653F">
        <w:t xml:space="preserve"> </w:t>
      </w:r>
    </w:p>
    <w:p w14:paraId="66E0BDC8" w14:textId="4BBCADAF" w:rsidR="00F50D5C" w:rsidRPr="00B5653F" w:rsidRDefault="00EE4599" w:rsidP="00EE03DD">
      <w:pPr>
        <w:rPr>
          <w:b/>
          <w:bCs/>
        </w:rPr>
      </w:pPr>
      <w:r w:rsidRPr="00B5653F">
        <w:t>1</w:t>
      </w:r>
      <w:r w:rsidR="006F372E" w:rsidRPr="00B5653F">
        <w:t>5</w:t>
      </w:r>
      <w:r w:rsidRPr="00B5653F">
        <w:t xml:space="preserve">.9.3. </w:t>
      </w:r>
      <w:r w:rsidR="00946138" w:rsidRPr="00B5653F">
        <w:t>paraišką</w:t>
      </w:r>
      <w:r w:rsidR="00F50D5C" w:rsidRPr="00B5653F">
        <w:t xml:space="preserve"> pateikęs tiekėjas neatitinka nustatytų kvalifikacijos reikalavimų arba tiekėjas pateikė </w:t>
      </w:r>
      <w:r w:rsidR="00F50D5C" w:rsidRPr="00B5653F">
        <w:lastRenderedPageBreak/>
        <w:t>netikslius, neišsamius ar klaidingus dokumentus ar duomenis dėl atitikties kvalifikacijos reikalavimams arba šių dokumentų ar duomenų nepateikė ir, Komisijai prašant, jų nepateikė ar nepatikslino;</w:t>
      </w:r>
    </w:p>
    <w:p w14:paraId="0315BF17" w14:textId="12A4FDB2" w:rsidR="00C37196" w:rsidRPr="00B5653F" w:rsidRDefault="00EE4599" w:rsidP="00EE03DD">
      <w:pPr>
        <w:rPr>
          <w:b/>
          <w:bCs/>
        </w:rPr>
      </w:pPr>
      <w:r w:rsidRPr="00B5653F">
        <w:t xml:space="preserve">15.9.4. </w:t>
      </w:r>
      <w:r w:rsidR="00C37196" w:rsidRPr="00B5653F">
        <w:t>tiekėjas pateikė netikslius, neišsamius ar klaidingus dokumentus ar duomenis apie atitiktį pirkimo dokumentų reikalavimams arba šių dokumentų a</w:t>
      </w:r>
      <w:r w:rsidR="0056364E" w:rsidRPr="00B5653F">
        <w:t>r duomenų nepateikė: įgaliojimo</w:t>
      </w:r>
      <w:r w:rsidR="00C37196" w:rsidRPr="00B5653F">
        <w:t xml:space="preserve"> asmeniui pasirašyti </w:t>
      </w:r>
      <w:r w:rsidR="00946138" w:rsidRPr="00B5653F">
        <w:t>paraišką</w:t>
      </w:r>
      <w:r w:rsidR="00C37196" w:rsidRPr="00B5653F">
        <w:t>, jungtinės veiklos (partnerystės) sutarti</w:t>
      </w:r>
      <w:r w:rsidR="0056364E" w:rsidRPr="00B5653F">
        <w:t>es ir dokumentų, nesusijusių</w:t>
      </w:r>
      <w:r w:rsidR="00C37196" w:rsidRPr="00B5653F">
        <w:t xml:space="preserve"> su pirkimo objektu, sutarties vykdymo sąlygomis ir, </w:t>
      </w:r>
      <w:r w:rsidR="00EB57EC" w:rsidRPr="00B5653F">
        <w:t>Komisijai</w:t>
      </w:r>
      <w:r w:rsidR="00C37196" w:rsidRPr="00B5653F">
        <w:t xml:space="preserve"> prašant, jų nepateikė ar nepatikslino;</w:t>
      </w:r>
    </w:p>
    <w:p w14:paraId="53B05269" w14:textId="7DA94B61" w:rsidR="00FB35BF" w:rsidRPr="00B5653F" w:rsidRDefault="00EE4599" w:rsidP="00EE03DD">
      <w:pPr>
        <w:rPr>
          <w:b/>
          <w:bCs/>
        </w:rPr>
      </w:pPr>
      <w:r w:rsidRPr="00B5653F">
        <w:t xml:space="preserve">15.9.5. </w:t>
      </w:r>
      <w:r w:rsidR="00FB35BF" w:rsidRPr="00B5653F">
        <w:t xml:space="preserve">yra kitų pirkimo dokumentuose nurodytų pagrindų, suteikiančių </w:t>
      </w:r>
      <w:r w:rsidR="00DC15F2" w:rsidRPr="00B5653F">
        <w:t>teisę atmesti pateiktą paraišką.</w:t>
      </w:r>
    </w:p>
    <w:p w14:paraId="64F7B3D9" w14:textId="5CE573E1" w:rsidR="00FA4DF4" w:rsidRPr="00B5653F" w:rsidRDefault="00EE4599" w:rsidP="00EE03DD">
      <w:pPr>
        <w:rPr>
          <w:b/>
          <w:bCs/>
        </w:rPr>
      </w:pPr>
      <w:r w:rsidRPr="00B5653F">
        <w:t xml:space="preserve">15.10. </w:t>
      </w:r>
      <w:r w:rsidR="00FA4DF4" w:rsidRPr="00B5653F">
        <w:t xml:space="preserve">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00FA4DF4" w:rsidRPr="00B5653F">
        <w:rPr>
          <w:color w:val="000000" w:themeColor="text1"/>
        </w:rPr>
        <w:t>per 3 darbo dienas CVPIS susirašinėjimo priemonėmis praneša apie šio patikrinimo rezultatus.</w:t>
      </w:r>
    </w:p>
    <w:p w14:paraId="32F121B7" w14:textId="32AA22B2" w:rsidR="00E53F2A" w:rsidRPr="00B5653F" w:rsidRDefault="00A50EAE" w:rsidP="00EE03DD">
      <w:pPr>
        <w:rPr>
          <w:b/>
          <w:bCs/>
        </w:rPr>
      </w:pPr>
      <w:r w:rsidRPr="00B5653F">
        <w:t xml:space="preserve">15.11. </w:t>
      </w:r>
      <w:r w:rsidR="0084606A" w:rsidRPr="00B5653F">
        <w:t>Komisija</w:t>
      </w:r>
      <w:r w:rsidR="00C37196" w:rsidRPr="00B5653F">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B5653F">
        <w:t xml:space="preserve"> (išskyrus atvejus, kai tiekėjas taiko apsivalymo priemones pagal VPĮ 46 str. 8 d.). </w:t>
      </w:r>
    </w:p>
    <w:p w14:paraId="17B0817B" w14:textId="2ABAE54A" w:rsidR="00E53F2A" w:rsidRPr="00B5653F" w:rsidRDefault="00A50EAE" w:rsidP="00EE03DD">
      <w:pPr>
        <w:rPr>
          <w:b/>
          <w:bCs/>
        </w:rPr>
      </w:pPr>
      <w:r w:rsidRPr="00B5653F">
        <w:t>15.1</w:t>
      </w:r>
      <w:r w:rsidR="00EF1A8B" w:rsidRPr="00B5653F">
        <w:t>2</w:t>
      </w:r>
      <w:r w:rsidRPr="00B5653F">
        <w:t xml:space="preserve">. </w:t>
      </w:r>
      <w:r w:rsidR="00F8430C" w:rsidRPr="00B5653F">
        <w:t>CPO LT</w:t>
      </w:r>
      <w:r w:rsidR="00E53F2A" w:rsidRPr="00B5653F">
        <w:t xml:space="preserve"> ne vėliau kaip per 10 dienų </w:t>
      </w:r>
      <w:r w:rsidRPr="00B5653F">
        <w:t>CVPIS</w:t>
      </w:r>
      <w:r w:rsidR="00E53F2A" w:rsidRPr="00B5653F">
        <w:t xml:space="preserve"> Viešųjų pirkimų tarnybos nustatyta tvarka skelbia informaciją apie tiekėją, kuris pirkimo procedūrų metu nuslėpė informaciją ar pateikė melagingą informaciją apie atitiktį </w:t>
      </w:r>
      <w:r w:rsidRPr="00B5653F">
        <w:t>VPĮ 46 ir 47 str.</w:t>
      </w:r>
      <w:r w:rsidR="00E53F2A" w:rsidRPr="00B5653F">
        <w:t xml:space="preserve"> nustatytiems reikalavimams, arba apie tiekėją, kuris dėl pateiktos melagingos informacijos nepateikė patvirtinančių dokumentų, reikalaujamų pagal </w:t>
      </w:r>
      <w:r w:rsidRPr="00B5653F">
        <w:t>VPĮ</w:t>
      </w:r>
      <w:r w:rsidR="00E53F2A" w:rsidRPr="00B5653F">
        <w:t xml:space="preserve"> 50 straipsnį, kai:</w:t>
      </w:r>
    </w:p>
    <w:p w14:paraId="696418DC" w14:textId="77777777" w:rsidR="00E53F2A" w:rsidRPr="00B5653F" w:rsidRDefault="00E53F2A" w:rsidP="00EE03DD">
      <w:pPr>
        <w:rPr>
          <w:b/>
          <w:bCs/>
        </w:rPr>
      </w:pPr>
      <w:r w:rsidRPr="00B5653F">
        <w:t>1) jis buvo pašalintas iš pirkimo procedūros;</w:t>
      </w:r>
    </w:p>
    <w:p w14:paraId="5A14C231" w14:textId="3572CBB4" w:rsidR="009A7B5A" w:rsidRPr="00B5653F" w:rsidRDefault="00E53F2A" w:rsidP="00EE03DD">
      <w:pPr>
        <w:rPr>
          <w:b/>
          <w:bCs/>
        </w:rPr>
      </w:pPr>
      <w:r w:rsidRPr="00B5653F">
        <w:t xml:space="preserve">2) priimtas teismo sprendimas. </w:t>
      </w:r>
      <w:r w:rsidR="00F8430C" w:rsidRPr="00B5653F">
        <w:t>CPO LT</w:t>
      </w:r>
      <w:r w:rsidRPr="00B5653F">
        <w:t>, C</w:t>
      </w:r>
      <w:r w:rsidR="00C67256" w:rsidRPr="00B5653F">
        <w:t>VPIS</w:t>
      </w:r>
      <w:r w:rsidRPr="00B5653F">
        <w:t xml:space="preserve"> paskelbusi šio straipsnio 1 dalyje nurodytą informaciją, ne vėliau kaip per 3 darbo dienas apie tai informuoja tiekėją.</w:t>
      </w:r>
    </w:p>
    <w:p w14:paraId="61514125" w14:textId="20C11B44" w:rsidR="001C22CE" w:rsidRPr="00B5653F" w:rsidRDefault="001C22CE" w:rsidP="00EE03DD">
      <w:pPr>
        <w:rPr>
          <w:b/>
          <w:bCs/>
        </w:rPr>
      </w:pPr>
      <w:r w:rsidRPr="00B5653F">
        <w:t>15.13. CPO LT ne vėliau kaip per 10 dienų CVPIS Viešųjų pirkimų tarnybos nustatyta tvarka skelbia informaciją apie tiekėją, kuris pirkimo procedūrų metu nuslėpė informaciją ar pateikė melagingą informaciją apie atitiktį A dalies 1 priede ir 2 priede nustatytiems reikalavimams, arba apie tiekėją, kuris dėl pateiktos melagingos informacijos nepateikė patvirtinančių dokumentų, reikalaujamų pagal VPĮ 50 straipsnį, kai:</w:t>
      </w:r>
    </w:p>
    <w:p w14:paraId="053D03DC" w14:textId="77777777" w:rsidR="001C22CE" w:rsidRPr="00B5653F" w:rsidRDefault="001C22CE" w:rsidP="00EE03DD">
      <w:pPr>
        <w:rPr>
          <w:b/>
          <w:bCs/>
        </w:rPr>
      </w:pPr>
      <w:r w:rsidRPr="00B5653F">
        <w:t>1) jis buvo pašalintas iš pirkimo procedūros;</w:t>
      </w:r>
    </w:p>
    <w:p w14:paraId="78472736" w14:textId="73768AEC" w:rsidR="00FC5FD2" w:rsidRPr="00B5653F" w:rsidRDefault="001C22CE" w:rsidP="00EE03DD">
      <w:r w:rsidRPr="00B5653F">
        <w:t>2) priimtas teismo sprendimas. CPO LT, CVPIS paskelbusi šio straipsnio 1 dalyje nurodytą informaciją, ne vėliau kaip per 3 darbo dienas apie tai informuoja tiekėją.</w:t>
      </w:r>
    </w:p>
    <w:p w14:paraId="25BC7CF1" w14:textId="3A01A865" w:rsidR="00EE03DD" w:rsidRPr="00B5653F" w:rsidRDefault="00EE03DD" w:rsidP="00EE03DD">
      <w:r w:rsidRPr="00B5653F">
        <w:t>15.14.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w:t>
      </w:r>
    </w:p>
    <w:p w14:paraId="6EF270D8" w14:textId="7F0A74E6" w:rsidR="002F7202" w:rsidRPr="00B5653F" w:rsidRDefault="00EE03DD" w:rsidP="00EE03DD">
      <w:r w:rsidRPr="00B5653F">
        <w:t xml:space="preserve">15.14.1. </w:t>
      </w:r>
      <w:r w:rsidR="00525C40" w:rsidRPr="00B5653F">
        <w:t>Komisija atmeta tiekėjo paraišką jeigu yra bent viena iš VPĮ 45 straipsnio 2</w:t>
      </w:r>
      <w:r w:rsidR="00525C40" w:rsidRPr="00B5653F">
        <w:rPr>
          <w:vertAlign w:val="superscript"/>
        </w:rPr>
        <w:t>1</w:t>
      </w:r>
      <w:r w:rsidR="00525C40" w:rsidRPr="00B5653F">
        <w:t xml:space="preserve"> dalies 1, 2, 4, 5 punktuose numatytų sąlygų. Kad įrodyti VPĮ 45 straipsnio 21 dalies 1, 2 punktuose numatytų sąlygų nebuvimą, tiekėjas turi pateikti VPĮ 51 straipsnio 12 dalyje numatytus dokumentus. Pateikiami aktualūs dokumentai (apie tiekėją, jo subtiekėjus, ūkio subjektus, kurių pajėgumais yra remiamasi, ar juos </w:t>
      </w:r>
      <w:r w:rsidR="00525C40" w:rsidRPr="00B5653F">
        <w:lastRenderedPageBreak/>
        <w:t xml:space="preserve">kontroliuojančius asmenis) kurie yra </w:t>
      </w:r>
      <w:r w:rsidR="00525C40" w:rsidRPr="00B5653F">
        <w:rPr>
          <w:b/>
          <w:bCs/>
        </w:rPr>
        <w:t>išduoti ne anksčiau kaip prieš 180 dienų</w:t>
      </w:r>
      <w:r w:rsidR="00525C40" w:rsidRPr="00B5653F">
        <w:t xml:space="preserve">. Šie dokumentai gali būti teikiami lietuvių ir anglų kalbomis. Tiekėjas gali šių dokumentų neteikti jei juos yra pateikęs kitame CPO LT vykdomame ar įvykusiame pirkime. </w:t>
      </w:r>
    </w:p>
    <w:p w14:paraId="5C9CE7CB" w14:textId="4E727EA3" w:rsidR="009921CC" w:rsidRPr="00B5653F" w:rsidRDefault="009921CC" w:rsidP="00EE03DD">
      <w:pPr>
        <w:pStyle w:val="Antrat2"/>
        <w:rPr>
          <w:bCs/>
        </w:rPr>
      </w:pPr>
      <w:bookmarkStart w:id="197" w:name="_Toc526167203"/>
      <w:r w:rsidRPr="00B5653F">
        <w:t>TIEKĖJŲ pašalinimo pagrindų ir kvalifikacijos paTIKRINIMAS DPS GALIOJIMO LAIKOTARPIU</w:t>
      </w:r>
      <w:bookmarkEnd w:id="197"/>
      <w:r w:rsidRPr="00B5653F">
        <w:t xml:space="preserve"> </w:t>
      </w:r>
    </w:p>
    <w:p w14:paraId="4E11EDF0" w14:textId="6BFA4319" w:rsidR="009921CC" w:rsidRPr="00B5653F" w:rsidRDefault="009921CC" w:rsidP="00EE03DD">
      <w:pPr>
        <w:rPr>
          <w:b/>
          <w:bCs/>
        </w:rPr>
      </w:pPr>
      <w:r w:rsidRPr="00B5653F">
        <w:t xml:space="preserve">16.1. DPS galiojimo laikotarpiu CPO LT turi teisę atlikti planinius ar neplaninius DPS tiekėjų tikrinimus dėl pašalinimo pagrindų nebuvimo ir (ar) atitikties kvalifikacijos reikalavimams. </w:t>
      </w:r>
    </w:p>
    <w:p w14:paraId="20E1F09F" w14:textId="40F8CDED" w:rsidR="009921CC" w:rsidRPr="00B5653F" w:rsidRDefault="009921CC" w:rsidP="00EE03DD">
      <w:pPr>
        <w:rPr>
          <w:b/>
          <w:bCs/>
        </w:rPr>
      </w:pPr>
      <w:r w:rsidRPr="00B5653F">
        <w:t xml:space="preserve">16.2. CPO LT bet kuriuo DPS galiojimo laikotarpiu gali paprašyti DPS tiekėjų CVPIS priemonėmis ne vėliau kaip per 5 (penkias) darbo dienas nuo prašymo išsiuntimo dienos pateikti CVPIS priemonėmis atnaujintas ar patikslintas </w:t>
      </w:r>
      <w:r w:rsidR="00BB4471" w:rsidRPr="00B5653F">
        <w:t xml:space="preserve">EBVPD </w:t>
      </w:r>
      <w:r w:rsidRPr="00B5653F">
        <w:t xml:space="preserve">deklaracijas, nurodytas Viešųjų pirkimų įstatymo 50 straipsnio 1 dalyje. Viešųjų pirkimų įstatymo 50 straipsnio 4, 5 ir 6 dalių nuostatos dėl </w:t>
      </w:r>
      <w:r w:rsidR="00A257F3" w:rsidRPr="00B5653F">
        <w:t>t</w:t>
      </w:r>
      <w:r w:rsidRPr="00B5653F">
        <w:t>iekėjų kvalifikaciją</w:t>
      </w:r>
      <w:r w:rsidR="004326AD" w:rsidRPr="00B5653F">
        <w:t xml:space="preserve"> ir pašalinimo  pagrindų nebuvimą patvirtinančių </w:t>
      </w:r>
      <w:r w:rsidRPr="00B5653F">
        <w:t xml:space="preserve">dokumentų taikomos visą DPS galiojimo laikotarpį. </w:t>
      </w:r>
    </w:p>
    <w:p w14:paraId="16D8D4D6" w14:textId="2907909B" w:rsidR="009921CC" w:rsidRPr="00B5653F" w:rsidRDefault="009921CC" w:rsidP="00EE03DD">
      <w:pPr>
        <w:rPr>
          <w:b/>
          <w:bCs/>
        </w:rPr>
      </w:pPr>
      <w:r w:rsidRPr="00B5653F">
        <w:t xml:space="preserve">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1769DDC0" w14:textId="0168B166" w:rsidR="009921CC" w:rsidRPr="00B5653F" w:rsidRDefault="009921CC" w:rsidP="00EE03DD">
      <w:pPr>
        <w:rPr>
          <w:b/>
          <w:bCs/>
        </w:rPr>
      </w:pPr>
      <w:r w:rsidRPr="00B5653F">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536CD794" w14:textId="6465BB7F" w:rsidR="009921CC" w:rsidRPr="00B5653F" w:rsidRDefault="009921CC" w:rsidP="00EE03DD">
      <w:pPr>
        <w:rPr>
          <w:b/>
          <w:bCs/>
        </w:rPr>
      </w:pPr>
      <w:r w:rsidRPr="00B5653F">
        <w:t>16.5. CPO LT, nustačius, kad DPS tiekėjas atitinka bent vieną pašalinimo pagrindą, kai atitikimas tokiam pašalinimo pagrindui gali būti pašalintas arba gali būti taikomos Viešųjų pirkimų įstatymo 46 straipsnio 3 ir 8 dalyse nurodytos priemonės, ar jis neatitinka kvalifikacijos reikalavimų, CPO</w:t>
      </w:r>
      <w:r w:rsidR="00A257F3" w:rsidRPr="00B5653F">
        <w:t> </w:t>
      </w:r>
      <w:r w:rsidRPr="00B5653F">
        <w:t xml:space="preserve">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mo 46 straipsnio 3 ir 8 dalyse nurodytas priemones. </w:t>
      </w:r>
    </w:p>
    <w:p w14:paraId="59BADCB7" w14:textId="4401D75D" w:rsidR="009921CC" w:rsidRPr="00B5653F" w:rsidRDefault="009921CC" w:rsidP="00EE03DD">
      <w:pPr>
        <w:rPr>
          <w:b/>
          <w:bCs/>
        </w:rPr>
      </w:pPr>
      <w:r w:rsidRPr="00B5653F">
        <w:t>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8 dalį, yra pakankamos.</w:t>
      </w:r>
    </w:p>
    <w:p w14:paraId="5377789B" w14:textId="7224D8B2" w:rsidR="00790D1A" w:rsidRPr="00B5653F" w:rsidRDefault="00884AD4" w:rsidP="00EE03DD">
      <w:pPr>
        <w:pStyle w:val="Antrat2"/>
        <w:rPr>
          <w:bCs/>
        </w:rPr>
      </w:pPr>
      <w:bookmarkStart w:id="198" w:name="_Toc194893968"/>
      <w:bookmarkStart w:id="199" w:name="_Toc194894062"/>
      <w:bookmarkStart w:id="200" w:name="_Toc207440935"/>
      <w:bookmarkStart w:id="201" w:name="_Toc207441026"/>
      <w:bookmarkStart w:id="202" w:name="_Toc207445286"/>
      <w:bookmarkStart w:id="203" w:name="_Toc207784996"/>
      <w:bookmarkStart w:id="204" w:name="_Toc207786391"/>
      <w:bookmarkStart w:id="205" w:name="_Toc207786486"/>
      <w:bookmarkStart w:id="206" w:name="_Toc208038807"/>
      <w:bookmarkStart w:id="207" w:name="_Toc208216428"/>
      <w:bookmarkStart w:id="208" w:name="_Toc208475821"/>
      <w:bookmarkStart w:id="209" w:name="_Toc208475914"/>
      <w:bookmarkStart w:id="210" w:name="_Toc229463698"/>
      <w:bookmarkStart w:id="211" w:name="_Toc229539993"/>
      <w:bookmarkStart w:id="212" w:name="_Toc230405748"/>
      <w:bookmarkStart w:id="213" w:name="_Toc230511551"/>
      <w:bookmarkStart w:id="214" w:name="_Toc231105200"/>
      <w:bookmarkStart w:id="215" w:name="_Toc237856358"/>
      <w:bookmarkStart w:id="216" w:name="_Toc237913587"/>
      <w:bookmarkStart w:id="217" w:name="_Toc237921927"/>
      <w:bookmarkStart w:id="218" w:name="_Toc237935845"/>
      <w:bookmarkStart w:id="219" w:name="_Toc238009928"/>
      <w:bookmarkStart w:id="220" w:name="_Toc238019881"/>
      <w:bookmarkStart w:id="221" w:name="_Toc238020049"/>
      <w:bookmarkStart w:id="222" w:name="_Toc252804726"/>
      <w:bookmarkStart w:id="223" w:name="_Toc252805097"/>
      <w:bookmarkStart w:id="224" w:name="_Toc259088345"/>
      <w:bookmarkStart w:id="225" w:name="_Toc259088427"/>
      <w:bookmarkStart w:id="226" w:name="_Toc262113183"/>
      <w:bookmarkStart w:id="227" w:name="_Toc366499774"/>
      <w:bookmarkStart w:id="228" w:name="_Toc526167204"/>
      <w:r w:rsidRPr="00B5653F">
        <w:t>Pirkimo procedūrOS</w:t>
      </w:r>
      <w:r w:rsidR="00790D1A" w:rsidRPr="00B5653F">
        <w:t xml:space="preserve"> nutraukima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304B8863" w14:textId="3D0B0288" w:rsidR="00FC5FD2" w:rsidRPr="00B5653F" w:rsidRDefault="00234197" w:rsidP="00EE03DD">
      <w:pPr>
        <w:rPr>
          <w:b/>
          <w:bCs/>
        </w:rPr>
      </w:pPr>
      <w:r w:rsidRPr="00B5653F">
        <w:t>1</w:t>
      </w:r>
      <w:r w:rsidR="00293A5A" w:rsidRPr="00B5653F">
        <w:t>7</w:t>
      </w:r>
      <w:r w:rsidR="00DB18A2" w:rsidRPr="00B5653F">
        <w:t xml:space="preserve">.1. </w:t>
      </w:r>
      <w:r w:rsidR="00C67256" w:rsidRPr="00B5653F">
        <w:t>CPO LT b</w:t>
      </w:r>
      <w:r w:rsidR="00974E95" w:rsidRPr="00B5653F">
        <w:t xml:space="preserve">et kuriuo metu turi teisę savo iniciatyva nutraukti pirkimo procedūras, jeigu atsirado aplinkybių, kurių nebuvo galima numatyti, ir privalo tai padaryti, jeigu buvo pažeisti </w:t>
      </w:r>
      <w:r w:rsidR="00AB774D" w:rsidRPr="00B5653F">
        <w:t>VPĮ</w:t>
      </w:r>
      <w:r w:rsidR="00974E95" w:rsidRPr="00B5653F">
        <w:t xml:space="preserve"> 17 straipsnio 1 dalyje nustatyti principai ir atitinkamos padėties negalima ištaisyti.</w:t>
      </w:r>
    </w:p>
    <w:p w14:paraId="51D68323" w14:textId="286EE7AC" w:rsidR="00293A5A" w:rsidRPr="00B5653F" w:rsidRDefault="00293A5A" w:rsidP="00EE03DD">
      <w:pPr>
        <w:pStyle w:val="Antrat2"/>
        <w:rPr>
          <w:bCs/>
        </w:rPr>
      </w:pPr>
      <w:bookmarkStart w:id="229" w:name="_Toc526167205"/>
      <w:r w:rsidRPr="00B5653F">
        <w:t>DPS GALIOJIMAS</w:t>
      </w:r>
      <w:bookmarkEnd w:id="229"/>
    </w:p>
    <w:p w14:paraId="20996CA2" w14:textId="7BA5C12D" w:rsidR="009C6EC7" w:rsidRPr="00B5653F" w:rsidRDefault="00293A5A" w:rsidP="00EE03DD">
      <w:pPr>
        <w:rPr>
          <w:b/>
          <w:bCs/>
        </w:rPr>
      </w:pPr>
      <w:r w:rsidRPr="00B5653F">
        <w:t>18.1.</w:t>
      </w:r>
      <w:r w:rsidR="00074FBC" w:rsidRPr="00B5653F">
        <w:t xml:space="preserve"> </w:t>
      </w:r>
      <w:r w:rsidR="009C6EC7" w:rsidRPr="00B5653F">
        <w:t>DPS sukuriama pasibaigus paraiškų, kurios buvo pateiktos per skelbime apie pirkimą nustatytą terminą, vertinimo ir tiekėjų, kuriems leista dalyvauti DPS, registracijos CPO IS terminui, jeigu visos paraiškos nėra atmetamos.</w:t>
      </w:r>
    </w:p>
    <w:p w14:paraId="6EA49DFA" w14:textId="18C26C42" w:rsidR="0097239C" w:rsidRPr="00B5653F" w:rsidRDefault="009C6EC7" w:rsidP="00EE03DD">
      <w:pPr>
        <w:rPr>
          <w:b/>
          <w:bCs/>
        </w:rPr>
      </w:pPr>
      <w:r w:rsidRPr="00B5653F">
        <w:lastRenderedPageBreak/>
        <w:t xml:space="preserve">18.2. </w:t>
      </w:r>
      <w:r w:rsidR="0097239C" w:rsidRPr="00B5653F">
        <w:t>DPS galiojimo terminas ‒ DPS galioja iki 202</w:t>
      </w:r>
      <w:r w:rsidR="00C16FA9" w:rsidRPr="00B5653F">
        <w:t>5</w:t>
      </w:r>
      <w:r w:rsidR="0097239C" w:rsidRPr="00B5653F">
        <w:t xml:space="preserve"> m. </w:t>
      </w:r>
      <w:r w:rsidR="00E753F2" w:rsidRPr="00B5653F">
        <w:t>birželio</w:t>
      </w:r>
      <w:r w:rsidR="00FA0D15" w:rsidRPr="00B5653F">
        <w:t xml:space="preserve"> </w:t>
      </w:r>
      <w:r w:rsidR="00E753F2" w:rsidRPr="00B5653F">
        <w:t>23</w:t>
      </w:r>
      <w:r w:rsidR="00625A82" w:rsidRPr="00B5653F">
        <w:t xml:space="preserve"> </w:t>
      </w:r>
      <w:r w:rsidR="0097239C" w:rsidRPr="00B5653F">
        <w:t>d. DPS galiojimo terminas gali būti keičiamas: CPO LT turi teisę nutraukti DPS galiojimą anksčiau šiame punkte nustatyto jos termino</w:t>
      </w:r>
      <w:r w:rsidRPr="00B5653F">
        <w:t xml:space="preserve"> arba pratęsti DPS galiojimą.</w:t>
      </w:r>
    </w:p>
    <w:p w14:paraId="79834C5E" w14:textId="223588A3" w:rsidR="009A7B5A" w:rsidRPr="00B5653F" w:rsidRDefault="0097239C" w:rsidP="00EE03DD">
      <w:pPr>
        <w:rPr>
          <w:b/>
          <w:bCs/>
        </w:rPr>
      </w:pPr>
      <w:r w:rsidRPr="00B5653F">
        <w:t>18.</w:t>
      </w:r>
      <w:r w:rsidR="009C6EC7" w:rsidRPr="00B5653F">
        <w:t>3</w:t>
      </w:r>
      <w:r w:rsidRPr="00B5653F">
        <w:t xml:space="preserve">. Paskutinis kvietimas pateikti pasiūlymus Konkrečiame pirkime pateikiamas ne vėliau kaip likus 30 (trisdešimt) darbo dienų iki DPS galiojimo pabaigos. </w:t>
      </w:r>
    </w:p>
    <w:p w14:paraId="478B64DA" w14:textId="5DD94443" w:rsidR="00790D1A" w:rsidRPr="00B5653F" w:rsidRDefault="00790D1A" w:rsidP="00EE03DD">
      <w:pPr>
        <w:pStyle w:val="Antrat2"/>
        <w:rPr>
          <w:bCs/>
        </w:rPr>
      </w:pPr>
      <w:bookmarkStart w:id="230" w:name="_Hlt209863692"/>
      <w:bookmarkStart w:id="231" w:name="_Toc70437952"/>
      <w:bookmarkStart w:id="232" w:name="_Toc74128681"/>
      <w:bookmarkStart w:id="233" w:name="_Toc74360033"/>
      <w:bookmarkStart w:id="234" w:name="_Toc74365783"/>
      <w:bookmarkStart w:id="235" w:name="_Toc78082472"/>
      <w:bookmarkStart w:id="236" w:name="_Toc90281764"/>
      <w:bookmarkStart w:id="237" w:name="_Toc107220506"/>
      <w:bookmarkStart w:id="238" w:name="_Toc164498141"/>
      <w:bookmarkStart w:id="239" w:name="_Toc164504449"/>
      <w:bookmarkStart w:id="240" w:name="_Toc164509278"/>
      <w:bookmarkStart w:id="241" w:name="_Toc164662422"/>
      <w:bookmarkStart w:id="242" w:name="_Toc164662510"/>
      <w:bookmarkStart w:id="243" w:name="_Toc129751200"/>
      <w:bookmarkStart w:id="244" w:name="_Toc129751278"/>
      <w:bookmarkStart w:id="245" w:name="_Toc259088349"/>
      <w:bookmarkStart w:id="246" w:name="_Toc259088431"/>
      <w:bookmarkStart w:id="247" w:name="_Toc262113187"/>
      <w:bookmarkStart w:id="248" w:name="_Toc526167206"/>
      <w:bookmarkEnd w:id="230"/>
      <w:r w:rsidRPr="00B5653F">
        <w:t>Ginčų nagrinėjimo tvarka</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34698B9A" w14:textId="67952BF0" w:rsidR="00252304" w:rsidRPr="00B5653F" w:rsidRDefault="00293A5A" w:rsidP="00EE03DD">
      <w:pPr>
        <w:rPr>
          <w:b/>
          <w:bCs/>
        </w:rPr>
      </w:pPr>
      <w:r w:rsidRPr="00B5653F">
        <w:t>19</w:t>
      </w:r>
      <w:r w:rsidR="00DB18A2" w:rsidRPr="00B5653F">
        <w:t xml:space="preserve">.1. </w:t>
      </w:r>
      <w:r w:rsidR="00790D1A" w:rsidRPr="00B5653F">
        <w:t xml:space="preserve">Tiekėjas, kurio nuomone CPO LT nesilaikė VPĮ reikalavimų ir tuo pažeidė ar pažeis jo teisėtus interesus, turi teisę </w:t>
      </w:r>
      <w:r w:rsidR="001D5D83" w:rsidRPr="00B5653F">
        <w:t xml:space="preserve">VPĮ VII skyriuje nustatyta </w:t>
      </w:r>
      <w:r w:rsidR="00AC04B6" w:rsidRPr="00B5653F">
        <w:t xml:space="preserve">tvarka ir terminais </w:t>
      </w:r>
      <w:r w:rsidR="00790D1A" w:rsidRPr="00B5653F">
        <w:t>pareikšti pretenziją CPO</w:t>
      </w:r>
      <w:r w:rsidR="000519AF" w:rsidRPr="00B5653F">
        <w:t> </w:t>
      </w:r>
      <w:r w:rsidR="00790D1A" w:rsidRPr="00B5653F">
        <w:t>LT dėl CPO LT veiksmų ar priimtų sprendimų</w:t>
      </w:r>
      <w:r w:rsidR="00252304" w:rsidRPr="00B5653F">
        <w:t xml:space="preserve">. Pretenzija </w:t>
      </w:r>
      <w:r w:rsidR="002A235C" w:rsidRPr="00B5653F">
        <w:t>pateikiama</w:t>
      </w:r>
      <w:r w:rsidR="00252304" w:rsidRPr="00B5653F">
        <w:t xml:space="preserve"> elektroninėmis priemonėmis</w:t>
      </w:r>
      <w:r w:rsidR="006B00A8" w:rsidRPr="00B5653F">
        <w:t xml:space="preserve"> (CVPIS, el. paštu ar kt.)</w:t>
      </w:r>
      <w:r w:rsidR="00956E5B" w:rsidRPr="00B5653F">
        <w:t xml:space="preserve"> arba</w:t>
      </w:r>
      <w:r w:rsidR="00252304" w:rsidRPr="00B5653F">
        <w:t xml:space="preserve"> </w:t>
      </w:r>
      <w:r w:rsidR="002A235C" w:rsidRPr="00B5653F">
        <w:t xml:space="preserve">pasirašytinai </w:t>
      </w:r>
      <w:r w:rsidR="00252304" w:rsidRPr="00B5653F">
        <w:t>per pašto paslaugos teikėją ar kitą tinkamą vežėją. Ginčų nagrinėjimo tvarka numatyta VPĮ VII skyriuje.</w:t>
      </w:r>
    </w:p>
    <w:p w14:paraId="6B76956B" w14:textId="3599E2A3" w:rsidR="00756B02" w:rsidRPr="00B5653F" w:rsidRDefault="00293A5A" w:rsidP="00EE03DD">
      <w:pPr>
        <w:rPr>
          <w:b/>
          <w:bCs/>
        </w:rPr>
      </w:pPr>
      <w:r w:rsidRPr="00B5653F">
        <w:t>19</w:t>
      </w:r>
      <w:r w:rsidR="00DB18A2" w:rsidRPr="00B5653F">
        <w:t xml:space="preserve">.2. </w:t>
      </w:r>
      <w:r w:rsidR="00790D1A" w:rsidRPr="00B5653F">
        <w:t xml:space="preserve">CPO LT nagrinėja tik tas tiekėjų pretenzijas, kurios </w:t>
      </w:r>
      <w:r w:rsidR="001D5D83" w:rsidRPr="00B5653F">
        <w:t>pateiktos nepraleidus VPĮ VII skyriuje</w:t>
      </w:r>
      <w:r w:rsidR="00A86AA4" w:rsidRPr="00B5653F">
        <w:t xml:space="preserve"> nustatytų pretenzijų</w:t>
      </w:r>
      <w:r w:rsidR="001D5D83" w:rsidRPr="00B5653F">
        <w:t xml:space="preserve"> pateikimo terminų.</w:t>
      </w:r>
    </w:p>
    <w:p w14:paraId="680E77CB" w14:textId="68BE93D3" w:rsidR="001553F0" w:rsidRPr="00B5653F" w:rsidRDefault="001553F0" w:rsidP="00EE03DD">
      <w:r w:rsidRPr="00B5653F">
        <w:br w:type="page"/>
      </w:r>
    </w:p>
    <w:p w14:paraId="1861CE70" w14:textId="5338BECB" w:rsidR="00B57C5A" w:rsidRPr="00B5653F" w:rsidRDefault="00790D1A" w:rsidP="00EE03DD">
      <w:pPr>
        <w:rPr>
          <w:b/>
          <w:bCs/>
        </w:rPr>
      </w:pPr>
      <w:r w:rsidRPr="00B5653F">
        <w:lastRenderedPageBreak/>
        <w:t>P</w:t>
      </w:r>
      <w:r w:rsidR="006E55D9" w:rsidRPr="00B5653F">
        <w:t>irkimo dokumentų A dalies</w:t>
      </w:r>
    </w:p>
    <w:p w14:paraId="7B39542F" w14:textId="77777777" w:rsidR="00790D1A" w:rsidRPr="00B5653F" w:rsidRDefault="006E55D9" w:rsidP="00EE03DD">
      <w:pPr>
        <w:rPr>
          <w:b/>
          <w:bCs/>
        </w:rPr>
      </w:pPr>
      <w:r w:rsidRPr="00B5653F">
        <w:t>1 priedas</w:t>
      </w:r>
    </w:p>
    <w:p w14:paraId="615F8370" w14:textId="77777777" w:rsidR="00790D1A" w:rsidRPr="00B5653F" w:rsidRDefault="00790D1A" w:rsidP="00EE03DD"/>
    <w:p w14:paraId="28423CFA" w14:textId="0860995C" w:rsidR="00790D1A" w:rsidRPr="00B5653F" w:rsidRDefault="00790D1A" w:rsidP="00EE03DD">
      <w:r w:rsidRPr="00B5653F">
        <w:t xml:space="preserve">TIEKĖJŲ </w:t>
      </w:r>
      <w:r w:rsidR="005E404A" w:rsidRPr="00B5653F">
        <w:t>PAŠALINIMO PAGRINDAI</w:t>
      </w:r>
    </w:p>
    <w:p w14:paraId="7CE8114B" w14:textId="77777777" w:rsidR="0080335A" w:rsidRPr="00B5653F" w:rsidRDefault="0080335A" w:rsidP="00EE03D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4624"/>
        <w:gridCol w:w="4250"/>
      </w:tblGrid>
      <w:tr w:rsidR="005972D7" w:rsidRPr="00B5653F" w14:paraId="727F7B2D" w14:textId="77777777" w:rsidTr="001E33C2">
        <w:tc>
          <w:tcPr>
            <w:tcW w:w="646" w:type="dxa"/>
            <w:shd w:val="clear" w:color="auto" w:fill="D9D9D9" w:themeFill="background1" w:themeFillShade="D9"/>
            <w:vAlign w:val="center"/>
          </w:tcPr>
          <w:p w14:paraId="0E022EF1" w14:textId="77777777" w:rsidR="005972D7" w:rsidRPr="00B5653F" w:rsidRDefault="005972D7" w:rsidP="00EE03DD">
            <w:pPr>
              <w:rPr>
                <w:b/>
                <w:bCs/>
              </w:rPr>
            </w:pPr>
            <w:r w:rsidRPr="00B5653F">
              <w:t>Eil.</w:t>
            </w:r>
          </w:p>
          <w:p w14:paraId="04CF82C2" w14:textId="77777777" w:rsidR="005972D7" w:rsidRPr="00B5653F" w:rsidRDefault="005972D7" w:rsidP="00EE03DD">
            <w:pPr>
              <w:rPr>
                <w:b/>
                <w:bCs/>
              </w:rPr>
            </w:pPr>
            <w:r w:rsidRPr="00B5653F">
              <w:t>Nr.</w:t>
            </w:r>
          </w:p>
        </w:tc>
        <w:tc>
          <w:tcPr>
            <w:tcW w:w="4624" w:type="dxa"/>
            <w:shd w:val="clear" w:color="auto" w:fill="D9D9D9" w:themeFill="background1" w:themeFillShade="D9"/>
            <w:vAlign w:val="center"/>
          </w:tcPr>
          <w:p w14:paraId="27D81097" w14:textId="77777777" w:rsidR="005972D7" w:rsidRPr="00B5653F" w:rsidRDefault="005972D7" w:rsidP="00EE03DD">
            <w:pPr>
              <w:rPr>
                <w:b/>
                <w:bCs/>
              </w:rPr>
            </w:pPr>
            <w:r w:rsidRPr="00B5653F">
              <w:t>Pašalinimo pagrindai</w:t>
            </w:r>
          </w:p>
        </w:tc>
        <w:tc>
          <w:tcPr>
            <w:tcW w:w="4250" w:type="dxa"/>
            <w:shd w:val="clear" w:color="auto" w:fill="D9D9D9" w:themeFill="background1" w:themeFillShade="D9"/>
            <w:vAlign w:val="center"/>
          </w:tcPr>
          <w:p w14:paraId="2701289B" w14:textId="77777777" w:rsidR="005972D7" w:rsidRPr="00B5653F" w:rsidRDefault="005972D7" w:rsidP="00EE03DD">
            <w:pPr>
              <w:rPr>
                <w:b/>
                <w:bCs/>
              </w:rPr>
            </w:pPr>
            <w:r w:rsidRPr="00B5653F">
              <w:t>Dokumentai, kuriuos turi pateikti tiekėjas, siekiantis įrodyti jo pašalinimo pagrindų nebuvimą</w:t>
            </w:r>
          </w:p>
        </w:tc>
      </w:tr>
      <w:tr w:rsidR="005972D7" w:rsidRPr="00B5653F" w14:paraId="44FB0EE5" w14:textId="77777777" w:rsidTr="001E33C2">
        <w:tc>
          <w:tcPr>
            <w:tcW w:w="646" w:type="dxa"/>
            <w:shd w:val="clear" w:color="auto" w:fill="auto"/>
          </w:tcPr>
          <w:p w14:paraId="1FA56862" w14:textId="77777777" w:rsidR="005972D7" w:rsidRPr="00B5653F" w:rsidRDefault="005972D7" w:rsidP="00EE03DD">
            <w:pPr>
              <w:rPr>
                <w:b/>
                <w:bCs/>
              </w:rPr>
            </w:pPr>
            <w:r w:rsidRPr="00B5653F">
              <w:t>1.</w:t>
            </w:r>
          </w:p>
        </w:tc>
        <w:tc>
          <w:tcPr>
            <w:tcW w:w="4624" w:type="dxa"/>
            <w:shd w:val="clear" w:color="auto" w:fill="auto"/>
          </w:tcPr>
          <w:p w14:paraId="27A234F8" w14:textId="77777777" w:rsidR="005972D7" w:rsidRPr="00B5653F" w:rsidRDefault="005972D7" w:rsidP="00EE03DD">
            <w:pPr>
              <w:rPr>
                <w:b/>
                <w:bCs/>
              </w:rPr>
            </w:pPr>
            <w:r w:rsidRPr="00B5653F">
              <w:t>Tiekėjas arba jo atsakingas asmuo neturi teistumo už šias nusikalstamas veikas:</w:t>
            </w:r>
          </w:p>
          <w:p w14:paraId="14D6DEDF" w14:textId="77777777" w:rsidR="005972D7" w:rsidRPr="00B5653F" w:rsidRDefault="005972D7" w:rsidP="00EE03DD">
            <w:pPr>
              <w:rPr>
                <w:b/>
                <w:bCs/>
              </w:rPr>
            </w:pPr>
            <w:r w:rsidRPr="00B5653F">
              <w:t>1) dalyvavimą nusikalstamame susivienijime, jo organizavimą ar vadovavimą jam;</w:t>
            </w:r>
          </w:p>
          <w:p w14:paraId="1230BD26" w14:textId="77777777" w:rsidR="005972D7" w:rsidRPr="00B5653F" w:rsidRDefault="005972D7" w:rsidP="00EE03DD">
            <w:pPr>
              <w:rPr>
                <w:b/>
                <w:bCs/>
              </w:rPr>
            </w:pPr>
            <w:r w:rsidRPr="00B5653F">
              <w:t>2) kyšininkavimą, prekybą poveikiu, papirkimą;</w:t>
            </w:r>
          </w:p>
          <w:p w14:paraId="72D50DC1" w14:textId="77777777" w:rsidR="005972D7" w:rsidRPr="00B5653F" w:rsidRDefault="005972D7" w:rsidP="00EE03DD">
            <w:pPr>
              <w:rPr>
                <w:b/>
                <w:bCs/>
              </w:rPr>
            </w:pPr>
            <w:r w:rsidRPr="00B5653F">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7D92BB" w14:textId="77777777" w:rsidR="005972D7" w:rsidRPr="00B5653F" w:rsidRDefault="005972D7" w:rsidP="00EE03DD">
            <w:pPr>
              <w:rPr>
                <w:b/>
                <w:bCs/>
              </w:rPr>
            </w:pPr>
            <w:r w:rsidRPr="00B5653F">
              <w:t>4) nusikalstamą bankrotą;</w:t>
            </w:r>
          </w:p>
          <w:p w14:paraId="5673063F" w14:textId="77777777" w:rsidR="005972D7" w:rsidRPr="00B5653F" w:rsidRDefault="005972D7" w:rsidP="00EE03DD">
            <w:pPr>
              <w:rPr>
                <w:b/>
                <w:bCs/>
              </w:rPr>
            </w:pPr>
            <w:r w:rsidRPr="00B5653F">
              <w:t>5) teroristinį ir su teroristine veikla susijusį nusikaltimą;</w:t>
            </w:r>
          </w:p>
          <w:p w14:paraId="15C37189" w14:textId="77777777" w:rsidR="005972D7" w:rsidRPr="00B5653F" w:rsidRDefault="005972D7" w:rsidP="00EE03DD">
            <w:pPr>
              <w:rPr>
                <w:b/>
                <w:bCs/>
              </w:rPr>
            </w:pPr>
            <w:r w:rsidRPr="00B5653F">
              <w:t>6) nusikalstamu būdu gauto turto legalizavimą;</w:t>
            </w:r>
          </w:p>
          <w:p w14:paraId="05E755A9" w14:textId="77777777" w:rsidR="005972D7" w:rsidRPr="00B5653F" w:rsidRDefault="005972D7" w:rsidP="00EE03DD">
            <w:pPr>
              <w:rPr>
                <w:b/>
                <w:bCs/>
              </w:rPr>
            </w:pPr>
            <w:r w:rsidRPr="00B5653F">
              <w:t>7) prekybą žmonėmis, vaiko pirkimą arba pardavimą;</w:t>
            </w:r>
          </w:p>
          <w:p w14:paraId="16CDF369" w14:textId="77777777" w:rsidR="005972D7" w:rsidRPr="00B5653F" w:rsidRDefault="005972D7" w:rsidP="00EE03DD">
            <w:pPr>
              <w:rPr>
                <w:b/>
                <w:bCs/>
              </w:rPr>
            </w:pPr>
            <w:r w:rsidRPr="00B5653F">
              <w:t xml:space="preserve">8) kitos valstybės tiekėjo atliktą nusikaltimą, </w:t>
            </w:r>
            <w:r w:rsidRPr="00B5653F">
              <w:lastRenderedPageBreak/>
              <w:t xml:space="preserve">apibrėžtą Direktyvos 2014/24/ES 57 straipsnio 1 dalyje išvardytus Europos Sąjungos teisės aktus įgyvendinančiuose kitų valstybių teisės aktuose. Laikoma, kad tiekėjas arba jo atsakingas asmuo nuteisti už aukščiau nurodytas nusikalstamas veikas, kai dėl: </w:t>
            </w:r>
          </w:p>
          <w:p w14:paraId="75FFD3C4" w14:textId="77777777" w:rsidR="005972D7" w:rsidRPr="00B5653F" w:rsidRDefault="005972D7" w:rsidP="00EE03DD">
            <w:pPr>
              <w:rPr>
                <w:b/>
                <w:bCs/>
              </w:rPr>
            </w:pPr>
            <w:r w:rsidRPr="00B5653F">
              <w:t xml:space="preserve">1. tiekėjo, kuris yra fizinis asmuo, per pastaruosius 5 metus buvo priimtas ir įsiteisėjęs apkaltinamasis teismo nuosprendis ir šis asmuo turi neišnykusį ar nepanaikintą teistumą; </w:t>
            </w:r>
          </w:p>
          <w:p w14:paraId="726BF120" w14:textId="77777777" w:rsidR="005972D7" w:rsidRPr="00B5653F" w:rsidRDefault="005972D7" w:rsidP="00EE03DD">
            <w:pPr>
              <w:rPr>
                <w:b/>
                <w:bCs/>
              </w:rPr>
            </w:pPr>
            <w:r w:rsidRPr="00B5653F">
              <w:t xml:space="preserve">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 </w:t>
            </w:r>
          </w:p>
          <w:p w14:paraId="66DDC386" w14:textId="7AC79A85" w:rsidR="005972D7" w:rsidRPr="00B5653F" w:rsidRDefault="005972D7" w:rsidP="00EE03DD">
            <w:pPr>
              <w:rPr>
                <w:b/>
                <w:bCs/>
              </w:rPr>
            </w:pPr>
            <w:r w:rsidRPr="00B5653F">
              <w:t>3. tiekėjo, kuris yra juridinis asmuo, kita organizacija ar jos padalinys, per pastaruosius 5 metus buvo priimtas ir įsiteisėjęs apkaltinamasis teismo nuosprendis.</w:t>
            </w:r>
          </w:p>
        </w:tc>
        <w:tc>
          <w:tcPr>
            <w:tcW w:w="4250" w:type="dxa"/>
          </w:tcPr>
          <w:p w14:paraId="64A2EBCE" w14:textId="77777777" w:rsidR="005972D7" w:rsidRPr="00B5653F" w:rsidRDefault="005972D7" w:rsidP="00EE03DD">
            <w:pPr>
              <w:rPr>
                <w:b/>
                <w:bCs/>
              </w:rPr>
            </w:pPr>
            <w:r w:rsidRPr="00B5653F">
              <w:lastRenderedPageBreak/>
              <w:t>Išrašas iš teismo sprendimo arba, jeigu tokio nėr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90 dienų iki paraiškos pateikimo dienos.</w:t>
            </w:r>
          </w:p>
          <w:p w14:paraId="593D2EE7" w14:textId="77777777" w:rsidR="005972D7" w:rsidRPr="00B5653F" w:rsidRDefault="005972D7" w:rsidP="00EE03DD">
            <w:pPr>
              <w:rPr>
                <w:b/>
                <w:bCs/>
              </w:rPr>
            </w:pPr>
            <w:r w:rsidRPr="00B5653F">
              <w:t>Pateikiamas skenuotas dokumentas elektroninėje formoje.</w:t>
            </w:r>
          </w:p>
          <w:p w14:paraId="1B3D316E" w14:textId="77777777" w:rsidR="005972D7" w:rsidRPr="00B5653F" w:rsidRDefault="005972D7" w:rsidP="0080335A">
            <w:pPr>
              <w:pStyle w:val="Body2"/>
              <w:spacing w:after="0"/>
              <w:rPr>
                <w:rFonts w:cs="Times New Roman"/>
                <w:iCs/>
                <w:sz w:val="24"/>
                <w:szCs w:val="24"/>
                <w:lang w:val="lt-LT"/>
              </w:rPr>
            </w:pPr>
            <w:r w:rsidRPr="00B5653F">
              <w:rPr>
                <w:rFonts w:cs="Times New Roman"/>
                <w:iCs/>
                <w:sz w:val="24"/>
                <w:szCs w:val="24"/>
                <w:lang w:val="lt-LT"/>
              </w:rPr>
              <w:t>Jei dokumentas išduotas anksčiau, tačiau jame nurodytas galiojimo terminas ilgesnis nei paraiškų pateikimo terminas, toks dokumentas jo galiojimo laikotarpiu yra priimtinas.</w:t>
            </w:r>
          </w:p>
          <w:p w14:paraId="159E16D0" w14:textId="77777777" w:rsidR="005972D7" w:rsidRPr="00B5653F" w:rsidRDefault="005972D7" w:rsidP="00EE03DD"/>
          <w:p w14:paraId="6CDDF8D6" w14:textId="77777777" w:rsidR="005972D7" w:rsidRPr="00B5653F" w:rsidRDefault="005972D7" w:rsidP="0080335A">
            <w:pPr>
              <w:pStyle w:val="Body2"/>
              <w:spacing w:after="0"/>
              <w:rPr>
                <w:rFonts w:cs="Times New Roman"/>
                <w:iCs/>
                <w:sz w:val="24"/>
                <w:szCs w:val="24"/>
                <w:lang w:val="lt-LT"/>
              </w:rPr>
            </w:pPr>
            <w:r w:rsidRPr="00B5653F">
              <w:rPr>
                <w:rFonts w:cs="Times New Roman"/>
                <w:iCs/>
                <w:sz w:val="24"/>
                <w:szCs w:val="24"/>
                <w:lang w:val="lt-LT"/>
              </w:rPr>
              <w:t>Jeigu teikėjas negali pateikti šioje dalyje nurodytų dokumentų, nes valstybėje narėje ar atitinkamoje šalyje tokie dokumentai neišduodami arba toje šalyje išduodami dokumentai neapima visų keliamų klausimų, jie gali būti pakeisti:</w:t>
            </w:r>
          </w:p>
          <w:p w14:paraId="1AA00A54" w14:textId="77777777" w:rsidR="005972D7" w:rsidRPr="00B5653F" w:rsidRDefault="005972D7" w:rsidP="0080335A">
            <w:pPr>
              <w:pStyle w:val="Body2"/>
              <w:spacing w:after="0"/>
              <w:rPr>
                <w:rFonts w:cs="Times New Roman"/>
                <w:iCs/>
                <w:sz w:val="24"/>
                <w:szCs w:val="24"/>
                <w:lang w:val="lt-LT"/>
              </w:rPr>
            </w:pPr>
            <w:r w:rsidRPr="00B5653F">
              <w:rPr>
                <w:rFonts w:cs="Times New Roman"/>
                <w:iCs/>
                <w:sz w:val="24"/>
                <w:szCs w:val="24"/>
                <w:lang w:val="lt-LT"/>
              </w:rPr>
              <w:t>1) priesaikos deklaracija;</w:t>
            </w:r>
          </w:p>
          <w:p w14:paraId="08B8F13D" w14:textId="77777777" w:rsidR="005972D7" w:rsidRPr="00B5653F" w:rsidRDefault="005972D7" w:rsidP="0080335A">
            <w:pPr>
              <w:pStyle w:val="Body2"/>
              <w:spacing w:after="0"/>
              <w:rPr>
                <w:rFonts w:cs="Times New Roman"/>
                <w:iCs/>
                <w:sz w:val="24"/>
                <w:szCs w:val="24"/>
                <w:lang w:val="lt-LT"/>
              </w:rPr>
            </w:pPr>
            <w:r w:rsidRPr="00B5653F">
              <w:rPr>
                <w:rFonts w:cs="Times New Roman"/>
                <w:iCs/>
                <w:sz w:val="24"/>
                <w:szCs w:val="24"/>
                <w:lang w:val="lt-LT"/>
              </w:rPr>
              <w:t>2) oficialia teikėjo deklaracija, jeigu šalyje nenaudojama priesaikos deklaracija. Oficiali deklaracija turi būti patvirtinta valstybės narės ar tiekėjo kilmės šalies, kurioje jis registruotas, kompetentingos teisinės ar administracinės institucijos, notaro arba kompetentingos profesinės ar prekybos organizacijos.</w:t>
            </w:r>
          </w:p>
          <w:p w14:paraId="3A0B77E5" w14:textId="77777777" w:rsidR="005972D7" w:rsidRPr="00B5653F" w:rsidRDefault="005972D7" w:rsidP="0080335A">
            <w:pPr>
              <w:pStyle w:val="Body2"/>
              <w:spacing w:after="0"/>
              <w:rPr>
                <w:rFonts w:cs="Times New Roman"/>
                <w:iCs/>
                <w:sz w:val="24"/>
                <w:szCs w:val="24"/>
                <w:lang w:val="lt-LT"/>
              </w:rPr>
            </w:pPr>
          </w:p>
          <w:p w14:paraId="650351A6" w14:textId="77777777" w:rsidR="005972D7" w:rsidRPr="00B5653F" w:rsidRDefault="005972D7" w:rsidP="0080335A">
            <w:pPr>
              <w:pStyle w:val="Body2"/>
              <w:spacing w:after="0"/>
              <w:rPr>
                <w:rFonts w:cs="Times New Roman"/>
                <w:iCs/>
                <w:sz w:val="24"/>
                <w:szCs w:val="24"/>
                <w:lang w:val="lt-LT"/>
              </w:rPr>
            </w:pPr>
          </w:p>
          <w:p w14:paraId="4B6035C1" w14:textId="77777777" w:rsidR="005972D7" w:rsidRPr="00B5653F" w:rsidRDefault="005972D7" w:rsidP="00EE03DD"/>
        </w:tc>
      </w:tr>
      <w:tr w:rsidR="005972D7" w:rsidRPr="00B5653F" w14:paraId="76954865" w14:textId="77777777" w:rsidTr="001E33C2">
        <w:tc>
          <w:tcPr>
            <w:tcW w:w="646" w:type="dxa"/>
            <w:shd w:val="clear" w:color="auto" w:fill="auto"/>
          </w:tcPr>
          <w:p w14:paraId="6E77429A" w14:textId="77777777" w:rsidR="005972D7" w:rsidRPr="00B5653F" w:rsidRDefault="005972D7" w:rsidP="00EE03DD">
            <w:pPr>
              <w:rPr>
                <w:b/>
                <w:bCs/>
              </w:rPr>
            </w:pPr>
            <w:r w:rsidRPr="00B5653F">
              <w:lastRenderedPageBreak/>
              <w:t xml:space="preserve">2. </w:t>
            </w:r>
          </w:p>
        </w:tc>
        <w:tc>
          <w:tcPr>
            <w:tcW w:w="4624" w:type="dxa"/>
            <w:shd w:val="clear" w:color="auto" w:fill="auto"/>
          </w:tcPr>
          <w:p w14:paraId="7042FEDC" w14:textId="77777777" w:rsidR="005972D7" w:rsidRPr="00B5653F" w:rsidRDefault="005972D7" w:rsidP="00EE03DD">
            <w:pPr>
              <w:rPr>
                <w:b/>
                <w:bCs/>
              </w:rPr>
            </w:pPr>
            <w:r w:rsidRPr="00B5653F">
              <w:t>Tiekėjas yra įvykdęs įsipareigojimus, susijusius su mokesčių, įskaitant socialinio draudimo įmokas, mokėjimu pagal šalies, kurioje jis registruotas, ar Lietuvos Respublikos (šalies, kurioje yra CPO LT), reikalavimus, ir tiekėjas už tai nėra nuteistas kaip apibrėžta Viešųjų pirkimų įstatymo 46 straipsnio 2 dalies 1 ir 3 punktuose. Tiekėjas laikomas įvykdžiusiu įsipareigojimus, susijusius su mokesčių, įskaitant socialinio draudimo įmokas, mokėjimu, jeigu:</w:t>
            </w:r>
          </w:p>
          <w:p w14:paraId="553833EF" w14:textId="77777777" w:rsidR="005972D7" w:rsidRPr="00B5653F" w:rsidRDefault="005972D7" w:rsidP="00EE03DD">
            <w:pPr>
              <w:rPr>
                <w:b/>
                <w:bCs/>
              </w:rPr>
            </w:pPr>
            <w:r w:rsidRPr="00B5653F">
              <w:t>1) tiekėjas yra įsipareigojęs sumokėti mokesčius, įskaitant socialinio draudimo įmokas ir dėl to laikomas jau įvykdžiusiu šioje dalyje nurodytus įsipareigojimus;</w:t>
            </w:r>
          </w:p>
          <w:p w14:paraId="682D34F5" w14:textId="77777777" w:rsidR="005972D7" w:rsidRPr="00B5653F" w:rsidRDefault="005972D7" w:rsidP="00EE03DD">
            <w:pPr>
              <w:rPr>
                <w:b/>
                <w:bCs/>
              </w:rPr>
            </w:pPr>
            <w:r w:rsidRPr="00B5653F">
              <w:lastRenderedPageBreak/>
              <w:t>2) įsiskolinimo suma neviršija 50 Eur (penkiasdešimt eurų);</w:t>
            </w:r>
          </w:p>
          <w:p w14:paraId="295592BE" w14:textId="77777777" w:rsidR="005972D7" w:rsidRPr="00B5653F" w:rsidRDefault="005972D7" w:rsidP="00EE03DD">
            <w:pPr>
              <w:rPr>
                <w:b/>
                <w:bCs/>
              </w:rPr>
            </w:pPr>
            <w:r w:rsidRPr="00B5653F">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LT reikalaujant pateikti aktualius dokumentus pagal Viešųjų pirkimų įstatymo 50 straipsnio 6 dalį, jis įrodo, kad jau yra laikomas įvykdžiusiu įsipareigojimus, susijusius su mokesčių, įskaitant socialinio draudimo įmokas, mokėjimu.</w:t>
            </w:r>
          </w:p>
        </w:tc>
        <w:tc>
          <w:tcPr>
            <w:tcW w:w="4250" w:type="dxa"/>
          </w:tcPr>
          <w:p w14:paraId="52EB408A" w14:textId="77777777" w:rsidR="005972D7" w:rsidRPr="00B5653F" w:rsidRDefault="005972D7" w:rsidP="00EE03DD">
            <w:pPr>
              <w:rPr>
                <w:b/>
                <w:bCs/>
              </w:rPr>
            </w:pPr>
            <w:r w:rsidRPr="00B5653F">
              <w:lastRenderedPageBreak/>
              <w:t xml:space="preserve">Dėl įsipareigojimų, susijusių su mokesčiais: </w:t>
            </w:r>
          </w:p>
          <w:p w14:paraId="7A1A44B8" w14:textId="567FE131" w:rsidR="005972D7" w:rsidRPr="00B5653F" w:rsidRDefault="005972D7" w:rsidP="00EE03DD">
            <w:pPr>
              <w:rPr>
                <w:b/>
                <w:bCs/>
              </w:rPr>
            </w:pPr>
            <w:r w:rsidRPr="00B5653F">
              <w:t>išrašas iš teismo sprendimo arba, jeigu tokio nėra, Valstybės įmonės Registrų centro Lietuvos Respublikos Vyriausybės nustatyta tvarka išduotas dokumentas, patvirtinantis jungtinius kompetentingų institucijų tvarkomus duomenis ar Valstybinės mokesčių inspekcijos ar atitinkamos užsienio šalies institucijos išduotas dokumentas apie atsiskaitymą su valstybės biudžetu ir teistumo nebuvimą, išduotas ne anksčiau kaip 90 dienų iki paraiškos pateikimo dienos.</w:t>
            </w:r>
          </w:p>
          <w:p w14:paraId="7D7A08CA" w14:textId="02EEFED4" w:rsidR="005972D7" w:rsidRPr="00B5653F" w:rsidRDefault="005972D7" w:rsidP="00EE03DD">
            <w:pPr>
              <w:rPr>
                <w:b/>
                <w:bCs/>
              </w:rPr>
            </w:pPr>
            <w:r w:rsidRPr="00B5653F">
              <w:lastRenderedPageBreak/>
              <w:t>Pateikiamas skenuotas dokumentas elektroninėje formoje.</w:t>
            </w:r>
          </w:p>
          <w:p w14:paraId="4DB02EB5" w14:textId="77777777" w:rsidR="005972D7" w:rsidRPr="00B5653F" w:rsidRDefault="005972D7" w:rsidP="00EE03DD">
            <w:pPr>
              <w:rPr>
                <w:b/>
                <w:bCs/>
              </w:rPr>
            </w:pPr>
            <w:r w:rsidRPr="00B5653F">
              <w:t>Dėl įsipareigojimų, susijusių su socialinio draudimo įmokomis:</w:t>
            </w:r>
          </w:p>
          <w:p w14:paraId="7AFCC35F" w14:textId="3C748ECF" w:rsidR="005972D7" w:rsidRPr="00B5653F" w:rsidRDefault="005972D7" w:rsidP="00EE03DD">
            <w:pPr>
              <w:rPr>
                <w:b/>
                <w:bCs/>
                <w:i/>
              </w:rPr>
            </w:pPr>
            <w:r w:rsidRPr="00B5653F">
              <w:t>Lietuvos Respublikoje registruotas tiekėjas, kuris yra fizinis asmuo, pateikia išrašą iš teismo sprendimo arba, jeigu tokio nėra, Valstybės įmonės Registrų centro Lietuvos Respublikos Vyriausybės nustatyta tvarka išduotą dokumentą, patvirtinantį jungtinius kompetentingų institucijų tvarkomus duomenis ar</w:t>
            </w:r>
            <w:r w:rsidR="00CE0491" w:rsidRPr="00B5653F">
              <w:t xml:space="preserve"> </w:t>
            </w:r>
            <w:r w:rsidRPr="00B5653F">
              <w:t xml:space="preserve">Valstybinio socialinio draudimo fondo valdybos teritorinių skyrių ir kitų Valstybinio socialinio draudimo fondo įstaigų, susijusių su Valstybinio socialinio draudimo fondo administravimu išduotą dokumentą, išduotą ne anksčiau kaip 90 dienų iki paraiškos pateikimo dienos. </w:t>
            </w:r>
          </w:p>
          <w:p w14:paraId="4DE009C0" w14:textId="77777777" w:rsidR="005972D7" w:rsidRPr="00B5653F" w:rsidRDefault="005972D7" w:rsidP="00EE03DD">
            <w:pPr>
              <w:rPr>
                <w:b/>
                <w:bCs/>
              </w:rPr>
            </w:pPr>
            <w:r w:rsidRPr="00B5653F">
              <w:t>Pateikiamas skenuotas dokumentas elektroninėje formoje.</w:t>
            </w:r>
          </w:p>
          <w:p w14:paraId="26E2D681" w14:textId="77777777" w:rsidR="005972D7" w:rsidRPr="00B5653F" w:rsidRDefault="005972D7" w:rsidP="00EE03DD">
            <w:pPr>
              <w:rPr>
                <w:b/>
                <w:bCs/>
              </w:rPr>
            </w:pPr>
            <w:r w:rsidRPr="00B5653F">
              <w:t>Kitos valstybės tiekėjas, kuris yra fizinis arba juridinis asmuo, pateikia šalies, kurioje jis yra registruotas, kompetentingos valstybės institucijos pažymą, išduotą ne anksčiau kaip 90 dienų iki paraiškos pateikimo dienos.</w:t>
            </w:r>
          </w:p>
          <w:p w14:paraId="674BDED7" w14:textId="77777777" w:rsidR="005972D7" w:rsidRPr="00B5653F" w:rsidRDefault="005972D7" w:rsidP="00EE03DD">
            <w:pPr>
              <w:rPr>
                <w:b/>
                <w:bCs/>
              </w:rPr>
            </w:pPr>
            <w:r w:rsidRPr="00B5653F">
              <w:t>Pateikiamas skenuotas dokumentas elektroninėje formoje.</w:t>
            </w:r>
          </w:p>
          <w:p w14:paraId="64B0BEFC" w14:textId="61AC65E5" w:rsidR="005972D7" w:rsidRPr="00B5653F" w:rsidRDefault="005972D7" w:rsidP="00EE03DD">
            <w:pPr>
              <w:rPr>
                <w:b/>
                <w:bCs/>
              </w:rPr>
            </w:pPr>
            <w:r w:rsidRPr="00B5653F">
              <w:t>Jeigu tiekėjas yra juridinis asmuo, registruotas Lietuvos Respublikoje, pateikia išrašą iš teismo sprendimo arba, jeigu tokio nėra</w:t>
            </w:r>
            <w:r w:rsidRPr="00B5653F">
              <w:rPr>
                <w:color w:val="000000" w:themeColor="text1"/>
              </w:rPr>
              <w:t xml:space="preserve">, Valstybės įmonės </w:t>
            </w:r>
            <w:r w:rsidR="000D668D" w:rsidRPr="00B5653F">
              <w:rPr>
                <w:color w:val="000000" w:themeColor="text1"/>
              </w:rPr>
              <w:t xml:space="preserve"> </w:t>
            </w:r>
            <w:r w:rsidR="000D668D" w:rsidRPr="00B5653F">
              <w:t>Registrų centro Lietuvos Respublikos Vyriausybės nustatyta tvarka išduotą dokumentą</w:t>
            </w:r>
            <w:r w:rsidRPr="00B5653F">
              <w:t>, patvirtinantį jungtinius kompetentingų institucijų tvarkomus duomenis, išduotą ne anksčiau kaip 90 dienų iki paraiškos pateikimo dienos.</w:t>
            </w:r>
          </w:p>
          <w:p w14:paraId="6B9BC46D" w14:textId="77777777" w:rsidR="005972D7" w:rsidRPr="00B5653F" w:rsidRDefault="005972D7" w:rsidP="00EE03DD">
            <w:pPr>
              <w:rPr>
                <w:b/>
                <w:bCs/>
              </w:rPr>
            </w:pPr>
            <w:r w:rsidRPr="00B5653F">
              <w:t xml:space="preserve">Dėl įsipareigojimų įvykdymo susijusių su socialinio draudimo įmokomis, CPO LT pati patikrins šiuos duomenis </w:t>
            </w:r>
            <w:r w:rsidRPr="00B5653F">
              <w:lastRenderedPageBreak/>
              <w:t xml:space="preserve">Sodros“ informacinėje sistemoje. Šie duomenys bus užfiksuoti ir išsaugomi paraiškų tikrinimo dieną. </w:t>
            </w:r>
          </w:p>
          <w:p w14:paraId="04EECDD4" w14:textId="25B2BF51" w:rsidR="005972D7" w:rsidRPr="00B5653F" w:rsidRDefault="005972D7" w:rsidP="00EE03DD">
            <w:pPr>
              <w:rPr>
                <w:b/>
                <w:bCs/>
              </w:rPr>
            </w:pPr>
            <w:r w:rsidRPr="00B5653F">
              <w:t>Pateikiamas skenuotas dokumentas elektroninėje formoje.</w:t>
            </w:r>
          </w:p>
          <w:p w14:paraId="342E7D9A" w14:textId="55625806" w:rsidR="005972D7" w:rsidRPr="00B5653F" w:rsidRDefault="005972D7" w:rsidP="00EE03DD">
            <w:pPr>
              <w:rPr>
                <w:b/>
                <w:bCs/>
              </w:rPr>
            </w:pPr>
            <w:r w:rsidRPr="00B5653F">
              <w:t>Jeigu Tiekėjas negal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Pateikiami skenuoti dokumentai elektroninėje formoje).</w:t>
            </w:r>
          </w:p>
        </w:tc>
      </w:tr>
      <w:tr w:rsidR="005972D7" w:rsidRPr="00B5653F" w14:paraId="6F03F076" w14:textId="77777777" w:rsidTr="001E33C2">
        <w:tc>
          <w:tcPr>
            <w:tcW w:w="646" w:type="dxa"/>
            <w:shd w:val="clear" w:color="auto" w:fill="auto"/>
          </w:tcPr>
          <w:p w14:paraId="58074785" w14:textId="77777777" w:rsidR="005972D7" w:rsidRPr="00B5653F" w:rsidRDefault="005972D7" w:rsidP="00EE03DD">
            <w:pPr>
              <w:rPr>
                <w:b/>
                <w:bCs/>
              </w:rPr>
            </w:pPr>
            <w:r w:rsidRPr="00B5653F">
              <w:lastRenderedPageBreak/>
              <w:t xml:space="preserve">3. </w:t>
            </w:r>
          </w:p>
        </w:tc>
        <w:tc>
          <w:tcPr>
            <w:tcW w:w="4624" w:type="dxa"/>
            <w:shd w:val="clear" w:color="auto" w:fill="auto"/>
          </w:tcPr>
          <w:p w14:paraId="2A4FAAD6" w14:textId="77777777" w:rsidR="005972D7" w:rsidRPr="00B5653F" w:rsidRDefault="005972D7" w:rsidP="00EE03DD">
            <w:pPr>
              <w:rPr>
                <w:b/>
                <w:bCs/>
              </w:rPr>
            </w:pPr>
            <w:r w:rsidRPr="00B5653F">
              <w:t>Tiekėjas šalinamas iš pirkimo procedūros, jeigu:</w:t>
            </w:r>
          </w:p>
          <w:p w14:paraId="4D598E56" w14:textId="77777777" w:rsidR="005972D7" w:rsidRPr="00B5653F" w:rsidRDefault="005972D7" w:rsidP="00EE03DD">
            <w:pPr>
              <w:rPr>
                <w:b/>
                <w:bCs/>
              </w:rPr>
            </w:pPr>
            <w:r w:rsidRPr="00B5653F">
              <w:t>1) jis su kitais tiekėjais yra sudaręs susitarimų, kuriais siekiama iškreipti konkurenciją atliekamame pirkime, ir CPO LT dėl to turi įtikinamų duomenų;</w:t>
            </w:r>
          </w:p>
          <w:p w14:paraId="7FB654BA" w14:textId="77777777" w:rsidR="005972D7" w:rsidRPr="00B5653F" w:rsidRDefault="005972D7" w:rsidP="00EE03DD">
            <w:pPr>
              <w:rPr>
                <w:b/>
                <w:bCs/>
              </w:rPr>
            </w:pPr>
            <w:r w:rsidRPr="00B5653F">
              <w:t>2)  ji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CPO LT sprendimus ir šių sprendimų pakeitimas prieštarautų šio įstatymo nuostatoms;</w:t>
            </w:r>
          </w:p>
          <w:p w14:paraId="10DD5B75" w14:textId="77777777" w:rsidR="005972D7" w:rsidRPr="00B5653F" w:rsidRDefault="005972D7" w:rsidP="00EE03DD">
            <w:pPr>
              <w:rPr>
                <w:b/>
                <w:bCs/>
              </w:rPr>
            </w:pPr>
            <w:r w:rsidRPr="00B5653F">
              <w:t>3) pažeista konkurencija, kaip nustatyta Viešųjų pirkimų įstatymo 27 straipsnio 3 ir 4 dalyse, ir atitinkamos padėties negalima ištaisyti;</w:t>
            </w:r>
          </w:p>
          <w:p w14:paraId="170A62F6" w14:textId="77777777" w:rsidR="005972D7" w:rsidRPr="00B5653F" w:rsidRDefault="005972D7" w:rsidP="00EE03DD">
            <w:pPr>
              <w:rPr>
                <w:b/>
                <w:bCs/>
              </w:rPr>
            </w:pPr>
            <w:r w:rsidRPr="00B5653F">
              <w:t xml:space="preserve">4) tiekėjas pirkimo procedūrų metu nuslėpė informaciją ar pateikė melagingą informaciją apie atitiktį Viešųjų pirkimų įstatymo  46 straipsnyje ir Viešųjų pirkimų įstatymo 47 </w:t>
            </w:r>
            <w:r w:rsidRPr="00B5653F">
              <w:lastRenderedPageBreak/>
              <w:t xml:space="preserve">straipsnyje nustatytiems reikalavimams, ir CPO LT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w:t>
            </w:r>
            <w:r w:rsidRPr="00B5653F">
              <w:rPr>
                <w:color w:val="000000"/>
              </w:rPr>
              <w:t>atliktų Viešųjų pirkimų įstatymo, Viešųjų pirkimų, atliekamų gynybos ir saugumo srityje, įstatymo ar Pirkimų, atliekamų vandentvarkos, energetikos, transporto ar pašto paslaugų srities perkančiųjų subjektų, įstatymo nustatyta tvarka,</w:t>
            </w:r>
            <w:r w:rsidRPr="00B5653F">
              <w:t xml:space="preserve">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procedūrų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p w14:paraId="0483277A" w14:textId="77777777" w:rsidR="005972D7" w:rsidRPr="00B5653F" w:rsidRDefault="005972D7" w:rsidP="00EE03DD">
            <w:pPr>
              <w:rPr>
                <w:b/>
                <w:bCs/>
              </w:rPr>
            </w:pPr>
            <w:r w:rsidRPr="00B5653F">
              <w:t>5) tiekėjas pirkimo metu ėmėsi neteisėtų veiksmų, siekdamas daryti įtaką CPO LT sprendimams, gauti konfidencialios informacijos, kuri suteiktų jam neteisėtą pranašumą pirkimo procedūroje, ar teikė klaidinančią informaciją, kuri gali daryti esminę įtaką CPO LT sprendimams dėl tiekėjų pašalinimo, jų kvalifikacijos vertinimo, laimėtojo nustatymo, ir CPO LT gali tai įrodyti bet kokiomis teisėtomis priemonėmis;</w:t>
            </w:r>
          </w:p>
          <w:p w14:paraId="368E17F6" w14:textId="77777777" w:rsidR="005972D7" w:rsidRPr="00B5653F" w:rsidRDefault="005972D7" w:rsidP="00EE03DD">
            <w:pPr>
              <w:rPr>
                <w:b/>
                <w:bCs/>
              </w:rPr>
            </w:pPr>
            <w:r w:rsidRPr="00B5653F">
              <w:t xml:space="preserve">6) tiekėjas yra neįvykdęs pirkimo sutarties, </w:t>
            </w:r>
            <w:r w:rsidRPr="00B5653F">
              <w:lastRenderedPageBreak/>
              <w:t>sudarytos vadovaujantis šiuo įstatymu, Viešųjų pirkimų, atliekamų gynybos ir saugumo srityje, įstatymu ar Pirkimų, atliekamų vandentvarkos, energetikos, transporto ar pašto paslaugų srities perkančiųjų subjektų, įstatym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CPO LT iš pirkimo procedūros pašalina tiekėją ir tuo atveju, kai ji turi įtikinamų duomenų, kad tiekėjas yra įsteigtas, siekiant išvengti šio pašalinimo pagrindo taikymo;</w:t>
            </w:r>
          </w:p>
          <w:p w14:paraId="043A0B64" w14:textId="77777777" w:rsidR="005972D7" w:rsidRPr="00B5653F" w:rsidRDefault="005972D7" w:rsidP="00EE03DD">
            <w:pPr>
              <w:rPr>
                <w:b/>
                <w:bCs/>
              </w:rPr>
            </w:pPr>
            <w:r w:rsidRPr="00B5653F">
              <w:t xml:space="preserve">7) tiekėjas yra padaręs profesinį pažeidimą, kai už finansinės atskaitomybės ir audito teisės aktų pažeidimus tiekėjui ar jo vadovui paskirta administracinė nuobauda ar ekonominė sankcija, nustatytos Lietuvos </w:t>
            </w:r>
            <w:r w:rsidRPr="00B5653F">
              <w:lastRenderedPageBreak/>
              <w:t>Respublikos įstatymuose ar kitų valstybių teisės aktuose, ir nuo sprendimo, kuriuo buvo paskirta ši sankcija, įsiteisėjimo dienos arba nuo dienos, kai asmuo įvykdė administracinį nurodymą, praėjo mažiau kaip vieni metai;</w:t>
            </w:r>
          </w:p>
          <w:p w14:paraId="3A6D397B" w14:textId="77777777" w:rsidR="005972D7" w:rsidRPr="00B5653F" w:rsidRDefault="005972D7" w:rsidP="00EE03DD">
            <w:pPr>
              <w:rPr>
                <w:b/>
                <w:bCs/>
              </w:rPr>
            </w:pPr>
            <w:r w:rsidRPr="00B5653F">
              <w:t>8) tiekėjas neatitinka minimalių patikimo mokesčių mokėtojo kriterijų, nustatytų Lietuvos Respublikos mokesčių administravimo įstatymo 40</w:t>
            </w:r>
            <w:r w:rsidRPr="00B5653F">
              <w:rPr>
                <w:vertAlign w:val="superscript"/>
              </w:rPr>
              <w:t>1</w:t>
            </w:r>
            <w:r w:rsidRPr="00B5653F">
              <w:t xml:space="preserve"> straipsnio 1 dalyje ir dėl to laikomas padariusiu šiurkštų profesinį pažeidimą.</w:t>
            </w:r>
          </w:p>
          <w:p w14:paraId="41D3B8B2" w14:textId="003CE015" w:rsidR="00B07256" w:rsidRPr="00B5653F" w:rsidRDefault="00B07256" w:rsidP="00EE03DD"/>
        </w:tc>
        <w:tc>
          <w:tcPr>
            <w:tcW w:w="4250" w:type="dxa"/>
          </w:tcPr>
          <w:p w14:paraId="7261556F" w14:textId="77777777" w:rsidR="005972D7" w:rsidRPr="00B5653F" w:rsidRDefault="005972D7" w:rsidP="0080335A">
            <w:pPr>
              <w:pStyle w:val="Body2"/>
              <w:spacing w:after="0"/>
              <w:rPr>
                <w:rFonts w:cs="Times New Roman"/>
                <w:iCs/>
                <w:sz w:val="24"/>
                <w:szCs w:val="24"/>
                <w:lang w:val="lt-LT"/>
              </w:rPr>
            </w:pPr>
            <w:r w:rsidRPr="00B5653F">
              <w:rPr>
                <w:rFonts w:cs="Times New Roman"/>
                <w:iCs/>
                <w:sz w:val="24"/>
                <w:szCs w:val="24"/>
                <w:lang w:val="lt-LT"/>
              </w:rPr>
              <w:lastRenderedPageBreak/>
              <w:t>Pateikiama su paraiška: EBVPD.</w:t>
            </w:r>
          </w:p>
          <w:p w14:paraId="1B177C30" w14:textId="77777777" w:rsidR="005972D7" w:rsidRPr="00B5653F" w:rsidRDefault="005972D7" w:rsidP="00EE03DD">
            <w:pPr>
              <w:rPr>
                <w:b/>
                <w:bCs/>
              </w:rPr>
            </w:pPr>
            <w:r w:rsidRPr="00B5653F">
              <w:t>Nereikalaujama pateikti papildomų dokumentų dėl atitikties šiems pašalinimo pagrindams įrodymo.</w:t>
            </w:r>
          </w:p>
        </w:tc>
      </w:tr>
      <w:tr w:rsidR="005972D7" w:rsidRPr="00B5653F" w14:paraId="20FB4500" w14:textId="77777777" w:rsidTr="004B535B">
        <w:tc>
          <w:tcPr>
            <w:tcW w:w="646" w:type="dxa"/>
            <w:shd w:val="clear" w:color="auto" w:fill="auto"/>
          </w:tcPr>
          <w:p w14:paraId="052CD376" w14:textId="77777777" w:rsidR="005972D7" w:rsidRPr="00B5653F" w:rsidRDefault="005972D7" w:rsidP="00EE03DD">
            <w:pPr>
              <w:rPr>
                <w:b/>
                <w:bCs/>
              </w:rPr>
            </w:pPr>
            <w:r w:rsidRPr="00B5653F">
              <w:lastRenderedPageBreak/>
              <w:t>4.</w:t>
            </w:r>
          </w:p>
        </w:tc>
        <w:tc>
          <w:tcPr>
            <w:tcW w:w="4624" w:type="dxa"/>
            <w:shd w:val="clear" w:color="auto" w:fill="auto"/>
          </w:tcPr>
          <w:p w14:paraId="23B8FB42" w14:textId="77777777" w:rsidR="005972D7" w:rsidRPr="00B5653F" w:rsidRDefault="005972D7" w:rsidP="00EE03DD">
            <w:pPr>
              <w:rPr>
                <w:b/>
                <w:bCs/>
              </w:rPr>
            </w:pPr>
            <w:r w:rsidRPr="00B5653F">
              <w:t>Tiekėjas šalinamas iš pirkimo procedūros, jeigu:</w:t>
            </w:r>
          </w:p>
          <w:p w14:paraId="0A8BDEF5" w14:textId="77777777" w:rsidR="005972D7" w:rsidRPr="00B5653F" w:rsidRDefault="005972D7" w:rsidP="00EE03DD">
            <w:pPr>
              <w:rPr>
                <w:b/>
                <w:bCs/>
                <w:iCs/>
              </w:rPr>
            </w:pPr>
            <w:r w:rsidRPr="00B5653F">
              <w:t>yra nemokus, jam iškelta restruktūrizavimo ar bankroto byla, inicijuotos ar pradėtos likvidavimo procedūros, kai jo turtą valdo teismas ar bankrot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CPO LT negali pašalinti tiekėjo iš pirkimo procedūros, jeigu jis pateikė pagrįstų įrodymų, kad sugebės tinkamai įvykdyti pirkimo sutartį.</w:t>
            </w:r>
          </w:p>
        </w:tc>
        <w:tc>
          <w:tcPr>
            <w:tcW w:w="4250" w:type="dxa"/>
            <w:shd w:val="clear" w:color="auto" w:fill="auto"/>
          </w:tcPr>
          <w:p w14:paraId="32F51786" w14:textId="12CE2692" w:rsidR="005972D7" w:rsidRPr="00B5653F" w:rsidRDefault="005972D7" w:rsidP="00EE03DD">
            <w:pPr>
              <w:rPr>
                <w:b/>
                <w:bCs/>
              </w:rPr>
            </w:pPr>
            <w:r w:rsidRPr="00B5653F">
              <w:rPr>
                <w:color w:val="000000" w:themeColor="text1"/>
              </w:rPr>
              <w:t xml:space="preserve">Išrašas iš teismo sprendimo arba, jeigu tokio nėra Valstybės įmonės Registrų centro </w:t>
            </w:r>
            <w:r w:rsidRPr="00B5653F">
              <w:t>išrašas, patvirtinantis arba paneigiantis šiame punkte nurodytų aplinkybių buvimą</w:t>
            </w:r>
            <w:r w:rsidRPr="00B5653F">
              <w:rPr>
                <w:color w:val="000000" w:themeColor="text1"/>
              </w:rPr>
              <w:t xml:space="preserve">, </w:t>
            </w:r>
            <w:r w:rsidRPr="00B5653F">
              <w:t xml:space="preserve">ar Valstybės įmonės Registrų centro Lietuvos Respublikos Vyriausybės nustatyta tvarka išduotas dokumentas, patvirtinantis jungtinius kompetentingų institucijų tvarkomus duomenis, arba atitinkamos užsienio šalies institucijos dokumentas, išduotas </w:t>
            </w:r>
            <w:r w:rsidRPr="00B5653F">
              <w:rPr>
                <w:color w:val="000000" w:themeColor="text1"/>
              </w:rPr>
              <w:t>ne anksčiau kaip 90 dienų iki paraiškos pateikimo dienos.</w:t>
            </w:r>
          </w:p>
          <w:p w14:paraId="7F944432" w14:textId="77777777" w:rsidR="005972D7" w:rsidRPr="00B5653F" w:rsidRDefault="005972D7" w:rsidP="00EE03DD">
            <w:pPr>
              <w:rPr>
                <w:b/>
                <w:bCs/>
              </w:rPr>
            </w:pPr>
            <w:r w:rsidRPr="00B5653F">
              <w:t>Pateikiamas skenuotas dokumentas elektroninėje formoje.</w:t>
            </w:r>
          </w:p>
          <w:p w14:paraId="76092E2B" w14:textId="77777777" w:rsidR="005972D7" w:rsidRPr="00B5653F" w:rsidRDefault="005972D7" w:rsidP="0080335A">
            <w:pPr>
              <w:pStyle w:val="Body2"/>
              <w:spacing w:after="0"/>
              <w:rPr>
                <w:rFonts w:cs="Times New Roman"/>
                <w:iCs/>
                <w:sz w:val="24"/>
                <w:szCs w:val="24"/>
                <w:lang w:val="lt-LT"/>
              </w:rPr>
            </w:pPr>
            <w:r w:rsidRPr="00B5653F">
              <w:rPr>
                <w:rFonts w:cs="Times New Roman"/>
                <w:iCs/>
                <w:sz w:val="24"/>
                <w:szCs w:val="24"/>
                <w:lang w:val="lt-LT"/>
              </w:rPr>
              <w:t>Jei dokumentas išduotas anksčiau, tačiau jame nurodytas galiojimo terminas ilgesnis nei paraiškų pateikimo terminas, toks dokumentas jo galiojimo laikotarpiu yra priimtinas.</w:t>
            </w:r>
          </w:p>
          <w:p w14:paraId="593D1923" w14:textId="77777777" w:rsidR="005972D7" w:rsidRPr="00B5653F" w:rsidRDefault="005972D7" w:rsidP="0080335A">
            <w:pPr>
              <w:pStyle w:val="Body2"/>
              <w:spacing w:after="0"/>
              <w:rPr>
                <w:rFonts w:cs="Times New Roman"/>
                <w:iCs/>
                <w:sz w:val="24"/>
                <w:szCs w:val="24"/>
                <w:lang w:val="lt-LT"/>
              </w:rPr>
            </w:pPr>
          </w:p>
          <w:p w14:paraId="17FA34C0" w14:textId="77777777" w:rsidR="005972D7" w:rsidRPr="00B5653F" w:rsidRDefault="005972D7" w:rsidP="0080335A">
            <w:pPr>
              <w:pStyle w:val="Body2"/>
              <w:spacing w:after="0"/>
              <w:rPr>
                <w:rFonts w:cs="Times New Roman"/>
                <w:iCs/>
                <w:sz w:val="24"/>
                <w:szCs w:val="24"/>
                <w:lang w:val="lt-LT"/>
              </w:rPr>
            </w:pPr>
            <w:r w:rsidRPr="00B5653F">
              <w:rPr>
                <w:rFonts w:cs="Times New Roman"/>
                <w:iCs/>
                <w:sz w:val="24"/>
                <w:szCs w:val="24"/>
                <w:lang w:val="lt-LT"/>
              </w:rPr>
              <w:t>Jeigu teikėjas negali pateikti šioje dalyje nurodytų dokumentų, nes valstybėje narėje ar atitinkamoje šalyje tokie dokumentai neišduodami arba toje šalyje išduodami dokumentai neapima visų keliamų klausimų, jie gali būti pakeisti:</w:t>
            </w:r>
          </w:p>
          <w:p w14:paraId="74C665D7" w14:textId="77777777" w:rsidR="005972D7" w:rsidRPr="00B5653F" w:rsidRDefault="005972D7" w:rsidP="0080335A">
            <w:pPr>
              <w:pStyle w:val="Body2"/>
              <w:spacing w:after="0"/>
              <w:rPr>
                <w:rFonts w:cs="Times New Roman"/>
                <w:iCs/>
                <w:sz w:val="24"/>
                <w:szCs w:val="24"/>
                <w:lang w:val="lt-LT"/>
              </w:rPr>
            </w:pPr>
            <w:r w:rsidRPr="00B5653F">
              <w:rPr>
                <w:rFonts w:cs="Times New Roman"/>
                <w:iCs/>
                <w:sz w:val="24"/>
                <w:szCs w:val="24"/>
                <w:lang w:val="lt-LT"/>
              </w:rPr>
              <w:t>1) priesaikos deklaracija;</w:t>
            </w:r>
          </w:p>
          <w:p w14:paraId="7A3DDCDE" w14:textId="77777777" w:rsidR="005972D7" w:rsidRPr="00B5653F" w:rsidRDefault="005972D7" w:rsidP="0080335A">
            <w:pPr>
              <w:pStyle w:val="Body2"/>
              <w:spacing w:after="0"/>
              <w:rPr>
                <w:rFonts w:cs="Times New Roman"/>
                <w:iCs/>
                <w:sz w:val="24"/>
                <w:szCs w:val="24"/>
                <w:lang w:val="lt-LT"/>
              </w:rPr>
            </w:pPr>
            <w:r w:rsidRPr="00B5653F">
              <w:rPr>
                <w:rFonts w:cs="Times New Roman"/>
                <w:iCs/>
                <w:sz w:val="24"/>
                <w:szCs w:val="24"/>
                <w:lang w:val="lt-LT"/>
              </w:rPr>
              <w:t xml:space="preserve">2) oficialia teikėjo deklaracija, jeigu šalyje nenaudojama priesaikos deklaracija. Oficiali deklaracija turi būti patvirtinta valstybės narės ar tiekėjo kilmės šalies, kurioje jis registruotas, kompetentingos </w:t>
            </w:r>
            <w:r w:rsidRPr="00B5653F">
              <w:rPr>
                <w:rFonts w:cs="Times New Roman"/>
                <w:iCs/>
                <w:sz w:val="24"/>
                <w:szCs w:val="24"/>
                <w:lang w:val="lt-LT"/>
              </w:rPr>
              <w:lastRenderedPageBreak/>
              <w:t>teisinės ar administracinės institucijos, notaro arba kompetentingos profesinės ar prekybos organizacijos.</w:t>
            </w:r>
          </w:p>
          <w:p w14:paraId="324F22EA" w14:textId="316A1FB8" w:rsidR="005972D7" w:rsidRPr="00B5653F" w:rsidRDefault="005972D7" w:rsidP="00EE03DD">
            <w:pPr>
              <w:rPr>
                <w:b/>
                <w:bCs/>
                <w:color w:val="000000" w:themeColor="text1"/>
              </w:rPr>
            </w:pPr>
            <w:r w:rsidRPr="00B5653F">
              <w:t>(Pateikiami skenuoti dokumentai elektroninėje formoje).</w:t>
            </w:r>
          </w:p>
        </w:tc>
      </w:tr>
      <w:tr w:rsidR="005125D5" w:rsidRPr="00B5653F" w14:paraId="7FEC4E28" w14:textId="77777777" w:rsidTr="004B535B">
        <w:tc>
          <w:tcPr>
            <w:tcW w:w="646" w:type="dxa"/>
            <w:shd w:val="clear" w:color="auto" w:fill="auto"/>
          </w:tcPr>
          <w:p w14:paraId="3E4152A1" w14:textId="5C5B112D" w:rsidR="00A325C4" w:rsidRPr="00B5653F" w:rsidRDefault="00A325C4" w:rsidP="00EE03DD">
            <w:pPr>
              <w:rPr>
                <w:b/>
                <w:bCs/>
              </w:rPr>
            </w:pPr>
            <w:r w:rsidRPr="00B5653F">
              <w:lastRenderedPageBreak/>
              <w:t>5.</w:t>
            </w:r>
          </w:p>
        </w:tc>
        <w:tc>
          <w:tcPr>
            <w:tcW w:w="4624" w:type="dxa"/>
            <w:shd w:val="clear" w:color="auto" w:fill="auto"/>
          </w:tcPr>
          <w:p w14:paraId="5E50F9EA" w14:textId="4F3933DA" w:rsidR="00A325C4" w:rsidRPr="00B5653F" w:rsidRDefault="00A325C4" w:rsidP="00EE03DD">
            <w:pPr>
              <w:rPr>
                <w:b/>
                <w:bCs/>
              </w:rPr>
            </w:pPr>
            <w:r w:rsidRPr="00B5653F">
              <w:t>Tiekėjas šalinamas iš pirkimo procedūros, jeigu jis:</w:t>
            </w:r>
          </w:p>
          <w:p w14:paraId="6B0BB198" w14:textId="3EA0A36B" w:rsidR="00A325C4" w:rsidRPr="00B5653F" w:rsidRDefault="00A325C4" w:rsidP="00EE03DD">
            <w:pPr>
              <w:rPr>
                <w:b/>
                <w:bCs/>
              </w:rPr>
            </w:pPr>
            <w:r w:rsidRPr="00B5653F">
              <w:t>yra pažeidęs bent vieną iš VPĮ 17 straipsnio 2 dalies 2 punkte nurodytų aplinkos apsaugos, socialinės ir darbo teisės įpareigojimų ir už tai jam paskirta administracinė nuobauda ar ekonominė sankcija, nustatytos Lietuvos Respublikos įstatymuose ar kitų valstybių teisės aktuose, kai nuo sprendimo, kuriuo buvo paskirta ši sankcija, įsiteisėjimo dienos praėjo mažiau kaip vienu metai.</w:t>
            </w:r>
          </w:p>
        </w:tc>
        <w:tc>
          <w:tcPr>
            <w:tcW w:w="4250" w:type="dxa"/>
            <w:shd w:val="clear" w:color="auto" w:fill="auto"/>
          </w:tcPr>
          <w:p w14:paraId="5F9EC416" w14:textId="77777777" w:rsidR="004F272B" w:rsidRPr="00B5653F" w:rsidRDefault="004F272B" w:rsidP="00EE03DD">
            <w:pPr>
              <w:rPr>
                <w:b/>
                <w:bCs/>
              </w:rPr>
            </w:pPr>
            <w:r w:rsidRPr="00B5653F">
              <w:t>Pateikiama su paraiška: EBVPD.</w:t>
            </w:r>
          </w:p>
          <w:p w14:paraId="3AA8FC85" w14:textId="68D57B3F" w:rsidR="00A325C4" w:rsidRPr="00B5653F" w:rsidRDefault="004F272B" w:rsidP="00EE03DD">
            <w:pPr>
              <w:rPr>
                <w:b/>
                <w:bCs/>
              </w:rPr>
            </w:pPr>
            <w:r w:rsidRPr="00B5653F">
              <w:t>Nereikalaujama pateikti papildomų dokumentų dėl atitikties šiems pašalinimo pagrindams įrodymo.</w:t>
            </w:r>
          </w:p>
        </w:tc>
      </w:tr>
      <w:tr w:rsidR="00B5653F" w:rsidRPr="00B5653F" w14:paraId="2558E056" w14:textId="77777777" w:rsidTr="00B5653F">
        <w:trPr>
          <w:trHeight w:val="242"/>
        </w:trPr>
        <w:tc>
          <w:tcPr>
            <w:tcW w:w="646" w:type="dxa"/>
            <w:shd w:val="clear" w:color="auto" w:fill="auto"/>
          </w:tcPr>
          <w:p w14:paraId="64D3B2FB" w14:textId="7AD57CFB" w:rsidR="00B5653F" w:rsidRPr="00B5653F" w:rsidRDefault="00B5653F" w:rsidP="00B5653F">
            <w:r>
              <w:t xml:space="preserve">6. </w:t>
            </w:r>
          </w:p>
        </w:tc>
        <w:tc>
          <w:tcPr>
            <w:tcW w:w="4624" w:type="dxa"/>
            <w:shd w:val="clear" w:color="auto" w:fill="auto"/>
          </w:tcPr>
          <w:p w14:paraId="288640B8" w14:textId="5DDF1AD2" w:rsidR="00B5653F" w:rsidRPr="00B5653F" w:rsidRDefault="00B5653F" w:rsidP="00B5653F">
            <w:r w:rsidRPr="00676796">
              <w:rPr>
                <w:highlight w:val="yellow"/>
                <w:lang w:eastAsia="en-US"/>
              </w:rPr>
              <w:t>Tiekėjas šalinamas iš pirkimo procedūrų, jei tiekėjas yra neatlikęs jam paskirtos baudžiamojo poveikio priemonės – uždraudimo juridiniam asmeniui dalyvauti viešuosiuose pirkimuose.</w:t>
            </w:r>
          </w:p>
        </w:tc>
        <w:tc>
          <w:tcPr>
            <w:tcW w:w="4250" w:type="dxa"/>
            <w:shd w:val="clear" w:color="auto" w:fill="auto"/>
          </w:tcPr>
          <w:p w14:paraId="5314C447" w14:textId="77777777" w:rsidR="00B5653F" w:rsidRPr="00676796" w:rsidRDefault="00B5653F" w:rsidP="00B5653F">
            <w:pPr>
              <w:rPr>
                <w:highlight w:val="yellow"/>
              </w:rPr>
            </w:pPr>
            <w:r w:rsidRPr="00676796">
              <w:rPr>
                <w:b/>
                <w:bCs/>
                <w:highlight w:val="yellow"/>
              </w:rPr>
              <w:t>VPĮ 46 straipsnio 2</w:t>
            </w:r>
            <w:r w:rsidRPr="00676796">
              <w:rPr>
                <w:b/>
                <w:bCs/>
                <w:highlight w:val="yellow"/>
                <w:vertAlign w:val="superscript"/>
              </w:rPr>
              <w:t>1</w:t>
            </w:r>
            <w:r w:rsidRPr="00676796">
              <w:rPr>
                <w:b/>
                <w:bCs/>
                <w:highlight w:val="yellow"/>
              </w:rPr>
              <w:t xml:space="preserve"> dalis</w:t>
            </w:r>
            <w:r w:rsidRPr="00676796">
              <w:rPr>
                <w:highlight w:val="yellow"/>
              </w:rPr>
              <w:t xml:space="preserve"> </w:t>
            </w:r>
          </w:p>
          <w:p w14:paraId="5EBAB766" w14:textId="77777777" w:rsidR="00B5653F" w:rsidRPr="00676796" w:rsidRDefault="00B5653F" w:rsidP="00B5653F">
            <w:pPr>
              <w:rPr>
                <w:highlight w:val="yellow"/>
                <w:lang w:eastAsia="en-US"/>
              </w:rPr>
            </w:pPr>
            <w:r w:rsidRPr="00676796">
              <w:rPr>
                <w:highlight w:val="yellow"/>
                <w:lang w:eastAsia="en-US"/>
              </w:rPr>
              <w:t>EBVPD III dalies D2 punktas</w:t>
            </w:r>
          </w:p>
          <w:p w14:paraId="3C1ABB91" w14:textId="77777777" w:rsidR="00B5653F" w:rsidRPr="00676796" w:rsidRDefault="00B5653F" w:rsidP="00B5653F">
            <w:pPr>
              <w:rPr>
                <w:highlight w:val="yellow"/>
              </w:rPr>
            </w:pPr>
            <w:r w:rsidRPr="00676796">
              <w:rPr>
                <w:highlight w:val="yellow"/>
              </w:rPr>
              <w:t>Pateikiama su paraiška: EBVPD.</w:t>
            </w:r>
          </w:p>
          <w:p w14:paraId="416D9E26" w14:textId="689A78A6" w:rsidR="00B5653F" w:rsidRPr="00B5653F" w:rsidRDefault="00B5653F" w:rsidP="00B5653F">
            <w:r w:rsidRPr="00676796">
              <w:rPr>
                <w:highlight w:val="yellow"/>
              </w:rPr>
              <w:t>Iš Lietuvoje įsteigtų subjektų įrodančių nereikalaujama pateikti papildomų dokumentų dėl atitikties šiam pašalinimo pagrindui įrodymo.</w:t>
            </w:r>
          </w:p>
        </w:tc>
      </w:tr>
    </w:tbl>
    <w:p w14:paraId="06966C9A" w14:textId="77777777" w:rsidR="002C5663" w:rsidRPr="00B5653F" w:rsidRDefault="002C5663" w:rsidP="00EE03DD"/>
    <w:p w14:paraId="2B8A1537" w14:textId="77777777" w:rsidR="00591C7C" w:rsidRPr="00B5653F" w:rsidRDefault="00591C7C" w:rsidP="00EE03DD">
      <w:pPr>
        <w:rPr>
          <w:b/>
          <w:bCs/>
        </w:rPr>
      </w:pPr>
      <w:r w:rsidRPr="00B5653F">
        <w:t>__________________</w:t>
      </w:r>
    </w:p>
    <w:p w14:paraId="6B5C9899" w14:textId="77777777" w:rsidR="00591C7C" w:rsidRPr="00B5653F" w:rsidRDefault="00591C7C" w:rsidP="00EE03DD"/>
    <w:p w14:paraId="5A7CD6C5" w14:textId="7B216D81" w:rsidR="005159D0" w:rsidRPr="00B5653F" w:rsidRDefault="00591C7C" w:rsidP="00EE03DD">
      <w:pPr>
        <w:rPr>
          <w:b/>
          <w:bCs/>
        </w:rPr>
      </w:pPr>
      <w:r w:rsidRPr="00B5653F">
        <w:br w:type="page"/>
      </w:r>
      <w:r w:rsidR="00AE1496" w:rsidRPr="00B5653F">
        <w:lastRenderedPageBreak/>
        <w:t>Pirkimo dokumentų A dalies</w:t>
      </w:r>
    </w:p>
    <w:p w14:paraId="02483084" w14:textId="77777777" w:rsidR="00AE1496" w:rsidRPr="00B5653F" w:rsidRDefault="005159D0" w:rsidP="00EE03DD">
      <w:pPr>
        <w:rPr>
          <w:b/>
          <w:bCs/>
        </w:rPr>
      </w:pPr>
      <w:r w:rsidRPr="00B5653F">
        <w:t>2</w:t>
      </w:r>
      <w:r w:rsidR="00AE1496" w:rsidRPr="00B5653F">
        <w:t xml:space="preserve"> priedas</w:t>
      </w:r>
    </w:p>
    <w:p w14:paraId="2679EF7A" w14:textId="77777777" w:rsidR="00AE1496" w:rsidRPr="00B5653F" w:rsidRDefault="00AE1496" w:rsidP="00EE03DD"/>
    <w:p w14:paraId="1205A0CA" w14:textId="77777777" w:rsidR="003719E9" w:rsidRPr="00B5653F" w:rsidRDefault="003719E9" w:rsidP="00EE03DD"/>
    <w:p w14:paraId="1DCCD1BA" w14:textId="4D5D5EAB" w:rsidR="003F5DCE" w:rsidRPr="00B5653F" w:rsidRDefault="003F5DCE" w:rsidP="00EE03DD">
      <w:r w:rsidRPr="00B5653F">
        <w:t>TIEKĖJŲ KVALIFIKACIJOS REIKALAVIMAI</w:t>
      </w:r>
    </w:p>
    <w:p w14:paraId="55969A32" w14:textId="77777777" w:rsidR="003F5DCE" w:rsidRPr="00B5653F" w:rsidRDefault="003F5DCE" w:rsidP="00EE03DD"/>
    <w:tbl>
      <w:tblPr>
        <w:tblW w:w="9668" w:type="dxa"/>
        <w:tblInd w:w="108" w:type="dxa"/>
        <w:tblLayout w:type="fixed"/>
        <w:tblLook w:val="0000" w:firstRow="0" w:lastRow="0" w:firstColumn="0" w:lastColumn="0" w:noHBand="0" w:noVBand="0"/>
      </w:tblPr>
      <w:tblGrid>
        <w:gridCol w:w="738"/>
        <w:gridCol w:w="4224"/>
        <w:gridCol w:w="4706"/>
      </w:tblGrid>
      <w:tr w:rsidR="003F5DCE" w:rsidRPr="00B5653F" w14:paraId="674A8676" w14:textId="77777777" w:rsidTr="0080335A">
        <w:trPr>
          <w:trHeight w:val="918"/>
        </w:trPr>
        <w:tc>
          <w:tcPr>
            <w:tcW w:w="738" w:type="dxa"/>
            <w:tcBorders>
              <w:top w:val="single" w:sz="4" w:space="0" w:color="000000"/>
              <w:left w:val="single" w:sz="4" w:space="0" w:color="000000"/>
              <w:bottom w:val="single" w:sz="4" w:space="0" w:color="000000"/>
            </w:tcBorders>
            <w:shd w:val="clear" w:color="auto" w:fill="D9D9D9" w:themeFill="background1" w:themeFillShade="D9"/>
            <w:vAlign w:val="center"/>
          </w:tcPr>
          <w:p w14:paraId="0DA650E6" w14:textId="77777777" w:rsidR="003F5DCE" w:rsidRPr="00B5653F" w:rsidRDefault="003F5DCE" w:rsidP="00EE03DD">
            <w:pPr>
              <w:rPr>
                <w:b/>
                <w:bCs/>
              </w:rPr>
            </w:pPr>
            <w:r w:rsidRPr="00B5653F">
              <w:t>Eil.</w:t>
            </w:r>
          </w:p>
          <w:p w14:paraId="407A4E23" w14:textId="77777777" w:rsidR="003F5DCE" w:rsidRPr="00B5653F" w:rsidRDefault="003F5DCE" w:rsidP="00EE03DD">
            <w:pPr>
              <w:rPr>
                <w:b/>
                <w:bCs/>
              </w:rPr>
            </w:pPr>
            <w:r w:rsidRPr="00B5653F">
              <w:t>Nr.</w:t>
            </w:r>
          </w:p>
        </w:tc>
        <w:tc>
          <w:tcPr>
            <w:tcW w:w="4224" w:type="dxa"/>
            <w:tcBorders>
              <w:top w:val="single" w:sz="4" w:space="0" w:color="000000"/>
              <w:left w:val="single" w:sz="4" w:space="0" w:color="000000"/>
              <w:bottom w:val="single" w:sz="4" w:space="0" w:color="000000"/>
            </w:tcBorders>
            <w:shd w:val="clear" w:color="auto" w:fill="D9D9D9" w:themeFill="background1" w:themeFillShade="D9"/>
            <w:vAlign w:val="center"/>
          </w:tcPr>
          <w:p w14:paraId="2F14729A" w14:textId="2020EB14" w:rsidR="003F5DCE" w:rsidRPr="00B5653F" w:rsidRDefault="0087221D" w:rsidP="00EE03DD">
            <w:pPr>
              <w:rPr>
                <w:b/>
                <w:bCs/>
              </w:rPr>
            </w:pPr>
            <w:r w:rsidRPr="00B5653F">
              <w:t>Kvalifikacijos</w:t>
            </w:r>
            <w:r w:rsidR="003F5DCE" w:rsidRPr="00B5653F">
              <w:t xml:space="preserve"> reikalavimai</w:t>
            </w:r>
          </w:p>
        </w:tc>
        <w:tc>
          <w:tcPr>
            <w:tcW w:w="47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7D4846" w14:textId="77777777" w:rsidR="003F5DCE" w:rsidRPr="00B5653F" w:rsidRDefault="003F5DCE" w:rsidP="00EE03DD">
            <w:pPr>
              <w:rPr>
                <w:b/>
                <w:bCs/>
              </w:rPr>
            </w:pPr>
            <w:r w:rsidRPr="00B5653F">
              <w:t>Kvalifikacijos reikalavimus įrodantys dokumentai</w:t>
            </w:r>
          </w:p>
        </w:tc>
      </w:tr>
      <w:tr w:rsidR="003F5DCE" w:rsidRPr="00B5653F" w14:paraId="172B208E" w14:textId="77777777" w:rsidTr="00FD16F1">
        <w:trPr>
          <w:trHeight w:val="563"/>
        </w:trPr>
        <w:tc>
          <w:tcPr>
            <w:tcW w:w="9668" w:type="dxa"/>
            <w:gridSpan w:val="3"/>
            <w:tcBorders>
              <w:top w:val="single" w:sz="4" w:space="0" w:color="000000"/>
              <w:left w:val="single" w:sz="4" w:space="0" w:color="000000"/>
              <w:bottom w:val="single" w:sz="4" w:space="0" w:color="000000"/>
              <w:right w:val="single" w:sz="4" w:space="0" w:color="000000"/>
            </w:tcBorders>
            <w:vAlign w:val="center"/>
          </w:tcPr>
          <w:p w14:paraId="31153F53" w14:textId="77777777" w:rsidR="003F5DCE" w:rsidRPr="00B5653F" w:rsidRDefault="003F5DCE" w:rsidP="00EE03DD">
            <w:pPr>
              <w:rPr>
                <w:b/>
                <w:bCs/>
              </w:rPr>
            </w:pPr>
            <w:r w:rsidRPr="00B5653F">
              <w:t>Teisė verstis atitinkama veikla</w:t>
            </w:r>
          </w:p>
        </w:tc>
      </w:tr>
      <w:tr w:rsidR="00CC6C8D" w:rsidRPr="00B5653F" w14:paraId="4948423F" w14:textId="77777777" w:rsidTr="0080335A">
        <w:tc>
          <w:tcPr>
            <w:tcW w:w="738" w:type="dxa"/>
            <w:tcBorders>
              <w:top w:val="single" w:sz="4" w:space="0" w:color="000000"/>
              <w:left w:val="single" w:sz="4" w:space="0" w:color="000000"/>
              <w:bottom w:val="single" w:sz="4" w:space="0" w:color="000000"/>
            </w:tcBorders>
          </w:tcPr>
          <w:p w14:paraId="30A7E917" w14:textId="01356834" w:rsidR="00CC6C8D" w:rsidRPr="00B5653F" w:rsidRDefault="00CC6C8D" w:rsidP="00EE03DD">
            <w:pPr>
              <w:rPr>
                <w:b/>
                <w:bCs/>
              </w:rPr>
            </w:pPr>
            <w:r w:rsidRPr="00B5653F">
              <w:t>1.</w:t>
            </w:r>
          </w:p>
        </w:tc>
        <w:tc>
          <w:tcPr>
            <w:tcW w:w="4224" w:type="dxa"/>
            <w:tcBorders>
              <w:top w:val="single" w:sz="4" w:space="0" w:color="000000"/>
              <w:left w:val="single" w:sz="4" w:space="0" w:color="000000"/>
              <w:bottom w:val="single" w:sz="4" w:space="0" w:color="000000"/>
            </w:tcBorders>
          </w:tcPr>
          <w:p w14:paraId="2720B2E1" w14:textId="4FA2D762" w:rsidR="00CC6C8D" w:rsidRPr="00B5653F" w:rsidRDefault="00CC6C8D" w:rsidP="00EE03DD">
            <w:pPr>
              <w:rPr>
                <w:b/>
                <w:bCs/>
              </w:rPr>
            </w:pPr>
            <w:r w:rsidRPr="00B5653F">
              <w:t>Tiekėjas turi teisę verstis veikla, reikalinga pirkimo sutarčiai vykdyti (</w:t>
            </w:r>
            <w:r w:rsidR="00556AE9" w:rsidRPr="00B5653F">
              <w:t>skalbimo paslaugos</w:t>
            </w:r>
            <w:r w:rsidRPr="00B5653F">
              <w:t xml:space="preserve"> (BVPŽ kodas: </w:t>
            </w:r>
            <w:r w:rsidR="00556AE9" w:rsidRPr="00B5653F">
              <w:t>98310000-9 Skalbimo ir sauso valymo paslaugos</w:t>
            </w:r>
            <w:r w:rsidRPr="00B5653F">
              <w:t>)).</w:t>
            </w:r>
          </w:p>
          <w:p w14:paraId="34A5DE9D" w14:textId="3298B33B" w:rsidR="00D31FED" w:rsidRPr="00B5653F" w:rsidRDefault="00D31FED" w:rsidP="00EE03DD"/>
        </w:tc>
        <w:tc>
          <w:tcPr>
            <w:tcW w:w="4706" w:type="dxa"/>
            <w:tcBorders>
              <w:top w:val="single" w:sz="4" w:space="0" w:color="000000"/>
              <w:left w:val="single" w:sz="4" w:space="0" w:color="000000"/>
              <w:bottom w:val="single" w:sz="4" w:space="0" w:color="000000"/>
              <w:right w:val="single" w:sz="4" w:space="0" w:color="000000"/>
            </w:tcBorders>
          </w:tcPr>
          <w:p w14:paraId="5A59FCE8" w14:textId="38D7C79B" w:rsidR="00CC6C8D" w:rsidRPr="00B5653F" w:rsidRDefault="00556AE9" w:rsidP="00EE03DD">
            <w:pPr>
              <w:rPr>
                <w:b/>
                <w:bCs/>
                <w:i/>
                <w:iCs/>
              </w:rPr>
            </w:pPr>
            <w:r w:rsidRPr="00B5653F">
              <w:t xml:space="preserve">Pateikiamas Visuomenės sveikatos centro išduotas leidimas – </w:t>
            </w:r>
            <w:r w:rsidRPr="00B5653F">
              <w:rPr>
                <w:i/>
                <w:iCs/>
              </w:rPr>
              <w:t>galiojantis higienos pasas</w:t>
            </w:r>
            <w:r w:rsidRPr="00B5653F">
              <w:t xml:space="preserve"> (kartu su ūkinės komercinės veiklos vykdymo sąlygų vertinimo pažyma), suteikiantis teisę teikti asmens sveikatos priežiūros įstaigų skalbinių skalbimo paslaugas arba atitinkamos užsienio šalies institucijos išduotas dokumentas.</w:t>
            </w:r>
          </w:p>
        </w:tc>
      </w:tr>
    </w:tbl>
    <w:p w14:paraId="6DF720A6" w14:textId="77777777" w:rsidR="003F5DCE" w:rsidRPr="00B5653F" w:rsidRDefault="003F5DCE" w:rsidP="00EE03DD"/>
    <w:p w14:paraId="181E58A1" w14:textId="6E1CCF7C" w:rsidR="00D2544C" w:rsidRPr="00B5653F" w:rsidRDefault="00D2544C" w:rsidP="00EE03DD">
      <w:pPr>
        <w:rPr>
          <w:b/>
          <w:bCs/>
        </w:rPr>
      </w:pPr>
      <w:r w:rsidRPr="00B5653F">
        <w:t>__________________</w:t>
      </w:r>
    </w:p>
    <w:p w14:paraId="6906AE29" w14:textId="5F3ACECF" w:rsidR="00CA0B04" w:rsidRPr="00B5653F" w:rsidRDefault="00CA0B04" w:rsidP="00EE03DD"/>
    <w:p w14:paraId="4F951734" w14:textId="77777777" w:rsidR="00D2544C" w:rsidRPr="00B5653F" w:rsidRDefault="00D2544C" w:rsidP="00EE03DD">
      <w:r w:rsidRPr="00B5653F">
        <w:br w:type="page"/>
      </w:r>
    </w:p>
    <w:p w14:paraId="5A9BB741" w14:textId="6250C4A7" w:rsidR="001E3185" w:rsidRPr="00B5653F" w:rsidRDefault="00A7507D" w:rsidP="00EE03DD">
      <w:pPr>
        <w:rPr>
          <w:b/>
          <w:bCs/>
        </w:rPr>
      </w:pPr>
      <w:r w:rsidRPr="00B5653F">
        <w:lastRenderedPageBreak/>
        <w:t>Pirkimo dokumentų</w:t>
      </w:r>
      <w:r w:rsidR="001E3185" w:rsidRPr="00B5653F">
        <w:t xml:space="preserve"> </w:t>
      </w:r>
      <w:r w:rsidRPr="00B5653F">
        <w:t>A dalies</w:t>
      </w:r>
    </w:p>
    <w:p w14:paraId="3A92CB7B" w14:textId="2EF3D0BD" w:rsidR="00A7507D" w:rsidRPr="00B5653F" w:rsidRDefault="00A7507D" w:rsidP="00EE03DD">
      <w:pPr>
        <w:rPr>
          <w:b/>
          <w:bCs/>
        </w:rPr>
      </w:pPr>
      <w:r w:rsidRPr="00B5653F">
        <w:t>3 priedas</w:t>
      </w:r>
    </w:p>
    <w:p w14:paraId="00DB62F8" w14:textId="77777777" w:rsidR="00A7507D" w:rsidRPr="00B5653F" w:rsidRDefault="00A7507D" w:rsidP="00EE03DD"/>
    <w:p w14:paraId="7B70741F" w14:textId="77777777" w:rsidR="00A7507D" w:rsidRPr="00B5653F" w:rsidRDefault="00A7507D" w:rsidP="00EE03DD"/>
    <w:p w14:paraId="5870C66D" w14:textId="14F309BB" w:rsidR="00A7507D" w:rsidRPr="00B5653F" w:rsidRDefault="00A7507D" w:rsidP="00EE03DD">
      <w:r w:rsidRPr="00B5653F">
        <w:t>EUROPOS BENDRASIS VIEŠŲJŲ PIRKIMŲ DOKUMENTAS</w:t>
      </w:r>
    </w:p>
    <w:p w14:paraId="78FC2F39" w14:textId="77777777" w:rsidR="00090426" w:rsidRPr="00B5653F" w:rsidRDefault="00090426" w:rsidP="00EE03DD"/>
    <w:p w14:paraId="7DAC9D75" w14:textId="231637D1" w:rsidR="00090426" w:rsidRPr="00B5653F" w:rsidRDefault="00C27951" w:rsidP="00EE03DD">
      <w:pPr>
        <w:rPr>
          <w:b/>
          <w:bCs/>
        </w:rPr>
      </w:pPr>
      <w:r w:rsidRPr="00B5653F">
        <w:t xml:space="preserve">EBVPD tiekėjams pridedamas pdf  ir </w:t>
      </w:r>
      <w:r w:rsidR="0091587E" w:rsidRPr="00B5653F">
        <w:t xml:space="preserve">/ ar </w:t>
      </w:r>
      <w:proofErr w:type="spellStart"/>
      <w:r w:rsidRPr="00B5653F">
        <w:t>xml</w:t>
      </w:r>
      <w:proofErr w:type="spellEnd"/>
      <w:r w:rsidRPr="00B5653F">
        <w:t xml:space="preserve"> formatais. </w:t>
      </w:r>
    </w:p>
    <w:p w14:paraId="13B481D4" w14:textId="77777777" w:rsidR="00A7507D" w:rsidRPr="00B5653F" w:rsidRDefault="00A7507D" w:rsidP="00EE03DD"/>
    <w:p w14:paraId="3AEA8502" w14:textId="77777777" w:rsidR="00D2544C" w:rsidRPr="00B5653F" w:rsidRDefault="00D2544C" w:rsidP="00EE03DD">
      <w:r w:rsidRPr="00B5653F">
        <w:br w:type="page"/>
      </w:r>
    </w:p>
    <w:p w14:paraId="310C340D" w14:textId="32601296" w:rsidR="001E3185" w:rsidRPr="00B5653F" w:rsidRDefault="00BC7B28" w:rsidP="00EE03DD">
      <w:pPr>
        <w:rPr>
          <w:b/>
          <w:bCs/>
        </w:rPr>
      </w:pPr>
      <w:bookmarkStart w:id="249" w:name="_Hlk71017318"/>
      <w:r w:rsidRPr="00B5653F">
        <w:lastRenderedPageBreak/>
        <w:t>Pirkimo dokumentų</w:t>
      </w:r>
      <w:r w:rsidR="001E3185" w:rsidRPr="00B5653F">
        <w:t xml:space="preserve"> </w:t>
      </w:r>
      <w:r w:rsidRPr="00B5653F">
        <w:t>A dalies</w:t>
      </w:r>
    </w:p>
    <w:p w14:paraId="76EF9255" w14:textId="61DB31A3" w:rsidR="00BC7B28" w:rsidRPr="00B5653F" w:rsidRDefault="00BC7B28" w:rsidP="00EE03DD">
      <w:pPr>
        <w:rPr>
          <w:b/>
          <w:bCs/>
        </w:rPr>
      </w:pPr>
      <w:r w:rsidRPr="00B5653F">
        <w:t>4 priedas</w:t>
      </w:r>
    </w:p>
    <w:p w14:paraId="13170343" w14:textId="77777777" w:rsidR="00BC7B28" w:rsidRPr="00B5653F" w:rsidRDefault="00BC7B28" w:rsidP="00EE03DD"/>
    <w:p w14:paraId="04706A3E" w14:textId="659A42B1" w:rsidR="0092157B" w:rsidRPr="00B5653F" w:rsidRDefault="0092157B" w:rsidP="00EE03DD">
      <w:r w:rsidRPr="00B5653F">
        <w:t>(Paraiškos formos pavyzdys)</w:t>
      </w:r>
    </w:p>
    <w:p w14:paraId="69FD5B30" w14:textId="77777777" w:rsidR="003719E9" w:rsidRPr="00B5653F" w:rsidRDefault="003719E9" w:rsidP="00EE03DD"/>
    <w:p w14:paraId="4551DC89" w14:textId="37A026F1" w:rsidR="0092157B" w:rsidRPr="00B5653F" w:rsidRDefault="0092157B" w:rsidP="00EE03DD">
      <w:r w:rsidRPr="00B5653F">
        <w:t>Herbas arba prekių ženklas</w:t>
      </w:r>
    </w:p>
    <w:p w14:paraId="1602B19D" w14:textId="77777777" w:rsidR="003719E9" w:rsidRPr="00B5653F" w:rsidRDefault="003719E9" w:rsidP="00EE03DD"/>
    <w:p w14:paraId="70864E0E" w14:textId="00648125" w:rsidR="0092157B" w:rsidRPr="00B5653F" w:rsidRDefault="0092157B" w:rsidP="00EE03DD">
      <w:r w:rsidRPr="00B5653F">
        <w:t>(</w:t>
      </w:r>
      <w:r w:rsidR="001E3185" w:rsidRPr="00B5653F">
        <w:t>Tiekėjo</w:t>
      </w:r>
      <w:r w:rsidRPr="00B5653F">
        <w:t xml:space="preserve"> pavadinimas)</w:t>
      </w:r>
    </w:p>
    <w:p w14:paraId="2ABB2942" w14:textId="77777777" w:rsidR="003719E9" w:rsidRPr="00B5653F" w:rsidRDefault="003719E9" w:rsidP="00EE03DD"/>
    <w:p w14:paraId="5F9E23B3" w14:textId="77777777" w:rsidR="0092157B" w:rsidRPr="00B5653F" w:rsidRDefault="0092157B" w:rsidP="00EE03DD">
      <w:pPr>
        <w:rPr>
          <w:b/>
          <w:bCs/>
        </w:rPr>
      </w:pPr>
      <w:r w:rsidRPr="00B5653F">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1C6E7073" w14:textId="77777777" w:rsidR="008266F7" w:rsidRPr="00B5653F" w:rsidRDefault="008266F7" w:rsidP="00EE03DD"/>
    <w:p w14:paraId="527FEAA7" w14:textId="413F2C70" w:rsidR="008266F7" w:rsidRPr="00B5653F" w:rsidRDefault="001E3185" w:rsidP="00EE03DD">
      <w:pPr>
        <w:rPr>
          <w:b/>
          <w:bCs/>
        </w:rPr>
      </w:pPr>
      <w:r w:rsidRPr="00B5653F">
        <w:t>VšĮ CPO LT</w:t>
      </w:r>
    </w:p>
    <w:p w14:paraId="2DD4756A" w14:textId="3821E774" w:rsidR="001F44C9" w:rsidRPr="00B5653F" w:rsidRDefault="00653D9E" w:rsidP="00EE03DD">
      <w:r w:rsidRPr="00B5653F">
        <w:t xml:space="preserve">SPECIALIZUOTO (SVEIKATOS PRIEŽIŪROS IR KITOMS PANAŠAUS PROFILIO ĮSTAIGOMS) SKALBIMO SU SKALBINIŲ NUOMA </w:t>
      </w:r>
      <w:r w:rsidR="00CD06D8" w:rsidRPr="00B5653F">
        <w:t>UŽSAKYMAI PER CPO LT ELEKTRONINĮ KATALOGĄ</w:t>
      </w:r>
    </w:p>
    <w:p w14:paraId="2F02F984" w14:textId="77777777" w:rsidR="001F44C9" w:rsidRPr="00B5653F" w:rsidRDefault="001F44C9" w:rsidP="00EE03DD"/>
    <w:p w14:paraId="7562D088" w14:textId="1059FB76" w:rsidR="0092157B" w:rsidRPr="00B5653F" w:rsidRDefault="0092157B" w:rsidP="00EE03DD">
      <w:r w:rsidRPr="00B5653F">
        <w:t>PARAIŠKA</w:t>
      </w:r>
    </w:p>
    <w:bookmarkEnd w:id="249"/>
    <w:p w14:paraId="744E8BA8" w14:textId="77777777" w:rsidR="008266F7" w:rsidRPr="00B5653F" w:rsidRDefault="008266F7" w:rsidP="00EE03DD"/>
    <w:p w14:paraId="365D1B9D" w14:textId="77777777" w:rsidR="0092157B" w:rsidRPr="00B5653F" w:rsidRDefault="0092157B" w:rsidP="00EE03DD">
      <w:pPr>
        <w:rPr>
          <w:b/>
          <w:bCs/>
          <w:color w:val="000000"/>
        </w:rPr>
      </w:pPr>
      <w:r w:rsidRPr="00B5653F">
        <w:t>____________</w:t>
      </w:r>
      <w:r w:rsidRPr="00B5653F">
        <w:rPr>
          <w:color w:val="000000"/>
        </w:rPr>
        <w:t xml:space="preserve"> </w:t>
      </w:r>
      <w:r w:rsidRPr="00B5653F">
        <w:t>Nr.______</w:t>
      </w:r>
    </w:p>
    <w:p w14:paraId="2CF92024" w14:textId="175ECED8" w:rsidR="0092157B" w:rsidRPr="00B5653F" w:rsidRDefault="0092157B" w:rsidP="00EE03DD">
      <w:pPr>
        <w:rPr>
          <w:b/>
          <w:bCs/>
        </w:rPr>
      </w:pPr>
      <w:r w:rsidRPr="00B5653F">
        <w:t>(Data)</w:t>
      </w:r>
    </w:p>
    <w:p w14:paraId="6C52D134" w14:textId="77777777" w:rsidR="0092157B" w:rsidRPr="00B5653F" w:rsidRDefault="0092157B" w:rsidP="00EE03DD">
      <w:pPr>
        <w:rPr>
          <w:b/>
          <w:bCs/>
        </w:rPr>
      </w:pPr>
      <w:r w:rsidRPr="00B5653F">
        <w:t>_____________</w:t>
      </w:r>
    </w:p>
    <w:p w14:paraId="4030A6B6" w14:textId="0450AEB6" w:rsidR="0092157B" w:rsidRPr="00B5653F" w:rsidRDefault="0092157B" w:rsidP="00EE03DD">
      <w:pPr>
        <w:rPr>
          <w:b/>
          <w:bCs/>
        </w:rPr>
      </w:pPr>
      <w:r w:rsidRPr="00B5653F">
        <w:t>(Sudarymo vieta)</w:t>
      </w:r>
    </w:p>
    <w:p w14:paraId="264B3E48" w14:textId="77777777" w:rsidR="008266F7" w:rsidRPr="00B5653F" w:rsidRDefault="008266F7" w:rsidP="00EE03DD"/>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9"/>
        <w:gridCol w:w="5103"/>
      </w:tblGrid>
      <w:tr w:rsidR="0092157B" w:rsidRPr="00B5653F" w14:paraId="0838A1BE" w14:textId="77777777" w:rsidTr="0080335A">
        <w:trPr>
          <w:trHeight w:val="1040"/>
        </w:trPr>
        <w:tc>
          <w:tcPr>
            <w:tcW w:w="4649" w:type="dxa"/>
          </w:tcPr>
          <w:p w14:paraId="73D94EEA" w14:textId="1A558037" w:rsidR="0092157B" w:rsidRPr="00B5653F" w:rsidRDefault="00912564" w:rsidP="00EE03DD">
            <w:pPr>
              <w:rPr>
                <w:b/>
                <w:bCs/>
              </w:rPr>
            </w:pPr>
            <w:r w:rsidRPr="00B5653F">
              <w:t>Tiekėjo</w:t>
            </w:r>
            <w:r w:rsidR="0092157B" w:rsidRPr="00B5653F">
              <w:t xml:space="preserve"> pavadinimas /Jeigu dalyvauja ūkio subjektų grupė, surašomi visi dalyvių pavadinimai/</w:t>
            </w:r>
          </w:p>
        </w:tc>
        <w:tc>
          <w:tcPr>
            <w:tcW w:w="5103" w:type="dxa"/>
          </w:tcPr>
          <w:p w14:paraId="72B564E2" w14:textId="77777777" w:rsidR="0092157B" w:rsidRPr="00B5653F" w:rsidRDefault="0092157B" w:rsidP="00EE03DD"/>
          <w:p w14:paraId="33EC384D" w14:textId="77777777" w:rsidR="0092157B" w:rsidRPr="00B5653F" w:rsidRDefault="0092157B" w:rsidP="00EE03DD"/>
        </w:tc>
      </w:tr>
      <w:tr w:rsidR="0092157B" w:rsidRPr="00B5653F" w14:paraId="09946F0D" w14:textId="77777777" w:rsidTr="0080335A">
        <w:trPr>
          <w:trHeight w:val="843"/>
        </w:trPr>
        <w:tc>
          <w:tcPr>
            <w:tcW w:w="4649" w:type="dxa"/>
          </w:tcPr>
          <w:p w14:paraId="7FA1993C" w14:textId="2F901A6A" w:rsidR="0092157B" w:rsidRPr="00B5653F" w:rsidRDefault="00A75175" w:rsidP="00EE03DD">
            <w:pPr>
              <w:rPr>
                <w:b/>
                <w:bCs/>
              </w:rPr>
            </w:pPr>
            <w:r w:rsidRPr="00B5653F">
              <w:t>Tiekėjo</w:t>
            </w:r>
            <w:r w:rsidR="0092157B" w:rsidRPr="00B5653F">
              <w:t xml:space="preserve"> adresas /Jeigu dalyvauja ūkio subjektų grupė, surašomi visi dalyvių adresai/</w:t>
            </w:r>
          </w:p>
        </w:tc>
        <w:tc>
          <w:tcPr>
            <w:tcW w:w="5103" w:type="dxa"/>
          </w:tcPr>
          <w:p w14:paraId="7580A13C" w14:textId="77777777" w:rsidR="0092157B" w:rsidRPr="00B5653F" w:rsidRDefault="0092157B" w:rsidP="00EE03DD"/>
          <w:p w14:paraId="62B6602C" w14:textId="77777777" w:rsidR="0092157B" w:rsidRPr="00B5653F" w:rsidRDefault="0092157B" w:rsidP="00EE03DD"/>
        </w:tc>
      </w:tr>
      <w:tr w:rsidR="0092157B" w:rsidRPr="00B5653F" w14:paraId="412ADBCD" w14:textId="77777777" w:rsidTr="0080335A">
        <w:trPr>
          <w:trHeight w:val="699"/>
        </w:trPr>
        <w:tc>
          <w:tcPr>
            <w:tcW w:w="4649" w:type="dxa"/>
          </w:tcPr>
          <w:p w14:paraId="1E74EAE4" w14:textId="2B74BA2A" w:rsidR="0092157B" w:rsidRPr="00B5653F" w:rsidRDefault="00A75175" w:rsidP="00EE03DD">
            <w:pPr>
              <w:rPr>
                <w:b/>
                <w:bCs/>
              </w:rPr>
            </w:pPr>
            <w:r w:rsidRPr="00B5653F">
              <w:lastRenderedPageBreak/>
              <w:t>Kontaktinio asmens dėl paraiškos</w:t>
            </w:r>
            <w:r w:rsidR="0092157B" w:rsidRPr="00B5653F">
              <w:t xml:space="preserve"> vardas, pavardė</w:t>
            </w:r>
          </w:p>
        </w:tc>
        <w:tc>
          <w:tcPr>
            <w:tcW w:w="5103" w:type="dxa"/>
          </w:tcPr>
          <w:p w14:paraId="0663E3E7" w14:textId="77777777" w:rsidR="0092157B" w:rsidRPr="00B5653F" w:rsidRDefault="0092157B" w:rsidP="00EE03DD"/>
        </w:tc>
      </w:tr>
      <w:tr w:rsidR="0092157B" w:rsidRPr="00B5653F" w14:paraId="46063217" w14:textId="77777777" w:rsidTr="0080335A">
        <w:tc>
          <w:tcPr>
            <w:tcW w:w="4649" w:type="dxa"/>
          </w:tcPr>
          <w:p w14:paraId="243F1ADF" w14:textId="77777777" w:rsidR="0092157B" w:rsidRPr="00B5653F" w:rsidRDefault="0092157B" w:rsidP="00EE03DD">
            <w:pPr>
              <w:rPr>
                <w:b/>
                <w:bCs/>
              </w:rPr>
            </w:pPr>
            <w:r w:rsidRPr="00B5653F">
              <w:t>Telefono numeris</w:t>
            </w:r>
          </w:p>
        </w:tc>
        <w:tc>
          <w:tcPr>
            <w:tcW w:w="5103" w:type="dxa"/>
          </w:tcPr>
          <w:p w14:paraId="23F696DC" w14:textId="77777777" w:rsidR="0092157B" w:rsidRPr="00B5653F" w:rsidRDefault="0092157B" w:rsidP="00EE03DD"/>
        </w:tc>
      </w:tr>
      <w:tr w:rsidR="0092157B" w:rsidRPr="00B5653F" w14:paraId="6A4A1230" w14:textId="77777777" w:rsidTr="0080335A">
        <w:tc>
          <w:tcPr>
            <w:tcW w:w="4649" w:type="dxa"/>
          </w:tcPr>
          <w:p w14:paraId="76BC70B9" w14:textId="77777777" w:rsidR="0092157B" w:rsidRPr="00B5653F" w:rsidRDefault="0092157B" w:rsidP="00EE03DD">
            <w:pPr>
              <w:rPr>
                <w:b/>
                <w:bCs/>
              </w:rPr>
            </w:pPr>
            <w:r w:rsidRPr="00B5653F">
              <w:t>Fakso numeris</w:t>
            </w:r>
          </w:p>
        </w:tc>
        <w:tc>
          <w:tcPr>
            <w:tcW w:w="5103" w:type="dxa"/>
          </w:tcPr>
          <w:p w14:paraId="363D5747" w14:textId="77777777" w:rsidR="0092157B" w:rsidRPr="00B5653F" w:rsidRDefault="0092157B" w:rsidP="00EE03DD"/>
        </w:tc>
      </w:tr>
      <w:tr w:rsidR="0092157B" w:rsidRPr="00B5653F" w14:paraId="16C15554" w14:textId="77777777" w:rsidTr="0080335A">
        <w:tc>
          <w:tcPr>
            <w:tcW w:w="4649" w:type="dxa"/>
          </w:tcPr>
          <w:p w14:paraId="36A89BA5" w14:textId="77777777" w:rsidR="0092157B" w:rsidRPr="00B5653F" w:rsidRDefault="0092157B" w:rsidP="00EE03DD">
            <w:pPr>
              <w:rPr>
                <w:b/>
                <w:bCs/>
              </w:rPr>
            </w:pPr>
            <w:r w:rsidRPr="00B5653F">
              <w:t>El. pašto adresas</w:t>
            </w:r>
          </w:p>
        </w:tc>
        <w:tc>
          <w:tcPr>
            <w:tcW w:w="5103" w:type="dxa"/>
          </w:tcPr>
          <w:p w14:paraId="7D67EB78" w14:textId="77777777" w:rsidR="0092157B" w:rsidRPr="00B5653F" w:rsidRDefault="0092157B" w:rsidP="00EE03DD"/>
        </w:tc>
      </w:tr>
    </w:tbl>
    <w:p w14:paraId="17A982AD" w14:textId="77777777" w:rsidR="003719E9" w:rsidRPr="00B5653F" w:rsidRDefault="003719E9" w:rsidP="00EE03DD"/>
    <w:p w14:paraId="1BD196E0" w14:textId="5E1646DD" w:rsidR="00167DFA" w:rsidRPr="00B5653F" w:rsidRDefault="00167DFA" w:rsidP="00EE03DD">
      <w:pPr>
        <w:rPr>
          <w:b/>
          <w:bCs/>
        </w:rPr>
      </w:pPr>
      <w:r w:rsidRPr="00B5653F">
        <w:t>Pateikdami šią paraišką, pareiškiame, kad:</w:t>
      </w:r>
    </w:p>
    <w:p w14:paraId="52C9F0B9" w14:textId="285A8DA2" w:rsidR="00167DFA" w:rsidRPr="00B5653F" w:rsidRDefault="00167DFA" w:rsidP="00EE03DD">
      <w:pPr>
        <w:rPr>
          <w:b/>
          <w:bCs/>
        </w:rPr>
      </w:pPr>
      <w:r w:rsidRPr="00B5653F">
        <w:t>1)</w:t>
      </w:r>
      <w:r w:rsidR="00640198" w:rsidRPr="00B5653F">
        <w:t xml:space="preserve"> sutinkame su visomis pirkimo dokumentuose </w:t>
      </w:r>
      <w:r w:rsidR="008333A8" w:rsidRPr="00B5653F">
        <w:t xml:space="preserve">ir jų prieduose </w:t>
      </w:r>
      <w:r w:rsidR="00640198" w:rsidRPr="00B5653F">
        <w:t>nustatytomis sąlygomis</w:t>
      </w:r>
      <w:r w:rsidRPr="00B5653F">
        <w:t xml:space="preserve"> ir reikalavimais</w:t>
      </w:r>
      <w:r w:rsidR="008333A8" w:rsidRPr="00B5653F">
        <w:t>;</w:t>
      </w:r>
    </w:p>
    <w:p w14:paraId="3BD300C5" w14:textId="6B21E8A6" w:rsidR="0092157B" w:rsidRPr="00B5653F" w:rsidRDefault="008333A8" w:rsidP="00EE03DD">
      <w:pPr>
        <w:rPr>
          <w:b/>
          <w:bCs/>
        </w:rPr>
      </w:pPr>
      <w:r w:rsidRPr="00B5653F">
        <w:t xml:space="preserve">2) </w:t>
      </w:r>
      <w:r w:rsidR="008359AD" w:rsidRPr="00B5653F">
        <w:t>dalyvaudami K</w:t>
      </w:r>
      <w:r w:rsidR="002E6BF3" w:rsidRPr="00B5653F">
        <w:t>onkrečiuose pirkimuose laik</w:t>
      </w:r>
      <w:r w:rsidR="008359AD" w:rsidRPr="00B5653F">
        <w:t>ysim</w:t>
      </w:r>
      <w:r w:rsidR="00A00B72" w:rsidRPr="00B5653F">
        <w:t>ė</w:t>
      </w:r>
      <w:r w:rsidR="008359AD" w:rsidRPr="00B5653F">
        <w:t>s</w:t>
      </w:r>
      <w:r w:rsidR="002E6BF3" w:rsidRPr="00B5653F">
        <w:t xml:space="preserve"> pirkimo dokumentuose </w:t>
      </w:r>
      <w:r w:rsidRPr="00B5653F">
        <w:t xml:space="preserve">ir jų prieduose </w:t>
      </w:r>
      <w:r w:rsidR="002E6BF3" w:rsidRPr="00B5653F">
        <w:t>nustatytų sąlygų ir reikalavimų</w:t>
      </w:r>
      <w:r w:rsidR="00A00B72" w:rsidRPr="00B5653F">
        <w:t>;</w:t>
      </w:r>
      <w:r w:rsidR="002E6BF3" w:rsidRPr="00B5653F">
        <w:t xml:space="preserve"> </w:t>
      </w:r>
    </w:p>
    <w:p w14:paraId="325860B5" w14:textId="47ABE620" w:rsidR="0092157B" w:rsidRPr="00B5653F" w:rsidRDefault="0092157B" w:rsidP="00EE03DD">
      <w:pPr>
        <w:rPr>
          <w:b/>
          <w:bCs/>
        </w:rPr>
      </w:pPr>
      <w:r w:rsidRPr="00B5653F">
        <w:t xml:space="preserve">3) atitinkame visus pirkimo dokumentuose nurodytus </w:t>
      </w:r>
      <w:r w:rsidR="00650561" w:rsidRPr="00B5653F">
        <w:t xml:space="preserve">kvalifikacijos </w:t>
      </w:r>
      <w:r w:rsidRPr="00B5653F">
        <w:t xml:space="preserve">reikalavimus </w:t>
      </w:r>
      <w:r w:rsidR="00650561" w:rsidRPr="00B5653F">
        <w:t>tiekėjams, netenkiname pašalinimo pagrindų</w:t>
      </w:r>
      <w:r w:rsidRPr="00B5653F">
        <w:t xml:space="preserve"> ir mūsų paraiška atitinka kitus</w:t>
      </w:r>
      <w:r w:rsidR="008333A8" w:rsidRPr="00B5653F">
        <w:t xml:space="preserve"> pirkimo dokumentų reikalavimus;</w:t>
      </w:r>
    </w:p>
    <w:p w14:paraId="4881E8C9" w14:textId="207AD52B" w:rsidR="008333A8" w:rsidRPr="00B5653F" w:rsidRDefault="008333A8" w:rsidP="00EE03DD">
      <w:pPr>
        <w:rPr>
          <w:b/>
          <w:bCs/>
        </w:rPr>
      </w:pPr>
      <w:r w:rsidRPr="00B5653F">
        <w:t>4) mūsų paraiška dalyvauti pirkime galioja visos DPS galiojimo metu</w:t>
      </w:r>
      <w:r w:rsidR="00597BA1" w:rsidRPr="00B5653F">
        <w:t>.</w:t>
      </w:r>
    </w:p>
    <w:p w14:paraId="1D03C048" w14:textId="7561C699" w:rsidR="00E11FB5" w:rsidRPr="00B5653F" w:rsidRDefault="008B3CC2" w:rsidP="00EE03DD">
      <w:pPr>
        <w:pStyle w:val="prastasiniatinklio"/>
        <w:rPr>
          <w:b/>
          <w:bCs/>
        </w:rPr>
      </w:pPr>
      <w:r w:rsidRPr="00B5653F">
        <w:t>1</w:t>
      </w:r>
      <w:r w:rsidR="00E11FB5" w:rsidRPr="00B5653F">
        <w:t xml:space="preserve"> lentelė. </w:t>
      </w:r>
      <w:r w:rsidR="00534767" w:rsidRPr="00B5653F">
        <w:t xml:space="preserve">Šioje paraiškoje </w:t>
      </w:r>
      <w:r w:rsidR="00E11FB5" w:rsidRPr="00B5653F">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8675"/>
      </w:tblGrid>
      <w:tr w:rsidR="00E11FB5" w:rsidRPr="00B5653F" w14:paraId="237E1823" w14:textId="77777777" w:rsidTr="00C50E07">
        <w:tc>
          <w:tcPr>
            <w:tcW w:w="110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0C5D92" w14:textId="2D0A955C" w:rsidR="00E11FB5" w:rsidRPr="00B5653F" w:rsidRDefault="00E11FB5" w:rsidP="00EE03DD">
            <w:pPr>
              <w:pStyle w:val="prastasiniatinklio"/>
              <w:rPr>
                <w:b/>
                <w:bCs/>
              </w:rPr>
            </w:pPr>
            <w:r w:rsidRPr="00B5653F">
              <w:t>Eil.</w:t>
            </w:r>
            <w:r w:rsidR="00B860AC" w:rsidRPr="00B5653F">
              <w:t xml:space="preserve"> </w:t>
            </w:r>
            <w:r w:rsidRPr="00B5653F">
              <w:t>Nr.</w:t>
            </w:r>
          </w:p>
        </w:tc>
        <w:tc>
          <w:tcPr>
            <w:tcW w:w="86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6E88AC" w14:textId="77777777" w:rsidR="00E11FB5" w:rsidRPr="00B5653F" w:rsidRDefault="00E11FB5" w:rsidP="00EE03DD">
            <w:pPr>
              <w:pStyle w:val="prastasiniatinklio"/>
              <w:rPr>
                <w:b/>
                <w:bCs/>
              </w:rPr>
            </w:pPr>
            <w:r w:rsidRPr="00B5653F">
              <w:t>Pateikto dokumento pavadinimas</w:t>
            </w:r>
          </w:p>
        </w:tc>
      </w:tr>
      <w:tr w:rsidR="00E11FB5" w:rsidRPr="00B5653F" w14:paraId="76735801" w14:textId="77777777" w:rsidTr="00C50E07">
        <w:tc>
          <w:tcPr>
            <w:tcW w:w="1106" w:type="dxa"/>
            <w:tcBorders>
              <w:top w:val="single" w:sz="4" w:space="0" w:color="auto"/>
              <w:left w:val="single" w:sz="4" w:space="0" w:color="auto"/>
              <w:bottom w:val="single" w:sz="4" w:space="0" w:color="auto"/>
              <w:right w:val="single" w:sz="4" w:space="0" w:color="auto"/>
            </w:tcBorders>
          </w:tcPr>
          <w:p w14:paraId="3770AE8A" w14:textId="79BF0D8F" w:rsidR="00E11FB5" w:rsidRPr="00B5653F" w:rsidRDefault="00071992" w:rsidP="00EE03DD">
            <w:pPr>
              <w:pStyle w:val="prastasiniatinklio"/>
              <w:rPr>
                <w:b/>
                <w:bCs/>
              </w:rPr>
            </w:pPr>
            <w:r w:rsidRPr="00B5653F">
              <w:t>1.</w:t>
            </w:r>
          </w:p>
        </w:tc>
        <w:tc>
          <w:tcPr>
            <w:tcW w:w="8675" w:type="dxa"/>
            <w:tcBorders>
              <w:top w:val="single" w:sz="4" w:space="0" w:color="auto"/>
              <w:left w:val="single" w:sz="4" w:space="0" w:color="auto"/>
              <w:bottom w:val="single" w:sz="4" w:space="0" w:color="auto"/>
              <w:right w:val="single" w:sz="4" w:space="0" w:color="auto"/>
            </w:tcBorders>
          </w:tcPr>
          <w:p w14:paraId="78E4A3F8" w14:textId="77777777" w:rsidR="00E11FB5" w:rsidRPr="00B5653F" w:rsidRDefault="00E11FB5" w:rsidP="00EE03DD">
            <w:pPr>
              <w:pStyle w:val="prastasiniatinklio"/>
            </w:pPr>
          </w:p>
        </w:tc>
      </w:tr>
      <w:tr w:rsidR="00E11FB5" w:rsidRPr="00B5653F" w14:paraId="6167F2B3" w14:textId="77777777" w:rsidTr="00C50E07">
        <w:tc>
          <w:tcPr>
            <w:tcW w:w="1106" w:type="dxa"/>
            <w:tcBorders>
              <w:top w:val="single" w:sz="4" w:space="0" w:color="auto"/>
              <w:left w:val="single" w:sz="4" w:space="0" w:color="auto"/>
              <w:bottom w:val="single" w:sz="4" w:space="0" w:color="auto"/>
              <w:right w:val="single" w:sz="4" w:space="0" w:color="auto"/>
            </w:tcBorders>
          </w:tcPr>
          <w:p w14:paraId="42040265" w14:textId="6A3DAC6E" w:rsidR="00E11FB5" w:rsidRPr="00B5653F" w:rsidRDefault="00071992" w:rsidP="00EE03DD">
            <w:pPr>
              <w:pStyle w:val="prastasiniatinklio"/>
              <w:rPr>
                <w:b/>
                <w:bCs/>
              </w:rPr>
            </w:pPr>
            <w:r w:rsidRPr="00B5653F">
              <w:t>...</w:t>
            </w:r>
          </w:p>
        </w:tc>
        <w:tc>
          <w:tcPr>
            <w:tcW w:w="8675" w:type="dxa"/>
            <w:tcBorders>
              <w:top w:val="single" w:sz="4" w:space="0" w:color="auto"/>
              <w:left w:val="single" w:sz="4" w:space="0" w:color="auto"/>
              <w:bottom w:val="single" w:sz="4" w:space="0" w:color="auto"/>
              <w:right w:val="single" w:sz="4" w:space="0" w:color="auto"/>
            </w:tcBorders>
          </w:tcPr>
          <w:p w14:paraId="2EDCA30D" w14:textId="77777777" w:rsidR="00E11FB5" w:rsidRPr="00B5653F" w:rsidRDefault="00E11FB5" w:rsidP="00EE03DD">
            <w:pPr>
              <w:pStyle w:val="prastasiniatinklio"/>
            </w:pPr>
          </w:p>
        </w:tc>
      </w:tr>
    </w:tbl>
    <w:p w14:paraId="6BD6BA15" w14:textId="60717D8C" w:rsidR="00E11FB5" w:rsidRPr="00B5653F" w:rsidRDefault="00E11FB5" w:rsidP="00EE03DD">
      <w:pPr>
        <w:pStyle w:val="prastasiniatinklio"/>
        <w:rPr>
          <w:b/>
          <w:bCs/>
        </w:rPr>
      </w:pPr>
      <w:r w:rsidRPr="00B5653F">
        <w:t>Pildyti tuomet, jei bus pateikta konfidenciali informacija. Tiek</w:t>
      </w:r>
      <w:r w:rsidR="001C2FD5" w:rsidRPr="00B5653F">
        <w:t>ėjas negali nurodyti, kad visa paraiška yra konfidenciali</w:t>
      </w:r>
      <w:r w:rsidRPr="00B5653F">
        <w:t>.</w:t>
      </w:r>
      <w:r w:rsidR="00ED23EF" w:rsidRPr="00B5653F">
        <w:t xml:space="preserve"> </w:t>
      </w:r>
    </w:p>
    <w:p w14:paraId="78911A51" w14:textId="23508D11" w:rsidR="00D64728" w:rsidRPr="00B5653F" w:rsidRDefault="00E11FB5" w:rsidP="00EE03DD">
      <w:pPr>
        <w:pStyle w:val="prastasiniatinklio"/>
        <w:rPr>
          <w:b/>
          <w:bCs/>
        </w:rPr>
      </w:pPr>
      <w:r w:rsidRPr="00B5653F">
        <w:t>P</w:t>
      </w:r>
      <w:r w:rsidR="00667EFC" w:rsidRPr="00B5653F">
        <w:t xml:space="preserve">astaba: </w:t>
      </w:r>
      <w:r w:rsidR="00910582" w:rsidRPr="00B5653F">
        <w:t>Informacija, kuri pagal Viešųjų pirkimų įstatymą laikytina nekonfidencialia, bus laikoma vieša, nepriklausomai nuo to, kad tiekėjas ją nurodė šioje lentelėje.</w:t>
      </w:r>
    </w:p>
    <w:p w14:paraId="7597F7FC" w14:textId="20CB486F" w:rsidR="008961DC" w:rsidRPr="00B5653F" w:rsidRDefault="008961DC" w:rsidP="00EE03DD">
      <w:pPr>
        <w:rPr>
          <w:b/>
          <w:bCs/>
        </w:rPr>
      </w:pPr>
      <w:r w:rsidRPr="00B5653F">
        <w:rPr>
          <w:iCs/>
        </w:rPr>
        <w:t xml:space="preserve">2 lentelė. </w:t>
      </w:r>
      <w:r w:rsidRPr="00B5653F">
        <w:t>Kartu su paraiška pateikiami šie dokumentai:</w:t>
      </w:r>
    </w:p>
    <w:tbl>
      <w:tblPr>
        <w:tblpPr w:leftFromText="180" w:rightFromText="180" w:vertAnchor="text" w:tblpX="-5" w:tblpY="1"/>
        <w:tblOverlap w:val="neve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5528"/>
        <w:gridCol w:w="3118"/>
      </w:tblGrid>
      <w:tr w:rsidR="008961DC" w:rsidRPr="00B5653F" w14:paraId="1454B28B" w14:textId="77777777" w:rsidTr="003719E9">
        <w:tc>
          <w:tcPr>
            <w:tcW w:w="110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5DBBBD" w14:textId="396F5D29" w:rsidR="008961DC" w:rsidRPr="00B5653F" w:rsidRDefault="008961DC" w:rsidP="00EE03DD">
            <w:pPr>
              <w:pStyle w:val="prastasiniatinklio"/>
              <w:rPr>
                <w:b/>
                <w:bCs/>
              </w:rPr>
            </w:pPr>
            <w:r w:rsidRPr="00B5653F">
              <w:t>Eil.</w:t>
            </w:r>
            <w:r w:rsidR="007B4A2A" w:rsidRPr="00B5653F">
              <w:t xml:space="preserve"> </w:t>
            </w:r>
            <w:r w:rsidRPr="00B5653F">
              <w:t>Nr.</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F83234" w14:textId="77777777" w:rsidR="008961DC" w:rsidRPr="00B5653F" w:rsidRDefault="008961DC" w:rsidP="00EE03DD">
            <w:pPr>
              <w:pStyle w:val="prastasiniatinklio"/>
              <w:rPr>
                <w:b/>
                <w:bCs/>
                <w:iCs/>
                <w:sz w:val="22"/>
                <w:szCs w:val="22"/>
              </w:rPr>
            </w:pPr>
            <w:r w:rsidRPr="00B5653F">
              <w:t>Pateiktų dokumentų pavadinimas</w:t>
            </w:r>
          </w:p>
        </w:tc>
        <w:tc>
          <w:tcPr>
            <w:tcW w:w="3118" w:type="dxa"/>
            <w:tcBorders>
              <w:top w:val="single" w:sz="4" w:space="0" w:color="auto"/>
              <w:left w:val="single" w:sz="4" w:space="0" w:color="auto"/>
              <w:bottom w:val="single" w:sz="4" w:space="0" w:color="auto"/>
              <w:right w:val="single" w:sz="4" w:space="0" w:color="auto"/>
            </w:tcBorders>
            <w:shd w:val="clear" w:color="auto" w:fill="F2F2F2"/>
            <w:vAlign w:val="center"/>
          </w:tcPr>
          <w:p w14:paraId="48C6F93F" w14:textId="77777777" w:rsidR="008961DC" w:rsidRPr="00B5653F" w:rsidRDefault="008961DC" w:rsidP="00EE03DD">
            <w:pPr>
              <w:pStyle w:val="prastasiniatinklio"/>
              <w:rPr>
                <w:b/>
                <w:bCs/>
                <w:iCs/>
                <w:sz w:val="22"/>
                <w:szCs w:val="22"/>
              </w:rPr>
            </w:pPr>
            <w:r w:rsidRPr="00B5653F">
              <w:t>Dokumento puslapių skaičius</w:t>
            </w:r>
          </w:p>
        </w:tc>
      </w:tr>
      <w:tr w:rsidR="008333A8" w:rsidRPr="00B5653F" w14:paraId="08549A9C" w14:textId="77777777" w:rsidTr="003719E9">
        <w:tblPrEx>
          <w:tblLook w:val="0000" w:firstRow="0" w:lastRow="0" w:firstColumn="0" w:lastColumn="0" w:noHBand="0" w:noVBand="0"/>
        </w:tblPrEx>
        <w:tc>
          <w:tcPr>
            <w:tcW w:w="1106" w:type="dxa"/>
            <w:tcBorders>
              <w:bottom w:val="single" w:sz="4" w:space="0" w:color="auto"/>
            </w:tcBorders>
          </w:tcPr>
          <w:p w14:paraId="10522B02" w14:textId="371C2890" w:rsidR="008333A8" w:rsidRPr="00B5653F" w:rsidRDefault="008333A8" w:rsidP="00EE03DD">
            <w:pPr>
              <w:rPr>
                <w:b/>
                <w:bCs/>
              </w:rPr>
            </w:pPr>
            <w:r w:rsidRPr="00B5653F">
              <w:t>1.</w:t>
            </w:r>
          </w:p>
        </w:tc>
        <w:tc>
          <w:tcPr>
            <w:tcW w:w="5528" w:type="dxa"/>
          </w:tcPr>
          <w:p w14:paraId="3B489B28" w14:textId="433C521F" w:rsidR="008333A8" w:rsidRPr="00B5653F" w:rsidRDefault="008333A8" w:rsidP="00EE03DD">
            <w:pPr>
              <w:rPr>
                <w:b/>
                <w:bCs/>
              </w:rPr>
            </w:pPr>
            <w:r w:rsidRPr="00B5653F">
              <w:t>Įgaliojimas</w:t>
            </w:r>
          </w:p>
        </w:tc>
        <w:tc>
          <w:tcPr>
            <w:tcW w:w="3118" w:type="dxa"/>
            <w:tcBorders>
              <w:bottom w:val="single" w:sz="4" w:space="0" w:color="auto"/>
            </w:tcBorders>
          </w:tcPr>
          <w:p w14:paraId="6B75268B" w14:textId="77777777" w:rsidR="008333A8" w:rsidRPr="00B5653F" w:rsidRDefault="008333A8" w:rsidP="00EE03DD"/>
        </w:tc>
      </w:tr>
      <w:tr w:rsidR="008333A8" w:rsidRPr="00B5653F" w14:paraId="68573382" w14:textId="77777777" w:rsidTr="003719E9">
        <w:tblPrEx>
          <w:tblLook w:val="0000" w:firstRow="0" w:lastRow="0" w:firstColumn="0" w:lastColumn="0" w:noHBand="0" w:noVBand="0"/>
        </w:tblPrEx>
        <w:tc>
          <w:tcPr>
            <w:tcW w:w="1106" w:type="dxa"/>
            <w:tcBorders>
              <w:top w:val="single" w:sz="4" w:space="0" w:color="auto"/>
              <w:left w:val="single" w:sz="4" w:space="0" w:color="auto"/>
              <w:bottom w:val="single" w:sz="4" w:space="0" w:color="auto"/>
              <w:right w:val="single" w:sz="4" w:space="0" w:color="auto"/>
            </w:tcBorders>
          </w:tcPr>
          <w:p w14:paraId="0BD60795" w14:textId="44F85908" w:rsidR="008333A8" w:rsidRPr="00B5653F" w:rsidRDefault="00660E97" w:rsidP="00EE03DD">
            <w:pPr>
              <w:rPr>
                <w:b/>
                <w:bCs/>
              </w:rPr>
            </w:pPr>
            <w:r w:rsidRPr="00B5653F">
              <w:t>2.</w:t>
            </w:r>
          </w:p>
        </w:tc>
        <w:tc>
          <w:tcPr>
            <w:tcW w:w="5528" w:type="dxa"/>
            <w:tcBorders>
              <w:top w:val="single" w:sz="4" w:space="0" w:color="auto"/>
              <w:left w:val="single" w:sz="4" w:space="0" w:color="auto"/>
              <w:bottom w:val="single" w:sz="4" w:space="0" w:color="auto"/>
              <w:right w:val="single" w:sz="4" w:space="0" w:color="auto"/>
            </w:tcBorders>
          </w:tcPr>
          <w:p w14:paraId="2CED8FE9" w14:textId="77777777" w:rsidR="008333A8" w:rsidRPr="00B5653F" w:rsidRDefault="008333A8" w:rsidP="00EE03DD">
            <w:pPr>
              <w:rPr>
                <w:b/>
                <w:bCs/>
              </w:rPr>
            </w:pPr>
            <w:r w:rsidRPr="00B5653F">
              <w:t>Jungtinės veiklos sutartis</w:t>
            </w:r>
          </w:p>
        </w:tc>
        <w:tc>
          <w:tcPr>
            <w:tcW w:w="3118" w:type="dxa"/>
            <w:tcBorders>
              <w:top w:val="single" w:sz="4" w:space="0" w:color="auto"/>
              <w:left w:val="single" w:sz="4" w:space="0" w:color="auto"/>
              <w:bottom w:val="single" w:sz="4" w:space="0" w:color="auto"/>
              <w:right w:val="single" w:sz="4" w:space="0" w:color="auto"/>
            </w:tcBorders>
          </w:tcPr>
          <w:p w14:paraId="30B69AA3" w14:textId="77777777" w:rsidR="008333A8" w:rsidRPr="00B5653F" w:rsidRDefault="008333A8" w:rsidP="00EE03DD"/>
        </w:tc>
      </w:tr>
      <w:tr w:rsidR="008333A8" w:rsidRPr="00B5653F" w14:paraId="2A349C30" w14:textId="77777777" w:rsidTr="003719E9">
        <w:tblPrEx>
          <w:tblLook w:val="0000" w:firstRow="0" w:lastRow="0" w:firstColumn="0" w:lastColumn="0" w:noHBand="0" w:noVBand="0"/>
        </w:tblPrEx>
        <w:tc>
          <w:tcPr>
            <w:tcW w:w="1106" w:type="dxa"/>
            <w:tcBorders>
              <w:top w:val="single" w:sz="4" w:space="0" w:color="auto"/>
              <w:left w:val="single" w:sz="4" w:space="0" w:color="auto"/>
              <w:bottom w:val="single" w:sz="4" w:space="0" w:color="auto"/>
              <w:right w:val="single" w:sz="4" w:space="0" w:color="auto"/>
            </w:tcBorders>
          </w:tcPr>
          <w:p w14:paraId="30BC0CBE" w14:textId="6B65BD93" w:rsidR="008333A8" w:rsidRPr="00B5653F" w:rsidRDefault="00660E97" w:rsidP="00EE03DD">
            <w:pPr>
              <w:rPr>
                <w:b/>
                <w:bCs/>
              </w:rPr>
            </w:pPr>
            <w:r w:rsidRPr="00B5653F">
              <w:t>3.</w:t>
            </w:r>
          </w:p>
        </w:tc>
        <w:tc>
          <w:tcPr>
            <w:tcW w:w="5528" w:type="dxa"/>
          </w:tcPr>
          <w:p w14:paraId="3941A619" w14:textId="7C62B725" w:rsidR="008333A8" w:rsidRPr="00B5653F" w:rsidRDefault="008333A8" w:rsidP="00EE03DD">
            <w:pPr>
              <w:pStyle w:val="Antrats"/>
              <w:rPr>
                <w:b/>
                <w:bCs/>
              </w:rPr>
            </w:pPr>
            <w:r w:rsidRPr="00B5653F">
              <w:t>EBVPD (teikiama dėl kiekvieno jungtinės veiklos nario ir subtiekėjo atskirai)</w:t>
            </w:r>
          </w:p>
        </w:tc>
        <w:tc>
          <w:tcPr>
            <w:tcW w:w="3118" w:type="dxa"/>
            <w:tcBorders>
              <w:top w:val="single" w:sz="4" w:space="0" w:color="auto"/>
              <w:left w:val="single" w:sz="4" w:space="0" w:color="auto"/>
              <w:bottom w:val="single" w:sz="4" w:space="0" w:color="auto"/>
              <w:right w:val="single" w:sz="4" w:space="0" w:color="auto"/>
            </w:tcBorders>
          </w:tcPr>
          <w:p w14:paraId="268DD517" w14:textId="77777777" w:rsidR="008333A8" w:rsidRPr="00B5653F" w:rsidRDefault="008333A8" w:rsidP="00EE03DD"/>
        </w:tc>
      </w:tr>
      <w:tr w:rsidR="008333A8" w:rsidRPr="00B5653F" w14:paraId="122596DC" w14:textId="77777777" w:rsidTr="003719E9">
        <w:tblPrEx>
          <w:tblLook w:val="0000" w:firstRow="0" w:lastRow="0" w:firstColumn="0" w:lastColumn="0" w:noHBand="0" w:noVBand="0"/>
        </w:tblPrEx>
        <w:tc>
          <w:tcPr>
            <w:tcW w:w="1106" w:type="dxa"/>
            <w:tcBorders>
              <w:top w:val="single" w:sz="4" w:space="0" w:color="auto"/>
              <w:left w:val="single" w:sz="4" w:space="0" w:color="auto"/>
              <w:bottom w:val="single" w:sz="4" w:space="0" w:color="auto"/>
              <w:right w:val="single" w:sz="4" w:space="0" w:color="auto"/>
            </w:tcBorders>
          </w:tcPr>
          <w:p w14:paraId="2015CB6E" w14:textId="1B9FC413" w:rsidR="008333A8" w:rsidRPr="00B5653F" w:rsidRDefault="00660E97" w:rsidP="00EE03DD">
            <w:pPr>
              <w:rPr>
                <w:b/>
                <w:bCs/>
              </w:rPr>
            </w:pPr>
            <w:r w:rsidRPr="00B5653F">
              <w:t>4.</w:t>
            </w:r>
          </w:p>
        </w:tc>
        <w:tc>
          <w:tcPr>
            <w:tcW w:w="5528" w:type="dxa"/>
          </w:tcPr>
          <w:p w14:paraId="7F2A0DFA" w14:textId="2C1B823C" w:rsidR="008333A8" w:rsidRPr="00B5653F" w:rsidRDefault="008333A8" w:rsidP="00EE03DD">
            <w:pPr>
              <w:pStyle w:val="Antrats"/>
              <w:rPr>
                <w:b/>
                <w:bCs/>
              </w:rPr>
            </w:pPr>
            <w:r w:rsidRPr="00B5653F">
              <w:t xml:space="preserve">Pašalinimo pagrindų nebuvimą ir atitikimą kvalifikacijos reikalavimams patvirtinantys dokumentai </w:t>
            </w:r>
            <w:r w:rsidRPr="00B5653F">
              <w:lastRenderedPageBreak/>
              <w:t>(išvardijama)</w:t>
            </w:r>
          </w:p>
        </w:tc>
        <w:tc>
          <w:tcPr>
            <w:tcW w:w="3118" w:type="dxa"/>
            <w:tcBorders>
              <w:top w:val="single" w:sz="4" w:space="0" w:color="auto"/>
              <w:left w:val="single" w:sz="4" w:space="0" w:color="auto"/>
              <w:bottom w:val="single" w:sz="4" w:space="0" w:color="auto"/>
              <w:right w:val="single" w:sz="4" w:space="0" w:color="auto"/>
            </w:tcBorders>
          </w:tcPr>
          <w:p w14:paraId="0B6739EB" w14:textId="77777777" w:rsidR="008333A8" w:rsidRPr="00B5653F" w:rsidRDefault="008333A8" w:rsidP="00EE03DD"/>
        </w:tc>
      </w:tr>
      <w:tr w:rsidR="008333A8" w:rsidRPr="00B5653F" w14:paraId="4438CF02" w14:textId="77777777" w:rsidTr="003719E9">
        <w:tblPrEx>
          <w:tblLook w:val="0000" w:firstRow="0" w:lastRow="0" w:firstColumn="0" w:lastColumn="0" w:noHBand="0" w:noVBand="0"/>
        </w:tblPrEx>
        <w:tc>
          <w:tcPr>
            <w:tcW w:w="1106" w:type="dxa"/>
            <w:tcBorders>
              <w:top w:val="single" w:sz="4" w:space="0" w:color="auto"/>
              <w:left w:val="single" w:sz="4" w:space="0" w:color="auto"/>
              <w:bottom w:val="single" w:sz="4" w:space="0" w:color="auto"/>
              <w:right w:val="single" w:sz="4" w:space="0" w:color="auto"/>
            </w:tcBorders>
          </w:tcPr>
          <w:p w14:paraId="338B051B" w14:textId="2373C3F3" w:rsidR="008333A8" w:rsidRPr="00B5653F" w:rsidRDefault="00660E97" w:rsidP="00EE03DD">
            <w:pPr>
              <w:rPr>
                <w:b/>
                <w:bCs/>
              </w:rPr>
            </w:pPr>
            <w:r w:rsidRPr="00B5653F">
              <w:t>5.</w:t>
            </w:r>
          </w:p>
        </w:tc>
        <w:tc>
          <w:tcPr>
            <w:tcW w:w="5528" w:type="dxa"/>
          </w:tcPr>
          <w:p w14:paraId="774F9CCB" w14:textId="686E5358" w:rsidR="008333A8" w:rsidRPr="00B5653F" w:rsidRDefault="00171C08" w:rsidP="00EE03DD">
            <w:pPr>
              <w:pStyle w:val="Antrats"/>
            </w:pPr>
            <w:r w:rsidRPr="00B5653F">
              <w:t>Subtiekimo sutartis (ketinimų protokolas) ar kiti dokumentai, kuriuose bus aiškiai įvardinta kokie konkretūs ištekliai ir kokiais būdais jie bus prieinami tiekėjui bendradarbiaujant su  ūkio subjektu visą Pirkimo sutarties vykdymo laikotarpį</w:t>
            </w:r>
          </w:p>
        </w:tc>
        <w:tc>
          <w:tcPr>
            <w:tcW w:w="3118" w:type="dxa"/>
            <w:tcBorders>
              <w:top w:val="single" w:sz="4" w:space="0" w:color="auto"/>
              <w:left w:val="single" w:sz="4" w:space="0" w:color="auto"/>
              <w:bottom w:val="single" w:sz="4" w:space="0" w:color="auto"/>
              <w:right w:val="single" w:sz="4" w:space="0" w:color="auto"/>
            </w:tcBorders>
          </w:tcPr>
          <w:p w14:paraId="443F1C98" w14:textId="77777777" w:rsidR="008333A8" w:rsidRPr="00B5653F" w:rsidRDefault="008333A8" w:rsidP="00EE03DD"/>
        </w:tc>
      </w:tr>
      <w:tr w:rsidR="003719E9" w:rsidRPr="00B5653F" w14:paraId="7AFA1A02" w14:textId="77777777" w:rsidTr="003719E9">
        <w:tblPrEx>
          <w:tblLook w:val="0000" w:firstRow="0" w:lastRow="0" w:firstColumn="0" w:lastColumn="0" w:noHBand="0" w:noVBand="0"/>
        </w:tblPrEx>
        <w:trPr>
          <w:cantSplit/>
        </w:trPr>
        <w:tc>
          <w:tcPr>
            <w:tcW w:w="1106" w:type="dxa"/>
            <w:tcBorders>
              <w:top w:val="single" w:sz="4" w:space="0" w:color="auto"/>
              <w:left w:val="single" w:sz="4" w:space="0" w:color="auto"/>
              <w:bottom w:val="single" w:sz="4" w:space="0" w:color="auto"/>
              <w:right w:val="single" w:sz="4" w:space="0" w:color="auto"/>
            </w:tcBorders>
          </w:tcPr>
          <w:p w14:paraId="4B18167C" w14:textId="00A43062" w:rsidR="003719E9" w:rsidRPr="00B5653F" w:rsidRDefault="003719E9" w:rsidP="00EE03DD">
            <w:r w:rsidRPr="00B5653F">
              <w:t>6.</w:t>
            </w:r>
          </w:p>
        </w:tc>
        <w:tc>
          <w:tcPr>
            <w:tcW w:w="5528" w:type="dxa"/>
          </w:tcPr>
          <w:p w14:paraId="762373DA" w14:textId="3E802A42" w:rsidR="0080335A" w:rsidRPr="00B5653F" w:rsidRDefault="003719E9" w:rsidP="00EE03DD">
            <w:pPr>
              <w:pStyle w:val="Antrats"/>
            </w:pPr>
            <w:r w:rsidRPr="00B5653F">
              <w:t>Dokumentai, įrodantys, kad tiekėjas savo nuosavybe turi tunelinę (-</w:t>
            </w:r>
            <w:proofErr w:type="spellStart"/>
            <w:r w:rsidRPr="00B5653F">
              <w:t>es</w:t>
            </w:r>
            <w:proofErr w:type="spellEnd"/>
            <w:r w:rsidRPr="00B5653F">
              <w:t xml:space="preserve">) </w:t>
            </w:r>
            <w:proofErr w:type="spellStart"/>
            <w:r w:rsidRPr="00B5653F">
              <w:t>ska</w:t>
            </w:r>
            <w:r w:rsidR="0080335A" w:rsidRPr="00B5653F">
              <w:t>lbyklę</w:t>
            </w:r>
            <w:proofErr w:type="spellEnd"/>
            <w:r w:rsidR="0080335A" w:rsidRPr="00B5653F">
              <w:t xml:space="preserve"> (-</w:t>
            </w:r>
            <w:proofErr w:type="spellStart"/>
            <w:r w:rsidR="0080335A" w:rsidRPr="00B5653F">
              <w:t>es</w:t>
            </w:r>
            <w:proofErr w:type="spellEnd"/>
            <w:r w:rsidR="0080335A" w:rsidRPr="00B5653F">
              <w:t>)</w:t>
            </w:r>
            <w:r w:rsidRPr="00B5653F">
              <w:t xml:space="preserve"> (taikoma, apskaičiuojant ekonominio naudingumo balui. Jei tiekėjas neturi/nepateikia įrodančių dokumentų, tiekėjui skiriamas balas bus 0)</w:t>
            </w:r>
          </w:p>
        </w:tc>
        <w:tc>
          <w:tcPr>
            <w:tcW w:w="3118" w:type="dxa"/>
            <w:tcBorders>
              <w:top w:val="single" w:sz="4" w:space="0" w:color="auto"/>
              <w:left w:val="single" w:sz="4" w:space="0" w:color="auto"/>
              <w:bottom w:val="single" w:sz="4" w:space="0" w:color="auto"/>
              <w:right w:val="single" w:sz="4" w:space="0" w:color="auto"/>
            </w:tcBorders>
          </w:tcPr>
          <w:p w14:paraId="4920661C" w14:textId="77777777" w:rsidR="003719E9" w:rsidRPr="00B5653F" w:rsidRDefault="003719E9" w:rsidP="00EE03DD"/>
        </w:tc>
      </w:tr>
      <w:tr w:rsidR="008333A8" w:rsidRPr="00B5653F" w14:paraId="097931C1" w14:textId="77777777" w:rsidTr="003719E9">
        <w:tblPrEx>
          <w:tblLook w:val="0000" w:firstRow="0" w:lastRow="0" w:firstColumn="0" w:lastColumn="0" w:noHBand="0" w:noVBand="0"/>
        </w:tblPrEx>
        <w:tc>
          <w:tcPr>
            <w:tcW w:w="1106" w:type="dxa"/>
            <w:tcBorders>
              <w:top w:val="single" w:sz="4" w:space="0" w:color="auto"/>
              <w:left w:val="single" w:sz="4" w:space="0" w:color="auto"/>
              <w:bottom w:val="single" w:sz="4" w:space="0" w:color="auto"/>
              <w:right w:val="single" w:sz="4" w:space="0" w:color="auto"/>
            </w:tcBorders>
          </w:tcPr>
          <w:p w14:paraId="38918F1B" w14:textId="2722BA85" w:rsidR="008333A8" w:rsidRPr="00B5653F" w:rsidRDefault="0080335A" w:rsidP="00EE03DD">
            <w:pPr>
              <w:rPr>
                <w:b/>
                <w:bCs/>
              </w:rPr>
            </w:pPr>
            <w:r w:rsidRPr="00B5653F">
              <w:t>7</w:t>
            </w:r>
            <w:r w:rsidR="00660E97" w:rsidRPr="00B5653F">
              <w:t>.</w:t>
            </w:r>
          </w:p>
        </w:tc>
        <w:tc>
          <w:tcPr>
            <w:tcW w:w="5528" w:type="dxa"/>
          </w:tcPr>
          <w:p w14:paraId="432BCEAF" w14:textId="3986A68D" w:rsidR="008333A8" w:rsidRPr="00B5653F" w:rsidRDefault="008333A8" w:rsidP="00EE03DD">
            <w:pPr>
              <w:pStyle w:val="Antrats"/>
              <w:rPr>
                <w:b/>
                <w:bCs/>
              </w:rPr>
            </w:pPr>
            <w:r w:rsidRPr="00B5653F">
              <w:t>Kiti dokumentai</w:t>
            </w:r>
            <w:r w:rsidR="00C06765" w:rsidRPr="00B5653F">
              <w:t xml:space="preserve"> (išvardijama)</w:t>
            </w:r>
          </w:p>
        </w:tc>
        <w:tc>
          <w:tcPr>
            <w:tcW w:w="3118" w:type="dxa"/>
            <w:tcBorders>
              <w:top w:val="single" w:sz="4" w:space="0" w:color="auto"/>
              <w:left w:val="single" w:sz="4" w:space="0" w:color="auto"/>
              <w:bottom w:val="single" w:sz="4" w:space="0" w:color="auto"/>
              <w:right w:val="single" w:sz="4" w:space="0" w:color="auto"/>
            </w:tcBorders>
          </w:tcPr>
          <w:p w14:paraId="02A4DB2E" w14:textId="77777777" w:rsidR="008333A8" w:rsidRPr="00B5653F" w:rsidRDefault="008333A8" w:rsidP="00EE03DD"/>
        </w:tc>
      </w:tr>
    </w:tbl>
    <w:p w14:paraId="71DAE068" w14:textId="77777777" w:rsidR="0080335A" w:rsidRPr="00B5653F" w:rsidRDefault="0080335A" w:rsidP="00EE03DD"/>
    <w:p w14:paraId="268F3DBF" w14:textId="644092BA" w:rsidR="00B23BFD" w:rsidRPr="00B5653F" w:rsidRDefault="00E16BFA" w:rsidP="00EE03DD">
      <w:r w:rsidRPr="00B5653F">
        <w:t>3 lentelė.</w:t>
      </w:r>
      <w:r w:rsidR="008F7E07" w:rsidRPr="00B5653F">
        <w:t xml:space="preserve"> Ūkio subjektai, kurių pajėgumais remiasi, kad Tiekėjas atitiktų kvalifikacijos reikalavimus ir kiti subtiekėjai</w:t>
      </w:r>
      <w:r w:rsidR="00B86E22" w:rsidRPr="00B5653F">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73"/>
        <w:gridCol w:w="2835"/>
        <w:gridCol w:w="2632"/>
      </w:tblGrid>
      <w:tr w:rsidR="008F7E07" w:rsidRPr="00B5653F" w14:paraId="11F72677" w14:textId="77777777" w:rsidTr="00CF106F">
        <w:tc>
          <w:tcPr>
            <w:tcW w:w="675" w:type="dxa"/>
            <w:tcBorders>
              <w:top w:val="single" w:sz="4" w:space="0" w:color="auto"/>
              <w:left w:val="single" w:sz="4" w:space="0" w:color="auto"/>
              <w:bottom w:val="single" w:sz="4" w:space="0" w:color="auto"/>
              <w:right w:val="single" w:sz="4" w:space="0" w:color="auto"/>
            </w:tcBorders>
            <w:vAlign w:val="center"/>
          </w:tcPr>
          <w:p w14:paraId="4AA40DD9" w14:textId="77777777" w:rsidR="008F7E07" w:rsidRPr="00B5653F" w:rsidRDefault="008F7E07" w:rsidP="00EE03DD">
            <w:pPr>
              <w:rPr>
                <w:lang w:eastAsia="lt-LT"/>
              </w:rPr>
            </w:pPr>
            <w:r w:rsidRPr="00B5653F">
              <w:rPr>
                <w:lang w:eastAsia="lt-LT"/>
              </w:rPr>
              <w:t>Eil.</w:t>
            </w:r>
          </w:p>
          <w:p w14:paraId="12B41919" w14:textId="77777777" w:rsidR="008F7E07" w:rsidRPr="00B5653F" w:rsidRDefault="008F7E07" w:rsidP="00EE03DD">
            <w:pPr>
              <w:rPr>
                <w:lang w:eastAsia="lt-LT"/>
              </w:rPr>
            </w:pPr>
            <w:r w:rsidRPr="00B5653F">
              <w:rPr>
                <w:lang w:eastAsia="lt-LT"/>
              </w:rPr>
              <w:t>Nr.</w:t>
            </w:r>
          </w:p>
        </w:tc>
        <w:tc>
          <w:tcPr>
            <w:tcW w:w="3573" w:type="dxa"/>
            <w:tcBorders>
              <w:top w:val="single" w:sz="4" w:space="0" w:color="auto"/>
              <w:left w:val="single" w:sz="4" w:space="0" w:color="auto"/>
              <w:bottom w:val="single" w:sz="4" w:space="0" w:color="auto"/>
              <w:right w:val="single" w:sz="4" w:space="0" w:color="auto"/>
            </w:tcBorders>
          </w:tcPr>
          <w:p w14:paraId="223390B3" w14:textId="77777777" w:rsidR="008F7E07" w:rsidRPr="00B5653F" w:rsidRDefault="008F7E07" w:rsidP="00EE03DD">
            <w:pPr>
              <w:rPr>
                <w:lang w:eastAsia="lt-LT"/>
              </w:rPr>
            </w:pPr>
            <w:r w:rsidRPr="00B5653F">
              <w:rPr>
                <w:lang w:eastAsia="lt-LT"/>
              </w:rPr>
              <w:t>Ūkio subjekto, kurio pajėgumais remiasi tiekėjas, kad atitiktų kvalifikacijos reikalavimus/kito subtiekėjo/kvazisubtiekėjo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F42FAD8" w14:textId="77777777" w:rsidR="008F7E07" w:rsidRPr="00B5653F" w:rsidRDefault="008F7E07" w:rsidP="00EE03DD">
            <w:pPr>
              <w:rPr>
                <w:lang w:eastAsia="lt-LT"/>
              </w:rPr>
            </w:pPr>
            <w:r w:rsidRPr="00B5653F">
              <w:rPr>
                <w:lang w:eastAsia="lt-LT"/>
              </w:rPr>
              <w:t xml:space="preserve">Nurodomi įsipareigojimai, kuriuos vykdys subtiekėjai </w:t>
            </w:r>
          </w:p>
        </w:tc>
        <w:tc>
          <w:tcPr>
            <w:tcW w:w="2632" w:type="dxa"/>
            <w:tcBorders>
              <w:top w:val="single" w:sz="4" w:space="0" w:color="auto"/>
              <w:left w:val="single" w:sz="4" w:space="0" w:color="auto"/>
              <w:bottom w:val="single" w:sz="4" w:space="0" w:color="auto"/>
              <w:right w:val="single" w:sz="4" w:space="0" w:color="auto"/>
            </w:tcBorders>
          </w:tcPr>
          <w:p w14:paraId="379E05D0" w14:textId="77777777" w:rsidR="008F7E07" w:rsidRPr="00B5653F" w:rsidRDefault="008F7E07" w:rsidP="00EE03DD">
            <w:pPr>
              <w:rPr>
                <w:lang w:eastAsia="lt-LT"/>
              </w:rPr>
            </w:pPr>
            <w:r w:rsidRPr="00B5653F">
              <w:rPr>
                <w:lang w:eastAsia="lt-LT"/>
              </w:rPr>
              <w:t>Nurodoma, kokiam kvalifikacijos reikalavimui pasitelkiamas ūkio subjektas.</w:t>
            </w:r>
          </w:p>
          <w:p w14:paraId="4451D221" w14:textId="77777777" w:rsidR="008F7E07" w:rsidRPr="00B5653F" w:rsidRDefault="008F7E07" w:rsidP="00EE03DD">
            <w:pPr>
              <w:rPr>
                <w:lang w:eastAsia="lt-LT"/>
              </w:rPr>
            </w:pPr>
          </w:p>
        </w:tc>
      </w:tr>
      <w:tr w:rsidR="008F7E07" w:rsidRPr="00B5653F" w14:paraId="65E8DF80" w14:textId="77777777" w:rsidTr="00CF106F">
        <w:tc>
          <w:tcPr>
            <w:tcW w:w="675" w:type="dxa"/>
            <w:tcBorders>
              <w:top w:val="single" w:sz="4" w:space="0" w:color="auto"/>
              <w:left w:val="single" w:sz="4" w:space="0" w:color="auto"/>
              <w:bottom w:val="single" w:sz="4" w:space="0" w:color="auto"/>
              <w:right w:val="single" w:sz="4" w:space="0" w:color="auto"/>
            </w:tcBorders>
          </w:tcPr>
          <w:p w14:paraId="518B5AFA" w14:textId="77777777" w:rsidR="008F7E07" w:rsidRPr="00B5653F" w:rsidRDefault="008F7E07" w:rsidP="00EE03DD">
            <w:pPr>
              <w:rPr>
                <w:lang w:eastAsia="lt-LT"/>
              </w:rPr>
            </w:pPr>
            <w:r w:rsidRPr="00B5653F">
              <w:rPr>
                <w:lang w:eastAsia="lt-LT"/>
              </w:rPr>
              <w:t>1.</w:t>
            </w:r>
          </w:p>
        </w:tc>
        <w:tc>
          <w:tcPr>
            <w:tcW w:w="3573" w:type="dxa"/>
            <w:tcBorders>
              <w:top w:val="single" w:sz="4" w:space="0" w:color="auto"/>
              <w:left w:val="single" w:sz="4" w:space="0" w:color="auto"/>
              <w:bottom w:val="single" w:sz="4" w:space="0" w:color="auto"/>
              <w:right w:val="single" w:sz="4" w:space="0" w:color="auto"/>
            </w:tcBorders>
          </w:tcPr>
          <w:p w14:paraId="6A2E080D" w14:textId="77777777" w:rsidR="008F7E07" w:rsidRPr="00B5653F" w:rsidRDefault="008F7E07" w:rsidP="00EE03DD">
            <w:pPr>
              <w:rPr>
                <w:lang w:eastAsia="lt-LT"/>
              </w:rPr>
            </w:pPr>
            <w:r w:rsidRPr="00B5653F">
              <w:rPr>
                <w:lang w:eastAsia="lt-LT"/>
              </w:rPr>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F7D5C2" w14:textId="77777777" w:rsidR="008F7E07" w:rsidRPr="00B5653F" w:rsidRDefault="008F7E07" w:rsidP="00EE03DD">
            <w:pPr>
              <w:rPr>
                <w:lang w:eastAsia="lt-LT"/>
              </w:rPr>
            </w:pPr>
            <w:r w:rsidRPr="00B5653F">
              <w:rPr>
                <w:lang w:eastAsia="lt-LT"/>
              </w:rPr>
              <w:t xml:space="preserve">pildoma, jei ūkio subjektas vykdys sutartinius įsipareigojimus subtiekimo pagrindu </w:t>
            </w:r>
          </w:p>
        </w:tc>
        <w:tc>
          <w:tcPr>
            <w:tcW w:w="2632" w:type="dxa"/>
            <w:tcBorders>
              <w:top w:val="single" w:sz="4" w:space="0" w:color="auto"/>
              <w:left w:val="single" w:sz="4" w:space="0" w:color="auto"/>
              <w:bottom w:val="single" w:sz="4" w:space="0" w:color="auto"/>
              <w:right w:val="single" w:sz="4" w:space="0" w:color="auto"/>
            </w:tcBorders>
          </w:tcPr>
          <w:p w14:paraId="78D030B1" w14:textId="77777777" w:rsidR="008F7E07" w:rsidRPr="00B5653F" w:rsidRDefault="008F7E07" w:rsidP="00EE03DD">
            <w:pPr>
              <w:rPr>
                <w:lang w:eastAsia="lt-LT"/>
              </w:rPr>
            </w:pPr>
          </w:p>
        </w:tc>
      </w:tr>
      <w:tr w:rsidR="008F7E07" w:rsidRPr="00B5653F" w14:paraId="3E9DC7CE" w14:textId="77777777" w:rsidTr="00CF106F">
        <w:tc>
          <w:tcPr>
            <w:tcW w:w="675" w:type="dxa"/>
            <w:tcBorders>
              <w:top w:val="single" w:sz="4" w:space="0" w:color="auto"/>
              <w:left w:val="single" w:sz="4" w:space="0" w:color="auto"/>
              <w:bottom w:val="single" w:sz="4" w:space="0" w:color="auto"/>
              <w:right w:val="single" w:sz="4" w:space="0" w:color="auto"/>
            </w:tcBorders>
          </w:tcPr>
          <w:p w14:paraId="31D32351" w14:textId="77777777" w:rsidR="008F7E07" w:rsidRPr="00B5653F" w:rsidRDefault="008F7E07" w:rsidP="00EE03DD">
            <w:pPr>
              <w:rPr>
                <w:lang w:eastAsia="lt-LT"/>
              </w:rPr>
            </w:pPr>
            <w:r w:rsidRPr="00B5653F">
              <w:rPr>
                <w:lang w:eastAsia="lt-LT"/>
              </w:rPr>
              <w:t>1.1.</w:t>
            </w:r>
          </w:p>
        </w:tc>
        <w:tc>
          <w:tcPr>
            <w:tcW w:w="3573" w:type="dxa"/>
            <w:tcBorders>
              <w:top w:val="single" w:sz="4" w:space="0" w:color="auto"/>
              <w:left w:val="single" w:sz="4" w:space="0" w:color="auto"/>
              <w:bottom w:val="single" w:sz="4" w:space="0" w:color="auto"/>
              <w:right w:val="single" w:sz="4" w:space="0" w:color="auto"/>
            </w:tcBorders>
          </w:tcPr>
          <w:p w14:paraId="0BFEB0E6" w14:textId="77777777" w:rsidR="008F7E07" w:rsidRPr="00B5653F" w:rsidRDefault="008F7E07" w:rsidP="00EE03DD">
            <w:pPr>
              <w:rPr>
                <w:lang w:eastAsia="lt-LT"/>
              </w:rPr>
            </w:pPr>
          </w:p>
        </w:tc>
        <w:tc>
          <w:tcPr>
            <w:tcW w:w="2835" w:type="dxa"/>
            <w:tcBorders>
              <w:top w:val="single" w:sz="4" w:space="0" w:color="auto"/>
              <w:left w:val="single" w:sz="4" w:space="0" w:color="auto"/>
              <w:bottom w:val="single" w:sz="4" w:space="0" w:color="auto"/>
              <w:right w:val="single" w:sz="4" w:space="0" w:color="auto"/>
            </w:tcBorders>
          </w:tcPr>
          <w:p w14:paraId="44D50C32" w14:textId="77777777" w:rsidR="008F7E07" w:rsidRPr="00B5653F" w:rsidRDefault="008F7E07" w:rsidP="00EE03DD">
            <w:pPr>
              <w:rPr>
                <w:lang w:eastAsia="lt-LT"/>
              </w:rPr>
            </w:pPr>
            <w:r w:rsidRPr="00B5653F">
              <w:rPr>
                <w:lang w:eastAsia="lt-LT"/>
              </w:rPr>
              <w:t>pildoma, jei ūkio subjektas vykdys sutartinius įsipareigojimus subtiekimo pagrindu</w:t>
            </w:r>
          </w:p>
        </w:tc>
        <w:tc>
          <w:tcPr>
            <w:tcW w:w="2632" w:type="dxa"/>
            <w:tcBorders>
              <w:top w:val="single" w:sz="4" w:space="0" w:color="auto"/>
              <w:left w:val="single" w:sz="4" w:space="0" w:color="auto"/>
              <w:bottom w:val="single" w:sz="4" w:space="0" w:color="auto"/>
              <w:right w:val="single" w:sz="4" w:space="0" w:color="auto"/>
            </w:tcBorders>
          </w:tcPr>
          <w:p w14:paraId="3C41AD2F" w14:textId="77777777" w:rsidR="008F7E07" w:rsidRPr="00B5653F" w:rsidRDefault="008F7E07" w:rsidP="00EE03DD">
            <w:pPr>
              <w:rPr>
                <w:lang w:eastAsia="lt-LT"/>
              </w:rPr>
            </w:pPr>
          </w:p>
        </w:tc>
      </w:tr>
      <w:tr w:rsidR="008F7E07" w:rsidRPr="00B5653F" w14:paraId="2A3E6B4F" w14:textId="77777777" w:rsidTr="00CF106F">
        <w:tc>
          <w:tcPr>
            <w:tcW w:w="675" w:type="dxa"/>
            <w:tcBorders>
              <w:top w:val="single" w:sz="4" w:space="0" w:color="auto"/>
              <w:left w:val="single" w:sz="4" w:space="0" w:color="auto"/>
              <w:bottom w:val="single" w:sz="4" w:space="0" w:color="auto"/>
              <w:right w:val="single" w:sz="4" w:space="0" w:color="auto"/>
            </w:tcBorders>
          </w:tcPr>
          <w:p w14:paraId="0EA79463" w14:textId="77777777" w:rsidR="008F7E07" w:rsidRPr="00B5653F" w:rsidRDefault="008F7E07" w:rsidP="00EE03DD">
            <w:pPr>
              <w:rPr>
                <w:lang w:eastAsia="lt-LT"/>
              </w:rPr>
            </w:pPr>
            <w:r w:rsidRPr="00B5653F">
              <w:rPr>
                <w:lang w:eastAsia="lt-LT"/>
              </w:rPr>
              <w:t>2.</w:t>
            </w:r>
          </w:p>
        </w:tc>
        <w:tc>
          <w:tcPr>
            <w:tcW w:w="3573" w:type="dxa"/>
            <w:tcBorders>
              <w:top w:val="single" w:sz="4" w:space="0" w:color="auto"/>
              <w:left w:val="single" w:sz="4" w:space="0" w:color="auto"/>
              <w:bottom w:val="single" w:sz="4" w:space="0" w:color="auto"/>
              <w:right w:val="single" w:sz="4" w:space="0" w:color="auto"/>
            </w:tcBorders>
          </w:tcPr>
          <w:p w14:paraId="4DF45AED" w14:textId="77777777" w:rsidR="008F7E07" w:rsidRPr="00B5653F" w:rsidRDefault="008F7E07" w:rsidP="00EE03DD">
            <w:pPr>
              <w:rPr>
                <w:lang w:eastAsia="lt-LT"/>
              </w:rPr>
            </w:pPr>
            <w:r w:rsidRPr="00B5653F">
              <w:rPr>
                <w:lang w:eastAsia="lt-LT"/>
              </w:rPr>
              <w:t xml:space="preserve">Kvazisubtiekėjai (fiziniai asmenys, kuriais remiamasi kvalifikacijai atitikti, ir </w:t>
            </w:r>
            <w:r w:rsidRPr="00B5653F">
              <w:rPr>
                <w:b/>
                <w:bCs/>
                <w:lang w:eastAsia="lt-LT"/>
              </w:rPr>
              <w:t>kurie bus įdarbinti</w:t>
            </w:r>
            <w:r w:rsidRPr="00B5653F">
              <w:rPr>
                <w:lang w:eastAsia="lt-LT"/>
              </w:rPr>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32512272" w14:textId="77777777" w:rsidR="008F7E07" w:rsidRPr="00B5653F" w:rsidRDefault="008F7E07" w:rsidP="00EE03DD">
            <w:pPr>
              <w:rPr>
                <w:lang w:eastAsia="lt-LT"/>
              </w:rPr>
            </w:pPr>
            <w:r w:rsidRPr="00B5653F">
              <w:rPr>
                <w:lang w:eastAsia="lt-LT"/>
              </w:rPr>
              <w:t>-</w:t>
            </w:r>
          </w:p>
        </w:tc>
        <w:tc>
          <w:tcPr>
            <w:tcW w:w="2632" w:type="dxa"/>
            <w:tcBorders>
              <w:top w:val="single" w:sz="4" w:space="0" w:color="auto"/>
              <w:left w:val="single" w:sz="4" w:space="0" w:color="auto"/>
              <w:bottom w:val="single" w:sz="4" w:space="0" w:color="auto"/>
              <w:right w:val="single" w:sz="4" w:space="0" w:color="auto"/>
            </w:tcBorders>
          </w:tcPr>
          <w:p w14:paraId="6DA33BEA" w14:textId="77777777" w:rsidR="008F7E07" w:rsidRPr="00B5653F" w:rsidRDefault="008F7E07" w:rsidP="00EE03DD">
            <w:pPr>
              <w:rPr>
                <w:lang w:eastAsia="lt-LT"/>
              </w:rPr>
            </w:pPr>
          </w:p>
        </w:tc>
      </w:tr>
      <w:tr w:rsidR="008F7E07" w:rsidRPr="00B5653F" w14:paraId="52A16419" w14:textId="77777777" w:rsidTr="00CF106F">
        <w:tc>
          <w:tcPr>
            <w:tcW w:w="675" w:type="dxa"/>
            <w:tcBorders>
              <w:top w:val="single" w:sz="4" w:space="0" w:color="auto"/>
              <w:left w:val="single" w:sz="4" w:space="0" w:color="auto"/>
              <w:bottom w:val="single" w:sz="4" w:space="0" w:color="auto"/>
              <w:right w:val="single" w:sz="4" w:space="0" w:color="auto"/>
            </w:tcBorders>
          </w:tcPr>
          <w:p w14:paraId="37A76D5F" w14:textId="77777777" w:rsidR="008F7E07" w:rsidRPr="00B5653F" w:rsidRDefault="008F7E07" w:rsidP="00EE03DD">
            <w:pPr>
              <w:rPr>
                <w:lang w:eastAsia="lt-LT"/>
              </w:rPr>
            </w:pPr>
            <w:r w:rsidRPr="00B5653F">
              <w:rPr>
                <w:lang w:eastAsia="lt-LT"/>
              </w:rPr>
              <w:t>2.1.</w:t>
            </w:r>
          </w:p>
        </w:tc>
        <w:tc>
          <w:tcPr>
            <w:tcW w:w="3573" w:type="dxa"/>
            <w:tcBorders>
              <w:top w:val="single" w:sz="4" w:space="0" w:color="auto"/>
              <w:left w:val="single" w:sz="4" w:space="0" w:color="auto"/>
              <w:bottom w:val="single" w:sz="4" w:space="0" w:color="auto"/>
              <w:right w:val="single" w:sz="4" w:space="0" w:color="auto"/>
            </w:tcBorders>
          </w:tcPr>
          <w:p w14:paraId="2D1BADC7" w14:textId="77777777" w:rsidR="008F7E07" w:rsidRPr="00B5653F" w:rsidRDefault="008F7E07" w:rsidP="00EE03DD">
            <w:pPr>
              <w:rPr>
                <w:lang w:eastAsia="lt-LT"/>
              </w:rPr>
            </w:pPr>
          </w:p>
        </w:tc>
        <w:tc>
          <w:tcPr>
            <w:tcW w:w="2835" w:type="dxa"/>
            <w:tcBorders>
              <w:top w:val="single" w:sz="4" w:space="0" w:color="auto"/>
              <w:left w:val="single" w:sz="4" w:space="0" w:color="auto"/>
              <w:bottom w:val="single" w:sz="4" w:space="0" w:color="auto"/>
              <w:right w:val="single" w:sz="4" w:space="0" w:color="auto"/>
            </w:tcBorders>
          </w:tcPr>
          <w:p w14:paraId="19E68416" w14:textId="77777777" w:rsidR="008F7E07" w:rsidRPr="00B5653F" w:rsidRDefault="008F7E07" w:rsidP="00EE03DD">
            <w:pPr>
              <w:rPr>
                <w:lang w:eastAsia="lt-LT"/>
              </w:rPr>
            </w:pPr>
            <w:r w:rsidRPr="00B5653F">
              <w:rPr>
                <w:lang w:eastAsia="lt-LT"/>
              </w:rPr>
              <w:t>-</w:t>
            </w:r>
          </w:p>
        </w:tc>
        <w:tc>
          <w:tcPr>
            <w:tcW w:w="2632" w:type="dxa"/>
            <w:tcBorders>
              <w:top w:val="single" w:sz="4" w:space="0" w:color="auto"/>
              <w:left w:val="single" w:sz="4" w:space="0" w:color="auto"/>
              <w:bottom w:val="single" w:sz="4" w:space="0" w:color="auto"/>
              <w:right w:val="single" w:sz="4" w:space="0" w:color="auto"/>
            </w:tcBorders>
          </w:tcPr>
          <w:p w14:paraId="3B65FCD6" w14:textId="77777777" w:rsidR="008F7E07" w:rsidRPr="00B5653F" w:rsidRDefault="008F7E07" w:rsidP="00EE03DD">
            <w:pPr>
              <w:rPr>
                <w:lang w:eastAsia="lt-LT"/>
              </w:rPr>
            </w:pPr>
          </w:p>
        </w:tc>
      </w:tr>
      <w:tr w:rsidR="008F7E07" w:rsidRPr="00B5653F" w14:paraId="05132246" w14:textId="77777777" w:rsidTr="00CF106F">
        <w:tc>
          <w:tcPr>
            <w:tcW w:w="675" w:type="dxa"/>
            <w:tcBorders>
              <w:top w:val="single" w:sz="4" w:space="0" w:color="auto"/>
              <w:left w:val="single" w:sz="4" w:space="0" w:color="auto"/>
              <w:bottom w:val="single" w:sz="4" w:space="0" w:color="auto"/>
              <w:right w:val="single" w:sz="4" w:space="0" w:color="auto"/>
            </w:tcBorders>
          </w:tcPr>
          <w:p w14:paraId="148A026E" w14:textId="77777777" w:rsidR="008F7E07" w:rsidRPr="00B5653F" w:rsidRDefault="008F7E07" w:rsidP="00EE03DD">
            <w:pPr>
              <w:rPr>
                <w:lang w:eastAsia="lt-LT"/>
              </w:rPr>
            </w:pPr>
          </w:p>
        </w:tc>
        <w:tc>
          <w:tcPr>
            <w:tcW w:w="3573" w:type="dxa"/>
            <w:tcBorders>
              <w:top w:val="single" w:sz="4" w:space="0" w:color="auto"/>
              <w:left w:val="single" w:sz="4" w:space="0" w:color="auto"/>
              <w:bottom w:val="single" w:sz="4" w:space="0" w:color="auto"/>
              <w:right w:val="single" w:sz="4" w:space="0" w:color="auto"/>
            </w:tcBorders>
          </w:tcPr>
          <w:p w14:paraId="0D8BE64B" w14:textId="77777777" w:rsidR="008F7E07" w:rsidRPr="00B5653F" w:rsidRDefault="008F7E07" w:rsidP="00EE03DD">
            <w:pPr>
              <w:rPr>
                <w:lang w:eastAsia="lt-LT"/>
              </w:rPr>
            </w:pPr>
          </w:p>
        </w:tc>
        <w:tc>
          <w:tcPr>
            <w:tcW w:w="2835" w:type="dxa"/>
            <w:tcBorders>
              <w:top w:val="single" w:sz="4" w:space="0" w:color="auto"/>
              <w:left w:val="single" w:sz="4" w:space="0" w:color="auto"/>
              <w:bottom w:val="single" w:sz="4" w:space="0" w:color="auto"/>
              <w:right w:val="single" w:sz="4" w:space="0" w:color="auto"/>
            </w:tcBorders>
          </w:tcPr>
          <w:p w14:paraId="4B0E84CA" w14:textId="77777777" w:rsidR="008F7E07" w:rsidRPr="00B5653F" w:rsidRDefault="008F7E07" w:rsidP="00EE03DD">
            <w:pPr>
              <w:rPr>
                <w:lang w:eastAsia="lt-LT"/>
              </w:rPr>
            </w:pPr>
          </w:p>
        </w:tc>
        <w:tc>
          <w:tcPr>
            <w:tcW w:w="2632" w:type="dxa"/>
            <w:tcBorders>
              <w:top w:val="single" w:sz="4" w:space="0" w:color="auto"/>
              <w:left w:val="single" w:sz="4" w:space="0" w:color="auto"/>
              <w:bottom w:val="single" w:sz="4" w:space="0" w:color="auto"/>
              <w:right w:val="single" w:sz="4" w:space="0" w:color="auto"/>
            </w:tcBorders>
          </w:tcPr>
          <w:p w14:paraId="07092668" w14:textId="77777777" w:rsidR="008F7E07" w:rsidRPr="00B5653F" w:rsidRDefault="008F7E07" w:rsidP="00EE03DD">
            <w:pPr>
              <w:rPr>
                <w:lang w:eastAsia="lt-LT"/>
              </w:rPr>
            </w:pPr>
          </w:p>
        </w:tc>
      </w:tr>
      <w:tr w:rsidR="008F7E07" w:rsidRPr="00B5653F" w14:paraId="38B1605B" w14:textId="77777777" w:rsidTr="00CF106F">
        <w:tc>
          <w:tcPr>
            <w:tcW w:w="675" w:type="dxa"/>
            <w:tcBorders>
              <w:top w:val="single" w:sz="4" w:space="0" w:color="auto"/>
              <w:left w:val="single" w:sz="4" w:space="0" w:color="auto"/>
              <w:bottom w:val="single" w:sz="4" w:space="0" w:color="auto"/>
              <w:right w:val="single" w:sz="4" w:space="0" w:color="auto"/>
            </w:tcBorders>
          </w:tcPr>
          <w:p w14:paraId="4A169DA3" w14:textId="77777777" w:rsidR="008F7E07" w:rsidRPr="00B5653F" w:rsidRDefault="008F7E07" w:rsidP="00EE03DD">
            <w:pPr>
              <w:rPr>
                <w:lang w:eastAsia="lt-LT"/>
              </w:rPr>
            </w:pPr>
          </w:p>
        </w:tc>
        <w:tc>
          <w:tcPr>
            <w:tcW w:w="3573" w:type="dxa"/>
            <w:tcBorders>
              <w:top w:val="single" w:sz="4" w:space="0" w:color="auto"/>
              <w:left w:val="single" w:sz="4" w:space="0" w:color="auto"/>
              <w:bottom w:val="single" w:sz="4" w:space="0" w:color="auto"/>
              <w:right w:val="single" w:sz="4" w:space="0" w:color="auto"/>
            </w:tcBorders>
          </w:tcPr>
          <w:p w14:paraId="60AA579F" w14:textId="77777777" w:rsidR="008F7E07" w:rsidRPr="00B5653F" w:rsidRDefault="008F7E07" w:rsidP="00EE03DD">
            <w:pPr>
              <w:rPr>
                <w:lang w:eastAsia="lt-LT"/>
              </w:rPr>
            </w:pPr>
          </w:p>
        </w:tc>
        <w:tc>
          <w:tcPr>
            <w:tcW w:w="2835" w:type="dxa"/>
            <w:tcBorders>
              <w:top w:val="single" w:sz="4" w:space="0" w:color="auto"/>
              <w:left w:val="single" w:sz="4" w:space="0" w:color="auto"/>
              <w:bottom w:val="single" w:sz="4" w:space="0" w:color="auto"/>
              <w:right w:val="single" w:sz="4" w:space="0" w:color="auto"/>
            </w:tcBorders>
          </w:tcPr>
          <w:p w14:paraId="01F04DB3" w14:textId="77777777" w:rsidR="008F7E07" w:rsidRPr="00B5653F" w:rsidRDefault="008F7E07" w:rsidP="00EE03DD">
            <w:pPr>
              <w:rPr>
                <w:lang w:eastAsia="lt-LT"/>
              </w:rPr>
            </w:pPr>
          </w:p>
        </w:tc>
        <w:tc>
          <w:tcPr>
            <w:tcW w:w="2632" w:type="dxa"/>
            <w:tcBorders>
              <w:top w:val="single" w:sz="4" w:space="0" w:color="auto"/>
              <w:left w:val="single" w:sz="4" w:space="0" w:color="auto"/>
              <w:bottom w:val="single" w:sz="4" w:space="0" w:color="auto"/>
              <w:right w:val="single" w:sz="4" w:space="0" w:color="auto"/>
            </w:tcBorders>
          </w:tcPr>
          <w:p w14:paraId="7AE184D2" w14:textId="77777777" w:rsidR="008F7E07" w:rsidRPr="00B5653F" w:rsidRDefault="008F7E07" w:rsidP="00EE03DD">
            <w:pPr>
              <w:rPr>
                <w:lang w:eastAsia="lt-LT"/>
              </w:rPr>
            </w:pPr>
          </w:p>
        </w:tc>
      </w:tr>
      <w:tr w:rsidR="008F7E07" w:rsidRPr="00B5653F" w14:paraId="031CBCF7" w14:textId="77777777" w:rsidTr="00CF106F">
        <w:tc>
          <w:tcPr>
            <w:tcW w:w="675" w:type="dxa"/>
            <w:tcBorders>
              <w:top w:val="single" w:sz="4" w:space="0" w:color="auto"/>
              <w:left w:val="single" w:sz="4" w:space="0" w:color="auto"/>
              <w:bottom w:val="single" w:sz="4" w:space="0" w:color="auto"/>
              <w:right w:val="single" w:sz="4" w:space="0" w:color="auto"/>
            </w:tcBorders>
          </w:tcPr>
          <w:p w14:paraId="07CA5B67" w14:textId="77777777" w:rsidR="008F7E07" w:rsidRPr="00B5653F" w:rsidRDefault="008F7E07" w:rsidP="00EE03DD">
            <w:pPr>
              <w:rPr>
                <w:lang w:eastAsia="lt-LT"/>
              </w:rPr>
            </w:pPr>
            <w:r w:rsidRPr="00B5653F">
              <w:rPr>
                <w:lang w:eastAsia="lt-LT"/>
              </w:rPr>
              <w:lastRenderedPageBreak/>
              <w:t>3.</w:t>
            </w:r>
          </w:p>
        </w:tc>
        <w:tc>
          <w:tcPr>
            <w:tcW w:w="3573" w:type="dxa"/>
            <w:tcBorders>
              <w:top w:val="single" w:sz="4" w:space="0" w:color="auto"/>
              <w:left w:val="single" w:sz="4" w:space="0" w:color="auto"/>
              <w:bottom w:val="single" w:sz="4" w:space="0" w:color="auto"/>
              <w:right w:val="single" w:sz="4" w:space="0" w:color="auto"/>
            </w:tcBorders>
          </w:tcPr>
          <w:p w14:paraId="792137CF" w14:textId="77777777" w:rsidR="008F7E07" w:rsidRPr="00B5653F" w:rsidRDefault="008F7E07" w:rsidP="00EE03DD">
            <w:pPr>
              <w:rPr>
                <w:lang w:eastAsia="lt-LT"/>
              </w:rPr>
            </w:pPr>
            <w:r w:rsidRPr="00B5653F">
              <w:rPr>
                <w:lang w:eastAsia="lt-LT"/>
              </w:rPr>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0A6705A6" w14:textId="77777777" w:rsidR="008F7E07" w:rsidRPr="00B5653F" w:rsidRDefault="008F7E07" w:rsidP="00EE03DD">
            <w:pPr>
              <w:rPr>
                <w:lang w:eastAsia="lt-LT"/>
              </w:rPr>
            </w:pPr>
          </w:p>
        </w:tc>
        <w:tc>
          <w:tcPr>
            <w:tcW w:w="2632" w:type="dxa"/>
            <w:tcBorders>
              <w:top w:val="single" w:sz="4" w:space="0" w:color="auto"/>
              <w:left w:val="single" w:sz="4" w:space="0" w:color="auto"/>
              <w:bottom w:val="single" w:sz="4" w:space="0" w:color="auto"/>
              <w:right w:val="single" w:sz="4" w:space="0" w:color="auto"/>
            </w:tcBorders>
          </w:tcPr>
          <w:p w14:paraId="2D50781D" w14:textId="77777777" w:rsidR="008F7E07" w:rsidRPr="00B5653F" w:rsidRDefault="008F7E07" w:rsidP="00EE03DD">
            <w:pPr>
              <w:rPr>
                <w:lang w:eastAsia="lt-LT"/>
              </w:rPr>
            </w:pPr>
            <w:r w:rsidRPr="00B5653F">
              <w:rPr>
                <w:lang w:eastAsia="lt-LT"/>
              </w:rPr>
              <w:t>-</w:t>
            </w:r>
          </w:p>
        </w:tc>
      </w:tr>
      <w:tr w:rsidR="008F7E07" w:rsidRPr="00B5653F" w14:paraId="67354740" w14:textId="77777777" w:rsidTr="00CF106F">
        <w:tc>
          <w:tcPr>
            <w:tcW w:w="675" w:type="dxa"/>
            <w:tcBorders>
              <w:top w:val="single" w:sz="4" w:space="0" w:color="auto"/>
              <w:left w:val="single" w:sz="4" w:space="0" w:color="auto"/>
              <w:bottom w:val="single" w:sz="4" w:space="0" w:color="auto"/>
              <w:right w:val="single" w:sz="4" w:space="0" w:color="auto"/>
            </w:tcBorders>
          </w:tcPr>
          <w:p w14:paraId="008A0DB3" w14:textId="77777777" w:rsidR="008F7E07" w:rsidRPr="00B5653F" w:rsidRDefault="008F7E07" w:rsidP="00EE03DD">
            <w:pPr>
              <w:rPr>
                <w:lang w:eastAsia="lt-LT"/>
              </w:rPr>
            </w:pPr>
            <w:r w:rsidRPr="00B5653F">
              <w:rPr>
                <w:lang w:eastAsia="lt-LT"/>
              </w:rPr>
              <w:t>3.1.</w:t>
            </w:r>
          </w:p>
        </w:tc>
        <w:tc>
          <w:tcPr>
            <w:tcW w:w="3573" w:type="dxa"/>
            <w:tcBorders>
              <w:top w:val="single" w:sz="4" w:space="0" w:color="auto"/>
              <w:left w:val="single" w:sz="4" w:space="0" w:color="auto"/>
              <w:bottom w:val="single" w:sz="4" w:space="0" w:color="auto"/>
              <w:right w:val="single" w:sz="4" w:space="0" w:color="auto"/>
            </w:tcBorders>
          </w:tcPr>
          <w:p w14:paraId="4B3C47D2" w14:textId="77777777" w:rsidR="008F7E07" w:rsidRPr="00B5653F" w:rsidRDefault="008F7E07" w:rsidP="00EE03DD">
            <w:pPr>
              <w:rPr>
                <w:lang w:eastAsia="lt-LT"/>
              </w:rPr>
            </w:pPr>
          </w:p>
        </w:tc>
        <w:tc>
          <w:tcPr>
            <w:tcW w:w="2835" w:type="dxa"/>
            <w:tcBorders>
              <w:top w:val="single" w:sz="4" w:space="0" w:color="auto"/>
              <w:left w:val="single" w:sz="4" w:space="0" w:color="auto"/>
              <w:bottom w:val="single" w:sz="4" w:space="0" w:color="auto"/>
              <w:right w:val="single" w:sz="4" w:space="0" w:color="auto"/>
            </w:tcBorders>
          </w:tcPr>
          <w:p w14:paraId="629C322D" w14:textId="77777777" w:rsidR="008F7E07" w:rsidRPr="00B5653F" w:rsidRDefault="008F7E07" w:rsidP="00EE03DD">
            <w:pPr>
              <w:rPr>
                <w:lang w:eastAsia="lt-LT"/>
              </w:rPr>
            </w:pPr>
          </w:p>
        </w:tc>
        <w:tc>
          <w:tcPr>
            <w:tcW w:w="2632" w:type="dxa"/>
            <w:tcBorders>
              <w:top w:val="single" w:sz="4" w:space="0" w:color="auto"/>
              <w:left w:val="single" w:sz="4" w:space="0" w:color="auto"/>
              <w:bottom w:val="single" w:sz="4" w:space="0" w:color="auto"/>
              <w:right w:val="single" w:sz="4" w:space="0" w:color="auto"/>
            </w:tcBorders>
          </w:tcPr>
          <w:p w14:paraId="1D3DCEDA" w14:textId="77777777" w:rsidR="008F7E07" w:rsidRPr="00B5653F" w:rsidRDefault="008F7E07" w:rsidP="00EE03DD">
            <w:pPr>
              <w:rPr>
                <w:lang w:eastAsia="lt-LT"/>
              </w:rPr>
            </w:pPr>
            <w:r w:rsidRPr="00B5653F">
              <w:rPr>
                <w:lang w:eastAsia="lt-LT"/>
              </w:rPr>
              <w:t>-</w:t>
            </w:r>
          </w:p>
        </w:tc>
      </w:tr>
      <w:tr w:rsidR="008F7E07" w:rsidRPr="00B5653F" w14:paraId="1BB75156" w14:textId="77777777" w:rsidTr="00CF106F">
        <w:tc>
          <w:tcPr>
            <w:tcW w:w="675" w:type="dxa"/>
            <w:tcBorders>
              <w:top w:val="single" w:sz="4" w:space="0" w:color="auto"/>
              <w:left w:val="single" w:sz="4" w:space="0" w:color="auto"/>
              <w:bottom w:val="single" w:sz="4" w:space="0" w:color="auto"/>
              <w:right w:val="single" w:sz="4" w:space="0" w:color="auto"/>
            </w:tcBorders>
          </w:tcPr>
          <w:p w14:paraId="01FB5C16" w14:textId="77777777" w:rsidR="008F7E07" w:rsidRPr="00B5653F" w:rsidRDefault="008F7E07" w:rsidP="00EE03DD">
            <w:pPr>
              <w:rPr>
                <w:lang w:eastAsia="lt-LT"/>
              </w:rPr>
            </w:pPr>
            <w:r w:rsidRPr="00B5653F">
              <w:rPr>
                <w:lang w:eastAsia="lt-LT"/>
              </w:rPr>
              <w:t>3.2.</w:t>
            </w:r>
          </w:p>
        </w:tc>
        <w:tc>
          <w:tcPr>
            <w:tcW w:w="3573" w:type="dxa"/>
            <w:tcBorders>
              <w:top w:val="single" w:sz="4" w:space="0" w:color="auto"/>
              <w:left w:val="single" w:sz="4" w:space="0" w:color="auto"/>
              <w:bottom w:val="single" w:sz="4" w:space="0" w:color="auto"/>
              <w:right w:val="single" w:sz="4" w:space="0" w:color="auto"/>
            </w:tcBorders>
          </w:tcPr>
          <w:p w14:paraId="230878CF" w14:textId="77777777" w:rsidR="008F7E07" w:rsidRPr="00B5653F" w:rsidRDefault="008F7E07" w:rsidP="00EE03DD">
            <w:pPr>
              <w:rPr>
                <w:lang w:eastAsia="lt-LT"/>
              </w:rPr>
            </w:pPr>
          </w:p>
        </w:tc>
        <w:tc>
          <w:tcPr>
            <w:tcW w:w="2835" w:type="dxa"/>
            <w:tcBorders>
              <w:top w:val="single" w:sz="4" w:space="0" w:color="auto"/>
              <w:left w:val="single" w:sz="4" w:space="0" w:color="auto"/>
              <w:bottom w:val="single" w:sz="4" w:space="0" w:color="auto"/>
              <w:right w:val="single" w:sz="4" w:space="0" w:color="auto"/>
            </w:tcBorders>
          </w:tcPr>
          <w:p w14:paraId="170F5540" w14:textId="77777777" w:rsidR="008F7E07" w:rsidRPr="00B5653F" w:rsidRDefault="008F7E07" w:rsidP="00EE03DD">
            <w:pPr>
              <w:rPr>
                <w:lang w:eastAsia="lt-LT"/>
              </w:rPr>
            </w:pPr>
          </w:p>
        </w:tc>
        <w:tc>
          <w:tcPr>
            <w:tcW w:w="2632" w:type="dxa"/>
            <w:tcBorders>
              <w:top w:val="single" w:sz="4" w:space="0" w:color="auto"/>
              <w:left w:val="single" w:sz="4" w:space="0" w:color="auto"/>
              <w:bottom w:val="single" w:sz="4" w:space="0" w:color="auto"/>
              <w:right w:val="single" w:sz="4" w:space="0" w:color="auto"/>
            </w:tcBorders>
          </w:tcPr>
          <w:p w14:paraId="42463DA2" w14:textId="77777777" w:rsidR="008F7E07" w:rsidRPr="00B5653F" w:rsidRDefault="008F7E07" w:rsidP="00EE03DD">
            <w:pPr>
              <w:rPr>
                <w:lang w:eastAsia="lt-LT"/>
              </w:rPr>
            </w:pPr>
            <w:r w:rsidRPr="00B5653F">
              <w:rPr>
                <w:lang w:eastAsia="lt-LT"/>
              </w:rPr>
              <w:t>-</w:t>
            </w:r>
          </w:p>
        </w:tc>
      </w:tr>
      <w:tr w:rsidR="008F7E07" w:rsidRPr="00B5653F" w14:paraId="0035D267" w14:textId="77777777" w:rsidTr="00CF106F">
        <w:tc>
          <w:tcPr>
            <w:tcW w:w="675" w:type="dxa"/>
            <w:tcBorders>
              <w:top w:val="single" w:sz="4" w:space="0" w:color="auto"/>
              <w:left w:val="single" w:sz="4" w:space="0" w:color="auto"/>
              <w:bottom w:val="single" w:sz="4" w:space="0" w:color="auto"/>
              <w:right w:val="single" w:sz="4" w:space="0" w:color="auto"/>
            </w:tcBorders>
          </w:tcPr>
          <w:p w14:paraId="62B80FC8" w14:textId="77777777" w:rsidR="008F7E07" w:rsidRPr="00B5653F" w:rsidRDefault="008F7E07" w:rsidP="00EE03DD">
            <w:pPr>
              <w:rPr>
                <w:lang w:eastAsia="lt-LT"/>
              </w:rPr>
            </w:pPr>
          </w:p>
        </w:tc>
        <w:tc>
          <w:tcPr>
            <w:tcW w:w="3573" w:type="dxa"/>
            <w:tcBorders>
              <w:top w:val="single" w:sz="4" w:space="0" w:color="auto"/>
              <w:left w:val="single" w:sz="4" w:space="0" w:color="auto"/>
              <w:bottom w:val="single" w:sz="4" w:space="0" w:color="auto"/>
              <w:right w:val="single" w:sz="4" w:space="0" w:color="auto"/>
            </w:tcBorders>
          </w:tcPr>
          <w:p w14:paraId="4A4246B2" w14:textId="77777777" w:rsidR="008F7E07" w:rsidRPr="00B5653F" w:rsidRDefault="008F7E07" w:rsidP="00EE03DD">
            <w:pPr>
              <w:rPr>
                <w:lang w:eastAsia="lt-LT"/>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B9EE8BD" w14:textId="77777777" w:rsidR="008F7E07" w:rsidRPr="00B5653F" w:rsidRDefault="008F7E07" w:rsidP="00EE03DD">
            <w:pPr>
              <w:rPr>
                <w:lang w:eastAsia="lt-LT"/>
              </w:rPr>
            </w:pPr>
          </w:p>
        </w:tc>
        <w:tc>
          <w:tcPr>
            <w:tcW w:w="2632" w:type="dxa"/>
            <w:tcBorders>
              <w:top w:val="single" w:sz="4" w:space="0" w:color="auto"/>
              <w:left w:val="single" w:sz="4" w:space="0" w:color="auto"/>
              <w:bottom w:val="single" w:sz="4" w:space="0" w:color="auto"/>
              <w:right w:val="single" w:sz="4" w:space="0" w:color="auto"/>
            </w:tcBorders>
          </w:tcPr>
          <w:p w14:paraId="4A537ED7" w14:textId="77777777" w:rsidR="008F7E07" w:rsidRPr="00B5653F" w:rsidRDefault="008F7E07" w:rsidP="00EE03DD">
            <w:pPr>
              <w:rPr>
                <w:lang w:eastAsia="lt-LT"/>
              </w:rPr>
            </w:pPr>
          </w:p>
        </w:tc>
      </w:tr>
    </w:tbl>
    <w:p w14:paraId="57BAC245" w14:textId="7D5EF6BD" w:rsidR="008F7E07" w:rsidRPr="00B5653F" w:rsidRDefault="008F7E07" w:rsidP="00EE03DD">
      <w:pPr>
        <w:rPr>
          <w:lang w:eastAsia="lt-LT"/>
        </w:rPr>
      </w:pPr>
      <w:r w:rsidRPr="00B5653F">
        <w:rPr>
          <w:bCs/>
          <w:lang w:eastAsia="lt-LT"/>
        </w:rPr>
        <w:t xml:space="preserve">Pildyti tuomet, jei pirkimo sutarties vykdymui bus pasitelkti </w:t>
      </w:r>
      <w:r w:rsidRPr="00B5653F">
        <w:rPr>
          <w:iCs/>
          <w:lang w:eastAsia="lt-LT"/>
        </w:rPr>
        <w:t>ūkio subjektai, kurių pajėgumais tiekėjas remiasi, kad atitiktų kvalifikacijos reikalavimus, kvazisubtiekėjai,</w:t>
      </w:r>
      <w:r w:rsidR="00812592" w:rsidRPr="00B5653F">
        <w:rPr>
          <w:iCs/>
          <w:lang w:eastAsia="lt-LT"/>
        </w:rPr>
        <w:t xml:space="preserve"> </w:t>
      </w:r>
      <w:r w:rsidRPr="00B5653F">
        <w:rPr>
          <w:iCs/>
          <w:lang w:eastAsia="lt-LT"/>
        </w:rPr>
        <w:t>kiti</w:t>
      </w:r>
      <w:r w:rsidRPr="00B5653F">
        <w:rPr>
          <w:bCs/>
          <w:lang w:eastAsia="lt-LT"/>
        </w:rPr>
        <w:t xml:space="preserve"> subtiekėjai.</w:t>
      </w:r>
      <w:r w:rsidRPr="00B5653F">
        <w:rPr>
          <w:lang w:eastAsia="lt-LT"/>
        </w:rPr>
        <w:t xml:space="preserve">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aiškiai įvardinti kokie ištekliai ir kokiais būdais jie bus prieinami Tiekėjui visą sutarties vykdymo laikotarpiu bei</w:t>
      </w:r>
      <w:r w:rsidRPr="00B5653F">
        <w:rPr>
          <w:lang w:val="en-US" w:eastAsia="lt-LT"/>
        </w:rPr>
        <w:t xml:space="preserve"> </w:t>
      </w:r>
      <w:r w:rsidRPr="00B5653F">
        <w:rPr>
          <w:lang w:eastAsia="lt-LT"/>
        </w:rPr>
        <w:t xml:space="preserve">pateikti įrodymus, patvirtinančius jo galimybes pirkimo sutarties vykdymo metu naudotis kitų ūkio subjektų pajėgumais (ištekliais </w:t>
      </w:r>
      <w:r w:rsidRPr="00B5653F">
        <w:rPr>
          <w:bCs/>
          <w:iCs/>
          <w:lang w:eastAsia="lt-LT"/>
        </w:rPr>
        <w:t>(pvz., ketinimų protokolas, subtiekėjo deklaracija ar pan.)</w:t>
      </w:r>
      <w:r w:rsidRPr="00B5653F">
        <w:rPr>
          <w:lang w:eastAsia="lt-LT"/>
        </w:rPr>
        <w:t xml:space="preserve"> (pateikiamos dokumentų skaitmeninės kopijos).</w:t>
      </w:r>
    </w:p>
    <w:p w14:paraId="6B14156C" w14:textId="77777777" w:rsidR="00FA0D15" w:rsidRPr="00B5653F" w:rsidRDefault="00FA0D15" w:rsidP="00EE03DD">
      <w:pPr>
        <w:rPr>
          <w:lang w:eastAsia="lt-LT"/>
        </w:rPr>
      </w:pPr>
    </w:p>
    <w:p w14:paraId="64E31497" w14:textId="77777777" w:rsidR="008F7E07" w:rsidRPr="00B5653F" w:rsidRDefault="008F7E07" w:rsidP="00EE03DD"/>
    <w:tbl>
      <w:tblPr>
        <w:tblW w:w="9823" w:type="dxa"/>
        <w:tblLayout w:type="fixed"/>
        <w:tblLook w:val="04A0" w:firstRow="1" w:lastRow="0" w:firstColumn="1" w:lastColumn="0" w:noHBand="0" w:noVBand="1"/>
      </w:tblPr>
      <w:tblGrid>
        <w:gridCol w:w="3279"/>
        <w:gridCol w:w="604"/>
        <w:gridCol w:w="1980"/>
        <w:gridCol w:w="701"/>
        <w:gridCol w:w="2611"/>
        <w:gridCol w:w="648"/>
      </w:tblGrid>
      <w:tr w:rsidR="00CB39E5" w:rsidRPr="00B5653F" w14:paraId="40CA14B0" w14:textId="77777777" w:rsidTr="008F7E07">
        <w:trPr>
          <w:trHeight w:val="186"/>
        </w:trPr>
        <w:tc>
          <w:tcPr>
            <w:tcW w:w="3279" w:type="dxa"/>
            <w:tcBorders>
              <w:top w:val="single" w:sz="4" w:space="0" w:color="auto"/>
              <w:left w:val="nil"/>
              <w:bottom w:val="nil"/>
              <w:right w:val="nil"/>
            </w:tcBorders>
          </w:tcPr>
          <w:p w14:paraId="6A46C3CA" w14:textId="5058E5AF" w:rsidR="00CB39E5" w:rsidRPr="00B5653F" w:rsidRDefault="008F7E07" w:rsidP="002E4F22">
            <w:pPr>
              <w:pStyle w:val="Pagrindinistekstas1"/>
              <w:ind w:firstLine="0"/>
              <w:rPr>
                <w:rFonts w:ascii="Times New Roman" w:hAnsi="Times New Roman"/>
                <w:position w:val="6"/>
                <w:sz w:val="24"/>
                <w:szCs w:val="24"/>
                <w:lang w:val="lt-LT"/>
              </w:rPr>
            </w:pPr>
            <w:r w:rsidRPr="00B5653F">
              <w:rPr>
                <w:rFonts w:ascii="Times New Roman" w:hAnsi="Times New Roman"/>
                <w:position w:val="6"/>
                <w:sz w:val="24"/>
                <w:szCs w:val="24"/>
                <w:lang w:val="lt-LT"/>
              </w:rPr>
              <w:t xml:space="preserve"> </w:t>
            </w:r>
            <w:r w:rsidR="00CB39E5" w:rsidRPr="00B5653F">
              <w:rPr>
                <w:rFonts w:ascii="Times New Roman" w:hAnsi="Times New Roman"/>
                <w:position w:val="6"/>
                <w:sz w:val="24"/>
                <w:szCs w:val="24"/>
                <w:lang w:val="lt-LT"/>
              </w:rPr>
              <w:t>(Tiekėjo arba jo įgalioto asmens pareigų pavadinimas)</w:t>
            </w:r>
          </w:p>
        </w:tc>
        <w:tc>
          <w:tcPr>
            <w:tcW w:w="604" w:type="dxa"/>
          </w:tcPr>
          <w:p w14:paraId="37D20582" w14:textId="77777777" w:rsidR="00CB39E5" w:rsidRPr="00B5653F" w:rsidRDefault="00CB39E5" w:rsidP="00EE03DD"/>
        </w:tc>
        <w:tc>
          <w:tcPr>
            <w:tcW w:w="1980" w:type="dxa"/>
            <w:tcBorders>
              <w:top w:val="single" w:sz="4" w:space="0" w:color="auto"/>
              <w:left w:val="nil"/>
              <w:bottom w:val="nil"/>
              <w:right w:val="nil"/>
            </w:tcBorders>
          </w:tcPr>
          <w:p w14:paraId="0F2A2000" w14:textId="4722C365" w:rsidR="00CB39E5" w:rsidRPr="00B5653F" w:rsidRDefault="00CB39E5" w:rsidP="00EE03DD">
            <w:pPr>
              <w:rPr>
                <w:b/>
                <w:bCs/>
              </w:rPr>
            </w:pPr>
            <w:r w:rsidRPr="00B5653F">
              <w:t>(Parašas)</w:t>
            </w:r>
            <w:r w:rsidRPr="00B5653F">
              <w:rPr>
                <w:i/>
              </w:rPr>
              <w:t xml:space="preserve"> </w:t>
            </w:r>
          </w:p>
        </w:tc>
        <w:tc>
          <w:tcPr>
            <w:tcW w:w="701" w:type="dxa"/>
          </w:tcPr>
          <w:p w14:paraId="5E1A5652" w14:textId="77777777" w:rsidR="00CB39E5" w:rsidRPr="00B5653F" w:rsidRDefault="00CB39E5" w:rsidP="00EE03DD"/>
        </w:tc>
        <w:tc>
          <w:tcPr>
            <w:tcW w:w="2611" w:type="dxa"/>
            <w:tcBorders>
              <w:top w:val="single" w:sz="4" w:space="0" w:color="auto"/>
              <w:left w:val="nil"/>
              <w:bottom w:val="nil"/>
              <w:right w:val="nil"/>
            </w:tcBorders>
          </w:tcPr>
          <w:p w14:paraId="336E7C14" w14:textId="050243AA" w:rsidR="00CB39E5" w:rsidRPr="00B5653F" w:rsidRDefault="00CB39E5" w:rsidP="00EE03DD">
            <w:pPr>
              <w:rPr>
                <w:b/>
                <w:bCs/>
              </w:rPr>
            </w:pPr>
            <w:r w:rsidRPr="00B5653F">
              <w:t>(Vardas ir pavardė)</w:t>
            </w:r>
          </w:p>
        </w:tc>
        <w:tc>
          <w:tcPr>
            <w:tcW w:w="648" w:type="dxa"/>
          </w:tcPr>
          <w:p w14:paraId="309AE182" w14:textId="77777777" w:rsidR="00CB39E5" w:rsidRPr="00B5653F" w:rsidRDefault="00CB39E5" w:rsidP="00EE03DD"/>
        </w:tc>
      </w:tr>
    </w:tbl>
    <w:p w14:paraId="743A8FB6" w14:textId="331B5724" w:rsidR="00676BCA" w:rsidRPr="00B5653F" w:rsidRDefault="00676BCA" w:rsidP="00EE03DD"/>
    <w:p w14:paraId="3AEAC2FD" w14:textId="37328F3A" w:rsidR="00595CA0" w:rsidRPr="00B5653F" w:rsidRDefault="00595CA0" w:rsidP="00EE03DD">
      <w:r w:rsidRPr="00B5653F">
        <w:br w:type="page"/>
      </w:r>
    </w:p>
    <w:p w14:paraId="0DCB10EC" w14:textId="77777777" w:rsidR="00595CA0" w:rsidRPr="00B5653F" w:rsidRDefault="00595CA0" w:rsidP="00EE03DD">
      <w:pPr>
        <w:rPr>
          <w:b/>
          <w:bCs/>
        </w:rPr>
      </w:pPr>
      <w:r w:rsidRPr="00B5653F">
        <w:lastRenderedPageBreak/>
        <w:t>Pirkimo dokumentų A dalies</w:t>
      </w:r>
    </w:p>
    <w:p w14:paraId="4254E28F" w14:textId="2C05630B" w:rsidR="00595CA0" w:rsidRPr="00B5653F" w:rsidRDefault="00595CA0" w:rsidP="00EE03DD">
      <w:pPr>
        <w:rPr>
          <w:b/>
          <w:bCs/>
        </w:rPr>
      </w:pPr>
      <w:r w:rsidRPr="00B5653F">
        <w:t>5 priedas</w:t>
      </w:r>
    </w:p>
    <w:p w14:paraId="4D8463F6" w14:textId="77777777" w:rsidR="00595CA0" w:rsidRPr="00B5653F" w:rsidRDefault="00595CA0" w:rsidP="00EE03DD"/>
    <w:p w14:paraId="26A4C145" w14:textId="77777777" w:rsidR="00595CA0" w:rsidRPr="00B5653F" w:rsidRDefault="00595CA0" w:rsidP="00EE03DD">
      <w:r w:rsidRPr="00B5653F">
        <w:t>SPECIALIZUOTO (SVEIKATOS PRIEŽIŪROS IR KITOMS PANAŠAUS PROFILIO ĮSTAIGOMS) SKALBIMO SU SKALBINIŲ NUOMA UŽSAKYMAI PER CPO LT ELEKTRONINĮ KATALOGĄ</w:t>
      </w:r>
    </w:p>
    <w:p w14:paraId="58EE58FC" w14:textId="77777777" w:rsidR="00595CA0" w:rsidRPr="00B5653F" w:rsidRDefault="00595CA0" w:rsidP="00EE03DD"/>
    <w:p w14:paraId="29AD7BAA" w14:textId="22EED39F" w:rsidR="00CF106F" w:rsidRPr="00B5653F" w:rsidRDefault="00595CA0" w:rsidP="00EE03DD">
      <w:r w:rsidRPr="00B5653F">
        <w:t>APLINKOS APSAUGOS KRITERIJAI</w:t>
      </w:r>
      <w:r w:rsidR="008442BD" w:rsidRPr="00B5653F">
        <w:t>, TAIKOMI PASLAUGŲ</w:t>
      </w:r>
      <w:r w:rsidR="00B62306" w:rsidRPr="00B5653F">
        <w:t xml:space="preserve"> TEIKIMO </w:t>
      </w:r>
      <w:r w:rsidR="008442BD" w:rsidRPr="00B5653F">
        <w:t>PROCESE NAUDOJAMIEMS PRODUKTAMS</w:t>
      </w:r>
    </w:p>
    <w:p w14:paraId="1FF14DF4" w14:textId="77777777" w:rsidR="00C63EB6" w:rsidRPr="00B5653F" w:rsidRDefault="00C63EB6" w:rsidP="00EE03DD"/>
    <w:tbl>
      <w:tblPr>
        <w:tblStyle w:val="Lentelstinklelis"/>
        <w:tblW w:w="0" w:type="auto"/>
        <w:jc w:val="center"/>
        <w:tblLook w:val="04A0" w:firstRow="1" w:lastRow="0" w:firstColumn="1" w:lastColumn="0" w:noHBand="0" w:noVBand="1"/>
      </w:tblPr>
      <w:tblGrid>
        <w:gridCol w:w="985"/>
        <w:gridCol w:w="2520"/>
        <w:gridCol w:w="2520"/>
        <w:gridCol w:w="3603"/>
      </w:tblGrid>
      <w:tr w:rsidR="00C63EB6" w:rsidRPr="00B5653F" w14:paraId="13690B11" w14:textId="77777777" w:rsidTr="002A6F49">
        <w:trPr>
          <w:trHeight w:val="894"/>
          <w:jc w:val="center"/>
        </w:trPr>
        <w:tc>
          <w:tcPr>
            <w:tcW w:w="985" w:type="dxa"/>
          </w:tcPr>
          <w:p w14:paraId="1B6CFE55" w14:textId="3C2589C2" w:rsidR="00C63EB6" w:rsidRPr="00B5653F" w:rsidRDefault="00C63EB6" w:rsidP="00EE03DD">
            <w:r w:rsidRPr="00B5653F">
              <w:t>Eil. Nr.</w:t>
            </w:r>
          </w:p>
        </w:tc>
        <w:tc>
          <w:tcPr>
            <w:tcW w:w="2520" w:type="dxa"/>
          </w:tcPr>
          <w:p w14:paraId="3F65B348" w14:textId="63CBE0FA" w:rsidR="00C63EB6" w:rsidRPr="00B5653F" w:rsidRDefault="008442BD" w:rsidP="00EE03DD">
            <w:r w:rsidRPr="00B5653F">
              <w:t>Produkto</w:t>
            </w:r>
            <w:r w:rsidR="00C63EB6" w:rsidRPr="00B5653F">
              <w:t xml:space="preserve"> pavadinimas</w:t>
            </w:r>
          </w:p>
        </w:tc>
        <w:tc>
          <w:tcPr>
            <w:tcW w:w="2520" w:type="dxa"/>
          </w:tcPr>
          <w:p w14:paraId="3B9BB809" w14:textId="144CE336" w:rsidR="00C63EB6" w:rsidRPr="00B5653F" w:rsidRDefault="008442BD" w:rsidP="00EE03DD">
            <w:r w:rsidRPr="00B5653F">
              <w:t>Taikomi aplinkos apsaugos kriterijai</w:t>
            </w:r>
          </w:p>
        </w:tc>
        <w:tc>
          <w:tcPr>
            <w:tcW w:w="3603" w:type="dxa"/>
          </w:tcPr>
          <w:p w14:paraId="5FEFF3CE" w14:textId="68068F1A" w:rsidR="00C63EB6" w:rsidRPr="00B5653F" w:rsidRDefault="008442BD" w:rsidP="00EE03DD">
            <w:r w:rsidRPr="00B5653F">
              <w:t>Teisės aktas, kuriame nustatyti aplinkos apsaugos kriterijai</w:t>
            </w:r>
          </w:p>
        </w:tc>
      </w:tr>
      <w:tr w:rsidR="00EA4461" w:rsidRPr="00B5653F" w14:paraId="22A16DF2" w14:textId="77777777" w:rsidTr="002A6F49">
        <w:trPr>
          <w:trHeight w:val="1610"/>
          <w:jc w:val="center"/>
        </w:trPr>
        <w:tc>
          <w:tcPr>
            <w:tcW w:w="985" w:type="dxa"/>
          </w:tcPr>
          <w:p w14:paraId="3FDA4DDD" w14:textId="5E584054" w:rsidR="00EA4461" w:rsidRPr="00B5653F" w:rsidRDefault="00EA4461" w:rsidP="00EE03DD">
            <w:pPr>
              <w:pStyle w:val="Sraopastraipa"/>
              <w:numPr>
                <w:ilvl w:val="0"/>
                <w:numId w:val="72"/>
              </w:numPr>
            </w:pPr>
          </w:p>
        </w:tc>
        <w:tc>
          <w:tcPr>
            <w:tcW w:w="2520" w:type="dxa"/>
          </w:tcPr>
          <w:p w14:paraId="34E9E416" w14:textId="4CA228DC" w:rsidR="00EA4461" w:rsidRPr="00B5653F" w:rsidRDefault="00EA4461" w:rsidP="00EE03DD">
            <w:r w:rsidRPr="00B5653F">
              <w:t>Skalbinių plovikliai, dėmių valikliai</w:t>
            </w:r>
          </w:p>
        </w:tc>
        <w:tc>
          <w:tcPr>
            <w:tcW w:w="2520" w:type="dxa"/>
            <w:vMerge w:val="restart"/>
          </w:tcPr>
          <w:p w14:paraId="0BE000CE" w14:textId="5742B23F" w:rsidR="00EA4461" w:rsidRPr="00B5653F" w:rsidRDefault="00EA4461" w:rsidP="00EE03DD">
            <w:r w:rsidRPr="00B5653F">
              <w:t>Minimalūs aplinkos apsaugos kriterijai</w:t>
            </w:r>
          </w:p>
        </w:tc>
        <w:tc>
          <w:tcPr>
            <w:tcW w:w="3603" w:type="dxa"/>
            <w:vMerge w:val="restart"/>
          </w:tcPr>
          <w:p w14:paraId="2B8B8606" w14:textId="33C0587C" w:rsidR="00EA4461" w:rsidRPr="00B5653F" w:rsidRDefault="00EA4461" w:rsidP="00EE03DD">
            <w:r w:rsidRPr="00B5653F">
              <w:t xml:space="preserve">LR Aplinkos ministro 2011-06-28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Pr="00B5653F">
              <w:rPr>
                <w:b/>
                <w:bCs/>
              </w:rPr>
              <w:t>aktuali redakcija</w:t>
            </w:r>
          </w:p>
        </w:tc>
      </w:tr>
      <w:tr w:rsidR="00EA4461" w:rsidRPr="00B5653F" w14:paraId="3D9D1899" w14:textId="77777777" w:rsidTr="002A6F49">
        <w:trPr>
          <w:trHeight w:val="2303"/>
          <w:jc w:val="center"/>
        </w:trPr>
        <w:tc>
          <w:tcPr>
            <w:tcW w:w="985" w:type="dxa"/>
          </w:tcPr>
          <w:p w14:paraId="2603A79F" w14:textId="0E1418FC" w:rsidR="00EA4461" w:rsidRPr="00B5653F" w:rsidRDefault="00EA4461" w:rsidP="00EE03DD">
            <w:pPr>
              <w:pStyle w:val="Sraopastraipa"/>
              <w:numPr>
                <w:ilvl w:val="0"/>
                <w:numId w:val="72"/>
              </w:numPr>
            </w:pPr>
          </w:p>
        </w:tc>
        <w:tc>
          <w:tcPr>
            <w:tcW w:w="2520" w:type="dxa"/>
          </w:tcPr>
          <w:p w14:paraId="754235E8" w14:textId="65E67C0B" w:rsidR="00EA4461" w:rsidRPr="00B5653F" w:rsidRDefault="00EA4461" w:rsidP="00EE03DD">
            <w:r w:rsidRPr="00B5653F">
              <w:t>Tekstilės gaminiai</w:t>
            </w:r>
          </w:p>
        </w:tc>
        <w:tc>
          <w:tcPr>
            <w:tcW w:w="2520" w:type="dxa"/>
            <w:vMerge/>
          </w:tcPr>
          <w:p w14:paraId="081AF980" w14:textId="34BCFE9E" w:rsidR="00EA4461" w:rsidRPr="00B5653F" w:rsidRDefault="00EA4461" w:rsidP="00EE03DD"/>
        </w:tc>
        <w:tc>
          <w:tcPr>
            <w:tcW w:w="3603" w:type="dxa"/>
            <w:vMerge/>
          </w:tcPr>
          <w:p w14:paraId="0DE24C7D" w14:textId="77777777" w:rsidR="00EA4461" w:rsidRPr="00B5653F" w:rsidRDefault="00EA4461" w:rsidP="00EE03DD"/>
        </w:tc>
      </w:tr>
    </w:tbl>
    <w:p w14:paraId="65B4C7E7" w14:textId="77777777" w:rsidR="00F10AEC" w:rsidRPr="00B5653F" w:rsidRDefault="00F10AEC" w:rsidP="00EE03DD">
      <w:r w:rsidRPr="00B5653F">
        <w:t>_________________</w:t>
      </w:r>
    </w:p>
    <w:p w14:paraId="6365C4A1" w14:textId="77777777" w:rsidR="00F10AEC" w:rsidRPr="00B5653F" w:rsidRDefault="00F10AEC" w:rsidP="00EE03DD"/>
    <w:p w14:paraId="6C01D62E" w14:textId="0678A20F" w:rsidR="00AC6A01" w:rsidRPr="00B5653F" w:rsidRDefault="00AC6A01" w:rsidP="00EE03DD"/>
    <w:p w14:paraId="5CEDC9ED" w14:textId="77777777" w:rsidR="00AC6A01" w:rsidRPr="00B5653F" w:rsidRDefault="00AC6A01" w:rsidP="00EE03DD">
      <w:r w:rsidRPr="00B5653F">
        <w:br w:type="page"/>
      </w:r>
    </w:p>
    <w:p w14:paraId="28CFBC8D" w14:textId="79DCA269" w:rsidR="00351788" w:rsidRPr="00B5653F" w:rsidRDefault="00351788" w:rsidP="00EE03DD">
      <w:r w:rsidRPr="00B5653F">
        <w:lastRenderedPageBreak/>
        <w:t>Pirkimo dokumentų A dalies</w:t>
      </w:r>
    </w:p>
    <w:p w14:paraId="18CA59D7" w14:textId="73B4A8A4" w:rsidR="00351788" w:rsidRPr="00B5653F" w:rsidRDefault="009F7518" w:rsidP="00EE03DD">
      <w:r w:rsidRPr="00B5653F">
        <w:t>6 priedas</w:t>
      </w:r>
    </w:p>
    <w:p w14:paraId="74B690B0" w14:textId="77777777" w:rsidR="00FA0D15" w:rsidRPr="00B5653F" w:rsidRDefault="00FA0D15" w:rsidP="00EE03DD"/>
    <w:p w14:paraId="50405D63" w14:textId="2BBD2D09" w:rsidR="00F72250" w:rsidRPr="00B5653F" w:rsidRDefault="009F7518" w:rsidP="00EE03DD">
      <w:r w:rsidRPr="00B5653F">
        <w:t>Atitikimo aplinkos apsaugos reikalavimams deklaracijos formos pavyzdys</w:t>
      </w:r>
    </w:p>
    <w:p w14:paraId="4FCB4927" w14:textId="77777777" w:rsidR="00DE189B" w:rsidRPr="00B5653F" w:rsidRDefault="00DE189B" w:rsidP="00EE03DD">
      <w:r w:rsidRPr="00B5653F">
        <w:t>_____________________</w:t>
      </w:r>
    </w:p>
    <w:p w14:paraId="44C2458B" w14:textId="77777777" w:rsidR="00DE189B" w:rsidRPr="00B5653F" w:rsidRDefault="00DE189B" w:rsidP="00EE03DD">
      <w:r w:rsidRPr="00B5653F">
        <w:t>(tiekėjo pavadinimas)</w:t>
      </w:r>
    </w:p>
    <w:p w14:paraId="6BF2C04F" w14:textId="5872C842" w:rsidR="00DE189B" w:rsidRPr="00B5653F" w:rsidRDefault="006C4ACC" w:rsidP="00EE03DD">
      <w:r w:rsidRPr="00B5653F">
        <w:t>Adresatas</w:t>
      </w:r>
    </w:p>
    <w:p w14:paraId="248BF5AF" w14:textId="609B540A" w:rsidR="00DE189B" w:rsidRPr="00B5653F" w:rsidRDefault="00CF20DD" w:rsidP="00EE03DD">
      <w:pPr>
        <w:rPr>
          <w:sz w:val="20"/>
        </w:rPr>
      </w:pPr>
      <w:r w:rsidRPr="00B5653F">
        <w:t xml:space="preserve">VšĮ </w:t>
      </w:r>
      <w:r w:rsidR="00594E6E" w:rsidRPr="00B5653F">
        <w:t>CPO LT</w:t>
      </w:r>
    </w:p>
    <w:p w14:paraId="155DDE43" w14:textId="77777777" w:rsidR="00DE189B" w:rsidRPr="00B5653F" w:rsidRDefault="00DE189B" w:rsidP="00EE03DD"/>
    <w:p w14:paraId="084CB825" w14:textId="4A1FF208" w:rsidR="00DE189B" w:rsidRPr="00B5653F" w:rsidRDefault="007B3F3C" w:rsidP="00EE03DD">
      <w:r w:rsidRPr="00B5653F">
        <w:t>APLINKOS APSAUGOS REIKALAVIMŲ</w:t>
      </w:r>
      <w:r w:rsidR="00DE189B" w:rsidRPr="00B5653F">
        <w:t xml:space="preserve"> ATITIKTIES DEKLARACIJA</w:t>
      </w:r>
    </w:p>
    <w:p w14:paraId="024114E6" w14:textId="1AD9AC8C" w:rsidR="00DE189B" w:rsidRPr="00B5653F" w:rsidRDefault="00DE189B" w:rsidP="00EE03DD">
      <w:r w:rsidRPr="00B5653F">
        <w:t>___________</w:t>
      </w:r>
    </w:p>
    <w:p w14:paraId="15CB6A8A" w14:textId="77777777" w:rsidR="00DE189B" w:rsidRPr="00B5653F" w:rsidRDefault="00DE189B" w:rsidP="00EE03DD">
      <w:pPr>
        <w:rPr>
          <w:vertAlign w:val="superscript"/>
        </w:rPr>
      </w:pPr>
      <w:r w:rsidRPr="00B5653F">
        <w:rPr>
          <w:vertAlign w:val="superscript"/>
        </w:rPr>
        <w:t>(Data)</w:t>
      </w:r>
    </w:p>
    <w:p w14:paraId="37C2DF57" w14:textId="77777777" w:rsidR="00DE189B" w:rsidRPr="00B5653F" w:rsidRDefault="00DE189B" w:rsidP="00EE03DD">
      <w:r w:rsidRPr="00B5653F">
        <w:t>___________________</w:t>
      </w:r>
    </w:p>
    <w:p w14:paraId="530C52E3" w14:textId="4156EAE5" w:rsidR="00DE189B" w:rsidRPr="00B5653F" w:rsidRDefault="00DE189B" w:rsidP="00EE03DD">
      <w:pPr>
        <w:rPr>
          <w:vertAlign w:val="superscript"/>
        </w:rPr>
      </w:pPr>
      <w:r w:rsidRPr="00B5653F">
        <w:rPr>
          <w:vertAlign w:val="superscript"/>
        </w:rPr>
        <w:t>(Sudarymo vieta)</w:t>
      </w:r>
    </w:p>
    <w:p w14:paraId="1AD4AE87" w14:textId="77777777" w:rsidR="00DE189B" w:rsidRPr="00B5653F" w:rsidRDefault="00DE189B" w:rsidP="00EE03DD">
      <w:r w:rsidRPr="00B5653F">
        <w:t>Aš, ___________________________________________________________________ ,</w:t>
      </w:r>
    </w:p>
    <w:p w14:paraId="6C381F45" w14:textId="1F51F02F" w:rsidR="00DE189B" w:rsidRPr="00B5653F" w:rsidRDefault="00DE189B" w:rsidP="00EE03DD">
      <w:r w:rsidRPr="00B5653F">
        <w:t>(</w:t>
      </w:r>
      <w:r w:rsidR="006541DB" w:rsidRPr="00B5653F">
        <w:t xml:space="preserve">DPS </w:t>
      </w:r>
      <w:r w:rsidRPr="00B5653F">
        <w:t>tiekėjo vadovo ar jo įgalioto asmens pareigų pavadinimas, vardas ir pavardė)</w:t>
      </w:r>
    </w:p>
    <w:p w14:paraId="40149D0B" w14:textId="77777777" w:rsidR="00DE189B" w:rsidRPr="00B5653F" w:rsidRDefault="00DE189B" w:rsidP="00EE03DD">
      <w:r w:rsidRPr="00B5653F">
        <w:t>patvirtinu, kad mano vadovaujamas (-a) (atstovaujamas (-a))____________________________ ,</w:t>
      </w:r>
    </w:p>
    <w:p w14:paraId="71D975F3" w14:textId="369D9D52" w:rsidR="00DE189B" w:rsidRPr="00B5653F" w:rsidRDefault="00DE189B" w:rsidP="00EE03DD">
      <w:r w:rsidRPr="00B5653F">
        <w:t>(</w:t>
      </w:r>
      <w:r w:rsidR="006541DB" w:rsidRPr="00B5653F">
        <w:t xml:space="preserve">DPS </w:t>
      </w:r>
      <w:r w:rsidRPr="00B5653F">
        <w:t>tiekėjo pavadinimas)</w:t>
      </w:r>
    </w:p>
    <w:p w14:paraId="31EB7033" w14:textId="78D6EFA0" w:rsidR="00812592" w:rsidRPr="00B5653F" w:rsidRDefault="00DE189B" w:rsidP="00EE03DD">
      <w:r w:rsidRPr="00B5653F">
        <w:t xml:space="preserve">dalyvaujantis (-i) </w:t>
      </w:r>
      <w:r w:rsidR="00707589" w:rsidRPr="00B5653F">
        <w:t>CPO LT</w:t>
      </w:r>
      <w:r w:rsidR="00594E6E" w:rsidRPr="00B5653F">
        <w:rPr>
          <w:sz w:val="20"/>
        </w:rPr>
        <w:t xml:space="preserve"> </w:t>
      </w:r>
      <w:r w:rsidRPr="00B5653F">
        <w:t xml:space="preserve">vykdomame </w:t>
      </w:r>
      <w:r w:rsidR="00707589" w:rsidRPr="00B5653F">
        <w:t>DPS pirkime „</w:t>
      </w:r>
      <w:r w:rsidR="00594E6E" w:rsidRPr="00B5653F">
        <w:t>Specializuoto (sveikatos priežiūros ir kitoms panašaus profilio įstaigoms) skalbimo su skalbinių nuoma užsakymai per CPO LT elektroninį katalogą</w:t>
      </w:r>
      <w:r w:rsidR="002D6EC4" w:rsidRPr="00B5653F">
        <w:t xml:space="preserve">, </w:t>
      </w:r>
      <w:r w:rsidR="002D6EC4" w:rsidRPr="00B5653F">
        <w:rPr>
          <w:sz w:val="20"/>
        </w:rPr>
        <w:t xml:space="preserve"> </w:t>
      </w:r>
    </w:p>
    <w:p w14:paraId="0D6BE89C" w14:textId="77777777" w:rsidR="006E71E0" w:rsidRPr="00B5653F" w:rsidRDefault="00812592" w:rsidP="00EE03DD">
      <w:r w:rsidRPr="00B5653F">
        <w:t>užtikrinu, kad</w:t>
      </w:r>
      <w:r w:rsidR="006E71E0" w:rsidRPr="00B5653F">
        <w:t>:</w:t>
      </w:r>
    </w:p>
    <w:p w14:paraId="68B3CEE6" w14:textId="218268CF" w:rsidR="00812592" w:rsidRPr="00B5653F" w:rsidRDefault="006E71E0" w:rsidP="00EE03DD">
      <w:r w:rsidRPr="00B5653F">
        <w:t>1.</w:t>
      </w:r>
      <w:r w:rsidR="00812592" w:rsidRPr="00B5653F">
        <w:t xml:space="preserve"> Paslaugų teikimo procese naudojami skalbikliai ir balikliai atitinka LR Aplinkos ministro 2011-06-28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oje redakcijoje nustatytus minimalius aplinkos apsaugos kriterijus, taikomus skalbikliams ir balikliams;</w:t>
      </w:r>
    </w:p>
    <w:p w14:paraId="2B0A7788" w14:textId="54360D08" w:rsidR="00812592" w:rsidRPr="00B5653F" w:rsidRDefault="006E71E0" w:rsidP="00EE03DD">
      <w:r w:rsidRPr="00B5653F">
        <w:t xml:space="preserve">2. </w:t>
      </w:r>
      <w:bookmarkStart w:id="250" w:name="_Hlk72191294"/>
      <w:r w:rsidR="008D1EAF" w:rsidRPr="00B5653F">
        <w:t xml:space="preserve">Tekstilė iš kurios pasiūta patalynė atitinka LR Aplinkos ministro 2011-06-28 įsakymo Nr. D1-508 „Dėl produktų, kurių viešiesiems pirkimams ir pirkimams taikytini aplinkos apsaugos kriterijai, sąrašo, aplinkos apsaugos kriterijų ir aplinkos apsaugos kriterijų, kuriuos perkančiosios organizacijos ir </w:t>
      </w:r>
      <w:r w:rsidR="008D1EAF" w:rsidRPr="00B5653F">
        <w:lastRenderedPageBreak/>
        <w:t>perkantieji subjektai turi taikyti pirkdami prekes, paslaugas ar darbus, taikymo tvarkos aprašo patvirtinimo“ aktualioje redakcijoje nustatytus minimalius aplinkos apsaugos kriterijus, taikomus tekstilei.</w:t>
      </w:r>
    </w:p>
    <w:bookmarkEnd w:id="250"/>
    <w:p w14:paraId="326D6707" w14:textId="2A1638CF" w:rsidR="00812592" w:rsidRPr="00B5653F" w:rsidRDefault="00812592" w:rsidP="00EE03DD"/>
    <w:p w14:paraId="75597570" w14:textId="18B77997" w:rsidR="00DE189B" w:rsidRPr="00B5653F" w:rsidRDefault="0035491B" w:rsidP="00EE03DD">
      <w:r w:rsidRPr="00B5653F">
        <w:t>P</w:t>
      </w:r>
      <w:r w:rsidR="00DE189B" w:rsidRPr="00B5653F">
        <w:t xml:space="preserve">atvirtinu, kad šie duomenys yra teisingi ir aktualūs </w:t>
      </w:r>
      <w:r w:rsidR="002D6EC4" w:rsidRPr="00B5653F">
        <w:t>paraiškos</w:t>
      </w:r>
      <w:r w:rsidR="00DE189B" w:rsidRPr="00B5653F">
        <w:t xml:space="preserve"> pateikimo dieną.</w:t>
      </w:r>
    </w:p>
    <w:p w14:paraId="4657DE69" w14:textId="389EDDDF" w:rsidR="00DE189B" w:rsidRPr="00B5653F" w:rsidRDefault="00DE189B" w:rsidP="00EE03DD"/>
    <w:p w14:paraId="41B2986A" w14:textId="39E254D6" w:rsidR="008D1EAF" w:rsidRPr="00B5653F" w:rsidRDefault="008D1EAF" w:rsidP="00EE03DD">
      <w:r w:rsidRPr="00B5653F">
        <w:t>Patvirtinu, kad DPS galiojimo laikotarpiu galiu pateikti visą informaciją ir dokumentus, įrodančius Paslaugų teikimo procese naudojamų skalbiklių ir baliklių ir/ar nuomojamų tekstilės gaminių atitikimą aplinkos apsaugos kriterijams ir kitiems reikalavimams, nustatytiems techninėje specifikacijoje.</w:t>
      </w:r>
    </w:p>
    <w:p w14:paraId="3ADD7BB8" w14:textId="77777777" w:rsidR="008D1EAF" w:rsidRPr="00B5653F" w:rsidRDefault="008D1EAF" w:rsidP="00EE03DD"/>
    <w:p w14:paraId="33FC2ECC" w14:textId="46B2F373" w:rsidR="00DE189B" w:rsidRPr="00B5653F" w:rsidRDefault="00DE189B" w:rsidP="00EE03DD">
      <w:r w:rsidRPr="00B5653F">
        <w:t xml:space="preserve">Suprantu, kad tuo atveju, jei </w:t>
      </w:r>
      <w:r w:rsidR="00861EF8" w:rsidRPr="00B5653F">
        <w:t>bet kuriuo</w:t>
      </w:r>
      <w:r w:rsidR="00E260BD" w:rsidRPr="00B5653F">
        <w:t xml:space="preserve"> </w:t>
      </w:r>
      <w:r w:rsidR="002D6EC4" w:rsidRPr="00B5653F">
        <w:t xml:space="preserve">DPS </w:t>
      </w:r>
      <w:r w:rsidR="00BF7057" w:rsidRPr="00B5653F">
        <w:t>galiojimo laikotarpiu</w:t>
      </w:r>
      <w:r w:rsidRPr="00B5653F">
        <w:t xml:space="preserve"> bus nuslėpta ar pateikta melaginga informacija apie atitiktį </w:t>
      </w:r>
      <w:r w:rsidR="002D6EC4" w:rsidRPr="00B5653F">
        <w:t>DPS pirkimo</w:t>
      </w:r>
      <w:r w:rsidRPr="00B5653F">
        <w:t xml:space="preserve"> dokumentuose nustatytiems </w:t>
      </w:r>
      <w:r w:rsidR="007B3F3C" w:rsidRPr="00B5653F">
        <w:t xml:space="preserve">aplinkos apsaugos </w:t>
      </w:r>
      <w:r w:rsidRPr="00B5653F">
        <w:t xml:space="preserve">reikalavimams, </w:t>
      </w:r>
      <w:r w:rsidR="00BF7057" w:rsidRPr="00B5653F">
        <w:t xml:space="preserve">konkretaus pirkimo vykdytojas </w:t>
      </w:r>
      <w:r w:rsidR="00E260BD" w:rsidRPr="00B5653F">
        <w:t xml:space="preserve">taikys </w:t>
      </w:r>
      <w:r w:rsidR="00861EF8" w:rsidRPr="00B5653F">
        <w:t xml:space="preserve">Pirkimo </w:t>
      </w:r>
      <w:r w:rsidR="00E260BD" w:rsidRPr="00B5653F">
        <w:t>sutartyje numatytas sankcijas.</w:t>
      </w:r>
    </w:p>
    <w:p w14:paraId="6C9C1AFA" w14:textId="77777777" w:rsidR="00DE189B" w:rsidRPr="00B5653F" w:rsidRDefault="00DE189B" w:rsidP="00EE03DD"/>
    <w:p w14:paraId="3BC3E4FA" w14:textId="6590EBED" w:rsidR="00DE189B" w:rsidRPr="00B5653F" w:rsidRDefault="00DE189B" w:rsidP="00EE03DD">
      <w:r w:rsidRPr="00B5653F">
        <w:t xml:space="preserve">Suprantu, kad </w:t>
      </w:r>
      <w:r w:rsidR="00F666D5" w:rsidRPr="00B5653F">
        <w:t xml:space="preserve">DPS </w:t>
      </w:r>
      <w:r w:rsidRPr="00B5653F">
        <w:t xml:space="preserve">tiekėjo </w:t>
      </w:r>
      <w:r w:rsidR="00E260BD" w:rsidRPr="00B5653F">
        <w:t>paraiška</w:t>
      </w:r>
      <w:r w:rsidRPr="00B5653F">
        <w:t xml:space="preserve"> bus atmesta, jeigu </w:t>
      </w:r>
      <w:r w:rsidR="00F666D5" w:rsidRPr="00B5653F">
        <w:t xml:space="preserve">DPS </w:t>
      </w:r>
      <w:r w:rsidRPr="00B5653F">
        <w:t>tiekėj</w:t>
      </w:r>
      <w:r w:rsidR="00E260BD" w:rsidRPr="00B5653F">
        <w:t>as nepateiks šios pasirašytos deklaracijos, patvirtinančios, kad</w:t>
      </w:r>
      <w:r w:rsidR="007B3F3C" w:rsidRPr="00B5653F">
        <w:t xml:space="preserve"> paslaugų teikimo procese</w:t>
      </w:r>
      <w:r w:rsidRPr="00B5653F">
        <w:t xml:space="preserve"> </w:t>
      </w:r>
      <w:r w:rsidR="007B3F3C" w:rsidRPr="00B5653F">
        <w:t>naudojami produktai</w:t>
      </w:r>
      <w:r w:rsidRPr="00B5653F">
        <w:t xml:space="preserve"> </w:t>
      </w:r>
      <w:r w:rsidR="00E260BD" w:rsidRPr="00B5653F">
        <w:t>atit</w:t>
      </w:r>
      <w:r w:rsidR="00F666D5" w:rsidRPr="00B5653F">
        <w:t xml:space="preserve">inka </w:t>
      </w:r>
      <w:r w:rsidR="002D6EC4" w:rsidRPr="00B5653F">
        <w:t xml:space="preserve">DPS </w:t>
      </w:r>
      <w:r w:rsidRPr="00B5653F">
        <w:t>pirkimo dokumentuose nustatyt</w:t>
      </w:r>
      <w:r w:rsidR="00E260BD" w:rsidRPr="00B5653F">
        <w:t>us</w:t>
      </w:r>
      <w:r w:rsidRPr="00B5653F">
        <w:t xml:space="preserve"> </w:t>
      </w:r>
      <w:r w:rsidR="007B3F3C" w:rsidRPr="00B5653F">
        <w:t>aplinkos apsaugos</w:t>
      </w:r>
      <w:r w:rsidRPr="00B5653F">
        <w:t xml:space="preserve"> reikalavim</w:t>
      </w:r>
      <w:r w:rsidR="00E260BD" w:rsidRPr="00B5653F">
        <w:t>us.</w:t>
      </w:r>
    </w:p>
    <w:p w14:paraId="653423E8" w14:textId="77777777" w:rsidR="00DE189B" w:rsidRPr="00B5653F" w:rsidRDefault="00DE189B" w:rsidP="00EE03DD"/>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DE189B" w:rsidRPr="00B5653F" w14:paraId="54B16B34" w14:textId="77777777" w:rsidTr="002A6F49">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1C527A5D" w14:textId="77777777" w:rsidR="00DE189B" w:rsidRPr="00B5653F" w:rsidRDefault="00DE189B" w:rsidP="00EE03DD"/>
        </w:tc>
        <w:tc>
          <w:tcPr>
            <w:tcW w:w="604" w:type="dxa"/>
            <w:tcMar>
              <w:top w:w="0" w:type="dxa"/>
              <w:left w:w="108" w:type="dxa"/>
              <w:bottom w:w="0" w:type="dxa"/>
              <w:right w:w="108" w:type="dxa"/>
            </w:tcMar>
            <w:hideMark/>
          </w:tcPr>
          <w:p w14:paraId="232CF7A9" w14:textId="77777777" w:rsidR="00DE189B" w:rsidRPr="00B5653F" w:rsidRDefault="00DE189B" w:rsidP="00EE03DD"/>
        </w:tc>
        <w:tc>
          <w:tcPr>
            <w:tcW w:w="1980" w:type="dxa"/>
            <w:tcBorders>
              <w:top w:val="nil"/>
              <w:left w:val="nil"/>
              <w:bottom w:val="single" w:sz="8" w:space="0" w:color="auto"/>
              <w:right w:val="nil"/>
            </w:tcBorders>
            <w:tcMar>
              <w:top w:w="0" w:type="dxa"/>
              <w:left w:w="108" w:type="dxa"/>
              <w:bottom w:w="0" w:type="dxa"/>
              <w:right w:w="108" w:type="dxa"/>
            </w:tcMar>
            <w:hideMark/>
          </w:tcPr>
          <w:p w14:paraId="0F25D8E0" w14:textId="77777777" w:rsidR="00DE189B" w:rsidRPr="00B5653F" w:rsidRDefault="00DE189B" w:rsidP="00EE03DD"/>
        </w:tc>
        <w:tc>
          <w:tcPr>
            <w:tcW w:w="701" w:type="dxa"/>
            <w:tcMar>
              <w:top w:w="0" w:type="dxa"/>
              <w:left w:w="108" w:type="dxa"/>
              <w:bottom w:w="0" w:type="dxa"/>
              <w:right w:w="108" w:type="dxa"/>
            </w:tcMar>
            <w:hideMark/>
          </w:tcPr>
          <w:p w14:paraId="39FDD1FB" w14:textId="77777777" w:rsidR="00DE189B" w:rsidRPr="00B5653F" w:rsidRDefault="00DE189B" w:rsidP="00EE03DD"/>
        </w:tc>
        <w:tc>
          <w:tcPr>
            <w:tcW w:w="2611" w:type="dxa"/>
            <w:tcBorders>
              <w:top w:val="nil"/>
              <w:left w:val="nil"/>
              <w:bottom w:val="single" w:sz="8" w:space="0" w:color="auto"/>
              <w:right w:val="nil"/>
            </w:tcBorders>
            <w:tcMar>
              <w:top w:w="0" w:type="dxa"/>
              <w:left w:w="108" w:type="dxa"/>
              <w:bottom w:w="0" w:type="dxa"/>
              <w:right w:w="108" w:type="dxa"/>
            </w:tcMar>
            <w:hideMark/>
          </w:tcPr>
          <w:p w14:paraId="596D6465" w14:textId="77777777" w:rsidR="00DE189B" w:rsidRPr="00B5653F" w:rsidRDefault="00DE189B" w:rsidP="00EE03DD"/>
        </w:tc>
      </w:tr>
      <w:tr w:rsidR="00DE189B" w:rsidRPr="00B5653F" w14:paraId="62159C83" w14:textId="77777777" w:rsidTr="002A6F49">
        <w:trPr>
          <w:trHeight w:val="186"/>
        </w:trPr>
        <w:tc>
          <w:tcPr>
            <w:tcW w:w="3284" w:type="dxa"/>
            <w:tcBorders>
              <w:top w:val="nil"/>
              <w:left w:val="nil"/>
              <w:bottom w:val="nil"/>
              <w:right w:val="nil"/>
            </w:tcBorders>
            <w:tcMar>
              <w:top w:w="0" w:type="dxa"/>
              <w:left w:w="108" w:type="dxa"/>
              <w:bottom w:w="0" w:type="dxa"/>
              <w:right w:w="108" w:type="dxa"/>
            </w:tcMar>
            <w:hideMark/>
          </w:tcPr>
          <w:p w14:paraId="356A950A" w14:textId="2F8AD92D" w:rsidR="00DE189B" w:rsidRPr="00B5653F" w:rsidRDefault="00DE189B" w:rsidP="00EE03DD">
            <w:pPr>
              <w:rPr>
                <w:vertAlign w:val="superscript"/>
              </w:rPr>
            </w:pPr>
            <w:r w:rsidRPr="00B5653F">
              <w:rPr>
                <w:vertAlign w:val="superscript"/>
              </w:rPr>
              <w:t>(</w:t>
            </w:r>
            <w:r w:rsidR="00E260BD" w:rsidRPr="00B5653F">
              <w:rPr>
                <w:vertAlign w:val="superscript"/>
              </w:rPr>
              <w:t>DPS t</w:t>
            </w:r>
            <w:r w:rsidRPr="00B5653F">
              <w:rPr>
                <w:vertAlign w:val="superscript"/>
              </w:rPr>
              <w:t>iekėjo arba jo įgalioto asmens pareigų pavadinimas*)</w:t>
            </w:r>
          </w:p>
        </w:tc>
        <w:tc>
          <w:tcPr>
            <w:tcW w:w="604" w:type="dxa"/>
            <w:tcMar>
              <w:top w:w="0" w:type="dxa"/>
              <w:left w:w="108" w:type="dxa"/>
              <w:bottom w:w="0" w:type="dxa"/>
              <w:right w:w="108" w:type="dxa"/>
            </w:tcMar>
            <w:hideMark/>
          </w:tcPr>
          <w:p w14:paraId="54E470BB" w14:textId="77777777" w:rsidR="00DE189B" w:rsidRPr="00B5653F" w:rsidRDefault="00DE189B" w:rsidP="00EE03DD">
            <w:pPr>
              <w:rPr>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5AC59671" w14:textId="77777777" w:rsidR="00DE189B" w:rsidRPr="00B5653F" w:rsidRDefault="00DE189B" w:rsidP="00EE03DD">
            <w:pPr>
              <w:rPr>
                <w:vertAlign w:val="superscript"/>
              </w:rPr>
            </w:pPr>
            <w:r w:rsidRPr="00B5653F">
              <w:rPr>
                <w:vertAlign w:val="superscript"/>
              </w:rPr>
              <w:t>(Parašas*)</w:t>
            </w:r>
          </w:p>
        </w:tc>
        <w:tc>
          <w:tcPr>
            <w:tcW w:w="701" w:type="dxa"/>
            <w:tcMar>
              <w:top w:w="0" w:type="dxa"/>
              <w:left w:w="108" w:type="dxa"/>
              <w:bottom w:w="0" w:type="dxa"/>
              <w:right w:w="108" w:type="dxa"/>
            </w:tcMar>
            <w:hideMark/>
          </w:tcPr>
          <w:p w14:paraId="69294517" w14:textId="77777777" w:rsidR="00DE189B" w:rsidRPr="00B5653F" w:rsidRDefault="00DE189B" w:rsidP="00EE03DD">
            <w:pPr>
              <w:rPr>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6F4C6D9A" w14:textId="77777777" w:rsidR="00DE189B" w:rsidRPr="00B5653F" w:rsidRDefault="00DE189B" w:rsidP="00EE03DD">
            <w:pPr>
              <w:rPr>
                <w:vertAlign w:val="superscript"/>
              </w:rPr>
            </w:pPr>
            <w:r w:rsidRPr="00B5653F">
              <w:rPr>
                <w:vertAlign w:val="superscript"/>
              </w:rPr>
              <w:t>(Vardas ir pavardė*)</w:t>
            </w:r>
          </w:p>
        </w:tc>
      </w:tr>
    </w:tbl>
    <w:p w14:paraId="25FB99DB" w14:textId="2E4666F0" w:rsidR="00DE189B" w:rsidRPr="00B5653F" w:rsidRDefault="00DE189B" w:rsidP="00EE03DD">
      <w:r w:rsidRPr="00B5653F">
        <w:t xml:space="preserve">*Deklaracija pasirašoma atskirai elektroniniu parašu tuo atveju, kai joje nurodytas kitas nei visą </w:t>
      </w:r>
      <w:r w:rsidR="00E260BD" w:rsidRPr="00B5653F">
        <w:t>paraišką</w:t>
      </w:r>
      <w:r w:rsidRPr="00B5653F">
        <w:t xml:space="preserve"> pasirašantis asmuo.</w:t>
      </w:r>
    </w:p>
    <w:p w14:paraId="7D79F088" w14:textId="57A913D3" w:rsidR="00F72250" w:rsidRDefault="00DE189B" w:rsidP="00EE03DD">
      <w:r w:rsidRPr="00B5653F">
        <w:t>_________________</w:t>
      </w:r>
    </w:p>
    <w:sectPr w:rsidR="00F72250" w:rsidSect="002A6F49">
      <w:headerReference w:type="even" r:id="rId20"/>
      <w:pgSz w:w="11906" w:h="16838"/>
      <w:pgMar w:top="1134" w:right="849" w:bottom="1134"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DE83B" w14:textId="77777777" w:rsidR="00CF12E6" w:rsidRDefault="00CF12E6" w:rsidP="00EE03DD">
      <w:r>
        <w:separator/>
      </w:r>
    </w:p>
    <w:p w14:paraId="3FC3281A" w14:textId="77777777" w:rsidR="00CF12E6" w:rsidRDefault="00CF12E6" w:rsidP="00EE03DD"/>
    <w:p w14:paraId="3CE65346" w14:textId="77777777" w:rsidR="00CF12E6" w:rsidRDefault="00CF12E6" w:rsidP="00EE03DD">
      <w:pPr>
        <w:pStyle w:val="Sraopastraipa"/>
        <w:numPr>
          <w:ilvl w:val="1"/>
          <w:numId w:val="2"/>
        </w:numPr>
      </w:pPr>
    </w:p>
    <w:p w14:paraId="6B15787F" w14:textId="77777777" w:rsidR="00CF12E6" w:rsidRDefault="00CF12E6" w:rsidP="00EE03DD">
      <w:pPr>
        <w:pStyle w:val="Sraopastraipa"/>
        <w:numPr>
          <w:ilvl w:val="1"/>
          <w:numId w:val="2"/>
        </w:numPr>
      </w:pPr>
    </w:p>
    <w:p w14:paraId="31BC98B3" w14:textId="77777777" w:rsidR="00CF12E6" w:rsidRDefault="00CF12E6" w:rsidP="00EE03DD">
      <w:pPr>
        <w:pStyle w:val="Sraopastraipa"/>
        <w:numPr>
          <w:ilvl w:val="1"/>
          <w:numId w:val="2"/>
        </w:numPr>
      </w:pPr>
    </w:p>
    <w:p w14:paraId="2B3AC88C" w14:textId="77777777" w:rsidR="00CF12E6" w:rsidRDefault="00CF12E6" w:rsidP="00EE03DD">
      <w:pPr>
        <w:pStyle w:val="Sraopastraipa"/>
        <w:numPr>
          <w:ilvl w:val="1"/>
          <w:numId w:val="2"/>
        </w:numPr>
      </w:pPr>
    </w:p>
    <w:p w14:paraId="092C5B36" w14:textId="77777777" w:rsidR="00CF12E6" w:rsidRDefault="00CF12E6" w:rsidP="00EE03DD">
      <w:pPr>
        <w:pStyle w:val="Sraopastraipa"/>
        <w:numPr>
          <w:ilvl w:val="1"/>
          <w:numId w:val="2"/>
        </w:numPr>
      </w:pPr>
    </w:p>
    <w:p w14:paraId="05B3CA83" w14:textId="77777777" w:rsidR="00CF12E6" w:rsidRDefault="00CF12E6" w:rsidP="00EE03DD">
      <w:pPr>
        <w:pStyle w:val="Sraopastraipa"/>
        <w:numPr>
          <w:ilvl w:val="1"/>
          <w:numId w:val="2"/>
        </w:numPr>
      </w:pPr>
    </w:p>
    <w:p w14:paraId="5D6CB74A" w14:textId="77777777" w:rsidR="00CF12E6" w:rsidRDefault="00CF12E6" w:rsidP="00EE03DD">
      <w:pPr>
        <w:pStyle w:val="Sraopastraipa"/>
        <w:numPr>
          <w:ilvl w:val="1"/>
          <w:numId w:val="2"/>
        </w:numPr>
      </w:pPr>
    </w:p>
    <w:p w14:paraId="2EC07876" w14:textId="77777777" w:rsidR="00CF12E6" w:rsidRDefault="00CF12E6" w:rsidP="00EE03DD">
      <w:pPr>
        <w:pStyle w:val="Sraopastraipa"/>
        <w:numPr>
          <w:ilvl w:val="1"/>
          <w:numId w:val="2"/>
        </w:numPr>
      </w:pPr>
    </w:p>
    <w:p w14:paraId="28DA13E5" w14:textId="77777777" w:rsidR="00CF12E6" w:rsidRDefault="00CF12E6" w:rsidP="00EE03DD">
      <w:pPr>
        <w:pStyle w:val="Sraopastraipa"/>
        <w:numPr>
          <w:ilvl w:val="1"/>
          <w:numId w:val="2"/>
        </w:numPr>
      </w:pPr>
    </w:p>
    <w:p w14:paraId="513A078A" w14:textId="77777777" w:rsidR="00CF12E6" w:rsidRDefault="00CF12E6" w:rsidP="00EE03DD">
      <w:pPr>
        <w:pStyle w:val="Sraopastraipa"/>
        <w:numPr>
          <w:ilvl w:val="1"/>
          <w:numId w:val="2"/>
        </w:numPr>
      </w:pPr>
    </w:p>
    <w:p w14:paraId="3A4020AF" w14:textId="77777777" w:rsidR="00CF12E6" w:rsidRDefault="00CF12E6" w:rsidP="00EE03DD">
      <w:pPr>
        <w:pStyle w:val="Sraopastraipa"/>
        <w:numPr>
          <w:ilvl w:val="1"/>
          <w:numId w:val="2"/>
        </w:numPr>
      </w:pPr>
    </w:p>
    <w:p w14:paraId="4932B476" w14:textId="77777777" w:rsidR="00CF12E6" w:rsidRDefault="00CF12E6" w:rsidP="00EE03DD">
      <w:pPr>
        <w:pStyle w:val="Sraopastraipa"/>
        <w:numPr>
          <w:ilvl w:val="1"/>
          <w:numId w:val="2"/>
        </w:numPr>
      </w:pPr>
    </w:p>
    <w:p w14:paraId="3941F95F" w14:textId="77777777" w:rsidR="00CF12E6" w:rsidRDefault="00CF12E6" w:rsidP="00EE03DD">
      <w:pPr>
        <w:pStyle w:val="Sraopastraipa"/>
        <w:numPr>
          <w:ilvl w:val="1"/>
          <w:numId w:val="2"/>
        </w:numPr>
      </w:pPr>
    </w:p>
    <w:p w14:paraId="33087792" w14:textId="77777777" w:rsidR="00CF12E6" w:rsidRDefault="00CF12E6" w:rsidP="00EE03DD">
      <w:pPr>
        <w:pStyle w:val="Sraopastraipa"/>
        <w:numPr>
          <w:ilvl w:val="1"/>
          <w:numId w:val="2"/>
        </w:numPr>
      </w:pPr>
    </w:p>
    <w:p w14:paraId="66DFEF82" w14:textId="77777777" w:rsidR="00CF12E6" w:rsidRDefault="00CF12E6" w:rsidP="00EE03DD">
      <w:pPr>
        <w:pStyle w:val="Sraopastraipa"/>
        <w:numPr>
          <w:ilvl w:val="1"/>
          <w:numId w:val="2"/>
        </w:numPr>
      </w:pPr>
    </w:p>
    <w:p w14:paraId="37F43567" w14:textId="77777777" w:rsidR="00CF12E6" w:rsidRDefault="00CF12E6" w:rsidP="00EE03DD">
      <w:pPr>
        <w:pStyle w:val="Sraopastraipa"/>
        <w:numPr>
          <w:ilvl w:val="1"/>
          <w:numId w:val="2"/>
        </w:numPr>
      </w:pPr>
    </w:p>
    <w:p w14:paraId="2EB18ED4" w14:textId="77777777" w:rsidR="00CF12E6" w:rsidRDefault="00CF12E6" w:rsidP="00EE03DD">
      <w:pPr>
        <w:pStyle w:val="Sraopastraipa"/>
        <w:numPr>
          <w:ilvl w:val="1"/>
          <w:numId w:val="2"/>
        </w:numPr>
      </w:pPr>
    </w:p>
    <w:p w14:paraId="6CC12FC2" w14:textId="77777777" w:rsidR="00CF12E6" w:rsidRDefault="00CF12E6" w:rsidP="00EE03DD">
      <w:pPr>
        <w:pStyle w:val="Sraopastraipa"/>
        <w:numPr>
          <w:ilvl w:val="1"/>
          <w:numId w:val="2"/>
        </w:numPr>
      </w:pPr>
    </w:p>
    <w:p w14:paraId="4A521006" w14:textId="77777777" w:rsidR="00CF12E6" w:rsidRDefault="00CF12E6" w:rsidP="00EE03DD">
      <w:pPr>
        <w:pStyle w:val="Sraopastraipa"/>
        <w:numPr>
          <w:ilvl w:val="1"/>
          <w:numId w:val="2"/>
        </w:numPr>
      </w:pPr>
    </w:p>
    <w:p w14:paraId="493D9B68" w14:textId="77777777" w:rsidR="00CF12E6" w:rsidRDefault="00CF12E6" w:rsidP="00EE03DD">
      <w:pPr>
        <w:pStyle w:val="Sraopastraipa"/>
        <w:numPr>
          <w:ilvl w:val="1"/>
          <w:numId w:val="2"/>
        </w:numPr>
      </w:pPr>
    </w:p>
    <w:p w14:paraId="5B7FCDD4" w14:textId="77777777" w:rsidR="00CF12E6" w:rsidRDefault="00CF12E6" w:rsidP="00EE03DD">
      <w:pPr>
        <w:pStyle w:val="Sraopastraipa"/>
        <w:numPr>
          <w:ilvl w:val="1"/>
          <w:numId w:val="2"/>
        </w:numPr>
      </w:pPr>
    </w:p>
    <w:p w14:paraId="5108312E" w14:textId="77777777" w:rsidR="00CF12E6" w:rsidRDefault="00CF12E6" w:rsidP="00EE03DD">
      <w:pPr>
        <w:pStyle w:val="Sraopastraipa"/>
        <w:numPr>
          <w:ilvl w:val="1"/>
          <w:numId w:val="2"/>
        </w:numPr>
      </w:pPr>
    </w:p>
    <w:p w14:paraId="42539285" w14:textId="77777777" w:rsidR="00CF12E6" w:rsidRDefault="00CF12E6" w:rsidP="00EE03DD">
      <w:pPr>
        <w:pStyle w:val="Sraopastraipa"/>
        <w:numPr>
          <w:ilvl w:val="1"/>
          <w:numId w:val="2"/>
        </w:numPr>
      </w:pPr>
    </w:p>
    <w:p w14:paraId="1B28C5DF" w14:textId="77777777" w:rsidR="00CF12E6" w:rsidRDefault="00CF12E6" w:rsidP="00EE03DD">
      <w:pPr>
        <w:pStyle w:val="Sraopastraipa"/>
        <w:numPr>
          <w:ilvl w:val="1"/>
          <w:numId w:val="2"/>
        </w:numPr>
      </w:pPr>
    </w:p>
    <w:p w14:paraId="063BAF6B" w14:textId="77777777" w:rsidR="00CF12E6" w:rsidRDefault="00CF12E6" w:rsidP="00EE03DD">
      <w:pPr>
        <w:pStyle w:val="Sraopastraipa"/>
        <w:numPr>
          <w:ilvl w:val="1"/>
          <w:numId w:val="2"/>
        </w:numPr>
      </w:pPr>
    </w:p>
    <w:p w14:paraId="3AC54036" w14:textId="77777777" w:rsidR="00CF12E6" w:rsidRDefault="00CF12E6" w:rsidP="00EE03DD">
      <w:pPr>
        <w:pStyle w:val="Sraopastraipa"/>
        <w:numPr>
          <w:ilvl w:val="1"/>
          <w:numId w:val="2"/>
        </w:numPr>
      </w:pPr>
    </w:p>
    <w:p w14:paraId="3C3D3521" w14:textId="77777777" w:rsidR="00CF12E6" w:rsidRDefault="00CF12E6" w:rsidP="00EE03DD">
      <w:pPr>
        <w:pStyle w:val="Sraopastraipa"/>
        <w:numPr>
          <w:ilvl w:val="1"/>
          <w:numId w:val="2"/>
        </w:numPr>
      </w:pPr>
    </w:p>
    <w:p w14:paraId="132C00D8" w14:textId="77777777" w:rsidR="00CF12E6" w:rsidRDefault="00CF12E6" w:rsidP="00EE03DD">
      <w:pPr>
        <w:pStyle w:val="Sraopastraipa"/>
        <w:numPr>
          <w:ilvl w:val="1"/>
          <w:numId w:val="2"/>
        </w:numPr>
      </w:pPr>
    </w:p>
    <w:p w14:paraId="1A290762" w14:textId="77777777" w:rsidR="00CF12E6" w:rsidRDefault="00CF12E6" w:rsidP="00EE03DD">
      <w:pPr>
        <w:pStyle w:val="Sraopastraipa"/>
        <w:numPr>
          <w:ilvl w:val="1"/>
          <w:numId w:val="2"/>
        </w:numPr>
      </w:pPr>
    </w:p>
    <w:p w14:paraId="330CF4D2" w14:textId="77777777" w:rsidR="00CF12E6" w:rsidRDefault="00CF12E6" w:rsidP="00EE03DD">
      <w:pPr>
        <w:pStyle w:val="Sraopastraipa"/>
        <w:numPr>
          <w:ilvl w:val="1"/>
          <w:numId w:val="2"/>
        </w:numPr>
      </w:pPr>
    </w:p>
    <w:p w14:paraId="1318FB4D" w14:textId="77777777" w:rsidR="00CF12E6" w:rsidRDefault="00CF12E6" w:rsidP="00EE03DD">
      <w:pPr>
        <w:pStyle w:val="Sraopastraipa"/>
        <w:numPr>
          <w:ilvl w:val="1"/>
          <w:numId w:val="2"/>
        </w:numPr>
      </w:pPr>
    </w:p>
    <w:p w14:paraId="406D78BD" w14:textId="77777777" w:rsidR="00CF12E6" w:rsidRDefault="00CF12E6" w:rsidP="00EE03DD">
      <w:pPr>
        <w:pStyle w:val="Sraopastraipa"/>
        <w:numPr>
          <w:ilvl w:val="1"/>
          <w:numId w:val="2"/>
        </w:numPr>
      </w:pPr>
    </w:p>
    <w:p w14:paraId="42BDB43D" w14:textId="77777777" w:rsidR="00CF12E6" w:rsidRDefault="00CF12E6" w:rsidP="00EE03DD">
      <w:pPr>
        <w:pStyle w:val="Sraopastraipa"/>
        <w:numPr>
          <w:ilvl w:val="1"/>
          <w:numId w:val="2"/>
        </w:numPr>
      </w:pPr>
    </w:p>
    <w:p w14:paraId="02B8703D" w14:textId="77777777" w:rsidR="00CF12E6" w:rsidRDefault="00CF12E6" w:rsidP="00EE03DD">
      <w:pPr>
        <w:pStyle w:val="Sraopastraipa"/>
        <w:numPr>
          <w:ilvl w:val="1"/>
          <w:numId w:val="2"/>
        </w:numPr>
      </w:pPr>
    </w:p>
    <w:p w14:paraId="78B69319" w14:textId="77777777" w:rsidR="00CF12E6" w:rsidRDefault="00CF12E6" w:rsidP="00EE03DD">
      <w:pPr>
        <w:pStyle w:val="Sraopastraipa"/>
        <w:numPr>
          <w:ilvl w:val="1"/>
          <w:numId w:val="2"/>
        </w:numPr>
      </w:pPr>
    </w:p>
    <w:p w14:paraId="0F36161B" w14:textId="77777777" w:rsidR="00CF12E6" w:rsidRDefault="00CF12E6" w:rsidP="00EE03DD"/>
    <w:p w14:paraId="28FAC321" w14:textId="77777777" w:rsidR="00CF12E6" w:rsidRDefault="00CF12E6" w:rsidP="00EE03DD"/>
    <w:p w14:paraId="371CA11B" w14:textId="77777777" w:rsidR="00CF12E6" w:rsidRDefault="00CF12E6" w:rsidP="00EE03DD"/>
    <w:p w14:paraId="605D53A9" w14:textId="77777777" w:rsidR="00CF12E6" w:rsidRDefault="00CF12E6" w:rsidP="00EE03DD"/>
    <w:p w14:paraId="775F65D7" w14:textId="77777777" w:rsidR="00CF12E6" w:rsidRDefault="00CF12E6" w:rsidP="00EE03DD"/>
    <w:p w14:paraId="21D2D514" w14:textId="77777777" w:rsidR="00CF12E6" w:rsidRDefault="00CF12E6" w:rsidP="00EE03DD"/>
    <w:p w14:paraId="3045305E" w14:textId="77777777" w:rsidR="00CF12E6" w:rsidRDefault="00CF12E6" w:rsidP="00EE03DD"/>
    <w:p w14:paraId="695D404A" w14:textId="77777777" w:rsidR="00CF12E6" w:rsidRDefault="00CF12E6" w:rsidP="00EE03DD"/>
    <w:p w14:paraId="3978554A" w14:textId="77777777" w:rsidR="00CF12E6" w:rsidRDefault="00CF12E6" w:rsidP="00EE03DD"/>
    <w:p w14:paraId="586CBBC4" w14:textId="77777777" w:rsidR="00CF12E6" w:rsidRDefault="00CF12E6" w:rsidP="00EE03DD"/>
    <w:p w14:paraId="5E6C3DC5" w14:textId="77777777" w:rsidR="00CF12E6" w:rsidRDefault="00CF12E6" w:rsidP="00EE03DD"/>
    <w:p w14:paraId="798A9A29" w14:textId="77777777" w:rsidR="00CF12E6" w:rsidRDefault="00CF12E6" w:rsidP="00EE03DD"/>
    <w:p w14:paraId="554910CD" w14:textId="77777777" w:rsidR="00CF12E6" w:rsidRDefault="00CF12E6" w:rsidP="00EE03DD"/>
    <w:p w14:paraId="6F1676B1" w14:textId="77777777" w:rsidR="00CF12E6" w:rsidRDefault="00CF12E6" w:rsidP="00EE03DD"/>
    <w:p w14:paraId="4BD4458F" w14:textId="77777777" w:rsidR="00CF12E6" w:rsidRDefault="00CF12E6" w:rsidP="00EE03DD"/>
    <w:p w14:paraId="297D5019" w14:textId="77777777" w:rsidR="00CF12E6" w:rsidRDefault="00CF12E6" w:rsidP="00EE03DD"/>
    <w:p w14:paraId="47769E0E" w14:textId="77777777" w:rsidR="00CF12E6" w:rsidRDefault="00CF12E6" w:rsidP="00EE03DD"/>
    <w:p w14:paraId="2C9A6A29" w14:textId="77777777" w:rsidR="00CF12E6" w:rsidRDefault="00CF12E6" w:rsidP="00EE03DD"/>
    <w:p w14:paraId="3AE77006" w14:textId="77777777" w:rsidR="00CF12E6" w:rsidRDefault="00CF12E6" w:rsidP="00EE03DD"/>
    <w:p w14:paraId="5BC17ACF" w14:textId="77777777" w:rsidR="00CF12E6" w:rsidRDefault="00CF12E6" w:rsidP="00EE03DD"/>
    <w:p w14:paraId="28912EDE" w14:textId="77777777" w:rsidR="00CF12E6" w:rsidRDefault="00CF12E6" w:rsidP="00EE03DD"/>
    <w:p w14:paraId="64BFC20E" w14:textId="77777777" w:rsidR="00CF12E6" w:rsidRDefault="00CF12E6" w:rsidP="00EE03DD">
      <w:pPr>
        <w:pStyle w:val="Sraopastraipa"/>
        <w:numPr>
          <w:ilvl w:val="1"/>
          <w:numId w:val="2"/>
        </w:numPr>
      </w:pPr>
    </w:p>
    <w:p w14:paraId="2B8470E6" w14:textId="77777777" w:rsidR="00CF12E6" w:rsidRDefault="00CF12E6" w:rsidP="00EE03DD">
      <w:pPr>
        <w:pStyle w:val="Sraopastraipa"/>
        <w:numPr>
          <w:ilvl w:val="1"/>
          <w:numId w:val="2"/>
        </w:numPr>
      </w:pPr>
    </w:p>
    <w:p w14:paraId="12EBEAEB" w14:textId="77777777" w:rsidR="00CF12E6" w:rsidRDefault="00CF12E6" w:rsidP="00EE03DD">
      <w:pPr>
        <w:pStyle w:val="Sraopastraipa"/>
        <w:numPr>
          <w:ilvl w:val="1"/>
          <w:numId w:val="2"/>
        </w:numPr>
      </w:pPr>
    </w:p>
    <w:p w14:paraId="7F9FF828" w14:textId="77777777" w:rsidR="00CF12E6" w:rsidRDefault="00CF12E6" w:rsidP="00EE03DD">
      <w:pPr>
        <w:pStyle w:val="Sraopastraipa"/>
        <w:numPr>
          <w:ilvl w:val="1"/>
          <w:numId w:val="2"/>
        </w:numPr>
      </w:pPr>
    </w:p>
    <w:p w14:paraId="37001EFA" w14:textId="77777777" w:rsidR="00CF12E6" w:rsidRDefault="00CF12E6" w:rsidP="00EE03DD"/>
    <w:p w14:paraId="1AB12DD2" w14:textId="77777777" w:rsidR="00CF12E6" w:rsidRDefault="00CF12E6" w:rsidP="00EE03DD"/>
    <w:p w14:paraId="1A379254" w14:textId="77777777" w:rsidR="00CF12E6" w:rsidRDefault="00CF12E6" w:rsidP="00EE03DD"/>
    <w:p w14:paraId="60F56D77" w14:textId="77777777" w:rsidR="00CF12E6" w:rsidRDefault="00CF12E6" w:rsidP="00EE03DD"/>
    <w:p w14:paraId="42755CFA" w14:textId="77777777" w:rsidR="00CF12E6" w:rsidRDefault="00CF12E6" w:rsidP="00EE03DD">
      <w:pPr>
        <w:pStyle w:val="Sraopastraipa"/>
        <w:numPr>
          <w:ilvl w:val="1"/>
          <w:numId w:val="2"/>
        </w:numPr>
      </w:pPr>
    </w:p>
    <w:p w14:paraId="2B7CA821" w14:textId="77777777" w:rsidR="00CF12E6" w:rsidRDefault="00CF12E6" w:rsidP="00EE03DD"/>
    <w:p w14:paraId="684AD480" w14:textId="77777777" w:rsidR="00CF12E6" w:rsidRDefault="00CF12E6" w:rsidP="00EE03DD">
      <w:pPr>
        <w:pStyle w:val="Sraopastraipa"/>
        <w:numPr>
          <w:ilvl w:val="1"/>
          <w:numId w:val="2"/>
        </w:numPr>
      </w:pPr>
    </w:p>
    <w:p w14:paraId="19C71C87" w14:textId="77777777" w:rsidR="00CF12E6" w:rsidRDefault="00CF12E6" w:rsidP="00EE03DD"/>
    <w:p w14:paraId="069E1B59" w14:textId="77777777" w:rsidR="00CF12E6" w:rsidRDefault="00CF12E6" w:rsidP="00EE03DD"/>
    <w:p w14:paraId="7A8BD090" w14:textId="77777777" w:rsidR="00CF12E6" w:rsidRDefault="00CF12E6" w:rsidP="00EE03DD"/>
    <w:p w14:paraId="60CD1D18" w14:textId="77777777" w:rsidR="00CF12E6" w:rsidRDefault="00CF12E6" w:rsidP="00EE03DD"/>
    <w:p w14:paraId="37E21A6E" w14:textId="77777777" w:rsidR="00CF12E6" w:rsidRDefault="00CF12E6" w:rsidP="00EE03DD">
      <w:pPr>
        <w:pStyle w:val="Sraopastraipa"/>
        <w:numPr>
          <w:ilvl w:val="1"/>
          <w:numId w:val="2"/>
        </w:numPr>
      </w:pPr>
    </w:p>
    <w:p w14:paraId="781CB956" w14:textId="77777777" w:rsidR="00CF12E6" w:rsidRDefault="00CF12E6" w:rsidP="00EE03DD">
      <w:pPr>
        <w:pStyle w:val="Sraopastraipa"/>
        <w:numPr>
          <w:ilvl w:val="1"/>
          <w:numId w:val="2"/>
        </w:numPr>
      </w:pPr>
    </w:p>
    <w:p w14:paraId="00FF0E1C" w14:textId="77777777" w:rsidR="00CF12E6" w:rsidRDefault="00CF12E6" w:rsidP="00EE03DD">
      <w:pPr>
        <w:pStyle w:val="Sraopastraipa"/>
        <w:numPr>
          <w:ilvl w:val="1"/>
          <w:numId w:val="2"/>
        </w:numPr>
      </w:pPr>
    </w:p>
    <w:p w14:paraId="53CCF102" w14:textId="77777777" w:rsidR="00CF12E6" w:rsidRDefault="00CF12E6" w:rsidP="00EE03DD">
      <w:pPr>
        <w:pStyle w:val="Sraopastraipa"/>
        <w:numPr>
          <w:ilvl w:val="1"/>
          <w:numId w:val="2"/>
        </w:numPr>
      </w:pPr>
    </w:p>
    <w:p w14:paraId="7846B357" w14:textId="77777777" w:rsidR="00CF12E6" w:rsidRDefault="00CF12E6" w:rsidP="00EE03DD">
      <w:pPr>
        <w:pStyle w:val="Sraopastraipa"/>
        <w:numPr>
          <w:ilvl w:val="1"/>
          <w:numId w:val="2"/>
        </w:numPr>
      </w:pPr>
    </w:p>
    <w:p w14:paraId="4B5AFF33" w14:textId="77777777" w:rsidR="00CF12E6" w:rsidRDefault="00CF12E6" w:rsidP="00EE03DD">
      <w:pPr>
        <w:pStyle w:val="Sraopastraipa"/>
        <w:numPr>
          <w:ilvl w:val="1"/>
          <w:numId w:val="2"/>
        </w:numPr>
      </w:pPr>
    </w:p>
    <w:p w14:paraId="7CFD2542" w14:textId="77777777" w:rsidR="00CF12E6" w:rsidRDefault="00CF12E6" w:rsidP="00EE03DD">
      <w:pPr>
        <w:pStyle w:val="Sraopastraipa"/>
        <w:numPr>
          <w:ilvl w:val="1"/>
          <w:numId w:val="2"/>
        </w:numPr>
      </w:pPr>
    </w:p>
    <w:p w14:paraId="168B5E19" w14:textId="77777777" w:rsidR="00CF12E6" w:rsidRDefault="00CF12E6" w:rsidP="00EE03DD">
      <w:pPr>
        <w:pStyle w:val="Sraopastraipa"/>
        <w:numPr>
          <w:ilvl w:val="1"/>
          <w:numId w:val="2"/>
        </w:numPr>
      </w:pPr>
    </w:p>
    <w:p w14:paraId="7BA5A824" w14:textId="77777777" w:rsidR="00CF12E6" w:rsidRDefault="00CF12E6" w:rsidP="00EE03DD">
      <w:pPr>
        <w:pStyle w:val="Sraopastraipa"/>
        <w:numPr>
          <w:ilvl w:val="1"/>
          <w:numId w:val="2"/>
        </w:numPr>
      </w:pPr>
    </w:p>
    <w:p w14:paraId="1D305CB9" w14:textId="77777777" w:rsidR="00CF12E6" w:rsidRDefault="00CF12E6" w:rsidP="00EE03DD">
      <w:pPr>
        <w:pStyle w:val="Sraopastraipa"/>
        <w:numPr>
          <w:ilvl w:val="1"/>
          <w:numId w:val="2"/>
        </w:numPr>
      </w:pPr>
    </w:p>
    <w:p w14:paraId="6361F18F" w14:textId="77777777" w:rsidR="00CF12E6" w:rsidRDefault="00CF12E6" w:rsidP="00EE03DD">
      <w:pPr>
        <w:pStyle w:val="Sraopastraipa"/>
        <w:numPr>
          <w:ilvl w:val="1"/>
          <w:numId w:val="2"/>
        </w:numPr>
      </w:pPr>
    </w:p>
    <w:p w14:paraId="3F7CD84F" w14:textId="77777777" w:rsidR="00CF12E6" w:rsidRDefault="00CF12E6" w:rsidP="00EE03DD">
      <w:pPr>
        <w:pStyle w:val="Sraopastraipa"/>
        <w:numPr>
          <w:ilvl w:val="1"/>
          <w:numId w:val="2"/>
        </w:numPr>
      </w:pPr>
    </w:p>
    <w:p w14:paraId="338334FA" w14:textId="77777777" w:rsidR="00CF12E6" w:rsidRDefault="00CF12E6" w:rsidP="00EE03DD">
      <w:pPr>
        <w:pStyle w:val="Sraopastraipa"/>
        <w:numPr>
          <w:ilvl w:val="1"/>
          <w:numId w:val="2"/>
        </w:numPr>
      </w:pPr>
    </w:p>
    <w:p w14:paraId="4B943256" w14:textId="77777777" w:rsidR="00CF12E6" w:rsidRDefault="00CF12E6" w:rsidP="00EE03DD">
      <w:pPr>
        <w:pStyle w:val="Sraopastraipa"/>
        <w:numPr>
          <w:ilvl w:val="1"/>
          <w:numId w:val="2"/>
        </w:numPr>
      </w:pPr>
    </w:p>
    <w:p w14:paraId="0F5BED14" w14:textId="77777777" w:rsidR="00CF12E6" w:rsidRDefault="00CF12E6" w:rsidP="00EE03DD">
      <w:pPr>
        <w:pStyle w:val="Sraopastraipa"/>
        <w:numPr>
          <w:ilvl w:val="1"/>
          <w:numId w:val="2"/>
        </w:numPr>
      </w:pPr>
    </w:p>
    <w:p w14:paraId="54A2D7F4" w14:textId="77777777" w:rsidR="00CF12E6" w:rsidRDefault="00CF12E6" w:rsidP="00EE03DD">
      <w:pPr>
        <w:pStyle w:val="Sraopastraipa"/>
        <w:numPr>
          <w:ilvl w:val="1"/>
          <w:numId w:val="2"/>
        </w:numPr>
      </w:pPr>
    </w:p>
    <w:p w14:paraId="0643949E" w14:textId="77777777" w:rsidR="00CF12E6" w:rsidRDefault="00CF12E6" w:rsidP="00EE03DD"/>
    <w:p w14:paraId="69A9373B" w14:textId="77777777" w:rsidR="00CF12E6" w:rsidRDefault="00CF12E6" w:rsidP="00EE03DD">
      <w:pPr>
        <w:pStyle w:val="Sraopastraipa"/>
        <w:numPr>
          <w:ilvl w:val="1"/>
          <w:numId w:val="2"/>
        </w:numPr>
      </w:pPr>
    </w:p>
    <w:p w14:paraId="1BB8B75D" w14:textId="77777777" w:rsidR="00CF12E6" w:rsidRDefault="00CF12E6" w:rsidP="00EE03DD">
      <w:pPr>
        <w:pStyle w:val="Sraopastraipa"/>
        <w:numPr>
          <w:ilvl w:val="1"/>
          <w:numId w:val="2"/>
        </w:numPr>
      </w:pPr>
    </w:p>
    <w:p w14:paraId="185F37F7" w14:textId="77777777" w:rsidR="00CF12E6" w:rsidRDefault="00CF12E6" w:rsidP="00EE03DD">
      <w:pPr>
        <w:pStyle w:val="Sraopastraipa"/>
        <w:numPr>
          <w:ilvl w:val="1"/>
          <w:numId w:val="2"/>
        </w:numPr>
      </w:pPr>
    </w:p>
    <w:p w14:paraId="17F2B5A8" w14:textId="77777777" w:rsidR="00CF12E6" w:rsidRDefault="00CF12E6" w:rsidP="00EE03DD">
      <w:pPr>
        <w:pStyle w:val="Sraopastraipa"/>
        <w:numPr>
          <w:ilvl w:val="1"/>
          <w:numId w:val="2"/>
        </w:numPr>
      </w:pPr>
    </w:p>
    <w:p w14:paraId="552FA6FA" w14:textId="77777777" w:rsidR="00CF12E6" w:rsidRDefault="00CF12E6" w:rsidP="00EE03DD">
      <w:pPr>
        <w:pStyle w:val="Sraopastraipa"/>
        <w:numPr>
          <w:ilvl w:val="1"/>
          <w:numId w:val="2"/>
        </w:numPr>
      </w:pPr>
    </w:p>
    <w:p w14:paraId="2025A076" w14:textId="77777777" w:rsidR="00CF12E6" w:rsidRDefault="00CF12E6" w:rsidP="00EE03DD">
      <w:pPr>
        <w:pStyle w:val="Sraopastraipa"/>
        <w:numPr>
          <w:ilvl w:val="1"/>
          <w:numId w:val="2"/>
        </w:numPr>
      </w:pPr>
    </w:p>
    <w:p w14:paraId="5E8987F6" w14:textId="77777777" w:rsidR="00CF12E6" w:rsidRDefault="00CF12E6" w:rsidP="00EE03DD">
      <w:pPr>
        <w:pStyle w:val="Sraopastraipa"/>
        <w:numPr>
          <w:ilvl w:val="1"/>
          <w:numId w:val="2"/>
        </w:numPr>
      </w:pPr>
    </w:p>
    <w:p w14:paraId="5D31D1F1" w14:textId="77777777" w:rsidR="00CF12E6" w:rsidRDefault="00CF12E6" w:rsidP="00EE03DD">
      <w:pPr>
        <w:pStyle w:val="Sraopastraipa"/>
        <w:numPr>
          <w:ilvl w:val="1"/>
          <w:numId w:val="2"/>
        </w:numPr>
      </w:pPr>
    </w:p>
    <w:p w14:paraId="5B4FE1C4" w14:textId="77777777" w:rsidR="00CF12E6" w:rsidRDefault="00CF12E6" w:rsidP="00EE03DD"/>
    <w:p w14:paraId="22950687" w14:textId="77777777" w:rsidR="00CF12E6" w:rsidRDefault="00CF12E6" w:rsidP="00EE03DD"/>
    <w:p w14:paraId="4A283937" w14:textId="77777777" w:rsidR="00CF12E6" w:rsidRDefault="00CF12E6" w:rsidP="00EE03DD">
      <w:pPr>
        <w:pStyle w:val="Sraopastraipa"/>
        <w:numPr>
          <w:ilvl w:val="1"/>
          <w:numId w:val="2"/>
        </w:numPr>
      </w:pPr>
    </w:p>
    <w:p w14:paraId="0427DA76" w14:textId="77777777" w:rsidR="00CF12E6" w:rsidRDefault="00CF12E6" w:rsidP="00EE03DD"/>
    <w:p w14:paraId="07F48E6D" w14:textId="77777777" w:rsidR="00CF12E6" w:rsidRDefault="00CF12E6" w:rsidP="00EE03DD"/>
    <w:p w14:paraId="4C08AFDB" w14:textId="77777777" w:rsidR="00CF12E6" w:rsidRDefault="00CF12E6" w:rsidP="00EE03DD"/>
    <w:p w14:paraId="044F509C" w14:textId="77777777" w:rsidR="00CF12E6" w:rsidRDefault="00CF12E6" w:rsidP="00EE03DD"/>
    <w:p w14:paraId="71D4214C" w14:textId="77777777" w:rsidR="00CF12E6" w:rsidRDefault="00CF12E6" w:rsidP="00EE03DD"/>
    <w:p w14:paraId="720E5C63" w14:textId="77777777" w:rsidR="00CF12E6" w:rsidRDefault="00CF12E6" w:rsidP="00EE03DD"/>
    <w:p w14:paraId="2BFB44DE" w14:textId="77777777" w:rsidR="00CF12E6" w:rsidRDefault="00CF12E6" w:rsidP="00EE03DD"/>
    <w:p w14:paraId="618DB8B6" w14:textId="77777777" w:rsidR="00CF12E6" w:rsidRDefault="00CF12E6" w:rsidP="00EE03DD"/>
    <w:p w14:paraId="14F40393" w14:textId="77777777" w:rsidR="00CF12E6" w:rsidRDefault="00CF12E6" w:rsidP="00EE03DD"/>
    <w:p w14:paraId="7039CFA1" w14:textId="77777777" w:rsidR="00CF12E6" w:rsidRDefault="00CF12E6" w:rsidP="00EE03DD"/>
    <w:p w14:paraId="74DF3A49" w14:textId="77777777" w:rsidR="00CF12E6" w:rsidRDefault="00CF12E6" w:rsidP="00EE03DD"/>
    <w:p w14:paraId="32CC0AD1" w14:textId="77777777" w:rsidR="00CF12E6" w:rsidRDefault="00CF12E6" w:rsidP="00EE03DD"/>
    <w:p w14:paraId="58C7B6FC" w14:textId="77777777" w:rsidR="00CF12E6" w:rsidRDefault="00CF12E6" w:rsidP="00EE03DD"/>
    <w:p w14:paraId="00C3D132" w14:textId="77777777" w:rsidR="00CF12E6" w:rsidRDefault="00CF12E6" w:rsidP="00EE03DD"/>
    <w:p w14:paraId="733D1100" w14:textId="77777777" w:rsidR="00CF12E6" w:rsidRDefault="00CF12E6" w:rsidP="00EE03DD"/>
    <w:p w14:paraId="08C222CB" w14:textId="77777777" w:rsidR="00CF12E6" w:rsidRDefault="00CF12E6" w:rsidP="00EE03DD"/>
    <w:p w14:paraId="1ABD7315" w14:textId="77777777" w:rsidR="00CF12E6" w:rsidRDefault="00CF12E6" w:rsidP="00EE03DD"/>
    <w:p w14:paraId="70F49BFB" w14:textId="77777777" w:rsidR="00CF12E6" w:rsidRDefault="00CF12E6" w:rsidP="00EE03DD"/>
    <w:p w14:paraId="7310E497" w14:textId="77777777" w:rsidR="00CF12E6" w:rsidRDefault="00CF12E6" w:rsidP="00EE03DD"/>
    <w:p w14:paraId="6A1E7129" w14:textId="77777777" w:rsidR="00CF12E6" w:rsidRDefault="00CF12E6" w:rsidP="00EE03DD"/>
    <w:p w14:paraId="2CE818EC" w14:textId="77777777" w:rsidR="00CF12E6" w:rsidRDefault="00CF12E6" w:rsidP="00EE03DD"/>
    <w:p w14:paraId="5F10E635" w14:textId="77777777" w:rsidR="00CF12E6" w:rsidRDefault="00CF12E6" w:rsidP="00EE03DD"/>
    <w:p w14:paraId="265C5C3E" w14:textId="77777777" w:rsidR="00CF12E6" w:rsidRDefault="00CF12E6" w:rsidP="00EE03DD"/>
    <w:p w14:paraId="404B79F6" w14:textId="77777777" w:rsidR="00CF12E6" w:rsidRDefault="00CF12E6" w:rsidP="00EE03DD"/>
    <w:p w14:paraId="2A929821" w14:textId="77777777" w:rsidR="00CF12E6" w:rsidRDefault="00CF12E6" w:rsidP="00EE03DD"/>
    <w:p w14:paraId="54E2E196" w14:textId="77777777" w:rsidR="00CF12E6" w:rsidRDefault="00CF12E6" w:rsidP="00EE03DD"/>
    <w:p w14:paraId="1EF508CB" w14:textId="77777777" w:rsidR="00CF12E6" w:rsidRDefault="00CF12E6" w:rsidP="00EE03DD">
      <w:pPr>
        <w:pStyle w:val="Sraopastraipa"/>
        <w:numPr>
          <w:ilvl w:val="1"/>
          <w:numId w:val="2"/>
        </w:numPr>
      </w:pPr>
    </w:p>
    <w:p w14:paraId="395F0A4B" w14:textId="77777777" w:rsidR="00CF12E6" w:rsidRDefault="00CF12E6" w:rsidP="00EE03DD">
      <w:pPr>
        <w:pStyle w:val="Sraopastraipa"/>
        <w:numPr>
          <w:ilvl w:val="1"/>
          <w:numId w:val="2"/>
        </w:numPr>
      </w:pPr>
    </w:p>
    <w:p w14:paraId="0E1AC214" w14:textId="77777777" w:rsidR="00CF12E6" w:rsidRDefault="00CF12E6" w:rsidP="00EE03DD">
      <w:pPr>
        <w:pStyle w:val="Sraopastraipa"/>
        <w:numPr>
          <w:ilvl w:val="1"/>
          <w:numId w:val="2"/>
        </w:numPr>
      </w:pPr>
    </w:p>
    <w:p w14:paraId="33944325" w14:textId="77777777" w:rsidR="00CF12E6" w:rsidRDefault="00CF12E6" w:rsidP="00EE03DD">
      <w:pPr>
        <w:pStyle w:val="Sraopastraipa"/>
        <w:numPr>
          <w:ilvl w:val="1"/>
          <w:numId w:val="2"/>
        </w:numPr>
      </w:pPr>
    </w:p>
    <w:p w14:paraId="59E0C007" w14:textId="77777777" w:rsidR="00CF12E6" w:rsidRDefault="00CF12E6" w:rsidP="00EE03DD"/>
    <w:p w14:paraId="1E33A15D" w14:textId="77777777" w:rsidR="00CF12E6" w:rsidRDefault="00CF12E6" w:rsidP="00EE03DD"/>
    <w:p w14:paraId="3DC237F0" w14:textId="77777777" w:rsidR="00CF12E6" w:rsidRDefault="00CF12E6" w:rsidP="00EE03DD"/>
    <w:p w14:paraId="5EE8D325" w14:textId="77777777" w:rsidR="00CF12E6" w:rsidRDefault="00CF12E6" w:rsidP="00EE03DD"/>
    <w:p w14:paraId="24F90DEE" w14:textId="77777777" w:rsidR="00CF12E6" w:rsidRDefault="00CF12E6" w:rsidP="00EE03DD"/>
    <w:p w14:paraId="019834FD" w14:textId="77777777" w:rsidR="00CF12E6" w:rsidRDefault="00CF12E6" w:rsidP="00EE03DD"/>
    <w:p w14:paraId="47357300" w14:textId="77777777" w:rsidR="00CF12E6" w:rsidRDefault="00CF12E6" w:rsidP="00EE03DD"/>
    <w:p w14:paraId="68899D77" w14:textId="77777777" w:rsidR="00CF12E6" w:rsidRDefault="00CF12E6" w:rsidP="00EE03DD"/>
    <w:p w14:paraId="026ADB11" w14:textId="77777777" w:rsidR="00CF12E6" w:rsidRDefault="00CF12E6" w:rsidP="00EE03DD"/>
    <w:p w14:paraId="5862BFD1" w14:textId="77777777" w:rsidR="00CF12E6" w:rsidRDefault="00CF12E6" w:rsidP="00EE03DD"/>
    <w:p w14:paraId="5F6587F2" w14:textId="77777777" w:rsidR="00CF12E6" w:rsidRDefault="00CF12E6" w:rsidP="00EE03DD"/>
    <w:p w14:paraId="551D49A5" w14:textId="77777777" w:rsidR="00CF12E6" w:rsidRDefault="00CF12E6" w:rsidP="00EE03DD"/>
    <w:p w14:paraId="5F9F2D02" w14:textId="77777777" w:rsidR="00CF12E6" w:rsidRDefault="00CF12E6" w:rsidP="00EE03DD"/>
    <w:p w14:paraId="788E9F68" w14:textId="77777777" w:rsidR="00CF12E6" w:rsidRDefault="00CF12E6" w:rsidP="00EE03DD"/>
    <w:p w14:paraId="12865863" w14:textId="77777777" w:rsidR="00CF12E6" w:rsidRDefault="00CF12E6" w:rsidP="00EE03DD"/>
    <w:p w14:paraId="46F98E54" w14:textId="77777777" w:rsidR="00CF12E6" w:rsidRDefault="00CF12E6" w:rsidP="00EE03DD"/>
    <w:p w14:paraId="6ED6077A" w14:textId="77777777" w:rsidR="00CF12E6" w:rsidRDefault="00CF12E6" w:rsidP="00EE03DD"/>
    <w:p w14:paraId="23E9C0CB" w14:textId="77777777" w:rsidR="00CF12E6" w:rsidRDefault="00CF12E6" w:rsidP="00EE03DD"/>
    <w:p w14:paraId="5995EDC2" w14:textId="77777777" w:rsidR="00CF12E6" w:rsidRDefault="00CF12E6" w:rsidP="00EE03DD"/>
    <w:p w14:paraId="67CF064A" w14:textId="77777777" w:rsidR="00CF12E6" w:rsidRDefault="00CF12E6" w:rsidP="00EE03DD"/>
    <w:p w14:paraId="0C31246B" w14:textId="77777777" w:rsidR="00CF12E6" w:rsidRDefault="00CF12E6" w:rsidP="00EE03DD"/>
    <w:p w14:paraId="544EE70D" w14:textId="77777777" w:rsidR="00CF12E6" w:rsidRDefault="00CF12E6" w:rsidP="00EE03DD"/>
    <w:p w14:paraId="7202B0D1" w14:textId="77777777" w:rsidR="00CF12E6" w:rsidRDefault="00CF12E6" w:rsidP="00EE03DD"/>
    <w:p w14:paraId="6C462C9F" w14:textId="77777777" w:rsidR="00CF12E6" w:rsidRDefault="00CF12E6" w:rsidP="00EE03DD"/>
    <w:p w14:paraId="5B2AC2C6" w14:textId="77777777" w:rsidR="00CF12E6" w:rsidRDefault="00CF12E6" w:rsidP="00EE03DD"/>
    <w:p w14:paraId="127F1F3E" w14:textId="77777777" w:rsidR="00CF12E6" w:rsidRDefault="00CF12E6" w:rsidP="00EE03DD"/>
    <w:p w14:paraId="31DE43EC" w14:textId="77777777" w:rsidR="00CF12E6" w:rsidRDefault="00CF12E6" w:rsidP="00EE03DD"/>
    <w:p w14:paraId="36E089A1" w14:textId="77777777" w:rsidR="00CF12E6" w:rsidRDefault="00CF12E6" w:rsidP="00EE03DD"/>
    <w:p w14:paraId="5F0CB79C" w14:textId="77777777" w:rsidR="00CF12E6" w:rsidRDefault="00CF12E6" w:rsidP="00EE03DD"/>
    <w:p w14:paraId="05ECB883" w14:textId="77777777" w:rsidR="00CF12E6" w:rsidRDefault="00CF12E6" w:rsidP="00EE03DD"/>
    <w:p w14:paraId="656F2F16" w14:textId="77777777" w:rsidR="00CF12E6" w:rsidRDefault="00CF12E6" w:rsidP="00EE03DD"/>
    <w:p w14:paraId="756E535A" w14:textId="77777777" w:rsidR="00CF12E6" w:rsidRDefault="00CF12E6" w:rsidP="00EE03DD"/>
    <w:p w14:paraId="2480A745" w14:textId="77777777" w:rsidR="00CF12E6" w:rsidRDefault="00CF12E6" w:rsidP="00EE03DD"/>
    <w:p w14:paraId="769DDA67" w14:textId="77777777" w:rsidR="00CF12E6" w:rsidRDefault="00CF12E6" w:rsidP="00EE03DD"/>
    <w:p w14:paraId="20D0A78B" w14:textId="77777777" w:rsidR="00CF12E6" w:rsidRDefault="00CF12E6" w:rsidP="00EE03DD"/>
    <w:p w14:paraId="7FB8385D" w14:textId="77777777" w:rsidR="00CF12E6" w:rsidRDefault="00CF12E6" w:rsidP="00EE03DD"/>
    <w:p w14:paraId="595742D1" w14:textId="77777777" w:rsidR="00CF12E6" w:rsidRDefault="00CF12E6" w:rsidP="00EE03DD"/>
    <w:p w14:paraId="03AB2FA9" w14:textId="77777777" w:rsidR="00CF12E6" w:rsidRDefault="00CF12E6" w:rsidP="00EE03DD"/>
    <w:p w14:paraId="595010CD" w14:textId="77777777" w:rsidR="00CF12E6" w:rsidRDefault="00CF12E6" w:rsidP="00EE03DD"/>
    <w:p w14:paraId="6FA18154" w14:textId="77777777" w:rsidR="00CF12E6" w:rsidRDefault="00CF12E6" w:rsidP="00EE03DD"/>
    <w:p w14:paraId="21EB7332" w14:textId="77777777" w:rsidR="00CF12E6" w:rsidRDefault="00CF12E6" w:rsidP="00EE03DD"/>
    <w:p w14:paraId="60AF0C6B" w14:textId="77777777" w:rsidR="00CF12E6" w:rsidRDefault="00CF12E6" w:rsidP="00EE03DD"/>
    <w:p w14:paraId="367C5B1C" w14:textId="77777777" w:rsidR="00CF12E6" w:rsidRDefault="00CF12E6" w:rsidP="00EE03DD"/>
    <w:p w14:paraId="5BC00CC6" w14:textId="77777777" w:rsidR="00CF12E6" w:rsidRDefault="00CF12E6" w:rsidP="00EE03DD"/>
    <w:p w14:paraId="71B6EC55" w14:textId="77777777" w:rsidR="00CF12E6" w:rsidRDefault="00CF12E6" w:rsidP="00EE03DD"/>
    <w:p w14:paraId="11956202" w14:textId="77777777" w:rsidR="00CF12E6" w:rsidRDefault="00CF12E6" w:rsidP="00EE03DD"/>
    <w:p w14:paraId="2ADD9436" w14:textId="77777777" w:rsidR="00CF12E6" w:rsidRDefault="00CF12E6" w:rsidP="00EE03DD"/>
    <w:p w14:paraId="118B98E9" w14:textId="77777777" w:rsidR="00CF12E6" w:rsidRDefault="00CF12E6" w:rsidP="00EE03DD"/>
    <w:p w14:paraId="3375EC73" w14:textId="77777777" w:rsidR="00CF12E6" w:rsidRDefault="00CF12E6" w:rsidP="00EE03DD"/>
    <w:p w14:paraId="4DFCCE65" w14:textId="77777777" w:rsidR="00CF12E6" w:rsidRDefault="00CF12E6" w:rsidP="00EE03DD"/>
    <w:p w14:paraId="7686D1A1" w14:textId="77777777" w:rsidR="00CF12E6" w:rsidRDefault="00CF12E6" w:rsidP="00EE03DD"/>
    <w:p w14:paraId="2D24FEA2" w14:textId="77777777" w:rsidR="00CF12E6" w:rsidRDefault="00CF12E6" w:rsidP="00EE03DD"/>
    <w:p w14:paraId="7F494B1D" w14:textId="77777777" w:rsidR="00CF12E6" w:rsidRDefault="00CF12E6" w:rsidP="00EE03DD"/>
    <w:p w14:paraId="39D39591" w14:textId="77777777" w:rsidR="00CF12E6" w:rsidRDefault="00CF12E6" w:rsidP="00EE03DD"/>
    <w:p w14:paraId="051DA33C" w14:textId="77777777" w:rsidR="00CF12E6" w:rsidRDefault="00CF12E6" w:rsidP="00EE03DD"/>
    <w:p w14:paraId="5D0BFA2E" w14:textId="77777777" w:rsidR="00CF12E6" w:rsidRDefault="00CF12E6" w:rsidP="00EE03DD"/>
    <w:p w14:paraId="2F899832" w14:textId="77777777" w:rsidR="00CF12E6" w:rsidRDefault="00CF12E6" w:rsidP="00EE03DD"/>
    <w:p w14:paraId="4CA075B4" w14:textId="77777777" w:rsidR="00CF12E6" w:rsidRDefault="00CF12E6" w:rsidP="00EE03DD"/>
    <w:p w14:paraId="42D0556E" w14:textId="77777777" w:rsidR="00CF12E6" w:rsidRDefault="00CF12E6" w:rsidP="00EE03DD"/>
    <w:p w14:paraId="4D6A2B09" w14:textId="77777777" w:rsidR="00CF12E6" w:rsidRDefault="00CF12E6" w:rsidP="00EE03DD"/>
    <w:p w14:paraId="7D01DC72" w14:textId="77777777" w:rsidR="00CF12E6" w:rsidRDefault="00CF12E6" w:rsidP="00EE03DD"/>
    <w:p w14:paraId="4B72FBFF" w14:textId="77777777" w:rsidR="00CF12E6" w:rsidRDefault="00CF12E6" w:rsidP="00EE03DD"/>
    <w:p w14:paraId="153A45C6" w14:textId="77777777" w:rsidR="00CF12E6" w:rsidRDefault="00CF12E6" w:rsidP="00EE03DD"/>
    <w:p w14:paraId="77937220" w14:textId="77777777" w:rsidR="00CF12E6" w:rsidRDefault="00CF12E6" w:rsidP="00EE03DD"/>
    <w:p w14:paraId="6E8E347A" w14:textId="77777777" w:rsidR="00CF12E6" w:rsidRDefault="00CF12E6" w:rsidP="00EE03DD"/>
    <w:p w14:paraId="60801A17" w14:textId="77777777" w:rsidR="00CF12E6" w:rsidRDefault="00CF12E6" w:rsidP="00EE03DD"/>
    <w:p w14:paraId="2D75C23E" w14:textId="77777777" w:rsidR="00CF12E6" w:rsidRDefault="00CF12E6" w:rsidP="00EE03DD"/>
    <w:p w14:paraId="19A98EDB" w14:textId="77777777" w:rsidR="00CF12E6" w:rsidRDefault="00CF12E6" w:rsidP="00EE03DD"/>
    <w:p w14:paraId="18DA223B" w14:textId="77777777" w:rsidR="00CF12E6" w:rsidRDefault="00CF12E6" w:rsidP="00EE03DD"/>
    <w:p w14:paraId="035FED88" w14:textId="77777777" w:rsidR="00CF12E6" w:rsidRDefault="00CF12E6" w:rsidP="00EE03DD"/>
    <w:p w14:paraId="12282172" w14:textId="77777777" w:rsidR="00CF12E6" w:rsidRDefault="00CF12E6" w:rsidP="00EE03DD"/>
    <w:p w14:paraId="2897DE3E" w14:textId="77777777" w:rsidR="00CF12E6" w:rsidRDefault="00CF12E6" w:rsidP="00EE03DD"/>
    <w:p w14:paraId="6535C378" w14:textId="77777777" w:rsidR="00CF12E6" w:rsidRDefault="00CF12E6" w:rsidP="00EE03DD"/>
    <w:p w14:paraId="5A98AF5B" w14:textId="77777777" w:rsidR="00CF12E6" w:rsidRDefault="00CF12E6" w:rsidP="00EE03DD"/>
    <w:p w14:paraId="2E8C0AF4" w14:textId="77777777" w:rsidR="00CF12E6" w:rsidRDefault="00CF12E6" w:rsidP="00EE03DD"/>
    <w:p w14:paraId="4D8D04C3" w14:textId="77777777" w:rsidR="00CF12E6" w:rsidRDefault="00CF12E6" w:rsidP="00EE03DD"/>
    <w:p w14:paraId="35FC89AD" w14:textId="77777777" w:rsidR="00CF12E6" w:rsidRDefault="00CF12E6" w:rsidP="00EE03DD"/>
    <w:p w14:paraId="343A8DB6" w14:textId="77777777" w:rsidR="00CF12E6" w:rsidRDefault="00CF12E6" w:rsidP="00EE03DD"/>
    <w:p w14:paraId="455B4D1E" w14:textId="77777777" w:rsidR="00CF12E6" w:rsidRDefault="00CF12E6" w:rsidP="00EE03DD"/>
    <w:p w14:paraId="5AAA551C" w14:textId="77777777" w:rsidR="00CF12E6" w:rsidRDefault="00CF12E6" w:rsidP="00EE03DD"/>
    <w:p w14:paraId="538FEB83" w14:textId="77777777" w:rsidR="00CF12E6" w:rsidRDefault="00CF12E6" w:rsidP="00EE03DD"/>
    <w:p w14:paraId="534AE059" w14:textId="77777777" w:rsidR="00CF12E6" w:rsidRDefault="00CF12E6" w:rsidP="00EE03DD"/>
    <w:p w14:paraId="7A8D956A" w14:textId="77777777" w:rsidR="00CF12E6" w:rsidRDefault="00CF12E6" w:rsidP="00EE03DD"/>
    <w:p w14:paraId="24A9F09B" w14:textId="77777777" w:rsidR="00CF12E6" w:rsidRDefault="00CF12E6" w:rsidP="00EE03DD"/>
    <w:p w14:paraId="26802FC5" w14:textId="77777777" w:rsidR="00CF12E6" w:rsidRDefault="00CF12E6" w:rsidP="00EE03DD"/>
    <w:p w14:paraId="1EB55AA8" w14:textId="77777777" w:rsidR="00CF12E6" w:rsidRDefault="00CF12E6" w:rsidP="00EE03DD"/>
    <w:p w14:paraId="2E639A73" w14:textId="77777777" w:rsidR="00CF12E6" w:rsidRDefault="00CF12E6" w:rsidP="00EE03DD"/>
    <w:p w14:paraId="3E290931" w14:textId="77777777" w:rsidR="00CF12E6" w:rsidRDefault="00CF12E6" w:rsidP="00EE03DD"/>
    <w:p w14:paraId="4752675B" w14:textId="77777777" w:rsidR="00CF12E6" w:rsidRDefault="00CF12E6" w:rsidP="00EE03DD"/>
    <w:p w14:paraId="3F53DDA2" w14:textId="77777777" w:rsidR="00CF12E6" w:rsidRDefault="00CF12E6" w:rsidP="00EE03DD"/>
    <w:p w14:paraId="0F6A65F3" w14:textId="77777777" w:rsidR="00CF12E6" w:rsidRDefault="00CF12E6" w:rsidP="00EE03DD"/>
    <w:p w14:paraId="7FD5C36F" w14:textId="77777777" w:rsidR="00CF12E6" w:rsidRDefault="00CF12E6" w:rsidP="00EE03DD"/>
    <w:p w14:paraId="46B78750" w14:textId="77777777" w:rsidR="00CF12E6" w:rsidRDefault="00CF12E6" w:rsidP="00EE03DD"/>
    <w:p w14:paraId="09CEE9FF" w14:textId="77777777" w:rsidR="00CF12E6" w:rsidRDefault="00CF12E6" w:rsidP="00EE03DD"/>
    <w:p w14:paraId="61F39E9F" w14:textId="77777777" w:rsidR="00CF12E6" w:rsidRDefault="00CF12E6" w:rsidP="00EE03DD"/>
    <w:p w14:paraId="5A19226F" w14:textId="77777777" w:rsidR="00CF12E6" w:rsidRDefault="00CF12E6" w:rsidP="00EE03DD"/>
    <w:p w14:paraId="114AF304" w14:textId="77777777" w:rsidR="00CF12E6" w:rsidRDefault="00CF12E6" w:rsidP="00EE03DD"/>
    <w:p w14:paraId="03598925" w14:textId="77777777" w:rsidR="00CF12E6" w:rsidRDefault="00CF12E6" w:rsidP="00EE03DD"/>
    <w:p w14:paraId="1CEEF5C2" w14:textId="77777777" w:rsidR="00CF12E6" w:rsidRDefault="00CF12E6" w:rsidP="00EE03DD"/>
    <w:p w14:paraId="1656D87D" w14:textId="77777777" w:rsidR="00CF12E6" w:rsidRDefault="00CF12E6" w:rsidP="00EE03DD"/>
    <w:p w14:paraId="1CBBF20D" w14:textId="77777777" w:rsidR="00CF12E6" w:rsidRDefault="00CF12E6" w:rsidP="00EE03DD"/>
    <w:p w14:paraId="7141B0DD" w14:textId="77777777" w:rsidR="00CF12E6" w:rsidRDefault="00CF12E6" w:rsidP="00EE03DD"/>
    <w:p w14:paraId="002B0DD1" w14:textId="77777777" w:rsidR="00CF12E6" w:rsidRDefault="00CF12E6" w:rsidP="00EE03DD"/>
    <w:p w14:paraId="0EBDC466" w14:textId="77777777" w:rsidR="00CF12E6" w:rsidRDefault="00CF12E6" w:rsidP="00EE03DD"/>
    <w:p w14:paraId="21243CBF" w14:textId="77777777" w:rsidR="00CF12E6" w:rsidRDefault="00CF12E6" w:rsidP="00EE03DD"/>
    <w:p w14:paraId="063B3C5F" w14:textId="77777777" w:rsidR="00CF12E6" w:rsidRDefault="00CF12E6" w:rsidP="00EE03DD"/>
    <w:p w14:paraId="2987AB0E" w14:textId="77777777" w:rsidR="00CF12E6" w:rsidRDefault="00CF12E6" w:rsidP="00EE03DD"/>
    <w:p w14:paraId="54BA07CF" w14:textId="77777777" w:rsidR="00CF12E6" w:rsidRDefault="00CF12E6" w:rsidP="00EE03DD"/>
    <w:p w14:paraId="7FCA743A" w14:textId="77777777" w:rsidR="00CF12E6" w:rsidRDefault="00CF12E6" w:rsidP="00EE03DD"/>
    <w:p w14:paraId="14D9C1B8" w14:textId="77777777" w:rsidR="00CF12E6" w:rsidRDefault="00CF12E6" w:rsidP="00EE03DD"/>
    <w:p w14:paraId="00E97202" w14:textId="77777777" w:rsidR="00CF12E6" w:rsidRDefault="00CF12E6" w:rsidP="00EE03DD"/>
    <w:p w14:paraId="16C7791E" w14:textId="77777777" w:rsidR="00CF12E6" w:rsidRDefault="00CF12E6" w:rsidP="00EE03DD"/>
    <w:p w14:paraId="7D7E24D3" w14:textId="77777777" w:rsidR="00CF12E6" w:rsidRDefault="00CF12E6" w:rsidP="00EE03DD"/>
    <w:p w14:paraId="6B57AF71" w14:textId="77777777" w:rsidR="00CF12E6" w:rsidRDefault="00CF12E6" w:rsidP="00EE03DD"/>
    <w:p w14:paraId="1DF28328" w14:textId="77777777" w:rsidR="00CF12E6" w:rsidRDefault="00CF12E6" w:rsidP="00EE03DD"/>
    <w:p w14:paraId="7B9E47CE" w14:textId="77777777" w:rsidR="00CF12E6" w:rsidRDefault="00CF12E6" w:rsidP="00EE03DD"/>
    <w:p w14:paraId="0235A579" w14:textId="77777777" w:rsidR="00CF12E6" w:rsidRDefault="00CF12E6" w:rsidP="00EE03DD"/>
    <w:p w14:paraId="5F19BB58" w14:textId="77777777" w:rsidR="00CF12E6" w:rsidRDefault="00CF12E6" w:rsidP="00EE03DD"/>
    <w:p w14:paraId="7934F523" w14:textId="77777777" w:rsidR="00CF12E6" w:rsidRDefault="00CF12E6" w:rsidP="00EE03DD"/>
    <w:p w14:paraId="7FAD2C35" w14:textId="77777777" w:rsidR="00CF12E6" w:rsidRDefault="00CF12E6" w:rsidP="00EE03DD"/>
    <w:p w14:paraId="3185EE0F" w14:textId="77777777" w:rsidR="00CF12E6" w:rsidRDefault="00CF12E6" w:rsidP="00EE03DD"/>
    <w:p w14:paraId="7A0A7236" w14:textId="77777777" w:rsidR="00CF12E6" w:rsidRDefault="00CF12E6" w:rsidP="00EE03DD"/>
    <w:p w14:paraId="7DCC8DBB" w14:textId="77777777" w:rsidR="00CF12E6" w:rsidRDefault="00CF12E6" w:rsidP="00EE03DD"/>
    <w:p w14:paraId="2B66328D" w14:textId="77777777" w:rsidR="00CF12E6" w:rsidRDefault="00CF12E6" w:rsidP="00EE03DD"/>
    <w:p w14:paraId="0AAE0931" w14:textId="77777777" w:rsidR="00CF12E6" w:rsidRDefault="00CF12E6" w:rsidP="00EE03DD"/>
    <w:p w14:paraId="51A35898" w14:textId="77777777" w:rsidR="00CF12E6" w:rsidRDefault="00CF12E6" w:rsidP="00EE03DD"/>
    <w:p w14:paraId="028A971D" w14:textId="77777777" w:rsidR="00CF12E6" w:rsidRDefault="00CF12E6" w:rsidP="00EE03DD"/>
    <w:p w14:paraId="19D3E97C" w14:textId="77777777" w:rsidR="00CF12E6" w:rsidRDefault="00CF12E6" w:rsidP="00EE03DD"/>
    <w:p w14:paraId="71B10B7E" w14:textId="77777777" w:rsidR="00CF12E6" w:rsidRDefault="00CF12E6" w:rsidP="00EE03DD"/>
    <w:p w14:paraId="3012E2A0" w14:textId="77777777" w:rsidR="00CF12E6" w:rsidRDefault="00CF12E6" w:rsidP="00EE03DD"/>
    <w:p w14:paraId="5F8CE5B8" w14:textId="77777777" w:rsidR="00CF12E6" w:rsidRDefault="00CF12E6" w:rsidP="00EE03DD"/>
    <w:p w14:paraId="3B55BCA1" w14:textId="77777777" w:rsidR="00CF12E6" w:rsidRDefault="00CF12E6" w:rsidP="00EE03DD"/>
    <w:p w14:paraId="63323ED5" w14:textId="77777777" w:rsidR="00CF12E6" w:rsidRDefault="00CF12E6" w:rsidP="00EE03DD"/>
    <w:p w14:paraId="19A1631F" w14:textId="77777777" w:rsidR="00CF12E6" w:rsidRDefault="00CF12E6" w:rsidP="00EE03DD"/>
    <w:p w14:paraId="5F646BC2" w14:textId="77777777" w:rsidR="00CF12E6" w:rsidRDefault="00CF12E6" w:rsidP="00EE03DD"/>
    <w:p w14:paraId="2A86E6F7" w14:textId="77777777" w:rsidR="00CF12E6" w:rsidRDefault="00CF12E6" w:rsidP="00EE03DD"/>
    <w:p w14:paraId="14576461" w14:textId="77777777" w:rsidR="00CF12E6" w:rsidRDefault="00CF12E6" w:rsidP="00EE03DD"/>
    <w:p w14:paraId="77B29E20" w14:textId="77777777" w:rsidR="00CF12E6" w:rsidRDefault="00CF12E6" w:rsidP="00EE03DD"/>
    <w:p w14:paraId="1A691701" w14:textId="77777777" w:rsidR="00CF12E6" w:rsidRDefault="00CF12E6" w:rsidP="00EE03DD"/>
    <w:p w14:paraId="4CA45210" w14:textId="77777777" w:rsidR="00CF12E6" w:rsidRDefault="00CF12E6" w:rsidP="00EE03DD"/>
    <w:p w14:paraId="56ECFB57" w14:textId="77777777" w:rsidR="00CF12E6" w:rsidRDefault="00CF12E6" w:rsidP="00EE03DD"/>
    <w:p w14:paraId="5C73160A" w14:textId="77777777" w:rsidR="00CF12E6" w:rsidRDefault="00CF12E6" w:rsidP="00EE03DD"/>
    <w:p w14:paraId="46216AE1" w14:textId="77777777" w:rsidR="00CF12E6" w:rsidRDefault="00CF12E6" w:rsidP="00EE03DD"/>
    <w:p w14:paraId="0B0E0D23" w14:textId="77777777" w:rsidR="00CF12E6" w:rsidRDefault="00CF12E6" w:rsidP="00EE03DD"/>
    <w:p w14:paraId="351AB18F" w14:textId="77777777" w:rsidR="00CF12E6" w:rsidRDefault="00CF12E6" w:rsidP="00EE03DD"/>
    <w:p w14:paraId="5C1A9D7B" w14:textId="77777777" w:rsidR="00CF12E6" w:rsidRDefault="00CF12E6" w:rsidP="00EE03DD"/>
    <w:p w14:paraId="04184C0F" w14:textId="77777777" w:rsidR="00CF12E6" w:rsidRDefault="00CF12E6" w:rsidP="00EE03DD"/>
    <w:p w14:paraId="332A7CCB" w14:textId="77777777" w:rsidR="00CF12E6" w:rsidRDefault="00CF12E6" w:rsidP="00EE03DD"/>
    <w:p w14:paraId="00024B12" w14:textId="77777777" w:rsidR="00CF12E6" w:rsidRDefault="00CF12E6" w:rsidP="00EE03DD"/>
    <w:p w14:paraId="7306A46A" w14:textId="77777777" w:rsidR="00CF12E6" w:rsidRDefault="00CF12E6" w:rsidP="00EE03DD"/>
    <w:p w14:paraId="60DE5D29" w14:textId="77777777" w:rsidR="00CF12E6" w:rsidRDefault="00CF12E6" w:rsidP="00EE03DD"/>
    <w:p w14:paraId="4DA8CFD3" w14:textId="77777777" w:rsidR="00CF12E6" w:rsidRDefault="00CF12E6" w:rsidP="00EE03DD"/>
    <w:p w14:paraId="6039BB00" w14:textId="77777777" w:rsidR="00CF12E6" w:rsidRDefault="00CF12E6" w:rsidP="00EE03DD"/>
    <w:p w14:paraId="21C7D7AD" w14:textId="77777777" w:rsidR="00CF12E6" w:rsidRDefault="00CF12E6" w:rsidP="00EE03DD"/>
    <w:p w14:paraId="0AA9D82D" w14:textId="77777777" w:rsidR="00CF12E6" w:rsidRDefault="00CF12E6" w:rsidP="00EE03DD"/>
    <w:p w14:paraId="30D6DF09" w14:textId="77777777" w:rsidR="00CF12E6" w:rsidRDefault="00CF12E6" w:rsidP="00EE03DD"/>
    <w:p w14:paraId="3E3727F3" w14:textId="77777777" w:rsidR="00CF12E6" w:rsidRDefault="00CF12E6" w:rsidP="00EE03DD"/>
    <w:p w14:paraId="65045A49" w14:textId="77777777" w:rsidR="00CF12E6" w:rsidRDefault="00CF12E6" w:rsidP="00EE03DD"/>
    <w:p w14:paraId="73088785" w14:textId="77777777" w:rsidR="00CF12E6" w:rsidRDefault="00CF12E6" w:rsidP="00EE03DD"/>
    <w:p w14:paraId="2943F3D3" w14:textId="77777777" w:rsidR="00CF12E6" w:rsidRDefault="00CF12E6" w:rsidP="00EE03DD"/>
    <w:p w14:paraId="2EEDBEE5" w14:textId="77777777" w:rsidR="00CF12E6" w:rsidRDefault="00CF12E6" w:rsidP="00EE03DD"/>
    <w:p w14:paraId="71C1177A" w14:textId="77777777" w:rsidR="00CF12E6" w:rsidRDefault="00CF12E6" w:rsidP="00EE03DD"/>
    <w:p w14:paraId="17AE9DAE" w14:textId="77777777" w:rsidR="00CF12E6" w:rsidRDefault="00CF12E6" w:rsidP="00EE03DD"/>
    <w:p w14:paraId="20E3E784" w14:textId="77777777" w:rsidR="00CF12E6" w:rsidRDefault="00CF12E6" w:rsidP="00EE03DD"/>
    <w:p w14:paraId="62357B7B" w14:textId="77777777" w:rsidR="00CF12E6" w:rsidRDefault="00CF12E6" w:rsidP="00EE03DD"/>
    <w:p w14:paraId="38CF174B" w14:textId="77777777" w:rsidR="00CF12E6" w:rsidRDefault="00CF12E6" w:rsidP="00EE03DD"/>
    <w:p w14:paraId="7BBD6A84" w14:textId="77777777" w:rsidR="00CF12E6" w:rsidRDefault="00CF12E6" w:rsidP="00EE03DD"/>
    <w:p w14:paraId="2CAC34BA" w14:textId="77777777" w:rsidR="00CF12E6" w:rsidRDefault="00CF12E6" w:rsidP="00EE03DD"/>
    <w:p w14:paraId="656F9743" w14:textId="77777777" w:rsidR="00CF12E6" w:rsidRDefault="00CF12E6" w:rsidP="00EE03DD"/>
    <w:p w14:paraId="050AE16D" w14:textId="77777777" w:rsidR="00CF12E6" w:rsidRDefault="00CF12E6" w:rsidP="00EE03DD"/>
    <w:p w14:paraId="0D76BE49" w14:textId="77777777" w:rsidR="00CF12E6" w:rsidRDefault="00CF12E6" w:rsidP="00EE03DD"/>
    <w:p w14:paraId="1F6EA607" w14:textId="77777777" w:rsidR="00CF12E6" w:rsidRDefault="00CF12E6" w:rsidP="00EE03DD"/>
    <w:p w14:paraId="72E41429" w14:textId="77777777" w:rsidR="00CF12E6" w:rsidRDefault="00CF12E6" w:rsidP="00EE03DD"/>
    <w:p w14:paraId="32E65CE2" w14:textId="77777777" w:rsidR="00CF12E6" w:rsidRDefault="00CF12E6" w:rsidP="00EE03DD"/>
    <w:p w14:paraId="4A862AD5" w14:textId="77777777" w:rsidR="00CF12E6" w:rsidRDefault="00CF12E6" w:rsidP="00EE03DD"/>
    <w:p w14:paraId="18261A54" w14:textId="77777777" w:rsidR="00CF12E6" w:rsidRDefault="00CF12E6" w:rsidP="00EE03DD"/>
    <w:p w14:paraId="08CCC00B" w14:textId="77777777" w:rsidR="00CF12E6" w:rsidRDefault="00CF12E6" w:rsidP="00EE03DD"/>
    <w:p w14:paraId="31F009F6" w14:textId="77777777" w:rsidR="00CF12E6" w:rsidRDefault="00CF12E6" w:rsidP="00EE03DD"/>
    <w:p w14:paraId="60BB0366" w14:textId="77777777" w:rsidR="00CF12E6" w:rsidRDefault="00CF12E6" w:rsidP="00EE03DD"/>
    <w:p w14:paraId="017E4284" w14:textId="77777777" w:rsidR="00CF12E6" w:rsidRDefault="00CF12E6" w:rsidP="00EE03DD"/>
    <w:p w14:paraId="63CA68FD" w14:textId="77777777" w:rsidR="00CF12E6" w:rsidRDefault="00CF12E6" w:rsidP="00EE03DD"/>
    <w:p w14:paraId="672AA41A" w14:textId="77777777" w:rsidR="00CF12E6" w:rsidRDefault="00CF12E6" w:rsidP="00EE03DD"/>
    <w:p w14:paraId="69E657DA" w14:textId="77777777" w:rsidR="00CF12E6" w:rsidRDefault="00CF12E6" w:rsidP="00EE03DD"/>
    <w:p w14:paraId="44C5414D" w14:textId="77777777" w:rsidR="00CF12E6" w:rsidRDefault="00CF12E6" w:rsidP="00EE03DD"/>
    <w:p w14:paraId="5E671185" w14:textId="77777777" w:rsidR="00CF12E6" w:rsidRDefault="00CF12E6" w:rsidP="00EE03DD"/>
    <w:p w14:paraId="33180065" w14:textId="77777777" w:rsidR="00CF12E6" w:rsidRDefault="00CF12E6" w:rsidP="00EE03DD"/>
    <w:p w14:paraId="3AD3FDCE" w14:textId="77777777" w:rsidR="00CF12E6" w:rsidRDefault="00CF12E6" w:rsidP="00EE03DD"/>
    <w:p w14:paraId="71BC9CE0" w14:textId="77777777" w:rsidR="00CF12E6" w:rsidRDefault="00CF12E6" w:rsidP="00EE03DD"/>
    <w:p w14:paraId="6BDB43CB" w14:textId="77777777" w:rsidR="00CF12E6" w:rsidRDefault="00CF12E6" w:rsidP="00EE03DD"/>
    <w:p w14:paraId="55C4BDDA" w14:textId="77777777" w:rsidR="00CF12E6" w:rsidRDefault="00CF12E6" w:rsidP="00EE03DD"/>
    <w:p w14:paraId="77B43ED1" w14:textId="77777777" w:rsidR="00CF12E6" w:rsidRDefault="00CF12E6" w:rsidP="00EE03DD"/>
    <w:p w14:paraId="58DAC3F9" w14:textId="77777777" w:rsidR="00CF12E6" w:rsidRDefault="00CF12E6" w:rsidP="00EE03DD"/>
    <w:p w14:paraId="5B9CFE99" w14:textId="77777777" w:rsidR="00CF12E6" w:rsidRDefault="00CF12E6" w:rsidP="00EE03DD"/>
    <w:p w14:paraId="30E016F0" w14:textId="77777777" w:rsidR="00CF12E6" w:rsidRDefault="00CF12E6" w:rsidP="00EE03DD"/>
    <w:p w14:paraId="1FDCC97C" w14:textId="77777777" w:rsidR="00CF12E6" w:rsidRDefault="00CF12E6" w:rsidP="00EE03DD"/>
    <w:p w14:paraId="742A5AC8" w14:textId="77777777" w:rsidR="00CF12E6" w:rsidRDefault="00CF12E6" w:rsidP="00EE03DD"/>
    <w:p w14:paraId="17E9A877" w14:textId="77777777" w:rsidR="00CF12E6" w:rsidRDefault="00CF12E6" w:rsidP="00EE03DD"/>
    <w:p w14:paraId="79F08FCE" w14:textId="77777777" w:rsidR="00CF12E6" w:rsidRDefault="00CF12E6" w:rsidP="00EE03DD"/>
    <w:p w14:paraId="1CC9C2FB" w14:textId="77777777" w:rsidR="00CF12E6" w:rsidRDefault="00CF12E6" w:rsidP="00EE03DD"/>
    <w:p w14:paraId="0349D574" w14:textId="77777777" w:rsidR="00CF12E6" w:rsidRDefault="00CF12E6" w:rsidP="00EE03DD"/>
    <w:p w14:paraId="428E7472" w14:textId="77777777" w:rsidR="00CF12E6" w:rsidRDefault="00CF12E6" w:rsidP="00EE03DD"/>
    <w:p w14:paraId="6E1600D2" w14:textId="77777777" w:rsidR="00CF12E6" w:rsidRDefault="00CF12E6" w:rsidP="00EE03DD"/>
    <w:p w14:paraId="5D2A6D1A" w14:textId="77777777" w:rsidR="00CF12E6" w:rsidRDefault="00CF12E6" w:rsidP="00EE03DD"/>
    <w:p w14:paraId="3FA85F2E" w14:textId="77777777" w:rsidR="00CF12E6" w:rsidRDefault="00CF12E6" w:rsidP="00EE03DD"/>
    <w:p w14:paraId="39582E4B" w14:textId="77777777" w:rsidR="00CF12E6" w:rsidRDefault="00CF12E6" w:rsidP="00EE03DD"/>
    <w:p w14:paraId="06F4D123" w14:textId="77777777" w:rsidR="00CF12E6" w:rsidRDefault="00CF12E6" w:rsidP="00EE03DD"/>
    <w:p w14:paraId="7907CFAD" w14:textId="77777777" w:rsidR="00CF12E6" w:rsidRDefault="00CF12E6" w:rsidP="00EE03DD"/>
    <w:p w14:paraId="3BB7273E" w14:textId="77777777" w:rsidR="00CF12E6" w:rsidRDefault="00CF12E6" w:rsidP="00EE03DD"/>
    <w:p w14:paraId="7C69580D" w14:textId="77777777" w:rsidR="00CF12E6" w:rsidRDefault="00CF12E6" w:rsidP="00EE03DD"/>
    <w:p w14:paraId="7063E574" w14:textId="77777777" w:rsidR="00CF12E6" w:rsidRDefault="00CF12E6" w:rsidP="00EE03DD"/>
    <w:p w14:paraId="4366815C" w14:textId="77777777" w:rsidR="00CF12E6" w:rsidRDefault="00CF12E6" w:rsidP="00EE03DD"/>
    <w:p w14:paraId="4E7D87C1" w14:textId="77777777" w:rsidR="00CF12E6" w:rsidRDefault="00CF12E6" w:rsidP="00EE03DD"/>
    <w:p w14:paraId="40CDCF14" w14:textId="77777777" w:rsidR="00CF12E6" w:rsidRDefault="00CF12E6" w:rsidP="00EE03DD"/>
    <w:p w14:paraId="328E158C" w14:textId="77777777" w:rsidR="00CF12E6" w:rsidRDefault="00CF12E6" w:rsidP="00EE03DD"/>
    <w:p w14:paraId="0FDD6930" w14:textId="77777777" w:rsidR="00CF12E6" w:rsidRDefault="00CF12E6" w:rsidP="00EE03DD"/>
    <w:p w14:paraId="3C191B4C" w14:textId="77777777" w:rsidR="00CF12E6" w:rsidRDefault="00CF12E6" w:rsidP="00EE03DD"/>
    <w:p w14:paraId="2A3909AD" w14:textId="77777777" w:rsidR="00CF12E6" w:rsidRDefault="00CF12E6" w:rsidP="00EE03DD"/>
    <w:p w14:paraId="69350E3B" w14:textId="77777777" w:rsidR="00CF12E6" w:rsidRDefault="00CF12E6" w:rsidP="00EE03DD"/>
    <w:p w14:paraId="336FEC37" w14:textId="77777777" w:rsidR="00CF12E6" w:rsidRDefault="00CF12E6" w:rsidP="00EE03DD"/>
    <w:p w14:paraId="67C5BA57" w14:textId="77777777" w:rsidR="00CF12E6" w:rsidRDefault="00CF12E6" w:rsidP="00EE03DD"/>
    <w:p w14:paraId="278A9CEF" w14:textId="77777777" w:rsidR="00CF12E6" w:rsidRDefault="00CF12E6" w:rsidP="00EE03DD"/>
    <w:p w14:paraId="0BB343EF" w14:textId="77777777" w:rsidR="00CF12E6" w:rsidRDefault="00CF12E6" w:rsidP="00EE03DD"/>
    <w:p w14:paraId="7741E9C2" w14:textId="77777777" w:rsidR="00CF12E6" w:rsidRDefault="00CF12E6" w:rsidP="00EE03DD"/>
    <w:p w14:paraId="36B1B1AF" w14:textId="77777777" w:rsidR="00CF12E6" w:rsidRDefault="00CF12E6" w:rsidP="00EE03DD"/>
    <w:p w14:paraId="59FA6A4D" w14:textId="77777777" w:rsidR="00CF12E6" w:rsidRDefault="00CF12E6" w:rsidP="00EE03DD"/>
    <w:p w14:paraId="76CD031B" w14:textId="77777777" w:rsidR="00CF12E6" w:rsidRDefault="00CF12E6" w:rsidP="00EE03DD"/>
    <w:p w14:paraId="31FD1BAB" w14:textId="77777777" w:rsidR="00CF12E6" w:rsidRDefault="00CF12E6" w:rsidP="00EE03DD"/>
    <w:p w14:paraId="561B4882" w14:textId="77777777" w:rsidR="00CF12E6" w:rsidRDefault="00CF12E6" w:rsidP="00EE03DD"/>
    <w:p w14:paraId="6FB997D0" w14:textId="77777777" w:rsidR="00CF12E6" w:rsidRDefault="00CF12E6" w:rsidP="00EE03DD"/>
    <w:p w14:paraId="3E01F8AE" w14:textId="77777777" w:rsidR="00CF12E6" w:rsidRDefault="00CF12E6" w:rsidP="00EE03DD"/>
    <w:p w14:paraId="6CADF743" w14:textId="77777777" w:rsidR="00CF12E6" w:rsidRDefault="00CF12E6" w:rsidP="00EE03DD"/>
    <w:p w14:paraId="68F3AD30" w14:textId="77777777" w:rsidR="00CF12E6" w:rsidRDefault="00CF12E6" w:rsidP="00EE03DD"/>
    <w:p w14:paraId="67480159" w14:textId="77777777" w:rsidR="00CF12E6" w:rsidRDefault="00CF12E6" w:rsidP="00EE03DD"/>
    <w:p w14:paraId="50689749" w14:textId="77777777" w:rsidR="00CF12E6" w:rsidRDefault="00CF12E6" w:rsidP="00EE03DD"/>
    <w:p w14:paraId="5780B132" w14:textId="77777777" w:rsidR="00CF12E6" w:rsidRDefault="00CF12E6" w:rsidP="00EE03DD"/>
    <w:p w14:paraId="7F1AB7A8" w14:textId="77777777" w:rsidR="00CF12E6" w:rsidRDefault="00CF12E6" w:rsidP="00EE03DD"/>
    <w:p w14:paraId="3F04A8D5" w14:textId="77777777" w:rsidR="00CF12E6" w:rsidRDefault="00CF12E6" w:rsidP="00EE03DD"/>
    <w:p w14:paraId="30CDD683" w14:textId="77777777" w:rsidR="00CF12E6" w:rsidRDefault="00CF12E6" w:rsidP="00EE03DD"/>
    <w:p w14:paraId="63AB1EFA" w14:textId="77777777" w:rsidR="00CF12E6" w:rsidRDefault="00CF12E6" w:rsidP="00EE03DD"/>
    <w:p w14:paraId="36D05049" w14:textId="77777777" w:rsidR="00CF12E6" w:rsidRDefault="00CF12E6" w:rsidP="00EE03DD"/>
    <w:p w14:paraId="70A4D6D6" w14:textId="77777777" w:rsidR="00CF12E6" w:rsidRDefault="00CF12E6" w:rsidP="00EE03DD"/>
    <w:p w14:paraId="7ED2B32B" w14:textId="77777777" w:rsidR="00CF12E6" w:rsidRDefault="00CF12E6" w:rsidP="00EE03DD"/>
  </w:endnote>
  <w:endnote w:type="continuationSeparator" w:id="0">
    <w:p w14:paraId="02D185D1" w14:textId="77777777" w:rsidR="00CF12E6" w:rsidRDefault="00CF12E6" w:rsidP="00EE03DD">
      <w:r>
        <w:continuationSeparator/>
      </w:r>
    </w:p>
    <w:p w14:paraId="3B07574D" w14:textId="77777777" w:rsidR="00CF12E6" w:rsidRDefault="00CF12E6" w:rsidP="00EE03DD"/>
    <w:p w14:paraId="23ACFD8B" w14:textId="77777777" w:rsidR="00CF12E6" w:rsidRDefault="00CF12E6" w:rsidP="00EE03DD">
      <w:pPr>
        <w:pStyle w:val="Sraopastraipa"/>
        <w:numPr>
          <w:ilvl w:val="1"/>
          <w:numId w:val="2"/>
        </w:numPr>
      </w:pPr>
    </w:p>
    <w:p w14:paraId="3E877C70" w14:textId="77777777" w:rsidR="00CF12E6" w:rsidRDefault="00CF12E6" w:rsidP="00EE03DD">
      <w:pPr>
        <w:pStyle w:val="Sraopastraipa"/>
        <w:numPr>
          <w:ilvl w:val="1"/>
          <w:numId w:val="2"/>
        </w:numPr>
      </w:pPr>
    </w:p>
    <w:p w14:paraId="6EBD9E57" w14:textId="77777777" w:rsidR="00CF12E6" w:rsidRDefault="00CF12E6" w:rsidP="00EE03DD">
      <w:pPr>
        <w:pStyle w:val="Sraopastraipa"/>
        <w:numPr>
          <w:ilvl w:val="1"/>
          <w:numId w:val="2"/>
        </w:numPr>
      </w:pPr>
    </w:p>
    <w:p w14:paraId="7B705EA5" w14:textId="77777777" w:rsidR="00CF12E6" w:rsidRDefault="00CF12E6" w:rsidP="00EE03DD">
      <w:pPr>
        <w:pStyle w:val="Sraopastraipa"/>
        <w:numPr>
          <w:ilvl w:val="1"/>
          <w:numId w:val="2"/>
        </w:numPr>
      </w:pPr>
    </w:p>
    <w:p w14:paraId="20EBE7A4" w14:textId="77777777" w:rsidR="00CF12E6" w:rsidRDefault="00CF12E6" w:rsidP="00EE03DD">
      <w:pPr>
        <w:pStyle w:val="Sraopastraipa"/>
        <w:numPr>
          <w:ilvl w:val="1"/>
          <w:numId w:val="2"/>
        </w:numPr>
      </w:pPr>
    </w:p>
    <w:p w14:paraId="15223042" w14:textId="77777777" w:rsidR="00CF12E6" w:rsidRDefault="00CF12E6" w:rsidP="00EE03DD">
      <w:pPr>
        <w:pStyle w:val="Sraopastraipa"/>
        <w:numPr>
          <w:ilvl w:val="1"/>
          <w:numId w:val="2"/>
        </w:numPr>
      </w:pPr>
    </w:p>
    <w:p w14:paraId="5BA217DC" w14:textId="77777777" w:rsidR="00CF12E6" w:rsidRDefault="00CF12E6" w:rsidP="00EE03DD">
      <w:pPr>
        <w:pStyle w:val="Sraopastraipa"/>
        <w:numPr>
          <w:ilvl w:val="1"/>
          <w:numId w:val="2"/>
        </w:numPr>
      </w:pPr>
    </w:p>
    <w:p w14:paraId="747A427D" w14:textId="77777777" w:rsidR="00CF12E6" w:rsidRDefault="00CF12E6" w:rsidP="00EE03DD">
      <w:pPr>
        <w:pStyle w:val="Sraopastraipa"/>
        <w:numPr>
          <w:ilvl w:val="1"/>
          <w:numId w:val="2"/>
        </w:numPr>
      </w:pPr>
    </w:p>
    <w:p w14:paraId="1155A103" w14:textId="77777777" w:rsidR="00CF12E6" w:rsidRDefault="00CF12E6" w:rsidP="00EE03DD">
      <w:pPr>
        <w:pStyle w:val="Sraopastraipa"/>
        <w:numPr>
          <w:ilvl w:val="1"/>
          <w:numId w:val="2"/>
        </w:numPr>
      </w:pPr>
    </w:p>
    <w:p w14:paraId="1D0E9D46" w14:textId="77777777" w:rsidR="00CF12E6" w:rsidRDefault="00CF12E6" w:rsidP="00EE03DD">
      <w:pPr>
        <w:pStyle w:val="Sraopastraipa"/>
        <w:numPr>
          <w:ilvl w:val="1"/>
          <w:numId w:val="2"/>
        </w:numPr>
      </w:pPr>
    </w:p>
    <w:p w14:paraId="54B44E36" w14:textId="77777777" w:rsidR="00CF12E6" w:rsidRDefault="00CF12E6" w:rsidP="00EE03DD">
      <w:pPr>
        <w:pStyle w:val="Sraopastraipa"/>
        <w:numPr>
          <w:ilvl w:val="1"/>
          <w:numId w:val="2"/>
        </w:numPr>
      </w:pPr>
    </w:p>
    <w:p w14:paraId="242947E8" w14:textId="77777777" w:rsidR="00CF12E6" w:rsidRDefault="00CF12E6" w:rsidP="00EE03DD">
      <w:pPr>
        <w:pStyle w:val="Sraopastraipa"/>
        <w:numPr>
          <w:ilvl w:val="1"/>
          <w:numId w:val="2"/>
        </w:numPr>
      </w:pPr>
    </w:p>
    <w:p w14:paraId="5EB86466" w14:textId="77777777" w:rsidR="00CF12E6" w:rsidRDefault="00CF12E6" w:rsidP="00EE03DD">
      <w:pPr>
        <w:pStyle w:val="Sraopastraipa"/>
        <w:numPr>
          <w:ilvl w:val="1"/>
          <w:numId w:val="2"/>
        </w:numPr>
      </w:pPr>
    </w:p>
    <w:p w14:paraId="62F08414" w14:textId="77777777" w:rsidR="00CF12E6" w:rsidRDefault="00CF12E6" w:rsidP="00EE03DD">
      <w:pPr>
        <w:pStyle w:val="Sraopastraipa"/>
        <w:numPr>
          <w:ilvl w:val="1"/>
          <w:numId w:val="2"/>
        </w:numPr>
      </w:pPr>
    </w:p>
    <w:p w14:paraId="4007EA1A" w14:textId="77777777" w:rsidR="00CF12E6" w:rsidRDefault="00CF12E6" w:rsidP="00EE03DD">
      <w:pPr>
        <w:pStyle w:val="Sraopastraipa"/>
        <w:numPr>
          <w:ilvl w:val="1"/>
          <w:numId w:val="2"/>
        </w:numPr>
      </w:pPr>
    </w:p>
    <w:p w14:paraId="0AACC46F" w14:textId="77777777" w:rsidR="00CF12E6" w:rsidRDefault="00CF12E6" w:rsidP="00EE03DD">
      <w:pPr>
        <w:pStyle w:val="Sraopastraipa"/>
        <w:numPr>
          <w:ilvl w:val="1"/>
          <w:numId w:val="2"/>
        </w:numPr>
      </w:pPr>
    </w:p>
    <w:p w14:paraId="20F899C3" w14:textId="77777777" w:rsidR="00CF12E6" w:rsidRDefault="00CF12E6" w:rsidP="00EE03DD">
      <w:pPr>
        <w:pStyle w:val="Sraopastraipa"/>
        <w:numPr>
          <w:ilvl w:val="1"/>
          <w:numId w:val="2"/>
        </w:numPr>
      </w:pPr>
    </w:p>
    <w:p w14:paraId="7C2F9398" w14:textId="77777777" w:rsidR="00CF12E6" w:rsidRDefault="00CF12E6" w:rsidP="00EE03DD">
      <w:pPr>
        <w:pStyle w:val="Sraopastraipa"/>
        <w:numPr>
          <w:ilvl w:val="1"/>
          <w:numId w:val="2"/>
        </w:numPr>
      </w:pPr>
    </w:p>
    <w:p w14:paraId="483E328B" w14:textId="77777777" w:rsidR="00CF12E6" w:rsidRDefault="00CF12E6" w:rsidP="00EE03DD">
      <w:pPr>
        <w:pStyle w:val="Sraopastraipa"/>
        <w:numPr>
          <w:ilvl w:val="1"/>
          <w:numId w:val="2"/>
        </w:numPr>
      </w:pPr>
    </w:p>
    <w:p w14:paraId="1525CFF2" w14:textId="77777777" w:rsidR="00CF12E6" w:rsidRDefault="00CF12E6" w:rsidP="00EE03DD">
      <w:pPr>
        <w:pStyle w:val="Sraopastraipa"/>
        <w:numPr>
          <w:ilvl w:val="1"/>
          <w:numId w:val="2"/>
        </w:numPr>
      </w:pPr>
    </w:p>
    <w:p w14:paraId="66A73B66" w14:textId="77777777" w:rsidR="00CF12E6" w:rsidRDefault="00CF12E6" w:rsidP="00EE03DD">
      <w:pPr>
        <w:pStyle w:val="Sraopastraipa"/>
        <w:numPr>
          <w:ilvl w:val="1"/>
          <w:numId w:val="2"/>
        </w:numPr>
      </w:pPr>
    </w:p>
    <w:p w14:paraId="389E92A5" w14:textId="77777777" w:rsidR="00CF12E6" w:rsidRDefault="00CF12E6" w:rsidP="00EE03DD">
      <w:pPr>
        <w:pStyle w:val="Sraopastraipa"/>
        <w:numPr>
          <w:ilvl w:val="1"/>
          <w:numId w:val="2"/>
        </w:numPr>
      </w:pPr>
    </w:p>
    <w:p w14:paraId="366C8E92" w14:textId="77777777" w:rsidR="00CF12E6" w:rsidRDefault="00CF12E6" w:rsidP="00EE03DD">
      <w:pPr>
        <w:pStyle w:val="Sraopastraipa"/>
        <w:numPr>
          <w:ilvl w:val="1"/>
          <w:numId w:val="2"/>
        </w:numPr>
      </w:pPr>
    </w:p>
    <w:p w14:paraId="7DA64D94" w14:textId="77777777" w:rsidR="00CF12E6" w:rsidRDefault="00CF12E6" w:rsidP="00EE03DD">
      <w:pPr>
        <w:pStyle w:val="Sraopastraipa"/>
        <w:numPr>
          <w:ilvl w:val="1"/>
          <w:numId w:val="2"/>
        </w:numPr>
      </w:pPr>
    </w:p>
    <w:p w14:paraId="6FFB1F19" w14:textId="77777777" w:rsidR="00CF12E6" w:rsidRDefault="00CF12E6" w:rsidP="00EE03DD">
      <w:pPr>
        <w:pStyle w:val="Sraopastraipa"/>
        <w:numPr>
          <w:ilvl w:val="1"/>
          <w:numId w:val="2"/>
        </w:numPr>
      </w:pPr>
    </w:p>
    <w:p w14:paraId="0FE4F77F" w14:textId="77777777" w:rsidR="00CF12E6" w:rsidRDefault="00CF12E6" w:rsidP="00EE03DD">
      <w:pPr>
        <w:pStyle w:val="Sraopastraipa"/>
        <w:numPr>
          <w:ilvl w:val="1"/>
          <w:numId w:val="2"/>
        </w:numPr>
      </w:pPr>
    </w:p>
    <w:p w14:paraId="5DF78EE3" w14:textId="77777777" w:rsidR="00CF12E6" w:rsidRDefault="00CF12E6" w:rsidP="00EE03DD">
      <w:pPr>
        <w:pStyle w:val="Sraopastraipa"/>
        <w:numPr>
          <w:ilvl w:val="1"/>
          <w:numId w:val="2"/>
        </w:numPr>
      </w:pPr>
    </w:p>
    <w:p w14:paraId="7D318CCD" w14:textId="77777777" w:rsidR="00CF12E6" w:rsidRDefault="00CF12E6" w:rsidP="00EE03DD">
      <w:pPr>
        <w:pStyle w:val="Sraopastraipa"/>
        <w:numPr>
          <w:ilvl w:val="1"/>
          <w:numId w:val="2"/>
        </w:numPr>
      </w:pPr>
    </w:p>
    <w:p w14:paraId="70F39BB7" w14:textId="77777777" w:rsidR="00CF12E6" w:rsidRDefault="00CF12E6" w:rsidP="00EE03DD">
      <w:pPr>
        <w:pStyle w:val="Sraopastraipa"/>
        <w:numPr>
          <w:ilvl w:val="1"/>
          <w:numId w:val="2"/>
        </w:numPr>
      </w:pPr>
    </w:p>
    <w:p w14:paraId="4CA9B670" w14:textId="77777777" w:rsidR="00CF12E6" w:rsidRDefault="00CF12E6" w:rsidP="00EE03DD">
      <w:pPr>
        <w:pStyle w:val="Sraopastraipa"/>
        <w:numPr>
          <w:ilvl w:val="1"/>
          <w:numId w:val="2"/>
        </w:numPr>
      </w:pPr>
    </w:p>
    <w:p w14:paraId="25C8C360" w14:textId="77777777" w:rsidR="00CF12E6" w:rsidRDefault="00CF12E6" w:rsidP="00EE03DD">
      <w:pPr>
        <w:pStyle w:val="Sraopastraipa"/>
        <w:numPr>
          <w:ilvl w:val="1"/>
          <w:numId w:val="2"/>
        </w:numPr>
      </w:pPr>
    </w:p>
    <w:p w14:paraId="21FC07CD" w14:textId="77777777" w:rsidR="00CF12E6" w:rsidRDefault="00CF12E6" w:rsidP="00EE03DD">
      <w:pPr>
        <w:pStyle w:val="Sraopastraipa"/>
        <w:numPr>
          <w:ilvl w:val="1"/>
          <w:numId w:val="2"/>
        </w:numPr>
      </w:pPr>
    </w:p>
    <w:p w14:paraId="5CC419B7" w14:textId="77777777" w:rsidR="00CF12E6" w:rsidRDefault="00CF12E6" w:rsidP="00EE03DD">
      <w:pPr>
        <w:pStyle w:val="Sraopastraipa"/>
        <w:numPr>
          <w:ilvl w:val="1"/>
          <w:numId w:val="2"/>
        </w:numPr>
      </w:pPr>
    </w:p>
    <w:p w14:paraId="6A1B5DF1" w14:textId="77777777" w:rsidR="00CF12E6" w:rsidRDefault="00CF12E6" w:rsidP="00EE03DD">
      <w:pPr>
        <w:pStyle w:val="Sraopastraipa"/>
        <w:numPr>
          <w:ilvl w:val="1"/>
          <w:numId w:val="2"/>
        </w:numPr>
      </w:pPr>
    </w:p>
    <w:p w14:paraId="36EFC5EF" w14:textId="77777777" w:rsidR="00CF12E6" w:rsidRDefault="00CF12E6" w:rsidP="00EE03DD">
      <w:pPr>
        <w:pStyle w:val="Sraopastraipa"/>
        <w:numPr>
          <w:ilvl w:val="1"/>
          <w:numId w:val="2"/>
        </w:numPr>
      </w:pPr>
    </w:p>
    <w:p w14:paraId="2789446F" w14:textId="77777777" w:rsidR="00CF12E6" w:rsidRDefault="00CF12E6" w:rsidP="00EE03DD"/>
    <w:p w14:paraId="58130B4C" w14:textId="77777777" w:rsidR="00CF12E6" w:rsidRDefault="00CF12E6" w:rsidP="00EE03DD"/>
    <w:p w14:paraId="6DA54C8E" w14:textId="77777777" w:rsidR="00CF12E6" w:rsidRDefault="00CF12E6" w:rsidP="00EE03DD"/>
    <w:p w14:paraId="7976DDA4" w14:textId="77777777" w:rsidR="00CF12E6" w:rsidRDefault="00CF12E6" w:rsidP="00EE03DD"/>
    <w:p w14:paraId="6021D8BC" w14:textId="77777777" w:rsidR="00CF12E6" w:rsidRDefault="00CF12E6" w:rsidP="00EE03DD"/>
    <w:p w14:paraId="0D847D64" w14:textId="77777777" w:rsidR="00CF12E6" w:rsidRDefault="00CF12E6" w:rsidP="00EE03DD"/>
    <w:p w14:paraId="2ECB17AE" w14:textId="77777777" w:rsidR="00CF12E6" w:rsidRDefault="00CF12E6" w:rsidP="00EE03DD"/>
    <w:p w14:paraId="40584A73" w14:textId="77777777" w:rsidR="00CF12E6" w:rsidRDefault="00CF12E6" w:rsidP="00EE03DD"/>
    <w:p w14:paraId="162CE842" w14:textId="77777777" w:rsidR="00CF12E6" w:rsidRDefault="00CF12E6" w:rsidP="00EE03DD"/>
    <w:p w14:paraId="53D6F495" w14:textId="77777777" w:rsidR="00CF12E6" w:rsidRDefault="00CF12E6" w:rsidP="00EE03DD"/>
    <w:p w14:paraId="7871D257" w14:textId="77777777" w:rsidR="00CF12E6" w:rsidRDefault="00CF12E6" w:rsidP="00EE03DD"/>
    <w:p w14:paraId="419F481F" w14:textId="77777777" w:rsidR="00CF12E6" w:rsidRDefault="00CF12E6" w:rsidP="00EE03DD"/>
    <w:p w14:paraId="169E9220" w14:textId="77777777" w:rsidR="00CF12E6" w:rsidRDefault="00CF12E6" w:rsidP="00EE03DD"/>
    <w:p w14:paraId="5C588654" w14:textId="77777777" w:rsidR="00CF12E6" w:rsidRDefault="00CF12E6" w:rsidP="00EE03DD"/>
    <w:p w14:paraId="4B2620E7" w14:textId="77777777" w:rsidR="00CF12E6" w:rsidRDefault="00CF12E6" w:rsidP="00EE03DD"/>
    <w:p w14:paraId="10C91656" w14:textId="77777777" w:rsidR="00CF12E6" w:rsidRDefault="00CF12E6" w:rsidP="00EE03DD"/>
    <w:p w14:paraId="0D6AA19C" w14:textId="77777777" w:rsidR="00CF12E6" w:rsidRDefault="00CF12E6" w:rsidP="00EE03DD"/>
    <w:p w14:paraId="4EC69245" w14:textId="77777777" w:rsidR="00CF12E6" w:rsidRDefault="00CF12E6" w:rsidP="00EE03DD"/>
    <w:p w14:paraId="32E64E8A" w14:textId="77777777" w:rsidR="00CF12E6" w:rsidRDefault="00CF12E6" w:rsidP="00EE03DD"/>
    <w:p w14:paraId="485FC612" w14:textId="77777777" w:rsidR="00CF12E6" w:rsidRDefault="00CF12E6" w:rsidP="00EE03DD"/>
    <w:p w14:paraId="1D3E7463" w14:textId="77777777" w:rsidR="00CF12E6" w:rsidRDefault="00CF12E6" w:rsidP="00EE03DD"/>
    <w:p w14:paraId="0003B743" w14:textId="77777777" w:rsidR="00CF12E6" w:rsidRDefault="00CF12E6" w:rsidP="00EE03DD">
      <w:pPr>
        <w:pStyle w:val="Sraopastraipa"/>
        <w:numPr>
          <w:ilvl w:val="1"/>
          <w:numId w:val="2"/>
        </w:numPr>
      </w:pPr>
    </w:p>
    <w:p w14:paraId="299A28C8" w14:textId="77777777" w:rsidR="00CF12E6" w:rsidRDefault="00CF12E6" w:rsidP="00EE03DD">
      <w:pPr>
        <w:pStyle w:val="Sraopastraipa"/>
        <w:numPr>
          <w:ilvl w:val="1"/>
          <w:numId w:val="2"/>
        </w:numPr>
      </w:pPr>
    </w:p>
    <w:p w14:paraId="1A1B5747" w14:textId="77777777" w:rsidR="00CF12E6" w:rsidRDefault="00CF12E6" w:rsidP="00EE03DD">
      <w:pPr>
        <w:pStyle w:val="Sraopastraipa"/>
        <w:numPr>
          <w:ilvl w:val="1"/>
          <w:numId w:val="2"/>
        </w:numPr>
      </w:pPr>
    </w:p>
    <w:p w14:paraId="25EFFF32" w14:textId="77777777" w:rsidR="00CF12E6" w:rsidRDefault="00CF12E6" w:rsidP="00EE03DD">
      <w:pPr>
        <w:pStyle w:val="Sraopastraipa"/>
        <w:numPr>
          <w:ilvl w:val="1"/>
          <w:numId w:val="2"/>
        </w:numPr>
      </w:pPr>
    </w:p>
    <w:p w14:paraId="031DEC6F" w14:textId="77777777" w:rsidR="00CF12E6" w:rsidRDefault="00CF12E6" w:rsidP="00EE03DD"/>
    <w:p w14:paraId="2E041031" w14:textId="77777777" w:rsidR="00CF12E6" w:rsidRDefault="00CF12E6" w:rsidP="00EE03DD"/>
    <w:p w14:paraId="6CEDE9ED" w14:textId="77777777" w:rsidR="00CF12E6" w:rsidRDefault="00CF12E6" w:rsidP="00EE03DD"/>
    <w:p w14:paraId="7E34122E" w14:textId="77777777" w:rsidR="00CF12E6" w:rsidRDefault="00CF12E6" w:rsidP="00EE03DD"/>
    <w:p w14:paraId="2EAA78A8" w14:textId="77777777" w:rsidR="00CF12E6" w:rsidRDefault="00CF12E6" w:rsidP="00EE03DD">
      <w:pPr>
        <w:pStyle w:val="Sraopastraipa"/>
        <w:numPr>
          <w:ilvl w:val="1"/>
          <w:numId w:val="2"/>
        </w:numPr>
      </w:pPr>
    </w:p>
    <w:p w14:paraId="5CE387F1" w14:textId="77777777" w:rsidR="00CF12E6" w:rsidRDefault="00CF12E6" w:rsidP="00EE03DD"/>
    <w:p w14:paraId="1FE30A42" w14:textId="77777777" w:rsidR="00CF12E6" w:rsidRDefault="00CF12E6" w:rsidP="00EE03DD">
      <w:pPr>
        <w:pStyle w:val="Sraopastraipa"/>
        <w:numPr>
          <w:ilvl w:val="1"/>
          <w:numId w:val="2"/>
        </w:numPr>
      </w:pPr>
    </w:p>
    <w:p w14:paraId="640D5A6B" w14:textId="77777777" w:rsidR="00CF12E6" w:rsidRDefault="00CF12E6" w:rsidP="00EE03DD"/>
    <w:p w14:paraId="6F52AFE8" w14:textId="77777777" w:rsidR="00CF12E6" w:rsidRDefault="00CF12E6" w:rsidP="00EE03DD"/>
    <w:p w14:paraId="52334CD8" w14:textId="77777777" w:rsidR="00CF12E6" w:rsidRDefault="00CF12E6" w:rsidP="00EE03DD"/>
    <w:p w14:paraId="1517D429" w14:textId="77777777" w:rsidR="00CF12E6" w:rsidRDefault="00CF12E6" w:rsidP="00EE03DD"/>
    <w:p w14:paraId="4E32ECA1" w14:textId="77777777" w:rsidR="00CF12E6" w:rsidRDefault="00CF12E6" w:rsidP="00EE03DD">
      <w:pPr>
        <w:pStyle w:val="Sraopastraipa"/>
        <w:numPr>
          <w:ilvl w:val="1"/>
          <w:numId w:val="2"/>
        </w:numPr>
      </w:pPr>
    </w:p>
    <w:p w14:paraId="12ACBE1F" w14:textId="77777777" w:rsidR="00CF12E6" w:rsidRDefault="00CF12E6" w:rsidP="00EE03DD">
      <w:pPr>
        <w:pStyle w:val="Sraopastraipa"/>
        <w:numPr>
          <w:ilvl w:val="1"/>
          <w:numId w:val="2"/>
        </w:numPr>
      </w:pPr>
    </w:p>
    <w:p w14:paraId="080678BE" w14:textId="77777777" w:rsidR="00CF12E6" w:rsidRDefault="00CF12E6" w:rsidP="00EE03DD">
      <w:pPr>
        <w:pStyle w:val="Sraopastraipa"/>
        <w:numPr>
          <w:ilvl w:val="1"/>
          <w:numId w:val="2"/>
        </w:numPr>
      </w:pPr>
    </w:p>
    <w:p w14:paraId="7B52BD74" w14:textId="77777777" w:rsidR="00CF12E6" w:rsidRDefault="00CF12E6" w:rsidP="00EE03DD">
      <w:pPr>
        <w:pStyle w:val="Sraopastraipa"/>
        <w:numPr>
          <w:ilvl w:val="1"/>
          <w:numId w:val="2"/>
        </w:numPr>
      </w:pPr>
    </w:p>
    <w:p w14:paraId="303B0054" w14:textId="77777777" w:rsidR="00CF12E6" w:rsidRDefault="00CF12E6" w:rsidP="00EE03DD">
      <w:pPr>
        <w:pStyle w:val="Sraopastraipa"/>
        <w:numPr>
          <w:ilvl w:val="1"/>
          <w:numId w:val="2"/>
        </w:numPr>
      </w:pPr>
    </w:p>
    <w:p w14:paraId="628873A6" w14:textId="77777777" w:rsidR="00CF12E6" w:rsidRDefault="00CF12E6" w:rsidP="00EE03DD">
      <w:pPr>
        <w:pStyle w:val="Sraopastraipa"/>
        <w:numPr>
          <w:ilvl w:val="1"/>
          <w:numId w:val="2"/>
        </w:numPr>
      </w:pPr>
    </w:p>
    <w:p w14:paraId="27C99F0B" w14:textId="77777777" w:rsidR="00CF12E6" w:rsidRDefault="00CF12E6" w:rsidP="00EE03DD">
      <w:pPr>
        <w:pStyle w:val="Sraopastraipa"/>
        <w:numPr>
          <w:ilvl w:val="1"/>
          <w:numId w:val="2"/>
        </w:numPr>
      </w:pPr>
    </w:p>
    <w:p w14:paraId="7CE72682" w14:textId="77777777" w:rsidR="00CF12E6" w:rsidRDefault="00CF12E6" w:rsidP="00EE03DD">
      <w:pPr>
        <w:pStyle w:val="Sraopastraipa"/>
        <w:numPr>
          <w:ilvl w:val="1"/>
          <w:numId w:val="2"/>
        </w:numPr>
      </w:pPr>
    </w:p>
    <w:p w14:paraId="4ABD4E4D" w14:textId="77777777" w:rsidR="00CF12E6" w:rsidRDefault="00CF12E6" w:rsidP="00EE03DD">
      <w:pPr>
        <w:pStyle w:val="Sraopastraipa"/>
        <w:numPr>
          <w:ilvl w:val="1"/>
          <w:numId w:val="2"/>
        </w:numPr>
      </w:pPr>
    </w:p>
    <w:p w14:paraId="5B71AA3A" w14:textId="77777777" w:rsidR="00CF12E6" w:rsidRDefault="00CF12E6" w:rsidP="00EE03DD">
      <w:pPr>
        <w:pStyle w:val="Sraopastraipa"/>
        <w:numPr>
          <w:ilvl w:val="1"/>
          <w:numId w:val="2"/>
        </w:numPr>
      </w:pPr>
    </w:p>
    <w:p w14:paraId="329C4D23" w14:textId="77777777" w:rsidR="00CF12E6" w:rsidRDefault="00CF12E6" w:rsidP="00EE03DD">
      <w:pPr>
        <w:pStyle w:val="Sraopastraipa"/>
        <w:numPr>
          <w:ilvl w:val="1"/>
          <w:numId w:val="2"/>
        </w:numPr>
      </w:pPr>
    </w:p>
    <w:p w14:paraId="3147F7EE" w14:textId="77777777" w:rsidR="00CF12E6" w:rsidRDefault="00CF12E6" w:rsidP="00EE03DD">
      <w:pPr>
        <w:pStyle w:val="Sraopastraipa"/>
        <w:numPr>
          <w:ilvl w:val="1"/>
          <w:numId w:val="2"/>
        </w:numPr>
      </w:pPr>
    </w:p>
    <w:p w14:paraId="30FF327D" w14:textId="77777777" w:rsidR="00CF12E6" w:rsidRDefault="00CF12E6" w:rsidP="00EE03DD">
      <w:pPr>
        <w:pStyle w:val="Sraopastraipa"/>
        <w:numPr>
          <w:ilvl w:val="1"/>
          <w:numId w:val="2"/>
        </w:numPr>
      </w:pPr>
    </w:p>
    <w:p w14:paraId="4940B4C2" w14:textId="77777777" w:rsidR="00CF12E6" w:rsidRDefault="00CF12E6" w:rsidP="00EE03DD">
      <w:pPr>
        <w:pStyle w:val="Sraopastraipa"/>
        <w:numPr>
          <w:ilvl w:val="1"/>
          <w:numId w:val="2"/>
        </w:numPr>
      </w:pPr>
    </w:p>
    <w:p w14:paraId="52635E07" w14:textId="77777777" w:rsidR="00CF12E6" w:rsidRDefault="00CF12E6" w:rsidP="00EE03DD">
      <w:pPr>
        <w:pStyle w:val="Sraopastraipa"/>
        <w:numPr>
          <w:ilvl w:val="1"/>
          <w:numId w:val="2"/>
        </w:numPr>
      </w:pPr>
    </w:p>
    <w:p w14:paraId="491B0D6E" w14:textId="77777777" w:rsidR="00CF12E6" w:rsidRDefault="00CF12E6" w:rsidP="00EE03DD">
      <w:pPr>
        <w:pStyle w:val="Sraopastraipa"/>
        <w:numPr>
          <w:ilvl w:val="1"/>
          <w:numId w:val="2"/>
        </w:numPr>
      </w:pPr>
    </w:p>
    <w:p w14:paraId="2DDF1B77" w14:textId="77777777" w:rsidR="00CF12E6" w:rsidRDefault="00CF12E6" w:rsidP="00EE03DD"/>
    <w:p w14:paraId="632D6A49" w14:textId="77777777" w:rsidR="00CF12E6" w:rsidRDefault="00CF12E6" w:rsidP="00EE03DD">
      <w:pPr>
        <w:pStyle w:val="Sraopastraipa"/>
        <w:numPr>
          <w:ilvl w:val="1"/>
          <w:numId w:val="2"/>
        </w:numPr>
      </w:pPr>
    </w:p>
    <w:p w14:paraId="60536C5A" w14:textId="77777777" w:rsidR="00CF12E6" w:rsidRDefault="00CF12E6" w:rsidP="00EE03DD">
      <w:pPr>
        <w:pStyle w:val="Sraopastraipa"/>
        <w:numPr>
          <w:ilvl w:val="1"/>
          <w:numId w:val="2"/>
        </w:numPr>
      </w:pPr>
    </w:p>
    <w:p w14:paraId="7B709FDE" w14:textId="77777777" w:rsidR="00CF12E6" w:rsidRDefault="00CF12E6" w:rsidP="00EE03DD">
      <w:pPr>
        <w:pStyle w:val="Sraopastraipa"/>
        <w:numPr>
          <w:ilvl w:val="1"/>
          <w:numId w:val="2"/>
        </w:numPr>
      </w:pPr>
    </w:p>
    <w:p w14:paraId="2AB20C6C" w14:textId="77777777" w:rsidR="00CF12E6" w:rsidRDefault="00CF12E6" w:rsidP="00EE03DD">
      <w:pPr>
        <w:pStyle w:val="Sraopastraipa"/>
        <w:numPr>
          <w:ilvl w:val="1"/>
          <w:numId w:val="2"/>
        </w:numPr>
      </w:pPr>
    </w:p>
    <w:p w14:paraId="0B935FFB" w14:textId="77777777" w:rsidR="00CF12E6" w:rsidRDefault="00CF12E6" w:rsidP="00EE03DD">
      <w:pPr>
        <w:pStyle w:val="Sraopastraipa"/>
        <w:numPr>
          <w:ilvl w:val="1"/>
          <w:numId w:val="2"/>
        </w:numPr>
      </w:pPr>
    </w:p>
    <w:p w14:paraId="2FD5E45F" w14:textId="77777777" w:rsidR="00CF12E6" w:rsidRDefault="00CF12E6" w:rsidP="00EE03DD">
      <w:pPr>
        <w:pStyle w:val="Sraopastraipa"/>
        <w:numPr>
          <w:ilvl w:val="1"/>
          <w:numId w:val="2"/>
        </w:numPr>
      </w:pPr>
    </w:p>
    <w:p w14:paraId="3BA6CF3A" w14:textId="77777777" w:rsidR="00CF12E6" w:rsidRDefault="00CF12E6" w:rsidP="00EE03DD">
      <w:pPr>
        <w:pStyle w:val="Sraopastraipa"/>
        <w:numPr>
          <w:ilvl w:val="1"/>
          <w:numId w:val="2"/>
        </w:numPr>
      </w:pPr>
    </w:p>
    <w:p w14:paraId="0968BF30" w14:textId="77777777" w:rsidR="00CF12E6" w:rsidRDefault="00CF12E6" w:rsidP="00EE03DD">
      <w:pPr>
        <w:pStyle w:val="Sraopastraipa"/>
        <w:numPr>
          <w:ilvl w:val="1"/>
          <w:numId w:val="2"/>
        </w:numPr>
      </w:pPr>
    </w:p>
    <w:p w14:paraId="127B431F" w14:textId="77777777" w:rsidR="00CF12E6" w:rsidRDefault="00CF12E6" w:rsidP="00EE03DD"/>
    <w:p w14:paraId="1DCAB5F5" w14:textId="77777777" w:rsidR="00CF12E6" w:rsidRDefault="00CF12E6" w:rsidP="00EE03DD"/>
    <w:p w14:paraId="04B34C9A" w14:textId="77777777" w:rsidR="00CF12E6" w:rsidRDefault="00CF12E6" w:rsidP="00EE03DD">
      <w:pPr>
        <w:pStyle w:val="Sraopastraipa"/>
        <w:numPr>
          <w:ilvl w:val="1"/>
          <w:numId w:val="2"/>
        </w:numPr>
      </w:pPr>
    </w:p>
    <w:p w14:paraId="6D8E6631" w14:textId="77777777" w:rsidR="00CF12E6" w:rsidRDefault="00CF12E6" w:rsidP="00EE03DD"/>
    <w:p w14:paraId="0AF35320" w14:textId="77777777" w:rsidR="00CF12E6" w:rsidRDefault="00CF12E6" w:rsidP="00EE03DD"/>
    <w:p w14:paraId="33C8A6B4" w14:textId="77777777" w:rsidR="00CF12E6" w:rsidRDefault="00CF12E6" w:rsidP="00EE03DD"/>
    <w:p w14:paraId="33B00415" w14:textId="77777777" w:rsidR="00CF12E6" w:rsidRDefault="00CF12E6" w:rsidP="00EE03DD"/>
    <w:p w14:paraId="0299786B" w14:textId="77777777" w:rsidR="00CF12E6" w:rsidRDefault="00CF12E6" w:rsidP="00EE03DD"/>
    <w:p w14:paraId="54AD4BBB" w14:textId="77777777" w:rsidR="00CF12E6" w:rsidRDefault="00CF12E6" w:rsidP="00EE03DD"/>
    <w:p w14:paraId="173F1AE2" w14:textId="77777777" w:rsidR="00CF12E6" w:rsidRDefault="00CF12E6" w:rsidP="00EE03DD"/>
    <w:p w14:paraId="6AF70154" w14:textId="77777777" w:rsidR="00CF12E6" w:rsidRDefault="00CF12E6" w:rsidP="00EE03DD"/>
    <w:p w14:paraId="20FADA52" w14:textId="77777777" w:rsidR="00CF12E6" w:rsidRDefault="00CF12E6" w:rsidP="00EE03DD"/>
    <w:p w14:paraId="5296375B" w14:textId="77777777" w:rsidR="00CF12E6" w:rsidRDefault="00CF12E6" w:rsidP="00EE03DD"/>
    <w:p w14:paraId="67D68768" w14:textId="77777777" w:rsidR="00CF12E6" w:rsidRDefault="00CF12E6" w:rsidP="00EE03DD"/>
    <w:p w14:paraId="2C158975" w14:textId="77777777" w:rsidR="00CF12E6" w:rsidRDefault="00CF12E6" w:rsidP="00EE03DD"/>
    <w:p w14:paraId="51471DD4" w14:textId="77777777" w:rsidR="00CF12E6" w:rsidRDefault="00CF12E6" w:rsidP="00EE03DD"/>
    <w:p w14:paraId="30501D11" w14:textId="77777777" w:rsidR="00CF12E6" w:rsidRDefault="00CF12E6" w:rsidP="00EE03DD"/>
    <w:p w14:paraId="0C77E0DB" w14:textId="77777777" w:rsidR="00CF12E6" w:rsidRDefault="00CF12E6" w:rsidP="00EE03DD"/>
    <w:p w14:paraId="6DF9F691" w14:textId="77777777" w:rsidR="00CF12E6" w:rsidRDefault="00CF12E6" w:rsidP="00EE03DD"/>
    <w:p w14:paraId="2974FDAE" w14:textId="77777777" w:rsidR="00CF12E6" w:rsidRDefault="00CF12E6" w:rsidP="00EE03DD"/>
    <w:p w14:paraId="0834D05C" w14:textId="77777777" w:rsidR="00CF12E6" w:rsidRDefault="00CF12E6" w:rsidP="00EE03DD"/>
    <w:p w14:paraId="6D2A0C39" w14:textId="77777777" w:rsidR="00CF12E6" w:rsidRDefault="00CF12E6" w:rsidP="00EE03DD"/>
    <w:p w14:paraId="0123C665" w14:textId="77777777" w:rsidR="00CF12E6" w:rsidRDefault="00CF12E6" w:rsidP="00EE03DD"/>
    <w:p w14:paraId="547EC285" w14:textId="77777777" w:rsidR="00CF12E6" w:rsidRDefault="00CF12E6" w:rsidP="00EE03DD"/>
    <w:p w14:paraId="1DF93A24" w14:textId="77777777" w:rsidR="00CF12E6" w:rsidRDefault="00CF12E6" w:rsidP="00EE03DD"/>
    <w:p w14:paraId="7D384380" w14:textId="77777777" w:rsidR="00CF12E6" w:rsidRDefault="00CF12E6" w:rsidP="00EE03DD"/>
    <w:p w14:paraId="72829031" w14:textId="77777777" w:rsidR="00CF12E6" w:rsidRDefault="00CF12E6" w:rsidP="00EE03DD"/>
    <w:p w14:paraId="15E28A09" w14:textId="77777777" w:rsidR="00CF12E6" w:rsidRDefault="00CF12E6" w:rsidP="00EE03DD"/>
    <w:p w14:paraId="2ED633D7" w14:textId="77777777" w:rsidR="00CF12E6" w:rsidRDefault="00CF12E6" w:rsidP="00EE03DD"/>
    <w:p w14:paraId="6A8F9E43" w14:textId="77777777" w:rsidR="00CF12E6" w:rsidRDefault="00CF12E6" w:rsidP="00EE03DD">
      <w:pPr>
        <w:pStyle w:val="Sraopastraipa"/>
        <w:numPr>
          <w:ilvl w:val="1"/>
          <w:numId w:val="2"/>
        </w:numPr>
      </w:pPr>
    </w:p>
    <w:p w14:paraId="22B76468" w14:textId="77777777" w:rsidR="00CF12E6" w:rsidRDefault="00CF12E6" w:rsidP="00EE03DD">
      <w:pPr>
        <w:pStyle w:val="Sraopastraipa"/>
        <w:numPr>
          <w:ilvl w:val="1"/>
          <w:numId w:val="2"/>
        </w:numPr>
      </w:pPr>
    </w:p>
    <w:p w14:paraId="7093AB1E" w14:textId="77777777" w:rsidR="00CF12E6" w:rsidRDefault="00CF12E6" w:rsidP="00EE03DD">
      <w:pPr>
        <w:pStyle w:val="Sraopastraipa"/>
        <w:numPr>
          <w:ilvl w:val="1"/>
          <w:numId w:val="2"/>
        </w:numPr>
      </w:pPr>
    </w:p>
    <w:p w14:paraId="6C1886B9" w14:textId="77777777" w:rsidR="00CF12E6" w:rsidRDefault="00CF12E6" w:rsidP="00EE03DD">
      <w:pPr>
        <w:pStyle w:val="Sraopastraipa"/>
        <w:numPr>
          <w:ilvl w:val="1"/>
          <w:numId w:val="2"/>
        </w:numPr>
      </w:pPr>
    </w:p>
    <w:p w14:paraId="03F5458C" w14:textId="77777777" w:rsidR="00CF12E6" w:rsidRDefault="00CF12E6" w:rsidP="00EE03DD"/>
    <w:p w14:paraId="7379B358" w14:textId="77777777" w:rsidR="00CF12E6" w:rsidRDefault="00CF12E6" w:rsidP="00EE03DD"/>
    <w:p w14:paraId="1EE22C9C" w14:textId="77777777" w:rsidR="00CF12E6" w:rsidRDefault="00CF12E6" w:rsidP="00EE03DD"/>
    <w:p w14:paraId="65D6170A" w14:textId="77777777" w:rsidR="00CF12E6" w:rsidRDefault="00CF12E6" w:rsidP="00EE03DD"/>
    <w:p w14:paraId="613EC794" w14:textId="77777777" w:rsidR="00CF12E6" w:rsidRDefault="00CF12E6" w:rsidP="00EE03DD"/>
    <w:p w14:paraId="407B56A7" w14:textId="77777777" w:rsidR="00CF12E6" w:rsidRDefault="00CF12E6" w:rsidP="00EE03DD"/>
    <w:p w14:paraId="56B80EFF" w14:textId="77777777" w:rsidR="00CF12E6" w:rsidRDefault="00CF12E6" w:rsidP="00EE03DD"/>
    <w:p w14:paraId="6E242DAB" w14:textId="77777777" w:rsidR="00CF12E6" w:rsidRDefault="00CF12E6" w:rsidP="00EE03DD"/>
    <w:p w14:paraId="7CF8DB93" w14:textId="77777777" w:rsidR="00CF12E6" w:rsidRDefault="00CF12E6" w:rsidP="00EE03DD"/>
    <w:p w14:paraId="720C8A50" w14:textId="77777777" w:rsidR="00CF12E6" w:rsidRDefault="00CF12E6" w:rsidP="00EE03DD"/>
    <w:p w14:paraId="66231F43" w14:textId="77777777" w:rsidR="00CF12E6" w:rsidRDefault="00CF12E6" w:rsidP="00EE03DD"/>
    <w:p w14:paraId="6C734573" w14:textId="77777777" w:rsidR="00CF12E6" w:rsidRDefault="00CF12E6" w:rsidP="00EE03DD"/>
    <w:p w14:paraId="1D3C2D23" w14:textId="77777777" w:rsidR="00CF12E6" w:rsidRDefault="00CF12E6" w:rsidP="00EE03DD"/>
    <w:p w14:paraId="289C61F8" w14:textId="77777777" w:rsidR="00CF12E6" w:rsidRDefault="00CF12E6" w:rsidP="00EE03DD"/>
    <w:p w14:paraId="12674129" w14:textId="77777777" w:rsidR="00CF12E6" w:rsidRDefault="00CF12E6" w:rsidP="00EE03DD"/>
    <w:p w14:paraId="1E3B821C" w14:textId="77777777" w:rsidR="00CF12E6" w:rsidRDefault="00CF12E6" w:rsidP="00EE03DD"/>
    <w:p w14:paraId="6BFB3932" w14:textId="77777777" w:rsidR="00CF12E6" w:rsidRDefault="00CF12E6" w:rsidP="00EE03DD"/>
    <w:p w14:paraId="1FCE28E1" w14:textId="77777777" w:rsidR="00CF12E6" w:rsidRDefault="00CF12E6" w:rsidP="00EE03DD"/>
    <w:p w14:paraId="43030100" w14:textId="77777777" w:rsidR="00CF12E6" w:rsidRDefault="00CF12E6" w:rsidP="00EE03DD"/>
    <w:p w14:paraId="654A3EDB" w14:textId="77777777" w:rsidR="00CF12E6" w:rsidRDefault="00CF12E6" w:rsidP="00EE03DD"/>
    <w:p w14:paraId="6C5A39F0" w14:textId="77777777" w:rsidR="00CF12E6" w:rsidRDefault="00CF12E6" w:rsidP="00EE03DD"/>
    <w:p w14:paraId="5C6D98FB" w14:textId="77777777" w:rsidR="00CF12E6" w:rsidRDefault="00CF12E6" w:rsidP="00EE03DD"/>
    <w:p w14:paraId="7392CB7E" w14:textId="77777777" w:rsidR="00CF12E6" w:rsidRDefault="00CF12E6" w:rsidP="00EE03DD"/>
    <w:p w14:paraId="619599B5" w14:textId="77777777" w:rsidR="00CF12E6" w:rsidRDefault="00CF12E6" w:rsidP="00EE03DD"/>
    <w:p w14:paraId="43369530" w14:textId="77777777" w:rsidR="00CF12E6" w:rsidRDefault="00CF12E6" w:rsidP="00EE03DD"/>
    <w:p w14:paraId="20062383" w14:textId="77777777" w:rsidR="00CF12E6" w:rsidRDefault="00CF12E6" w:rsidP="00EE03DD"/>
    <w:p w14:paraId="268D2099" w14:textId="77777777" w:rsidR="00CF12E6" w:rsidRDefault="00CF12E6" w:rsidP="00EE03DD"/>
    <w:p w14:paraId="0F28566A" w14:textId="77777777" w:rsidR="00CF12E6" w:rsidRDefault="00CF12E6" w:rsidP="00EE03DD"/>
    <w:p w14:paraId="1987E944" w14:textId="77777777" w:rsidR="00CF12E6" w:rsidRDefault="00CF12E6" w:rsidP="00EE03DD"/>
    <w:p w14:paraId="0E0C977E" w14:textId="77777777" w:rsidR="00CF12E6" w:rsidRDefault="00CF12E6" w:rsidP="00EE03DD"/>
    <w:p w14:paraId="141C82AF" w14:textId="77777777" w:rsidR="00CF12E6" w:rsidRDefault="00CF12E6" w:rsidP="00EE03DD"/>
    <w:p w14:paraId="24CE391C" w14:textId="77777777" w:rsidR="00CF12E6" w:rsidRDefault="00CF12E6" w:rsidP="00EE03DD"/>
    <w:p w14:paraId="1671B03B" w14:textId="77777777" w:rsidR="00CF12E6" w:rsidRDefault="00CF12E6" w:rsidP="00EE03DD"/>
    <w:p w14:paraId="22827EBC" w14:textId="77777777" w:rsidR="00CF12E6" w:rsidRDefault="00CF12E6" w:rsidP="00EE03DD"/>
    <w:p w14:paraId="0344A7BA" w14:textId="77777777" w:rsidR="00CF12E6" w:rsidRDefault="00CF12E6" w:rsidP="00EE03DD"/>
    <w:p w14:paraId="7BE32B3C" w14:textId="77777777" w:rsidR="00CF12E6" w:rsidRDefault="00CF12E6" w:rsidP="00EE03DD"/>
    <w:p w14:paraId="54FEA47E" w14:textId="77777777" w:rsidR="00CF12E6" w:rsidRDefault="00CF12E6" w:rsidP="00EE03DD"/>
    <w:p w14:paraId="47F964BE" w14:textId="77777777" w:rsidR="00CF12E6" w:rsidRDefault="00CF12E6" w:rsidP="00EE03DD"/>
    <w:p w14:paraId="459AA73D" w14:textId="77777777" w:rsidR="00CF12E6" w:rsidRDefault="00CF12E6" w:rsidP="00EE03DD"/>
    <w:p w14:paraId="590E9D4F" w14:textId="77777777" w:rsidR="00CF12E6" w:rsidRDefault="00CF12E6" w:rsidP="00EE03DD"/>
    <w:p w14:paraId="20B5CAD9" w14:textId="77777777" w:rsidR="00CF12E6" w:rsidRDefault="00CF12E6" w:rsidP="00EE03DD"/>
    <w:p w14:paraId="7933B6ED" w14:textId="77777777" w:rsidR="00CF12E6" w:rsidRDefault="00CF12E6" w:rsidP="00EE03DD"/>
    <w:p w14:paraId="4FFDA8F8" w14:textId="77777777" w:rsidR="00CF12E6" w:rsidRDefault="00CF12E6" w:rsidP="00EE03DD"/>
    <w:p w14:paraId="51480A22" w14:textId="77777777" w:rsidR="00CF12E6" w:rsidRDefault="00CF12E6" w:rsidP="00EE03DD"/>
    <w:p w14:paraId="53B9A499" w14:textId="77777777" w:rsidR="00CF12E6" w:rsidRDefault="00CF12E6" w:rsidP="00EE03DD"/>
    <w:p w14:paraId="13EC7127" w14:textId="77777777" w:rsidR="00CF12E6" w:rsidRDefault="00CF12E6" w:rsidP="00EE03DD"/>
    <w:p w14:paraId="70BDAA66" w14:textId="77777777" w:rsidR="00CF12E6" w:rsidRDefault="00CF12E6" w:rsidP="00EE03DD"/>
    <w:p w14:paraId="373F04F7" w14:textId="77777777" w:rsidR="00CF12E6" w:rsidRDefault="00CF12E6" w:rsidP="00EE03DD"/>
    <w:p w14:paraId="07AE3F97" w14:textId="77777777" w:rsidR="00CF12E6" w:rsidRDefault="00CF12E6" w:rsidP="00EE03DD"/>
    <w:p w14:paraId="42CA3EC0" w14:textId="77777777" w:rsidR="00CF12E6" w:rsidRDefault="00CF12E6" w:rsidP="00EE03DD"/>
    <w:p w14:paraId="63D61CBF" w14:textId="77777777" w:rsidR="00CF12E6" w:rsidRDefault="00CF12E6" w:rsidP="00EE03DD"/>
    <w:p w14:paraId="2819B2CA" w14:textId="77777777" w:rsidR="00CF12E6" w:rsidRDefault="00CF12E6" w:rsidP="00EE03DD"/>
    <w:p w14:paraId="7CECBC55" w14:textId="77777777" w:rsidR="00CF12E6" w:rsidRDefault="00CF12E6" w:rsidP="00EE03DD"/>
    <w:p w14:paraId="2101F7A0" w14:textId="77777777" w:rsidR="00CF12E6" w:rsidRDefault="00CF12E6" w:rsidP="00EE03DD"/>
    <w:p w14:paraId="63857A95" w14:textId="77777777" w:rsidR="00CF12E6" w:rsidRDefault="00CF12E6" w:rsidP="00EE03DD"/>
    <w:p w14:paraId="12BC8E95" w14:textId="77777777" w:rsidR="00CF12E6" w:rsidRDefault="00CF12E6" w:rsidP="00EE03DD"/>
    <w:p w14:paraId="66B6A58C" w14:textId="77777777" w:rsidR="00CF12E6" w:rsidRDefault="00CF12E6" w:rsidP="00EE03DD"/>
    <w:p w14:paraId="07F9C747" w14:textId="77777777" w:rsidR="00CF12E6" w:rsidRDefault="00CF12E6" w:rsidP="00EE03DD"/>
    <w:p w14:paraId="145E92FD" w14:textId="77777777" w:rsidR="00CF12E6" w:rsidRDefault="00CF12E6" w:rsidP="00EE03DD"/>
    <w:p w14:paraId="0B399D20" w14:textId="77777777" w:rsidR="00CF12E6" w:rsidRDefault="00CF12E6" w:rsidP="00EE03DD"/>
    <w:p w14:paraId="3C4D845B" w14:textId="77777777" w:rsidR="00CF12E6" w:rsidRDefault="00CF12E6" w:rsidP="00EE03DD"/>
    <w:p w14:paraId="04DB6596" w14:textId="77777777" w:rsidR="00CF12E6" w:rsidRDefault="00CF12E6" w:rsidP="00EE03DD"/>
    <w:p w14:paraId="6FD4ECC1" w14:textId="77777777" w:rsidR="00CF12E6" w:rsidRDefault="00CF12E6" w:rsidP="00EE03DD"/>
    <w:p w14:paraId="568B89F8" w14:textId="77777777" w:rsidR="00CF12E6" w:rsidRDefault="00CF12E6" w:rsidP="00EE03DD"/>
    <w:p w14:paraId="4238D1A0" w14:textId="77777777" w:rsidR="00CF12E6" w:rsidRDefault="00CF12E6" w:rsidP="00EE03DD"/>
    <w:p w14:paraId="18CEBB7F" w14:textId="77777777" w:rsidR="00CF12E6" w:rsidRDefault="00CF12E6" w:rsidP="00EE03DD"/>
    <w:p w14:paraId="4DFBBED8" w14:textId="77777777" w:rsidR="00CF12E6" w:rsidRDefault="00CF12E6" w:rsidP="00EE03DD"/>
    <w:p w14:paraId="4DD537CA" w14:textId="77777777" w:rsidR="00CF12E6" w:rsidRDefault="00CF12E6" w:rsidP="00EE03DD"/>
    <w:p w14:paraId="07CA19A0" w14:textId="77777777" w:rsidR="00CF12E6" w:rsidRDefault="00CF12E6" w:rsidP="00EE03DD"/>
    <w:p w14:paraId="6F45CF69" w14:textId="77777777" w:rsidR="00CF12E6" w:rsidRDefault="00CF12E6" w:rsidP="00EE03DD"/>
    <w:p w14:paraId="6432E980" w14:textId="77777777" w:rsidR="00CF12E6" w:rsidRDefault="00CF12E6" w:rsidP="00EE03DD"/>
    <w:p w14:paraId="1034C52B" w14:textId="77777777" w:rsidR="00CF12E6" w:rsidRDefault="00CF12E6" w:rsidP="00EE03DD"/>
    <w:p w14:paraId="537CCB27" w14:textId="77777777" w:rsidR="00CF12E6" w:rsidRDefault="00CF12E6" w:rsidP="00EE03DD"/>
    <w:p w14:paraId="758A6A69" w14:textId="77777777" w:rsidR="00CF12E6" w:rsidRDefault="00CF12E6" w:rsidP="00EE03DD"/>
    <w:p w14:paraId="5A2136C7" w14:textId="77777777" w:rsidR="00CF12E6" w:rsidRDefault="00CF12E6" w:rsidP="00EE03DD"/>
    <w:p w14:paraId="473F5B37" w14:textId="77777777" w:rsidR="00CF12E6" w:rsidRDefault="00CF12E6" w:rsidP="00EE03DD"/>
    <w:p w14:paraId="649B2E89" w14:textId="77777777" w:rsidR="00CF12E6" w:rsidRDefault="00CF12E6" w:rsidP="00EE03DD"/>
    <w:p w14:paraId="30552AA4" w14:textId="77777777" w:rsidR="00CF12E6" w:rsidRDefault="00CF12E6" w:rsidP="00EE03DD"/>
    <w:p w14:paraId="4E51AC7F" w14:textId="77777777" w:rsidR="00CF12E6" w:rsidRDefault="00CF12E6" w:rsidP="00EE03DD"/>
    <w:p w14:paraId="2E535297" w14:textId="77777777" w:rsidR="00CF12E6" w:rsidRDefault="00CF12E6" w:rsidP="00EE03DD"/>
    <w:p w14:paraId="4D942526" w14:textId="77777777" w:rsidR="00CF12E6" w:rsidRDefault="00CF12E6" w:rsidP="00EE03DD"/>
    <w:p w14:paraId="476208C8" w14:textId="77777777" w:rsidR="00CF12E6" w:rsidRDefault="00CF12E6" w:rsidP="00EE03DD"/>
    <w:p w14:paraId="16F7C2AA" w14:textId="77777777" w:rsidR="00CF12E6" w:rsidRDefault="00CF12E6" w:rsidP="00EE03DD"/>
    <w:p w14:paraId="39F3BDB6" w14:textId="77777777" w:rsidR="00CF12E6" w:rsidRDefault="00CF12E6" w:rsidP="00EE03DD"/>
    <w:p w14:paraId="56C1D3AB" w14:textId="77777777" w:rsidR="00CF12E6" w:rsidRDefault="00CF12E6" w:rsidP="00EE03DD"/>
    <w:p w14:paraId="64E23E2E" w14:textId="77777777" w:rsidR="00CF12E6" w:rsidRDefault="00CF12E6" w:rsidP="00EE03DD"/>
    <w:p w14:paraId="56785C9A" w14:textId="77777777" w:rsidR="00CF12E6" w:rsidRDefault="00CF12E6" w:rsidP="00EE03DD"/>
    <w:p w14:paraId="62855D61" w14:textId="77777777" w:rsidR="00CF12E6" w:rsidRDefault="00CF12E6" w:rsidP="00EE03DD"/>
    <w:p w14:paraId="315C3F7C" w14:textId="77777777" w:rsidR="00CF12E6" w:rsidRDefault="00CF12E6" w:rsidP="00EE03DD"/>
    <w:p w14:paraId="3AFC4B71" w14:textId="77777777" w:rsidR="00CF12E6" w:rsidRDefault="00CF12E6" w:rsidP="00EE03DD"/>
    <w:p w14:paraId="7BE70E41" w14:textId="77777777" w:rsidR="00CF12E6" w:rsidRDefault="00CF12E6" w:rsidP="00EE03DD"/>
    <w:p w14:paraId="6A1ADC81" w14:textId="77777777" w:rsidR="00CF12E6" w:rsidRDefault="00CF12E6" w:rsidP="00EE03DD"/>
    <w:p w14:paraId="238A3BAC" w14:textId="77777777" w:rsidR="00CF12E6" w:rsidRDefault="00CF12E6" w:rsidP="00EE03DD"/>
    <w:p w14:paraId="0920042A" w14:textId="77777777" w:rsidR="00CF12E6" w:rsidRDefault="00CF12E6" w:rsidP="00EE03DD"/>
    <w:p w14:paraId="2C4C6818" w14:textId="77777777" w:rsidR="00CF12E6" w:rsidRDefault="00CF12E6" w:rsidP="00EE03DD"/>
    <w:p w14:paraId="0A423A56" w14:textId="77777777" w:rsidR="00CF12E6" w:rsidRDefault="00CF12E6" w:rsidP="00EE03DD"/>
    <w:p w14:paraId="29C4B203" w14:textId="77777777" w:rsidR="00CF12E6" w:rsidRDefault="00CF12E6" w:rsidP="00EE03DD"/>
    <w:p w14:paraId="79EDDC7A" w14:textId="77777777" w:rsidR="00CF12E6" w:rsidRDefault="00CF12E6" w:rsidP="00EE03DD"/>
    <w:p w14:paraId="353027C9" w14:textId="77777777" w:rsidR="00CF12E6" w:rsidRDefault="00CF12E6" w:rsidP="00EE03DD"/>
    <w:p w14:paraId="1373206A" w14:textId="77777777" w:rsidR="00CF12E6" w:rsidRDefault="00CF12E6" w:rsidP="00EE03DD"/>
    <w:p w14:paraId="42AF468B" w14:textId="77777777" w:rsidR="00CF12E6" w:rsidRDefault="00CF12E6" w:rsidP="00EE03DD"/>
    <w:p w14:paraId="593219A3" w14:textId="77777777" w:rsidR="00CF12E6" w:rsidRDefault="00CF12E6" w:rsidP="00EE03DD"/>
    <w:p w14:paraId="720E6591" w14:textId="77777777" w:rsidR="00CF12E6" w:rsidRDefault="00CF12E6" w:rsidP="00EE03DD"/>
    <w:p w14:paraId="2D5B6656" w14:textId="77777777" w:rsidR="00CF12E6" w:rsidRDefault="00CF12E6" w:rsidP="00EE03DD"/>
    <w:p w14:paraId="2671B20F" w14:textId="77777777" w:rsidR="00CF12E6" w:rsidRDefault="00CF12E6" w:rsidP="00EE03DD"/>
    <w:p w14:paraId="72C8A17E" w14:textId="77777777" w:rsidR="00CF12E6" w:rsidRDefault="00CF12E6" w:rsidP="00EE03DD"/>
    <w:p w14:paraId="15E859E2" w14:textId="77777777" w:rsidR="00CF12E6" w:rsidRDefault="00CF12E6" w:rsidP="00EE03DD"/>
    <w:p w14:paraId="0DCCF75D" w14:textId="77777777" w:rsidR="00CF12E6" w:rsidRDefault="00CF12E6" w:rsidP="00EE03DD"/>
    <w:p w14:paraId="0B3A7079" w14:textId="77777777" w:rsidR="00CF12E6" w:rsidRDefault="00CF12E6" w:rsidP="00EE03DD"/>
    <w:p w14:paraId="5BF98296" w14:textId="77777777" w:rsidR="00CF12E6" w:rsidRDefault="00CF12E6" w:rsidP="00EE03DD"/>
    <w:p w14:paraId="0E1389EA" w14:textId="77777777" w:rsidR="00CF12E6" w:rsidRDefault="00CF12E6" w:rsidP="00EE03DD"/>
    <w:p w14:paraId="1E9E8C2F" w14:textId="77777777" w:rsidR="00CF12E6" w:rsidRDefault="00CF12E6" w:rsidP="00EE03DD"/>
    <w:p w14:paraId="4374A710" w14:textId="77777777" w:rsidR="00CF12E6" w:rsidRDefault="00CF12E6" w:rsidP="00EE03DD"/>
    <w:p w14:paraId="6D39EF4B" w14:textId="77777777" w:rsidR="00CF12E6" w:rsidRDefault="00CF12E6" w:rsidP="00EE03DD"/>
    <w:p w14:paraId="629E1252" w14:textId="77777777" w:rsidR="00CF12E6" w:rsidRDefault="00CF12E6" w:rsidP="00EE03DD"/>
    <w:p w14:paraId="6531BA37" w14:textId="77777777" w:rsidR="00CF12E6" w:rsidRDefault="00CF12E6" w:rsidP="00EE03DD"/>
    <w:p w14:paraId="3FC1B56F" w14:textId="77777777" w:rsidR="00CF12E6" w:rsidRDefault="00CF12E6" w:rsidP="00EE03DD"/>
    <w:p w14:paraId="055A3AEB" w14:textId="77777777" w:rsidR="00CF12E6" w:rsidRDefault="00CF12E6" w:rsidP="00EE03DD"/>
    <w:p w14:paraId="719309CF" w14:textId="77777777" w:rsidR="00CF12E6" w:rsidRDefault="00CF12E6" w:rsidP="00EE03DD"/>
    <w:p w14:paraId="30EC2C22" w14:textId="77777777" w:rsidR="00CF12E6" w:rsidRDefault="00CF12E6" w:rsidP="00EE03DD"/>
    <w:p w14:paraId="6F65D769" w14:textId="77777777" w:rsidR="00CF12E6" w:rsidRDefault="00CF12E6" w:rsidP="00EE03DD"/>
    <w:p w14:paraId="3105C6CA" w14:textId="77777777" w:rsidR="00CF12E6" w:rsidRDefault="00CF12E6" w:rsidP="00EE03DD"/>
    <w:p w14:paraId="45A7FFBC" w14:textId="77777777" w:rsidR="00CF12E6" w:rsidRDefault="00CF12E6" w:rsidP="00EE03DD"/>
    <w:p w14:paraId="590AACA8" w14:textId="77777777" w:rsidR="00CF12E6" w:rsidRDefault="00CF12E6" w:rsidP="00EE03DD"/>
    <w:p w14:paraId="098E8F50" w14:textId="77777777" w:rsidR="00CF12E6" w:rsidRDefault="00CF12E6" w:rsidP="00EE03DD"/>
    <w:p w14:paraId="3D1CA137" w14:textId="77777777" w:rsidR="00CF12E6" w:rsidRDefault="00CF12E6" w:rsidP="00EE03DD"/>
    <w:p w14:paraId="0E619AD1" w14:textId="77777777" w:rsidR="00CF12E6" w:rsidRDefault="00CF12E6" w:rsidP="00EE03DD"/>
    <w:p w14:paraId="517D039D" w14:textId="77777777" w:rsidR="00CF12E6" w:rsidRDefault="00CF12E6" w:rsidP="00EE03DD"/>
    <w:p w14:paraId="44008703" w14:textId="77777777" w:rsidR="00CF12E6" w:rsidRDefault="00CF12E6" w:rsidP="00EE03DD"/>
    <w:p w14:paraId="634843EC" w14:textId="77777777" w:rsidR="00CF12E6" w:rsidRDefault="00CF12E6" w:rsidP="00EE03DD"/>
    <w:p w14:paraId="666299A9" w14:textId="77777777" w:rsidR="00CF12E6" w:rsidRDefault="00CF12E6" w:rsidP="00EE03DD"/>
    <w:p w14:paraId="6FADDBEE" w14:textId="77777777" w:rsidR="00CF12E6" w:rsidRDefault="00CF12E6" w:rsidP="00EE03DD"/>
    <w:p w14:paraId="7BDB3D1B" w14:textId="77777777" w:rsidR="00CF12E6" w:rsidRDefault="00CF12E6" w:rsidP="00EE03DD"/>
    <w:p w14:paraId="24C43A8F" w14:textId="77777777" w:rsidR="00CF12E6" w:rsidRDefault="00CF12E6" w:rsidP="00EE03DD"/>
    <w:p w14:paraId="17073C45" w14:textId="77777777" w:rsidR="00CF12E6" w:rsidRDefault="00CF12E6" w:rsidP="00EE03DD"/>
    <w:p w14:paraId="0B9FDF03" w14:textId="77777777" w:rsidR="00CF12E6" w:rsidRDefault="00CF12E6" w:rsidP="00EE03DD"/>
    <w:p w14:paraId="0F3B358F" w14:textId="77777777" w:rsidR="00CF12E6" w:rsidRDefault="00CF12E6" w:rsidP="00EE03DD"/>
    <w:p w14:paraId="6D825CA7" w14:textId="77777777" w:rsidR="00CF12E6" w:rsidRDefault="00CF12E6" w:rsidP="00EE03DD"/>
    <w:p w14:paraId="3D296B3A" w14:textId="77777777" w:rsidR="00CF12E6" w:rsidRDefault="00CF12E6" w:rsidP="00EE03DD"/>
    <w:p w14:paraId="790373F2" w14:textId="77777777" w:rsidR="00CF12E6" w:rsidRDefault="00CF12E6" w:rsidP="00EE03DD"/>
    <w:p w14:paraId="14840FFD" w14:textId="77777777" w:rsidR="00CF12E6" w:rsidRDefault="00CF12E6" w:rsidP="00EE03DD"/>
    <w:p w14:paraId="2966272A" w14:textId="77777777" w:rsidR="00CF12E6" w:rsidRDefault="00CF12E6" w:rsidP="00EE03DD"/>
    <w:p w14:paraId="4EF95052" w14:textId="77777777" w:rsidR="00CF12E6" w:rsidRDefault="00CF12E6" w:rsidP="00EE03DD"/>
    <w:p w14:paraId="4D8B405E" w14:textId="77777777" w:rsidR="00CF12E6" w:rsidRDefault="00CF12E6" w:rsidP="00EE03DD"/>
    <w:p w14:paraId="7231232C" w14:textId="77777777" w:rsidR="00CF12E6" w:rsidRDefault="00CF12E6" w:rsidP="00EE03DD"/>
    <w:p w14:paraId="621F44B2" w14:textId="77777777" w:rsidR="00CF12E6" w:rsidRDefault="00CF12E6" w:rsidP="00EE03DD"/>
    <w:p w14:paraId="649B484A" w14:textId="77777777" w:rsidR="00CF12E6" w:rsidRDefault="00CF12E6" w:rsidP="00EE03DD"/>
    <w:p w14:paraId="343120BD" w14:textId="77777777" w:rsidR="00CF12E6" w:rsidRDefault="00CF12E6" w:rsidP="00EE03DD"/>
    <w:p w14:paraId="5BC1D50A" w14:textId="77777777" w:rsidR="00CF12E6" w:rsidRDefault="00CF12E6" w:rsidP="00EE03DD"/>
    <w:p w14:paraId="3616CD6E" w14:textId="77777777" w:rsidR="00CF12E6" w:rsidRDefault="00CF12E6" w:rsidP="00EE03DD"/>
    <w:p w14:paraId="23D3C4E9" w14:textId="77777777" w:rsidR="00CF12E6" w:rsidRDefault="00CF12E6" w:rsidP="00EE03DD"/>
    <w:p w14:paraId="0E35F138" w14:textId="77777777" w:rsidR="00CF12E6" w:rsidRDefault="00CF12E6" w:rsidP="00EE03DD"/>
    <w:p w14:paraId="4673AB43" w14:textId="77777777" w:rsidR="00CF12E6" w:rsidRDefault="00CF12E6" w:rsidP="00EE03DD"/>
    <w:p w14:paraId="5E7E12D6" w14:textId="77777777" w:rsidR="00CF12E6" w:rsidRDefault="00CF12E6" w:rsidP="00EE03DD"/>
    <w:p w14:paraId="25A5925B" w14:textId="77777777" w:rsidR="00CF12E6" w:rsidRDefault="00CF12E6" w:rsidP="00EE03DD"/>
    <w:p w14:paraId="5BEC7523" w14:textId="77777777" w:rsidR="00CF12E6" w:rsidRDefault="00CF12E6" w:rsidP="00EE03DD"/>
    <w:p w14:paraId="1956B5E1" w14:textId="77777777" w:rsidR="00CF12E6" w:rsidRDefault="00CF12E6" w:rsidP="00EE03DD"/>
    <w:p w14:paraId="2E8C3D60" w14:textId="77777777" w:rsidR="00CF12E6" w:rsidRDefault="00CF12E6" w:rsidP="00EE03DD"/>
    <w:p w14:paraId="551B4E09" w14:textId="77777777" w:rsidR="00CF12E6" w:rsidRDefault="00CF12E6" w:rsidP="00EE03DD"/>
    <w:p w14:paraId="138D9806" w14:textId="77777777" w:rsidR="00CF12E6" w:rsidRDefault="00CF12E6" w:rsidP="00EE03DD"/>
    <w:p w14:paraId="3A0DCF1C" w14:textId="77777777" w:rsidR="00CF12E6" w:rsidRDefault="00CF12E6" w:rsidP="00EE03DD"/>
    <w:p w14:paraId="3ECF301A" w14:textId="77777777" w:rsidR="00CF12E6" w:rsidRDefault="00CF12E6" w:rsidP="00EE03DD"/>
    <w:p w14:paraId="2D752180" w14:textId="77777777" w:rsidR="00CF12E6" w:rsidRDefault="00CF12E6" w:rsidP="00EE03DD"/>
    <w:p w14:paraId="0192ECFE" w14:textId="77777777" w:rsidR="00CF12E6" w:rsidRDefault="00CF12E6" w:rsidP="00EE03DD"/>
    <w:p w14:paraId="7C9A764E" w14:textId="77777777" w:rsidR="00CF12E6" w:rsidRDefault="00CF12E6" w:rsidP="00EE03DD"/>
    <w:p w14:paraId="4CB98AB8" w14:textId="77777777" w:rsidR="00CF12E6" w:rsidRDefault="00CF12E6" w:rsidP="00EE03DD"/>
    <w:p w14:paraId="050B87F1" w14:textId="77777777" w:rsidR="00CF12E6" w:rsidRDefault="00CF12E6" w:rsidP="00EE03DD"/>
    <w:p w14:paraId="266AECE3" w14:textId="77777777" w:rsidR="00CF12E6" w:rsidRDefault="00CF12E6" w:rsidP="00EE03DD"/>
    <w:p w14:paraId="6F0E8D1D" w14:textId="77777777" w:rsidR="00CF12E6" w:rsidRDefault="00CF12E6" w:rsidP="00EE03DD"/>
    <w:p w14:paraId="1C488AC6" w14:textId="77777777" w:rsidR="00CF12E6" w:rsidRDefault="00CF12E6" w:rsidP="00EE03DD"/>
    <w:p w14:paraId="26007D83" w14:textId="77777777" w:rsidR="00CF12E6" w:rsidRDefault="00CF12E6" w:rsidP="00EE03DD"/>
    <w:p w14:paraId="7BDBCB2D" w14:textId="77777777" w:rsidR="00CF12E6" w:rsidRDefault="00CF12E6" w:rsidP="00EE03DD"/>
    <w:p w14:paraId="3A0E6D37" w14:textId="77777777" w:rsidR="00CF12E6" w:rsidRDefault="00CF12E6" w:rsidP="00EE03DD"/>
    <w:p w14:paraId="5680B829" w14:textId="77777777" w:rsidR="00CF12E6" w:rsidRDefault="00CF12E6" w:rsidP="00EE03DD"/>
    <w:p w14:paraId="2325ED4A" w14:textId="77777777" w:rsidR="00CF12E6" w:rsidRDefault="00CF12E6" w:rsidP="00EE03DD"/>
    <w:p w14:paraId="010CF50C" w14:textId="77777777" w:rsidR="00CF12E6" w:rsidRDefault="00CF12E6" w:rsidP="00EE03DD"/>
    <w:p w14:paraId="69217392" w14:textId="77777777" w:rsidR="00CF12E6" w:rsidRDefault="00CF12E6" w:rsidP="00EE03DD"/>
    <w:p w14:paraId="435B9A4E" w14:textId="77777777" w:rsidR="00CF12E6" w:rsidRDefault="00CF12E6" w:rsidP="00EE03DD"/>
    <w:p w14:paraId="2C3B87B7" w14:textId="77777777" w:rsidR="00CF12E6" w:rsidRDefault="00CF12E6" w:rsidP="00EE03DD"/>
    <w:p w14:paraId="02D2481B" w14:textId="77777777" w:rsidR="00CF12E6" w:rsidRDefault="00CF12E6" w:rsidP="00EE03DD"/>
    <w:p w14:paraId="5824F85E" w14:textId="77777777" w:rsidR="00CF12E6" w:rsidRDefault="00CF12E6" w:rsidP="00EE03DD"/>
    <w:p w14:paraId="1D590FB6" w14:textId="77777777" w:rsidR="00CF12E6" w:rsidRDefault="00CF12E6" w:rsidP="00EE03DD"/>
    <w:p w14:paraId="7CBC7043" w14:textId="77777777" w:rsidR="00CF12E6" w:rsidRDefault="00CF12E6" w:rsidP="00EE03DD"/>
    <w:p w14:paraId="642BAE8D" w14:textId="77777777" w:rsidR="00CF12E6" w:rsidRDefault="00CF12E6" w:rsidP="00EE03DD"/>
    <w:p w14:paraId="7AD44CEF" w14:textId="77777777" w:rsidR="00CF12E6" w:rsidRDefault="00CF12E6" w:rsidP="00EE03DD"/>
    <w:p w14:paraId="3D985460" w14:textId="77777777" w:rsidR="00CF12E6" w:rsidRDefault="00CF12E6" w:rsidP="00EE03DD"/>
    <w:p w14:paraId="17E9C1EA" w14:textId="77777777" w:rsidR="00CF12E6" w:rsidRDefault="00CF12E6" w:rsidP="00EE03DD"/>
    <w:p w14:paraId="7DC0FC14" w14:textId="77777777" w:rsidR="00CF12E6" w:rsidRDefault="00CF12E6" w:rsidP="00EE03DD"/>
    <w:p w14:paraId="6F9395CE" w14:textId="77777777" w:rsidR="00CF12E6" w:rsidRDefault="00CF12E6" w:rsidP="00EE03DD"/>
    <w:p w14:paraId="0BE6FA7F" w14:textId="77777777" w:rsidR="00CF12E6" w:rsidRDefault="00CF12E6" w:rsidP="00EE03DD"/>
    <w:p w14:paraId="37249AF3" w14:textId="77777777" w:rsidR="00CF12E6" w:rsidRDefault="00CF12E6" w:rsidP="00EE03DD"/>
    <w:p w14:paraId="12593AB1" w14:textId="77777777" w:rsidR="00CF12E6" w:rsidRDefault="00CF12E6" w:rsidP="00EE03DD"/>
    <w:p w14:paraId="042D46AF" w14:textId="77777777" w:rsidR="00CF12E6" w:rsidRDefault="00CF12E6" w:rsidP="00EE03DD"/>
    <w:p w14:paraId="57FD6BC2" w14:textId="77777777" w:rsidR="00CF12E6" w:rsidRDefault="00CF12E6" w:rsidP="00EE03DD"/>
    <w:p w14:paraId="301BD68E" w14:textId="77777777" w:rsidR="00CF12E6" w:rsidRDefault="00CF12E6" w:rsidP="00EE03DD"/>
    <w:p w14:paraId="3702E0B3" w14:textId="77777777" w:rsidR="00CF12E6" w:rsidRDefault="00CF12E6" w:rsidP="00EE03DD"/>
    <w:p w14:paraId="04730813" w14:textId="77777777" w:rsidR="00CF12E6" w:rsidRDefault="00CF12E6" w:rsidP="00EE03DD"/>
    <w:p w14:paraId="4C097A99" w14:textId="77777777" w:rsidR="00CF12E6" w:rsidRDefault="00CF12E6" w:rsidP="00EE03DD"/>
    <w:p w14:paraId="22B1142E" w14:textId="77777777" w:rsidR="00CF12E6" w:rsidRDefault="00CF12E6" w:rsidP="00EE03DD"/>
    <w:p w14:paraId="7E5FDEF5" w14:textId="77777777" w:rsidR="00CF12E6" w:rsidRDefault="00CF12E6" w:rsidP="00EE03DD"/>
    <w:p w14:paraId="3EF94A53" w14:textId="77777777" w:rsidR="00CF12E6" w:rsidRDefault="00CF12E6" w:rsidP="00EE03DD"/>
    <w:p w14:paraId="7CA52C96" w14:textId="77777777" w:rsidR="00CF12E6" w:rsidRDefault="00CF12E6" w:rsidP="00EE03DD"/>
    <w:p w14:paraId="67AC7FE9" w14:textId="77777777" w:rsidR="00CF12E6" w:rsidRDefault="00CF12E6" w:rsidP="00EE03DD"/>
    <w:p w14:paraId="5FB3EC94" w14:textId="77777777" w:rsidR="00CF12E6" w:rsidRDefault="00CF12E6" w:rsidP="00EE03DD"/>
    <w:p w14:paraId="1487C8ED" w14:textId="77777777" w:rsidR="00CF12E6" w:rsidRDefault="00CF12E6" w:rsidP="00EE03DD"/>
    <w:p w14:paraId="3833F9CD" w14:textId="77777777" w:rsidR="00CF12E6" w:rsidRDefault="00CF12E6" w:rsidP="00EE03DD"/>
    <w:p w14:paraId="3D02EED0" w14:textId="77777777" w:rsidR="00CF12E6" w:rsidRDefault="00CF12E6" w:rsidP="00EE03DD"/>
    <w:p w14:paraId="34906406" w14:textId="77777777" w:rsidR="00CF12E6" w:rsidRDefault="00CF12E6" w:rsidP="00EE03DD"/>
    <w:p w14:paraId="225A1871" w14:textId="77777777" w:rsidR="00CF12E6" w:rsidRDefault="00CF12E6" w:rsidP="00EE03DD"/>
    <w:p w14:paraId="75686DDB" w14:textId="77777777" w:rsidR="00CF12E6" w:rsidRDefault="00CF12E6" w:rsidP="00EE03DD"/>
    <w:p w14:paraId="424B5D59" w14:textId="77777777" w:rsidR="00CF12E6" w:rsidRDefault="00CF12E6" w:rsidP="00EE03DD"/>
    <w:p w14:paraId="604903A9" w14:textId="77777777" w:rsidR="00CF12E6" w:rsidRDefault="00CF12E6" w:rsidP="00EE03DD"/>
    <w:p w14:paraId="6C1E4C8C" w14:textId="77777777" w:rsidR="00CF12E6" w:rsidRDefault="00CF12E6" w:rsidP="00EE03DD"/>
    <w:p w14:paraId="616B951D" w14:textId="77777777" w:rsidR="00CF12E6" w:rsidRDefault="00CF12E6" w:rsidP="00EE03DD"/>
    <w:p w14:paraId="774455EB" w14:textId="77777777" w:rsidR="00CF12E6" w:rsidRDefault="00CF12E6" w:rsidP="00EE03DD"/>
    <w:p w14:paraId="13A11727" w14:textId="77777777" w:rsidR="00CF12E6" w:rsidRDefault="00CF12E6" w:rsidP="00EE03DD"/>
    <w:p w14:paraId="2601F389" w14:textId="77777777" w:rsidR="00CF12E6" w:rsidRDefault="00CF12E6" w:rsidP="00EE03DD"/>
    <w:p w14:paraId="33E8835F" w14:textId="77777777" w:rsidR="00CF12E6" w:rsidRDefault="00CF12E6" w:rsidP="00EE03DD"/>
    <w:p w14:paraId="7A049A9E" w14:textId="77777777" w:rsidR="00CF12E6" w:rsidRDefault="00CF12E6" w:rsidP="00EE03DD"/>
    <w:p w14:paraId="1DAC87B3" w14:textId="77777777" w:rsidR="00CF12E6" w:rsidRDefault="00CF12E6" w:rsidP="00EE03DD"/>
    <w:p w14:paraId="7EDEB1DE" w14:textId="77777777" w:rsidR="00CF12E6" w:rsidRDefault="00CF12E6" w:rsidP="00EE03DD"/>
    <w:p w14:paraId="405A9BAB" w14:textId="77777777" w:rsidR="00CF12E6" w:rsidRDefault="00CF12E6" w:rsidP="00EE03DD"/>
    <w:p w14:paraId="6F12B913" w14:textId="77777777" w:rsidR="00CF12E6" w:rsidRDefault="00CF12E6" w:rsidP="00EE03DD"/>
    <w:p w14:paraId="3C52F275" w14:textId="77777777" w:rsidR="00CF12E6" w:rsidRDefault="00CF12E6" w:rsidP="00EE03DD"/>
    <w:p w14:paraId="552C435A" w14:textId="77777777" w:rsidR="00CF12E6" w:rsidRDefault="00CF12E6" w:rsidP="00EE03DD"/>
    <w:p w14:paraId="1E20AD29" w14:textId="77777777" w:rsidR="00CF12E6" w:rsidRDefault="00CF12E6" w:rsidP="00EE03DD"/>
    <w:p w14:paraId="669FD316" w14:textId="77777777" w:rsidR="00CF12E6" w:rsidRDefault="00CF12E6" w:rsidP="00EE03DD"/>
    <w:p w14:paraId="1C71E0FD" w14:textId="77777777" w:rsidR="00CF12E6" w:rsidRDefault="00CF12E6" w:rsidP="00EE03DD"/>
    <w:p w14:paraId="57D11643" w14:textId="77777777" w:rsidR="00CF12E6" w:rsidRDefault="00CF12E6" w:rsidP="00EE03DD"/>
    <w:p w14:paraId="0B4FE5B4" w14:textId="77777777" w:rsidR="00CF12E6" w:rsidRDefault="00CF12E6" w:rsidP="00EE03DD"/>
    <w:p w14:paraId="132BEA4F" w14:textId="77777777" w:rsidR="00CF12E6" w:rsidRDefault="00CF12E6" w:rsidP="00EE03DD"/>
    <w:p w14:paraId="16C889DB" w14:textId="77777777" w:rsidR="00CF12E6" w:rsidRDefault="00CF12E6" w:rsidP="00EE03DD"/>
    <w:p w14:paraId="265D5008" w14:textId="77777777" w:rsidR="00CF12E6" w:rsidRDefault="00CF12E6" w:rsidP="00EE03DD"/>
    <w:p w14:paraId="64D40298" w14:textId="77777777" w:rsidR="00CF12E6" w:rsidRDefault="00CF12E6" w:rsidP="00EE03DD"/>
    <w:p w14:paraId="34746A32" w14:textId="77777777" w:rsidR="00CF12E6" w:rsidRDefault="00CF12E6" w:rsidP="00EE03DD"/>
    <w:p w14:paraId="711AC5FF" w14:textId="77777777" w:rsidR="00CF12E6" w:rsidRDefault="00CF12E6" w:rsidP="00EE03DD"/>
    <w:p w14:paraId="2B2AAC91" w14:textId="77777777" w:rsidR="00CF12E6" w:rsidRDefault="00CF12E6" w:rsidP="00EE03DD"/>
    <w:p w14:paraId="1F2B03EE" w14:textId="77777777" w:rsidR="00CF12E6" w:rsidRDefault="00CF12E6" w:rsidP="00EE03DD"/>
    <w:p w14:paraId="50427F5A" w14:textId="77777777" w:rsidR="00CF12E6" w:rsidRDefault="00CF12E6" w:rsidP="00EE03DD"/>
    <w:p w14:paraId="221C7AE3" w14:textId="77777777" w:rsidR="00CF12E6" w:rsidRDefault="00CF12E6" w:rsidP="00EE03DD"/>
    <w:p w14:paraId="39A30C1D" w14:textId="77777777" w:rsidR="00CF12E6" w:rsidRDefault="00CF12E6" w:rsidP="00EE03DD"/>
    <w:p w14:paraId="3F149079" w14:textId="77777777" w:rsidR="00CF12E6" w:rsidRDefault="00CF12E6" w:rsidP="00EE0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A759" w14:textId="77777777" w:rsidR="00B01182" w:rsidRDefault="00B01182" w:rsidP="00EE03DD">
    <w:pPr>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013CC68" w14:textId="77777777" w:rsidR="00B01182" w:rsidRDefault="00B01182" w:rsidP="00EE03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5B9F" w14:textId="77777777" w:rsidR="00B01182" w:rsidRPr="00454E5E" w:rsidRDefault="00B01182" w:rsidP="00EE03DD">
    <w:r w:rsidRPr="00454E5E">
      <w:rPr>
        <w:lang w:val="cs-CZ"/>
      </w:rPr>
      <w:t>Centrin</w:t>
    </w:r>
    <w:r w:rsidRPr="00454E5E">
      <w:t>ė perkančioji organizacija VšĮ CPO LT</w:t>
    </w:r>
  </w:p>
  <w:p w14:paraId="0DEF46D0" w14:textId="2F7C6444" w:rsidR="00B01182" w:rsidRPr="00370EE9" w:rsidRDefault="00B01182" w:rsidP="00EE03DD">
    <w:r w:rsidRPr="00454E5E">
      <w:t>Vilnius, 20</w:t>
    </w:r>
    <w: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65A86" w14:textId="77777777" w:rsidR="00CF12E6" w:rsidRDefault="00CF12E6" w:rsidP="00EE03DD">
      <w:r>
        <w:separator/>
      </w:r>
    </w:p>
    <w:p w14:paraId="177B9775" w14:textId="77777777" w:rsidR="00CF12E6" w:rsidRDefault="00CF12E6" w:rsidP="00EE03DD"/>
    <w:p w14:paraId="7B6E0FA2" w14:textId="77777777" w:rsidR="00CF12E6" w:rsidRDefault="00CF12E6" w:rsidP="00EE03DD">
      <w:pPr>
        <w:pStyle w:val="Sraopastraipa"/>
        <w:numPr>
          <w:ilvl w:val="1"/>
          <w:numId w:val="2"/>
        </w:numPr>
      </w:pPr>
    </w:p>
    <w:p w14:paraId="485AB987" w14:textId="77777777" w:rsidR="00CF12E6" w:rsidRDefault="00CF12E6" w:rsidP="00EE03DD">
      <w:pPr>
        <w:pStyle w:val="Sraopastraipa"/>
        <w:numPr>
          <w:ilvl w:val="1"/>
          <w:numId w:val="2"/>
        </w:numPr>
      </w:pPr>
    </w:p>
    <w:p w14:paraId="5B8C5DA9" w14:textId="77777777" w:rsidR="00CF12E6" w:rsidRDefault="00CF12E6" w:rsidP="00EE03DD">
      <w:pPr>
        <w:pStyle w:val="Sraopastraipa"/>
        <w:numPr>
          <w:ilvl w:val="1"/>
          <w:numId w:val="2"/>
        </w:numPr>
      </w:pPr>
    </w:p>
    <w:p w14:paraId="32F212A2" w14:textId="77777777" w:rsidR="00CF12E6" w:rsidRDefault="00CF12E6" w:rsidP="00EE03DD">
      <w:pPr>
        <w:pStyle w:val="Sraopastraipa"/>
        <w:numPr>
          <w:ilvl w:val="1"/>
          <w:numId w:val="2"/>
        </w:numPr>
      </w:pPr>
    </w:p>
    <w:p w14:paraId="0BC19C75" w14:textId="77777777" w:rsidR="00CF12E6" w:rsidRDefault="00CF12E6" w:rsidP="00EE03DD">
      <w:pPr>
        <w:pStyle w:val="Sraopastraipa"/>
        <w:numPr>
          <w:ilvl w:val="1"/>
          <w:numId w:val="2"/>
        </w:numPr>
      </w:pPr>
    </w:p>
    <w:p w14:paraId="1D9BF28C" w14:textId="77777777" w:rsidR="00CF12E6" w:rsidRDefault="00CF12E6" w:rsidP="00EE03DD">
      <w:pPr>
        <w:pStyle w:val="Sraopastraipa"/>
        <w:numPr>
          <w:ilvl w:val="1"/>
          <w:numId w:val="2"/>
        </w:numPr>
      </w:pPr>
    </w:p>
    <w:p w14:paraId="02B4A7A0" w14:textId="77777777" w:rsidR="00CF12E6" w:rsidRDefault="00CF12E6" w:rsidP="00EE03DD">
      <w:pPr>
        <w:pStyle w:val="Sraopastraipa"/>
        <w:numPr>
          <w:ilvl w:val="1"/>
          <w:numId w:val="2"/>
        </w:numPr>
      </w:pPr>
    </w:p>
    <w:p w14:paraId="678F5288" w14:textId="77777777" w:rsidR="00CF12E6" w:rsidRDefault="00CF12E6" w:rsidP="00EE03DD">
      <w:pPr>
        <w:pStyle w:val="Sraopastraipa"/>
        <w:numPr>
          <w:ilvl w:val="1"/>
          <w:numId w:val="2"/>
        </w:numPr>
      </w:pPr>
    </w:p>
    <w:p w14:paraId="005E0819" w14:textId="77777777" w:rsidR="00CF12E6" w:rsidRDefault="00CF12E6" w:rsidP="00EE03DD">
      <w:pPr>
        <w:pStyle w:val="Sraopastraipa"/>
        <w:numPr>
          <w:ilvl w:val="1"/>
          <w:numId w:val="2"/>
        </w:numPr>
      </w:pPr>
    </w:p>
    <w:p w14:paraId="326965A6" w14:textId="77777777" w:rsidR="00CF12E6" w:rsidRDefault="00CF12E6" w:rsidP="00EE03DD">
      <w:pPr>
        <w:pStyle w:val="Sraopastraipa"/>
        <w:numPr>
          <w:ilvl w:val="1"/>
          <w:numId w:val="2"/>
        </w:numPr>
      </w:pPr>
    </w:p>
    <w:p w14:paraId="106D5E7C" w14:textId="77777777" w:rsidR="00CF12E6" w:rsidRDefault="00CF12E6" w:rsidP="00EE03DD">
      <w:pPr>
        <w:pStyle w:val="Sraopastraipa"/>
        <w:numPr>
          <w:ilvl w:val="1"/>
          <w:numId w:val="2"/>
        </w:numPr>
      </w:pPr>
    </w:p>
    <w:p w14:paraId="4ECE805B" w14:textId="77777777" w:rsidR="00CF12E6" w:rsidRDefault="00CF12E6" w:rsidP="00EE03DD">
      <w:pPr>
        <w:pStyle w:val="Sraopastraipa"/>
        <w:numPr>
          <w:ilvl w:val="1"/>
          <w:numId w:val="2"/>
        </w:numPr>
      </w:pPr>
    </w:p>
    <w:p w14:paraId="631EFD92" w14:textId="77777777" w:rsidR="00CF12E6" w:rsidRDefault="00CF12E6" w:rsidP="00EE03DD">
      <w:pPr>
        <w:pStyle w:val="Sraopastraipa"/>
        <w:numPr>
          <w:ilvl w:val="1"/>
          <w:numId w:val="2"/>
        </w:numPr>
      </w:pPr>
    </w:p>
    <w:p w14:paraId="36F2B410" w14:textId="77777777" w:rsidR="00CF12E6" w:rsidRDefault="00CF12E6" w:rsidP="00EE03DD">
      <w:pPr>
        <w:pStyle w:val="Sraopastraipa"/>
        <w:numPr>
          <w:ilvl w:val="1"/>
          <w:numId w:val="2"/>
        </w:numPr>
      </w:pPr>
    </w:p>
    <w:p w14:paraId="17F2A47A" w14:textId="77777777" w:rsidR="00CF12E6" w:rsidRDefault="00CF12E6" w:rsidP="00EE03DD">
      <w:pPr>
        <w:pStyle w:val="Sraopastraipa"/>
        <w:numPr>
          <w:ilvl w:val="1"/>
          <w:numId w:val="2"/>
        </w:numPr>
      </w:pPr>
    </w:p>
    <w:p w14:paraId="529CADEB" w14:textId="77777777" w:rsidR="00CF12E6" w:rsidRDefault="00CF12E6" w:rsidP="00EE03DD">
      <w:pPr>
        <w:pStyle w:val="Sraopastraipa"/>
        <w:numPr>
          <w:ilvl w:val="1"/>
          <w:numId w:val="2"/>
        </w:numPr>
      </w:pPr>
    </w:p>
    <w:p w14:paraId="5FC8E2CA" w14:textId="77777777" w:rsidR="00CF12E6" w:rsidRDefault="00CF12E6" w:rsidP="00EE03DD">
      <w:pPr>
        <w:pStyle w:val="Sraopastraipa"/>
        <w:numPr>
          <w:ilvl w:val="1"/>
          <w:numId w:val="2"/>
        </w:numPr>
      </w:pPr>
    </w:p>
    <w:p w14:paraId="38B15818" w14:textId="77777777" w:rsidR="00CF12E6" w:rsidRDefault="00CF12E6" w:rsidP="00EE03DD">
      <w:pPr>
        <w:pStyle w:val="Sraopastraipa"/>
        <w:numPr>
          <w:ilvl w:val="1"/>
          <w:numId w:val="2"/>
        </w:numPr>
      </w:pPr>
    </w:p>
    <w:p w14:paraId="068D5C1A" w14:textId="77777777" w:rsidR="00CF12E6" w:rsidRDefault="00CF12E6" w:rsidP="00EE03DD">
      <w:pPr>
        <w:pStyle w:val="Sraopastraipa"/>
        <w:numPr>
          <w:ilvl w:val="1"/>
          <w:numId w:val="2"/>
        </w:numPr>
      </w:pPr>
    </w:p>
    <w:p w14:paraId="7812FA94" w14:textId="77777777" w:rsidR="00CF12E6" w:rsidRDefault="00CF12E6" w:rsidP="00EE03DD">
      <w:pPr>
        <w:pStyle w:val="Sraopastraipa"/>
        <w:numPr>
          <w:ilvl w:val="1"/>
          <w:numId w:val="2"/>
        </w:numPr>
      </w:pPr>
    </w:p>
    <w:p w14:paraId="0B23F542" w14:textId="77777777" w:rsidR="00CF12E6" w:rsidRDefault="00CF12E6" w:rsidP="00EE03DD">
      <w:pPr>
        <w:pStyle w:val="Sraopastraipa"/>
        <w:numPr>
          <w:ilvl w:val="1"/>
          <w:numId w:val="2"/>
        </w:numPr>
      </w:pPr>
    </w:p>
    <w:p w14:paraId="7D849141" w14:textId="77777777" w:rsidR="00CF12E6" w:rsidRDefault="00CF12E6" w:rsidP="00EE03DD">
      <w:pPr>
        <w:pStyle w:val="Sraopastraipa"/>
        <w:numPr>
          <w:ilvl w:val="1"/>
          <w:numId w:val="2"/>
        </w:numPr>
      </w:pPr>
    </w:p>
    <w:p w14:paraId="61C5783A" w14:textId="77777777" w:rsidR="00CF12E6" w:rsidRDefault="00CF12E6" w:rsidP="00EE03DD">
      <w:pPr>
        <w:pStyle w:val="Sraopastraipa"/>
        <w:numPr>
          <w:ilvl w:val="1"/>
          <w:numId w:val="2"/>
        </w:numPr>
      </w:pPr>
    </w:p>
    <w:p w14:paraId="6FA22E98" w14:textId="77777777" w:rsidR="00CF12E6" w:rsidRDefault="00CF12E6" w:rsidP="00EE03DD">
      <w:pPr>
        <w:pStyle w:val="Sraopastraipa"/>
        <w:numPr>
          <w:ilvl w:val="1"/>
          <w:numId w:val="2"/>
        </w:numPr>
      </w:pPr>
    </w:p>
    <w:p w14:paraId="3BE28224" w14:textId="77777777" w:rsidR="00CF12E6" w:rsidRDefault="00CF12E6" w:rsidP="00EE03DD">
      <w:pPr>
        <w:pStyle w:val="Sraopastraipa"/>
        <w:numPr>
          <w:ilvl w:val="1"/>
          <w:numId w:val="2"/>
        </w:numPr>
      </w:pPr>
    </w:p>
    <w:p w14:paraId="7BA781E8" w14:textId="77777777" w:rsidR="00CF12E6" w:rsidRDefault="00CF12E6" w:rsidP="00EE03DD">
      <w:pPr>
        <w:pStyle w:val="Sraopastraipa"/>
        <w:numPr>
          <w:ilvl w:val="1"/>
          <w:numId w:val="2"/>
        </w:numPr>
      </w:pPr>
    </w:p>
    <w:p w14:paraId="642F9186" w14:textId="77777777" w:rsidR="00CF12E6" w:rsidRDefault="00CF12E6" w:rsidP="00EE03DD">
      <w:pPr>
        <w:pStyle w:val="Sraopastraipa"/>
        <w:numPr>
          <w:ilvl w:val="1"/>
          <w:numId w:val="2"/>
        </w:numPr>
      </w:pPr>
    </w:p>
    <w:p w14:paraId="0FEE9F6B" w14:textId="77777777" w:rsidR="00CF12E6" w:rsidRDefault="00CF12E6" w:rsidP="00EE03DD">
      <w:pPr>
        <w:pStyle w:val="Sraopastraipa"/>
        <w:numPr>
          <w:ilvl w:val="1"/>
          <w:numId w:val="2"/>
        </w:numPr>
      </w:pPr>
    </w:p>
    <w:p w14:paraId="50668843" w14:textId="77777777" w:rsidR="00CF12E6" w:rsidRDefault="00CF12E6" w:rsidP="00EE03DD">
      <w:pPr>
        <w:pStyle w:val="Sraopastraipa"/>
        <w:numPr>
          <w:ilvl w:val="1"/>
          <w:numId w:val="2"/>
        </w:numPr>
      </w:pPr>
    </w:p>
    <w:p w14:paraId="08865B9E" w14:textId="77777777" w:rsidR="00CF12E6" w:rsidRDefault="00CF12E6" w:rsidP="00EE03DD">
      <w:pPr>
        <w:pStyle w:val="Sraopastraipa"/>
        <w:numPr>
          <w:ilvl w:val="1"/>
          <w:numId w:val="2"/>
        </w:numPr>
      </w:pPr>
    </w:p>
    <w:p w14:paraId="257577BE" w14:textId="77777777" w:rsidR="00CF12E6" w:rsidRDefault="00CF12E6" w:rsidP="00EE03DD">
      <w:pPr>
        <w:pStyle w:val="Sraopastraipa"/>
        <w:numPr>
          <w:ilvl w:val="1"/>
          <w:numId w:val="2"/>
        </w:numPr>
      </w:pPr>
    </w:p>
    <w:p w14:paraId="267F8878" w14:textId="77777777" w:rsidR="00CF12E6" w:rsidRDefault="00CF12E6" w:rsidP="00EE03DD">
      <w:pPr>
        <w:pStyle w:val="Sraopastraipa"/>
        <w:numPr>
          <w:ilvl w:val="1"/>
          <w:numId w:val="2"/>
        </w:numPr>
      </w:pPr>
    </w:p>
    <w:p w14:paraId="05A33246" w14:textId="77777777" w:rsidR="00CF12E6" w:rsidRDefault="00CF12E6" w:rsidP="00EE03DD">
      <w:pPr>
        <w:pStyle w:val="Sraopastraipa"/>
        <w:numPr>
          <w:ilvl w:val="1"/>
          <w:numId w:val="2"/>
        </w:numPr>
      </w:pPr>
    </w:p>
    <w:p w14:paraId="60CC5044" w14:textId="77777777" w:rsidR="00CF12E6" w:rsidRDefault="00CF12E6" w:rsidP="00EE03DD">
      <w:pPr>
        <w:pStyle w:val="Sraopastraipa"/>
        <w:numPr>
          <w:ilvl w:val="1"/>
          <w:numId w:val="2"/>
        </w:numPr>
      </w:pPr>
    </w:p>
    <w:p w14:paraId="19301A52" w14:textId="77777777" w:rsidR="00CF12E6" w:rsidRDefault="00CF12E6" w:rsidP="00EE03DD">
      <w:pPr>
        <w:pStyle w:val="Sraopastraipa"/>
        <w:numPr>
          <w:ilvl w:val="1"/>
          <w:numId w:val="2"/>
        </w:numPr>
      </w:pPr>
    </w:p>
    <w:p w14:paraId="656E788E" w14:textId="77777777" w:rsidR="00CF12E6" w:rsidRDefault="00CF12E6" w:rsidP="00EE03DD"/>
    <w:p w14:paraId="5A13C556" w14:textId="77777777" w:rsidR="00CF12E6" w:rsidRDefault="00CF12E6" w:rsidP="00EE03DD"/>
    <w:p w14:paraId="438667B5" w14:textId="77777777" w:rsidR="00CF12E6" w:rsidRDefault="00CF12E6" w:rsidP="00EE03DD"/>
    <w:p w14:paraId="16456113" w14:textId="77777777" w:rsidR="00CF12E6" w:rsidRDefault="00CF12E6" w:rsidP="00EE03DD"/>
    <w:p w14:paraId="7EA9D2F7" w14:textId="77777777" w:rsidR="00CF12E6" w:rsidRDefault="00CF12E6" w:rsidP="00EE03DD"/>
    <w:p w14:paraId="540F4F5B" w14:textId="77777777" w:rsidR="00CF12E6" w:rsidRDefault="00CF12E6" w:rsidP="00EE03DD"/>
    <w:p w14:paraId="6A643930" w14:textId="77777777" w:rsidR="00CF12E6" w:rsidRDefault="00CF12E6" w:rsidP="00EE03DD"/>
    <w:p w14:paraId="21F2CC31" w14:textId="77777777" w:rsidR="00CF12E6" w:rsidRDefault="00CF12E6" w:rsidP="00EE03DD"/>
    <w:p w14:paraId="7A9040E6" w14:textId="77777777" w:rsidR="00CF12E6" w:rsidRDefault="00CF12E6" w:rsidP="00EE03DD"/>
    <w:p w14:paraId="0B16B43D" w14:textId="77777777" w:rsidR="00CF12E6" w:rsidRDefault="00CF12E6" w:rsidP="00EE03DD"/>
    <w:p w14:paraId="010D453B" w14:textId="77777777" w:rsidR="00CF12E6" w:rsidRDefault="00CF12E6" w:rsidP="00EE03DD"/>
    <w:p w14:paraId="75259D54" w14:textId="77777777" w:rsidR="00CF12E6" w:rsidRDefault="00CF12E6" w:rsidP="00EE03DD"/>
    <w:p w14:paraId="3F11A8DC" w14:textId="77777777" w:rsidR="00CF12E6" w:rsidRDefault="00CF12E6" w:rsidP="00EE03DD"/>
    <w:p w14:paraId="2387E35B" w14:textId="77777777" w:rsidR="00CF12E6" w:rsidRDefault="00CF12E6" w:rsidP="00EE03DD"/>
    <w:p w14:paraId="2F29CEF6" w14:textId="77777777" w:rsidR="00CF12E6" w:rsidRDefault="00CF12E6" w:rsidP="00EE03DD"/>
    <w:p w14:paraId="71F56FFB" w14:textId="77777777" w:rsidR="00CF12E6" w:rsidRDefault="00CF12E6" w:rsidP="00EE03DD"/>
    <w:p w14:paraId="6FD5EE5C" w14:textId="77777777" w:rsidR="00CF12E6" w:rsidRDefault="00CF12E6" w:rsidP="00EE03DD"/>
    <w:p w14:paraId="7D263B20" w14:textId="77777777" w:rsidR="00CF12E6" w:rsidRDefault="00CF12E6" w:rsidP="00EE03DD"/>
    <w:p w14:paraId="3EB736A2" w14:textId="77777777" w:rsidR="00CF12E6" w:rsidRDefault="00CF12E6" w:rsidP="00EE03DD"/>
    <w:p w14:paraId="15B7B002" w14:textId="77777777" w:rsidR="00CF12E6" w:rsidRDefault="00CF12E6" w:rsidP="00EE03DD"/>
    <w:p w14:paraId="42E7F752" w14:textId="77777777" w:rsidR="00CF12E6" w:rsidRDefault="00CF12E6" w:rsidP="00EE03DD"/>
    <w:p w14:paraId="5807E046" w14:textId="77777777" w:rsidR="00CF12E6" w:rsidRDefault="00CF12E6" w:rsidP="00EE03DD">
      <w:pPr>
        <w:pStyle w:val="Sraopastraipa"/>
        <w:numPr>
          <w:ilvl w:val="1"/>
          <w:numId w:val="2"/>
        </w:numPr>
      </w:pPr>
    </w:p>
    <w:p w14:paraId="4133D551" w14:textId="77777777" w:rsidR="00CF12E6" w:rsidRDefault="00CF12E6" w:rsidP="00EE03DD">
      <w:pPr>
        <w:pStyle w:val="Sraopastraipa"/>
        <w:numPr>
          <w:ilvl w:val="1"/>
          <w:numId w:val="2"/>
        </w:numPr>
      </w:pPr>
    </w:p>
    <w:p w14:paraId="7C8B4FE0" w14:textId="77777777" w:rsidR="00CF12E6" w:rsidRDefault="00CF12E6" w:rsidP="00EE03DD">
      <w:pPr>
        <w:pStyle w:val="Sraopastraipa"/>
        <w:numPr>
          <w:ilvl w:val="1"/>
          <w:numId w:val="2"/>
        </w:numPr>
      </w:pPr>
    </w:p>
    <w:p w14:paraId="07844136" w14:textId="77777777" w:rsidR="00CF12E6" w:rsidRDefault="00CF12E6" w:rsidP="00EE03DD">
      <w:pPr>
        <w:pStyle w:val="Sraopastraipa"/>
        <w:numPr>
          <w:ilvl w:val="1"/>
          <w:numId w:val="2"/>
        </w:numPr>
      </w:pPr>
    </w:p>
    <w:p w14:paraId="77C65967" w14:textId="77777777" w:rsidR="00CF12E6" w:rsidRDefault="00CF12E6" w:rsidP="00EE03DD"/>
    <w:p w14:paraId="0F60CBBE" w14:textId="77777777" w:rsidR="00CF12E6" w:rsidRDefault="00CF12E6" w:rsidP="00EE03DD"/>
    <w:p w14:paraId="0F74ED4D" w14:textId="77777777" w:rsidR="00CF12E6" w:rsidRDefault="00CF12E6" w:rsidP="00EE03DD"/>
    <w:p w14:paraId="13C05C12" w14:textId="77777777" w:rsidR="00CF12E6" w:rsidRDefault="00CF12E6" w:rsidP="00EE03DD"/>
    <w:p w14:paraId="5598E1C0" w14:textId="77777777" w:rsidR="00CF12E6" w:rsidRDefault="00CF12E6" w:rsidP="00EE03DD">
      <w:pPr>
        <w:pStyle w:val="Sraopastraipa"/>
        <w:numPr>
          <w:ilvl w:val="1"/>
          <w:numId w:val="2"/>
        </w:numPr>
      </w:pPr>
    </w:p>
    <w:p w14:paraId="651959F7" w14:textId="77777777" w:rsidR="00CF12E6" w:rsidRDefault="00CF12E6" w:rsidP="00EE03DD"/>
    <w:p w14:paraId="189D430E" w14:textId="77777777" w:rsidR="00CF12E6" w:rsidRDefault="00CF12E6" w:rsidP="00EE03DD">
      <w:pPr>
        <w:pStyle w:val="Sraopastraipa"/>
        <w:numPr>
          <w:ilvl w:val="1"/>
          <w:numId w:val="2"/>
        </w:numPr>
      </w:pPr>
    </w:p>
    <w:p w14:paraId="64224042" w14:textId="77777777" w:rsidR="00CF12E6" w:rsidRDefault="00CF12E6" w:rsidP="00EE03DD"/>
    <w:p w14:paraId="11080B75" w14:textId="77777777" w:rsidR="00CF12E6" w:rsidRDefault="00CF12E6" w:rsidP="00EE03DD"/>
    <w:p w14:paraId="7CAC350F" w14:textId="77777777" w:rsidR="00CF12E6" w:rsidRDefault="00CF12E6" w:rsidP="00EE03DD"/>
    <w:p w14:paraId="757C6B12" w14:textId="77777777" w:rsidR="00CF12E6" w:rsidRDefault="00CF12E6" w:rsidP="00EE03DD"/>
    <w:p w14:paraId="41247DA9" w14:textId="77777777" w:rsidR="00CF12E6" w:rsidRDefault="00CF12E6" w:rsidP="00EE03DD">
      <w:pPr>
        <w:pStyle w:val="Sraopastraipa"/>
        <w:numPr>
          <w:ilvl w:val="1"/>
          <w:numId w:val="2"/>
        </w:numPr>
      </w:pPr>
    </w:p>
    <w:p w14:paraId="2FF59A6E" w14:textId="77777777" w:rsidR="00CF12E6" w:rsidRDefault="00CF12E6" w:rsidP="00EE03DD">
      <w:pPr>
        <w:pStyle w:val="Sraopastraipa"/>
        <w:numPr>
          <w:ilvl w:val="1"/>
          <w:numId w:val="2"/>
        </w:numPr>
      </w:pPr>
    </w:p>
    <w:p w14:paraId="7C324639" w14:textId="77777777" w:rsidR="00CF12E6" w:rsidRDefault="00CF12E6" w:rsidP="00EE03DD">
      <w:pPr>
        <w:pStyle w:val="Sraopastraipa"/>
        <w:numPr>
          <w:ilvl w:val="1"/>
          <w:numId w:val="2"/>
        </w:numPr>
      </w:pPr>
    </w:p>
    <w:p w14:paraId="2FBCF7DD" w14:textId="77777777" w:rsidR="00CF12E6" w:rsidRDefault="00CF12E6" w:rsidP="00EE03DD">
      <w:pPr>
        <w:pStyle w:val="Sraopastraipa"/>
        <w:numPr>
          <w:ilvl w:val="1"/>
          <w:numId w:val="2"/>
        </w:numPr>
      </w:pPr>
    </w:p>
    <w:p w14:paraId="7F7D9633" w14:textId="77777777" w:rsidR="00CF12E6" w:rsidRDefault="00CF12E6" w:rsidP="00EE03DD">
      <w:pPr>
        <w:pStyle w:val="Sraopastraipa"/>
        <w:numPr>
          <w:ilvl w:val="1"/>
          <w:numId w:val="2"/>
        </w:numPr>
      </w:pPr>
    </w:p>
    <w:p w14:paraId="0FF81638" w14:textId="77777777" w:rsidR="00CF12E6" w:rsidRDefault="00CF12E6" w:rsidP="00EE03DD">
      <w:pPr>
        <w:pStyle w:val="Sraopastraipa"/>
        <w:numPr>
          <w:ilvl w:val="1"/>
          <w:numId w:val="2"/>
        </w:numPr>
      </w:pPr>
    </w:p>
    <w:p w14:paraId="3B792734" w14:textId="77777777" w:rsidR="00CF12E6" w:rsidRDefault="00CF12E6" w:rsidP="00EE03DD">
      <w:pPr>
        <w:pStyle w:val="Sraopastraipa"/>
        <w:numPr>
          <w:ilvl w:val="1"/>
          <w:numId w:val="2"/>
        </w:numPr>
      </w:pPr>
    </w:p>
    <w:p w14:paraId="31E1CCF5" w14:textId="77777777" w:rsidR="00CF12E6" w:rsidRDefault="00CF12E6" w:rsidP="00EE03DD">
      <w:pPr>
        <w:pStyle w:val="Sraopastraipa"/>
        <w:numPr>
          <w:ilvl w:val="1"/>
          <w:numId w:val="2"/>
        </w:numPr>
      </w:pPr>
    </w:p>
    <w:p w14:paraId="3E80AF64" w14:textId="77777777" w:rsidR="00CF12E6" w:rsidRDefault="00CF12E6" w:rsidP="00EE03DD">
      <w:pPr>
        <w:pStyle w:val="Sraopastraipa"/>
        <w:numPr>
          <w:ilvl w:val="1"/>
          <w:numId w:val="2"/>
        </w:numPr>
      </w:pPr>
    </w:p>
    <w:p w14:paraId="69D567BE" w14:textId="77777777" w:rsidR="00CF12E6" w:rsidRDefault="00CF12E6" w:rsidP="00EE03DD">
      <w:pPr>
        <w:pStyle w:val="Sraopastraipa"/>
        <w:numPr>
          <w:ilvl w:val="1"/>
          <w:numId w:val="2"/>
        </w:numPr>
      </w:pPr>
    </w:p>
    <w:p w14:paraId="3AF9CAC0" w14:textId="77777777" w:rsidR="00CF12E6" w:rsidRDefault="00CF12E6" w:rsidP="00EE03DD">
      <w:pPr>
        <w:pStyle w:val="Sraopastraipa"/>
        <w:numPr>
          <w:ilvl w:val="1"/>
          <w:numId w:val="2"/>
        </w:numPr>
      </w:pPr>
    </w:p>
    <w:p w14:paraId="1BE402B7" w14:textId="77777777" w:rsidR="00CF12E6" w:rsidRDefault="00CF12E6" w:rsidP="00EE03DD">
      <w:pPr>
        <w:pStyle w:val="Sraopastraipa"/>
        <w:numPr>
          <w:ilvl w:val="1"/>
          <w:numId w:val="2"/>
        </w:numPr>
      </w:pPr>
    </w:p>
    <w:p w14:paraId="1548ED97" w14:textId="77777777" w:rsidR="00CF12E6" w:rsidRDefault="00CF12E6" w:rsidP="00EE03DD">
      <w:pPr>
        <w:pStyle w:val="Sraopastraipa"/>
        <w:numPr>
          <w:ilvl w:val="1"/>
          <w:numId w:val="2"/>
        </w:numPr>
      </w:pPr>
    </w:p>
    <w:p w14:paraId="29CF7BCB" w14:textId="77777777" w:rsidR="00CF12E6" w:rsidRDefault="00CF12E6" w:rsidP="00EE03DD">
      <w:pPr>
        <w:pStyle w:val="Sraopastraipa"/>
        <w:numPr>
          <w:ilvl w:val="1"/>
          <w:numId w:val="2"/>
        </w:numPr>
      </w:pPr>
    </w:p>
    <w:p w14:paraId="17CCEE98" w14:textId="77777777" w:rsidR="00CF12E6" w:rsidRDefault="00CF12E6" w:rsidP="00EE03DD">
      <w:pPr>
        <w:pStyle w:val="Sraopastraipa"/>
        <w:numPr>
          <w:ilvl w:val="1"/>
          <w:numId w:val="2"/>
        </w:numPr>
      </w:pPr>
    </w:p>
    <w:p w14:paraId="2BE9FA83" w14:textId="77777777" w:rsidR="00CF12E6" w:rsidRDefault="00CF12E6" w:rsidP="00EE03DD">
      <w:pPr>
        <w:pStyle w:val="Sraopastraipa"/>
        <w:numPr>
          <w:ilvl w:val="1"/>
          <w:numId w:val="2"/>
        </w:numPr>
      </w:pPr>
    </w:p>
    <w:p w14:paraId="4A3C3D65" w14:textId="77777777" w:rsidR="00CF12E6" w:rsidRDefault="00CF12E6" w:rsidP="00EE03DD"/>
    <w:p w14:paraId="040C2250" w14:textId="77777777" w:rsidR="00CF12E6" w:rsidRDefault="00CF12E6" w:rsidP="00EE03DD">
      <w:pPr>
        <w:pStyle w:val="Sraopastraipa"/>
        <w:numPr>
          <w:ilvl w:val="1"/>
          <w:numId w:val="2"/>
        </w:numPr>
      </w:pPr>
    </w:p>
    <w:p w14:paraId="608D09A3" w14:textId="77777777" w:rsidR="00CF12E6" w:rsidRDefault="00CF12E6" w:rsidP="00EE03DD">
      <w:pPr>
        <w:pStyle w:val="Sraopastraipa"/>
        <w:numPr>
          <w:ilvl w:val="1"/>
          <w:numId w:val="2"/>
        </w:numPr>
      </w:pPr>
    </w:p>
    <w:p w14:paraId="1DB7A35C" w14:textId="77777777" w:rsidR="00CF12E6" w:rsidRDefault="00CF12E6" w:rsidP="00EE03DD">
      <w:pPr>
        <w:pStyle w:val="Sraopastraipa"/>
        <w:numPr>
          <w:ilvl w:val="1"/>
          <w:numId w:val="2"/>
        </w:numPr>
      </w:pPr>
    </w:p>
    <w:p w14:paraId="2902BE8A" w14:textId="77777777" w:rsidR="00CF12E6" w:rsidRDefault="00CF12E6" w:rsidP="00EE03DD">
      <w:pPr>
        <w:pStyle w:val="Sraopastraipa"/>
        <w:numPr>
          <w:ilvl w:val="1"/>
          <w:numId w:val="2"/>
        </w:numPr>
      </w:pPr>
    </w:p>
    <w:p w14:paraId="69547DDC" w14:textId="77777777" w:rsidR="00CF12E6" w:rsidRDefault="00CF12E6" w:rsidP="00EE03DD">
      <w:pPr>
        <w:pStyle w:val="Sraopastraipa"/>
        <w:numPr>
          <w:ilvl w:val="1"/>
          <w:numId w:val="2"/>
        </w:numPr>
      </w:pPr>
    </w:p>
    <w:p w14:paraId="696D56EF" w14:textId="77777777" w:rsidR="00CF12E6" w:rsidRDefault="00CF12E6" w:rsidP="00EE03DD">
      <w:pPr>
        <w:pStyle w:val="Sraopastraipa"/>
        <w:numPr>
          <w:ilvl w:val="1"/>
          <w:numId w:val="2"/>
        </w:numPr>
      </w:pPr>
    </w:p>
    <w:p w14:paraId="22ACEBE3" w14:textId="77777777" w:rsidR="00CF12E6" w:rsidRDefault="00CF12E6" w:rsidP="00EE03DD">
      <w:pPr>
        <w:pStyle w:val="Sraopastraipa"/>
        <w:numPr>
          <w:ilvl w:val="1"/>
          <w:numId w:val="2"/>
        </w:numPr>
      </w:pPr>
    </w:p>
    <w:p w14:paraId="5EE22DDE" w14:textId="77777777" w:rsidR="00CF12E6" w:rsidRDefault="00CF12E6" w:rsidP="00EE03DD">
      <w:pPr>
        <w:pStyle w:val="Sraopastraipa"/>
        <w:numPr>
          <w:ilvl w:val="1"/>
          <w:numId w:val="2"/>
        </w:numPr>
      </w:pPr>
    </w:p>
    <w:p w14:paraId="260685A7" w14:textId="77777777" w:rsidR="00CF12E6" w:rsidRDefault="00CF12E6" w:rsidP="00EE03DD"/>
    <w:p w14:paraId="63420FA3" w14:textId="77777777" w:rsidR="00CF12E6" w:rsidRDefault="00CF12E6" w:rsidP="00EE03DD"/>
    <w:p w14:paraId="785ED45A" w14:textId="77777777" w:rsidR="00CF12E6" w:rsidRDefault="00CF12E6" w:rsidP="00EE03DD">
      <w:pPr>
        <w:pStyle w:val="Sraopastraipa"/>
        <w:numPr>
          <w:ilvl w:val="1"/>
          <w:numId w:val="2"/>
        </w:numPr>
      </w:pPr>
    </w:p>
    <w:p w14:paraId="69056F5D" w14:textId="77777777" w:rsidR="00CF12E6" w:rsidRDefault="00CF12E6" w:rsidP="00EE03DD"/>
    <w:p w14:paraId="108E2791" w14:textId="77777777" w:rsidR="00CF12E6" w:rsidRDefault="00CF12E6" w:rsidP="00EE03DD"/>
    <w:p w14:paraId="3890A4EB" w14:textId="77777777" w:rsidR="00CF12E6" w:rsidRDefault="00CF12E6" w:rsidP="00EE03DD"/>
    <w:p w14:paraId="20138A8A" w14:textId="77777777" w:rsidR="00CF12E6" w:rsidRDefault="00CF12E6" w:rsidP="00EE03DD"/>
    <w:p w14:paraId="28B68855" w14:textId="77777777" w:rsidR="00CF12E6" w:rsidRDefault="00CF12E6" w:rsidP="00EE03DD"/>
    <w:p w14:paraId="7D98E131" w14:textId="77777777" w:rsidR="00CF12E6" w:rsidRDefault="00CF12E6" w:rsidP="00EE03DD"/>
    <w:p w14:paraId="6D041D78" w14:textId="77777777" w:rsidR="00CF12E6" w:rsidRDefault="00CF12E6" w:rsidP="00EE03DD"/>
    <w:p w14:paraId="51EB6A6C" w14:textId="77777777" w:rsidR="00CF12E6" w:rsidRDefault="00CF12E6" w:rsidP="00EE03DD"/>
    <w:p w14:paraId="4F5E8561" w14:textId="77777777" w:rsidR="00CF12E6" w:rsidRDefault="00CF12E6" w:rsidP="00EE03DD"/>
    <w:p w14:paraId="782FB366" w14:textId="77777777" w:rsidR="00CF12E6" w:rsidRDefault="00CF12E6" w:rsidP="00EE03DD"/>
    <w:p w14:paraId="5902561A" w14:textId="77777777" w:rsidR="00CF12E6" w:rsidRDefault="00CF12E6" w:rsidP="00EE03DD"/>
    <w:p w14:paraId="49ADFBA3" w14:textId="77777777" w:rsidR="00CF12E6" w:rsidRDefault="00CF12E6" w:rsidP="00EE03DD"/>
    <w:p w14:paraId="329B6E0A" w14:textId="77777777" w:rsidR="00CF12E6" w:rsidRDefault="00CF12E6" w:rsidP="00EE03DD"/>
    <w:p w14:paraId="0FD93699" w14:textId="77777777" w:rsidR="00CF12E6" w:rsidRDefault="00CF12E6" w:rsidP="00EE03DD"/>
    <w:p w14:paraId="1B105191" w14:textId="77777777" w:rsidR="00CF12E6" w:rsidRDefault="00CF12E6" w:rsidP="00EE03DD"/>
    <w:p w14:paraId="5C15F42D" w14:textId="77777777" w:rsidR="00CF12E6" w:rsidRDefault="00CF12E6" w:rsidP="00EE03DD"/>
    <w:p w14:paraId="51454DA5" w14:textId="77777777" w:rsidR="00CF12E6" w:rsidRDefault="00CF12E6" w:rsidP="00EE03DD"/>
    <w:p w14:paraId="6AC090F9" w14:textId="77777777" w:rsidR="00CF12E6" w:rsidRDefault="00CF12E6" w:rsidP="00EE03DD"/>
    <w:p w14:paraId="78869F15" w14:textId="77777777" w:rsidR="00CF12E6" w:rsidRDefault="00CF12E6" w:rsidP="00EE03DD"/>
    <w:p w14:paraId="5F91E7C8" w14:textId="77777777" w:rsidR="00CF12E6" w:rsidRDefault="00CF12E6" w:rsidP="00EE03DD"/>
    <w:p w14:paraId="7B75C6EF" w14:textId="77777777" w:rsidR="00CF12E6" w:rsidRDefault="00CF12E6" w:rsidP="00EE03DD"/>
    <w:p w14:paraId="705DB283" w14:textId="77777777" w:rsidR="00CF12E6" w:rsidRDefault="00CF12E6" w:rsidP="00EE03DD"/>
    <w:p w14:paraId="559636D0" w14:textId="77777777" w:rsidR="00CF12E6" w:rsidRDefault="00CF12E6" w:rsidP="00EE03DD"/>
    <w:p w14:paraId="7EC1A0B3" w14:textId="77777777" w:rsidR="00CF12E6" w:rsidRDefault="00CF12E6" w:rsidP="00EE03DD"/>
    <w:p w14:paraId="653EFCBE" w14:textId="77777777" w:rsidR="00CF12E6" w:rsidRDefault="00CF12E6" w:rsidP="00EE03DD"/>
    <w:p w14:paraId="3C72FFD5" w14:textId="77777777" w:rsidR="00CF12E6" w:rsidRDefault="00CF12E6" w:rsidP="00EE03DD"/>
    <w:p w14:paraId="22CD5D0E" w14:textId="77777777" w:rsidR="00CF12E6" w:rsidRDefault="00CF12E6" w:rsidP="00EE03DD">
      <w:pPr>
        <w:pStyle w:val="Sraopastraipa"/>
        <w:numPr>
          <w:ilvl w:val="1"/>
          <w:numId w:val="2"/>
        </w:numPr>
      </w:pPr>
    </w:p>
    <w:p w14:paraId="3B77B149" w14:textId="77777777" w:rsidR="00CF12E6" w:rsidRDefault="00CF12E6" w:rsidP="00EE03DD">
      <w:pPr>
        <w:pStyle w:val="Sraopastraipa"/>
        <w:numPr>
          <w:ilvl w:val="1"/>
          <w:numId w:val="2"/>
        </w:numPr>
      </w:pPr>
    </w:p>
    <w:p w14:paraId="79D91721" w14:textId="77777777" w:rsidR="00CF12E6" w:rsidRDefault="00CF12E6" w:rsidP="00EE03DD">
      <w:pPr>
        <w:pStyle w:val="Sraopastraipa"/>
        <w:numPr>
          <w:ilvl w:val="1"/>
          <w:numId w:val="2"/>
        </w:numPr>
      </w:pPr>
    </w:p>
    <w:p w14:paraId="1859567C" w14:textId="77777777" w:rsidR="00CF12E6" w:rsidRDefault="00CF12E6" w:rsidP="00EE03DD">
      <w:pPr>
        <w:pStyle w:val="Sraopastraipa"/>
        <w:numPr>
          <w:ilvl w:val="1"/>
          <w:numId w:val="2"/>
        </w:numPr>
      </w:pPr>
    </w:p>
    <w:p w14:paraId="36579283" w14:textId="77777777" w:rsidR="00CF12E6" w:rsidRDefault="00CF12E6" w:rsidP="00EE03DD"/>
    <w:p w14:paraId="589C7FA9" w14:textId="77777777" w:rsidR="00CF12E6" w:rsidRDefault="00CF12E6" w:rsidP="00EE03DD"/>
    <w:p w14:paraId="06DA4898" w14:textId="77777777" w:rsidR="00CF12E6" w:rsidRDefault="00CF12E6" w:rsidP="00EE03DD"/>
    <w:p w14:paraId="7F1FACA8" w14:textId="77777777" w:rsidR="00CF12E6" w:rsidRDefault="00CF12E6" w:rsidP="00EE03DD"/>
    <w:p w14:paraId="7D2FA722" w14:textId="77777777" w:rsidR="00CF12E6" w:rsidRDefault="00CF12E6" w:rsidP="00EE03DD"/>
    <w:p w14:paraId="282BB82B" w14:textId="77777777" w:rsidR="00CF12E6" w:rsidRDefault="00CF12E6" w:rsidP="00EE03DD"/>
    <w:p w14:paraId="304503FE" w14:textId="77777777" w:rsidR="00CF12E6" w:rsidRDefault="00CF12E6" w:rsidP="00EE03DD"/>
    <w:p w14:paraId="62B6EDDB" w14:textId="77777777" w:rsidR="00CF12E6" w:rsidRDefault="00CF12E6" w:rsidP="00EE03DD"/>
    <w:p w14:paraId="1ECFC872" w14:textId="77777777" w:rsidR="00CF12E6" w:rsidRDefault="00CF12E6" w:rsidP="00EE03DD"/>
    <w:p w14:paraId="244987BF" w14:textId="77777777" w:rsidR="00CF12E6" w:rsidRDefault="00CF12E6" w:rsidP="00EE03DD"/>
    <w:p w14:paraId="33E9650E" w14:textId="77777777" w:rsidR="00CF12E6" w:rsidRDefault="00CF12E6" w:rsidP="00EE03DD"/>
    <w:p w14:paraId="1BD6AC8B" w14:textId="77777777" w:rsidR="00CF12E6" w:rsidRDefault="00CF12E6" w:rsidP="00EE03DD"/>
    <w:p w14:paraId="15A61DE6" w14:textId="77777777" w:rsidR="00CF12E6" w:rsidRDefault="00CF12E6" w:rsidP="00EE03DD"/>
    <w:p w14:paraId="20D5CC62" w14:textId="77777777" w:rsidR="00CF12E6" w:rsidRDefault="00CF12E6" w:rsidP="00EE03DD"/>
    <w:p w14:paraId="450E9E8C" w14:textId="77777777" w:rsidR="00CF12E6" w:rsidRDefault="00CF12E6" w:rsidP="00EE03DD"/>
    <w:p w14:paraId="5CE53D9F" w14:textId="77777777" w:rsidR="00CF12E6" w:rsidRDefault="00CF12E6" w:rsidP="00EE03DD"/>
    <w:p w14:paraId="6179D1A7" w14:textId="77777777" w:rsidR="00CF12E6" w:rsidRDefault="00CF12E6" w:rsidP="00EE03DD"/>
    <w:p w14:paraId="196CEC28" w14:textId="77777777" w:rsidR="00CF12E6" w:rsidRDefault="00CF12E6" w:rsidP="00EE03DD"/>
    <w:p w14:paraId="02AC7102" w14:textId="77777777" w:rsidR="00CF12E6" w:rsidRDefault="00CF12E6" w:rsidP="00EE03DD"/>
    <w:p w14:paraId="2C780F3A" w14:textId="77777777" w:rsidR="00CF12E6" w:rsidRDefault="00CF12E6" w:rsidP="00EE03DD"/>
    <w:p w14:paraId="14ECF213" w14:textId="77777777" w:rsidR="00CF12E6" w:rsidRDefault="00CF12E6" w:rsidP="00EE03DD"/>
    <w:p w14:paraId="610F90C0" w14:textId="77777777" w:rsidR="00CF12E6" w:rsidRDefault="00CF12E6" w:rsidP="00EE03DD"/>
    <w:p w14:paraId="2D310B64" w14:textId="77777777" w:rsidR="00CF12E6" w:rsidRDefault="00CF12E6" w:rsidP="00EE03DD"/>
    <w:p w14:paraId="4D8EB58C" w14:textId="77777777" w:rsidR="00CF12E6" w:rsidRDefault="00CF12E6" w:rsidP="00EE03DD"/>
    <w:p w14:paraId="76D79ADE" w14:textId="77777777" w:rsidR="00CF12E6" w:rsidRDefault="00CF12E6" w:rsidP="00EE03DD"/>
    <w:p w14:paraId="485D1CC7" w14:textId="77777777" w:rsidR="00CF12E6" w:rsidRDefault="00CF12E6" w:rsidP="00EE03DD"/>
    <w:p w14:paraId="3725C7F3" w14:textId="77777777" w:rsidR="00CF12E6" w:rsidRDefault="00CF12E6" w:rsidP="00EE03DD"/>
    <w:p w14:paraId="3F747DF5" w14:textId="77777777" w:rsidR="00CF12E6" w:rsidRDefault="00CF12E6" w:rsidP="00EE03DD"/>
    <w:p w14:paraId="7311012F" w14:textId="77777777" w:rsidR="00CF12E6" w:rsidRDefault="00CF12E6" w:rsidP="00EE03DD"/>
    <w:p w14:paraId="6E675877" w14:textId="77777777" w:rsidR="00CF12E6" w:rsidRDefault="00CF12E6" w:rsidP="00EE03DD"/>
    <w:p w14:paraId="0DB9B8C2" w14:textId="77777777" w:rsidR="00CF12E6" w:rsidRDefault="00CF12E6" w:rsidP="00EE03DD"/>
    <w:p w14:paraId="28F190C4" w14:textId="77777777" w:rsidR="00CF12E6" w:rsidRDefault="00CF12E6" w:rsidP="00EE03DD"/>
    <w:p w14:paraId="564B8213" w14:textId="77777777" w:rsidR="00CF12E6" w:rsidRDefault="00CF12E6" w:rsidP="00EE03DD"/>
    <w:p w14:paraId="29C9E8B2" w14:textId="77777777" w:rsidR="00CF12E6" w:rsidRDefault="00CF12E6" w:rsidP="00EE03DD"/>
    <w:p w14:paraId="41F0CDAE" w14:textId="77777777" w:rsidR="00CF12E6" w:rsidRDefault="00CF12E6" w:rsidP="00EE03DD"/>
    <w:p w14:paraId="4E0F5DF5" w14:textId="77777777" w:rsidR="00CF12E6" w:rsidRDefault="00CF12E6" w:rsidP="00EE03DD"/>
    <w:p w14:paraId="3E94605D" w14:textId="77777777" w:rsidR="00CF12E6" w:rsidRDefault="00CF12E6" w:rsidP="00EE03DD"/>
    <w:p w14:paraId="5D4199E3" w14:textId="77777777" w:rsidR="00CF12E6" w:rsidRDefault="00CF12E6" w:rsidP="00EE03DD"/>
    <w:p w14:paraId="38B98BF5" w14:textId="77777777" w:rsidR="00CF12E6" w:rsidRDefault="00CF12E6" w:rsidP="00EE03DD"/>
    <w:p w14:paraId="413AFE76" w14:textId="77777777" w:rsidR="00CF12E6" w:rsidRDefault="00CF12E6" w:rsidP="00EE03DD"/>
    <w:p w14:paraId="0F40C126" w14:textId="77777777" w:rsidR="00CF12E6" w:rsidRDefault="00CF12E6" w:rsidP="00EE03DD"/>
    <w:p w14:paraId="423E7ED5" w14:textId="77777777" w:rsidR="00CF12E6" w:rsidRDefault="00CF12E6" w:rsidP="00EE03DD"/>
    <w:p w14:paraId="72949BC6" w14:textId="77777777" w:rsidR="00CF12E6" w:rsidRDefault="00CF12E6" w:rsidP="00EE03DD"/>
    <w:p w14:paraId="4A28F86F" w14:textId="77777777" w:rsidR="00CF12E6" w:rsidRDefault="00CF12E6" w:rsidP="00EE03DD"/>
    <w:p w14:paraId="20CF9DC2" w14:textId="77777777" w:rsidR="00CF12E6" w:rsidRDefault="00CF12E6" w:rsidP="00EE03DD"/>
    <w:p w14:paraId="57E3D060" w14:textId="77777777" w:rsidR="00CF12E6" w:rsidRDefault="00CF12E6" w:rsidP="00EE03DD"/>
    <w:p w14:paraId="59BDD5DB" w14:textId="77777777" w:rsidR="00CF12E6" w:rsidRDefault="00CF12E6" w:rsidP="00EE03DD"/>
    <w:p w14:paraId="62C20A5F" w14:textId="77777777" w:rsidR="00CF12E6" w:rsidRDefault="00CF12E6" w:rsidP="00EE03DD"/>
    <w:p w14:paraId="4914DA38" w14:textId="77777777" w:rsidR="00CF12E6" w:rsidRDefault="00CF12E6" w:rsidP="00EE03DD"/>
    <w:p w14:paraId="40046BEA" w14:textId="77777777" w:rsidR="00CF12E6" w:rsidRDefault="00CF12E6" w:rsidP="00EE03DD"/>
    <w:p w14:paraId="04ACB41F" w14:textId="77777777" w:rsidR="00CF12E6" w:rsidRDefault="00CF12E6" w:rsidP="00EE03DD"/>
    <w:p w14:paraId="7086C101" w14:textId="77777777" w:rsidR="00CF12E6" w:rsidRDefault="00CF12E6" w:rsidP="00EE03DD"/>
    <w:p w14:paraId="7CA748F5" w14:textId="77777777" w:rsidR="00CF12E6" w:rsidRDefault="00CF12E6" w:rsidP="00EE03DD"/>
    <w:p w14:paraId="38A6DA1D" w14:textId="77777777" w:rsidR="00CF12E6" w:rsidRDefault="00CF12E6" w:rsidP="00EE03DD"/>
    <w:p w14:paraId="740A4ECB" w14:textId="77777777" w:rsidR="00CF12E6" w:rsidRDefault="00CF12E6" w:rsidP="00EE03DD"/>
    <w:p w14:paraId="4A7DADCB" w14:textId="77777777" w:rsidR="00CF12E6" w:rsidRDefault="00CF12E6" w:rsidP="00EE03DD"/>
    <w:p w14:paraId="52811BE3" w14:textId="77777777" w:rsidR="00CF12E6" w:rsidRDefault="00CF12E6" w:rsidP="00EE03DD"/>
    <w:p w14:paraId="3E17B6D2" w14:textId="77777777" w:rsidR="00CF12E6" w:rsidRDefault="00CF12E6" w:rsidP="00EE03DD"/>
    <w:p w14:paraId="2ECD6A96" w14:textId="77777777" w:rsidR="00CF12E6" w:rsidRDefault="00CF12E6" w:rsidP="00EE03DD"/>
    <w:p w14:paraId="197EBD3C" w14:textId="77777777" w:rsidR="00CF12E6" w:rsidRDefault="00CF12E6" w:rsidP="00EE03DD"/>
    <w:p w14:paraId="2E2E57E0" w14:textId="77777777" w:rsidR="00CF12E6" w:rsidRDefault="00CF12E6" w:rsidP="00EE03DD"/>
    <w:p w14:paraId="42EE053D" w14:textId="77777777" w:rsidR="00CF12E6" w:rsidRDefault="00CF12E6" w:rsidP="00EE03DD"/>
    <w:p w14:paraId="404BDF55" w14:textId="77777777" w:rsidR="00CF12E6" w:rsidRDefault="00CF12E6" w:rsidP="00EE03DD"/>
    <w:p w14:paraId="39C3A87B" w14:textId="77777777" w:rsidR="00CF12E6" w:rsidRDefault="00CF12E6" w:rsidP="00EE03DD"/>
    <w:p w14:paraId="2223400A" w14:textId="77777777" w:rsidR="00CF12E6" w:rsidRDefault="00CF12E6" w:rsidP="00EE03DD"/>
    <w:p w14:paraId="3D5C92CE" w14:textId="77777777" w:rsidR="00CF12E6" w:rsidRDefault="00CF12E6" w:rsidP="00EE03DD"/>
    <w:p w14:paraId="2378B424" w14:textId="77777777" w:rsidR="00CF12E6" w:rsidRDefault="00CF12E6" w:rsidP="00EE03DD"/>
    <w:p w14:paraId="68A3919B" w14:textId="77777777" w:rsidR="00CF12E6" w:rsidRDefault="00CF12E6" w:rsidP="00EE03DD"/>
    <w:p w14:paraId="6615E0EA" w14:textId="77777777" w:rsidR="00CF12E6" w:rsidRDefault="00CF12E6" w:rsidP="00EE03DD"/>
    <w:p w14:paraId="706269A4" w14:textId="77777777" w:rsidR="00CF12E6" w:rsidRDefault="00CF12E6" w:rsidP="00EE03DD"/>
    <w:p w14:paraId="0A7BA35B" w14:textId="77777777" w:rsidR="00CF12E6" w:rsidRDefault="00CF12E6" w:rsidP="00EE03DD"/>
    <w:p w14:paraId="44368764" w14:textId="77777777" w:rsidR="00CF12E6" w:rsidRDefault="00CF12E6" w:rsidP="00EE03DD"/>
    <w:p w14:paraId="7AF4DD0B" w14:textId="77777777" w:rsidR="00CF12E6" w:rsidRDefault="00CF12E6" w:rsidP="00EE03DD"/>
    <w:p w14:paraId="1ED0E769" w14:textId="77777777" w:rsidR="00CF12E6" w:rsidRDefault="00CF12E6" w:rsidP="00EE03DD"/>
    <w:p w14:paraId="4F4A56B9" w14:textId="77777777" w:rsidR="00CF12E6" w:rsidRDefault="00CF12E6" w:rsidP="00EE03DD"/>
    <w:p w14:paraId="71EDDE28" w14:textId="77777777" w:rsidR="00CF12E6" w:rsidRDefault="00CF12E6" w:rsidP="00EE03DD"/>
    <w:p w14:paraId="4D709466" w14:textId="77777777" w:rsidR="00CF12E6" w:rsidRDefault="00CF12E6" w:rsidP="00EE03DD"/>
    <w:p w14:paraId="72F9EE3C" w14:textId="77777777" w:rsidR="00CF12E6" w:rsidRDefault="00CF12E6" w:rsidP="00EE03DD"/>
    <w:p w14:paraId="79356430" w14:textId="77777777" w:rsidR="00CF12E6" w:rsidRDefault="00CF12E6" w:rsidP="00EE03DD"/>
    <w:p w14:paraId="105170F6" w14:textId="77777777" w:rsidR="00CF12E6" w:rsidRDefault="00CF12E6" w:rsidP="00EE03DD"/>
    <w:p w14:paraId="1F675A05" w14:textId="77777777" w:rsidR="00CF12E6" w:rsidRDefault="00CF12E6" w:rsidP="00EE03DD"/>
    <w:p w14:paraId="5AF544B0" w14:textId="77777777" w:rsidR="00CF12E6" w:rsidRDefault="00CF12E6" w:rsidP="00EE03DD"/>
    <w:p w14:paraId="0E58E9BC" w14:textId="77777777" w:rsidR="00CF12E6" w:rsidRDefault="00CF12E6" w:rsidP="00EE03DD"/>
    <w:p w14:paraId="040B83F4" w14:textId="77777777" w:rsidR="00CF12E6" w:rsidRDefault="00CF12E6" w:rsidP="00EE03DD"/>
    <w:p w14:paraId="48D1D306" w14:textId="77777777" w:rsidR="00CF12E6" w:rsidRDefault="00CF12E6" w:rsidP="00EE03DD"/>
    <w:p w14:paraId="34996D8A" w14:textId="77777777" w:rsidR="00CF12E6" w:rsidRDefault="00CF12E6" w:rsidP="00EE03DD"/>
    <w:p w14:paraId="7D0C113C" w14:textId="77777777" w:rsidR="00CF12E6" w:rsidRDefault="00CF12E6" w:rsidP="00EE03DD"/>
    <w:p w14:paraId="52FE1D49" w14:textId="77777777" w:rsidR="00CF12E6" w:rsidRDefault="00CF12E6" w:rsidP="00EE03DD"/>
    <w:p w14:paraId="79B66856" w14:textId="77777777" w:rsidR="00CF12E6" w:rsidRDefault="00CF12E6" w:rsidP="00EE03DD"/>
    <w:p w14:paraId="65CD9DE1" w14:textId="77777777" w:rsidR="00CF12E6" w:rsidRDefault="00CF12E6" w:rsidP="00EE03DD"/>
    <w:p w14:paraId="1C2EBDA5" w14:textId="77777777" w:rsidR="00CF12E6" w:rsidRDefault="00CF12E6" w:rsidP="00EE03DD"/>
    <w:p w14:paraId="482E34EA" w14:textId="77777777" w:rsidR="00CF12E6" w:rsidRDefault="00CF12E6" w:rsidP="00EE03DD"/>
    <w:p w14:paraId="2FB0C3E9" w14:textId="77777777" w:rsidR="00CF12E6" w:rsidRDefault="00CF12E6" w:rsidP="00EE03DD"/>
    <w:p w14:paraId="2B587F63" w14:textId="77777777" w:rsidR="00CF12E6" w:rsidRDefault="00CF12E6" w:rsidP="00EE03DD"/>
    <w:p w14:paraId="7D1BC636" w14:textId="77777777" w:rsidR="00CF12E6" w:rsidRDefault="00CF12E6" w:rsidP="00EE03DD"/>
    <w:p w14:paraId="2D90103C" w14:textId="77777777" w:rsidR="00CF12E6" w:rsidRDefault="00CF12E6" w:rsidP="00EE03DD"/>
    <w:p w14:paraId="0ACBA923" w14:textId="77777777" w:rsidR="00CF12E6" w:rsidRDefault="00CF12E6" w:rsidP="00EE03DD"/>
    <w:p w14:paraId="4224674D" w14:textId="77777777" w:rsidR="00CF12E6" w:rsidRDefault="00CF12E6" w:rsidP="00EE03DD"/>
    <w:p w14:paraId="099BC8AC" w14:textId="77777777" w:rsidR="00CF12E6" w:rsidRDefault="00CF12E6" w:rsidP="00EE03DD"/>
    <w:p w14:paraId="386E1DD7" w14:textId="77777777" w:rsidR="00CF12E6" w:rsidRDefault="00CF12E6" w:rsidP="00EE03DD"/>
    <w:p w14:paraId="737B9326" w14:textId="77777777" w:rsidR="00CF12E6" w:rsidRDefault="00CF12E6" w:rsidP="00EE03DD"/>
    <w:p w14:paraId="66C91509" w14:textId="77777777" w:rsidR="00CF12E6" w:rsidRDefault="00CF12E6" w:rsidP="00EE03DD"/>
    <w:p w14:paraId="4B38DA67" w14:textId="77777777" w:rsidR="00CF12E6" w:rsidRDefault="00CF12E6" w:rsidP="00EE03DD"/>
    <w:p w14:paraId="5F1F7CFB" w14:textId="77777777" w:rsidR="00CF12E6" w:rsidRDefault="00CF12E6" w:rsidP="00EE03DD"/>
    <w:p w14:paraId="560A81AC" w14:textId="77777777" w:rsidR="00CF12E6" w:rsidRDefault="00CF12E6" w:rsidP="00EE03DD"/>
    <w:p w14:paraId="6C1D912D" w14:textId="77777777" w:rsidR="00CF12E6" w:rsidRDefault="00CF12E6" w:rsidP="00EE03DD"/>
    <w:p w14:paraId="4557688E" w14:textId="77777777" w:rsidR="00CF12E6" w:rsidRDefault="00CF12E6" w:rsidP="00EE03DD"/>
    <w:p w14:paraId="4552D724" w14:textId="77777777" w:rsidR="00CF12E6" w:rsidRDefault="00CF12E6" w:rsidP="00EE03DD"/>
    <w:p w14:paraId="16146BD4" w14:textId="77777777" w:rsidR="00CF12E6" w:rsidRDefault="00CF12E6" w:rsidP="00EE03DD"/>
    <w:p w14:paraId="28795F23" w14:textId="77777777" w:rsidR="00CF12E6" w:rsidRDefault="00CF12E6" w:rsidP="00EE03DD"/>
    <w:p w14:paraId="53438141" w14:textId="77777777" w:rsidR="00CF12E6" w:rsidRDefault="00CF12E6" w:rsidP="00EE03DD"/>
    <w:p w14:paraId="5FC275A6" w14:textId="77777777" w:rsidR="00CF12E6" w:rsidRDefault="00CF12E6" w:rsidP="00EE03DD"/>
    <w:p w14:paraId="422855BE" w14:textId="77777777" w:rsidR="00CF12E6" w:rsidRDefault="00CF12E6" w:rsidP="00EE03DD"/>
    <w:p w14:paraId="206E3E34" w14:textId="77777777" w:rsidR="00CF12E6" w:rsidRDefault="00CF12E6" w:rsidP="00EE03DD"/>
    <w:p w14:paraId="4055251C" w14:textId="77777777" w:rsidR="00CF12E6" w:rsidRDefault="00CF12E6" w:rsidP="00EE03DD"/>
    <w:p w14:paraId="1D7D834F" w14:textId="77777777" w:rsidR="00CF12E6" w:rsidRDefault="00CF12E6" w:rsidP="00EE03DD"/>
    <w:p w14:paraId="732322E5" w14:textId="77777777" w:rsidR="00CF12E6" w:rsidRDefault="00CF12E6" w:rsidP="00EE03DD"/>
    <w:p w14:paraId="25FEAA0C" w14:textId="77777777" w:rsidR="00CF12E6" w:rsidRDefault="00CF12E6" w:rsidP="00EE03DD"/>
    <w:p w14:paraId="35CE55C4" w14:textId="77777777" w:rsidR="00CF12E6" w:rsidRDefault="00CF12E6" w:rsidP="00EE03DD"/>
    <w:p w14:paraId="47BD1E03" w14:textId="77777777" w:rsidR="00CF12E6" w:rsidRDefault="00CF12E6" w:rsidP="00EE03DD"/>
    <w:p w14:paraId="3D3542D0" w14:textId="77777777" w:rsidR="00CF12E6" w:rsidRDefault="00CF12E6" w:rsidP="00EE03DD"/>
    <w:p w14:paraId="3F510AB7" w14:textId="77777777" w:rsidR="00CF12E6" w:rsidRDefault="00CF12E6" w:rsidP="00EE03DD"/>
    <w:p w14:paraId="2314F090" w14:textId="77777777" w:rsidR="00CF12E6" w:rsidRDefault="00CF12E6" w:rsidP="00EE03DD"/>
    <w:p w14:paraId="755D953B" w14:textId="77777777" w:rsidR="00CF12E6" w:rsidRDefault="00CF12E6" w:rsidP="00EE03DD"/>
    <w:p w14:paraId="2232FF3B" w14:textId="77777777" w:rsidR="00CF12E6" w:rsidRDefault="00CF12E6" w:rsidP="00EE03DD"/>
    <w:p w14:paraId="19764B95" w14:textId="77777777" w:rsidR="00CF12E6" w:rsidRDefault="00CF12E6" w:rsidP="00EE03DD"/>
    <w:p w14:paraId="6A3E621A" w14:textId="77777777" w:rsidR="00CF12E6" w:rsidRDefault="00CF12E6" w:rsidP="00EE03DD"/>
    <w:p w14:paraId="76466A84" w14:textId="77777777" w:rsidR="00CF12E6" w:rsidRDefault="00CF12E6" w:rsidP="00EE03DD"/>
    <w:p w14:paraId="06713973" w14:textId="77777777" w:rsidR="00CF12E6" w:rsidRDefault="00CF12E6" w:rsidP="00EE03DD"/>
    <w:p w14:paraId="40B5AF0B" w14:textId="77777777" w:rsidR="00CF12E6" w:rsidRDefault="00CF12E6" w:rsidP="00EE03DD"/>
    <w:p w14:paraId="150910AA" w14:textId="77777777" w:rsidR="00CF12E6" w:rsidRDefault="00CF12E6" w:rsidP="00EE03DD"/>
    <w:p w14:paraId="17D1112B" w14:textId="77777777" w:rsidR="00CF12E6" w:rsidRDefault="00CF12E6" w:rsidP="00EE03DD"/>
    <w:p w14:paraId="4A8C5611" w14:textId="77777777" w:rsidR="00CF12E6" w:rsidRDefault="00CF12E6" w:rsidP="00EE03DD"/>
    <w:p w14:paraId="04CEB3E7" w14:textId="77777777" w:rsidR="00CF12E6" w:rsidRDefault="00CF12E6" w:rsidP="00EE03DD"/>
    <w:p w14:paraId="08D863B6" w14:textId="77777777" w:rsidR="00CF12E6" w:rsidRDefault="00CF12E6" w:rsidP="00EE03DD"/>
    <w:p w14:paraId="7075F8D5" w14:textId="77777777" w:rsidR="00CF12E6" w:rsidRDefault="00CF12E6" w:rsidP="00EE03DD"/>
    <w:p w14:paraId="78D7FAA9" w14:textId="77777777" w:rsidR="00CF12E6" w:rsidRDefault="00CF12E6" w:rsidP="00EE03DD"/>
    <w:p w14:paraId="10B82C32" w14:textId="77777777" w:rsidR="00CF12E6" w:rsidRDefault="00CF12E6" w:rsidP="00EE03DD"/>
    <w:p w14:paraId="048424F4" w14:textId="77777777" w:rsidR="00CF12E6" w:rsidRDefault="00CF12E6" w:rsidP="00EE03DD"/>
    <w:p w14:paraId="5C8A4D40" w14:textId="77777777" w:rsidR="00CF12E6" w:rsidRDefault="00CF12E6" w:rsidP="00EE03DD"/>
    <w:p w14:paraId="40C27B53" w14:textId="77777777" w:rsidR="00CF12E6" w:rsidRDefault="00CF12E6" w:rsidP="00EE03DD"/>
    <w:p w14:paraId="0001E849" w14:textId="77777777" w:rsidR="00CF12E6" w:rsidRDefault="00CF12E6" w:rsidP="00EE03DD"/>
    <w:p w14:paraId="6438F6C8" w14:textId="77777777" w:rsidR="00CF12E6" w:rsidRDefault="00CF12E6" w:rsidP="00EE03DD"/>
    <w:p w14:paraId="786054AF" w14:textId="77777777" w:rsidR="00CF12E6" w:rsidRDefault="00CF12E6" w:rsidP="00EE03DD"/>
    <w:p w14:paraId="229DB935" w14:textId="77777777" w:rsidR="00CF12E6" w:rsidRDefault="00CF12E6" w:rsidP="00EE03DD"/>
    <w:p w14:paraId="17D6F502" w14:textId="77777777" w:rsidR="00CF12E6" w:rsidRDefault="00CF12E6" w:rsidP="00EE03DD"/>
    <w:p w14:paraId="2C81FD88" w14:textId="77777777" w:rsidR="00CF12E6" w:rsidRDefault="00CF12E6" w:rsidP="00EE03DD"/>
    <w:p w14:paraId="11E81FE7" w14:textId="77777777" w:rsidR="00CF12E6" w:rsidRDefault="00CF12E6" w:rsidP="00EE03DD"/>
    <w:p w14:paraId="111C9E10" w14:textId="77777777" w:rsidR="00CF12E6" w:rsidRDefault="00CF12E6" w:rsidP="00EE03DD"/>
    <w:p w14:paraId="11E887AF" w14:textId="77777777" w:rsidR="00CF12E6" w:rsidRDefault="00CF12E6" w:rsidP="00EE03DD"/>
    <w:p w14:paraId="20A9FD13" w14:textId="77777777" w:rsidR="00CF12E6" w:rsidRDefault="00CF12E6" w:rsidP="00EE03DD"/>
    <w:p w14:paraId="345E73BB" w14:textId="77777777" w:rsidR="00CF12E6" w:rsidRDefault="00CF12E6" w:rsidP="00EE03DD"/>
    <w:p w14:paraId="268A9EC2" w14:textId="77777777" w:rsidR="00CF12E6" w:rsidRDefault="00CF12E6" w:rsidP="00EE03DD"/>
    <w:p w14:paraId="2EF93971" w14:textId="77777777" w:rsidR="00CF12E6" w:rsidRDefault="00CF12E6" w:rsidP="00EE03DD"/>
    <w:p w14:paraId="2A1D6A09" w14:textId="77777777" w:rsidR="00CF12E6" w:rsidRDefault="00CF12E6" w:rsidP="00EE03DD"/>
    <w:p w14:paraId="4579A7C5" w14:textId="77777777" w:rsidR="00CF12E6" w:rsidRDefault="00CF12E6" w:rsidP="00EE03DD"/>
    <w:p w14:paraId="67261BDD" w14:textId="77777777" w:rsidR="00CF12E6" w:rsidRDefault="00CF12E6" w:rsidP="00EE03DD"/>
    <w:p w14:paraId="3C07CB52" w14:textId="77777777" w:rsidR="00CF12E6" w:rsidRDefault="00CF12E6" w:rsidP="00EE03DD"/>
    <w:p w14:paraId="120FE10F" w14:textId="77777777" w:rsidR="00CF12E6" w:rsidRDefault="00CF12E6" w:rsidP="00EE03DD"/>
    <w:p w14:paraId="0639AEE1" w14:textId="77777777" w:rsidR="00CF12E6" w:rsidRDefault="00CF12E6" w:rsidP="00EE03DD"/>
    <w:p w14:paraId="6DF6AA94" w14:textId="77777777" w:rsidR="00CF12E6" w:rsidRDefault="00CF12E6" w:rsidP="00EE03DD"/>
    <w:p w14:paraId="2AFADC7D" w14:textId="77777777" w:rsidR="00CF12E6" w:rsidRDefault="00CF12E6" w:rsidP="00EE03DD"/>
    <w:p w14:paraId="74E97076" w14:textId="77777777" w:rsidR="00CF12E6" w:rsidRDefault="00CF12E6" w:rsidP="00EE03DD"/>
    <w:p w14:paraId="3A8C62E4" w14:textId="77777777" w:rsidR="00CF12E6" w:rsidRDefault="00CF12E6" w:rsidP="00EE03DD"/>
    <w:p w14:paraId="36BAA0C4" w14:textId="77777777" w:rsidR="00CF12E6" w:rsidRDefault="00CF12E6" w:rsidP="00EE03DD"/>
    <w:p w14:paraId="30B6542C" w14:textId="77777777" w:rsidR="00CF12E6" w:rsidRDefault="00CF12E6" w:rsidP="00EE03DD"/>
    <w:p w14:paraId="5DC7F513" w14:textId="77777777" w:rsidR="00CF12E6" w:rsidRDefault="00CF12E6" w:rsidP="00EE03DD"/>
    <w:p w14:paraId="5B11B29E" w14:textId="77777777" w:rsidR="00CF12E6" w:rsidRDefault="00CF12E6" w:rsidP="00EE03DD"/>
    <w:p w14:paraId="50FE33A2" w14:textId="77777777" w:rsidR="00CF12E6" w:rsidRDefault="00CF12E6" w:rsidP="00EE03DD"/>
    <w:p w14:paraId="430FBEB2" w14:textId="77777777" w:rsidR="00CF12E6" w:rsidRDefault="00CF12E6" w:rsidP="00EE03DD"/>
    <w:p w14:paraId="4E137B45" w14:textId="77777777" w:rsidR="00CF12E6" w:rsidRDefault="00CF12E6" w:rsidP="00EE03DD"/>
    <w:p w14:paraId="5C6CE047" w14:textId="77777777" w:rsidR="00CF12E6" w:rsidRDefault="00CF12E6" w:rsidP="00EE03DD"/>
    <w:p w14:paraId="57E4F84E" w14:textId="77777777" w:rsidR="00CF12E6" w:rsidRDefault="00CF12E6" w:rsidP="00EE03DD"/>
    <w:p w14:paraId="0616B37D" w14:textId="77777777" w:rsidR="00CF12E6" w:rsidRDefault="00CF12E6" w:rsidP="00EE03DD"/>
    <w:p w14:paraId="2FF06C26" w14:textId="77777777" w:rsidR="00CF12E6" w:rsidRDefault="00CF12E6" w:rsidP="00EE03DD"/>
    <w:p w14:paraId="3571A7F3" w14:textId="77777777" w:rsidR="00CF12E6" w:rsidRDefault="00CF12E6" w:rsidP="00EE03DD"/>
    <w:p w14:paraId="6444ED51" w14:textId="77777777" w:rsidR="00CF12E6" w:rsidRDefault="00CF12E6" w:rsidP="00EE03DD"/>
    <w:p w14:paraId="435126AD" w14:textId="77777777" w:rsidR="00CF12E6" w:rsidRDefault="00CF12E6" w:rsidP="00EE03DD"/>
    <w:p w14:paraId="1B45840E" w14:textId="77777777" w:rsidR="00CF12E6" w:rsidRDefault="00CF12E6" w:rsidP="00EE03DD"/>
    <w:p w14:paraId="54E7D252" w14:textId="77777777" w:rsidR="00CF12E6" w:rsidRDefault="00CF12E6" w:rsidP="00EE03DD"/>
    <w:p w14:paraId="5C7C6755" w14:textId="77777777" w:rsidR="00CF12E6" w:rsidRDefault="00CF12E6" w:rsidP="00EE03DD"/>
    <w:p w14:paraId="2B951606" w14:textId="77777777" w:rsidR="00CF12E6" w:rsidRDefault="00CF12E6" w:rsidP="00EE03DD"/>
    <w:p w14:paraId="117ABE79" w14:textId="77777777" w:rsidR="00CF12E6" w:rsidRDefault="00CF12E6" w:rsidP="00EE03DD"/>
    <w:p w14:paraId="2CE9D6B7" w14:textId="77777777" w:rsidR="00CF12E6" w:rsidRDefault="00CF12E6" w:rsidP="00EE03DD"/>
    <w:p w14:paraId="21DEEB25" w14:textId="77777777" w:rsidR="00CF12E6" w:rsidRDefault="00CF12E6" w:rsidP="00EE03DD"/>
    <w:p w14:paraId="7FEFBAE9" w14:textId="77777777" w:rsidR="00CF12E6" w:rsidRDefault="00CF12E6" w:rsidP="00EE03DD"/>
    <w:p w14:paraId="2AE27FFF" w14:textId="77777777" w:rsidR="00CF12E6" w:rsidRDefault="00CF12E6" w:rsidP="00EE03DD"/>
    <w:p w14:paraId="4E551D26" w14:textId="77777777" w:rsidR="00CF12E6" w:rsidRDefault="00CF12E6" w:rsidP="00EE03DD"/>
    <w:p w14:paraId="324C0788" w14:textId="77777777" w:rsidR="00CF12E6" w:rsidRDefault="00CF12E6" w:rsidP="00EE03DD"/>
    <w:p w14:paraId="29C9C63F" w14:textId="77777777" w:rsidR="00CF12E6" w:rsidRDefault="00CF12E6" w:rsidP="00EE03DD"/>
    <w:p w14:paraId="3CC7308F" w14:textId="77777777" w:rsidR="00CF12E6" w:rsidRDefault="00CF12E6" w:rsidP="00EE03DD"/>
    <w:p w14:paraId="409EB757" w14:textId="77777777" w:rsidR="00CF12E6" w:rsidRDefault="00CF12E6" w:rsidP="00EE03DD"/>
    <w:p w14:paraId="23EC52D5" w14:textId="77777777" w:rsidR="00CF12E6" w:rsidRDefault="00CF12E6" w:rsidP="00EE03DD"/>
    <w:p w14:paraId="3C328122" w14:textId="77777777" w:rsidR="00CF12E6" w:rsidRDefault="00CF12E6" w:rsidP="00EE03DD"/>
    <w:p w14:paraId="7890C153" w14:textId="77777777" w:rsidR="00CF12E6" w:rsidRDefault="00CF12E6" w:rsidP="00EE03DD"/>
    <w:p w14:paraId="64559465" w14:textId="77777777" w:rsidR="00CF12E6" w:rsidRDefault="00CF12E6" w:rsidP="00EE03DD"/>
    <w:p w14:paraId="422AE1A6" w14:textId="77777777" w:rsidR="00CF12E6" w:rsidRDefault="00CF12E6" w:rsidP="00EE03DD"/>
    <w:p w14:paraId="021F79EC" w14:textId="77777777" w:rsidR="00CF12E6" w:rsidRDefault="00CF12E6" w:rsidP="00EE03DD"/>
    <w:p w14:paraId="0C94F355" w14:textId="77777777" w:rsidR="00CF12E6" w:rsidRDefault="00CF12E6" w:rsidP="00EE03DD"/>
    <w:p w14:paraId="4947B7E2" w14:textId="77777777" w:rsidR="00CF12E6" w:rsidRDefault="00CF12E6" w:rsidP="00EE03DD"/>
    <w:p w14:paraId="5F6625D1" w14:textId="77777777" w:rsidR="00CF12E6" w:rsidRDefault="00CF12E6" w:rsidP="00EE03DD"/>
    <w:p w14:paraId="6CC5B3D7" w14:textId="77777777" w:rsidR="00CF12E6" w:rsidRDefault="00CF12E6" w:rsidP="00EE03DD"/>
    <w:p w14:paraId="7791350A" w14:textId="77777777" w:rsidR="00CF12E6" w:rsidRDefault="00CF12E6" w:rsidP="00EE03DD"/>
    <w:p w14:paraId="18ACBD3E" w14:textId="77777777" w:rsidR="00CF12E6" w:rsidRDefault="00CF12E6" w:rsidP="00EE03DD"/>
    <w:p w14:paraId="35E4A9B3" w14:textId="77777777" w:rsidR="00CF12E6" w:rsidRDefault="00CF12E6" w:rsidP="00EE03DD"/>
    <w:p w14:paraId="204EF805" w14:textId="77777777" w:rsidR="00CF12E6" w:rsidRDefault="00CF12E6" w:rsidP="00EE03DD"/>
    <w:p w14:paraId="108D8FF1" w14:textId="77777777" w:rsidR="00CF12E6" w:rsidRDefault="00CF12E6" w:rsidP="00EE03DD"/>
    <w:p w14:paraId="21D7C5E7" w14:textId="77777777" w:rsidR="00CF12E6" w:rsidRDefault="00CF12E6" w:rsidP="00EE03DD"/>
    <w:p w14:paraId="6DCFEEFB" w14:textId="77777777" w:rsidR="00CF12E6" w:rsidRDefault="00CF12E6" w:rsidP="00EE03DD"/>
    <w:p w14:paraId="5D0FF8A3" w14:textId="77777777" w:rsidR="00CF12E6" w:rsidRDefault="00CF12E6" w:rsidP="00EE03DD"/>
    <w:p w14:paraId="48C25CF5" w14:textId="77777777" w:rsidR="00CF12E6" w:rsidRDefault="00CF12E6" w:rsidP="00EE03DD"/>
    <w:p w14:paraId="6374F161" w14:textId="77777777" w:rsidR="00CF12E6" w:rsidRDefault="00CF12E6" w:rsidP="00EE03DD"/>
    <w:p w14:paraId="185CEFEE" w14:textId="77777777" w:rsidR="00CF12E6" w:rsidRDefault="00CF12E6" w:rsidP="00EE03DD"/>
    <w:p w14:paraId="406D4132" w14:textId="77777777" w:rsidR="00CF12E6" w:rsidRDefault="00CF12E6" w:rsidP="00EE03DD"/>
    <w:p w14:paraId="3A6AFCCC" w14:textId="77777777" w:rsidR="00CF12E6" w:rsidRDefault="00CF12E6" w:rsidP="00EE03DD"/>
    <w:p w14:paraId="3570EB96" w14:textId="77777777" w:rsidR="00CF12E6" w:rsidRDefault="00CF12E6" w:rsidP="00EE03DD"/>
    <w:p w14:paraId="480AAC4A" w14:textId="77777777" w:rsidR="00CF12E6" w:rsidRDefault="00CF12E6" w:rsidP="00EE03DD"/>
    <w:p w14:paraId="5C8061B5" w14:textId="77777777" w:rsidR="00CF12E6" w:rsidRDefault="00CF12E6" w:rsidP="00EE03DD"/>
    <w:p w14:paraId="443139E4" w14:textId="77777777" w:rsidR="00CF12E6" w:rsidRDefault="00CF12E6" w:rsidP="00EE03DD"/>
    <w:p w14:paraId="2F86B134" w14:textId="77777777" w:rsidR="00CF12E6" w:rsidRDefault="00CF12E6" w:rsidP="00EE03DD"/>
    <w:p w14:paraId="5D48D568" w14:textId="77777777" w:rsidR="00CF12E6" w:rsidRDefault="00CF12E6" w:rsidP="00EE03DD"/>
    <w:p w14:paraId="4E2FD57D" w14:textId="77777777" w:rsidR="00CF12E6" w:rsidRDefault="00CF12E6" w:rsidP="00EE03DD"/>
    <w:p w14:paraId="1C1E0D08" w14:textId="77777777" w:rsidR="00CF12E6" w:rsidRDefault="00CF12E6" w:rsidP="00EE03DD"/>
    <w:p w14:paraId="47E69F9B" w14:textId="77777777" w:rsidR="00CF12E6" w:rsidRDefault="00CF12E6" w:rsidP="00EE03DD"/>
    <w:p w14:paraId="7585E3E2" w14:textId="77777777" w:rsidR="00CF12E6" w:rsidRDefault="00CF12E6" w:rsidP="00EE03DD"/>
    <w:p w14:paraId="2C84487E" w14:textId="77777777" w:rsidR="00CF12E6" w:rsidRDefault="00CF12E6" w:rsidP="00EE03DD"/>
    <w:p w14:paraId="69DDD91F" w14:textId="77777777" w:rsidR="00CF12E6" w:rsidRDefault="00CF12E6" w:rsidP="00EE03DD"/>
    <w:p w14:paraId="7EDF61CF" w14:textId="77777777" w:rsidR="00CF12E6" w:rsidRDefault="00CF12E6" w:rsidP="00EE03DD"/>
    <w:p w14:paraId="5AB84373" w14:textId="77777777" w:rsidR="00CF12E6" w:rsidRDefault="00CF12E6" w:rsidP="00EE03DD"/>
    <w:p w14:paraId="6A00795A" w14:textId="77777777" w:rsidR="00CF12E6" w:rsidRDefault="00CF12E6" w:rsidP="00EE03DD"/>
    <w:p w14:paraId="2F3C6516" w14:textId="77777777" w:rsidR="00CF12E6" w:rsidRDefault="00CF12E6" w:rsidP="00EE03DD"/>
    <w:p w14:paraId="3AFECC58" w14:textId="77777777" w:rsidR="00CF12E6" w:rsidRDefault="00CF12E6" w:rsidP="00EE03DD"/>
    <w:p w14:paraId="5BF20D28" w14:textId="77777777" w:rsidR="00CF12E6" w:rsidRDefault="00CF12E6" w:rsidP="00EE03DD"/>
    <w:p w14:paraId="6FEF926B" w14:textId="77777777" w:rsidR="00CF12E6" w:rsidRDefault="00CF12E6" w:rsidP="00EE03DD"/>
    <w:p w14:paraId="54D0F95F" w14:textId="77777777" w:rsidR="00CF12E6" w:rsidRDefault="00CF12E6" w:rsidP="00EE03DD"/>
    <w:p w14:paraId="6FFB9DEE" w14:textId="77777777" w:rsidR="00CF12E6" w:rsidRDefault="00CF12E6" w:rsidP="00EE03DD"/>
    <w:p w14:paraId="22E6AD4C" w14:textId="77777777" w:rsidR="00CF12E6" w:rsidRDefault="00CF12E6" w:rsidP="00EE03DD"/>
    <w:p w14:paraId="0692FD93" w14:textId="77777777" w:rsidR="00CF12E6" w:rsidRDefault="00CF12E6" w:rsidP="00EE03DD"/>
    <w:p w14:paraId="5016B662" w14:textId="77777777" w:rsidR="00CF12E6" w:rsidRDefault="00CF12E6" w:rsidP="00EE03DD"/>
    <w:p w14:paraId="125FC078" w14:textId="77777777" w:rsidR="00CF12E6" w:rsidRDefault="00CF12E6" w:rsidP="00EE03DD"/>
    <w:p w14:paraId="7E678086" w14:textId="77777777" w:rsidR="00CF12E6" w:rsidRDefault="00CF12E6" w:rsidP="00EE03DD"/>
    <w:p w14:paraId="63BA9913" w14:textId="77777777" w:rsidR="00CF12E6" w:rsidRDefault="00CF12E6" w:rsidP="00EE03DD"/>
  </w:footnote>
  <w:footnote w:type="continuationSeparator" w:id="0">
    <w:p w14:paraId="01465612" w14:textId="77777777" w:rsidR="00CF12E6" w:rsidRDefault="00CF12E6" w:rsidP="00EE03DD">
      <w:r>
        <w:continuationSeparator/>
      </w:r>
    </w:p>
    <w:p w14:paraId="0260A944" w14:textId="77777777" w:rsidR="00CF12E6" w:rsidRDefault="00CF12E6" w:rsidP="00EE03DD"/>
    <w:p w14:paraId="514A3613" w14:textId="77777777" w:rsidR="00CF12E6" w:rsidRDefault="00CF12E6" w:rsidP="00EE03DD">
      <w:pPr>
        <w:pStyle w:val="Sraopastraipa"/>
        <w:numPr>
          <w:ilvl w:val="1"/>
          <w:numId w:val="2"/>
        </w:numPr>
      </w:pPr>
    </w:p>
    <w:p w14:paraId="270947DD" w14:textId="77777777" w:rsidR="00CF12E6" w:rsidRDefault="00CF12E6" w:rsidP="00EE03DD">
      <w:pPr>
        <w:pStyle w:val="Sraopastraipa"/>
        <w:numPr>
          <w:ilvl w:val="1"/>
          <w:numId w:val="2"/>
        </w:numPr>
      </w:pPr>
    </w:p>
    <w:p w14:paraId="2A16A30E" w14:textId="77777777" w:rsidR="00CF12E6" w:rsidRDefault="00CF12E6" w:rsidP="00EE03DD">
      <w:pPr>
        <w:pStyle w:val="Sraopastraipa"/>
        <w:numPr>
          <w:ilvl w:val="1"/>
          <w:numId w:val="2"/>
        </w:numPr>
      </w:pPr>
    </w:p>
    <w:p w14:paraId="417A2BA6" w14:textId="77777777" w:rsidR="00CF12E6" w:rsidRDefault="00CF12E6" w:rsidP="00EE03DD">
      <w:pPr>
        <w:pStyle w:val="Sraopastraipa"/>
        <w:numPr>
          <w:ilvl w:val="1"/>
          <w:numId w:val="2"/>
        </w:numPr>
      </w:pPr>
    </w:p>
    <w:p w14:paraId="06E957CC" w14:textId="77777777" w:rsidR="00CF12E6" w:rsidRDefault="00CF12E6" w:rsidP="00EE03DD">
      <w:pPr>
        <w:pStyle w:val="Sraopastraipa"/>
        <w:numPr>
          <w:ilvl w:val="1"/>
          <w:numId w:val="2"/>
        </w:numPr>
      </w:pPr>
    </w:p>
    <w:p w14:paraId="40D9F471" w14:textId="77777777" w:rsidR="00CF12E6" w:rsidRDefault="00CF12E6" w:rsidP="00EE03DD">
      <w:pPr>
        <w:pStyle w:val="Sraopastraipa"/>
        <w:numPr>
          <w:ilvl w:val="1"/>
          <w:numId w:val="2"/>
        </w:numPr>
      </w:pPr>
    </w:p>
    <w:p w14:paraId="048369E6" w14:textId="77777777" w:rsidR="00CF12E6" w:rsidRDefault="00CF12E6" w:rsidP="00EE03DD">
      <w:pPr>
        <w:pStyle w:val="Sraopastraipa"/>
        <w:numPr>
          <w:ilvl w:val="1"/>
          <w:numId w:val="2"/>
        </w:numPr>
      </w:pPr>
    </w:p>
    <w:p w14:paraId="40823DAC" w14:textId="77777777" w:rsidR="00CF12E6" w:rsidRDefault="00CF12E6" w:rsidP="00EE03DD">
      <w:pPr>
        <w:pStyle w:val="Sraopastraipa"/>
        <w:numPr>
          <w:ilvl w:val="1"/>
          <w:numId w:val="2"/>
        </w:numPr>
      </w:pPr>
    </w:p>
    <w:p w14:paraId="5F84D443" w14:textId="77777777" w:rsidR="00CF12E6" w:rsidRDefault="00CF12E6" w:rsidP="00EE03DD">
      <w:pPr>
        <w:pStyle w:val="Sraopastraipa"/>
        <w:numPr>
          <w:ilvl w:val="1"/>
          <w:numId w:val="2"/>
        </w:numPr>
      </w:pPr>
    </w:p>
    <w:p w14:paraId="05CFF3F2" w14:textId="77777777" w:rsidR="00CF12E6" w:rsidRDefault="00CF12E6" w:rsidP="00EE03DD">
      <w:pPr>
        <w:pStyle w:val="Sraopastraipa"/>
        <w:numPr>
          <w:ilvl w:val="1"/>
          <w:numId w:val="2"/>
        </w:numPr>
      </w:pPr>
    </w:p>
    <w:p w14:paraId="15CE4A15" w14:textId="77777777" w:rsidR="00CF12E6" w:rsidRDefault="00CF12E6" w:rsidP="00EE03DD">
      <w:pPr>
        <w:pStyle w:val="Sraopastraipa"/>
        <w:numPr>
          <w:ilvl w:val="1"/>
          <w:numId w:val="2"/>
        </w:numPr>
      </w:pPr>
    </w:p>
    <w:p w14:paraId="25FCBFD4" w14:textId="77777777" w:rsidR="00CF12E6" w:rsidRDefault="00CF12E6" w:rsidP="00EE03DD">
      <w:pPr>
        <w:pStyle w:val="Sraopastraipa"/>
        <w:numPr>
          <w:ilvl w:val="1"/>
          <w:numId w:val="2"/>
        </w:numPr>
      </w:pPr>
    </w:p>
    <w:p w14:paraId="6C57E455" w14:textId="77777777" w:rsidR="00CF12E6" w:rsidRDefault="00CF12E6" w:rsidP="00EE03DD">
      <w:pPr>
        <w:pStyle w:val="Sraopastraipa"/>
        <w:numPr>
          <w:ilvl w:val="1"/>
          <w:numId w:val="2"/>
        </w:numPr>
      </w:pPr>
    </w:p>
    <w:p w14:paraId="02DF7330" w14:textId="77777777" w:rsidR="00CF12E6" w:rsidRDefault="00CF12E6" w:rsidP="00EE03DD">
      <w:pPr>
        <w:pStyle w:val="Sraopastraipa"/>
        <w:numPr>
          <w:ilvl w:val="1"/>
          <w:numId w:val="2"/>
        </w:numPr>
      </w:pPr>
    </w:p>
    <w:p w14:paraId="5152B7E7" w14:textId="77777777" w:rsidR="00CF12E6" w:rsidRDefault="00CF12E6" w:rsidP="00EE03DD">
      <w:pPr>
        <w:pStyle w:val="Sraopastraipa"/>
        <w:numPr>
          <w:ilvl w:val="1"/>
          <w:numId w:val="2"/>
        </w:numPr>
      </w:pPr>
    </w:p>
    <w:p w14:paraId="6D65ECFD" w14:textId="77777777" w:rsidR="00CF12E6" w:rsidRDefault="00CF12E6" w:rsidP="00EE03DD">
      <w:pPr>
        <w:pStyle w:val="Sraopastraipa"/>
        <w:numPr>
          <w:ilvl w:val="1"/>
          <w:numId w:val="2"/>
        </w:numPr>
      </w:pPr>
    </w:p>
    <w:p w14:paraId="7A418F1B" w14:textId="77777777" w:rsidR="00CF12E6" w:rsidRDefault="00CF12E6" w:rsidP="00EE03DD">
      <w:pPr>
        <w:pStyle w:val="Sraopastraipa"/>
        <w:numPr>
          <w:ilvl w:val="1"/>
          <w:numId w:val="2"/>
        </w:numPr>
      </w:pPr>
    </w:p>
    <w:p w14:paraId="401BFFE9" w14:textId="77777777" w:rsidR="00CF12E6" w:rsidRDefault="00CF12E6" w:rsidP="00EE03DD">
      <w:pPr>
        <w:pStyle w:val="Sraopastraipa"/>
        <w:numPr>
          <w:ilvl w:val="1"/>
          <w:numId w:val="2"/>
        </w:numPr>
      </w:pPr>
    </w:p>
    <w:p w14:paraId="0D35664A" w14:textId="77777777" w:rsidR="00CF12E6" w:rsidRDefault="00CF12E6" w:rsidP="00EE03DD">
      <w:pPr>
        <w:pStyle w:val="Sraopastraipa"/>
        <w:numPr>
          <w:ilvl w:val="1"/>
          <w:numId w:val="2"/>
        </w:numPr>
      </w:pPr>
    </w:p>
    <w:p w14:paraId="54A1D3C9" w14:textId="77777777" w:rsidR="00CF12E6" w:rsidRDefault="00CF12E6" w:rsidP="00EE03DD">
      <w:pPr>
        <w:pStyle w:val="Sraopastraipa"/>
        <w:numPr>
          <w:ilvl w:val="1"/>
          <w:numId w:val="2"/>
        </w:numPr>
      </w:pPr>
    </w:p>
    <w:p w14:paraId="5F46BAFB" w14:textId="77777777" w:rsidR="00CF12E6" w:rsidRDefault="00CF12E6" w:rsidP="00EE03DD">
      <w:pPr>
        <w:pStyle w:val="Sraopastraipa"/>
        <w:numPr>
          <w:ilvl w:val="1"/>
          <w:numId w:val="2"/>
        </w:numPr>
      </w:pPr>
    </w:p>
    <w:p w14:paraId="37801DC7" w14:textId="77777777" w:rsidR="00CF12E6" w:rsidRDefault="00CF12E6" w:rsidP="00EE03DD">
      <w:pPr>
        <w:pStyle w:val="Sraopastraipa"/>
        <w:numPr>
          <w:ilvl w:val="1"/>
          <w:numId w:val="2"/>
        </w:numPr>
      </w:pPr>
    </w:p>
    <w:p w14:paraId="49033907" w14:textId="77777777" w:rsidR="00CF12E6" w:rsidRDefault="00CF12E6" w:rsidP="00EE03DD">
      <w:pPr>
        <w:pStyle w:val="Sraopastraipa"/>
        <w:numPr>
          <w:ilvl w:val="1"/>
          <w:numId w:val="2"/>
        </w:numPr>
      </w:pPr>
    </w:p>
    <w:p w14:paraId="1BAFA44D" w14:textId="77777777" w:rsidR="00CF12E6" w:rsidRDefault="00CF12E6" w:rsidP="00EE03DD">
      <w:pPr>
        <w:pStyle w:val="Sraopastraipa"/>
        <w:numPr>
          <w:ilvl w:val="1"/>
          <w:numId w:val="2"/>
        </w:numPr>
      </w:pPr>
    </w:p>
    <w:p w14:paraId="3C3EE0E2" w14:textId="77777777" w:rsidR="00CF12E6" w:rsidRDefault="00CF12E6" w:rsidP="00EE03DD">
      <w:pPr>
        <w:pStyle w:val="Sraopastraipa"/>
        <w:numPr>
          <w:ilvl w:val="1"/>
          <w:numId w:val="2"/>
        </w:numPr>
      </w:pPr>
    </w:p>
    <w:p w14:paraId="53461FCF" w14:textId="77777777" w:rsidR="00CF12E6" w:rsidRDefault="00CF12E6" w:rsidP="00EE03DD">
      <w:pPr>
        <w:pStyle w:val="Sraopastraipa"/>
        <w:numPr>
          <w:ilvl w:val="1"/>
          <w:numId w:val="2"/>
        </w:numPr>
      </w:pPr>
    </w:p>
    <w:p w14:paraId="443F1CA5" w14:textId="77777777" w:rsidR="00CF12E6" w:rsidRDefault="00CF12E6" w:rsidP="00EE03DD">
      <w:pPr>
        <w:pStyle w:val="Sraopastraipa"/>
        <w:numPr>
          <w:ilvl w:val="1"/>
          <w:numId w:val="2"/>
        </w:numPr>
      </w:pPr>
    </w:p>
    <w:p w14:paraId="443AB49E" w14:textId="77777777" w:rsidR="00CF12E6" w:rsidRDefault="00CF12E6" w:rsidP="00EE03DD">
      <w:pPr>
        <w:pStyle w:val="Sraopastraipa"/>
        <w:numPr>
          <w:ilvl w:val="1"/>
          <w:numId w:val="2"/>
        </w:numPr>
      </w:pPr>
    </w:p>
    <w:p w14:paraId="1B2FE09A" w14:textId="77777777" w:rsidR="00CF12E6" w:rsidRDefault="00CF12E6" w:rsidP="00EE03DD">
      <w:pPr>
        <w:pStyle w:val="Sraopastraipa"/>
        <w:numPr>
          <w:ilvl w:val="1"/>
          <w:numId w:val="2"/>
        </w:numPr>
      </w:pPr>
    </w:p>
    <w:p w14:paraId="16C82733" w14:textId="77777777" w:rsidR="00CF12E6" w:rsidRDefault="00CF12E6" w:rsidP="00EE03DD">
      <w:pPr>
        <w:pStyle w:val="Sraopastraipa"/>
        <w:numPr>
          <w:ilvl w:val="1"/>
          <w:numId w:val="2"/>
        </w:numPr>
      </w:pPr>
    </w:p>
    <w:p w14:paraId="17948C4C" w14:textId="77777777" w:rsidR="00CF12E6" w:rsidRDefault="00CF12E6" w:rsidP="00EE03DD">
      <w:pPr>
        <w:pStyle w:val="Sraopastraipa"/>
        <w:numPr>
          <w:ilvl w:val="1"/>
          <w:numId w:val="2"/>
        </w:numPr>
      </w:pPr>
    </w:p>
    <w:p w14:paraId="38D6FF00" w14:textId="77777777" w:rsidR="00CF12E6" w:rsidRDefault="00CF12E6" w:rsidP="00EE03DD">
      <w:pPr>
        <w:pStyle w:val="Sraopastraipa"/>
        <w:numPr>
          <w:ilvl w:val="1"/>
          <w:numId w:val="2"/>
        </w:numPr>
      </w:pPr>
    </w:p>
    <w:p w14:paraId="2B01701A" w14:textId="77777777" w:rsidR="00CF12E6" w:rsidRDefault="00CF12E6" w:rsidP="00EE03DD">
      <w:pPr>
        <w:pStyle w:val="Sraopastraipa"/>
        <w:numPr>
          <w:ilvl w:val="1"/>
          <w:numId w:val="2"/>
        </w:numPr>
      </w:pPr>
    </w:p>
    <w:p w14:paraId="71366BC3" w14:textId="77777777" w:rsidR="00CF12E6" w:rsidRDefault="00CF12E6" w:rsidP="00EE03DD">
      <w:pPr>
        <w:pStyle w:val="Sraopastraipa"/>
        <w:numPr>
          <w:ilvl w:val="1"/>
          <w:numId w:val="2"/>
        </w:numPr>
      </w:pPr>
    </w:p>
    <w:p w14:paraId="4FD0FB45" w14:textId="77777777" w:rsidR="00CF12E6" w:rsidRDefault="00CF12E6" w:rsidP="00EE03DD">
      <w:pPr>
        <w:pStyle w:val="Sraopastraipa"/>
        <w:numPr>
          <w:ilvl w:val="1"/>
          <w:numId w:val="2"/>
        </w:numPr>
      </w:pPr>
    </w:p>
    <w:p w14:paraId="1F446168" w14:textId="77777777" w:rsidR="00CF12E6" w:rsidRDefault="00CF12E6" w:rsidP="00EE03DD"/>
    <w:p w14:paraId="1D59965E" w14:textId="77777777" w:rsidR="00CF12E6" w:rsidRDefault="00CF12E6" w:rsidP="00EE03DD"/>
    <w:p w14:paraId="10EA67D9" w14:textId="77777777" w:rsidR="00CF12E6" w:rsidRDefault="00CF12E6" w:rsidP="00EE03DD"/>
    <w:p w14:paraId="0B9E9F31" w14:textId="77777777" w:rsidR="00CF12E6" w:rsidRDefault="00CF12E6" w:rsidP="00EE03DD"/>
    <w:p w14:paraId="5F4DC67B" w14:textId="77777777" w:rsidR="00CF12E6" w:rsidRDefault="00CF12E6" w:rsidP="00EE03DD"/>
    <w:p w14:paraId="45C458EA" w14:textId="77777777" w:rsidR="00CF12E6" w:rsidRDefault="00CF12E6" w:rsidP="00EE03DD"/>
    <w:p w14:paraId="1893E8FE" w14:textId="77777777" w:rsidR="00CF12E6" w:rsidRDefault="00CF12E6" w:rsidP="00EE03DD"/>
    <w:p w14:paraId="7D5E25E5" w14:textId="77777777" w:rsidR="00CF12E6" w:rsidRDefault="00CF12E6" w:rsidP="00EE03DD"/>
    <w:p w14:paraId="1FE0C94A" w14:textId="77777777" w:rsidR="00CF12E6" w:rsidRDefault="00CF12E6" w:rsidP="00EE03DD"/>
    <w:p w14:paraId="0D96E28B" w14:textId="77777777" w:rsidR="00CF12E6" w:rsidRDefault="00CF12E6" w:rsidP="00EE03DD"/>
    <w:p w14:paraId="707DACFC" w14:textId="77777777" w:rsidR="00CF12E6" w:rsidRDefault="00CF12E6" w:rsidP="00EE03DD"/>
    <w:p w14:paraId="20622C1F" w14:textId="77777777" w:rsidR="00CF12E6" w:rsidRDefault="00CF12E6" w:rsidP="00EE03DD"/>
    <w:p w14:paraId="71435C61" w14:textId="77777777" w:rsidR="00CF12E6" w:rsidRDefault="00CF12E6" w:rsidP="00EE03DD"/>
    <w:p w14:paraId="403BDB24" w14:textId="77777777" w:rsidR="00CF12E6" w:rsidRDefault="00CF12E6" w:rsidP="00EE03DD"/>
    <w:p w14:paraId="5352CF1D" w14:textId="77777777" w:rsidR="00CF12E6" w:rsidRDefault="00CF12E6" w:rsidP="00EE03DD"/>
    <w:p w14:paraId="2AE07FFA" w14:textId="77777777" w:rsidR="00CF12E6" w:rsidRDefault="00CF12E6" w:rsidP="00EE03DD"/>
    <w:p w14:paraId="019A57A4" w14:textId="77777777" w:rsidR="00CF12E6" w:rsidRDefault="00CF12E6" w:rsidP="00EE03DD"/>
    <w:p w14:paraId="1920DC70" w14:textId="77777777" w:rsidR="00CF12E6" w:rsidRDefault="00CF12E6" w:rsidP="00EE03DD"/>
    <w:p w14:paraId="1CB56E76" w14:textId="77777777" w:rsidR="00CF12E6" w:rsidRDefault="00CF12E6" w:rsidP="00EE03DD"/>
    <w:p w14:paraId="775B6591" w14:textId="77777777" w:rsidR="00CF12E6" w:rsidRDefault="00CF12E6" w:rsidP="00EE03DD"/>
    <w:p w14:paraId="085452D1" w14:textId="77777777" w:rsidR="00CF12E6" w:rsidRDefault="00CF12E6" w:rsidP="00EE03DD"/>
    <w:p w14:paraId="25F9E3C9" w14:textId="77777777" w:rsidR="00CF12E6" w:rsidRDefault="00CF12E6" w:rsidP="00EE03DD">
      <w:pPr>
        <w:pStyle w:val="Sraopastraipa"/>
        <w:numPr>
          <w:ilvl w:val="1"/>
          <w:numId w:val="2"/>
        </w:numPr>
      </w:pPr>
    </w:p>
    <w:p w14:paraId="7EA450E9" w14:textId="77777777" w:rsidR="00CF12E6" w:rsidRDefault="00CF12E6" w:rsidP="00EE03DD">
      <w:pPr>
        <w:pStyle w:val="Sraopastraipa"/>
        <w:numPr>
          <w:ilvl w:val="1"/>
          <w:numId w:val="2"/>
        </w:numPr>
      </w:pPr>
    </w:p>
    <w:p w14:paraId="00C0F202" w14:textId="77777777" w:rsidR="00CF12E6" w:rsidRDefault="00CF12E6" w:rsidP="00EE03DD">
      <w:pPr>
        <w:pStyle w:val="Sraopastraipa"/>
        <w:numPr>
          <w:ilvl w:val="1"/>
          <w:numId w:val="2"/>
        </w:numPr>
      </w:pPr>
    </w:p>
    <w:p w14:paraId="0510F7D8" w14:textId="77777777" w:rsidR="00CF12E6" w:rsidRDefault="00CF12E6" w:rsidP="00EE03DD">
      <w:pPr>
        <w:pStyle w:val="Sraopastraipa"/>
        <w:numPr>
          <w:ilvl w:val="1"/>
          <w:numId w:val="2"/>
        </w:numPr>
      </w:pPr>
    </w:p>
    <w:p w14:paraId="7700C706" w14:textId="77777777" w:rsidR="00CF12E6" w:rsidRDefault="00CF12E6" w:rsidP="00EE03DD"/>
    <w:p w14:paraId="73E0274C" w14:textId="77777777" w:rsidR="00CF12E6" w:rsidRDefault="00CF12E6" w:rsidP="00EE03DD"/>
    <w:p w14:paraId="795081C5" w14:textId="77777777" w:rsidR="00CF12E6" w:rsidRDefault="00CF12E6" w:rsidP="00EE03DD"/>
    <w:p w14:paraId="208F69D0" w14:textId="77777777" w:rsidR="00CF12E6" w:rsidRDefault="00CF12E6" w:rsidP="00EE03DD"/>
    <w:p w14:paraId="38DB2528" w14:textId="77777777" w:rsidR="00CF12E6" w:rsidRDefault="00CF12E6" w:rsidP="00EE03DD">
      <w:pPr>
        <w:pStyle w:val="Sraopastraipa"/>
        <w:numPr>
          <w:ilvl w:val="1"/>
          <w:numId w:val="2"/>
        </w:numPr>
      </w:pPr>
    </w:p>
    <w:p w14:paraId="4A2D4C24" w14:textId="77777777" w:rsidR="00CF12E6" w:rsidRDefault="00CF12E6" w:rsidP="00EE03DD"/>
    <w:p w14:paraId="46CEEE66" w14:textId="77777777" w:rsidR="00CF12E6" w:rsidRDefault="00CF12E6" w:rsidP="00EE03DD">
      <w:pPr>
        <w:pStyle w:val="Sraopastraipa"/>
        <w:numPr>
          <w:ilvl w:val="1"/>
          <w:numId w:val="2"/>
        </w:numPr>
      </w:pPr>
    </w:p>
    <w:p w14:paraId="0B9C996C" w14:textId="77777777" w:rsidR="00CF12E6" w:rsidRDefault="00CF12E6" w:rsidP="00EE03DD"/>
    <w:p w14:paraId="11B679F6" w14:textId="77777777" w:rsidR="00CF12E6" w:rsidRDefault="00CF12E6" w:rsidP="00EE03DD"/>
    <w:p w14:paraId="20718EE9" w14:textId="77777777" w:rsidR="00CF12E6" w:rsidRDefault="00CF12E6" w:rsidP="00EE03DD"/>
    <w:p w14:paraId="3F84517E" w14:textId="77777777" w:rsidR="00CF12E6" w:rsidRDefault="00CF12E6" w:rsidP="00EE03DD"/>
    <w:p w14:paraId="5237283D" w14:textId="77777777" w:rsidR="00CF12E6" w:rsidRDefault="00CF12E6" w:rsidP="00EE03DD">
      <w:pPr>
        <w:pStyle w:val="Sraopastraipa"/>
        <w:numPr>
          <w:ilvl w:val="1"/>
          <w:numId w:val="2"/>
        </w:numPr>
      </w:pPr>
    </w:p>
    <w:p w14:paraId="290F815B" w14:textId="77777777" w:rsidR="00CF12E6" w:rsidRDefault="00CF12E6" w:rsidP="00EE03DD">
      <w:pPr>
        <w:pStyle w:val="Sraopastraipa"/>
        <w:numPr>
          <w:ilvl w:val="1"/>
          <w:numId w:val="2"/>
        </w:numPr>
      </w:pPr>
    </w:p>
    <w:p w14:paraId="52E247B0" w14:textId="77777777" w:rsidR="00CF12E6" w:rsidRDefault="00CF12E6" w:rsidP="00EE03DD">
      <w:pPr>
        <w:pStyle w:val="Sraopastraipa"/>
        <w:numPr>
          <w:ilvl w:val="1"/>
          <w:numId w:val="2"/>
        </w:numPr>
      </w:pPr>
    </w:p>
    <w:p w14:paraId="4DE51DA7" w14:textId="77777777" w:rsidR="00CF12E6" w:rsidRDefault="00CF12E6" w:rsidP="00EE03DD">
      <w:pPr>
        <w:pStyle w:val="Sraopastraipa"/>
        <w:numPr>
          <w:ilvl w:val="1"/>
          <w:numId w:val="2"/>
        </w:numPr>
      </w:pPr>
    </w:p>
    <w:p w14:paraId="69AF6D07" w14:textId="77777777" w:rsidR="00CF12E6" w:rsidRDefault="00CF12E6" w:rsidP="00EE03DD">
      <w:pPr>
        <w:pStyle w:val="Sraopastraipa"/>
        <w:numPr>
          <w:ilvl w:val="1"/>
          <w:numId w:val="2"/>
        </w:numPr>
      </w:pPr>
    </w:p>
    <w:p w14:paraId="09F68BD3" w14:textId="77777777" w:rsidR="00CF12E6" w:rsidRDefault="00CF12E6" w:rsidP="00EE03DD">
      <w:pPr>
        <w:pStyle w:val="Sraopastraipa"/>
        <w:numPr>
          <w:ilvl w:val="1"/>
          <w:numId w:val="2"/>
        </w:numPr>
      </w:pPr>
    </w:p>
    <w:p w14:paraId="525ECECE" w14:textId="77777777" w:rsidR="00CF12E6" w:rsidRDefault="00CF12E6" w:rsidP="00EE03DD">
      <w:pPr>
        <w:pStyle w:val="Sraopastraipa"/>
        <w:numPr>
          <w:ilvl w:val="1"/>
          <w:numId w:val="2"/>
        </w:numPr>
      </w:pPr>
    </w:p>
    <w:p w14:paraId="1A3094AC" w14:textId="77777777" w:rsidR="00CF12E6" w:rsidRDefault="00CF12E6" w:rsidP="00EE03DD">
      <w:pPr>
        <w:pStyle w:val="Sraopastraipa"/>
        <w:numPr>
          <w:ilvl w:val="1"/>
          <w:numId w:val="2"/>
        </w:numPr>
      </w:pPr>
    </w:p>
    <w:p w14:paraId="54C44A2C" w14:textId="77777777" w:rsidR="00CF12E6" w:rsidRDefault="00CF12E6" w:rsidP="00EE03DD">
      <w:pPr>
        <w:pStyle w:val="Sraopastraipa"/>
        <w:numPr>
          <w:ilvl w:val="1"/>
          <w:numId w:val="2"/>
        </w:numPr>
      </w:pPr>
    </w:p>
    <w:p w14:paraId="095E62F6" w14:textId="77777777" w:rsidR="00CF12E6" w:rsidRDefault="00CF12E6" w:rsidP="00EE03DD">
      <w:pPr>
        <w:pStyle w:val="Sraopastraipa"/>
        <w:numPr>
          <w:ilvl w:val="1"/>
          <w:numId w:val="2"/>
        </w:numPr>
      </w:pPr>
    </w:p>
    <w:p w14:paraId="05073D34" w14:textId="77777777" w:rsidR="00CF12E6" w:rsidRDefault="00CF12E6" w:rsidP="00EE03DD">
      <w:pPr>
        <w:pStyle w:val="Sraopastraipa"/>
        <w:numPr>
          <w:ilvl w:val="1"/>
          <w:numId w:val="2"/>
        </w:numPr>
      </w:pPr>
    </w:p>
    <w:p w14:paraId="01C3B276" w14:textId="77777777" w:rsidR="00CF12E6" w:rsidRDefault="00CF12E6" w:rsidP="00EE03DD">
      <w:pPr>
        <w:pStyle w:val="Sraopastraipa"/>
        <w:numPr>
          <w:ilvl w:val="1"/>
          <w:numId w:val="2"/>
        </w:numPr>
      </w:pPr>
    </w:p>
    <w:p w14:paraId="4BA1FFAE" w14:textId="77777777" w:rsidR="00CF12E6" w:rsidRDefault="00CF12E6" w:rsidP="00EE03DD">
      <w:pPr>
        <w:pStyle w:val="Sraopastraipa"/>
        <w:numPr>
          <w:ilvl w:val="1"/>
          <w:numId w:val="2"/>
        </w:numPr>
      </w:pPr>
    </w:p>
    <w:p w14:paraId="20DA9380" w14:textId="77777777" w:rsidR="00CF12E6" w:rsidRDefault="00CF12E6" w:rsidP="00EE03DD">
      <w:pPr>
        <w:pStyle w:val="Sraopastraipa"/>
        <w:numPr>
          <w:ilvl w:val="1"/>
          <w:numId w:val="2"/>
        </w:numPr>
      </w:pPr>
    </w:p>
    <w:p w14:paraId="7C596572" w14:textId="77777777" w:rsidR="00CF12E6" w:rsidRDefault="00CF12E6" w:rsidP="00EE03DD">
      <w:pPr>
        <w:pStyle w:val="Sraopastraipa"/>
        <w:numPr>
          <w:ilvl w:val="1"/>
          <w:numId w:val="2"/>
        </w:numPr>
      </w:pPr>
    </w:p>
    <w:p w14:paraId="0C95BF5A" w14:textId="77777777" w:rsidR="00CF12E6" w:rsidRDefault="00CF12E6" w:rsidP="00EE03DD">
      <w:pPr>
        <w:pStyle w:val="Sraopastraipa"/>
        <w:numPr>
          <w:ilvl w:val="1"/>
          <w:numId w:val="2"/>
        </w:numPr>
      </w:pPr>
    </w:p>
    <w:p w14:paraId="67DA99C3" w14:textId="77777777" w:rsidR="00CF12E6" w:rsidRDefault="00CF12E6" w:rsidP="00EE03DD"/>
    <w:p w14:paraId="4849C546" w14:textId="77777777" w:rsidR="00CF12E6" w:rsidRDefault="00CF12E6" w:rsidP="00EE03DD">
      <w:pPr>
        <w:pStyle w:val="Sraopastraipa"/>
        <w:numPr>
          <w:ilvl w:val="1"/>
          <w:numId w:val="2"/>
        </w:numPr>
      </w:pPr>
    </w:p>
    <w:p w14:paraId="5121FCCC" w14:textId="77777777" w:rsidR="00CF12E6" w:rsidRDefault="00CF12E6" w:rsidP="00EE03DD">
      <w:pPr>
        <w:pStyle w:val="Sraopastraipa"/>
        <w:numPr>
          <w:ilvl w:val="1"/>
          <w:numId w:val="2"/>
        </w:numPr>
      </w:pPr>
    </w:p>
    <w:p w14:paraId="1FEC0D4E" w14:textId="77777777" w:rsidR="00CF12E6" w:rsidRDefault="00CF12E6" w:rsidP="00EE03DD">
      <w:pPr>
        <w:pStyle w:val="Sraopastraipa"/>
        <w:numPr>
          <w:ilvl w:val="1"/>
          <w:numId w:val="2"/>
        </w:numPr>
      </w:pPr>
    </w:p>
    <w:p w14:paraId="3DC73217" w14:textId="77777777" w:rsidR="00CF12E6" w:rsidRDefault="00CF12E6" w:rsidP="00EE03DD">
      <w:pPr>
        <w:pStyle w:val="Sraopastraipa"/>
        <w:numPr>
          <w:ilvl w:val="1"/>
          <w:numId w:val="2"/>
        </w:numPr>
      </w:pPr>
    </w:p>
    <w:p w14:paraId="1DD98482" w14:textId="77777777" w:rsidR="00CF12E6" w:rsidRDefault="00CF12E6" w:rsidP="00EE03DD">
      <w:pPr>
        <w:pStyle w:val="Sraopastraipa"/>
        <w:numPr>
          <w:ilvl w:val="1"/>
          <w:numId w:val="2"/>
        </w:numPr>
      </w:pPr>
    </w:p>
    <w:p w14:paraId="3CBD3523" w14:textId="77777777" w:rsidR="00CF12E6" w:rsidRDefault="00CF12E6" w:rsidP="00EE03DD">
      <w:pPr>
        <w:pStyle w:val="Sraopastraipa"/>
        <w:numPr>
          <w:ilvl w:val="1"/>
          <w:numId w:val="2"/>
        </w:numPr>
      </w:pPr>
    </w:p>
    <w:p w14:paraId="41AC4540" w14:textId="77777777" w:rsidR="00CF12E6" w:rsidRDefault="00CF12E6" w:rsidP="00EE03DD">
      <w:pPr>
        <w:pStyle w:val="Sraopastraipa"/>
        <w:numPr>
          <w:ilvl w:val="1"/>
          <w:numId w:val="2"/>
        </w:numPr>
      </w:pPr>
    </w:p>
    <w:p w14:paraId="08E9714F" w14:textId="77777777" w:rsidR="00CF12E6" w:rsidRDefault="00CF12E6" w:rsidP="00EE03DD">
      <w:pPr>
        <w:pStyle w:val="Sraopastraipa"/>
        <w:numPr>
          <w:ilvl w:val="1"/>
          <w:numId w:val="2"/>
        </w:numPr>
      </w:pPr>
    </w:p>
    <w:p w14:paraId="7EAC9AFE" w14:textId="77777777" w:rsidR="00CF12E6" w:rsidRDefault="00CF12E6" w:rsidP="00EE03DD"/>
    <w:p w14:paraId="3EC3046D" w14:textId="77777777" w:rsidR="00CF12E6" w:rsidRDefault="00CF12E6" w:rsidP="00EE03DD"/>
    <w:p w14:paraId="5A8D90B4" w14:textId="77777777" w:rsidR="00CF12E6" w:rsidRDefault="00CF12E6" w:rsidP="00EE03DD">
      <w:pPr>
        <w:pStyle w:val="Sraopastraipa"/>
        <w:numPr>
          <w:ilvl w:val="1"/>
          <w:numId w:val="2"/>
        </w:numPr>
      </w:pPr>
    </w:p>
    <w:p w14:paraId="03F531B2" w14:textId="77777777" w:rsidR="00CF12E6" w:rsidRDefault="00CF12E6" w:rsidP="00EE03DD"/>
    <w:p w14:paraId="70802725" w14:textId="77777777" w:rsidR="00CF12E6" w:rsidRDefault="00CF12E6" w:rsidP="00EE03DD"/>
    <w:p w14:paraId="7F6A9A18" w14:textId="77777777" w:rsidR="00CF12E6" w:rsidRDefault="00CF12E6" w:rsidP="00EE03DD"/>
    <w:p w14:paraId="37A67B09" w14:textId="77777777" w:rsidR="00CF12E6" w:rsidRDefault="00CF12E6" w:rsidP="00EE03DD"/>
    <w:p w14:paraId="08CAECE7" w14:textId="77777777" w:rsidR="00CF12E6" w:rsidRDefault="00CF12E6" w:rsidP="00EE03DD"/>
    <w:p w14:paraId="6BEF0B38" w14:textId="77777777" w:rsidR="00CF12E6" w:rsidRDefault="00CF12E6" w:rsidP="00EE03DD"/>
    <w:p w14:paraId="4C8E511D" w14:textId="77777777" w:rsidR="00CF12E6" w:rsidRDefault="00CF12E6" w:rsidP="00EE03DD"/>
    <w:p w14:paraId="0ACAA36D" w14:textId="77777777" w:rsidR="00CF12E6" w:rsidRDefault="00CF12E6" w:rsidP="00EE03DD"/>
    <w:p w14:paraId="1AEC3091" w14:textId="77777777" w:rsidR="00CF12E6" w:rsidRDefault="00CF12E6" w:rsidP="00EE03DD"/>
    <w:p w14:paraId="720FE558" w14:textId="77777777" w:rsidR="00CF12E6" w:rsidRDefault="00CF12E6" w:rsidP="00EE03DD"/>
    <w:p w14:paraId="66DE436C" w14:textId="77777777" w:rsidR="00CF12E6" w:rsidRDefault="00CF12E6" w:rsidP="00EE03DD"/>
    <w:p w14:paraId="77CD7A25" w14:textId="77777777" w:rsidR="00CF12E6" w:rsidRDefault="00CF12E6" w:rsidP="00EE03DD"/>
    <w:p w14:paraId="20D3DD92" w14:textId="77777777" w:rsidR="00CF12E6" w:rsidRDefault="00CF12E6" w:rsidP="00EE03DD"/>
    <w:p w14:paraId="7AE7F4E4" w14:textId="77777777" w:rsidR="00CF12E6" w:rsidRDefault="00CF12E6" w:rsidP="00EE03DD"/>
    <w:p w14:paraId="2FAABA47" w14:textId="77777777" w:rsidR="00CF12E6" w:rsidRDefault="00CF12E6" w:rsidP="00EE03DD"/>
    <w:p w14:paraId="43B8FB8D" w14:textId="77777777" w:rsidR="00CF12E6" w:rsidRDefault="00CF12E6" w:rsidP="00EE03DD"/>
    <w:p w14:paraId="2A972E2F" w14:textId="77777777" w:rsidR="00CF12E6" w:rsidRDefault="00CF12E6" w:rsidP="00EE03DD"/>
    <w:p w14:paraId="04D39260" w14:textId="77777777" w:rsidR="00CF12E6" w:rsidRDefault="00CF12E6" w:rsidP="00EE03DD"/>
    <w:p w14:paraId="43A3236C" w14:textId="77777777" w:rsidR="00CF12E6" w:rsidRDefault="00CF12E6" w:rsidP="00EE03DD"/>
    <w:p w14:paraId="6492C910" w14:textId="77777777" w:rsidR="00CF12E6" w:rsidRDefault="00CF12E6" w:rsidP="00EE03DD"/>
    <w:p w14:paraId="6E385B0D" w14:textId="77777777" w:rsidR="00CF12E6" w:rsidRDefault="00CF12E6" w:rsidP="00EE03DD"/>
    <w:p w14:paraId="030A05AD" w14:textId="77777777" w:rsidR="00CF12E6" w:rsidRDefault="00CF12E6" w:rsidP="00EE03DD"/>
    <w:p w14:paraId="32886C61" w14:textId="77777777" w:rsidR="00CF12E6" w:rsidRDefault="00CF12E6" w:rsidP="00EE03DD"/>
    <w:p w14:paraId="36B2975D" w14:textId="77777777" w:rsidR="00CF12E6" w:rsidRDefault="00CF12E6" w:rsidP="00EE03DD"/>
    <w:p w14:paraId="7C659842" w14:textId="77777777" w:rsidR="00CF12E6" w:rsidRDefault="00CF12E6" w:rsidP="00EE03DD"/>
    <w:p w14:paraId="608F1522" w14:textId="77777777" w:rsidR="00CF12E6" w:rsidRDefault="00CF12E6" w:rsidP="00EE03DD"/>
    <w:p w14:paraId="6C2AAE9D" w14:textId="77777777" w:rsidR="00CF12E6" w:rsidRDefault="00CF12E6" w:rsidP="00EE03DD">
      <w:pPr>
        <w:pStyle w:val="Sraopastraipa"/>
        <w:numPr>
          <w:ilvl w:val="1"/>
          <w:numId w:val="2"/>
        </w:numPr>
      </w:pPr>
    </w:p>
    <w:p w14:paraId="3C79A124" w14:textId="77777777" w:rsidR="00CF12E6" w:rsidRDefault="00CF12E6" w:rsidP="00EE03DD">
      <w:pPr>
        <w:pStyle w:val="Sraopastraipa"/>
        <w:numPr>
          <w:ilvl w:val="1"/>
          <w:numId w:val="2"/>
        </w:numPr>
      </w:pPr>
    </w:p>
    <w:p w14:paraId="2127AF55" w14:textId="77777777" w:rsidR="00CF12E6" w:rsidRDefault="00CF12E6" w:rsidP="00EE03DD">
      <w:pPr>
        <w:pStyle w:val="Sraopastraipa"/>
        <w:numPr>
          <w:ilvl w:val="1"/>
          <w:numId w:val="2"/>
        </w:numPr>
      </w:pPr>
    </w:p>
    <w:p w14:paraId="0A7E0DC6" w14:textId="77777777" w:rsidR="00CF12E6" w:rsidRDefault="00CF12E6" w:rsidP="00EE03DD">
      <w:pPr>
        <w:pStyle w:val="Sraopastraipa"/>
        <w:numPr>
          <w:ilvl w:val="1"/>
          <w:numId w:val="2"/>
        </w:numPr>
      </w:pPr>
    </w:p>
    <w:p w14:paraId="20E319C2" w14:textId="77777777" w:rsidR="00CF12E6" w:rsidRDefault="00CF12E6" w:rsidP="00EE03DD"/>
    <w:p w14:paraId="435FDD20" w14:textId="77777777" w:rsidR="00CF12E6" w:rsidRDefault="00CF12E6" w:rsidP="00EE03DD"/>
    <w:p w14:paraId="4FB2F090" w14:textId="77777777" w:rsidR="00CF12E6" w:rsidRDefault="00CF12E6" w:rsidP="00EE03DD"/>
    <w:p w14:paraId="1EC39949" w14:textId="77777777" w:rsidR="00CF12E6" w:rsidRDefault="00CF12E6" w:rsidP="00EE03DD"/>
    <w:p w14:paraId="50DC383F" w14:textId="77777777" w:rsidR="00CF12E6" w:rsidRDefault="00CF12E6" w:rsidP="00EE03DD"/>
    <w:p w14:paraId="2B66A19A" w14:textId="77777777" w:rsidR="00CF12E6" w:rsidRDefault="00CF12E6" w:rsidP="00EE03DD"/>
    <w:p w14:paraId="1B526D2F" w14:textId="77777777" w:rsidR="00CF12E6" w:rsidRDefault="00CF12E6" w:rsidP="00EE03DD"/>
    <w:p w14:paraId="44336E8E" w14:textId="77777777" w:rsidR="00CF12E6" w:rsidRDefault="00CF12E6" w:rsidP="00EE03DD"/>
    <w:p w14:paraId="04250632" w14:textId="77777777" w:rsidR="00CF12E6" w:rsidRDefault="00CF12E6" w:rsidP="00EE03DD"/>
    <w:p w14:paraId="1B6B6004" w14:textId="77777777" w:rsidR="00CF12E6" w:rsidRDefault="00CF12E6" w:rsidP="00EE03DD"/>
    <w:p w14:paraId="014F479C" w14:textId="77777777" w:rsidR="00CF12E6" w:rsidRDefault="00CF12E6" w:rsidP="00EE03DD"/>
    <w:p w14:paraId="597ACA17" w14:textId="77777777" w:rsidR="00CF12E6" w:rsidRDefault="00CF12E6" w:rsidP="00EE03DD"/>
    <w:p w14:paraId="56A7CAD1" w14:textId="77777777" w:rsidR="00CF12E6" w:rsidRDefault="00CF12E6" w:rsidP="00EE03DD"/>
    <w:p w14:paraId="7E1C9FE5" w14:textId="77777777" w:rsidR="00CF12E6" w:rsidRDefault="00CF12E6" w:rsidP="00EE03DD"/>
    <w:p w14:paraId="2B2F0A94" w14:textId="77777777" w:rsidR="00CF12E6" w:rsidRDefault="00CF12E6" w:rsidP="00EE03DD"/>
    <w:p w14:paraId="46B5A94E" w14:textId="77777777" w:rsidR="00CF12E6" w:rsidRDefault="00CF12E6" w:rsidP="00EE03DD"/>
    <w:p w14:paraId="422CF17F" w14:textId="77777777" w:rsidR="00CF12E6" w:rsidRDefault="00CF12E6" w:rsidP="00EE03DD"/>
    <w:p w14:paraId="51397F02" w14:textId="77777777" w:rsidR="00CF12E6" w:rsidRDefault="00CF12E6" w:rsidP="00EE03DD"/>
    <w:p w14:paraId="25CA62D1" w14:textId="77777777" w:rsidR="00CF12E6" w:rsidRDefault="00CF12E6" w:rsidP="00EE03DD"/>
    <w:p w14:paraId="603DC5C3" w14:textId="77777777" w:rsidR="00CF12E6" w:rsidRDefault="00CF12E6" w:rsidP="00EE03DD"/>
    <w:p w14:paraId="3CD8C1E0" w14:textId="77777777" w:rsidR="00CF12E6" w:rsidRDefault="00CF12E6" w:rsidP="00EE03DD"/>
    <w:p w14:paraId="629287C3" w14:textId="77777777" w:rsidR="00CF12E6" w:rsidRDefault="00CF12E6" w:rsidP="00EE03DD"/>
    <w:p w14:paraId="2A6F386E" w14:textId="77777777" w:rsidR="00CF12E6" w:rsidRDefault="00CF12E6" w:rsidP="00EE03DD"/>
    <w:p w14:paraId="07D49FB8" w14:textId="77777777" w:rsidR="00CF12E6" w:rsidRDefault="00CF12E6" w:rsidP="00EE03DD"/>
    <w:p w14:paraId="02FFFB76" w14:textId="77777777" w:rsidR="00CF12E6" w:rsidRDefault="00CF12E6" w:rsidP="00EE03DD"/>
    <w:p w14:paraId="315E9863" w14:textId="77777777" w:rsidR="00CF12E6" w:rsidRDefault="00CF12E6" w:rsidP="00EE03DD"/>
    <w:p w14:paraId="1508E27D" w14:textId="77777777" w:rsidR="00CF12E6" w:rsidRDefault="00CF12E6" w:rsidP="00EE03DD"/>
    <w:p w14:paraId="10E59BB2" w14:textId="77777777" w:rsidR="00CF12E6" w:rsidRDefault="00CF12E6" w:rsidP="00EE03DD"/>
    <w:p w14:paraId="5392BDAD" w14:textId="77777777" w:rsidR="00CF12E6" w:rsidRDefault="00CF12E6" w:rsidP="00EE03DD"/>
    <w:p w14:paraId="3F8370A9" w14:textId="77777777" w:rsidR="00CF12E6" w:rsidRDefault="00CF12E6" w:rsidP="00EE03DD"/>
    <w:p w14:paraId="3085E2EE" w14:textId="77777777" w:rsidR="00CF12E6" w:rsidRDefault="00CF12E6" w:rsidP="00EE03DD"/>
    <w:p w14:paraId="1B5F8EA4" w14:textId="77777777" w:rsidR="00CF12E6" w:rsidRDefault="00CF12E6" w:rsidP="00EE03DD"/>
    <w:p w14:paraId="3BEFFCAD" w14:textId="77777777" w:rsidR="00CF12E6" w:rsidRDefault="00CF12E6" w:rsidP="00EE03DD"/>
    <w:p w14:paraId="00BD3D30" w14:textId="77777777" w:rsidR="00CF12E6" w:rsidRDefault="00CF12E6" w:rsidP="00EE03DD"/>
    <w:p w14:paraId="76E100B9" w14:textId="77777777" w:rsidR="00CF12E6" w:rsidRDefault="00CF12E6" w:rsidP="00EE03DD"/>
    <w:p w14:paraId="30E5B272" w14:textId="77777777" w:rsidR="00CF12E6" w:rsidRDefault="00CF12E6" w:rsidP="00EE03DD"/>
    <w:p w14:paraId="76FB7A61" w14:textId="77777777" w:rsidR="00CF12E6" w:rsidRDefault="00CF12E6" w:rsidP="00EE03DD"/>
    <w:p w14:paraId="2892D992" w14:textId="77777777" w:rsidR="00CF12E6" w:rsidRDefault="00CF12E6" w:rsidP="00EE03DD"/>
    <w:p w14:paraId="24B1731C" w14:textId="77777777" w:rsidR="00CF12E6" w:rsidRDefault="00CF12E6" w:rsidP="00EE03DD"/>
    <w:p w14:paraId="4699AE12" w14:textId="77777777" w:rsidR="00CF12E6" w:rsidRDefault="00CF12E6" w:rsidP="00EE03DD"/>
    <w:p w14:paraId="10B7CB86" w14:textId="77777777" w:rsidR="00CF12E6" w:rsidRDefault="00CF12E6" w:rsidP="00EE03DD"/>
    <w:p w14:paraId="76078521" w14:textId="77777777" w:rsidR="00CF12E6" w:rsidRDefault="00CF12E6" w:rsidP="00EE03DD"/>
    <w:p w14:paraId="198B3EB3" w14:textId="77777777" w:rsidR="00CF12E6" w:rsidRDefault="00CF12E6" w:rsidP="00EE03DD"/>
    <w:p w14:paraId="0DF1084F" w14:textId="77777777" w:rsidR="00CF12E6" w:rsidRDefault="00CF12E6" w:rsidP="00EE03DD"/>
    <w:p w14:paraId="72D889C6" w14:textId="77777777" w:rsidR="00CF12E6" w:rsidRDefault="00CF12E6" w:rsidP="00EE03DD"/>
    <w:p w14:paraId="782A7147" w14:textId="77777777" w:rsidR="00CF12E6" w:rsidRDefault="00CF12E6" w:rsidP="00EE03DD"/>
    <w:p w14:paraId="0F48B6D8" w14:textId="77777777" w:rsidR="00CF12E6" w:rsidRDefault="00CF12E6" w:rsidP="00EE03DD"/>
    <w:p w14:paraId="739B2E4B" w14:textId="77777777" w:rsidR="00CF12E6" w:rsidRDefault="00CF12E6" w:rsidP="00EE03DD"/>
    <w:p w14:paraId="234BEB6F" w14:textId="77777777" w:rsidR="00CF12E6" w:rsidRDefault="00CF12E6" w:rsidP="00EE03DD"/>
    <w:p w14:paraId="3293C24A" w14:textId="77777777" w:rsidR="00CF12E6" w:rsidRDefault="00CF12E6" w:rsidP="00EE03DD"/>
    <w:p w14:paraId="699156DD" w14:textId="77777777" w:rsidR="00CF12E6" w:rsidRDefault="00CF12E6" w:rsidP="00EE03DD"/>
    <w:p w14:paraId="07BE4F27" w14:textId="77777777" w:rsidR="00CF12E6" w:rsidRDefault="00CF12E6" w:rsidP="00EE03DD"/>
    <w:p w14:paraId="2AEF501B" w14:textId="77777777" w:rsidR="00CF12E6" w:rsidRDefault="00CF12E6" w:rsidP="00EE03DD"/>
    <w:p w14:paraId="39E0D37B" w14:textId="77777777" w:rsidR="00CF12E6" w:rsidRDefault="00CF12E6" w:rsidP="00EE03DD"/>
    <w:p w14:paraId="011DEDF4" w14:textId="77777777" w:rsidR="00CF12E6" w:rsidRDefault="00CF12E6" w:rsidP="00EE03DD"/>
    <w:p w14:paraId="743E5C11" w14:textId="77777777" w:rsidR="00CF12E6" w:rsidRDefault="00CF12E6" w:rsidP="00EE03DD"/>
    <w:p w14:paraId="175EDB63" w14:textId="77777777" w:rsidR="00CF12E6" w:rsidRDefault="00CF12E6" w:rsidP="00EE03DD"/>
    <w:p w14:paraId="2D131080" w14:textId="77777777" w:rsidR="00CF12E6" w:rsidRDefault="00CF12E6" w:rsidP="00EE03DD"/>
    <w:p w14:paraId="4F6CC66E" w14:textId="77777777" w:rsidR="00CF12E6" w:rsidRDefault="00CF12E6" w:rsidP="00EE03DD"/>
    <w:p w14:paraId="1B055230" w14:textId="77777777" w:rsidR="00CF12E6" w:rsidRDefault="00CF12E6" w:rsidP="00EE03DD"/>
    <w:p w14:paraId="362EC851" w14:textId="77777777" w:rsidR="00CF12E6" w:rsidRDefault="00CF12E6" w:rsidP="00EE03DD"/>
    <w:p w14:paraId="3BC78CD7" w14:textId="77777777" w:rsidR="00CF12E6" w:rsidRDefault="00CF12E6" w:rsidP="00EE03DD"/>
    <w:p w14:paraId="7172DD88" w14:textId="77777777" w:rsidR="00CF12E6" w:rsidRDefault="00CF12E6" w:rsidP="00EE03DD"/>
    <w:p w14:paraId="5EA9AAE8" w14:textId="77777777" w:rsidR="00CF12E6" w:rsidRDefault="00CF12E6" w:rsidP="00EE03DD"/>
    <w:p w14:paraId="2E0E73E7" w14:textId="77777777" w:rsidR="00CF12E6" w:rsidRDefault="00CF12E6" w:rsidP="00EE03DD"/>
    <w:p w14:paraId="7B8134CA" w14:textId="77777777" w:rsidR="00CF12E6" w:rsidRDefault="00CF12E6" w:rsidP="00EE03DD"/>
    <w:p w14:paraId="26D31B5A" w14:textId="77777777" w:rsidR="00CF12E6" w:rsidRDefault="00CF12E6" w:rsidP="00EE03DD"/>
    <w:p w14:paraId="0BCD09D0" w14:textId="77777777" w:rsidR="00CF12E6" w:rsidRDefault="00CF12E6" w:rsidP="00EE03DD"/>
    <w:p w14:paraId="53FE3A4B" w14:textId="77777777" w:rsidR="00CF12E6" w:rsidRDefault="00CF12E6" w:rsidP="00EE03DD"/>
    <w:p w14:paraId="5B0F1EE5" w14:textId="77777777" w:rsidR="00CF12E6" w:rsidRDefault="00CF12E6" w:rsidP="00EE03DD"/>
    <w:p w14:paraId="6E211440" w14:textId="77777777" w:rsidR="00CF12E6" w:rsidRDefault="00CF12E6" w:rsidP="00EE03DD"/>
    <w:p w14:paraId="0612CC05" w14:textId="77777777" w:rsidR="00CF12E6" w:rsidRDefault="00CF12E6" w:rsidP="00EE03DD"/>
    <w:p w14:paraId="1A299D88" w14:textId="77777777" w:rsidR="00CF12E6" w:rsidRDefault="00CF12E6" w:rsidP="00EE03DD"/>
    <w:p w14:paraId="498D2959" w14:textId="77777777" w:rsidR="00CF12E6" w:rsidRDefault="00CF12E6" w:rsidP="00EE03DD"/>
    <w:p w14:paraId="477804FD" w14:textId="77777777" w:rsidR="00CF12E6" w:rsidRDefault="00CF12E6" w:rsidP="00EE03DD"/>
    <w:p w14:paraId="62642697" w14:textId="77777777" w:rsidR="00CF12E6" w:rsidRDefault="00CF12E6" w:rsidP="00EE03DD"/>
    <w:p w14:paraId="3729500A" w14:textId="77777777" w:rsidR="00CF12E6" w:rsidRDefault="00CF12E6" w:rsidP="00EE03DD"/>
    <w:p w14:paraId="46F059A9" w14:textId="77777777" w:rsidR="00CF12E6" w:rsidRDefault="00CF12E6" w:rsidP="00EE03DD"/>
    <w:p w14:paraId="0DAC93EC" w14:textId="77777777" w:rsidR="00CF12E6" w:rsidRDefault="00CF12E6" w:rsidP="00EE03DD"/>
    <w:p w14:paraId="30B36AF3" w14:textId="77777777" w:rsidR="00CF12E6" w:rsidRDefault="00CF12E6" w:rsidP="00EE03DD"/>
    <w:p w14:paraId="6E1AB82D" w14:textId="77777777" w:rsidR="00CF12E6" w:rsidRDefault="00CF12E6" w:rsidP="00EE03DD"/>
    <w:p w14:paraId="121896A1" w14:textId="77777777" w:rsidR="00CF12E6" w:rsidRDefault="00CF12E6" w:rsidP="00EE03DD"/>
    <w:p w14:paraId="545750C4" w14:textId="77777777" w:rsidR="00CF12E6" w:rsidRDefault="00CF12E6" w:rsidP="00EE03DD"/>
    <w:p w14:paraId="34C24479" w14:textId="77777777" w:rsidR="00CF12E6" w:rsidRDefault="00CF12E6" w:rsidP="00EE03DD"/>
    <w:p w14:paraId="1BC9A48F" w14:textId="77777777" w:rsidR="00CF12E6" w:rsidRDefault="00CF12E6" w:rsidP="00EE03DD"/>
    <w:p w14:paraId="21BACA2F" w14:textId="77777777" w:rsidR="00CF12E6" w:rsidRDefault="00CF12E6" w:rsidP="00EE03DD"/>
    <w:p w14:paraId="15EB2473" w14:textId="77777777" w:rsidR="00CF12E6" w:rsidRDefault="00CF12E6" w:rsidP="00EE03DD"/>
    <w:p w14:paraId="78E20C2B" w14:textId="77777777" w:rsidR="00CF12E6" w:rsidRDefault="00CF12E6" w:rsidP="00EE03DD"/>
    <w:p w14:paraId="12F9B6E6" w14:textId="77777777" w:rsidR="00CF12E6" w:rsidRDefault="00CF12E6" w:rsidP="00EE03DD"/>
    <w:p w14:paraId="10EA50FA" w14:textId="77777777" w:rsidR="00CF12E6" w:rsidRDefault="00CF12E6" w:rsidP="00EE03DD"/>
    <w:p w14:paraId="08313BE0" w14:textId="77777777" w:rsidR="00CF12E6" w:rsidRDefault="00CF12E6" w:rsidP="00EE03DD"/>
    <w:p w14:paraId="63D2A490" w14:textId="77777777" w:rsidR="00CF12E6" w:rsidRDefault="00CF12E6" w:rsidP="00EE03DD"/>
    <w:p w14:paraId="23001E40" w14:textId="77777777" w:rsidR="00CF12E6" w:rsidRDefault="00CF12E6" w:rsidP="00EE03DD"/>
    <w:p w14:paraId="56955357" w14:textId="77777777" w:rsidR="00CF12E6" w:rsidRDefault="00CF12E6" w:rsidP="00EE03DD"/>
    <w:p w14:paraId="39AB257F" w14:textId="77777777" w:rsidR="00CF12E6" w:rsidRDefault="00CF12E6" w:rsidP="00EE03DD"/>
    <w:p w14:paraId="75CA3A65" w14:textId="77777777" w:rsidR="00CF12E6" w:rsidRDefault="00CF12E6" w:rsidP="00EE03DD"/>
    <w:p w14:paraId="6A2F3CE9" w14:textId="77777777" w:rsidR="00CF12E6" w:rsidRDefault="00CF12E6" w:rsidP="00EE03DD"/>
    <w:p w14:paraId="3140992D" w14:textId="77777777" w:rsidR="00CF12E6" w:rsidRDefault="00CF12E6" w:rsidP="00EE03DD"/>
    <w:p w14:paraId="164127B8" w14:textId="77777777" w:rsidR="00CF12E6" w:rsidRDefault="00CF12E6" w:rsidP="00EE03DD"/>
    <w:p w14:paraId="5C9D858C" w14:textId="77777777" w:rsidR="00CF12E6" w:rsidRDefault="00CF12E6" w:rsidP="00EE03DD"/>
    <w:p w14:paraId="2219458C" w14:textId="77777777" w:rsidR="00CF12E6" w:rsidRDefault="00CF12E6" w:rsidP="00EE03DD"/>
    <w:p w14:paraId="3E8DBEBC" w14:textId="77777777" w:rsidR="00CF12E6" w:rsidRDefault="00CF12E6" w:rsidP="00EE03DD"/>
    <w:p w14:paraId="5EDB18F2" w14:textId="77777777" w:rsidR="00CF12E6" w:rsidRDefault="00CF12E6" w:rsidP="00EE03DD"/>
    <w:p w14:paraId="1658F646" w14:textId="77777777" w:rsidR="00CF12E6" w:rsidRDefault="00CF12E6" w:rsidP="00EE03DD"/>
    <w:p w14:paraId="6DECA6A8" w14:textId="77777777" w:rsidR="00CF12E6" w:rsidRDefault="00CF12E6" w:rsidP="00EE03DD"/>
    <w:p w14:paraId="2AC262F5" w14:textId="77777777" w:rsidR="00CF12E6" w:rsidRDefault="00CF12E6" w:rsidP="00EE03DD"/>
    <w:p w14:paraId="7E5B2871" w14:textId="77777777" w:rsidR="00CF12E6" w:rsidRDefault="00CF12E6" w:rsidP="00EE03DD"/>
    <w:p w14:paraId="0A2B7648" w14:textId="77777777" w:rsidR="00CF12E6" w:rsidRDefault="00CF12E6" w:rsidP="00EE03DD"/>
    <w:p w14:paraId="40656C1E" w14:textId="77777777" w:rsidR="00CF12E6" w:rsidRDefault="00CF12E6" w:rsidP="00EE03DD"/>
    <w:p w14:paraId="0DF18B13" w14:textId="77777777" w:rsidR="00CF12E6" w:rsidRDefault="00CF12E6" w:rsidP="00EE03DD"/>
    <w:p w14:paraId="06711905" w14:textId="77777777" w:rsidR="00CF12E6" w:rsidRDefault="00CF12E6" w:rsidP="00EE03DD"/>
    <w:p w14:paraId="3BD98260" w14:textId="77777777" w:rsidR="00CF12E6" w:rsidRDefault="00CF12E6" w:rsidP="00EE03DD"/>
    <w:p w14:paraId="226B6123" w14:textId="77777777" w:rsidR="00CF12E6" w:rsidRDefault="00CF12E6" w:rsidP="00EE03DD"/>
    <w:p w14:paraId="0C7A4167" w14:textId="77777777" w:rsidR="00CF12E6" w:rsidRDefault="00CF12E6" w:rsidP="00EE03DD"/>
    <w:p w14:paraId="492BBD0C" w14:textId="77777777" w:rsidR="00CF12E6" w:rsidRDefault="00CF12E6" w:rsidP="00EE03DD"/>
    <w:p w14:paraId="2E004AC7" w14:textId="77777777" w:rsidR="00CF12E6" w:rsidRDefault="00CF12E6" w:rsidP="00EE03DD"/>
    <w:p w14:paraId="5C4190D4" w14:textId="77777777" w:rsidR="00CF12E6" w:rsidRDefault="00CF12E6" w:rsidP="00EE03DD"/>
    <w:p w14:paraId="5A5DFB5E" w14:textId="77777777" w:rsidR="00CF12E6" w:rsidRDefault="00CF12E6" w:rsidP="00EE03DD"/>
    <w:p w14:paraId="628123A2" w14:textId="77777777" w:rsidR="00CF12E6" w:rsidRDefault="00CF12E6" w:rsidP="00EE03DD"/>
    <w:p w14:paraId="0F40D991" w14:textId="77777777" w:rsidR="00CF12E6" w:rsidRDefault="00CF12E6" w:rsidP="00EE03DD"/>
    <w:p w14:paraId="45E74FBD" w14:textId="77777777" w:rsidR="00CF12E6" w:rsidRDefault="00CF12E6" w:rsidP="00EE03DD"/>
    <w:p w14:paraId="55EAEB1D" w14:textId="77777777" w:rsidR="00CF12E6" w:rsidRDefault="00CF12E6" w:rsidP="00EE03DD"/>
    <w:p w14:paraId="304A8F21" w14:textId="77777777" w:rsidR="00CF12E6" w:rsidRDefault="00CF12E6" w:rsidP="00EE03DD"/>
    <w:p w14:paraId="3761A56D" w14:textId="77777777" w:rsidR="00CF12E6" w:rsidRDefault="00CF12E6" w:rsidP="00EE03DD"/>
    <w:p w14:paraId="38142888" w14:textId="77777777" w:rsidR="00CF12E6" w:rsidRDefault="00CF12E6" w:rsidP="00EE03DD"/>
    <w:p w14:paraId="7863AC64" w14:textId="77777777" w:rsidR="00CF12E6" w:rsidRDefault="00CF12E6" w:rsidP="00EE03DD"/>
    <w:p w14:paraId="22D96101" w14:textId="77777777" w:rsidR="00CF12E6" w:rsidRDefault="00CF12E6" w:rsidP="00EE03DD"/>
    <w:p w14:paraId="086B33C4" w14:textId="77777777" w:rsidR="00CF12E6" w:rsidRDefault="00CF12E6" w:rsidP="00EE03DD"/>
    <w:p w14:paraId="13AD95DC" w14:textId="77777777" w:rsidR="00CF12E6" w:rsidRDefault="00CF12E6" w:rsidP="00EE03DD"/>
    <w:p w14:paraId="055AE07B" w14:textId="77777777" w:rsidR="00CF12E6" w:rsidRDefault="00CF12E6" w:rsidP="00EE03DD"/>
    <w:p w14:paraId="0A629412" w14:textId="77777777" w:rsidR="00CF12E6" w:rsidRDefault="00CF12E6" w:rsidP="00EE03DD"/>
    <w:p w14:paraId="02D731A9" w14:textId="77777777" w:rsidR="00CF12E6" w:rsidRDefault="00CF12E6" w:rsidP="00EE03DD"/>
    <w:p w14:paraId="1498DFF0" w14:textId="77777777" w:rsidR="00CF12E6" w:rsidRDefault="00CF12E6" w:rsidP="00EE03DD"/>
    <w:p w14:paraId="47D3AEDD" w14:textId="77777777" w:rsidR="00CF12E6" w:rsidRDefault="00CF12E6" w:rsidP="00EE03DD"/>
    <w:p w14:paraId="1EE8395E" w14:textId="77777777" w:rsidR="00CF12E6" w:rsidRDefault="00CF12E6" w:rsidP="00EE03DD"/>
    <w:p w14:paraId="4DED7FE6" w14:textId="77777777" w:rsidR="00CF12E6" w:rsidRDefault="00CF12E6" w:rsidP="00EE03DD"/>
    <w:p w14:paraId="2B506F9A" w14:textId="77777777" w:rsidR="00CF12E6" w:rsidRDefault="00CF12E6" w:rsidP="00EE03DD"/>
    <w:p w14:paraId="47D620A4" w14:textId="77777777" w:rsidR="00CF12E6" w:rsidRDefault="00CF12E6" w:rsidP="00EE03DD"/>
    <w:p w14:paraId="7CAF082B" w14:textId="77777777" w:rsidR="00CF12E6" w:rsidRDefault="00CF12E6" w:rsidP="00EE03DD"/>
    <w:p w14:paraId="61D95C98" w14:textId="77777777" w:rsidR="00CF12E6" w:rsidRDefault="00CF12E6" w:rsidP="00EE03DD"/>
    <w:p w14:paraId="6AC22089" w14:textId="77777777" w:rsidR="00CF12E6" w:rsidRDefault="00CF12E6" w:rsidP="00EE03DD"/>
    <w:p w14:paraId="3467287F" w14:textId="77777777" w:rsidR="00CF12E6" w:rsidRDefault="00CF12E6" w:rsidP="00EE03DD"/>
    <w:p w14:paraId="74896C39" w14:textId="77777777" w:rsidR="00CF12E6" w:rsidRDefault="00CF12E6" w:rsidP="00EE03DD"/>
    <w:p w14:paraId="5709A99C" w14:textId="77777777" w:rsidR="00CF12E6" w:rsidRDefault="00CF12E6" w:rsidP="00EE03DD"/>
    <w:p w14:paraId="28BCBCE2" w14:textId="77777777" w:rsidR="00CF12E6" w:rsidRDefault="00CF12E6" w:rsidP="00EE03DD"/>
    <w:p w14:paraId="6BA70390" w14:textId="77777777" w:rsidR="00CF12E6" w:rsidRDefault="00CF12E6" w:rsidP="00EE03DD"/>
    <w:p w14:paraId="0140A6E0" w14:textId="77777777" w:rsidR="00CF12E6" w:rsidRDefault="00CF12E6" w:rsidP="00EE03DD"/>
    <w:p w14:paraId="284E80B8" w14:textId="77777777" w:rsidR="00CF12E6" w:rsidRDefault="00CF12E6" w:rsidP="00EE03DD"/>
    <w:p w14:paraId="66ACE62A" w14:textId="77777777" w:rsidR="00CF12E6" w:rsidRDefault="00CF12E6" w:rsidP="00EE03DD"/>
    <w:p w14:paraId="1206BE01" w14:textId="77777777" w:rsidR="00CF12E6" w:rsidRDefault="00CF12E6" w:rsidP="00EE03DD"/>
    <w:p w14:paraId="27B3D4FA" w14:textId="77777777" w:rsidR="00CF12E6" w:rsidRDefault="00CF12E6" w:rsidP="00EE03DD"/>
    <w:p w14:paraId="38FE3F88" w14:textId="77777777" w:rsidR="00CF12E6" w:rsidRDefault="00CF12E6" w:rsidP="00EE03DD"/>
    <w:p w14:paraId="0CD80D8A" w14:textId="77777777" w:rsidR="00CF12E6" w:rsidRDefault="00CF12E6" w:rsidP="00EE03DD"/>
    <w:p w14:paraId="578C2566" w14:textId="77777777" w:rsidR="00CF12E6" w:rsidRDefault="00CF12E6" w:rsidP="00EE03DD"/>
    <w:p w14:paraId="368391B9" w14:textId="77777777" w:rsidR="00CF12E6" w:rsidRDefault="00CF12E6" w:rsidP="00EE03DD"/>
    <w:p w14:paraId="707A2D9C" w14:textId="77777777" w:rsidR="00CF12E6" w:rsidRDefault="00CF12E6" w:rsidP="00EE03DD"/>
    <w:p w14:paraId="1A34BDD9" w14:textId="77777777" w:rsidR="00CF12E6" w:rsidRDefault="00CF12E6" w:rsidP="00EE03DD"/>
    <w:p w14:paraId="7463F131" w14:textId="77777777" w:rsidR="00CF12E6" w:rsidRDefault="00CF12E6" w:rsidP="00EE03DD"/>
    <w:p w14:paraId="3928C9F4" w14:textId="77777777" w:rsidR="00CF12E6" w:rsidRDefault="00CF12E6" w:rsidP="00EE03DD"/>
    <w:p w14:paraId="6CD877DF" w14:textId="77777777" w:rsidR="00CF12E6" w:rsidRDefault="00CF12E6" w:rsidP="00EE03DD"/>
    <w:p w14:paraId="477B84DF" w14:textId="77777777" w:rsidR="00CF12E6" w:rsidRDefault="00CF12E6" w:rsidP="00EE03DD"/>
    <w:p w14:paraId="68A5375A" w14:textId="77777777" w:rsidR="00CF12E6" w:rsidRDefault="00CF12E6" w:rsidP="00EE03DD"/>
    <w:p w14:paraId="25495775" w14:textId="77777777" w:rsidR="00CF12E6" w:rsidRDefault="00CF12E6" w:rsidP="00EE03DD"/>
    <w:p w14:paraId="09ACDC3A" w14:textId="77777777" w:rsidR="00CF12E6" w:rsidRDefault="00CF12E6" w:rsidP="00EE03DD"/>
    <w:p w14:paraId="478963CD" w14:textId="77777777" w:rsidR="00CF12E6" w:rsidRDefault="00CF12E6" w:rsidP="00EE03DD"/>
    <w:p w14:paraId="7CC69B4B" w14:textId="77777777" w:rsidR="00CF12E6" w:rsidRDefault="00CF12E6" w:rsidP="00EE03DD"/>
    <w:p w14:paraId="6A4074B2" w14:textId="77777777" w:rsidR="00CF12E6" w:rsidRDefault="00CF12E6" w:rsidP="00EE03DD"/>
    <w:p w14:paraId="45C9B298" w14:textId="77777777" w:rsidR="00CF12E6" w:rsidRDefault="00CF12E6" w:rsidP="00EE03DD"/>
    <w:p w14:paraId="65D55A91" w14:textId="77777777" w:rsidR="00CF12E6" w:rsidRDefault="00CF12E6" w:rsidP="00EE03DD"/>
    <w:p w14:paraId="4500555A" w14:textId="77777777" w:rsidR="00CF12E6" w:rsidRDefault="00CF12E6" w:rsidP="00EE03DD"/>
    <w:p w14:paraId="38D72E05" w14:textId="77777777" w:rsidR="00CF12E6" w:rsidRDefault="00CF12E6" w:rsidP="00EE03DD"/>
    <w:p w14:paraId="320D44DE" w14:textId="77777777" w:rsidR="00CF12E6" w:rsidRDefault="00CF12E6" w:rsidP="00EE03DD"/>
    <w:p w14:paraId="4217C454" w14:textId="77777777" w:rsidR="00CF12E6" w:rsidRDefault="00CF12E6" w:rsidP="00EE03DD"/>
    <w:p w14:paraId="24D38F87" w14:textId="77777777" w:rsidR="00CF12E6" w:rsidRDefault="00CF12E6" w:rsidP="00EE03DD"/>
    <w:p w14:paraId="6335ECAE" w14:textId="77777777" w:rsidR="00CF12E6" w:rsidRDefault="00CF12E6" w:rsidP="00EE03DD"/>
    <w:p w14:paraId="26C5C9B8" w14:textId="77777777" w:rsidR="00CF12E6" w:rsidRDefault="00CF12E6" w:rsidP="00EE03DD"/>
    <w:p w14:paraId="0CD87103" w14:textId="77777777" w:rsidR="00CF12E6" w:rsidRDefault="00CF12E6" w:rsidP="00EE03DD"/>
    <w:p w14:paraId="66743968" w14:textId="77777777" w:rsidR="00CF12E6" w:rsidRDefault="00CF12E6" w:rsidP="00EE03DD"/>
    <w:p w14:paraId="13CB4943" w14:textId="77777777" w:rsidR="00CF12E6" w:rsidRDefault="00CF12E6" w:rsidP="00EE03DD"/>
    <w:p w14:paraId="78C65A31" w14:textId="77777777" w:rsidR="00CF12E6" w:rsidRDefault="00CF12E6" w:rsidP="00EE03DD"/>
    <w:p w14:paraId="6C7EF53F" w14:textId="77777777" w:rsidR="00CF12E6" w:rsidRDefault="00CF12E6" w:rsidP="00EE03DD"/>
    <w:p w14:paraId="5D935E02" w14:textId="77777777" w:rsidR="00CF12E6" w:rsidRDefault="00CF12E6" w:rsidP="00EE03DD"/>
    <w:p w14:paraId="798A50C2" w14:textId="77777777" w:rsidR="00CF12E6" w:rsidRDefault="00CF12E6" w:rsidP="00EE03DD"/>
    <w:p w14:paraId="4A49211B" w14:textId="77777777" w:rsidR="00CF12E6" w:rsidRDefault="00CF12E6" w:rsidP="00EE03DD"/>
    <w:p w14:paraId="7287E1BF" w14:textId="77777777" w:rsidR="00CF12E6" w:rsidRDefault="00CF12E6" w:rsidP="00EE03DD"/>
    <w:p w14:paraId="61EC4D87" w14:textId="77777777" w:rsidR="00CF12E6" w:rsidRDefault="00CF12E6" w:rsidP="00EE03DD"/>
    <w:p w14:paraId="416718AC" w14:textId="77777777" w:rsidR="00CF12E6" w:rsidRDefault="00CF12E6" w:rsidP="00EE03DD"/>
    <w:p w14:paraId="2B2A5627" w14:textId="77777777" w:rsidR="00CF12E6" w:rsidRDefault="00CF12E6" w:rsidP="00EE03DD"/>
    <w:p w14:paraId="1237DD94" w14:textId="77777777" w:rsidR="00CF12E6" w:rsidRDefault="00CF12E6" w:rsidP="00EE03DD"/>
    <w:p w14:paraId="043C2E37" w14:textId="77777777" w:rsidR="00CF12E6" w:rsidRDefault="00CF12E6" w:rsidP="00EE03DD"/>
    <w:p w14:paraId="13C5B758" w14:textId="77777777" w:rsidR="00CF12E6" w:rsidRDefault="00CF12E6" w:rsidP="00EE03DD"/>
    <w:p w14:paraId="231769C3" w14:textId="77777777" w:rsidR="00CF12E6" w:rsidRDefault="00CF12E6" w:rsidP="00EE03DD"/>
    <w:p w14:paraId="5441198F" w14:textId="77777777" w:rsidR="00CF12E6" w:rsidRDefault="00CF12E6" w:rsidP="00EE03DD"/>
    <w:p w14:paraId="607E53DF" w14:textId="77777777" w:rsidR="00CF12E6" w:rsidRDefault="00CF12E6" w:rsidP="00EE03DD"/>
    <w:p w14:paraId="69647271" w14:textId="77777777" w:rsidR="00CF12E6" w:rsidRDefault="00CF12E6" w:rsidP="00EE03DD"/>
    <w:p w14:paraId="4D87507C" w14:textId="77777777" w:rsidR="00CF12E6" w:rsidRDefault="00CF12E6" w:rsidP="00EE03DD"/>
    <w:p w14:paraId="5B27936A" w14:textId="77777777" w:rsidR="00CF12E6" w:rsidRDefault="00CF12E6" w:rsidP="00EE03DD"/>
    <w:p w14:paraId="184F38B4" w14:textId="77777777" w:rsidR="00CF12E6" w:rsidRDefault="00CF12E6" w:rsidP="00EE03DD"/>
    <w:p w14:paraId="323F1A26" w14:textId="77777777" w:rsidR="00CF12E6" w:rsidRDefault="00CF12E6" w:rsidP="00EE03DD"/>
    <w:p w14:paraId="39DAE598" w14:textId="77777777" w:rsidR="00CF12E6" w:rsidRDefault="00CF12E6" w:rsidP="00EE03DD"/>
    <w:p w14:paraId="1DA6BE21" w14:textId="77777777" w:rsidR="00CF12E6" w:rsidRDefault="00CF12E6" w:rsidP="00EE03DD"/>
    <w:p w14:paraId="20D8BD86" w14:textId="77777777" w:rsidR="00CF12E6" w:rsidRDefault="00CF12E6" w:rsidP="00EE03DD"/>
    <w:p w14:paraId="35EB86BC" w14:textId="77777777" w:rsidR="00CF12E6" w:rsidRDefault="00CF12E6" w:rsidP="00EE03DD"/>
    <w:p w14:paraId="279CB7F6" w14:textId="77777777" w:rsidR="00CF12E6" w:rsidRDefault="00CF12E6" w:rsidP="00EE03DD"/>
    <w:p w14:paraId="424A0DCB" w14:textId="77777777" w:rsidR="00CF12E6" w:rsidRDefault="00CF12E6" w:rsidP="00EE03DD"/>
    <w:p w14:paraId="2DFFEBC8" w14:textId="77777777" w:rsidR="00CF12E6" w:rsidRDefault="00CF12E6" w:rsidP="00EE03DD"/>
    <w:p w14:paraId="4E0512A0" w14:textId="77777777" w:rsidR="00CF12E6" w:rsidRDefault="00CF12E6" w:rsidP="00EE03DD"/>
    <w:p w14:paraId="33A85C18" w14:textId="77777777" w:rsidR="00CF12E6" w:rsidRDefault="00CF12E6" w:rsidP="00EE03DD"/>
    <w:p w14:paraId="5CE1C1A2" w14:textId="77777777" w:rsidR="00CF12E6" w:rsidRDefault="00CF12E6" w:rsidP="00EE03DD"/>
    <w:p w14:paraId="5BCE578A" w14:textId="77777777" w:rsidR="00CF12E6" w:rsidRDefault="00CF12E6" w:rsidP="00EE03DD"/>
    <w:p w14:paraId="1601345C" w14:textId="77777777" w:rsidR="00CF12E6" w:rsidRDefault="00CF12E6" w:rsidP="00EE03DD"/>
    <w:p w14:paraId="47425E20" w14:textId="77777777" w:rsidR="00CF12E6" w:rsidRDefault="00CF12E6" w:rsidP="00EE03DD"/>
    <w:p w14:paraId="5821CE03" w14:textId="77777777" w:rsidR="00CF12E6" w:rsidRDefault="00CF12E6" w:rsidP="00EE03DD"/>
    <w:p w14:paraId="23E92182" w14:textId="77777777" w:rsidR="00CF12E6" w:rsidRDefault="00CF12E6" w:rsidP="00EE03DD"/>
    <w:p w14:paraId="41B73897" w14:textId="77777777" w:rsidR="00CF12E6" w:rsidRDefault="00CF12E6" w:rsidP="00EE03DD"/>
    <w:p w14:paraId="2D02D3D2" w14:textId="77777777" w:rsidR="00CF12E6" w:rsidRDefault="00CF12E6" w:rsidP="00EE03DD"/>
    <w:p w14:paraId="6084E665" w14:textId="77777777" w:rsidR="00CF12E6" w:rsidRDefault="00CF12E6" w:rsidP="00EE03DD"/>
    <w:p w14:paraId="658798FD" w14:textId="77777777" w:rsidR="00CF12E6" w:rsidRDefault="00CF12E6" w:rsidP="00EE03DD"/>
    <w:p w14:paraId="1E051C1F" w14:textId="77777777" w:rsidR="00CF12E6" w:rsidRDefault="00CF12E6" w:rsidP="00EE03DD"/>
    <w:p w14:paraId="45148E8E" w14:textId="77777777" w:rsidR="00CF12E6" w:rsidRDefault="00CF12E6" w:rsidP="00EE03DD"/>
    <w:p w14:paraId="40ADA764" w14:textId="77777777" w:rsidR="00CF12E6" w:rsidRDefault="00CF12E6" w:rsidP="00EE03DD"/>
    <w:p w14:paraId="60FB7DF2" w14:textId="77777777" w:rsidR="00CF12E6" w:rsidRDefault="00CF12E6" w:rsidP="00EE03DD"/>
    <w:p w14:paraId="2B1B85DB" w14:textId="77777777" w:rsidR="00CF12E6" w:rsidRDefault="00CF12E6" w:rsidP="00EE03DD"/>
    <w:p w14:paraId="59EAED56" w14:textId="77777777" w:rsidR="00CF12E6" w:rsidRDefault="00CF12E6" w:rsidP="00EE03DD"/>
    <w:p w14:paraId="249FE0B9" w14:textId="77777777" w:rsidR="00CF12E6" w:rsidRDefault="00CF12E6" w:rsidP="00EE03DD"/>
    <w:p w14:paraId="247CE2F0" w14:textId="77777777" w:rsidR="00CF12E6" w:rsidRDefault="00CF12E6" w:rsidP="00EE03DD"/>
    <w:p w14:paraId="661AE0D6" w14:textId="77777777" w:rsidR="00CF12E6" w:rsidRDefault="00CF12E6" w:rsidP="00EE03DD"/>
    <w:p w14:paraId="30304ECE" w14:textId="77777777" w:rsidR="00CF12E6" w:rsidRDefault="00CF12E6" w:rsidP="00EE03DD"/>
    <w:p w14:paraId="484BFF3D" w14:textId="77777777" w:rsidR="00CF12E6" w:rsidRDefault="00CF12E6" w:rsidP="00EE03DD"/>
    <w:p w14:paraId="268BAF2A" w14:textId="77777777" w:rsidR="00CF12E6" w:rsidRDefault="00CF12E6" w:rsidP="00EE03DD"/>
    <w:p w14:paraId="57CB963A" w14:textId="77777777" w:rsidR="00CF12E6" w:rsidRDefault="00CF12E6" w:rsidP="00EE03DD"/>
    <w:p w14:paraId="384F2336" w14:textId="77777777" w:rsidR="00CF12E6" w:rsidRDefault="00CF12E6" w:rsidP="00EE03DD"/>
    <w:p w14:paraId="4F0696EC" w14:textId="77777777" w:rsidR="00CF12E6" w:rsidRDefault="00CF12E6" w:rsidP="00EE03DD"/>
    <w:p w14:paraId="4AD8C070" w14:textId="77777777" w:rsidR="00CF12E6" w:rsidRDefault="00CF12E6" w:rsidP="00EE03DD"/>
    <w:p w14:paraId="785B6752" w14:textId="77777777" w:rsidR="00CF12E6" w:rsidRDefault="00CF12E6" w:rsidP="00EE03DD"/>
    <w:p w14:paraId="65979E70" w14:textId="77777777" w:rsidR="00CF12E6" w:rsidRDefault="00CF12E6" w:rsidP="00EE03DD"/>
    <w:p w14:paraId="04A60D07" w14:textId="77777777" w:rsidR="00CF12E6" w:rsidRDefault="00CF12E6" w:rsidP="00EE03DD"/>
    <w:p w14:paraId="714E6CF4" w14:textId="77777777" w:rsidR="00CF12E6" w:rsidRDefault="00CF12E6" w:rsidP="00EE03DD"/>
    <w:p w14:paraId="68B6BB4F" w14:textId="77777777" w:rsidR="00CF12E6" w:rsidRDefault="00CF12E6" w:rsidP="00EE03DD"/>
    <w:p w14:paraId="453CAA7A" w14:textId="77777777" w:rsidR="00CF12E6" w:rsidRDefault="00CF12E6" w:rsidP="00EE03DD"/>
    <w:p w14:paraId="4364EFEC" w14:textId="77777777" w:rsidR="00CF12E6" w:rsidRDefault="00CF12E6" w:rsidP="00EE03DD"/>
    <w:p w14:paraId="12551644" w14:textId="77777777" w:rsidR="00CF12E6" w:rsidRDefault="00CF12E6" w:rsidP="00EE03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 w:type="dxa"/>
      <w:tblLayout w:type="fixed"/>
      <w:tblLook w:val="04A0" w:firstRow="1" w:lastRow="0" w:firstColumn="1" w:lastColumn="0" w:noHBand="0" w:noVBand="1"/>
    </w:tblPr>
    <w:tblGrid>
      <w:gridCol w:w="7758"/>
      <w:gridCol w:w="2307"/>
    </w:tblGrid>
    <w:tr w:rsidR="00B01182" w:rsidRPr="00A50139" w14:paraId="4B6E5BFD" w14:textId="77777777">
      <w:trPr>
        <w:trHeight w:val="568"/>
      </w:trPr>
      <w:tc>
        <w:tcPr>
          <w:tcW w:w="3854" w:type="pct"/>
          <w:shd w:val="clear" w:color="auto" w:fill="auto"/>
          <w:tcMar>
            <w:left w:w="0" w:type="dxa"/>
            <w:right w:w="0" w:type="dxa"/>
          </w:tcMar>
        </w:tcPr>
        <w:p w14:paraId="4765F4AC" w14:textId="45BA092E" w:rsidR="00B01182" w:rsidRPr="00E53628" w:rsidRDefault="00B01182" w:rsidP="00EE03DD">
          <w:pPr>
            <w:rPr>
              <w:lang w:val="en-US"/>
            </w:rPr>
          </w:pPr>
        </w:p>
      </w:tc>
      <w:tc>
        <w:tcPr>
          <w:tcW w:w="1146" w:type="pct"/>
          <w:shd w:val="clear" w:color="auto" w:fill="auto"/>
        </w:tcPr>
        <w:p w14:paraId="2D6838B6" w14:textId="75419F06" w:rsidR="00B01182" w:rsidRPr="00694B99" w:rsidRDefault="00B01182" w:rsidP="00EE03DD">
          <w:pPr>
            <w:rPr>
              <w:lang w:val="cs-CZ"/>
            </w:rPr>
          </w:pPr>
          <w:r w:rsidRPr="00694B99">
            <w:rPr>
              <w:lang w:val="cs-CZ"/>
            </w:rPr>
            <w:t>A DALIS</w:t>
          </w:r>
        </w:p>
        <w:p w14:paraId="125469DF" w14:textId="050E41BF" w:rsidR="00B01182" w:rsidRPr="00694B99" w:rsidRDefault="00B01182" w:rsidP="00EE03DD">
          <w:pPr>
            <w:rPr>
              <w:lang w:val="cs-CZ"/>
            </w:rPr>
          </w:pPr>
          <w:r w:rsidRPr="00694B99">
            <w:rPr>
              <w:lang w:val="cs-CZ"/>
            </w:rPr>
            <w:t xml:space="preserve">PUSLAPIS </w:t>
          </w:r>
          <w:r w:rsidRPr="00694B99">
            <w:rPr>
              <w:lang w:val="cs-CZ"/>
            </w:rPr>
            <w:fldChar w:fldCharType="begin"/>
          </w:r>
          <w:r w:rsidRPr="00694B99">
            <w:rPr>
              <w:lang w:val="cs-CZ"/>
            </w:rPr>
            <w:instrText xml:space="preserve">PAGE  </w:instrText>
          </w:r>
          <w:r w:rsidRPr="00694B99">
            <w:rPr>
              <w:lang w:val="cs-CZ"/>
            </w:rPr>
            <w:fldChar w:fldCharType="separate"/>
          </w:r>
          <w:r>
            <w:rPr>
              <w:noProof/>
              <w:lang w:val="cs-CZ"/>
            </w:rPr>
            <w:t>20</w:t>
          </w:r>
          <w:r w:rsidRPr="00694B99">
            <w:rPr>
              <w:lang w:val="cs-CZ"/>
            </w:rPr>
            <w:fldChar w:fldCharType="end"/>
          </w:r>
          <w:r w:rsidRPr="00694B99">
            <w:rPr>
              <w:lang w:val="cs-CZ"/>
            </w:rPr>
            <w:t xml:space="preserve"> IŠ </w:t>
          </w:r>
          <w:r w:rsidRPr="00694B99">
            <w:rPr>
              <w:lang w:val="cs-CZ"/>
            </w:rPr>
            <w:fldChar w:fldCharType="begin"/>
          </w:r>
          <w:r w:rsidRPr="00694B99">
            <w:rPr>
              <w:lang w:val="cs-CZ"/>
            </w:rPr>
            <w:instrText xml:space="preserve"> NUMPAGES  \* MERGEFORMAT </w:instrText>
          </w:r>
          <w:r w:rsidRPr="00694B99">
            <w:rPr>
              <w:lang w:val="cs-CZ"/>
            </w:rPr>
            <w:fldChar w:fldCharType="separate"/>
          </w:r>
          <w:r>
            <w:rPr>
              <w:noProof/>
              <w:lang w:val="cs-CZ"/>
            </w:rPr>
            <w:t>30</w:t>
          </w:r>
          <w:r w:rsidRPr="00694B99">
            <w:rPr>
              <w:lang w:val="cs-CZ"/>
            </w:rPr>
            <w:fldChar w:fldCharType="end"/>
          </w:r>
        </w:p>
      </w:tc>
    </w:tr>
  </w:tbl>
  <w:p w14:paraId="63CBD9CA" w14:textId="77777777" w:rsidR="00B01182" w:rsidRDefault="00B01182" w:rsidP="00EE03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9FD2" w14:textId="77777777" w:rsidR="00B01182" w:rsidRPr="00626041" w:rsidRDefault="00B01182" w:rsidP="002E239C">
    <w:pPr>
      <w:pStyle w:val="Betarp"/>
      <w:jc w:val="center"/>
      <w:rPr>
        <w:lang w:eastAsia="ja-JP"/>
      </w:rPr>
    </w:pPr>
    <w:r>
      <w:rPr>
        <w:noProof/>
        <w:lang w:val="en-US"/>
      </w:rPr>
      <w:drawing>
        <wp:inline distT="0" distB="0" distL="0" distR="0" wp14:anchorId="674B16D9" wp14:editId="46B87193">
          <wp:extent cx="2105025" cy="1257300"/>
          <wp:effectExtent l="0" t="0" r="0" b="0"/>
          <wp:docPr id="6" name="Picture 6" descr="Description: tautvydas:Desktop:cpo-logo-LT-RGB-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autvydas:Desktop:cpo-logo-LT-RGB-DO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1257300"/>
                  </a:xfrm>
                  <a:prstGeom prst="rect">
                    <a:avLst/>
                  </a:prstGeom>
                  <a:noFill/>
                  <a:ln>
                    <a:noFill/>
                  </a:ln>
                </pic:spPr>
              </pic:pic>
            </a:graphicData>
          </a:graphic>
        </wp:inline>
      </w:drawing>
    </w:r>
  </w:p>
  <w:p w14:paraId="25350060" w14:textId="77777777" w:rsidR="00B01182" w:rsidRPr="004369C3" w:rsidRDefault="00B01182" w:rsidP="00EE03DD"/>
  <w:p w14:paraId="7D5C287B" w14:textId="77777777" w:rsidR="00B01182" w:rsidRPr="004369C3" w:rsidRDefault="00B01182" w:rsidP="00EE03DD"/>
  <w:p w14:paraId="5389ED12" w14:textId="77777777" w:rsidR="00B01182" w:rsidRPr="00EC4F4F" w:rsidRDefault="00B01182" w:rsidP="00EE03DD">
    <w:pPr>
      <w:rPr>
        <w:lang w:val="cs-CZ"/>
      </w:rPr>
    </w:pPr>
  </w:p>
  <w:p w14:paraId="6D58A513" w14:textId="77777777" w:rsidR="00B01182" w:rsidRDefault="00B01182" w:rsidP="00EE03D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4A7B" w14:textId="77777777" w:rsidR="00B01182" w:rsidRDefault="00B01182" w:rsidP="00EE03DD"/>
  <w:p w14:paraId="3B79FD0B" w14:textId="77777777" w:rsidR="00B01182" w:rsidRDefault="00B01182" w:rsidP="00EE03DD"/>
  <w:p w14:paraId="51ED56DA" w14:textId="77777777" w:rsidR="00B01182" w:rsidRDefault="00B01182" w:rsidP="00EE03DD"/>
  <w:p w14:paraId="1929CA74" w14:textId="77777777" w:rsidR="00B01182" w:rsidRDefault="00B01182" w:rsidP="00EE03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976F9"/>
    <w:multiLevelType w:val="multilevel"/>
    <w:tmpl w:val="954047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860F8B"/>
    <w:multiLevelType w:val="multilevel"/>
    <w:tmpl w:val="8DAA5462"/>
    <w:numStyleLink w:val="Punktai"/>
  </w:abstractNum>
  <w:abstractNum w:abstractNumId="5"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603461"/>
    <w:multiLevelType w:val="hybridMultilevel"/>
    <w:tmpl w:val="017644FE"/>
    <w:lvl w:ilvl="0" w:tplc="9932918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8"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541963"/>
    <w:multiLevelType w:val="hybridMultilevel"/>
    <w:tmpl w:val="D0BE9B9A"/>
    <w:lvl w:ilvl="0" w:tplc="EBB62998">
      <w:start w:val="1"/>
      <w:numFmt w:val="upperRoman"/>
      <w:pStyle w:val="Antrat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1"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6"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9"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5FC561D2"/>
    <w:multiLevelType w:val="hybridMultilevel"/>
    <w:tmpl w:val="CC8807A2"/>
    <w:lvl w:ilvl="0" w:tplc="7ED662E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6"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41"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2" w15:restartNumberingAfterBreak="0">
    <w:nsid w:val="6E1F5F5D"/>
    <w:multiLevelType w:val="hybridMultilevel"/>
    <w:tmpl w:val="017644FE"/>
    <w:lvl w:ilvl="0" w:tplc="9932918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AA7373F"/>
    <w:multiLevelType w:val="hybridMultilevel"/>
    <w:tmpl w:val="2374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955134263">
    <w:abstractNumId w:val="19"/>
  </w:num>
  <w:num w:numId="2" w16cid:durableId="405491830">
    <w:abstractNumId w:val="4"/>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593167652">
    <w:abstractNumId w:val="26"/>
  </w:num>
  <w:num w:numId="4" w16cid:durableId="565383751">
    <w:abstractNumId w:val="28"/>
  </w:num>
  <w:num w:numId="5" w16cid:durableId="111675575">
    <w:abstractNumId w:val="5"/>
  </w:num>
  <w:num w:numId="6" w16cid:durableId="1275750112">
    <w:abstractNumId w:val="4"/>
  </w:num>
  <w:num w:numId="7" w16cid:durableId="123419484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204933059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112088095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207627665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161201310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45202175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176136889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47580565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150007666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31144722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162157312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75000732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133518503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120941357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67203442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4214408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358505935">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1164272895">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1380934577">
    <w:abstractNumId w:val="26"/>
  </w:num>
  <w:num w:numId="26" w16cid:durableId="16684389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365406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140318228">
    <w:abstractNumId w:val="11"/>
  </w:num>
  <w:num w:numId="29" w16cid:durableId="801849761">
    <w:abstractNumId w:val="0"/>
  </w:num>
  <w:num w:numId="30" w16cid:durableId="370155850">
    <w:abstractNumId w:val="22"/>
  </w:num>
  <w:num w:numId="31" w16cid:durableId="1984577399">
    <w:abstractNumId w:val="13"/>
  </w:num>
  <w:num w:numId="32" w16cid:durableId="1502164705">
    <w:abstractNumId w:val="44"/>
  </w:num>
  <w:num w:numId="33" w16cid:durableId="1332954326">
    <w:abstractNumId w:val="2"/>
  </w:num>
  <w:num w:numId="34" w16cid:durableId="459226402">
    <w:abstractNumId w:val="35"/>
  </w:num>
  <w:num w:numId="35" w16cid:durableId="768083957">
    <w:abstractNumId w:val="7"/>
  </w:num>
  <w:num w:numId="36" w16cid:durableId="761075238">
    <w:abstractNumId w:val="3"/>
  </w:num>
  <w:num w:numId="37" w16cid:durableId="1117404438">
    <w:abstractNumId w:val="27"/>
  </w:num>
  <w:num w:numId="38" w16cid:durableId="1631277343">
    <w:abstractNumId w:val="17"/>
  </w:num>
  <w:num w:numId="39" w16cid:durableId="24642206">
    <w:abstractNumId w:val="38"/>
  </w:num>
  <w:num w:numId="40" w16cid:durableId="1281372536">
    <w:abstractNumId w:val="14"/>
  </w:num>
  <w:num w:numId="41" w16cid:durableId="811292220">
    <w:abstractNumId w:val="40"/>
  </w:num>
  <w:num w:numId="42" w16cid:durableId="1942567872">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16cid:durableId="207712119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16cid:durableId="2099255573">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16cid:durableId="578253920">
    <w:abstractNumId w:val="20"/>
  </w:num>
  <w:num w:numId="46" w16cid:durableId="152795153">
    <w:abstractNumId w:val="16"/>
  </w:num>
  <w:num w:numId="47" w16cid:durableId="1718361311">
    <w:abstractNumId w:val="41"/>
  </w:num>
  <w:num w:numId="48" w16cid:durableId="432631312">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16cid:durableId="1882134300">
    <w:abstractNumId w:val="18"/>
  </w:num>
  <w:num w:numId="50" w16cid:durableId="407849095">
    <w:abstractNumId w:val="23"/>
  </w:num>
  <w:num w:numId="51" w16cid:durableId="1322348203">
    <w:abstractNumId w:val="21"/>
  </w:num>
  <w:num w:numId="52" w16cid:durableId="1028406933">
    <w:abstractNumId w:val="34"/>
  </w:num>
  <w:num w:numId="53" w16cid:durableId="585766328">
    <w:abstractNumId w:val="25"/>
  </w:num>
  <w:num w:numId="54" w16cid:durableId="535854985">
    <w:abstractNumId w:val="36"/>
  </w:num>
  <w:num w:numId="55" w16cid:durableId="73286950">
    <w:abstractNumId w:val="31"/>
  </w:num>
  <w:num w:numId="56" w16cid:durableId="1184513155">
    <w:abstractNumId w:val="33"/>
  </w:num>
  <w:num w:numId="57" w16cid:durableId="1496648624">
    <w:abstractNumId w:val="8"/>
  </w:num>
  <w:num w:numId="58" w16cid:durableId="1551530140">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16cid:durableId="315956726">
    <w:abstractNumId w:val="39"/>
  </w:num>
  <w:num w:numId="60" w16cid:durableId="1512723610">
    <w:abstractNumId w:val="30"/>
  </w:num>
  <w:num w:numId="61" w16cid:durableId="963341200">
    <w:abstractNumId w:val="12"/>
  </w:num>
  <w:num w:numId="62" w16cid:durableId="406459327">
    <w:abstractNumId w:val="37"/>
  </w:num>
  <w:num w:numId="63" w16cid:durableId="551886750">
    <w:abstractNumId w:val="15"/>
  </w:num>
  <w:num w:numId="64" w16cid:durableId="908149527">
    <w:abstractNumId w:val="29"/>
  </w:num>
  <w:num w:numId="65" w16cid:durableId="921840015">
    <w:abstractNumId w:val="4"/>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16cid:durableId="899945775">
    <w:abstractNumId w:val="10"/>
  </w:num>
  <w:num w:numId="67" w16cid:durableId="408701238">
    <w:abstractNumId w:val="1"/>
  </w:num>
  <w:num w:numId="68" w16cid:durableId="1543320384">
    <w:abstractNumId w:val="24"/>
  </w:num>
  <w:num w:numId="69" w16cid:durableId="619577540">
    <w:abstractNumId w:val="9"/>
  </w:num>
  <w:num w:numId="70" w16cid:durableId="1020937286">
    <w:abstractNumId w:val="9"/>
    <w:lvlOverride w:ilvl="0">
      <w:startOverride w:val="1"/>
    </w:lvlOverride>
  </w:num>
  <w:num w:numId="71" w16cid:durableId="386875849">
    <w:abstractNumId w:val="32"/>
  </w:num>
  <w:num w:numId="72" w16cid:durableId="1265462382">
    <w:abstractNumId w:val="43"/>
  </w:num>
  <w:num w:numId="73" w16cid:durableId="2050756804">
    <w:abstractNumId w:val="42"/>
  </w:num>
  <w:num w:numId="74" w16cid:durableId="1815248538">
    <w:abstractNumId w:val="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62"/>
    <w:rsid w:val="000006F7"/>
    <w:rsid w:val="0000107E"/>
    <w:rsid w:val="000013F0"/>
    <w:rsid w:val="00001CF2"/>
    <w:rsid w:val="00001DF8"/>
    <w:rsid w:val="00002517"/>
    <w:rsid w:val="000034C6"/>
    <w:rsid w:val="00003822"/>
    <w:rsid w:val="00003AF8"/>
    <w:rsid w:val="00004207"/>
    <w:rsid w:val="000046B0"/>
    <w:rsid w:val="00004792"/>
    <w:rsid w:val="00004DEC"/>
    <w:rsid w:val="00006140"/>
    <w:rsid w:val="0000659D"/>
    <w:rsid w:val="0000688F"/>
    <w:rsid w:val="0001477F"/>
    <w:rsid w:val="00014A24"/>
    <w:rsid w:val="00014F93"/>
    <w:rsid w:val="00015C8D"/>
    <w:rsid w:val="00016713"/>
    <w:rsid w:val="000173CE"/>
    <w:rsid w:val="000178D9"/>
    <w:rsid w:val="00020E93"/>
    <w:rsid w:val="000231AF"/>
    <w:rsid w:val="00023803"/>
    <w:rsid w:val="00024D28"/>
    <w:rsid w:val="0002613F"/>
    <w:rsid w:val="00026580"/>
    <w:rsid w:val="00030044"/>
    <w:rsid w:val="00030A06"/>
    <w:rsid w:val="000311C3"/>
    <w:rsid w:val="00032167"/>
    <w:rsid w:val="00033083"/>
    <w:rsid w:val="00035155"/>
    <w:rsid w:val="000369E9"/>
    <w:rsid w:val="00036CB3"/>
    <w:rsid w:val="00037E21"/>
    <w:rsid w:val="0004022E"/>
    <w:rsid w:val="000404B5"/>
    <w:rsid w:val="000407CA"/>
    <w:rsid w:val="00041EE1"/>
    <w:rsid w:val="00042556"/>
    <w:rsid w:val="00044FE4"/>
    <w:rsid w:val="000452F9"/>
    <w:rsid w:val="00045956"/>
    <w:rsid w:val="00045CB6"/>
    <w:rsid w:val="00045F84"/>
    <w:rsid w:val="00047346"/>
    <w:rsid w:val="00050AEA"/>
    <w:rsid w:val="000518A1"/>
    <w:rsid w:val="000519AF"/>
    <w:rsid w:val="0005337F"/>
    <w:rsid w:val="000533A2"/>
    <w:rsid w:val="0005390C"/>
    <w:rsid w:val="00053B29"/>
    <w:rsid w:val="00055CE6"/>
    <w:rsid w:val="00055D03"/>
    <w:rsid w:val="00056DC3"/>
    <w:rsid w:val="00057595"/>
    <w:rsid w:val="000577FA"/>
    <w:rsid w:val="00057E67"/>
    <w:rsid w:val="00065690"/>
    <w:rsid w:val="00065D6A"/>
    <w:rsid w:val="00065DD5"/>
    <w:rsid w:val="0006609D"/>
    <w:rsid w:val="00066226"/>
    <w:rsid w:val="000665B6"/>
    <w:rsid w:val="00066C8A"/>
    <w:rsid w:val="00067281"/>
    <w:rsid w:val="000678DE"/>
    <w:rsid w:val="00070798"/>
    <w:rsid w:val="00071992"/>
    <w:rsid w:val="0007228A"/>
    <w:rsid w:val="00073763"/>
    <w:rsid w:val="00074FBC"/>
    <w:rsid w:val="00075360"/>
    <w:rsid w:val="00075BA2"/>
    <w:rsid w:val="00076308"/>
    <w:rsid w:val="00076C0C"/>
    <w:rsid w:val="00080262"/>
    <w:rsid w:val="000815FE"/>
    <w:rsid w:val="000817D2"/>
    <w:rsid w:val="000819CA"/>
    <w:rsid w:val="00083E07"/>
    <w:rsid w:val="00085148"/>
    <w:rsid w:val="00085449"/>
    <w:rsid w:val="00085D97"/>
    <w:rsid w:val="0008612B"/>
    <w:rsid w:val="000863A9"/>
    <w:rsid w:val="0008674D"/>
    <w:rsid w:val="00090426"/>
    <w:rsid w:val="00090ADA"/>
    <w:rsid w:val="00093645"/>
    <w:rsid w:val="000954B7"/>
    <w:rsid w:val="00095C38"/>
    <w:rsid w:val="000965A4"/>
    <w:rsid w:val="000965CE"/>
    <w:rsid w:val="00096884"/>
    <w:rsid w:val="000979C6"/>
    <w:rsid w:val="000A239F"/>
    <w:rsid w:val="000A2A6B"/>
    <w:rsid w:val="000A3EF9"/>
    <w:rsid w:val="000A3FC2"/>
    <w:rsid w:val="000A46E4"/>
    <w:rsid w:val="000A6D7F"/>
    <w:rsid w:val="000B04C9"/>
    <w:rsid w:val="000B0A1E"/>
    <w:rsid w:val="000B4F60"/>
    <w:rsid w:val="000B5750"/>
    <w:rsid w:val="000B6560"/>
    <w:rsid w:val="000B6BC8"/>
    <w:rsid w:val="000B7051"/>
    <w:rsid w:val="000C03B1"/>
    <w:rsid w:val="000C050F"/>
    <w:rsid w:val="000C07A3"/>
    <w:rsid w:val="000C093A"/>
    <w:rsid w:val="000C0F37"/>
    <w:rsid w:val="000C1650"/>
    <w:rsid w:val="000C1709"/>
    <w:rsid w:val="000C2970"/>
    <w:rsid w:val="000C2AE3"/>
    <w:rsid w:val="000C2F10"/>
    <w:rsid w:val="000C31CE"/>
    <w:rsid w:val="000C33DF"/>
    <w:rsid w:val="000C4E8A"/>
    <w:rsid w:val="000C5587"/>
    <w:rsid w:val="000C5EDF"/>
    <w:rsid w:val="000C6CEF"/>
    <w:rsid w:val="000C6F56"/>
    <w:rsid w:val="000C7C45"/>
    <w:rsid w:val="000D043F"/>
    <w:rsid w:val="000D04E1"/>
    <w:rsid w:val="000D0641"/>
    <w:rsid w:val="000D0654"/>
    <w:rsid w:val="000D285D"/>
    <w:rsid w:val="000D340D"/>
    <w:rsid w:val="000D34DF"/>
    <w:rsid w:val="000D668D"/>
    <w:rsid w:val="000D7619"/>
    <w:rsid w:val="000E08EA"/>
    <w:rsid w:val="000E2CAF"/>
    <w:rsid w:val="000E3652"/>
    <w:rsid w:val="000E42C2"/>
    <w:rsid w:val="000E4B2D"/>
    <w:rsid w:val="000E5371"/>
    <w:rsid w:val="000E549C"/>
    <w:rsid w:val="000E5A29"/>
    <w:rsid w:val="000E62A8"/>
    <w:rsid w:val="000E763C"/>
    <w:rsid w:val="000F157B"/>
    <w:rsid w:val="000F1C6B"/>
    <w:rsid w:val="000F272D"/>
    <w:rsid w:val="000F36E6"/>
    <w:rsid w:val="000F3FE6"/>
    <w:rsid w:val="000F45E0"/>
    <w:rsid w:val="000F694F"/>
    <w:rsid w:val="000F7BF9"/>
    <w:rsid w:val="000F7EEE"/>
    <w:rsid w:val="0010086F"/>
    <w:rsid w:val="00100D28"/>
    <w:rsid w:val="0010103A"/>
    <w:rsid w:val="00102533"/>
    <w:rsid w:val="00103739"/>
    <w:rsid w:val="00105097"/>
    <w:rsid w:val="00105209"/>
    <w:rsid w:val="00105379"/>
    <w:rsid w:val="001064D2"/>
    <w:rsid w:val="00106AB0"/>
    <w:rsid w:val="001075D9"/>
    <w:rsid w:val="00107E39"/>
    <w:rsid w:val="00110B62"/>
    <w:rsid w:val="00110D45"/>
    <w:rsid w:val="0011176C"/>
    <w:rsid w:val="00112A75"/>
    <w:rsid w:val="00114262"/>
    <w:rsid w:val="0011755F"/>
    <w:rsid w:val="00117A44"/>
    <w:rsid w:val="00120457"/>
    <w:rsid w:val="0012074C"/>
    <w:rsid w:val="00120BC3"/>
    <w:rsid w:val="00122B80"/>
    <w:rsid w:val="001246DC"/>
    <w:rsid w:val="001252B3"/>
    <w:rsid w:val="00125CBE"/>
    <w:rsid w:val="00125DC8"/>
    <w:rsid w:val="00125FDA"/>
    <w:rsid w:val="0012674A"/>
    <w:rsid w:val="0013014C"/>
    <w:rsid w:val="00130B5A"/>
    <w:rsid w:val="00131653"/>
    <w:rsid w:val="001318BB"/>
    <w:rsid w:val="001318D5"/>
    <w:rsid w:val="001324B2"/>
    <w:rsid w:val="00132EF3"/>
    <w:rsid w:val="001335E1"/>
    <w:rsid w:val="00133737"/>
    <w:rsid w:val="00133D15"/>
    <w:rsid w:val="0013402D"/>
    <w:rsid w:val="00135ED7"/>
    <w:rsid w:val="00135F6D"/>
    <w:rsid w:val="0013690A"/>
    <w:rsid w:val="0014042C"/>
    <w:rsid w:val="00142FF3"/>
    <w:rsid w:val="00143229"/>
    <w:rsid w:val="001433C0"/>
    <w:rsid w:val="00144F8F"/>
    <w:rsid w:val="00145CE6"/>
    <w:rsid w:val="00145EE6"/>
    <w:rsid w:val="0014680B"/>
    <w:rsid w:val="0015162B"/>
    <w:rsid w:val="00151D3F"/>
    <w:rsid w:val="00152280"/>
    <w:rsid w:val="001525CF"/>
    <w:rsid w:val="00152635"/>
    <w:rsid w:val="001529FA"/>
    <w:rsid w:val="001536A6"/>
    <w:rsid w:val="00153D02"/>
    <w:rsid w:val="0015400A"/>
    <w:rsid w:val="001553F0"/>
    <w:rsid w:val="001565FA"/>
    <w:rsid w:val="00157020"/>
    <w:rsid w:val="0015799F"/>
    <w:rsid w:val="001605D8"/>
    <w:rsid w:val="00160FB7"/>
    <w:rsid w:val="001616AE"/>
    <w:rsid w:val="001637DA"/>
    <w:rsid w:val="001650BF"/>
    <w:rsid w:val="001657A3"/>
    <w:rsid w:val="0016592D"/>
    <w:rsid w:val="0016757B"/>
    <w:rsid w:val="0016763D"/>
    <w:rsid w:val="00167DFA"/>
    <w:rsid w:val="00170408"/>
    <w:rsid w:val="00171576"/>
    <w:rsid w:val="00171C08"/>
    <w:rsid w:val="00171D35"/>
    <w:rsid w:val="00172BE8"/>
    <w:rsid w:val="001734A8"/>
    <w:rsid w:val="00173922"/>
    <w:rsid w:val="00173996"/>
    <w:rsid w:val="00174327"/>
    <w:rsid w:val="001751E0"/>
    <w:rsid w:val="0017555A"/>
    <w:rsid w:val="0017623B"/>
    <w:rsid w:val="00177454"/>
    <w:rsid w:val="00183CF7"/>
    <w:rsid w:val="00185583"/>
    <w:rsid w:val="001903D4"/>
    <w:rsid w:val="00190D91"/>
    <w:rsid w:val="001914D2"/>
    <w:rsid w:val="00191794"/>
    <w:rsid w:val="001924AA"/>
    <w:rsid w:val="00192F96"/>
    <w:rsid w:val="001933A8"/>
    <w:rsid w:val="00195792"/>
    <w:rsid w:val="00195B4E"/>
    <w:rsid w:val="00196B28"/>
    <w:rsid w:val="00196D53"/>
    <w:rsid w:val="001A03D1"/>
    <w:rsid w:val="001A0BDB"/>
    <w:rsid w:val="001A17B7"/>
    <w:rsid w:val="001A22DD"/>
    <w:rsid w:val="001A32C0"/>
    <w:rsid w:val="001A34B9"/>
    <w:rsid w:val="001A3E28"/>
    <w:rsid w:val="001A469C"/>
    <w:rsid w:val="001A485E"/>
    <w:rsid w:val="001A53AB"/>
    <w:rsid w:val="001A5409"/>
    <w:rsid w:val="001A5DD3"/>
    <w:rsid w:val="001A7484"/>
    <w:rsid w:val="001A769A"/>
    <w:rsid w:val="001B1B51"/>
    <w:rsid w:val="001B266D"/>
    <w:rsid w:val="001B285C"/>
    <w:rsid w:val="001B2B09"/>
    <w:rsid w:val="001B360A"/>
    <w:rsid w:val="001B405B"/>
    <w:rsid w:val="001B5F04"/>
    <w:rsid w:val="001B6661"/>
    <w:rsid w:val="001B691F"/>
    <w:rsid w:val="001B6C6F"/>
    <w:rsid w:val="001B7318"/>
    <w:rsid w:val="001C0DF1"/>
    <w:rsid w:val="001C1049"/>
    <w:rsid w:val="001C105C"/>
    <w:rsid w:val="001C22CE"/>
    <w:rsid w:val="001C2661"/>
    <w:rsid w:val="001C2FD5"/>
    <w:rsid w:val="001C31CF"/>
    <w:rsid w:val="001C3975"/>
    <w:rsid w:val="001C47A8"/>
    <w:rsid w:val="001C4FB0"/>
    <w:rsid w:val="001C54EB"/>
    <w:rsid w:val="001C65C8"/>
    <w:rsid w:val="001C6C0F"/>
    <w:rsid w:val="001C7392"/>
    <w:rsid w:val="001C78C8"/>
    <w:rsid w:val="001C7CA1"/>
    <w:rsid w:val="001D021C"/>
    <w:rsid w:val="001D14C9"/>
    <w:rsid w:val="001D240A"/>
    <w:rsid w:val="001D2D58"/>
    <w:rsid w:val="001D3B3A"/>
    <w:rsid w:val="001D45D1"/>
    <w:rsid w:val="001D4D1B"/>
    <w:rsid w:val="001D57CF"/>
    <w:rsid w:val="001D5D83"/>
    <w:rsid w:val="001D739E"/>
    <w:rsid w:val="001E008C"/>
    <w:rsid w:val="001E012C"/>
    <w:rsid w:val="001E0446"/>
    <w:rsid w:val="001E08AD"/>
    <w:rsid w:val="001E0A73"/>
    <w:rsid w:val="001E150E"/>
    <w:rsid w:val="001E24F8"/>
    <w:rsid w:val="001E296C"/>
    <w:rsid w:val="001E3185"/>
    <w:rsid w:val="001E33C2"/>
    <w:rsid w:val="001E3539"/>
    <w:rsid w:val="001E5652"/>
    <w:rsid w:val="001E5CEB"/>
    <w:rsid w:val="001E6852"/>
    <w:rsid w:val="001E79B2"/>
    <w:rsid w:val="001F01FE"/>
    <w:rsid w:val="001F145F"/>
    <w:rsid w:val="001F2A84"/>
    <w:rsid w:val="001F316A"/>
    <w:rsid w:val="001F44C9"/>
    <w:rsid w:val="001F4BA5"/>
    <w:rsid w:val="001F4BC7"/>
    <w:rsid w:val="001F5749"/>
    <w:rsid w:val="001F7877"/>
    <w:rsid w:val="002001C6"/>
    <w:rsid w:val="002009BB"/>
    <w:rsid w:val="0020153E"/>
    <w:rsid w:val="00201693"/>
    <w:rsid w:val="00202954"/>
    <w:rsid w:val="00202EF6"/>
    <w:rsid w:val="00202F4F"/>
    <w:rsid w:val="002033B4"/>
    <w:rsid w:val="0020364E"/>
    <w:rsid w:val="00203F99"/>
    <w:rsid w:val="002050FD"/>
    <w:rsid w:val="00207010"/>
    <w:rsid w:val="002070C8"/>
    <w:rsid w:val="00207D2B"/>
    <w:rsid w:val="00207E5E"/>
    <w:rsid w:val="002106B1"/>
    <w:rsid w:val="00211807"/>
    <w:rsid w:val="00212BAE"/>
    <w:rsid w:val="00214311"/>
    <w:rsid w:val="00214897"/>
    <w:rsid w:val="00214AF0"/>
    <w:rsid w:val="00214FE3"/>
    <w:rsid w:val="0022035B"/>
    <w:rsid w:val="00220D87"/>
    <w:rsid w:val="00221520"/>
    <w:rsid w:val="002222B8"/>
    <w:rsid w:val="00222B72"/>
    <w:rsid w:val="00223672"/>
    <w:rsid w:val="00230552"/>
    <w:rsid w:val="0023169B"/>
    <w:rsid w:val="0023194F"/>
    <w:rsid w:val="00231BB0"/>
    <w:rsid w:val="00232B7A"/>
    <w:rsid w:val="002333AB"/>
    <w:rsid w:val="0023394F"/>
    <w:rsid w:val="00233A13"/>
    <w:rsid w:val="00233D58"/>
    <w:rsid w:val="00234197"/>
    <w:rsid w:val="002343B4"/>
    <w:rsid w:val="00235ACB"/>
    <w:rsid w:val="002403B9"/>
    <w:rsid w:val="00241055"/>
    <w:rsid w:val="0024168F"/>
    <w:rsid w:val="002422DB"/>
    <w:rsid w:val="002432AA"/>
    <w:rsid w:val="0024428C"/>
    <w:rsid w:val="0024545A"/>
    <w:rsid w:val="002456CD"/>
    <w:rsid w:val="00245CD6"/>
    <w:rsid w:val="00247577"/>
    <w:rsid w:val="00252304"/>
    <w:rsid w:val="002524F8"/>
    <w:rsid w:val="00252B49"/>
    <w:rsid w:val="0025343A"/>
    <w:rsid w:val="0025420A"/>
    <w:rsid w:val="00254F8D"/>
    <w:rsid w:val="00255E7B"/>
    <w:rsid w:val="00256C7D"/>
    <w:rsid w:val="00257513"/>
    <w:rsid w:val="0026029E"/>
    <w:rsid w:val="00260B70"/>
    <w:rsid w:val="00261792"/>
    <w:rsid w:val="00262EAB"/>
    <w:rsid w:val="00263592"/>
    <w:rsid w:val="00263CFD"/>
    <w:rsid w:val="00264A1A"/>
    <w:rsid w:val="00266427"/>
    <w:rsid w:val="00267095"/>
    <w:rsid w:val="0026748F"/>
    <w:rsid w:val="00267B52"/>
    <w:rsid w:val="00270647"/>
    <w:rsid w:val="0027096A"/>
    <w:rsid w:val="00270A44"/>
    <w:rsid w:val="002717AC"/>
    <w:rsid w:val="00271B85"/>
    <w:rsid w:val="00271BB4"/>
    <w:rsid w:val="002750A8"/>
    <w:rsid w:val="00275768"/>
    <w:rsid w:val="002815CD"/>
    <w:rsid w:val="00282174"/>
    <w:rsid w:val="00283A13"/>
    <w:rsid w:val="002864CC"/>
    <w:rsid w:val="0028796A"/>
    <w:rsid w:val="00287B1A"/>
    <w:rsid w:val="00287DDA"/>
    <w:rsid w:val="0029165E"/>
    <w:rsid w:val="00292055"/>
    <w:rsid w:val="0029240A"/>
    <w:rsid w:val="00293A5A"/>
    <w:rsid w:val="00293B21"/>
    <w:rsid w:val="002940FE"/>
    <w:rsid w:val="00294A89"/>
    <w:rsid w:val="00294B3A"/>
    <w:rsid w:val="002953B9"/>
    <w:rsid w:val="0029637B"/>
    <w:rsid w:val="00297D34"/>
    <w:rsid w:val="002A1A55"/>
    <w:rsid w:val="002A1E12"/>
    <w:rsid w:val="002A235C"/>
    <w:rsid w:val="002A3692"/>
    <w:rsid w:val="002A50FD"/>
    <w:rsid w:val="002A580B"/>
    <w:rsid w:val="002A59F5"/>
    <w:rsid w:val="002A5B0F"/>
    <w:rsid w:val="002A6BAB"/>
    <w:rsid w:val="002A6DFC"/>
    <w:rsid w:val="002A6F49"/>
    <w:rsid w:val="002A7796"/>
    <w:rsid w:val="002A78A8"/>
    <w:rsid w:val="002B015D"/>
    <w:rsid w:val="002B0A8B"/>
    <w:rsid w:val="002B0D38"/>
    <w:rsid w:val="002B2E54"/>
    <w:rsid w:val="002B3204"/>
    <w:rsid w:val="002B3644"/>
    <w:rsid w:val="002B3A53"/>
    <w:rsid w:val="002B3F31"/>
    <w:rsid w:val="002B57B0"/>
    <w:rsid w:val="002B72A5"/>
    <w:rsid w:val="002B76DB"/>
    <w:rsid w:val="002C2080"/>
    <w:rsid w:val="002C2091"/>
    <w:rsid w:val="002C28EB"/>
    <w:rsid w:val="002C3ACF"/>
    <w:rsid w:val="002C5610"/>
    <w:rsid w:val="002C5663"/>
    <w:rsid w:val="002C580B"/>
    <w:rsid w:val="002C5C58"/>
    <w:rsid w:val="002C672F"/>
    <w:rsid w:val="002C6B55"/>
    <w:rsid w:val="002C6E96"/>
    <w:rsid w:val="002C75DF"/>
    <w:rsid w:val="002D06D9"/>
    <w:rsid w:val="002D0B25"/>
    <w:rsid w:val="002D22BE"/>
    <w:rsid w:val="002D444B"/>
    <w:rsid w:val="002D5B68"/>
    <w:rsid w:val="002D5E50"/>
    <w:rsid w:val="002D6EC4"/>
    <w:rsid w:val="002D7E79"/>
    <w:rsid w:val="002E00CB"/>
    <w:rsid w:val="002E221F"/>
    <w:rsid w:val="002E239C"/>
    <w:rsid w:val="002E3A67"/>
    <w:rsid w:val="002E4F22"/>
    <w:rsid w:val="002E5839"/>
    <w:rsid w:val="002E5946"/>
    <w:rsid w:val="002E5FAD"/>
    <w:rsid w:val="002E6174"/>
    <w:rsid w:val="002E6BF3"/>
    <w:rsid w:val="002E6F77"/>
    <w:rsid w:val="002E795F"/>
    <w:rsid w:val="002F0B6F"/>
    <w:rsid w:val="002F0E13"/>
    <w:rsid w:val="002F1119"/>
    <w:rsid w:val="002F1181"/>
    <w:rsid w:val="002F122A"/>
    <w:rsid w:val="002F14E2"/>
    <w:rsid w:val="002F229E"/>
    <w:rsid w:val="002F402A"/>
    <w:rsid w:val="002F7202"/>
    <w:rsid w:val="002F75F9"/>
    <w:rsid w:val="003010F6"/>
    <w:rsid w:val="00302AA2"/>
    <w:rsid w:val="00303444"/>
    <w:rsid w:val="003040CD"/>
    <w:rsid w:val="003043A9"/>
    <w:rsid w:val="003060A2"/>
    <w:rsid w:val="003103A2"/>
    <w:rsid w:val="00310C81"/>
    <w:rsid w:val="00310DB0"/>
    <w:rsid w:val="00310F59"/>
    <w:rsid w:val="003170B2"/>
    <w:rsid w:val="00317C62"/>
    <w:rsid w:val="003202AC"/>
    <w:rsid w:val="003218A6"/>
    <w:rsid w:val="003226C0"/>
    <w:rsid w:val="003232D3"/>
    <w:rsid w:val="00323DF3"/>
    <w:rsid w:val="00324657"/>
    <w:rsid w:val="003246A9"/>
    <w:rsid w:val="0032527F"/>
    <w:rsid w:val="00327A4E"/>
    <w:rsid w:val="00327DA3"/>
    <w:rsid w:val="003307A3"/>
    <w:rsid w:val="00331075"/>
    <w:rsid w:val="00331658"/>
    <w:rsid w:val="00331F47"/>
    <w:rsid w:val="00332839"/>
    <w:rsid w:val="003338D2"/>
    <w:rsid w:val="00334364"/>
    <w:rsid w:val="00334E54"/>
    <w:rsid w:val="00336C5B"/>
    <w:rsid w:val="00337A3D"/>
    <w:rsid w:val="00337E1E"/>
    <w:rsid w:val="00337EB8"/>
    <w:rsid w:val="00341B78"/>
    <w:rsid w:val="003421BE"/>
    <w:rsid w:val="0034261C"/>
    <w:rsid w:val="00342F7F"/>
    <w:rsid w:val="0034331E"/>
    <w:rsid w:val="00343AF6"/>
    <w:rsid w:val="00346417"/>
    <w:rsid w:val="003474F6"/>
    <w:rsid w:val="003502E3"/>
    <w:rsid w:val="0035101D"/>
    <w:rsid w:val="00351788"/>
    <w:rsid w:val="00351DB1"/>
    <w:rsid w:val="00354762"/>
    <w:rsid w:val="0035491B"/>
    <w:rsid w:val="00356BC4"/>
    <w:rsid w:val="00357000"/>
    <w:rsid w:val="00357C9E"/>
    <w:rsid w:val="00361B69"/>
    <w:rsid w:val="00362068"/>
    <w:rsid w:val="00363434"/>
    <w:rsid w:val="003644BE"/>
    <w:rsid w:val="00364E67"/>
    <w:rsid w:val="00365FDB"/>
    <w:rsid w:val="0036648F"/>
    <w:rsid w:val="00366647"/>
    <w:rsid w:val="00367078"/>
    <w:rsid w:val="003671B7"/>
    <w:rsid w:val="00367215"/>
    <w:rsid w:val="003676AD"/>
    <w:rsid w:val="00370C12"/>
    <w:rsid w:val="00370EE9"/>
    <w:rsid w:val="00370F67"/>
    <w:rsid w:val="003719E9"/>
    <w:rsid w:val="00372F98"/>
    <w:rsid w:val="003730D3"/>
    <w:rsid w:val="003732D1"/>
    <w:rsid w:val="00376731"/>
    <w:rsid w:val="00377403"/>
    <w:rsid w:val="0038036B"/>
    <w:rsid w:val="00380FC5"/>
    <w:rsid w:val="003827C9"/>
    <w:rsid w:val="00382A7D"/>
    <w:rsid w:val="00382A9A"/>
    <w:rsid w:val="00382E76"/>
    <w:rsid w:val="00385134"/>
    <w:rsid w:val="00385534"/>
    <w:rsid w:val="00385DB2"/>
    <w:rsid w:val="00386DE6"/>
    <w:rsid w:val="00386DEB"/>
    <w:rsid w:val="00393151"/>
    <w:rsid w:val="003931DB"/>
    <w:rsid w:val="0039580F"/>
    <w:rsid w:val="00396BD1"/>
    <w:rsid w:val="00396C8E"/>
    <w:rsid w:val="003A0848"/>
    <w:rsid w:val="003A132F"/>
    <w:rsid w:val="003A1755"/>
    <w:rsid w:val="003A273C"/>
    <w:rsid w:val="003A2BED"/>
    <w:rsid w:val="003A4D11"/>
    <w:rsid w:val="003A519F"/>
    <w:rsid w:val="003A54CF"/>
    <w:rsid w:val="003A5D1F"/>
    <w:rsid w:val="003B0315"/>
    <w:rsid w:val="003B08FF"/>
    <w:rsid w:val="003B13E3"/>
    <w:rsid w:val="003B1447"/>
    <w:rsid w:val="003B22F5"/>
    <w:rsid w:val="003B2982"/>
    <w:rsid w:val="003B2D54"/>
    <w:rsid w:val="003B30EA"/>
    <w:rsid w:val="003B32B7"/>
    <w:rsid w:val="003B3456"/>
    <w:rsid w:val="003B437B"/>
    <w:rsid w:val="003B4ECD"/>
    <w:rsid w:val="003B57A1"/>
    <w:rsid w:val="003B6136"/>
    <w:rsid w:val="003B71ED"/>
    <w:rsid w:val="003B745F"/>
    <w:rsid w:val="003B755B"/>
    <w:rsid w:val="003B77A9"/>
    <w:rsid w:val="003C0AF0"/>
    <w:rsid w:val="003C141D"/>
    <w:rsid w:val="003C2F56"/>
    <w:rsid w:val="003C3B28"/>
    <w:rsid w:val="003C531E"/>
    <w:rsid w:val="003C57D5"/>
    <w:rsid w:val="003C6973"/>
    <w:rsid w:val="003D0965"/>
    <w:rsid w:val="003D099D"/>
    <w:rsid w:val="003D2C29"/>
    <w:rsid w:val="003D3632"/>
    <w:rsid w:val="003D51E6"/>
    <w:rsid w:val="003D5723"/>
    <w:rsid w:val="003D5A8B"/>
    <w:rsid w:val="003D64E0"/>
    <w:rsid w:val="003D6A9B"/>
    <w:rsid w:val="003E14D3"/>
    <w:rsid w:val="003E187B"/>
    <w:rsid w:val="003E1AE4"/>
    <w:rsid w:val="003E3EEC"/>
    <w:rsid w:val="003E40A0"/>
    <w:rsid w:val="003E41D4"/>
    <w:rsid w:val="003E4C11"/>
    <w:rsid w:val="003E52CD"/>
    <w:rsid w:val="003E5881"/>
    <w:rsid w:val="003E59F0"/>
    <w:rsid w:val="003E5D7E"/>
    <w:rsid w:val="003E7058"/>
    <w:rsid w:val="003E7A50"/>
    <w:rsid w:val="003F02F7"/>
    <w:rsid w:val="003F0743"/>
    <w:rsid w:val="003F0951"/>
    <w:rsid w:val="003F1861"/>
    <w:rsid w:val="003F1BB9"/>
    <w:rsid w:val="003F1F7B"/>
    <w:rsid w:val="003F2F02"/>
    <w:rsid w:val="003F45D8"/>
    <w:rsid w:val="003F579A"/>
    <w:rsid w:val="003F5C6B"/>
    <w:rsid w:val="003F5DCE"/>
    <w:rsid w:val="003F762A"/>
    <w:rsid w:val="003F7C63"/>
    <w:rsid w:val="00400A99"/>
    <w:rsid w:val="00401889"/>
    <w:rsid w:val="004026E7"/>
    <w:rsid w:val="00402CCD"/>
    <w:rsid w:val="00403314"/>
    <w:rsid w:val="00405871"/>
    <w:rsid w:val="00405CA3"/>
    <w:rsid w:val="00405D25"/>
    <w:rsid w:val="004069D0"/>
    <w:rsid w:val="00406AA8"/>
    <w:rsid w:val="00406D45"/>
    <w:rsid w:val="00406F96"/>
    <w:rsid w:val="00407181"/>
    <w:rsid w:val="00407996"/>
    <w:rsid w:val="004100FF"/>
    <w:rsid w:val="0041017B"/>
    <w:rsid w:val="00410294"/>
    <w:rsid w:val="00411802"/>
    <w:rsid w:val="00413561"/>
    <w:rsid w:val="00413D6C"/>
    <w:rsid w:val="00414611"/>
    <w:rsid w:val="00415C84"/>
    <w:rsid w:val="00416BD8"/>
    <w:rsid w:val="004228FA"/>
    <w:rsid w:val="00422EF7"/>
    <w:rsid w:val="0042322D"/>
    <w:rsid w:val="00423B4D"/>
    <w:rsid w:val="00424420"/>
    <w:rsid w:val="00424A04"/>
    <w:rsid w:val="00426D86"/>
    <w:rsid w:val="004307B9"/>
    <w:rsid w:val="00431CDB"/>
    <w:rsid w:val="004326AD"/>
    <w:rsid w:val="004327BC"/>
    <w:rsid w:val="0043288C"/>
    <w:rsid w:val="00433131"/>
    <w:rsid w:val="0043384C"/>
    <w:rsid w:val="00434AC5"/>
    <w:rsid w:val="00436030"/>
    <w:rsid w:val="00437953"/>
    <w:rsid w:val="00440A92"/>
    <w:rsid w:val="00441387"/>
    <w:rsid w:val="00441409"/>
    <w:rsid w:val="004420D1"/>
    <w:rsid w:val="0044254D"/>
    <w:rsid w:val="00443B12"/>
    <w:rsid w:val="00445396"/>
    <w:rsid w:val="0044672A"/>
    <w:rsid w:val="00450685"/>
    <w:rsid w:val="00452323"/>
    <w:rsid w:val="0045232A"/>
    <w:rsid w:val="00452AAA"/>
    <w:rsid w:val="004536E2"/>
    <w:rsid w:val="00453AF0"/>
    <w:rsid w:val="00454E5E"/>
    <w:rsid w:val="00455EB5"/>
    <w:rsid w:val="00457EED"/>
    <w:rsid w:val="00460218"/>
    <w:rsid w:val="004616F0"/>
    <w:rsid w:val="00462756"/>
    <w:rsid w:val="00462873"/>
    <w:rsid w:val="00463C31"/>
    <w:rsid w:val="00464F75"/>
    <w:rsid w:val="004653B5"/>
    <w:rsid w:val="00465470"/>
    <w:rsid w:val="00465AF1"/>
    <w:rsid w:val="0046647B"/>
    <w:rsid w:val="00466ACA"/>
    <w:rsid w:val="004706F4"/>
    <w:rsid w:val="00470FF3"/>
    <w:rsid w:val="004716CE"/>
    <w:rsid w:val="00473958"/>
    <w:rsid w:val="004747CE"/>
    <w:rsid w:val="0047499D"/>
    <w:rsid w:val="00475518"/>
    <w:rsid w:val="0047674A"/>
    <w:rsid w:val="004768C7"/>
    <w:rsid w:val="00476F7F"/>
    <w:rsid w:val="00476FB1"/>
    <w:rsid w:val="00477CC5"/>
    <w:rsid w:val="0048031C"/>
    <w:rsid w:val="00480B48"/>
    <w:rsid w:val="0048160B"/>
    <w:rsid w:val="00482A50"/>
    <w:rsid w:val="00483963"/>
    <w:rsid w:val="0048423A"/>
    <w:rsid w:val="00484F10"/>
    <w:rsid w:val="00485EDF"/>
    <w:rsid w:val="004863DA"/>
    <w:rsid w:val="00486B29"/>
    <w:rsid w:val="00487D39"/>
    <w:rsid w:val="0049009C"/>
    <w:rsid w:val="00491348"/>
    <w:rsid w:val="00492FDB"/>
    <w:rsid w:val="004935CD"/>
    <w:rsid w:val="00493882"/>
    <w:rsid w:val="00494B6F"/>
    <w:rsid w:val="00494DD6"/>
    <w:rsid w:val="0049753E"/>
    <w:rsid w:val="004A0344"/>
    <w:rsid w:val="004A0660"/>
    <w:rsid w:val="004A1741"/>
    <w:rsid w:val="004A2085"/>
    <w:rsid w:val="004A26CB"/>
    <w:rsid w:val="004A2A05"/>
    <w:rsid w:val="004A32BF"/>
    <w:rsid w:val="004A33F1"/>
    <w:rsid w:val="004A3689"/>
    <w:rsid w:val="004A4E60"/>
    <w:rsid w:val="004A7401"/>
    <w:rsid w:val="004A7C03"/>
    <w:rsid w:val="004A7DF5"/>
    <w:rsid w:val="004A7F30"/>
    <w:rsid w:val="004B0592"/>
    <w:rsid w:val="004B0F02"/>
    <w:rsid w:val="004B3D8C"/>
    <w:rsid w:val="004B46C3"/>
    <w:rsid w:val="004B535B"/>
    <w:rsid w:val="004B540B"/>
    <w:rsid w:val="004B5586"/>
    <w:rsid w:val="004B76DD"/>
    <w:rsid w:val="004C008D"/>
    <w:rsid w:val="004C0345"/>
    <w:rsid w:val="004C2105"/>
    <w:rsid w:val="004C2281"/>
    <w:rsid w:val="004C35B3"/>
    <w:rsid w:val="004C4CDA"/>
    <w:rsid w:val="004C4FC8"/>
    <w:rsid w:val="004C5AE5"/>
    <w:rsid w:val="004C6364"/>
    <w:rsid w:val="004D0875"/>
    <w:rsid w:val="004D101A"/>
    <w:rsid w:val="004D163E"/>
    <w:rsid w:val="004D22A7"/>
    <w:rsid w:val="004D3A34"/>
    <w:rsid w:val="004D3F7D"/>
    <w:rsid w:val="004D41E1"/>
    <w:rsid w:val="004D59A4"/>
    <w:rsid w:val="004D6D5D"/>
    <w:rsid w:val="004E063C"/>
    <w:rsid w:val="004E0B2B"/>
    <w:rsid w:val="004E163F"/>
    <w:rsid w:val="004E1B4B"/>
    <w:rsid w:val="004E323A"/>
    <w:rsid w:val="004E3CDC"/>
    <w:rsid w:val="004E3D02"/>
    <w:rsid w:val="004E447A"/>
    <w:rsid w:val="004E448C"/>
    <w:rsid w:val="004E4CF1"/>
    <w:rsid w:val="004E51A2"/>
    <w:rsid w:val="004E65A8"/>
    <w:rsid w:val="004E6F69"/>
    <w:rsid w:val="004E7B1E"/>
    <w:rsid w:val="004F0707"/>
    <w:rsid w:val="004F1019"/>
    <w:rsid w:val="004F1AAE"/>
    <w:rsid w:val="004F272B"/>
    <w:rsid w:val="004F2BFB"/>
    <w:rsid w:val="004F4950"/>
    <w:rsid w:val="004F4E42"/>
    <w:rsid w:val="004F4F30"/>
    <w:rsid w:val="004F5027"/>
    <w:rsid w:val="004F6821"/>
    <w:rsid w:val="004F72ED"/>
    <w:rsid w:val="004F7E5D"/>
    <w:rsid w:val="00500357"/>
    <w:rsid w:val="00500BB8"/>
    <w:rsid w:val="00501150"/>
    <w:rsid w:val="0050181D"/>
    <w:rsid w:val="00501D64"/>
    <w:rsid w:val="00504064"/>
    <w:rsid w:val="005042F5"/>
    <w:rsid w:val="005044E0"/>
    <w:rsid w:val="005045E6"/>
    <w:rsid w:val="00504F2E"/>
    <w:rsid w:val="005057D3"/>
    <w:rsid w:val="005066B2"/>
    <w:rsid w:val="0050777B"/>
    <w:rsid w:val="005118EF"/>
    <w:rsid w:val="005120A9"/>
    <w:rsid w:val="005125D5"/>
    <w:rsid w:val="005143AB"/>
    <w:rsid w:val="00514B49"/>
    <w:rsid w:val="00514C43"/>
    <w:rsid w:val="00514D89"/>
    <w:rsid w:val="005153C7"/>
    <w:rsid w:val="005159D0"/>
    <w:rsid w:val="00515F00"/>
    <w:rsid w:val="00516226"/>
    <w:rsid w:val="0051656B"/>
    <w:rsid w:val="005174D0"/>
    <w:rsid w:val="00517B48"/>
    <w:rsid w:val="00521DC5"/>
    <w:rsid w:val="0052393C"/>
    <w:rsid w:val="00523C40"/>
    <w:rsid w:val="00523E34"/>
    <w:rsid w:val="00525707"/>
    <w:rsid w:val="00525C40"/>
    <w:rsid w:val="00525EEC"/>
    <w:rsid w:val="005266F4"/>
    <w:rsid w:val="00526A1F"/>
    <w:rsid w:val="005271E8"/>
    <w:rsid w:val="00527AB5"/>
    <w:rsid w:val="005315A2"/>
    <w:rsid w:val="0053228B"/>
    <w:rsid w:val="00532466"/>
    <w:rsid w:val="005332B0"/>
    <w:rsid w:val="00533EDA"/>
    <w:rsid w:val="00534767"/>
    <w:rsid w:val="00535A73"/>
    <w:rsid w:val="00535C47"/>
    <w:rsid w:val="00535D33"/>
    <w:rsid w:val="0053609C"/>
    <w:rsid w:val="00536595"/>
    <w:rsid w:val="00537343"/>
    <w:rsid w:val="0053771D"/>
    <w:rsid w:val="00540A1D"/>
    <w:rsid w:val="00541DBE"/>
    <w:rsid w:val="00542C2D"/>
    <w:rsid w:val="0054353F"/>
    <w:rsid w:val="005442CA"/>
    <w:rsid w:val="005453A6"/>
    <w:rsid w:val="005456B2"/>
    <w:rsid w:val="00546501"/>
    <w:rsid w:val="00546BE4"/>
    <w:rsid w:val="005470DB"/>
    <w:rsid w:val="005471AB"/>
    <w:rsid w:val="00547F46"/>
    <w:rsid w:val="0055142D"/>
    <w:rsid w:val="00551BF4"/>
    <w:rsid w:val="00552375"/>
    <w:rsid w:val="005523A5"/>
    <w:rsid w:val="00553A32"/>
    <w:rsid w:val="00554968"/>
    <w:rsid w:val="00555AE1"/>
    <w:rsid w:val="00555CAF"/>
    <w:rsid w:val="0055633B"/>
    <w:rsid w:val="005568A5"/>
    <w:rsid w:val="00556AE9"/>
    <w:rsid w:val="00556B53"/>
    <w:rsid w:val="00556D78"/>
    <w:rsid w:val="00557EC4"/>
    <w:rsid w:val="00561A4F"/>
    <w:rsid w:val="00561C04"/>
    <w:rsid w:val="0056364E"/>
    <w:rsid w:val="00564501"/>
    <w:rsid w:val="005653CC"/>
    <w:rsid w:val="005656A9"/>
    <w:rsid w:val="00566597"/>
    <w:rsid w:val="00566B1B"/>
    <w:rsid w:val="005670E2"/>
    <w:rsid w:val="00567375"/>
    <w:rsid w:val="00570B05"/>
    <w:rsid w:val="00570B3D"/>
    <w:rsid w:val="00570B64"/>
    <w:rsid w:val="00571BEF"/>
    <w:rsid w:val="00574A9A"/>
    <w:rsid w:val="00575715"/>
    <w:rsid w:val="0057619B"/>
    <w:rsid w:val="00576CBA"/>
    <w:rsid w:val="00576E61"/>
    <w:rsid w:val="005773EE"/>
    <w:rsid w:val="005774FF"/>
    <w:rsid w:val="0057786B"/>
    <w:rsid w:val="00580573"/>
    <w:rsid w:val="005819FC"/>
    <w:rsid w:val="00582251"/>
    <w:rsid w:val="005828E7"/>
    <w:rsid w:val="00582E6E"/>
    <w:rsid w:val="005836B6"/>
    <w:rsid w:val="005836C3"/>
    <w:rsid w:val="005847F7"/>
    <w:rsid w:val="00586F95"/>
    <w:rsid w:val="00587CE0"/>
    <w:rsid w:val="0059159D"/>
    <w:rsid w:val="00591C7C"/>
    <w:rsid w:val="0059218D"/>
    <w:rsid w:val="005921AA"/>
    <w:rsid w:val="00593087"/>
    <w:rsid w:val="00593415"/>
    <w:rsid w:val="00594806"/>
    <w:rsid w:val="00594E6E"/>
    <w:rsid w:val="0059597D"/>
    <w:rsid w:val="00595C93"/>
    <w:rsid w:val="00595CA0"/>
    <w:rsid w:val="005961AD"/>
    <w:rsid w:val="00596CBA"/>
    <w:rsid w:val="00596FB4"/>
    <w:rsid w:val="005972D7"/>
    <w:rsid w:val="00597BA1"/>
    <w:rsid w:val="005A0C72"/>
    <w:rsid w:val="005A1362"/>
    <w:rsid w:val="005A1696"/>
    <w:rsid w:val="005A1779"/>
    <w:rsid w:val="005A178F"/>
    <w:rsid w:val="005A17C2"/>
    <w:rsid w:val="005A35B2"/>
    <w:rsid w:val="005A3BE2"/>
    <w:rsid w:val="005A4E23"/>
    <w:rsid w:val="005A5E6D"/>
    <w:rsid w:val="005A6C7C"/>
    <w:rsid w:val="005A78BA"/>
    <w:rsid w:val="005B0BFE"/>
    <w:rsid w:val="005B4775"/>
    <w:rsid w:val="005B5909"/>
    <w:rsid w:val="005B5C22"/>
    <w:rsid w:val="005B681C"/>
    <w:rsid w:val="005B6E74"/>
    <w:rsid w:val="005B77F0"/>
    <w:rsid w:val="005B79EB"/>
    <w:rsid w:val="005C0E21"/>
    <w:rsid w:val="005C10CE"/>
    <w:rsid w:val="005C284F"/>
    <w:rsid w:val="005C2F04"/>
    <w:rsid w:val="005C32B7"/>
    <w:rsid w:val="005C64C0"/>
    <w:rsid w:val="005C663C"/>
    <w:rsid w:val="005C6EE6"/>
    <w:rsid w:val="005C7247"/>
    <w:rsid w:val="005C7E6E"/>
    <w:rsid w:val="005D312D"/>
    <w:rsid w:val="005D3A91"/>
    <w:rsid w:val="005D4F3D"/>
    <w:rsid w:val="005D6DFA"/>
    <w:rsid w:val="005D72F8"/>
    <w:rsid w:val="005E1E70"/>
    <w:rsid w:val="005E2353"/>
    <w:rsid w:val="005E2612"/>
    <w:rsid w:val="005E404A"/>
    <w:rsid w:val="005E4CD0"/>
    <w:rsid w:val="005E7CC6"/>
    <w:rsid w:val="005F0C75"/>
    <w:rsid w:val="005F2B17"/>
    <w:rsid w:val="005F3965"/>
    <w:rsid w:val="005F3A9C"/>
    <w:rsid w:val="005F7C16"/>
    <w:rsid w:val="00600283"/>
    <w:rsid w:val="006008D2"/>
    <w:rsid w:val="00600DCE"/>
    <w:rsid w:val="00600F1E"/>
    <w:rsid w:val="00600F6E"/>
    <w:rsid w:val="006010B5"/>
    <w:rsid w:val="00602684"/>
    <w:rsid w:val="006030E7"/>
    <w:rsid w:val="00605C97"/>
    <w:rsid w:val="00607405"/>
    <w:rsid w:val="00607757"/>
    <w:rsid w:val="006109C4"/>
    <w:rsid w:val="00610E14"/>
    <w:rsid w:val="00612537"/>
    <w:rsid w:val="006128DE"/>
    <w:rsid w:val="00612C8F"/>
    <w:rsid w:val="006132B2"/>
    <w:rsid w:val="006154E9"/>
    <w:rsid w:val="006175B7"/>
    <w:rsid w:val="00617A8A"/>
    <w:rsid w:val="006204E4"/>
    <w:rsid w:val="006217F6"/>
    <w:rsid w:val="00622392"/>
    <w:rsid w:val="006229C3"/>
    <w:rsid w:val="006237E2"/>
    <w:rsid w:val="00625597"/>
    <w:rsid w:val="006255DA"/>
    <w:rsid w:val="00625A82"/>
    <w:rsid w:val="00625F9D"/>
    <w:rsid w:val="006277D1"/>
    <w:rsid w:val="00627ED4"/>
    <w:rsid w:val="00630CC2"/>
    <w:rsid w:val="00630FAC"/>
    <w:rsid w:val="006322F9"/>
    <w:rsid w:val="006336F8"/>
    <w:rsid w:val="00634337"/>
    <w:rsid w:val="00634ED5"/>
    <w:rsid w:val="0063562B"/>
    <w:rsid w:val="00635638"/>
    <w:rsid w:val="00636B0A"/>
    <w:rsid w:val="00636D38"/>
    <w:rsid w:val="006370C8"/>
    <w:rsid w:val="00637473"/>
    <w:rsid w:val="00637C8B"/>
    <w:rsid w:val="00640198"/>
    <w:rsid w:val="00640D6F"/>
    <w:rsid w:val="00640D9B"/>
    <w:rsid w:val="00640EBA"/>
    <w:rsid w:val="00642B37"/>
    <w:rsid w:val="00643523"/>
    <w:rsid w:val="0064421E"/>
    <w:rsid w:val="00644B5C"/>
    <w:rsid w:val="0064663E"/>
    <w:rsid w:val="006466CF"/>
    <w:rsid w:val="006468FD"/>
    <w:rsid w:val="00646D9E"/>
    <w:rsid w:val="00650561"/>
    <w:rsid w:val="00650D43"/>
    <w:rsid w:val="0065103A"/>
    <w:rsid w:val="006513E2"/>
    <w:rsid w:val="00651463"/>
    <w:rsid w:val="00651AE2"/>
    <w:rsid w:val="0065376A"/>
    <w:rsid w:val="00653BC3"/>
    <w:rsid w:val="00653D9E"/>
    <w:rsid w:val="006541DB"/>
    <w:rsid w:val="006544D2"/>
    <w:rsid w:val="00654645"/>
    <w:rsid w:val="0065516C"/>
    <w:rsid w:val="006568EA"/>
    <w:rsid w:val="00656B57"/>
    <w:rsid w:val="00656E1C"/>
    <w:rsid w:val="00657D34"/>
    <w:rsid w:val="006606E7"/>
    <w:rsid w:val="0066073E"/>
    <w:rsid w:val="00660E97"/>
    <w:rsid w:val="006611AA"/>
    <w:rsid w:val="0066156F"/>
    <w:rsid w:val="00662BC0"/>
    <w:rsid w:val="00662C32"/>
    <w:rsid w:val="00663F94"/>
    <w:rsid w:val="006643E1"/>
    <w:rsid w:val="006645C3"/>
    <w:rsid w:val="0066472C"/>
    <w:rsid w:val="006654DF"/>
    <w:rsid w:val="0066690A"/>
    <w:rsid w:val="00666FEA"/>
    <w:rsid w:val="00667031"/>
    <w:rsid w:val="00667AE6"/>
    <w:rsid w:val="00667EFC"/>
    <w:rsid w:val="0067015C"/>
    <w:rsid w:val="006712C1"/>
    <w:rsid w:val="006716C0"/>
    <w:rsid w:val="00675EE8"/>
    <w:rsid w:val="00676BCA"/>
    <w:rsid w:val="0067783F"/>
    <w:rsid w:val="006800C1"/>
    <w:rsid w:val="00681212"/>
    <w:rsid w:val="00681CA0"/>
    <w:rsid w:val="006823CE"/>
    <w:rsid w:val="00682512"/>
    <w:rsid w:val="0068310A"/>
    <w:rsid w:val="0068357B"/>
    <w:rsid w:val="00683884"/>
    <w:rsid w:val="0068444E"/>
    <w:rsid w:val="00684B47"/>
    <w:rsid w:val="00684BF0"/>
    <w:rsid w:val="0068633D"/>
    <w:rsid w:val="00686B1E"/>
    <w:rsid w:val="00686C48"/>
    <w:rsid w:val="00686EB2"/>
    <w:rsid w:val="00687D3A"/>
    <w:rsid w:val="0069207C"/>
    <w:rsid w:val="00693C32"/>
    <w:rsid w:val="00693E01"/>
    <w:rsid w:val="00694B99"/>
    <w:rsid w:val="0069538A"/>
    <w:rsid w:val="00695399"/>
    <w:rsid w:val="00696488"/>
    <w:rsid w:val="00696DC8"/>
    <w:rsid w:val="006974ED"/>
    <w:rsid w:val="006977BA"/>
    <w:rsid w:val="006A2166"/>
    <w:rsid w:val="006A37C6"/>
    <w:rsid w:val="006A3E0C"/>
    <w:rsid w:val="006A405A"/>
    <w:rsid w:val="006A414E"/>
    <w:rsid w:val="006A4E6A"/>
    <w:rsid w:val="006A5FF3"/>
    <w:rsid w:val="006A6714"/>
    <w:rsid w:val="006A6F7F"/>
    <w:rsid w:val="006A7672"/>
    <w:rsid w:val="006A7CED"/>
    <w:rsid w:val="006B00A8"/>
    <w:rsid w:val="006B0113"/>
    <w:rsid w:val="006B1702"/>
    <w:rsid w:val="006B1799"/>
    <w:rsid w:val="006B2742"/>
    <w:rsid w:val="006B3F8C"/>
    <w:rsid w:val="006B3FB5"/>
    <w:rsid w:val="006B56C4"/>
    <w:rsid w:val="006B71AB"/>
    <w:rsid w:val="006B7525"/>
    <w:rsid w:val="006C0B49"/>
    <w:rsid w:val="006C1854"/>
    <w:rsid w:val="006C2064"/>
    <w:rsid w:val="006C25AB"/>
    <w:rsid w:val="006C3232"/>
    <w:rsid w:val="006C48C4"/>
    <w:rsid w:val="006C4ACC"/>
    <w:rsid w:val="006C4FAA"/>
    <w:rsid w:val="006C6673"/>
    <w:rsid w:val="006C70CB"/>
    <w:rsid w:val="006C7814"/>
    <w:rsid w:val="006C7EB2"/>
    <w:rsid w:val="006D322C"/>
    <w:rsid w:val="006D33CE"/>
    <w:rsid w:val="006D500D"/>
    <w:rsid w:val="006D6F67"/>
    <w:rsid w:val="006D7B39"/>
    <w:rsid w:val="006E0275"/>
    <w:rsid w:val="006E0ACF"/>
    <w:rsid w:val="006E3D95"/>
    <w:rsid w:val="006E4844"/>
    <w:rsid w:val="006E55D9"/>
    <w:rsid w:val="006E6311"/>
    <w:rsid w:val="006E6459"/>
    <w:rsid w:val="006E6A11"/>
    <w:rsid w:val="006E70B5"/>
    <w:rsid w:val="006E71E0"/>
    <w:rsid w:val="006E7532"/>
    <w:rsid w:val="006F0693"/>
    <w:rsid w:val="006F08A4"/>
    <w:rsid w:val="006F372E"/>
    <w:rsid w:val="006F56EE"/>
    <w:rsid w:val="006F63AB"/>
    <w:rsid w:val="006F724D"/>
    <w:rsid w:val="007020FC"/>
    <w:rsid w:val="0070242A"/>
    <w:rsid w:val="007025DC"/>
    <w:rsid w:val="007028B7"/>
    <w:rsid w:val="00703A49"/>
    <w:rsid w:val="00703C1E"/>
    <w:rsid w:val="00704266"/>
    <w:rsid w:val="00704660"/>
    <w:rsid w:val="0070510C"/>
    <w:rsid w:val="0070632A"/>
    <w:rsid w:val="00706A45"/>
    <w:rsid w:val="00706F86"/>
    <w:rsid w:val="00707589"/>
    <w:rsid w:val="00712809"/>
    <w:rsid w:val="00712B12"/>
    <w:rsid w:val="0071332F"/>
    <w:rsid w:val="0071340F"/>
    <w:rsid w:val="007135D3"/>
    <w:rsid w:val="007139F2"/>
    <w:rsid w:val="0071439D"/>
    <w:rsid w:val="007150FA"/>
    <w:rsid w:val="007152B2"/>
    <w:rsid w:val="0071577F"/>
    <w:rsid w:val="00715ED5"/>
    <w:rsid w:val="00720B7D"/>
    <w:rsid w:val="00721487"/>
    <w:rsid w:val="00721A42"/>
    <w:rsid w:val="00721D2B"/>
    <w:rsid w:val="00722F90"/>
    <w:rsid w:val="00723AF1"/>
    <w:rsid w:val="0072455F"/>
    <w:rsid w:val="007277FF"/>
    <w:rsid w:val="00730251"/>
    <w:rsid w:val="0073027E"/>
    <w:rsid w:val="0073052B"/>
    <w:rsid w:val="00730A94"/>
    <w:rsid w:val="00731438"/>
    <w:rsid w:val="007319E1"/>
    <w:rsid w:val="007320AD"/>
    <w:rsid w:val="007321C5"/>
    <w:rsid w:val="00732ACB"/>
    <w:rsid w:val="00733670"/>
    <w:rsid w:val="00734E13"/>
    <w:rsid w:val="007351A2"/>
    <w:rsid w:val="00735C3A"/>
    <w:rsid w:val="00735CB9"/>
    <w:rsid w:val="007368E1"/>
    <w:rsid w:val="00740367"/>
    <w:rsid w:val="00740CDE"/>
    <w:rsid w:val="00741104"/>
    <w:rsid w:val="00741B41"/>
    <w:rsid w:val="00741D9A"/>
    <w:rsid w:val="00742BA9"/>
    <w:rsid w:val="007431D0"/>
    <w:rsid w:val="00743452"/>
    <w:rsid w:val="007434A6"/>
    <w:rsid w:val="007454B1"/>
    <w:rsid w:val="00745629"/>
    <w:rsid w:val="00745CDC"/>
    <w:rsid w:val="00746372"/>
    <w:rsid w:val="00746D71"/>
    <w:rsid w:val="00747676"/>
    <w:rsid w:val="00747C38"/>
    <w:rsid w:val="00750B40"/>
    <w:rsid w:val="007524E0"/>
    <w:rsid w:val="007526CD"/>
    <w:rsid w:val="0075348B"/>
    <w:rsid w:val="007553D4"/>
    <w:rsid w:val="00756B02"/>
    <w:rsid w:val="00757726"/>
    <w:rsid w:val="007605A1"/>
    <w:rsid w:val="0076312D"/>
    <w:rsid w:val="007661E0"/>
    <w:rsid w:val="0076685C"/>
    <w:rsid w:val="00766985"/>
    <w:rsid w:val="0077049A"/>
    <w:rsid w:val="00773A67"/>
    <w:rsid w:val="00774095"/>
    <w:rsid w:val="00776924"/>
    <w:rsid w:val="007777C3"/>
    <w:rsid w:val="00780A6A"/>
    <w:rsid w:val="00782009"/>
    <w:rsid w:val="00782B7D"/>
    <w:rsid w:val="00782E0F"/>
    <w:rsid w:val="00783C31"/>
    <w:rsid w:val="00784E87"/>
    <w:rsid w:val="00785441"/>
    <w:rsid w:val="007858A2"/>
    <w:rsid w:val="007876A1"/>
    <w:rsid w:val="00787AD5"/>
    <w:rsid w:val="00790624"/>
    <w:rsid w:val="00790A83"/>
    <w:rsid w:val="00790D1A"/>
    <w:rsid w:val="007919E4"/>
    <w:rsid w:val="00791FF8"/>
    <w:rsid w:val="00794401"/>
    <w:rsid w:val="0079614A"/>
    <w:rsid w:val="007964B9"/>
    <w:rsid w:val="00797BD2"/>
    <w:rsid w:val="007A03A9"/>
    <w:rsid w:val="007A22EA"/>
    <w:rsid w:val="007A246D"/>
    <w:rsid w:val="007A25E1"/>
    <w:rsid w:val="007A26B5"/>
    <w:rsid w:val="007A2701"/>
    <w:rsid w:val="007A2DC0"/>
    <w:rsid w:val="007A3ADD"/>
    <w:rsid w:val="007A3F39"/>
    <w:rsid w:val="007A4292"/>
    <w:rsid w:val="007A4E63"/>
    <w:rsid w:val="007A62FB"/>
    <w:rsid w:val="007A63A5"/>
    <w:rsid w:val="007A70D0"/>
    <w:rsid w:val="007B14ED"/>
    <w:rsid w:val="007B1891"/>
    <w:rsid w:val="007B1DCA"/>
    <w:rsid w:val="007B2C73"/>
    <w:rsid w:val="007B3E44"/>
    <w:rsid w:val="007B3F3C"/>
    <w:rsid w:val="007B4136"/>
    <w:rsid w:val="007B4A2A"/>
    <w:rsid w:val="007B4AEE"/>
    <w:rsid w:val="007B53B7"/>
    <w:rsid w:val="007B5AA8"/>
    <w:rsid w:val="007B6EE4"/>
    <w:rsid w:val="007B7131"/>
    <w:rsid w:val="007C0532"/>
    <w:rsid w:val="007C1065"/>
    <w:rsid w:val="007C36FB"/>
    <w:rsid w:val="007C3F19"/>
    <w:rsid w:val="007C5436"/>
    <w:rsid w:val="007C5EF1"/>
    <w:rsid w:val="007C6345"/>
    <w:rsid w:val="007C75CC"/>
    <w:rsid w:val="007C7CE2"/>
    <w:rsid w:val="007D05F4"/>
    <w:rsid w:val="007D2166"/>
    <w:rsid w:val="007D30B1"/>
    <w:rsid w:val="007D37E6"/>
    <w:rsid w:val="007D3942"/>
    <w:rsid w:val="007D3B43"/>
    <w:rsid w:val="007D4216"/>
    <w:rsid w:val="007D5660"/>
    <w:rsid w:val="007D6C8A"/>
    <w:rsid w:val="007D74B0"/>
    <w:rsid w:val="007E14D4"/>
    <w:rsid w:val="007E406A"/>
    <w:rsid w:val="007E4EDE"/>
    <w:rsid w:val="007E6000"/>
    <w:rsid w:val="007E737C"/>
    <w:rsid w:val="007F2285"/>
    <w:rsid w:val="007F39EC"/>
    <w:rsid w:val="007F3EB3"/>
    <w:rsid w:val="007F403E"/>
    <w:rsid w:val="007F4D8E"/>
    <w:rsid w:val="007F54E5"/>
    <w:rsid w:val="007F5672"/>
    <w:rsid w:val="007F705A"/>
    <w:rsid w:val="007F78BB"/>
    <w:rsid w:val="008003B3"/>
    <w:rsid w:val="008009FF"/>
    <w:rsid w:val="0080170A"/>
    <w:rsid w:val="00801A7A"/>
    <w:rsid w:val="00802624"/>
    <w:rsid w:val="0080335A"/>
    <w:rsid w:val="00805568"/>
    <w:rsid w:val="0080705F"/>
    <w:rsid w:val="0080768B"/>
    <w:rsid w:val="00811B89"/>
    <w:rsid w:val="008124B6"/>
    <w:rsid w:val="00812592"/>
    <w:rsid w:val="00813066"/>
    <w:rsid w:val="008131FC"/>
    <w:rsid w:val="00813F6E"/>
    <w:rsid w:val="00814B41"/>
    <w:rsid w:val="0081500A"/>
    <w:rsid w:val="0081708F"/>
    <w:rsid w:val="008179B5"/>
    <w:rsid w:val="00820588"/>
    <w:rsid w:val="0082081B"/>
    <w:rsid w:val="00821B2F"/>
    <w:rsid w:val="00821D65"/>
    <w:rsid w:val="00822B55"/>
    <w:rsid w:val="008233FF"/>
    <w:rsid w:val="00823A5E"/>
    <w:rsid w:val="008247A2"/>
    <w:rsid w:val="008250B0"/>
    <w:rsid w:val="008255C2"/>
    <w:rsid w:val="0082610A"/>
    <w:rsid w:val="008266F7"/>
    <w:rsid w:val="0082674D"/>
    <w:rsid w:val="00826799"/>
    <w:rsid w:val="00826CEA"/>
    <w:rsid w:val="0082726C"/>
    <w:rsid w:val="008309D3"/>
    <w:rsid w:val="00831F62"/>
    <w:rsid w:val="008333A8"/>
    <w:rsid w:val="0083407C"/>
    <w:rsid w:val="00834C57"/>
    <w:rsid w:val="00834DDE"/>
    <w:rsid w:val="008359AD"/>
    <w:rsid w:val="00837049"/>
    <w:rsid w:val="00837348"/>
    <w:rsid w:val="008416AB"/>
    <w:rsid w:val="00842D4C"/>
    <w:rsid w:val="008442BD"/>
    <w:rsid w:val="00845D1A"/>
    <w:rsid w:val="00845E0E"/>
    <w:rsid w:val="0084606A"/>
    <w:rsid w:val="0085022E"/>
    <w:rsid w:val="0085052B"/>
    <w:rsid w:val="008538DB"/>
    <w:rsid w:val="008541A6"/>
    <w:rsid w:val="0085444C"/>
    <w:rsid w:val="00854DF5"/>
    <w:rsid w:val="008569FC"/>
    <w:rsid w:val="0085727B"/>
    <w:rsid w:val="008575DC"/>
    <w:rsid w:val="00861837"/>
    <w:rsid w:val="00861EF8"/>
    <w:rsid w:val="008627DC"/>
    <w:rsid w:val="00863EC1"/>
    <w:rsid w:val="0086448E"/>
    <w:rsid w:val="00865F8D"/>
    <w:rsid w:val="00866898"/>
    <w:rsid w:val="00866EE9"/>
    <w:rsid w:val="00867B5A"/>
    <w:rsid w:val="00867C2B"/>
    <w:rsid w:val="00867F2A"/>
    <w:rsid w:val="00870193"/>
    <w:rsid w:val="008705E7"/>
    <w:rsid w:val="008711A0"/>
    <w:rsid w:val="0087221D"/>
    <w:rsid w:val="00872A8C"/>
    <w:rsid w:val="00873465"/>
    <w:rsid w:val="00874E1B"/>
    <w:rsid w:val="00875CC0"/>
    <w:rsid w:val="00876D76"/>
    <w:rsid w:val="00876DE8"/>
    <w:rsid w:val="00876E04"/>
    <w:rsid w:val="00880B22"/>
    <w:rsid w:val="00880BC0"/>
    <w:rsid w:val="00880E0A"/>
    <w:rsid w:val="0088202C"/>
    <w:rsid w:val="00883E23"/>
    <w:rsid w:val="00884AD4"/>
    <w:rsid w:val="00885C37"/>
    <w:rsid w:val="00887261"/>
    <w:rsid w:val="0088798C"/>
    <w:rsid w:val="00890019"/>
    <w:rsid w:val="0089122C"/>
    <w:rsid w:val="008919E5"/>
    <w:rsid w:val="00892F09"/>
    <w:rsid w:val="008936C1"/>
    <w:rsid w:val="00894F22"/>
    <w:rsid w:val="00895218"/>
    <w:rsid w:val="008961DC"/>
    <w:rsid w:val="00896669"/>
    <w:rsid w:val="008970DF"/>
    <w:rsid w:val="00897999"/>
    <w:rsid w:val="008A2121"/>
    <w:rsid w:val="008A2E96"/>
    <w:rsid w:val="008A46EF"/>
    <w:rsid w:val="008A53AA"/>
    <w:rsid w:val="008A5A17"/>
    <w:rsid w:val="008A5D3F"/>
    <w:rsid w:val="008B24A4"/>
    <w:rsid w:val="008B3264"/>
    <w:rsid w:val="008B3CC2"/>
    <w:rsid w:val="008B3F03"/>
    <w:rsid w:val="008B4F02"/>
    <w:rsid w:val="008B684B"/>
    <w:rsid w:val="008B721F"/>
    <w:rsid w:val="008C0116"/>
    <w:rsid w:val="008C1466"/>
    <w:rsid w:val="008C1A5C"/>
    <w:rsid w:val="008C23BC"/>
    <w:rsid w:val="008C2690"/>
    <w:rsid w:val="008C39E2"/>
    <w:rsid w:val="008C3E08"/>
    <w:rsid w:val="008C4EA6"/>
    <w:rsid w:val="008C61A7"/>
    <w:rsid w:val="008C63EF"/>
    <w:rsid w:val="008C6E13"/>
    <w:rsid w:val="008D112A"/>
    <w:rsid w:val="008D1519"/>
    <w:rsid w:val="008D1844"/>
    <w:rsid w:val="008D1EAF"/>
    <w:rsid w:val="008D372E"/>
    <w:rsid w:val="008D3D4A"/>
    <w:rsid w:val="008D3FF0"/>
    <w:rsid w:val="008D40D0"/>
    <w:rsid w:val="008D4A5C"/>
    <w:rsid w:val="008D4EDD"/>
    <w:rsid w:val="008D4FE1"/>
    <w:rsid w:val="008D5D92"/>
    <w:rsid w:val="008D5F73"/>
    <w:rsid w:val="008D6611"/>
    <w:rsid w:val="008D669A"/>
    <w:rsid w:val="008D7207"/>
    <w:rsid w:val="008E012A"/>
    <w:rsid w:val="008E07D5"/>
    <w:rsid w:val="008E11BB"/>
    <w:rsid w:val="008E165A"/>
    <w:rsid w:val="008E2113"/>
    <w:rsid w:val="008E2539"/>
    <w:rsid w:val="008E3CF8"/>
    <w:rsid w:val="008E4B62"/>
    <w:rsid w:val="008E7130"/>
    <w:rsid w:val="008F0BF3"/>
    <w:rsid w:val="008F20B7"/>
    <w:rsid w:val="008F28BC"/>
    <w:rsid w:val="008F292E"/>
    <w:rsid w:val="008F2BA6"/>
    <w:rsid w:val="008F3E5E"/>
    <w:rsid w:val="008F5DF3"/>
    <w:rsid w:val="008F7144"/>
    <w:rsid w:val="008F74FB"/>
    <w:rsid w:val="008F7E07"/>
    <w:rsid w:val="00900650"/>
    <w:rsid w:val="00900C10"/>
    <w:rsid w:val="00900ECB"/>
    <w:rsid w:val="0090185F"/>
    <w:rsid w:val="00903C00"/>
    <w:rsid w:val="009058DE"/>
    <w:rsid w:val="00906469"/>
    <w:rsid w:val="00906805"/>
    <w:rsid w:val="00910582"/>
    <w:rsid w:val="00911BA8"/>
    <w:rsid w:val="00911CFF"/>
    <w:rsid w:val="00912564"/>
    <w:rsid w:val="00913E9D"/>
    <w:rsid w:val="00915635"/>
    <w:rsid w:val="0091587E"/>
    <w:rsid w:val="009158F1"/>
    <w:rsid w:val="00917D0F"/>
    <w:rsid w:val="00920831"/>
    <w:rsid w:val="00920B10"/>
    <w:rsid w:val="0092157B"/>
    <w:rsid w:val="009219FD"/>
    <w:rsid w:val="00921ACB"/>
    <w:rsid w:val="009236D2"/>
    <w:rsid w:val="009259B6"/>
    <w:rsid w:val="00925A33"/>
    <w:rsid w:val="009263C0"/>
    <w:rsid w:val="00926400"/>
    <w:rsid w:val="0093159A"/>
    <w:rsid w:val="00931892"/>
    <w:rsid w:val="00934301"/>
    <w:rsid w:val="00934891"/>
    <w:rsid w:val="00934C88"/>
    <w:rsid w:val="00935F23"/>
    <w:rsid w:val="00936549"/>
    <w:rsid w:val="009379DD"/>
    <w:rsid w:val="00940FC7"/>
    <w:rsid w:val="009418DF"/>
    <w:rsid w:val="00941B45"/>
    <w:rsid w:val="00941E77"/>
    <w:rsid w:val="009423E9"/>
    <w:rsid w:val="00942946"/>
    <w:rsid w:val="00942FB9"/>
    <w:rsid w:val="00943A00"/>
    <w:rsid w:val="00943A89"/>
    <w:rsid w:val="00945EC6"/>
    <w:rsid w:val="00946138"/>
    <w:rsid w:val="0094649F"/>
    <w:rsid w:val="0094676D"/>
    <w:rsid w:val="00946B31"/>
    <w:rsid w:val="00946B74"/>
    <w:rsid w:val="009472C2"/>
    <w:rsid w:val="0094795C"/>
    <w:rsid w:val="00947BB5"/>
    <w:rsid w:val="00950908"/>
    <w:rsid w:val="00950F2A"/>
    <w:rsid w:val="0095156E"/>
    <w:rsid w:val="00952212"/>
    <w:rsid w:val="00952FF3"/>
    <w:rsid w:val="0095539B"/>
    <w:rsid w:val="00956E5B"/>
    <w:rsid w:val="0095712D"/>
    <w:rsid w:val="0095716E"/>
    <w:rsid w:val="00957770"/>
    <w:rsid w:val="009607C4"/>
    <w:rsid w:val="00960FEA"/>
    <w:rsid w:val="0096255E"/>
    <w:rsid w:val="009634D8"/>
    <w:rsid w:val="00964171"/>
    <w:rsid w:val="00964323"/>
    <w:rsid w:val="00964882"/>
    <w:rsid w:val="00964E97"/>
    <w:rsid w:val="00965E23"/>
    <w:rsid w:val="00966976"/>
    <w:rsid w:val="00967371"/>
    <w:rsid w:val="009677D4"/>
    <w:rsid w:val="00967894"/>
    <w:rsid w:val="00967C91"/>
    <w:rsid w:val="00967E56"/>
    <w:rsid w:val="00970164"/>
    <w:rsid w:val="00970CAF"/>
    <w:rsid w:val="00970DD5"/>
    <w:rsid w:val="0097157A"/>
    <w:rsid w:val="00971D50"/>
    <w:rsid w:val="0097239C"/>
    <w:rsid w:val="00973024"/>
    <w:rsid w:val="00973179"/>
    <w:rsid w:val="00973772"/>
    <w:rsid w:val="00974E30"/>
    <w:rsid w:val="00974E95"/>
    <w:rsid w:val="009753B6"/>
    <w:rsid w:val="00976216"/>
    <w:rsid w:val="009763B0"/>
    <w:rsid w:val="0097678A"/>
    <w:rsid w:val="00976AFF"/>
    <w:rsid w:val="0097710F"/>
    <w:rsid w:val="0097773C"/>
    <w:rsid w:val="00977A48"/>
    <w:rsid w:val="00980FD8"/>
    <w:rsid w:val="0098188A"/>
    <w:rsid w:val="009824CE"/>
    <w:rsid w:val="009838D5"/>
    <w:rsid w:val="00986F37"/>
    <w:rsid w:val="00987A86"/>
    <w:rsid w:val="009906BA"/>
    <w:rsid w:val="009921CC"/>
    <w:rsid w:val="00992CA5"/>
    <w:rsid w:val="009932B4"/>
    <w:rsid w:val="009933B4"/>
    <w:rsid w:val="00993DEB"/>
    <w:rsid w:val="00993F91"/>
    <w:rsid w:val="0099424B"/>
    <w:rsid w:val="0099454F"/>
    <w:rsid w:val="009948A7"/>
    <w:rsid w:val="009949E0"/>
    <w:rsid w:val="00994AC1"/>
    <w:rsid w:val="00995BA7"/>
    <w:rsid w:val="00996BC0"/>
    <w:rsid w:val="009971DE"/>
    <w:rsid w:val="009A055B"/>
    <w:rsid w:val="009A0813"/>
    <w:rsid w:val="009A0B95"/>
    <w:rsid w:val="009A13E9"/>
    <w:rsid w:val="009A264B"/>
    <w:rsid w:val="009A29BA"/>
    <w:rsid w:val="009A2C20"/>
    <w:rsid w:val="009A3822"/>
    <w:rsid w:val="009A3E57"/>
    <w:rsid w:val="009A4E48"/>
    <w:rsid w:val="009A4FC7"/>
    <w:rsid w:val="009A70A1"/>
    <w:rsid w:val="009A77BD"/>
    <w:rsid w:val="009A7B5A"/>
    <w:rsid w:val="009B0037"/>
    <w:rsid w:val="009B04C1"/>
    <w:rsid w:val="009B0535"/>
    <w:rsid w:val="009B2564"/>
    <w:rsid w:val="009B2B0A"/>
    <w:rsid w:val="009B2B3E"/>
    <w:rsid w:val="009B37B2"/>
    <w:rsid w:val="009B48BF"/>
    <w:rsid w:val="009B5A88"/>
    <w:rsid w:val="009B5BEF"/>
    <w:rsid w:val="009B7129"/>
    <w:rsid w:val="009C4416"/>
    <w:rsid w:val="009C54DD"/>
    <w:rsid w:val="009C54E8"/>
    <w:rsid w:val="009C55F6"/>
    <w:rsid w:val="009C6AB5"/>
    <w:rsid w:val="009C6EC7"/>
    <w:rsid w:val="009C7235"/>
    <w:rsid w:val="009C74C3"/>
    <w:rsid w:val="009C7D85"/>
    <w:rsid w:val="009D010C"/>
    <w:rsid w:val="009D1B2E"/>
    <w:rsid w:val="009D1BEE"/>
    <w:rsid w:val="009D29DA"/>
    <w:rsid w:val="009D4348"/>
    <w:rsid w:val="009D52AC"/>
    <w:rsid w:val="009D544B"/>
    <w:rsid w:val="009D5AB1"/>
    <w:rsid w:val="009D60C5"/>
    <w:rsid w:val="009D6A5E"/>
    <w:rsid w:val="009D6AF7"/>
    <w:rsid w:val="009D6C5A"/>
    <w:rsid w:val="009D6D57"/>
    <w:rsid w:val="009D7337"/>
    <w:rsid w:val="009D7AB3"/>
    <w:rsid w:val="009D7BBE"/>
    <w:rsid w:val="009E0EFF"/>
    <w:rsid w:val="009E1AB0"/>
    <w:rsid w:val="009E1CA4"/>
    <w:rsid w:val="009E302F"/>
    <w:rsid w:val="009E351F"/>
    <w:rsid w:val="009E6493"/>
    <w:rsid w:val="009E79A8"/>
    <w:rsid w:val="009F1B3C"/>
    <w:rsid w:val="009F1CC3"/>
    <w:rsid w:val="009F225F"/>
    <w:rsid w:val="009F3C6F"/>
    <w:rsid w:val="009F4B9C"/>
    <w:rsid w:val="009F545D"/>
    <w:rsid w:val="009F6BEA"/>
    <w:rsid w:val="009F7518"/>
    <w:rsid w:val="009F7D1F"/>
    <w:rsid w:val="00A00987"/>
    <w:rsid w:val="00A00B72"/>
    <w:rsid w:val="00A00CEC"/>
    <w:rsid w:val="00A00E8A"/>
    <w:rsid w:val="00A03E06"/>
    <w:rsid w:val="00A06AC8"/>
    <w:rsid w:val="00A06D30"/>
    <w:rsid w:val="00A07C30"/>
    <w:rsid w:val="00A10426"/>
    <w:rsid w:val="00A114DE"/>
    <w:rsid w:val="00A12905"/>
    <w:rsid w:val="00A13739"/>
    <w:rsid w:val="00A15079"/>
    <w:rsid w:val="00A15BFF"/>
    <w:rsid w:val="00A166D3"/>
    <w:rsid w:val="00A16CC9"/>
    <w:rsid w:val="00A175EC"/>
    <w:rsid w:val="00A17A42"/>
    <w:rsid w:val="00A20661"/>
    <w:rsid w:val="00A220E6"/>
    <w:rsid w:val="00A22C9D"/>
    <w:rsid w:val="00A230EC"/>
    <w:rsid w:val="00A23AF8"/>
    <w:rsid w:val="00A242F6"/>
    <w:rsid w:val="00A257F3"/>
    <w:rsid w:val="00A269C7"/>
    <w:rsid w:val="00A27620"/>
    <w:rsid w:val="00A30402"/>
    <w:rsid w:val="00A309F7"/>
    <w:rsid w:val="00A30B3E"/>
    <w:rsid w:val="00A318F0"/>
    <w:rsid w:val="00A325C4"/>
    <w:rsid w:val="00A32AC8"/>
    <w:rsid w:val="00A353C3"/>
    <w:rsid w:val="00A35421"/>
    <w:rsid w:val="00A35B09"/>
    <w:rsid w:val="00A36582"/>
    <w:rsid w:val="00A40A46"/>
    <w:rsid w:val="00A4173F"/>
    <w:rsid w:val="00A41A97"/>
    <w:rsid w:val="00A42D0A"/>
    <w:rsid w:val="00A43829"/>
    <w:rsid w:val="00A439D8"/>
    <w:rsid w:val="00A442C1"/>
    <w:rsid w:val="00A443B2"/>
    <w:rsid w:val="00A45505"/>
    <w:rsid w:val="00A45DFA"/>
    <w:rsid w:val="00A47FD2"/>
    <w:rsid w:val="00A5066A"/>
    <w:rsid w:val="00A50ADC"/>
    <w:rsid w:val="00A50EAE"/>
    <w:rsid w:val="00A511AD"/>
    <w:rsid w:val="00A5154A"/>
    <w:rsid w:val="00A51912"/>
    <w:rsid w:val="00A52B54"/>
    <w:rsid w:val="00A54898"/>
    <w:rsid w:val="00A54A7C"/>
    <w:rsid w:val="00A54F2D"/>
    <w:rsid w:val="00A54FB5"/>
    <w:rsid w:val="00A55B9C"/>
    <w:rsid w:val="00A563CB"/>
    <w:rsid w:val="00A572BE"/>
    <w:rsid w:val="00A573C2"/>
    <w:rsid w:val="00A57A33"/>
    <w:rsid w:val="00A57E85"/>
    <w:rsid w:val="00A601EB"/>
    <w:rsid w:val="00A608F5"/>
    <w:rsid w:val="00A61352"/>
    <w:rsid w:val="00A623EA"/>
    <w:rsid w:val="00A62421"/>
    <w:rsid w:val="00A62DC4"/>
    <w:rsid w:val="00A6442D"/>
    <w:rsid w:val="00A66915"/>
    <w:rsid w:val="00A67FBA"/>
    <w:rsid w:val="00A73669"/>
    <w:rsid w:val="00A73C39"/>
    <w:rsid w:val="00A74C46"/>
    <w:rsid w:val="00A7507D"/>
    <w:rsid w:val="00A75175"/>
    <w:rsid w:val="00A76BBF"/>
    <w:rsid w:val="00A77223"/>
    <w:rsid w:val="00A80C86"/>
    <w:rsid w:val="00A81420"/>
    <w:rsid w:val="00A81BE6"/>
    <w:rsid w:val="00A83A76"/>
    <w:rsid w:val="00A84E7C"/>
    <w:rsid w:val="00A85022"/>
    <w:rsid w:val="00A85780"/>
    <w:rsid w:val="00A85B72"/>
    <w:rsid w:val="00A85B97"/>
    <w:rsid w:val="00A86022"/>
    <w:rsid w:val="00A86485"/>
    <w:rsid w:val="00A86A27"/>
    <w:rsid w:val="00A86AA4"/>
    <w:rsid w:val="00A86F58"/>
    <w:rsid w:val="00A925AC"/>
    <w:rsid w:val="00A92AA8"/>
    <w:rsid w:val="00A93688"/>
    <w:rsid w:val="00A937C8"/>
    <w:rsid w:val="00A94487"/>
    <w:rsid w:val="00A95D0F"/>
    <w:rsid w:val="00A962B7"/>
    <w:rsid w:val="00A96F19"/>
    <w:rsid w:val="00A96F38"/>
    <w:rsid w:val="00A97658"/>
    <w:rsid w:val="00A97DEC"/>
    <w:rsid w:val="00AA066A"/>
    <w:rsid w:val="00AA293C"/>
    <w:rsid w:val="00AA336B"/>
    <w:rsid w:val="00AA3C4E"/>
    <w:rsid w:val="00AA4043"/>
    <w:rsid w:val="00AA65D7"/>
    <w:rsid w:val="00AA686B"/>
    <w:rsid w:val="00AA6E2B"/>
    <w:rsid w:val="00AA7090"/>
    <w:rsid w:val="00AA782C"/>
    <w:rsid w:val="00AB00E3"/>
    <w:rsid w:val="00AB013B"/>
    <w:rsid w:val="00AB03FD"/>
    <w:rsid w:val="00AB0EF0"/>
    <w:rsid w:val="00AB24D3"/>
    <w:rsid w:val="00AB3010"/>
    <w:rsid w:val="00AB541B"/>
    <w:rsid w:val="00AB55B3"/>
    <w:rsid w:val="00AB5B69"/>
    <w:rsid w:val="00AB6EF1"/>
    <w:rsid w:val="00AB6F03"/>
    <w:rsid w:val="00AB774D"/>
    <w:rsid w:val="00AC04B6"/>
    <w:rsid w:val="00AC1111"/>
    <w:rsid w:val="00AC21C4"/>
    <w:rsid w:val="00AC395D"/>
    <w:rsid w:val="00AC44D5"/>
    <w:rsid w:val="00AC4849"/>
    <w:rsid w:val="00AC69D3"/>
    <w:rsid w:val="00AC6A01"/>
    <w:rsid w:val="00AC6B85"/>
    <w:rsid w:val="00AD0067"/>
    <w:rsid w:val="00AD09D3"/>
    <w:rsid w:val="00AD0A62"/>
    <w:rsid w:val="00AD0D0D"/>
    <w:rsid w:val="00AD1098"/>
    <w:rsid w:val="00AD1C1F"/>
    <w:rsid w:val="00AD1EEB"/>
    <w:rsid w:val="00AD20D9"/>
    <w:rsid w:val="00AD27A0"/>
    <w:rsid w:val="00AD2920"/>
    <w:rsid w:val="00AD521E"/>
    <w:rsid w:val="00AD7BB2"/>
    <w:rsid w:val="00AD7E88"/>
    <w:rsid w:val="00AE00ED"/>
    <w:rsid w:val="00AE0773"/>
    <w:rsid w:val="00AE0EFD"/>
    <w:rsid w:val="00AE1496"/>
    <w:rsid w:val="00AE23B4"/>
    <w:rsid w:val="00AE28B3"/>
    <w:rsid w:val="00AE3CFD"/>
    <w:rsid w:val="00AE51E8"/>
    <w:rsid w:val="00AE5A27"/>
    <w:rsid w:val="00AE73DF"/>
    <w:rsid w:val="00AE7B52"/>
    <w:rsid w:val="00AF0BFC"/>
    <w:rsid w:val="00AF1616"/>
    <w:rsid w:val="00AF162A"/>
    <w:rsid w:val="00AF2153"/>
    <w:rsid w:val="00AF23F2"/>
    <w:rsid w:val="00AF2FB3"/>
    <w:rsid w:val="00AF31C3"/>
    <w:rsid w:val="00AF36FE"/>
    <w:rsid w:val="00AF375C"/>
    <w:rsid w:val="00AF3F8C"/>
    <w:rsid w:val="00AF4150"/>
    <w:rsid w:val="00AF421F"/>
    <w:rsid w:val="00AF549A"/>
    <w:rsid w:val="00AF6C4A"/>
    <w:rsid w:val="00AF7051"/>
    <w:rsid w:val="00B0047F"/>
    <w:rsid w:val="00B01182"/>
    <w:rsid w:val="00B025A1"/>
    <w:rsid w:val="00B04F18"/>
    <w:rsid w:val="00B05101"/>
    <w:rsid w:val="00B051BA"/>
    <w:rsid w:val="00B05A56"/>
    <w:rsid w:val="00B066AB"/>
    <w:rsid w:val="00B070DA"/>
    <w:rsid w:val="00B0715A"/>
    <w:rsid w:val="00B07256"/>
    <w:rsid w:val="00B0760C"/>
    <w:rsid w:val="00B0799A"/>
    <w:rsid w:val="00B1179A"/>
    <w:rsid w:val="00B11BCF"/>
    <w:rsid w:val="00B12307"/>
    <w:rsid w:val="00B12A65"/>
    <w:rsid w:val="00B12DB1"/>
    <w:rsid w:val="00B1387F"/>
    <w:rsid w:val="00B13D3F"/>
    <w:rsid w:val="00B154B3"/>
    <w:rsid w:val="00B16746"/>
    <w:rsid w:val="00B17454"/>
    <w:rsid w:val="00B176F5"/>
    <w:rsid w:val="00B20889"/>
    <w:rsid w:val="00B210E4"/>
    <w:rsid w:val="00B23019"/>
    <w:rsid w:val="00B23BFD"/>
    <w:rsid w:val="00B248DC"/>
    <w:rsid w:val="00B24B78"/>
    <w:rsid w:val="00B24D14"/>
    <w:rsid w:val="00B250EA"/>
    <w:rsid w:val="00B25F2E"/>
    <w:rsid w:val="00B25F50"/>
    <w:rsid w:val="00B26093"/>
    <w:rsid w:val="00B26394"/>
    <w:rsid w:val="00B26F6C"/>
    <w:rsid w:val="00B270F9"/>
    <w:rsid w:val="00B27540"/>
    <w:rsid w:val="00B3051C"/>
    <w:rsid w:val="00B310E1"/>
    <w:rsid w:val="00B316A5"/>
    <w:rsid w:val="00B336C2"/>
    <w:rsid w:val="00B341B1"/>
    <w:rsid w:val="00B3451A"/>
    <w:rsid w:val="00B34587"/>
    <w:rsid w:val="00B34914"/>
    <w:rsid w:val="00B37156"/>
    <w:rsid w:val="00B40671"/>
    <w:rsid w:val="00B4351F"/>
    <w:rsid w:val="00B43982"/>
    <w:rsid w:val="00B440F6"/>
    <w:rsid w:val="00B44702"/>
    <w:rsid w:val="00B44B36"/>
    <w:rsid w:val="00B44CF6"/>
    <w:rsid w:val="00B44E76"/>
    <w:rsid w:val="00B45240"/>
    <w:rsid w:val="00B4670C"/>
    <w:rsid w:val="00B503D8"/>
    <w:rsid w:val="00B512AC"/>
    <w:rsid w:val="00B5232F"/>
    <w:rsid w:val="00B53329"/>
    <w:rsid w:val="00B53E7D"/>
    <w:rsid w:val="00B544EA"/>
    <w:rsid w:val="00B5472E"/>
    <w:rsid w:val="00B548F6"/>
    <w:rsid w:val="00B54DD1"/>
    <w:rsid w:val="00B5653F"/>
    <w:rsid w:val="00B57C5A"/>
    <w:rsid w:val="00B57E2F"/>
    <w:rsid w:val="00B6055D"/>
    <w:rsid w:val="00B608C2"/>
    <w:rsid w:val="00B60F20"/>
    <w:rsid w:val="00B62306"/>
    <w:rsid w:val="00B6246E"/>
    <w:rsid w:val="00B62668"/>
    <w:rsid w:val="00B62CCE"/>
    <w:rsid w:val="00B62E5F"/>
    <w:rsid w:val="00B63DC8"/>
    <w:rsid w:val="00B65FF9"/>
    <w:rsid w:val="00B67ADE"/>
    <w:rsid w:val="00B67D96"/>
    <w:rsid w:val="00B70501"/>
    <w:rsid w:val="00B708B0"/>
    <w:rsid w:val="00B71EBA"/>
    <w:rsid w:val="00B72356"/>
    <w:rsid w:val="00B72F7E"/>
    <w:rsid w:val="00B73207"/>
    <w:rsid w:val="00B7421B"/>
    <w:rsid w:val="00B75855"/>
    <w:rsid w:val="00B76ED2"/>
    <w:rsid w:val="00B76EEF"/>
    <w:rsid w:val="00B77E0A"/>
    <w:rsid w:val="00B80D90"/>
    <w:rsid w:val="00B8101C"/>
    <w:rsid w:val="00B81438"/>
    <w:rsid w:val="00B816A6"/>
    <w:rsid w:val="00B82088"/>
    <w:rsid w:val="00B832E0"/>
    <w:rsid w:val="00B83705"/>
    <w:rsid w:val="00B83937"/>
    <w:rsid w:val="00B860AC"/>
    <w:rsid w:val="00B860E6"/>
    <w:rsid w:val="00B86E22"/>
    <w:rsid w:val="00B90660"/>
    <w:rsid w:val="00B909EF"/>
    <w:rsid w:val="00B9109A"/>
    <w:rsid w:val="00B92A49"/>
    <w:rsid w:val="00B97490"/>
    <w:rsid w:val="00B97F14"/>
    <w:rsid w:val="00BA0CE1"/>
    <w:rsid w:val="00BA108C"/>
    <w:rsid w:val="00BA37CF"/>
    <w:rsid w:val="00BA3A49"/>
    <w:rsid w:val="00BA3F71"/>
    <w:rsid w:val="00BA5AB7"/>
    <w:rsid w:val="00BA6002"/>
    <w:rsid w:val="00BA768E"/>
    <w:rsid w:val="00BA784D"/>
    <w:rsid w:val="00BB009A"/>
    <w:rsid w:val="00BB1484"/>
    <w:rsid w:val="00BB1533"/>
    <w:rsid w:val="00BB3E27"/>
    <w:rsid w:val="00BB4471"/>
    <w:rsid w:val="00BB47E3"/>
    <w:rsid w:val="00BB5034"/>
    <w:rsid w:val="00BB5D7D"/>
    <w:rsid w:val="00BB64C9"/>
    <w:rsid w:val="00BC00A6"/>
    <w:rsid w:val="00BC3912"/>
    <w:rsid w:val="00BC3F4D"/>
    <w:rsid w:val="00BC5B0C"/>
    <w:rsid w:val="00BC6359"/>
    <w:rsid w:val="00BC768D"/>
    <w:rsid w:val="00BC7835"/>
    <w:rsid w:val="00BC78B9"/>
    <w:rsid w:val="00BC7B28"/>
    <w:rsid w:val="00BD051B"/>
    <w:rsid w:val="00BD08C7"/>
    <w:rsid w:val="00BD136C"/>
    <w:rsid w:val="00BD168B"/>
    <w:rsid w:val="00BD1728"/>
    <w:rsid w:val="00BD1E76"/>
    <w:rsid w:val="00BD1EC0"/>
    <w:rsid w:val="00BD3954"/>
    <w:rsid w:val="00BD5304"/>
    <w:rsid w:val="00BD55C5"/>
    <w:rsid w:val="00BD64A7"/>
    <w:rsid w:val="00BD6CEE"/>
    <w:rsid w:val="00BD734F"/>
    <w:rsid w:val="00BE088F"/>
    <w:rsid w:val="00BE5BD1"/>
    <w:rsid w:val="00BE5D2C"/>
    <w:rsid w:val="00BE5D6E"/>
    <w:rsid w:val="00BE60FC"/>
    <w:rsid w:val="00BE77B4"/>
    <w:rsid w:val="00BE7C17"/>
    <w:rsid w:val="00BF1817"/>
    <w:rsid w:val="00BF3CB6"/>
    <w:rsid w:val="00BF6801"/>
    <w:rsid w:val="00BF7057"/>
    <w:rsid w:val="00C0021F"/>
    <w:rsid w:val="00C00A93"/>
    <w:rsid w:val="00C0306F"/>
    <w:rsid w:val="00C037E3"/>
    <w:rsid w:val="00C03E8D"/>
    <w:rsid w:val="00C03FCC"/>
    <w:rsid w:val="00C04CA7"/>
    <w:rsid w:val="00C0567B"/>
    <w:rsid w:val="00C06765"/>
    <w:rsid w:val="00C073ED"/>
    <w:rsid w:val="00C07496"/>
    <w:rsid w:val="00C075EC"/>
    <w:rsid w:val="00C10C7E"/>
    <w:rsid w:val="00C13B8B"/>
    <w:rsid w:val="00C15DA3"/>
    <w:rsid w:val="00C16FA9"/>
    <w:rsid w:val="00C21603"/>
    <w:rsid w:val="00C21BC4"/>
    <w:rsid w:val="00C22947"/>
    <w:rsid w:val="00C22A04"/>
    <w:rsid w:val="00C236F4"/>
    <w:rsid w:val="00C2413D"/>
    <w:rsid w:val="00C24A6B"/>
    <w:rsid w:val="00C25066"/>
    <w:rsid w:val="00C2604F"/>
    <w:rsid w:val="00C26421"/>
    <w:rsid w:val="00C26A3E"/>
    <w:rsid w:val="00C26C26"/>
    <w:rsid w:val="00C26F83"/>
    <w:rsid w:val="00C27951"/>
    <w:rsid w:val="00C30BAF"/>
    <w:rsid w:val="00C31158"/>
    <w:rsid w:val="00C31978"/>
    <w:rsid w:val="00C32A31"/>
    <w:rsid w:val="00C3341F"/>
    <w:rsid w:val="00C33952"/>
    <w:rsid w:val="00C35907"/>
    <w:rsid w:val="00C36A64"/>
    <w:rsid w:val="00C37196"/>
    <w:rsid w:val="00C371B1"/>
    <w:rsid w:val="00C374EF"/>
    <w:rsid w:val="00C37C67"/>
    <w:rsid w:val="00C40629"/>
    <w:rsid w:val="00C40FD7"/>
    <w:rsid w:val="00C4193E"/>
    <w:rsid w:val="00C4214D"/>
    <w:rsid w:val="00C42188"/>
    <w:rsid w:val="00C438CA"/>
    <w:rsid w:val="00C47857"/>
    <w:rsid w:val="00C501AF"/>
    <w:rsid w:val="00C50E07"/>
    <w:rsid w:val="00C50F16"/>
    <w:rsid w:val="00C51058"/>
    <w:rsid w:val="00C51935"/>
    <w:rsid w:val="00C51BAC"/>
    <w:rsid w:val="00C52770"/>
    <w:rsid w:val="00C534C9"/>
    <w:rsid w:val="00C542F5"/>
    <w:rsid w:val="00C56602"/>
    <w:rsid w:val="00C57231"/>
    <w:rsid w:val="00C57EB6"/>
    <w:rsid w:val="00C60B87"/>
    <w:rsid w:val="00C60DDB"/>
    <w:rsid w:val="00C613B6"/>
    <w:rsid w:val="00C61465"/>
    <w:rsid w:val="00C61B35"/>
    <w:rsid w:val="00C62F6F"/>
    <w:rsid w:val="00C63EB6"/>
    <w:rsid w:val="00C647E5"/>
    <w:rsid w:val="00C67256"/>
    <w:rsid w:val="00C6732E"/>
    <w:rsid w:val="00C7046F"/>
    <w:rsid w:val="00C705A3"/>
    <w:rsid w:val="00C706AE"/>
    <w:rsid w:val="00C706B2"/>
    <w:rsid w:val="00C70769"/>
    <w:rsid w:val="00C720BD"/>
    <w:rsid w:val="00C7251C"/>
    <w:rsid w:val="00C73BC2"/>
    <w:rsid w:val="00C75E2B"/>
    <w:rsid w:val="00C75ECD"/>
    <w:rsid w:val="00C76C0A"/>
    <w:rsid w:val="00C77169"/>
    <w:rsid w:val="00C80586"/>
    <w:rsid w:val="00C80978"/>
    <w:rsid w:val="00C80CDA"/>
    <w:rsid w:val="00C82CAC"/>
    <w:rsid w:val="00C832F9"/>
    <w:rsid w:val="00C83706"/>
    <w:rsid w:val="00C84FA4"/>
    <w:rsid w:val="00C8629B"/>
    <w:rsid w:val="00C874BA"/>
    <w:rsid w:val="00C91342"/>
    <w:rsid w:val="00C920A0"/>
    <w:rsid w:val="00C93170"/>
    <w:rsid w:val="00C95F27"/>
    <w:rsid w:val="00C9696E"/>
    <w:rsid w:val="00C96C1E"/>
    <w:rsid w:val="00C9722E"/>
    <w:rsid w:val="00C97E26"/>
    <w:rsid w:val="00CA07E1"/>
    <w:rsid w:val="00CA0B04"/>
    <w:rsid w:val="00CA2124"/>
    <w:rsid w:val="00CA24DB"/>
    <w:rsid w:val="00CA3C89"/>
    <w:rsid w:val="00CA3CE8"/>
    <w:rsid w:val="00CA4D55"/>
    <w:rsid w:val="00CA5260"/>
    <w:rsid w:val="00CA53B2"/>
    <w:rsid w:val="00CA542D"/>
    <w:rsid w:val="00CA55D5"/>
    <w:rsid w:val="00CA611A"/>
    <w:rsid w:val="00CA6D87"/>
    <w:rsid w:val="00CA76EB"/>
    <w:rsid w:val="00CA7BC7"/>
    <w:rsid w:val="00CB064E"/>
    <w:rsid w:val="00CB0CB2"/>
    <w:rsid w:val="00CB1605"/>
    <w:rsid w:val="00CB19DF"/>
    <w:rsid w:val="00CB1A87"/>
    <w:rsid w:val="00CB1ACE"/>
    <w:rsid w:val="00CB1C35"/>
    <w:rsid w:val="00CB2764"/>
    <w:rsid w:val="00CB3179"/>
    <w:rsid w:val="00CB3266"/>
    <w:rsid w:val="00CB3567"/>
    <w:rsid w:val="00CB39E5"/>
    <w:rsid w:val="00CB42D7"/>
    <w:rsid w:val="00CB4D94"/>
    <w:rsid w:val="00CB6B7D"/>
    <w:rsid w:val="00CB749E"/>
    <w:rsid w:val="00CC0B29"/>
    <w:rsid w:val="00CC0B4D"/>
    <w:rsid w:val="00CC169B"/>
    <w:rsid w:val="00CC2510"/>
    <w:rsid w:val="00CC2C22"/>
    <w:rsid w:val="00CC308D"/>
    <w:rsid w:val="00CC6C8D"/>
    <w:rsid w:val="00CC7787"/>
    <w:rsid w:val="00CD06BF"/>
    <w:rsid w:val="00CD06D8"/>
    <w:rsid w:val="00CD138B"/>
    <w:rsid w:val="00CD355C"/>
    <w:rsid w:val="00CD5492"/>
    <w:rsid w:val="00CD569A"/>
    <w:rsid w:val="00CD5810"/>
    <w:rsid w:val="00CD5CBB"/>
    <w:rsid w:val="00CD5D91"/>
    <w:rsid w:val="00CD62A2"/>
    <w:rsid w:val="00CD6678"/>
    <w:rsid w:val="00CD7863"/>
    <w:rsid w:val="00CD7FB9"/>
    <w:rsid w:val="00CE0491"/>
    <w:rsid w:val="00CE2080"/>
    <w:rsid w:val="00CE2EF7"/>
    <w:rsid w:val="00CE4D73"/>
    <w:rsid w:val="00CE4E1C"/>
    <w:rsid w:val="00CE60C7"/>
    <w:rsid w:val="00CE6E6F"/>
    <w:rsid w:val="00CE7DF9"/>
    <w:rsid w:val="00CF0B52"/>
    <w:rsid w:val="00CF106F"/>
    <w:rsid w:val="00CF1094"/>
    <w:rsid w:val="00CF12E6"/>
    <w:rsid w:val="00CF20DD"/>
    <w:rsid w:val="00CF244E"/>
    <w:rsid w:val="00CF2EB4"/>
    <w:rsid w:val="00CF2F44"/>
    <w:rsid w:val="00CF4A0E"/>
    <w:rsid w:val="00CF5230"/>
    <w:rsid w:val="00CF6A59"/>
    <w:rsid w:val="00CF71A0"/>
    <w:rsid w:val="00CF7CA0"/>
    <w:rsid w:val="00CF7D5A"/>
    <w:rsid w:val="00D004CE"/>
    <w:rsid w:val="00D00BA2"/>
    <w:rsid w:val="00D01C22"/>
    <w:rsid w:val="00D027FB"/>
    <w:rsid w:val="00D02A4F"/>
    <w:rsid w:val="00D02E44"/>
    <w:rsid w:val="00D034B5"/>
    <w:rsid w:val="00D03E50"/>
    <w:rsid w:val="00D05535"/>
    <w:rsid w:val="00D0613D"/>
    <w:rsid w:val="00D0613E"/>
    <w:rsid w:val="00D061E7"/>
    <w:rsid w:val="00D06824"/>
    <w:rsid w:val="00D076C2"/>
    <w:rsid w:val="00D07A7D"/>
    <w:rsid w:val="00D07CD7"/>
    <w:rsid w:val="00D115F8"/>
    <w:rsid w:val="00D118B2"/>
    <w:rsid w:val="00D11A33"/>
    <w:rsid w:val="00D136E5"/>
    <w:rsid w:val="00D13B9E"/>
    <w:rsid w:val="00D14FFC"/>
    <w:rsid w:val="00D1518D"/>
    <w:rsid w:val="00D162FE"/>
    <w:rsid w:val="00D2062D"/>
    <w:rsid w:val="00D207B2"/>
    <w:rsid w:val="00D2110F"/>
    <w:rsid w:val="00D22C63"/>
    <w:rsid w:val="00D232E1"/>
    <w:rsid w:val="00D23AE9"/>
    <w:rsid w:val="00D24583"/>
    <w:rsid w:val="00D2463B"/>
    <w:rsid w:val="00D24A86"/>
    <w:rsid w:val="00D2544C"/>
    <w:rsid w:val="00D261C2"/>
    <w:rsid w:val="00D270B6"/>
    <w:rsid w:val="00D2715D"/>
    <w:rsid w:val="00D276D5"/>
    <w:rsid w:val="00D27EF3"/>
    <w:rsid w:val="00D3092C"/>
    <w:rsid w:val="00D30C3F"/>
    <w:rsid w:val="00D31FED"/>
    <w:rsid w:val="00D32147"/>
    <w:rsid w:val="00D321AC"/>
    <w:rsid w:val="00D3227E"/>
    <w:rsid w:val="00D3249F"/>
    <w:rsid w:val="00D331E6"/>
    <w:rsid w:val="00D34B48"/>
    <w:rsid w:val="00D34FB2"/>
    <w:rsid w:val="00D36260"/>
    <w:rsid w:val="00D400BA"/>
    <w:rsid w:val="00D403C1"/>
    <w:rsid w:val="00D40A58"/>
    <w:rsid w:val="00D428ED"/>
    <w:rsid w:val="00D456B3"/>
    <w:rsid w:val="00D46462"/>
    <w:rsid w:val="00D479C6"/>
    <w:rsid w:val="00D510AA"/>
    <w:rsid w:val="00D545E5"/>
    <w:rsid w:val="00D548DE"/>
    <w:rsid w:val="00D55579"/>
    <w:rsid w:val="00D55AFC"/>
    <w:rsid w:val="00D56FD8"/>
    <w:rsid w:val="00D600CE"/>
    <w:rsid w:val="00D604CA"/>
    <w:rsid w:val="00D60E9A"/>
    <w:rsid w:val="00D625BF"/>
    <w:rsid w:val="00D629FE"/>
    <w:rsid w:val="00D6302A"/>
    <w:rsid w:val="00D630B2"/>
    <w:rsid w:val="00D63DE4"/>
    <w:rsid w:val="00D6432B"/>
    <w:rsid w:val="00D643B7"/>
    <w:rsid w:val="00D64728"/>
    <w:rsid w:val="00D67923"/>
    <w:rsid w:val="00D700CE"/>
    <w:rsid w:val="00D702A9"/>
    <w:rsid w:val="00D70D09"/>
    <w:rsid w:val="00D70DFE"/>
    <w:rsid w:val="00D721FC"/>
    <w:rsid w:val="00D74002"/>
    <w:rsid w:val="00D744F0"/>
    <w:rsid w:val="00D758EC"/>
    <w:rsid w:val="00D75E30"/>
    <w:rsid w:val="00D76C10"/>
    <w:rsid w:val="00D8023A"/>
    <w:rsid w:val="00D808AE"/>
    <w:rsid w:val="00D810F8"/>
    <w:rsid w:val="00D8125D"/>
    <w:rsid w:val="00D819EC"/>
    <w:rsid w:val="00D823B5"/>
    <w:rsid w:val="00D839BC"/>
    <w:rsid w:val="00D85387"/>
    <w:rsid w:val="00D853C9"/>
    <w:rsid w:val="00D8545F"/>
    <w:rsid w:val="00D85A6D"/>
    <w:rsid w:val="00D8609F"/>
    <w:rsid w:val="00D875D1"/>
    <w:rsid w:val="00D87C0B"/>
    <w:rsid w:val="00D90382"/>
    <w:rsid w:val="00D92002"/>
    <w:rsid w:val="00D92368"/>
    <w:rsid w:val="00D92DB5"/>
    <w:rsid w:val="00D94135"/>
    <w:rsid w:val="00D9795B"/>
    <w:rsid w:val="00DA1215"/>
    <w:rsid w:val="00DA3B25"/>
    <w:rsid w:val="00DA498C"/>
    <w:rsid w:val="00DA4A1B"/>
    <w:rsid w:val="00DA4FBF"/>
    <w:rsid w:val="00DA5392"/>
    <w:rsid w:val="00DA5907"/>
    <w:rsid w:val="00DA615E"/>
    <w:rsid w:val="00DA7D81"/>
    <w:rsid w:val="00DB1300"/>
    <w:rsid w:val="00DB13DC"/>
    <w:rsid w:val="00DB18A2"/>
    <w:rsid w:val="00DB2A0F"/>
    <w:rsid w:val="00DB3E36"/>
    <w:rsid w:val="00DB4070"/>
    <w:rsid w:val="00DB4D00"/>
    <w:rsid w:val="00DB57D1"/>
    <w:rsid w:val="00DC15F2"/>
    <w:rsid w:val="00DC32D0"/>
    <w:rsid w:val="00DC4E99"/>
    <w:rsid w:val="00DC4EDA"/>
    <w:rsid w:val="00DC4EF3"/>
    <w:rsid w:val="00DC5A2F"/>
    <w:rsid w:val="00DC6C1B"/>
    <w:rsid w:val="00DC7CC4"/>
    <w:rsid w:val="00DC7FD7"/>
    <w:rsid w:val="00DD0934"/>
    <w:rsid w:val="00DD1F7B"/>
    <w:rsid w:val="00DD218A"/>
    <w:rsid w:val="00DD22A3"/>
    <w:rsid w:val="00DD22C1"/>
    <w:rsid w:val="00DD263F"/>
    <w:rsid w:val="00DD2BA1"/>
    <w:rsid w:val="00DD3677"/>
    <w:rsid w:val="00DD4208"/>
    <w:rsid w:val="00DD427D"/>
    <w:rsid w:val="00DD58F7"/>
    <w:rsid w:val="00DD5AE5"/>
    <w:rsid w:val="00DD61BC"/>
    <w:rsid w:val="00DD63F1"/>
    <w:rsid w:val="00DD64ED"/>
    <w:rsid w:val="00DD6711"/>
    <w:rsid w:val="00DE073A"/>
    <w:rsid w:val="00DE12A2"/>
    <w:rsid w:val="00DE189B"/>
    <w:rsid w:val="00DE1AEC"/>
    <w:rsid w:val="00DE1ED9"/>
    <w:rsid w:val="00DE2B83"/>
    <w:rsid w:val="00DE3CB9"/>
    <w:rsid w:val="00DE4D17"/>
    <w:rsid w:val="00DE4D2F"/>
    <w:rsid w:val="00DE4F37"/>
    <w:rsid w:val="00DE5737"/>
    <w:rsid w:val="00DE5C6D"/>
    <w:rsid w:val="00DE60EA"/>
    <w:rsid w:val="00DE6ABE"/>
    <w:rsid w:val="00DE7241"/>
    <w:rsid w:val="00DF1B39"/>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266B"/>
    <w:rsid w:val="00E03B79"/>
    <w:rsid w:val="00E04805"/>
    <w:rsid w:val="00E06759"/>
    <w:rsid w:val="00E10563"/>
    <w:rsid w:val="00E10EAE"/>
    <w:rsid w:val="00E1177B"/>
    <w:rsid w:val="00E11FB5"/>
    <w:rsid w:val="00E12013"/>
    <w:rsid w:val="00E130A1"/>
    <w:rsid w:val="00E13423"/>
    <w:rsid w:val="00E13AB1"/>
    <w:rsid w:val="00E13C8E"/>
    <w:rsid w:val="00E1483D"/>
    <w:rsid w:val="00E1486A"/>
    <w:rsid w:val="00E169BB"/>
    <w:rsid w:val="00E16BFA"/>
    <w:rsid w:val="00E176EF"/>
    <w:rsid w:val="00E176FD"/>
    <w:rsid w:val="00E177CB"/>
    <w:rsid w:val="00E17B58"/>
    <w:rsid w:val="00E200F2"/>
    <w:rsid w:val="00E206DB"/>
    <w:rsid w:val="00E22362"/>
    <w:rsid w:val="00E22B9C"/>
    <w:rsid w:val="00E24118"/>
    <w:rsid w:val="00E25D4C"/>
    <w:rsid w:val="00E260BD"/>
    <w:rsid w:val="00E26272"/>
    <w:rsid w:val="00E30F24"/>
    <w:rsid w:val="00E32578"/>
    <w:rsid w:val="00E34BCB"/>
    <w:rsid w:val="00E35AB2"/>
    <w:rsid w:val="00E360EE"/>
    <w:rsid w:val="00E361DD"/>
    <w:rsid w:val="00E36637"/>
    <w:rsid w:val="00E36DEB"/>
    <w:rsid w:val="00E37A21"/>
    <w:rsid w:val="00E37D36"/>
    <w:rsid w:val="00E408D7"/>
    <w:rsid w:val="00E40978"/>
    <w:rsid w:val="00E41A72"/>
    <w:rsid w:val="00E42394"/>
    <w:rsid w:val="00E424D7"/>
    <w:rsid w:val="00E426DD"/>
    <w:rsid w:val="00E42E6D"/>
    <w:rsid w:val="00E43A98"/>
    <w:rsid w:val="00E45518"/>
    <w:rsid w:val="00E46D8C"/>
    <w:rsid w:val="00E50271"/>
    <w:rsid w:val="00E510F3"/>
    <w:rsid w:val="00E51D96"/>
    <w:rsid w:val="00E52D95"/>
    <w:rsid w:val="00E53628"/>
    <w:rsid w:val="00E53F2A"/>
    <w:rsid w:val="00E54B9C"/>
    <w:rsid w:val="00E558D7"/>
    <w:rsid w:val="00E56EF0"/>
    <w:rsid w:val="00E60710"/>
    <w:rsid w:val="00E60ABB"/>
    <w:rsid w:val="00E60F2E"/>
    <w:rsid w:val="00E61B9D"/>
    <w:rsid w:val="00E624E6"/>
    <w:rsid w:val="00E63938"/>
    <w:rsid w:val="00E646DA"/>
    <w:rsid w:val="00E651A6"/>
    <w:rsid w:val="00E65840"/>
    <w:rsid w:val="00E65DCF"/>
    <w:rsid w:val="00E67558"/>
    <w:rsid w:val="00E678CC"/>
    <w:rsid w:val="00E67F2C"/>
    <w:rsid w:val="00E700E0"/>
    <w:rsid w:val="00E718AC"/>
    <w:rsid w:val="00E72CBD"/>
    <w:rsid w:val="00E744A8"/>
    <w:rsid w:val="00E753F2"/>
    <w:rsid w:val="00E75D99"/>
    <w:rsid w:val="00E81915"/>
    <w:rsid w:val="00E81A4A"/>
    <w:rsid w:val="00E829C5"/>
    <w:rsid w:val="00E845C5"/>
    <w:rsid w:val="00E85030"/>
    <w:rsid w:val="00E850A4"/>
    <w:rsid w:val="00E85604"/>
    <w:rsid w:val="00E86CFA"/>
    <w:rsid w:val="00E87E30"/>
    <w:rsid w:val="00E91B0D"/>
    <w:rsid w:val="00E9538B"/>
    <w:rsid w:val="00E9796B"/>
    <w:rsid w:val="00EA0041"/>
    <w:rsid w:val="00EA15F9"/>
    <w:rsid w:val="00EA2866"/>
    <w:rsid w:val="00EA31F1"/>
    <w:rsid w:val="00EA4461"/>
    <w:rsid w:val="00EA46EB"/>
    <w:rsid w:val="00EA5A77"/>
    <w:rsid w:val="00EA5B09"/>
    <w:rsid w:val="00EA6323"/>
    <w:rsid w:val="00EA6429"/>
    <w:rsid w:val="00EB0792"/>
    <w:rsid w:val="00EB33AD"/>
    <w:rsid w:val="00EB3F62"/>
    <w:rsid w:val="00EB4B3C"/>
    <w:rsid w:val="00EB4F1F"/>
    <w:rsid w:val="00EB57EC"/>
    <w:rsid w:val="00EB5CD8"/>
    <w:rsid w:val="00EB68E9"/>
    <w:rsid w:val="00EC0E31"/>
    <w:rsid w:val="00EC3ECE"/>
    <w:rsid w:val="00EC5240"/>
    <w:rsid w:val="00EC533A"/>
    <w:rsid w:val="00EC5514"/>
    <w:rsid w:val="00EC5876"/>
    <w:rsid w:val="00EC5BB3"/>
    <w:rsid w:val="00ED11BE"/>
    <w:rsid w:val="00ED2313"/>
    <w:rsid w:val="00ED23EF"/>
    <w:rsid w:val="00ED5578"/>
    <w:rsid w:val="00ED5A00"/>
    <w:rsid w:val="00ED6FE9"/>
    <w:rsid w:val="00ED7546"/>
    <w:rsid w:val="00ED76FC"/>
    <w:rsid w:val="00ED7958"/>
    <w:rsid w:val="00EE03DD"/>
    <w:rsid w:val="00EE0F89"/>
    <w:rsid w:val="00EE3377"/>
    <w:rsid w:val="00EE4599"/>
    <w:rsid w:val="00EE524F"/>
    <w:rsid w:val="00EE707B"/>
    <w:rsid w:val="00EE7436"/>
    <w:rsid w:val="00EE7579"/>
    <w:rsid w:val="00EE77C7"/>
    <w:rsid w:val="00EE781D"/>
    <w:rsid w:val="00EF0EA2"/>
    <w:rsid w:val="00EF1A8B"/>
    <w:rsid w:val="00EF4069"/>
    <w:rsid w:val="00EF43F1"/>
    <w:rsid w:val="00EF5270"/>
    <w:rsid w:val="00EF5BC2"/>
    <w:rsid w:val="00EF5DE8"/>
    <w:rsid w:val="00EF5E39"/>
    <w:rsid w:val="00EF5FE5"/>
    <w:rsid w:val="00F02BCF"/>
    <w:rsid w:val="00F044CE"/>
    <w:rsid w:val="00F04564"/>
    <w:rsid w:val="00F04B70"/>
    <w:rsid w:val="00F06066"/>
    <w:rsid w:val="00F068FE"/>
    <w:rsid w:val="00F076F2"/>
    <w:rsid w:val="00F07AE3"/>
    <w:rsid w:val="00F10AEC"/>
    <w:rsid w:val="00F11499"/>
    <w:rsid w:val="00F129E7"/>
    <w:rsid w:val="00F132BC"/>
    <w:rsid w:val="00F14698"/>
    <w:rsid w:val="00F147D3"/>
    <w:rsid w:val="00F16412"/>
    <w:rsid w:val="00F16D71"/>
    <w:rsid w:val="00F16DF3"/>
    <w:rsid w:val="00F1755B"/>
    <w:rsid w:val="00F17CF5"/>
    <w:rsid w:val="00F22A21"/>
    <w:rsid w:val="00F22B81"/>
    <w:rsid w:val="00F23FC9"/>
    <w:rsid w:val="00F24507"/>
    <w:rsid w:val="00F270AA"/>
    <w:rsid w:val="00F27412"/>
    <w:rsid w:val="00F3048A"/>
    <w:rsid w:val="00F315BC"/>
    <w:rsid w:val="00F32222"/>
    <w:rsid w:val="00F330F7"/>
    <w:rsid w:val="00F3495B"/>
    <w:rsid w:val="00F35372"/>
    <w:rsid w:val="00F35383"/>
    <w:rsid w:val="00F36B2A"/>
    <w:rsid w:val="00F37472"/>
    <w:rsid w:val="00F378D3"/>
    <w:rsid w:val="00F41EF8"/>
    <w:rsid w:val="00F41FC7"/>
    <w:rsid w:val="00F4392D"/>
    <w:rsid w:val="00F43E03"/>
    <w:rsid w:val="00F4460A"/>
    <w:rsid w:val="00F44B3E"/>
    <w:rsid w:val="00F45EE2"/>
    <w:rsid w:val="00F46887"/>
    <w:rsid w:val="00F47E09"/>
    <w:rsid w:val="00F50009"/>
    <w:rsid w:val="00F5000D"/>
    <w:rsid w:val="00F50605"/>
    <w:rsid w:val="00F50D5C"/>
    <w:rsid w:val="00F512D5"/>
    <w:rsid w:val="00F5152A"/>
    <w:rsid w:val="00F516A9"/>
    <w:rsid w:val="00F52166"/>
    <w:rsid w:val="00F53B4A"/>
    <w:rsid w:val="00F546BF"/>
    <w:rsid w:val="00F555A0"/>
    <w:rsid w:val="00F55F29"/>
    <w:rsid w:val="00F55FE5"/>
    <w:rsid w:val="00F56BCC"/>
    <w:rsid w:val="00F57D7A"/>
    <w:rsid w:val="00F60658"/>
    <w:rsid w:val="00F6087B"/>
    <w:rsid w:val="00F61286"/>
    <w:rsid w:val="00F6153A"/>
    <w:rsid w:val="00F62FB2"/>
    <w:rsid w:val="00F63AE8"/>
    <w:rsid w:val="00F65476"/>
    <w:rsid w:val="00F6592A"/>
    <w:rsid w:val="00F65D30"/>
    <w:rsid w:val="00F666D5"/>
    <w:rsid w:val="00F70353"/>
    <w:rsid w:val="00F70C73"/>
    <w:rsid w:val="00F7191D"/>
    <w:rsid w:val="00F71E02"/>
    <w:rsid w:val="00F72250"/>
    <w:rsid w:val="00F73904"/>
    <w:rsid w:val="00F73FA3"/>
    <w:rsid w:val="00F74AF0"/>
    <w:rsid w:val="00F7538B"/>
    <w:rsid w:val="00F75A3F"/>
    <w:rsid w:val="00F75E94"/>
    <w:rsid w:val="00F760E8"/>
    <w:rsid w:val="00F76DBB"/>
    <w:rsid w:val="00F77673"/>
    <w:rsid w:val="00F77741"/>
    <w:rsid w:val="00F81881"/>
    <w:rsid w:val="00F81EDE"/>
    <w:rsid w:val="00F8430C"/>
    <w:rsid w:val="00F84935"/>
    <w:rsid w:val="00F84962"/>
    <w:rsid w:val="00F84B5F"/>
    <w:rsid w:val="00F865D3"/>
    <w:rsid w:val="00F86FFA"/>
    <w:rsid w:val="00F87465"/>
    <w:rsid w:val="00F877CA"/>
    <w:rsid w:val="00F87C55"/>
    <w:rsid w:val="00F9017D"/>
    <w:rsid w:val="00F903C2"/>
    <w:rsid w:val="00F92122"/>
    <w:rsid w:val="00F94472"/>
    <w:rsid w:val="00F94861"/>
    <w:rsid w:val="00F95368"/>
    <w:rsid w:val="00F9541C"/>
    <w:rsid w:val="00F96951"/>
    <w:rsid w:val="00F979F7"/>
    <w:rsid w:val="00FA08E1"/>
    <w:rsid w:val="00FA0D15"/>
    <w:rsid w:val="00FA150C"/>
    <w:rsid w:val="00FA1D0B"/>
    <w:rsid w:val="00FA3FB6"/>
    <w:rsid w:val="00FA408B"/>
    <w:rsid w:val="00FA4900"/>
    <w:rsid w:val="00FA4DF4"/>
    <w:rsid w:val="00FA6590"/>
    <w:rsid w:val="00FA6B1A"/>
    <w:rsid w:val="00FA6EAE"/>
    <w:rsid w:val="00FA765D"/>
    <w:rsid w:val="00FB0390"/>
    <w:rsid w:val="00FB129C"/>
    <w:rsid w:val="00FB1CE8"/>
    <w:rsid w:val="00FB2D8E"/>
    <w:rsid w:val="00FB329D"/>
    <w:rsid w:val="00FB3333"/>
    <w:rsid w:val="00FB35BF"/>
    <w:rsid w:val="00FB3B27"/>
    <w:rsid w:val="00FB42DC"/>
    <w:rsid w:val="00FB61F0"/>
    <w:rsid w:val="00FB6CEF"/>
    <w:rsid w:val="00FB75E0"/>
    <w:rsid w:val="00FB7784"/>
    <w:rsid w:val="00FB7CBE"/>
    <w:rsid w:val="00FC0647"/>
    <w:rsid w:val="00FC07C1"/>
    <w:rsid w:val="00FC0F81"/>
    <w:rsid w:val="00FC26A4"/>
    <w:rsid w:val="00FC5193"/>
    <w:rsid w:val="00FC53F5"/>
    <w:rsid w:val="00FC5D30"/>
    <w:rsid w:val="00FC5FD2"/>
    <w:rsid w:val="00FC7BCD"/>
    <w:rsid w:val="00FC7DF7"/>
    <w:rsid w:val="00FD0ED7"/>
    <w:rsid w:val="00FD1010"/>
    <w:rsid w:val="00FD16F1"/>
    <w:rsid w:val="00FD1F84"/>
    <w:rsid w:val="00FD213D"/>
    <w:rsid w:val="00FD2279"/>
    <w:rsid w:val="00FD38D6"/>
    <w:rsid w:val="00FD390D"/>
    <w:rsid w:val="00FD5F7B"/>
    <w:rsid w:val="00FD7F13"/>
    <w:rsid w:val="00FE1417"/>
    <w:rsid w:val="00FE374A"/>
    <w:rsid w:val="00FE3D72"/>
    <w:rsid w:val="00FE4C0B"/>
    <w:rsid w:val="00FE507A"/>
    <w:rsid w:val="00FE5B85"/>
    <w:rsid w:val="00FF00BE"/>
    <w:rsid w:val="00FF1AD2"/>
    <w:rsid w:val="00FF3468"/>
    <w:rsid w:val="00FF3AB8"/>
    <w:rsid w:val="00FF3E96"/>
    <w:rsid w:val="00FF4925"/>
    <w:rsid w:val="00FF4ABC"/>
    <w:rsid w:val="00FF4FB4"/>
    <w:rsid w:val="00FF507C"/>
    <w:rsid w:val="00FF604D"/>
    <w:rsid w:val="00FF632D"/>
    <w:rsid w:val="00FF64E1"/>
    <w:rsid w:val="00FF759A"/>
    <w:rsid w:val="00FF77FB"/>
    <w:rsid w:val="00FF7B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22DE99A-1C25-484F-A485-2CD6A9D6F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utoRedefine/>
    <w:qFormat/>
    <w:rsid w:val="00EE03DD"/>
    <w:pPr>
      <w:widowControl w:val="0"/>
      <w:adjustRightInd w:val="0"/>
      <w:spacing w:before="240" w:after="0" w:line="240" w:lineRule="auto"/>
      <w:jc w:val="both"/>
      <w:textAlignment w:val="baseline"/>
    </w:pPr>
    <w:rPr>
      <w:rFonts w:ascii="Times New Roman" w:eastAsia="Calibri" w:hAnsi="Times New Roman" w:cs="Times New Roman"/>
      <w:sz w:val="24"/>
      <w:szCs w:val="24"/>
      <w:lang w:eastAsia="ja-JP"/>
    </w:rPr>
  </w:style>
  <w:style w:type="paragraph" w:styleId="Antrat1">
    <w:name w:val="heading 1"/>
    <w:basedOn w:val="prastasis"/>
    <w:next w:val="prastasis"/>
    <w:link w:val="Antrat1Diagrama"/>
    <w:qFormat/>
    <w:rsid w:val="001E296C"/>
    <w:pPr>
      <w:keepNext/>
      <w:outlineLvl w:val="0"/>
    </w:pPr>
    <w:rPr>
      <w:rFonts w:cs="Arial"/>
      <w:b/>
      <w:bCs/>
      <w:kern w:val="32"/>
      <w:sz w:val="28"/>
      <w:szCs w:val="32"/>
    </w:rPr>
  </w:style>
  <w:style w:type="paragraph" w:styleId="Antrat2">
    <w:name w:val="heading 2"/>
    <w:aliases w:val="Title Header2"/>
    <w:basedOn w:val="Antrat1"/>
    <w:next w:val="Antrat1"/>
    <w:link w:val="Antrat2Diagrama"/>
    <w:autoRedefine/>
    <w:qFormat/>
    <w:rsid w:val="00FD390D"/>
    <w:pPr>
      <w:keepNext w:val="0"/>
      <w:widowControl/>
      <w:numPr>
        <w:numId w:val="69"/>
      </w:numPr>
      <w:shd w:val="clear" w:color="auto" w:fill="D5DCE4" w:themeFill="text2" w:themeFillTint="33"/>
      <w:adjustRightInd/>
      <w:jc w:val="center"/>
      <w:textAlignment w:val="auto"/>
      <w:outlineLvl w:val="1"/>
    </w:pPr>
    <w:rPr>
      <w:bCs w:val="0"/>
      <w:iCs/>
      <w:caps/>
      <w:color w:val="000000"/>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E296C"/>
    <w:rPr>
      <w:rFonts w:ascii="Times New Roman" w:eastAsia="Times New Roman" w:hAnsi="Times New Roman" w:cs="Arial"/>
      <w:b/>
      <w:bCs/>
      <w:kern w:val="32"/>
      <w:sz w:val="28"/>
      <w:szCs w:val="32"/>
      <w:lang w:eastAsia="lt-LT"/>
    </w:rPr>
  </w:style>
  <w:style w:type="character" w:customStyle="1" w:styleId="Antrat2Diagrama">
    <w:name w:val="Antraštė 2 Diagrama"/>
    <w:aliases w:val="Title Header2 Diagrama"/>
    <w:basedOn w:val="Numatytasispastraiposriftas"/>
    <w:link w:val="Antrat2"/>
    <w:rsid w:val="00FD390D"/>
    <w:rPr>
      <w:rFonts w:ascii="Times New Roman" w:eastAsia="Calibri" w:hAnsi="Times New Roman" w:cs="Arial"/>
      <w:b/>
      <w:iCs/>
      <w:caps/>
      <w:color w:val="000000"/>
      <w:kern w:val="32"/>
      <w:sz w:val="24"/>
      <w:szCs w:val="24"/>
      <w:shd w:val="clear" w:color="auto" w:fill="D5DCE4" w:themeFill="text2" w:themeFillTint="33"/>
      <w:lang w:eastAsia="ja-JP"/>
    </w:rPr>
  </w:style>
  <w:style w:type="paragraph" w:styleId="Turinys1">
    <w:name w:val="toc 1"/>
    <w:basedOn w:val="prastasis"/>
    <w:next w:val="prastasis"/>
    <w:autoRedefine/>
    <w:uiPriority w:val="39"/>
    <w:rsid w:val="00790D1A"/>
    <w:pPr>
      <w:tabs>
        <w:tab w:val="right" w:leader="dot" w:pos="9629"/>
      </w:tabs>
    </w:pPr>
    <w:rPr>
      <w:bCs/>
    </w:rPr>
  </w:style>
  <w:style w:type="paragraph" w:styleId="Turinys2">
    <w:name w:val="toc 2"/>
    <w:basedOn w:val="prastasis"/>
    <w:next w:val="prastasis"/>
    <w:autoRedefine/>
    <w:uiPriority w:val="39"/>
    <w:rsid w:val="002E239C"/>
    <w:pPr>
      <w:tabs>
        <w:tab w:val="left" w:pos="567"/>
        <w:tab w:val="right" w:leader="dot" w:pos="9629"/>
      </w:tabs>
      <w:ind w:left="198"/>
    </w:pPr>
    <w:rPr>
      <w:noProof/>
    </w:rPr>
  </w:style>
  <w:style w:type="numbering" w:customStyle="1" w:styleId="Punktai">
    <w:name w:val="Punktai"/>
    <w:basedOn w:val="Sraonra"/>
    <w:rsid w:val="00790D1A"/>
    <w:pPr>
      <w:numPr>
        <w:numId w:val="1"/>
      </w:numPr>
    </w:pPr>
  </w:style>
  <w:style w:type="character" w:styleId="Puslapionumeris">
    <w:name w:val="page number"/>
    <w:rsid w:val="00790D1A"/>
  </w:style>
  <w:style w:type="character" w:styleId="Hipersaitas">
    <w:name w:val="Hyperlink"/>
    <w:aliases w:val="Alna"/>
    <w:uiPriority w:val="99"/>
    <w:rsid w:val="00790D1A"/>
    <w:rPr>
      <w:color w:val="0000FF"/>
      <w:u w:val="single"/>
    </w:rPr>
  </w:style>
  <w:style w:type="table" w:styleId="Lentelstinklelis">
    <w:name w:val="Table Grid"/>
    <w:basedOn w:val="prastojilentel"/>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Grietas">
    <w:name w:val="Strong"/>
    <w:qFormat/>
    <w:rsid w:val="00790D1A"/>
    <w:rPr>
      <w:rFonts w:ascii="Calibri" w:hAnsi="Calibri" w:cs="Calibri"/>
      <w:b/>
      <w:bCs/>
      <w:sz w:val="36"/>
      <w:szCs w:val="36"/>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790D1A"/>
    <w:pPr>
      <w:shd w:val="clear" w:color="auto" w:fill="FFFFFF"/>
      <w:suppressAutoHyphens/>
      <w:autoSpaceDN w:val="0"/>
      <w:ind w:left="720"/>
      <w:contextualSpacing/>
    </w:pPr>
  </w:style>
  <w:style w:type="paragraph" w:styleId="Betarp">
    <w:name w:val="No Spacing"/>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prastasis"/>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Antrats">
    <w:name w:val="header"/>
    <w:aliases w:val="Char"/>
    <w:basedOn w:val="prastasis"/>
    <w:link w:val="AntratsDiagrama"/>
    <w:uiPriority w:val="99"/>
    <w:unhideWhenUsed/>
    <w:rsid w:val="002750A8"/>
    <w:pPr>
      <w:tabs>
        <w:tab w:val="center" w:pos="4819"/>
        <w:tab w:val="right" w:pos="9638"/>
      </w:tabs>
    </w:pPr>
  </w:style>
  <w:style w:type="character" w:customStyle="1" w:styleId="AntratsDiagrama">
    <w:name w:val="Antraštės Diagrama"/>
    <w:aliases w:val="Char Diagrama"/>
    <w:basedOn w:val="Numatytasispastraiposriftas"/>
    <w:link w:val="Antrats"/>
    <w:uiPriority w:val="99"/>
    <w:rsid w:val="002750A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26CE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26CEA"/>
    <w:rPr>
      <w:rFonts w:ascii="Tahoma" w:eastAsia="Times New Roman" w:hAnsi="Tahoma" w:cs="Tahoma"/>
      <w:sz w:val="16"/>
      <w:szCs w:val="16"/>
      <w:lang w:eastAsia="lt-LT"/>
    </w:rPr>
  </w:style>
  <w:style w:type="paragraph" w:styleId="Pagrindiniotekstotrauka2">
    <w:name w:val="Body Text Indent 2"/>
    <w:basedOn w:val="prastasis"/>
    <w:link w:val="Pagrindiniotekstotrauka2Diagrama"/>
    <w:rsid w:val="00343AF6"/>
    <w:pPr>
      <w:suppressAutoHyphens/>
      <w:ind w:firstLine="720"/>
    </w:pPr>
    <w:rPr>
      <w:iCs/>
      <w:lang w:eastAsia="ar-SA"/>
    </w:rPr>
  </w:style>
  <w:style w:type="character" w:customStyle="1" w:styleId="Pagrindiniotekstotrauka2Diagrama">
    <w:name w:val="Pagrindinio teksto įtrauka 2 Diagrama"/>
    <w:basedOn w:val="Numatytasispastraiposriftas"/>
    <w:link w:val="Pagrindiniotekstotrauka2"/>
    <w:rsid w:val="00343AF6"/>
    <w:rPr>
      <w:rFonts w:ascii="Times New Roman" w:eastAsia="Times New Roman" w:hAnsi="Times New Roman" w:cs="Times New Roman"/>
      <w:iCs/>
      <w:sz w:val="24"/>
      <w:szCs w:val="20"/>
      <w:lang w:eastAsia="ar-SA"/>
    </w:rPr>
  </w:style>
  <w:style w:type="character" w:styleId="Komentaronuoroda">
    <w:name w:val="annotation reference"/>
    <w:basedOn w:val="Numatytasispastraiposriftas"/>
    <w:semiHidden/>
    <w:unhideWhenUsed/>
    <w:rsid w:val="00023803"/>
    <w:rPr>
      <w:sz w:val="16"/>
      <w:szCs w:val="16"/>
    </w:rPr>
  </w:style>
  <w:style w:type="paragraph" w:styleId="Komentarotekstas">
    <w:name w:val="annotation text"/>
    <w:basedOn w:val="prastasis"/>
    <w:link w:val="KomentarotekstasDiagrama"/>
    <w:unhideWhenUsed/>
    <w:rsid w:val="00023803"/>
  </w:style>
  <w:style w:type="character" w:customStyle="1" w:styleId="KomentarotekstasDiagrama">
    <w:name w:val="Komentaro tekstas Diagrama"/>
    <w:basedOn w:val="Numatytasispastraiposriftas"/>
    <w:link w:val="Komentarotekstas"/>
    <w:rsid w:val="0002380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23803"/>
    <w:rPr>
      <w:b/>
      <w:bCs/>
    </w:rPr>
  </w:style>
  <w:style w:type="character" w:customStyle="1" w:styleId="KomentarotemaDiagrama">
    <w:name w:val="Komentaro tema Diagrama"/>
    <w:basedOn w:val="KomentarotekstasDiagrama"/>
    <w:link w:val="Komentarotema"/>
    <w:uiPriority w:val="99"/>
    <w:semiHidden/>
    <w:rsid w:val="00023803"/>
    <w:rPr>
      <w:rFonts w:ascii="Times New Roman" w:eastAsia="Times New Roman" w:hAnsi="Times New Roman" w:cs="Times New Roman"/>
      <w:b/>
      <w:bCs/>
      <w:sz w:val="20"/>
      <w:szCs w:val="20"/>
      <w:lang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1"/>
    <w:link w:val="Sraopastraipa"/>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Pagrindinistekstas">
    <w:name w:val="Body Text"/>
    <w:basedOn w:val="prastasis"/>
    <w:link w:val="PagrindinistekstasDiagrama"/>
    <w:uiPriority w:val="99"/>
    <w:semiHidden/>
    <w:unhideWhenUsed/>
    <w:rsid w:val="00681212"/>
    <w:pPr>
      <w:spacing w:after="120"/>
    </w:pPr>
  </w:style>
  <w:style w:type="character" w:customStyle="1" w:styleId="PagrindinistekstasDiagrama">
    <w:name w:val="Pagrindinis tekstas Diagrama"/>
    <w:basedOn w:val="Numatytasispastraiposriftas"/>
    <w:link w:val="Pagrindinistekstas"/>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prastasis"/>
    <w:rsid w:val="00C26F83"/>
    <w:pPr>
      <w:autoSpaceDE w:val="0"/>
      <w:autoSpaceDN w:val="0"/>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prastasiniatinklio">
    <w:name w:val="Normal (Web)"/>
    <w:basedOn w:val="prastasis"/>
    <w:uiPriority w:val="99"/>
    <w:unhideWhenUsed/>
    <w:rsid w:val="00E11FB5"/>
  </w:style>
  <w:style w:type="character" w:styleId="Perirtashipersaitas">
    <w:name w:val="FollowedHyperlink"/>
    <w:basedOn w:val="Numatytasispastraiposriftas"/>
    <w:uiPriority w:val="99"/>
    <w:semiHidden/>
    <w:unhideWhenUsed/>
    <w:rsid w:val="00004792"/>
    <w:rPr>
      <w:color w:val="954F72" w:themeColor="followedHyperlink"/>
      <w:u w:val="single"/>
    </w:rPr>
  </w:style>
  <w:style w:type="numbering" w:customStyle="1" w:styleId="Punktai1">
    <w:name w:val="Punktai1"/>
    <w:basedOn w:val="Sraonra"/>
    <w:rsid w:val="003F5C6B"/>
  </w:style>
  <w:style w:type="numbering" w:customStyle="1" w:styleId="Punktai2">
    <w:name w:val="Punktai2"/>
    <w:basedOn w:val="Sraonra"/>
    <w:rsid w:val="00E04805"/>
  </w:style>
  <w:style w:type="paragraph" w:styleId="Porat">
    <w:name w:val="footer"/>
    <w:basedOn w:val="prastasis"/>
    <w:link w:val="PoratDiagrama"/>
    <w:uiPriority w:val="99"/>
    <w:unhideWhenUsed/>
    <w:rsid w:val="00FF3468"/>
    <w:pPr>
      <w:tabs>
        <w:tab w:val="center" w:pos="4819"/>
        <w:tab w:val="right" w:pos="9638"/>
      </w:tabs>
    </w:pPr>
  </w:style>
  <w:style w:type="character" w:customStyle="1" w:styleId="PoratDiagrama">
    <w:name w:val="Poraštė Diagrama"/>
    <w:basedOn w:val="Numatytasispastraiposriftas"/>
    <w:link w:val="Porat"/>
    <w:uiPriority w:val="99"/>
    <w:rsid w:val="00FF3468"/>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5B7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17963683">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9127039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33261927">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328095218">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652758237">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29225542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693266473">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 w:id="174347128">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838034688">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49567160">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951007304">
          <w:marLeft w:val="0"/>
          <w:marRight w:val="0"/>
          <w:marTop w:val="0"/>
          <w:marBottom w:val="0"/>
          <w:divBdr>
            <w:top w:val="none" w:sz="0" w:space="0" w:color="auto"/>
            <w:left w:val="none" w:sz="0" w:space="0" w:color="auto"/>
            <w:bottom w:val="none" w:sz="0" w:space="0" w:color="auto"/>
            <w:right w:val="none" w:sz="0" w:space="0" w:color="auto"/>
          </w:divBdr>
        </w:div>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irkimai.eviesiejipirkimai.lt/" TargetMode="External"/><Relationship Id="rId18" Type="http://schemas.openxmlformats.org/officeDocument/2006/relationships/hyperlink" Target="https://ebvpd.eviesiejipirkimai.lt/espd-we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po.lt" TargetMode="External"/><Relationship Id="rId17" Type="http://schemas.openxmlformats.org/officeDocument/2006/relationships/hyperlink" Target="https://pirkimai.eviesiejipirkimai.lt/" TargetMode="External"/><Relationship Id="rId2" Type="http://schemas.openxmlformats.org/officeDocument/2006/relationships/numbering" Target="numbering.xml"/><Relationship Id="rId16" Type="http://schemas.openxmlformats.org/officeDocument/2006/relationships/hyperlink" Target="https://www.cpo.l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ted.europa.eu" TargetMode="External"/><Relationship Id="rId10" Type="http://schemas.openxmlformats.org/officeDocument/2006/relationships/header" Target="header2.xml"/><Relationship Id="rId19"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irkimai.eviesiejipirkimai.l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EA438-BABD-4116-BC84-B1CDB7DB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44965</Words>
  <Characters>25631</Characters>
  <Application>Microsoft Office Word</Application>
  <DocSecurity>0</DocSecurity>
  <Lines>213</Lines>
  <Paragraphs>1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Urbšienė</dc:creator>
  <cp:lastModifiedBy>Agnė Kralikė</cp:lastModifiedBy>
  <cp:revision>5</cp:revision>
  <cp:lastPrinted>2020-05-11T15:12:00Z</cp:lastPrinted>
  <dcterms:created xsi:type="dcterms:W3CDTF">2022-04-01T07:21:00Z</dcterms:created>
  <dcterms:modified xsi:type="dcterms:W3CDTF">2025-02-03T14:04:00Z</dcterms:modified>
</cp:coreProperties>
</file>